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49FD" w14:textId="34753F75" w:rsidR="00217B0D" w:rsidRPr="00217B0D" w:rsidRDefault="00CA4832" w:rsidP="00280E70">
      <w:pPr>
        <w:keepNext/>
        <w:widowControl w:val="0"/>
        <w:tabs>
          <w:tab w:val="left" w:pos="3544"/>
        </w:tabs>
        <w:ind w:left="3540" w:firstLine="708"/>
        <w:jc w:val="left"/>
        <w:outlineLvl w:val="0"/>
        <w:rPr>
          <w:rFonts w:eastAsia="Times New Roman" w:cs="Times New Roman"/>
          <w:b/>
          <w:color w:val="000000"/>
          <w:szCs w:val="20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0"/>
          <w:lang w:eastAsia="ru-RU"/>
        </w:rPr>
        <w:t xml:space="preserve">   </w:t>
      </w:r>
      <w:r w:rsidR="00DA093A">
        <w:rPr>
          <w:rFonts w:eastAsia="Times New Roman" w:cs="Times New Roman"/>
          <w:b/>
          <w:color w:val="000000"/>
          <w:szCs w:val="20"/>
          <w:lang w:eastAsia="ru-RU"/>
        </w:rPr>
        <w:t xml:space="preserve">          </w:t>
      </w:r>
      <w:r>
        <w:rPr>
          <w:rFonts w:eastAsia="Times New Roman" w:cs="Times New Roman"/>
          <w:b/>
          <w:color w:val="000000"/>
          <w:szCs w:val="20"/>
          <w:lang w:eastAsia="ru-RU"/>
        </w:rPr>
        <w:t xml:space="preserve">    </w:t>
      </w:r>
      <w:r w:rsidR="00217B0D" w:rsidRPr="00217B0D">
        <w:rPr>
          <w:rFonts w:eastAsia="Times New Roman" w:cs="Times New Roman"/>
          <w:b/>
          <w:color w:val="000000"/>
          <w:szCs w:val="20"/>
          <w:lang w:eastAsia="ru-RU"/>
        </w:rPr>
        <w:t>АКЦИОНЕРНОЕ ОБЩЕСТВО</w:t>
      </w:r>
    </w:p>
    <w:p w14:paraId="4CC05A48" w14:textId="40EB796E" w:rsidR="00217B0D" w:rsidRPr="00DA093A" w:rsidRDefault="00CA4832" w:rsidP="00280E70">
      <w:pPr>
        <w:tabs>
          <w:tab w:val="left" w:pos="3544"/>
        </w:tabs>
        <w:rPr>
          <w:b/>
          <w:bCs/>
          <w:sz w:val="40"/>
          <w:szCs w:val="40"/>
          <w:lang w:eastAsia="ru-RU"/>
        </w:rPr>
      </w:pPr>
      <w:r w:rsidRPr="00DA093A"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249E48C7" wp14:editId="77D43C85">
            <wp:simplePos x="1526650" y="898497"/>
            <wp:positionH relativeFrom="margin">
              <wp:align>left</wp:align>
            </wp:positionH>
            <wp:positionV relativeFrom="margin">
              <wp:align>top</wp:align>
            </wp:positionV>
            <wp:extent cx="2028825" cy="466725"/>
            <wp:effectExtent l="0" t="0" r="9525" b="952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B0D" w:rsidRPr="00DA093A">
        <w:rPr>
          <w:b/>
          <w:bCs/>
          <w:sz w:val="40"/>
          <w:szCs w:val="40"/>
          <w:lang w:eastAsia="ru-RU"/>
        </w:rPr>
        <w:t xml:space="preserve">      </w:t>
      </w:r>
      <w:r w:rsidRPr="00DA093A">
        <w:rPr>
          <w:b/>
          <w:bCs/>
          <w:sz w:val="40"/>
          <w:szCs w:val="40"/>
          <w:lang w:eastAsia="ru-RU"/>
        </w:rPr>
        <w:t xml:space="preserve">          </w:t>
      </w:r>
      <w:r w:rsidR="00217B0D" w:rsidRPr="00DA093A">
        <w:rPr>
          <w:b/>
          <w:bCs/>
          <w:sz w:val="40"/>
          <w:szCs w:val="40"/>
          <w:lang w:eastAsia="ru-RU"/>
        </w:rPr>
        <w:t xml:space="preserve"> «ЭЛ</w:t>
      </w:r>
      <w:r w:rsidR="00217B0D" w:rsidRPr="00DA093A">
        <w:rPr>
          <w:b/>
          <w:bCs/>
          <w:sz w:val="40"/>
          <w:szCs w:val="40"/>
          <w:lang w:val="en-US" w:eastAsia="ru-RU"/>
        </w:rPr>
        <w:t>T</w:t>
      </w:r>
      <w:r w:rsidR="00217B0D" w:rsidRPr="00DA093A">
        <w:rPr>
          <w:b/>
          <w:bCs/>
          <w:sz w:val="40"/>
          <w:szCs w:val="40"/>
          <w:lang w:eastAsia="ru-RU"/>
        </w:rPr>
        <w:t>-ПОИСК»</w:t>
      </w:r>
    </w:p>
    <w:p w14:paraId="0A54613D" w14:textId="668E9502" w:rsidR="00217B0D" w:rsidRPr="00217B0D" w:rsidRDefault="00217B0D" w:rsidP="00280E70">
      <w:pPr>
        <w:widowControl w:val="0"/>
        <w:tabs>
          <w:tab w:val="left" w:pos="3544"/>
        </w:tabs>
        <w:rPr>
          <w:rFonts w:eastAsia="Times New Roman" w:cs="Times New Roman"/>
          <w:szCs w:val="24"/>
          <w:lang w:eastAsia="ru-RU"/>
        </w:rPr>
      </w:pPr>
      <w:r w:rsidRPr="00217B0D">
        <w:rPr>
          <w:rFonts w:eastAsia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197F290" wp14:editId="70CF94DB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829300" cy="0"/>
                <wp:effectExtent l="28575" t="34290" r="2857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E6CD4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5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" o:allowincell="f" strokeweight="4.5pt">
                <v:stroke linestyle="thinThick"/>
                <w10:anchorlock/>
              </v:line>
            </w:pict>
          </mc:Fallback>
        </mc:AlternateContent>
      </w:r>
    </w:p>
    <w:p w14:paraId="2DED9873" w14:textId="045798F1" w:rsidR="00DC1EC7" w:rsidRDefault="00DC1EC7" w:rsidP="00280E70">
      <w:pPr>
        <w:tabs>
          <w:tab w:val="left" w:pos="3544"/>
        </w:tabs>
      </w:pPr>
    </w:p>
    <w:p w14:paraId="2F92FC11" w14:textId="5C0DD6A6" w:rsidR="00617632" w:rsidRDefault="00617632" w:rsidP="00280E70">
      <w:pPr>
        <w:tabs>
          <w:tab w:val="left" w:pos="3544"/>
        </w:tabs>
      </w:pPr>
    </w:p>
    <w:p w14:paraId="19F079F2" w14:textId="3982F203" w:rsidR="00D810EE" w:rsidRDefault="00D810EE" w:rsidP="00280E70">
      <w:pPr>
        <w:tabs>
          <w:tab w:val="left" w:pos="3544"/>
        </w:tabs>
      </w:pPr>
    </w:p>
    <w:p w14:paraId="6F8B204C" w14:textId="77777777" w:rsidR="00D810EE" w:rsidRDefault="00D810EE" w:rsidP="00280E70">
      <w:pPr>
        <w:tabs>
          <w:tab w:val="left" w:pos="3544"/>
        </w:tabs>
      </w:pPr>
    </w:p>
    <w:p w14:paraId="71AEF393" w14:textId="569DDCA4" w:rsidR="00617632" w:rsidRDefault="00617632" w:rsidP="00280E70">
      <w:pPr>
        <w:tabs>
          <w:tab w:val="left" w:pos="3544"/>
        </w:tabs>
      </w:pPr>
    </w:p>
    <w:p w14:paraId="01266B08" w14:textId="39E4B127" w:rsidR="00DA093A" w:rsidRDefault="00DA093A" w:rsidP="00280E70">
      <w:pPr>
        <w:tabs>
          <w:tab w:val="left" w:pos="3544"/>
        </w:tabs>
      </w:pPr>
    </w:p>
    <w:p w14:paraId="156CF532" w14:textId="6AFDD867" w:rsidR="00DA093A" w:rsidRDefault="00DA093A" w:rsidP="00280E70">
      <w:pPr>
        <w:tabs>
          <w:tab w:val="left" w:pos="3544"/>
        </w:tabs>
      </w:pPr>
    </w:p>
    <w:p w14:paraId="2763CC93" w14:textId="3AABDF45" w:rsidR="00DA093A" w:rsidRDefault="00DA093A" w:rsidP="00280E70">
      <w:pPr>
        <w:tabs>
          <w:tab w:val="left" w:pos="3544"/>
        </w:tabs>
      </w:pPr>
    </w:p>
    <w:p w14:paraId="6EA138EC" w14:textId="77777777" w:rsidR="00DA093A" w:rsidRDefault="00DA093A" w:rsidP="00280E70">
      <w:pPr>
        <w:tabs>
          <w:tab w:val="left" w:pos="3544"/>
        </w:tabs>
      </w:pPr>
    </w:p>
    <w:p w14:paraId="00DADBFC" w14:textId="77777777" w:rsidR="00DA093A" w:rsidRDefault="00DA093A" w:rsidP="00280E70">
      <w:pPr>
        <w:tabs>
          <w:tab w:val="left" w:pos="3544"/>
        </w:tabs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A2276" w14:paraId="460496D5" w14:textId="77777777" w:rsidTr="004A2276">
        <w:trPr>
          <w:trHeight w:val="1373"/>
        </w:trPr>
        <w:tc>
          <w:tcPr>
            <w:tcW w:w="9356" w:type="dxa"/>
          </w:tcPr>
          <w:p w14:paraId="1F52C963" w14:textId="7394245E" w:rsidR="00617632" w:rsidRPr="00AE7E80" w:rsidRDefault="004B09DD" w:rsidP="00280E70">
            <w:pPr>
              <w:pStyle w:val="a4"/>
              <w:widowControl w:val="0"/>
              <w:tabs>
                <w:tab w:val="left" w:pos="3544"/>
              </w:tabs>
              <w:spacing w:before="0" w:after="0" w:line="360" w:lineRule="auto"/>
              <w:ind w:left="0"/>
              <w:jc w:val="center"/>
              <w:rPr>
                <w:b/>
                <w:szCs w:val="40"/>
                <w:lang w:val="en-US"/>
              </w:rPr>
            </w:pPr>
            <w:r>
              <w:rPr>
                <w:b/>
                <w:szCs w:val="40"/>
              </w:rPr>
              <w:t xml:space="preserve">архитектура </w:t>
            </w:r>
            <w:r w:rsidR="00AE7E80">
              <w:rPr>
                <w:b/>
                <w:szCs w:val="40"/>
              </w:rPr>
              <w:t xml:space="preserve">кредитного </w:t>
            </w:r>
            <w:r>
              <w:rPr>
                <w:b/>
                <w:szCs w:val="40"/>
              </w:rPr>
              <w:t xml:space="preserve">сервиса </w:t>
            </w:r>
            <w:r w:rsidR="00AE7E80">
              <w:rPr>
                <w:b/>
                <w:szCs w:val="40"/>
                <w:lang w:val="en-US"/>
              </w:rPr>
              <w:t>UW</w:t>
            </w:r>
          </w:p>
        </w:tc>
      </w:tr>
    </w:tbl>
    <w:p w14:paraId="0EFE375E" w14:textId="77777777" w:rsidR="00DC1EC7" w:rsidRDefault="00DC1EC7" w:rsidP="00280E70">
      <w:pPr>
        <w:widowControl w:val="0"/>
        <w:tabs>
          <w:tab w:val="left" w:pos="3544"/>
        </w:tabs>
      </w:pPr>
    </w:p>
    <w:p w14:paraId="4958156B" w14:textId="77777777" w:rsidR="00D810EE" w:rsidRDefault="00D810EE" w:rsidP="00280E70">
      <w:pPr>
        <w:widowControl w:val="0"/>
        <w:tabs>
          <w:tab w:val="left" w:pos="3544"/>
        </w:tabs>
        <w:rPr>
          <w:b/>
          <w:bCs/>
        </w:rPr>
      </w:pPr>
    </w:p>
    <w:p w14:paraId="05016422" w14:textId="77777777" w:rsidR="00D810EE" w:rsidRDefault="00D810EE" w:rsidP="00280E70">
      <w:pPr>
        <w:widowControl w:val="0"/>
        <w:tabs>
          <w:tab w:val="left" w:pos="3544"/>
        </w:tabs>
        <w:rPr>
          <w:b/>
          <w:bCs/>
        </w:rPr>
      </w:pPr>
    </w:p>
    <w:p w14:paraId="240A4CB3" w14:textId="77777777" w:rsidR="00D810EE" w:rsidRDefault="00D810EE" w:rsidP="00280E70">
      <w:pPr>
        <w:widowControl w:val="0"/>
        <w:tabs>
          <w:tab w:val="left" w:pos="3544"/>
        </w:tabs>
        <w:rPr>
          <w:b/>
          <w:bCs/>
        </w:rPr>
      </w:pPr>
    </w:p>
    <w:p w14:paraId="750C6CEE" w14:textId="77777777" w:rsidR="00D810EE" w:rsidRDefault="00D810EE" w:rsidP="00280E70">
      <w:pPr>
        <w:widowControl w:val="0"/>
        <w:tabs>
          <w:tab w:val="left" w:pos="3544"/>
        </w:tabs>
        <w:rPr>
          <w:b/>
          <w:bCs/>
        </w:rPr>
      </w:pPr>
    </w:p>
    <w:p w14:paraId="3CB46D24" w14:textId="51F5935C" w:rsidR="00DA093A" w:rsidRDefault="00DA093A" w:rsidP="00280E70">
      <w:pPr>
        <w:widowControl w:val="0"/>
        <w:tabs>
          <w:tab w:val="left" w:pos="3544"/>
        </w:tabs>
        <w:rPr>
          <w:b/>
          <w:bCs/>
        </w:rPr>
      </w:pPr>
    </w:p>
    <w:p w14:paraId="55232396" w14:textId="2A7B61C6" w:rsidR="00267257" w:rsidRDefault="00267257" w:rsidP="00280E70">
      <w:pPr>
        <w:widowControl w:val="0"/>
        <w:tabs>
          <w:tab w:val="left" w:pos="3544"/>
        </w:tabs>
        <w:rPr>
          <w:b/>
          <w:bCs/>
        </w:rPr>
      </w:pPr>
    </w:p>
    <w:p w14:paraId="5A62BEA5" w14:textId="1938B85B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30052A90" w14:textId="513EB64B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6DE44F3C" w14:textId="6AC09187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789BD50F" w14:textId="0D49ABAB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5E4B857A" w14:textId="124C88AB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1D23B874" w14:textId="7E67F3AF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74FC6D98" w14:textId="13054526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4C3A900E" w14:textId="7DB54D56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2F64DDCB" w14:textId="4B9D90D5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76CA1E48" w14:textId="42F8A75E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58399AB0" w14:textId="34F02E1A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4C7EBA56" w14:textId="0DAFFF4B" w:rsidR="004B09DD" w:rsidRDefault="004B09DD" w:rsidP="00280E70">
      <w:pPr>
        <w:widowControl w:val="0"/>
        <w:tabs>
          <w:tab w:val="left" w:pos="3544"/>
        </w:tabs>
        <w:ind w:left="3969" w:firstLine="0"/>
        <w:rPr>
          <w:b/>
          <w:bCs/>
        </w:rPr>
      </w:pPr>
      <w:r>
        <w:rPr>
          <w:b/>
          <w:bCs/>
        </w:rPr>
        <w:t>Изменение версий:</w:t>
      </w:r>
    </w:p>
    <w:p w14:paraId="1CDFE187" w14:textId="54C8E8D0" w:rsidR="00267257" w:rsidRDefault="00267257" w:rsidP="00280E70">
      <w:pPr>
        <w:widowControl w:val="0"/>
        <w:tabs>
          <w:tab w:val="left" w:pos="3544"/>
        </w:tabs>
        <w:rPr>
          <w:b/>
          <w:bCs/>
        </w:rPr>
      </w:pPr>
    </w:p>
    <w:tbl>
      <w:tblPr>
        <w:tblStyle w:val="a9"/>
        <w:tblW w:w="0" w:type="auto"/>
        <w:tblInd w:w="2830" w:type="dxa"/>
        <w:tblLook w:val="04A0" w:firstRow="1" w:lastRow="0" w:firstColumn="1" w:lastColumn="0" w:noHBand="0" w:noVBand="1"/>
      </w:tblPr>
      <w:tblGrid>
        <w:gridCol w:w="1297"/>
        <w:gridCol w:w="991"/>
        <w:gridCol w:w="2815"/>
        <w:gridCol w:w="1412"/>
      </w:tblGrid>
      <w:tr w:rsidR="004B09DD" w14:paraId="5856BBDF" w14:textId="77777777" w:rsidTr="00FD635A">
        <w:tc>
          <w:tcPr>
            <w:tcW w:w="1297" w:type="dxa"/>
          </w:tcPr>
          <w:p w14:paraId="49604155" w14:textId="716ABD7E" w:rsidR="004B09DD" w:rsidRDefault="004B09DD" w:rsidP="00280E70">
            <w:pPr>
              <w:widowControl w:val="0"/>
              <w:tabs>
                <w:tab w:val="left" w:pos="3544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991" w:type="dxa"/>
          </w:tcPr>
          <w:p w14:paraId="0CB73EA9" w14:textId="15DA434A" w:rsidR="004B09DD" w:rsidRDefault="004B09DD" w:rsidP="00280E70">
            <w:pPr>
              <w:widowControl w:val="0"/>
              <w:tabs>
                <w:tab w:val="left" w:pos="3544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815" w:type="dxa"/>
          </w:tcPr>
          <w:p w14:paraId="6CEB98A2" w14:textId="0B4DF342" w:rsidR="004B09DD" w:rsidRDefault="004B09DD" w:rsidP="00280E70">
            <w:pPr>
              <w:widowControl w:val="0"/>
              <w:tabs>
                <w:tab w:val="left" w:pos="3544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1412" w:type="dxa"/>
          </w:tcPr>
          <w:p w14:paraId="254B6462" w14:textId="29FFEF7C" w:rsidR="004B09DD" w:rsidRDefault="004B09DD" w:rsidP="00280E70">
            <w:pPr>
              <w:widowControl w:val="0"/>
              <w:tabs>
                <w:tab w:val="left" w:pos="3544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</w:tr>
      <w:tr w:rsidR="004B09DD" w:rsidRPr="004B09DD" w14:paraId="48266305" w14:textId="77777777" w:rsidTr="00FD635A">
        <w:tc>
          <w:tcPr>
            <w:tcW w:w="1297" w:type="dxa"/>
          </w:tcPr>
          <w:p w14:paraId="713EDC9B" w14:textId="5370EB93" w:rsidR="004B09DD" w:rsidRPr="004B09DD" w:rsidRDefault="00AE7E80" w:rsidP="00280E70">
            <w:pPr>
              <w:widowControl w:val="0"/>
              <w:tabs>
                <w:tab w:val="left" w:pos="3544"/>
              </w:tabs>
              <w:ind w:firstLine="0"/>
              <w:jc w:val="center"/>
            </w:pPr>
            <w:r>
              <w:t>08</w:t>
            </w:r>
            <w:r w:rsidR="004B09DD" w:rsidRPr="004B09DD">
              <w:t>.0</w:t>
            </w:r>
            <w:r>
              <w:t>6</w:t>
            </w:r>
            <w:r w:rsidR="004B09DD" w:rsidRPr="004B09DD">
              <w:t>.2020</w:t>
            </w:r>
          </w:p>
        </w:tc>
        <w:tc>
          <w:tcPr>
            <w:tcW w:w="991" w:type="dxa"/>
          </w:tcPr>
          <w:p w14:paraId="13A212F5" w14:textId="68ACEBBD" w:rsidR="004B09DD" w:rsidRPr="004B09DD" w:rsidRDefault="004B09DD" w:rsidP="00280E70">
            <w:pPr>
              <w:widowControl w:val="0"/>
              <w:tabs>
                <w:tab w:val="left" w:pos="3544"/>
              </w:tabs>
              <w:ind w:firstLine="0"/>
              <w:jc w:val="center"/>
            </w:pPr>
            <w:r w:rsidRPr="004B09DD">
              <w:t>0.1</w:t>
            </w:r>
          </w:p>
        </w:tc>
        <w:tc>
          <w:tcPr>
            <w:tcW w:w="2815" w:type="dxa"/>
          </w:tcPr>
          <w:p w14:paraId="4BBE032A" w14:textId="6F996D1E" w:rsidR="004B09DD" w:rsidRPr="00AE7E80" w:rsidRDefault="00AE7E80" w:rsidP="00280E70">
            <w:pPr>
              <w:widowControl w:val="0"/>
              <w:tabs>
                <w:tab w:val="left" w:pos="3544"/>
              </w:tabs>
              <w:ind w:firstLine="0"/>
              <w:jc w:val="left"/>
            </w:pPr>
            <w:r>
              <w:t>Проект документа</w:t>
            </w:r>
          </w:p>
        </w:tc>
        <w:tc>
          <w:tcPr>
            <w:tcW w:w="1412" w:type="dxa"/>
          </w:tcPr>
          <w:p w14:paraId="538C4B02" w14:textId="2D5A3D18" w:rsidR="004B09DD" w:rsidRPr="004B09DD" w:rsidRDefault="004B09DD" w:rsidP="00280E70">
            <w:pPr>
              <w:widowControl w:val="0"/>
              <w:tabs>
                <w:tab w:val="left" w:pos="3544"/>
              </w:tabs>
              <w:ind w:firstLine="0"/>
              <w:jc w:val="center"/>
            </w:pPr>
            <w:r w:rsidRPr="004B09DD">
              <w:t>Царун Е.А.</w:t>
            </w:r>
          </w:p>
        </w:tc>
      </w:tr>
      <w:tr w:rsidR="00FD635A" w:rsidRPr="004B09DD" w14:paraId="0B07AF20" w14:textId="77777777" w:rsidTr="00FD635A">
        <w:tc>
          <w:tcPr>
            <w:tcW w:w="1297" w:type="dxa"/>
          </w:tcPr>
          <w:p w14:paraId="65566110" w14:textId="1A8B43B0" w:rsidR="00FD635A" w:rsidRDefault="00FD635A" w:rsidP="00280E70">
            <w:pPr>
              <w:widowControl w:val="0"/>
              <w:tabs>
                <w:tab w:val="left" w:pos="3544"/>
              </w:tabs>
              <w:ind w:firstLine="0"/>
              <w:jc w:val="center"/>
            </w:pPr>
            <w:r>
              <w:t>27.07.2020</w:t>
            </w:r>
          </w:p>
        </w:tc>
        <w:tc>
          <w:tcPr>
            <w:tcW w:w="991" w:type="dxa"/>
          </w:tcPr>
          <w:p w14:paraId="3DD69EBF" w14:textId="0BFA807C" w:rsidR="00FD635A" w:rsidRPr="004B09DD" w:rsidRDefault="00FD635A" w:rsidP="00280E70">
            <w:pPr>
              <w:widowControl w:val="0"/>
              <w:tabs>
                <w:tab w:val="left" w:pos="3544"/>
              </w:tabs>
              <w:ind w:firstLine="0"/>
              <w:jc w:val="center"/>
            </w:pPr>
            <w:r>
              <w:t>0.2.</w:t>
            </w:r>
          </w:p>
        </w:tc>
        <w:tc>
          <w:tcPr>
            <w:tcW w:w="2815" w:type="dxa"/>
          </w:tcPr>
          <w:p w14:paraId="6D94C97E" w14:textId="33A34ADE" w:rsidR="00FD635A" w:rsidRDefault="00FD635A" w:rsidP="00280E70">
            <w:pPr>
              <w:widowControl w:val="0"/>
              <w:tabs>
                <w:tab w:val="left" w:pos="3544"/>
              </w:tabs>
              <w:ind w:firstLine="0"/>
              <w:jc w:val="left"/>
            </w:pPr>
            <w:r>
              <w:t>Действующий документ</w:t>
            </w:r>
          </w:p>
        </w:tc>
        <w:tc>
          <w:tcPr>
            <w:tcW w:w="1412" w:type="dxa"/>
          </w:tcPr>
          <w:p w14:paraId="0002EB40" w14:textId="0582301E" w:rsidR="00FD635A" w:rsidRPr="004B09DD" w:rsidRDefault="00FD635A" w:rsidP="00280E70">
            <w:pPr>
              <w:widowControl w:val="0"/>
              <w:tabs>
                <w:tab w:val="left" w:pos="3544"/>
              </w:tabs>
              <w:ind w:firstLine="0"/>
              <w:jc w:val="center"/>
            </w:pPr>
            <w:r>
              <w:t>Царун Е.А.</w:t>
            </w:r>
          </w:p>
        </w:tc>
      </w:tr>
    </w:tbl>
    <w:p w14:paraId="3A9862C2" w14:textId="77777777" w:rsidR="004B09DD" w:rsidRDefault="004B09DD" w:rsidP="00280E70">
      <w:pPr>
        <w:widowControl w:val="0"/>
        <w:tabs>
          <w:tab w:val="left" w:pos="3544"/>
        </w:tabs>
        <w:rPr>
          <w:b/>
          <w:bCs/>
        </w:rPr>
      </w:pPr>
    </w:p>
    <w:p w14:paraId="36CE5042" w14:textId="592565E7" w:rsidR="00D810EE" w:rsidRDefault="00D810EE" w:rsidP="00280E70">
      <w:pPr>
        <w:widowControl w:val="0"/>
        <w:tabs>
          <w:tab w:val="left" w:pos="3544"/>
        </w:tabs>
        <w:ind w:left="709" w:firstLine="0"/>
        <w:jc w:val="center"/>
        <w:rPr>
          <w:b/>
          <w:bCs/>
        </w:rPr>
      </w:pPr>
    </w:p>
    <w:p w14:paraId="0AC332F3" w14:textId="2350519E" w:rsidR="004B09DD" w:rsidRDefault="004B09DD" w:rsidP="00280E70">
      <w:pPr>
        <w:widowControl w:val="0"/>
        <w:tabs>
          <w:tab w:val="left" w:pos="3544"/>
        </w:tabs>
        <w:ind w:left="709" w:firstLine="0"/>
        <w:jc w:val="center"/>
        <w:rPr>
          <w:b/>
          <w:bCs/>
        </w:rPr>
      </w:pPr>
    </w:p>
    <w:p w14:paraId="5B57CDA6" w14:textId="5D76505E" w:rsidR="004B09DD" w:rsidRDefault="004B09DD" w:rsidP="00280E70">
      <w:pPr>
        <w:widowControl w:val="0"/>
        <w:tabs>
          <w:tab w:val="left" w:pos="3544"/>
        </w:tabs>
        <w:ind w:left="709" w:firstLine="0"/>
        <w:jc w:val="center"/>
        <w:rPr>
          <w:b/>
          <w:bCs/>
        </w:rPr>
      </w:pPr>
    </w:p>
    <w:p w14:paraId="1EF5FC78" w14:textId="5F7D2A03" w:rsidR="004B09DD" w:rsidRDefault="004B09DD" w:rsidP="00280E70">
      <w:pPr>
        <w:widowControl w:val="0"/>
        <w:tabs>
          <w:tab w:val="left" w:pos="3544"/>
        </w:tabs>
        <w:ind w:left="709" w:firstLine="0"/>
        <w:jc w:val="center"/>
        <w:rPr>
          <w:b/>
          <w:bCs/>
        </w:rPr>
      </w:pPr>
    </w:p>
    <w:p w14:paraId="5FC18CFB" w14:textId="77777777" w:rsidR="004B09DD" w:rsidRPr="004B09DD" w:rsidRDefault="004B09DD" w:rsidP="00280E70">
      <w:pPr>
        <w:widowControl w:val="0"/>
        <w:tabs>
          <w:tab w:val="left" w:pos="3544"/>
        </w:tabs>
        <w:ind w:left="709" w:firstLine="0"/>
        <w:jc w:val="center"/>
        <w:rPr>
          <w:b/>
          <w:bCs/>
        </w:rPr>
      </w:pPr>
    </w:p>
    <w:p w14:paraId="2B15EA0A" w14:textId="77777777" w:rsidR="00FD635A" w:rsidRDefault="00FD635A" w:rsidP="00280E70">
      <w:pPr>
        <w:pStyle w:val="1ELT"/>
        <w:numPr>
          <w:ilvl w:val="0"/>
          <w:numId w:val="0"/>
        </w:numPr>
        <w:tabs>
          <w:tab w:val="left" w:pos="3544"/>
        </w:tabs>
        <w:sectPr w:rsidR="00FD635A" w:rsidSect="002007DB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284" w:footer="340" w:gutter="0"/>
          <w:cols w:space="708"/>
          <w:titlePg/>
          <w:docGrid w:linePitch="360"/>
        </w:sectPr>
      </w:pPr>
      <w:bookmarkStart w:id="1" w:name="_Toc42531980"/>
    </w:p>
    <w:p w14:paraId="1463BC3F" w14:textId="0C3D69F1" w:rsidR="00F22CAA" w:rsidRPr="00983F2C" w:rsidRDefault="00983F2C" w:rsidP="00280E70">
      <w:pPr>
        <w:pStyle w:val="1ELT"/>
        <w:numPr>
          <w:ilvl w:val="0"/>
          <w:numId w:val="0"/>
        </w:numPr>
        <w:tabs>
          <w:tab w:val="left" w:pos="3544"/>
        </w:tabs>
      </w:pPr>
      <w:r>
        <w:lastRenderedPageBreak/>
        <w:t>Оглавление</w:t>
      </w:r>
      <w:bookmarkEnd w:id="1"/>
    </w:p>
    <w:sdt>
      <w:sdtPr>
        <w:rPr>
          <w:b w:val="0"/>
          <w:bCs w:val="0"/>
        </w:rPr>
        <w:id w:val="1544944525"/>
        <w:docPartObj>
          <w:docPartGallery w:val="Table of Contents"/>
          <w:docPartUnique/>
        </w:docPartObj>
      </w:sdtPr>
      <w:sdtEndPr/>
      <w:sdtContent>
        <w:p w14:paraId="217CD14F" w14:textId="39F8CCE1" w:rsidR="00781D67" w:rsidRDefault="00EA7C79" w:rsidP="00280E70">
          <w:pPr>
            <w:pStyle w:val="12"/>
            <w:tabs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f \h \z \t "Заголовок 1 (ELT);1;Заголовок 2 (ELT);2;Заголовок 3 (ELT);3" </w:instrText>
          </w:r>
          <w:r>
            <w:rPr>
              <w:b w:val="0"/>
              <w:bCs w:val="0"/>
            </w:rPr>
            <w:fldChar w:fldCharType="separate"/>
          </w:r>
        </w:p>
        <w:p w14:paraId="4C768111" w14:textId="526ECB59" w:rsidR="00781D67" w:rsidRDefault="004E24D5" w:rsidP="00280E70">
          <w:pPr>
            <w:pStyle w:val="12"/>
            <w:tabs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531981" w:history="1">
            <w:r w:rsidR="00781D67" w:rsidRPr="00D8397C">
              <w:rPr>
                <w:rStyle w:val="aa"/>
              </w:rPr>
              <w:t>Глоссарий</w:t>
            </w:r>
            <w:r w:rsidR="00781D67">
              <w:rPr>
                <w:webHidden/>
              </w:rPr>
              <w:tab/>
            </w:r>
            <w:r w:rsidR="00781D67">
              <w:rPr>
                <w:webHidden/>
              </w:rPr>
              <w:fldChar w:fldCharType="begin"/>
            </w:r>
            <w:r w:rsidR="00781D67">
              <w:rPr>
                <w:webHidden/>
              </w:rPr>
              <w:instrText xml:space="preserve"> PAGEREF _Toc42531981 \h </w:instrText>
            </w:r>
            <w:r w:rsidR="00781D67">
              <w:rPr>
                <w:webHidden/>
              </w:rPr>
            </w:r>
            <w:r w:rsidR="00781D67">
              <w:rPr>
                <w:webHidden/>
              </w:rPr>
              <w:fldChar w:fldCharType="separate"/>
            </w:r>
            <w:r w:rsidR="00781D67">
              <w:rPr>
                <w:webHidden/>
              </w:rPr>
              <w:t>4</w:t>
            </w:r>
            <w:r w:rsidR="00781D67">
              <w:rPr>
                <w:webHidden/>
              </w:rPr>
              <w:fldChar w:fldCharType="end"/>
            </w:r>
          </w:hyperlink>
        </w:p>
        <w:p w14:paraId="79424572" w14:textId="7371CCE9" w:rsidR="00781D67" w:rsidRDefault="004E24D5" w:rsidP="00280E70">
          <w:pPr>
            <w:pStyle w:val="12"/>
            <w:tabs>
              <w:tab w:val="left" w:pos="567"/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531982" w:history="1">
            <w:r w:rsidR="00781D67" w:rsidRPr="00D8397C">
              <w:rPr>
                <w:rStyle w:val="aa"/>
              </w:rPr>
              <w:t>1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</w:rPr>
              <w:t>Общее описание интеграции и ее назначение</w:t>
            </w:r>
            <w:r w:rsidR="00781D67">
              <w:rPr>
                <w:webHidden/>
              </w:rPr>
              <w:tab/>
            </w:r>
            <w:r w:rsidR="00781D67">
              <w:rPr>
                <w:webHidden/>
              </w:rPr>
              <w:fldChar w:fldCharType="begin"/>
            </w:r>
            <w:r w:rsidR="00781D67">
              <w:rPr>
                <w:webHidden/>
              </w:rPr>
              <w:instrText xml:space="preserve"> PAGEREF _Toc42531982 \h </w:instrText>
            </w:r>
            <w:r w:rsidR="00781D67">
              <w:rPr>
                <w:webHidden/>
              </w:rPr>
            </w:r>
            <w:r w:rsidR="00781D67">
              <w:rPr>
                <w:webHidden/>
              </w:rPr>
              <w:fldChar w:fldCharType="separate"/>
            </w:r>
            <w:r w:rsidR="00781D67">
              <w:rPr>
                <w:webHidden/>
              </w:rPr>
              <w:t>5</w:t>
            </w:r>
            <w:r w:rsidR="00781D67">
              <w:rPr>
                <w:webHidden/>
              </w:rPr>
              <w:fldChar w:fldCharType="end"/>
            </w:r>
          </w:hyperlink>
        </w:p>
        <w:p w14:paraId="7E6F2DE2" w14:textId="0C290BE5" w:rsidR="00781D67" w:rsidRDefault="004E24D5" w:rsidP="00280E70">
          <w:pPr>
            <w:pStyle w:val="12"/>
            <w:tabs>
              <w:tab w:val="left" w:pos="567"/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531983" w:history="1">
            <w:r w:rsidR="00781D67" w:rsidRPr="00D8397C">
              <w:rPr>
                <w:rStyle w:val="aa"/>
              </w:rPr>
              <w:t>2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</w:rPr>
              <w:t xml:space="preserve">Диаграмма взаимодействия по интеграции Банка и </w:t>
            </w:r>
            <w:r w:rsidR="00781D67" w:rsidRPr="00D8397C">
              <w:rPr>
                <w:rStyle w:val="aa"/>
                <w:lang w:val="en-US"/>
              </w:rPr>
              <w:t>UW</w:t>
            </w:r>
            <w:r w:rsidR="00781D67">
              <w:rPr>
                <w:webHidden/>
              </w:rPr>
              <w:tab/>
            </w:r>
            <w:r w:rsidR="00781D67">
              <w:rPr>
                <w:webHidden/>
              </w:rPr>
              <w:fldChar w:fldCharType="begin"/>
            </w:r>
            <w:r w:rsidR="00781D67">
              <w:rPr>
                <w:webHidden/>
              </w:rPr>
              <w:instrText xml:space="preserve"> PAGEREF _Toc42531983 \h </w:instrText>
            </w:r>
            <w:r w:rsidR="00781D67">
              <w:rPr>
                <w:webHidden/>
              </w:rPr>
            </w:r>
            <w:r w:rsidR="00781D67">
              <w:rPr>
                <w:webHidden/>
              </w:rPr>
              <w:fldChar w:fldCharType="separate"/>
            </w:r>
            <w:r w:rsidR="00781D67">
              <w:rPr>
                <w:webHidden/>
              </w:rPr>
              <w:t>6</w:t>
            </w:r>
            <w:r w:rsidR="00781D67">
              <w:rPr>
                <w:webHidden/>
              </w:rPr>
              <w:fldChar w:fldCharType="end"/>
            </w:r>
          </w:hyperlink>
        </w:p>
        <w:p w14:paraId="0A402087" w14:textId="039BCDC6" w:rsidR="00781D67" w:rsidRDefault="004E24D5" w:rsidP="00280E70">
          <w:pPr>
            <w:pStyle w:val="12"/>
            <w:tabs>
              <w:tab w:val="left" w:pos="567"/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531984" w:history="1">
            <w:r w:rsidR="00781D67" w:rsidRPr="00D8397C">
              <w:rPr>
                <w:rStyle w:val="aa"/>
              </w:rPr>
              <w:t>3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</w:rPr>
              <w:t>Жизненный цикл кредитной заявки</w:t>
            </w:r>
            <w:r w:rsidR="00781D67">
              <w:rPr>
                <w:webHidden/>
              </w:rPr>
              <w:tab/>
            </w:r>
            <w:r w:rsidR="00781D67">
              <w:rPr>
                <w:webHidden/>
              </w:rPr>
              <w:fldChar w:fldCharType="begin"/>
            </w:r>
            <w:r w:rsidR="00781D67">
              <w:rPr>
                <w:webHidden/>
              </w:rPr>
              <w:instrText xml:space="preserve"> PAGEREF _Toc42531984 \h </w:instrText>
            </w:r>
            <w:r w:rsidR="00781D67">
              <w:rPr>
                <w:webHidden/>
              </w:rPr>
            </w:r>
            <w:r w:rsidR="00781D67">
              <w:rPr>
                <w:webHidden/>
              </w:rPr>
              <w:fldChar w:fldCharType="separate"/>
            </w:r>
            <w:r w:rsidR="00781D67">
              <w:rPr>
                <w:webHidden/>
              </w:rPr>
              <w:t>7</w:t>
            </w:r>
            <w:r w:rsidR="00781D67">
              <w:rPr>
                <w:webHidden/>
              </w:rPr>
              <w:fldChar w:fldCharType="end"/>
            </w:r>
          </w:hyperlink>
        </w:p>
        <w:p w14:paraId="592CA466" w14:textId="3E06E050" w:rsidR="00781D67" w:rsidRDefault="004E24D5" w:rsidP="00280E70">
          <w:pPr>
            <w:pStyle w:val="12"/>
            <w:tabs>
              <w:tab w:val="left" w:pos="567"/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531985" w:history="1">
            <w:r w:rsidR="00781D67" w:rsidRPr="00D8397C">
              <w:rPr>
                <w:rStyle w:val="aa"/>
                <w:lang w:val="en-US"/>
              </w:rPr>
              <w:t>4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</w:rPr>
              <w:t xml:space="preserve">Методы </w:t>
            </w:r>
            <w:r w:rsidR="00781D67" w:rsidRPr="00D8397C">
              <w:rPr>
                <w:rStyle w:val="aa"/>
                <w:lang w:val="en-US"/>
              </w:rPr>
              <w:t>API</w:t>
            </w:r>
            <w:r w:rsidR="00781D67">
              <w:rPr>
                <w:webHidden/>
              </w:rPr>
              <w:tab/>
            </w:r>
            <w:r w:rsidR="00781D67">
              <w:rPr>
                <w:webHidden/>
              </w:rPr>
              <w:fldChar w:fldCharType="begin"/>
            </w:r>
            <w:r w:rsidR="00781D67">
              <w:rPr>
                <w:webHidden/>
              </w:rPr>
              <w:instrText xml:space="preserve"> PAGEREF _Toc42531985 \h </w:instrText>
            </w:r>
            <w:r w:rsidR="00781D67">
              <w:rPr>
                <w:webHidden/>
              </w:rPr>
            </w:r>
            <w:r w:rsidR="00781D67">
              <w:rPr>
                <w:webHidden/>
              </w:rPr>
              <w:fldChar w:fldCharType="separate"/>
            </w:r>
            <w:r w:rsidR="00781D67">
              <w:rPr>
                <w:webHidden/>
              </w:rPr>
              <w:t>9</w:t>
            </w:r>
            <w:r w:rsidR="00781D67">
              <w:rPr>
                <w:webHidden/>
              </w:rPr>
              <w:fldChar w:fldCharType="end"/>
            </w:r>
          </w:hyperlink>
        </w:p>
        <w:p w14:paraId="20ABB03A" w14:textId="04610596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86" w:history="1">
            <w:r w:rsidR="00781D67" w:rsidRPr="00D8397C">
              <w:rPr>
                <w:rStyle w:val="aa"/>
                <w:noProof/>
              </w:rPr>
              <w:t>4.1.1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Получение кредитной заявки (</w:t>
            </w:r>
            <w:r w:rsidR="00781D67" w:rsidRPr="00D8397C">
              <w:rPr>
                <w:rStyle w:val="aa"/>
                <w:noProof/>
                <w:lang w:val="en-US"/>
              </w:rPr>
              <w:t>application)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86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9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75946C5F" w14:textId="01C593F5" w:rsidR="00781D67" w:rsidRDefault="004E24D5" w:rsidP="00280E70">
          <w:pPr>
            <w:pStyle w:val="12"/>
            <w:tabs>
              <w:tab w:val="left" w:pos="567"/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531987" w:history="1">
            <w:r w:rsidR="00781D67" w:rsidRPr="00D8397C">
              <w:rPr>
                <w:rStyle w:val="aa"/>
              </w:rPr>
              <w:t>5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</w:rPr>
              <w:t>Справочники</w:t>
            </w:r>
            <w:r w:rsidR="00781D67">
              <w:rPr>
                <w:webHidden/>
              </w:rPr>
              <w:tab/>
            </w:r>
            <w:r w:rsidR="00781D67">
              <w:rPr>
                <w:webHidden/>
              </w:rPr>
              <w:fldChar w:fldCharType="begin"/>
            </w:r>
            <w:r w:rsidR="00781D67">
              <w:rPr>
                <w:webHidden/>
              </w:rPr>
              <w:instrText xml:space="preserve"> PAGEREF _Toc42531987 \h </w:instrText>
            </w:r>
            <w:r w:rsidR="00781D67">
              <w:rPr>
                <w:webHidden/>
              </w:rPr>
            </w:r>
            <w:r w:rsidR="00781D67">
              <w:rPr>
                <w:webHidden/>
              </w:rPr>
              <w:fldChar w:fldCharType="separate"/>
            </w:r>
            <w:r w:rsidR="00781D67">
              <w:rPr>
                <w:webHidden/>
              </w:rPr>
              <w:t>73</w:t>
            </w:r>
            <w:r w:rsidR="00781D67">
              <w:rPr>
                <w:webHidden/>
              </w:rPr>
              <w:fldChar w:fldCharType="end"/>
            </w:r>
          </w:hyperlink>
        </w:p>
        <w:p w14:paraId="5A0E6768" w14:textId="03AE502A" w:rsidR="00781D67" w:rsidRDefault="004E24D5" w:rsidP="00280E70">
          <w:pPr>
            <w:pStyle w:val="22"/>
            <w:tabs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42531988" w:history="1">
            <w:r w:rsidR="00781D67" w:rsidRPr="00D8397C">
              <w:rPr>
                <w:rStyle w:val="aa"/>
                <w:noProof/>
              </w:rPr>
              <w:t>5.1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eastAsia="ru-RU"/>
              </w:rPr>
              <w:tab/>
            </w:r>
            <w:r w:rsidR="00781D67" w:rsidRPr="00D8397C">
              <w:rPr>
                <w:rStyle w:val="aa"/>
                <w:rFonts w:cs="Times New Roman"/>
                <w:noProof/>
              </w:rPr>
              <w:t>Транспорт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88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3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75A1D406" w14:textId="6A723B7C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89" w:history="1">
            <w:r w:rsidR="00781D67" w:rsidRPr="00D8397C">
              <w:rPr>
                <w:rStyle w:val="aa"/>
                <w:noProof/>
              </w:rPr>
              <w:t>5.1.1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автомобилей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89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3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5C4FE2D0" w14:textId="5EB041A7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0" w:history="1">
            <w:r w:rsidR="00781D67" w:rsidRPr="00D8397C">
              <w:rPr>
                <w:rStyle w:val="aa"/>
                <w:noProof/>
              </w:rPr>
              <w:t>5.1.2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моделей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0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3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7FBD307B" w14:textId="655B21F0" w:rsidR="00781D67" w:rsidRDefault="004E24D5" w:rsidP="00280E70">
          <w:pPr>
            <w:pStyle w:val="22"/>
            <w:tabs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42531991" w:history="1">
            <w:r w:rsidR="00781D67" w:rsidRPr="00D8397C">
              <w:rPr>
                <w:rStyle w:val="aa"/>
                <w:noProof/>
              </w:rPr>
              <w:t>5.2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Адрес</w:t>
            </w:r>
            <w:r w:rsidR="00781D67">
              <w:rPr>
                <w:noProof/>
                <w:webHidden/>
              </w:rPr>
              <w:tab/>
            </w:r>
            <w:r w:rsidR="00FD635A">
              <w:rPr>
                <w:noProof/>
                <w:webHidden/>
              </w:rPr>
              <w:t>…………………………………………………………………………………..</w:t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1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4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17F9E69B" w14:textId="04FB48E5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2" w:history="1">
            <w:r w:rsidR="00781D67" w:rsidRPr="00D8397C">
              <w:rPr>
                <w:rStyle w:val="aa"/>
                <w:noProof/>
              </w:rPr>
              <w:t>5.2.1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стран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2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4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69108EF7" w14:textId="1CC3BBB1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3" w:history="1">
            <w:r w:rsidR="00781D67" w:rsidRPr="00D8397C">
              <w:rPr>
                <w:rStyle w:val="aa"/>
                <w:noProof/>
              </w:rPr>
              <w:t>5.2.2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регионов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3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4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3B497E96" w14:textId="7EE78DBE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4" w:history="1">
            <w:r w:rsidR="00781D67" w:rsidRPr="00D8397C">
              <w:rPr>
                <w:rStyle w:val="aa"/>
                <w:noProof/>
              </w:rPr>
              <w:t>5.2.3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зон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4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5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0D8A06B4" w14:textId="77784D5F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5" w:history="1">
            <w:r w:rsidR="00781D67" w:rsidRPr="00D8397C">
              <w:rPr>
                <w:rStyle w:val="aa"/>
                <w:noProof/>
              </w:rPr>
              <w:t>5.2.4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городов региона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5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6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032FE270" w14:textId="25D62A43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6" w:history="1">
            <w:r w:rsidR="00781D67" w:rsidRPr="00D8397C">
              <w:rPr>
                <w:rStyle w:val="aa"/>
                <w:noProof/>
              </w:rPr>
              <w:t>5.2.5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городов региона и зоны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6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6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5F0E9B42" w14:textId="57224891" w:rsidR="00781D67" w:rsidRDefault="004E24D5" w:rsidP="00280E70">
          <w:pPr>
            <w:pStyle w:val="22"/>
            <w:tabs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42531997" w:history="1">
            <w:r w:rsidR="00781D67" w:rsidRPr="00D8397C">
              <w:rPr>
                <w:rStyle w:val="aa"/>
                <w:noProof/>
              </w:rPr>
              <w:t>5.3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Заемщик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7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7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4E671223" w14:textId="05DC3F43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8" w:history="1">
            <w:r w:rsidR="00781D67" w:rsidRPr="00D8397C">
              <w:rPr>
                <w:rStyle w:val="aa"/>
                <w:noProof/>
              </w:rPr>
              <w:t>5.3.1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  <w:lang w:val="en-US"/>
              </w:rPr>
              <w:t>C</w:t>
            </w:r>
            <w:r w:rsidR="00781D67" w:rsidRPr="00D8397C">
              <w:rPr>
                <w:rStyle w:val="aa"/>
                <w:noProof/>
              </w:rPr>
              <w:t>правочник типов семейного положения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8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7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632FAD6B" w14:textId="5C600209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1999" w:history="1">
            <w:r w:rsidR="00781D67" w:rsidRPr="00D8397C">
              <w:rPr>
                <w:rStyle w:val="aa"/>
                <w:noProof/>
              </w:rPr>
              <w:t>5.3.2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образования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1999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8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371CC082" w14:textId="45A45BE5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0" w:history="1">
            <w:r w:rsidR="00781D67" w:rsidRPr="00D8397C">
              <w:rPr>
                <w:rStyle w:val="aa"/>
                <w:noProof/>
              </w:rPr>
              <w:t>5.3.3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документов, удостоверяющих личность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0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8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6511FE83" w14:textId="245A5DA1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1" w:history="1">
            <w:r w:rsidR="00781D67" w:rsidRPr="00D8397C">
              <w:rPr>
                <w:rStyle w:val="aa"/>
                <w:noProof/>
              </w:rPr>
              <w:t>5.3.4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ов типов социальных статусов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1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9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7E5DC5C5" w14:textId="5BC0D617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2" w:history="1">
            <w:r w:rsidR="00781D67" w:rsidRPr="00D8397C">
              <w:rPr>
                <w:rStyle w:val="aa"/>
                <w:noProof/>
              </w:rPr>
              <w:t>5.3.5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должностей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2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79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6E792321" w14:textId="41717701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3" w:history="1">
            <w:r w:rsidR="00781D67" w:rsidRPr="00D8397C">
              <w:rPr>
                <w:rStyle w:val="aa"/>
                <w:noProof/>
              </w:rPr>
              <w:t>5.3.6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отраслей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3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0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38459FE6" w14:textId="4F38DDAC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4" w:history="1">
            <w:r w:rsidR="00781D67" w:rsidRPr="00D8397C">
              <w:rPr>
                <w:rStyle w:val="aa"/>
                <w:noProof/>
              </w:rPr>
              <w:t>5.3.7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деятельности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4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0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62141E95" w14:textId="41010319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5" w:history="1">
            <w:r w:rsidR="00781D67" w:rsidRPr="00D8397C">
              <w:rPr>
                <w:rStyle w:val="aa"/>
                <w:noProof/>
              </w:rPr>
              <w:t>5.3.8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организаций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5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1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38E626C7" w14:textId="7FFF6DBA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6" w:history="1">
            <w:r w:rsidR="00781D67" w:rsidRPr="00D8397C">
              <w:rPr>
                <w:rStyle w:val="aa"/>
                <w:noProof/>
              </w:rPr>
              <w:t>5.3.9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количества лет организаций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6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1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706A624D" w14:textId="6C629595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7" w:history="1">
            <w:r w:rsidR="00781D67" w:rsidRPr="00D8397C">
              <w:rPr>
                <w:rStyle w:val="aa"/>
                <w:noProof/>
              </w:rPr>
              <w:t>5.3.10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количества сотрудников организации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7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2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3C4A2526" w14:textId="7EAB24E8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8" w:history="1">
            <w:r w:rsidR="00781D67" w:rsidRPr="00D8397C">
              <w:rPr>
                <w:rStyle w:val="aa"/>
                <w:noProof/>
              </w:rPr>
              <w:t>5.3.11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вариантов собственника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8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2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03800258" w14:textId="201699DF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09" w:history="1">
            <w:r w:rsidR="00781D67" w:rsidRPr="00D8397C">
              <w:rPr>
                <w:rStyle w:val="aa"/>
                <w:noProof/>
              </w:rPr>
              <w:t>5.3.12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получения недвижимости в собственность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09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3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60E68DC8" w14:textId="27003FE8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10" w:history="1">
            <w:r w:rsidR="00781D67" w:rsidRPr="00D8397C">
              <w:rPr>
                <w:rStyle w:val="aa"/>
                <w:noProof/>
              </w:rPr>
              <w:t>5.3.13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получения в собственность ТС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0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3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07DA2B1E" w14:textId="4A9F8F3C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11" w:history="1">
            <w:r w:rsidR="00781D67" w:rsidRPr="00D8397C">
              <w:rPr>
                <w:rStyle w:val="aa"/>
                <w:noProof/>
              </w:rPr>
              <w:t>5.3.14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недвижимости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1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4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57B4E23B" w14:textId="6314A8C3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12" w:history="1">
            <w:r w:rsidR="00781D67" w:rsidRPr="00D8397C">
              <w:rPr>
                <w:rStyle w:val="aa"/>
                <w:noProof/>
              </w:rPr>
              <w:t>5.3.15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документов для подтверждения дохода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2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4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5157E473" w14:textId="30201581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13" w:history="1">
            <w:r w:rsidR="00781D67" w:rsidRPr="00D8397C">
              <w:rPr>
                <w:rStyle w:val="aa"/>
                <w:noProof/>
              </w:rPr>
              <w:t>5.3.16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валют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3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5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33E3E2A6" w14:textId="1C41CE86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14" w:history="1">
            <w:r w:rsidR="00781D67" w:rsidRPr="00D8397C">
              <w:rPr>
                <w:rStyle w:val="aa"/>
                <w:noProof/>
              </w:rPr>
              <w:t>5.3.17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должности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4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5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487AD019" w14:textId="102FE014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15" w:history="1">
            <w:r w:rsidR="00781D67" w:rsidRPr="00D8397C">
              <w:rPr>
                <w:rStyle w:val="aa"/>
                <w:noProof/>
              </w:rPr>
              <w:t>5.3.18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видов собственности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5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5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2A8E2819" w14:textId="400EFE23" w:rsidR="00781D67" w:rsidRDefault="004E24D5" w:rsidP="00280E70">
          <w:pPr>
            <w:pStyle w:val="22"/>
            <w:tabs>
              <w:tab w:val="left" w:pos="35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42532016" w:history="1">
            <w:r w:rsidR="00781D67" w:rsidRPr="00D8397C">
              <w:rPr>
                <w:rStyle w:val="aa"/>
                <w:noProof/>
              </w:rPr>
              <w:t>5.4.</w:t>
            </w:r>
            <w:r w:rsidR="00781D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Файлы кредитной заявки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6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6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2AA518D5" w14:textId="601D89FB" w:rsidR="00781D67" w:rsidRDefault="004E24D5" w:rsidP="00280E70">
          <w:pPr>
            <w:pStyle w:val="31"/>
            <w:tabs>
              <w:tab w:val="left" w:pos="1540"/>
              <w:tab w:val="left" w:pos="35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32017" w:history="1">
            <w:r w:rsidR="00781D67" w:rsidRPr="00D8397C">
              <w:rPr>
                <w:rStyle w:val="aa"/>
                <w:noProof/>
              </w:rPr>
              <w:t>5.4.1.</w:t>
            </w:r>
            <w:r w:rsidR="00781D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1D67" w:rsidRPr="00D8397C">
              <w:rPr>
                <w:rStyle w:val="aa"/>
                <w:noProof/>
              </w:rPr>
              <w:t>Справочник типов документов заёмщика</w:t>
            </w:r>
            <w:r w:rsidR="00781D67">
              <w:rPr>
                <w:noProof/>
                <w:webHidden/>
              </w:rPr>
              <w:tab/>
            </w:r>
            <w:r w:rsidR="00781D67">
              <w:rPr>
                <w:noProof/>
                <w:webHidden/>
              </w:rPr>
              <w:fldChar w:fldCharType="begin"/>
            </w:r>
            <w:r w:rsidR="00781D67">
              <w:rPr>
                <w:noProof/>
                <w:webHidden/>
              </w:rPr>
              <w:instrText xml:space="preserve"> PAGEREF _Toc42532017 \h </w:instrText>
            </w:r>
            <w:r w:rsidR="00781D67">
              <w:rPr>
                <w:noProof/>
                <w:webHidden/>
              </w:rPr>
            </w:r>
            <w:r w:rsidR="00781D67">
              <w:rPr>
                <w:noProof/>
                <w:webHidden/>
              </w:rPr>
              <w:fldChar w:fldCharType="separate"/>
            </w:r>
            <w:r w:rsidR="00781D67">
              <w:rPr>
                <w:noProof/>
                <w:webHidden/>
              </w:rPr>
              <w:t>86</w:t>
            </w:r>
            <w:r w:rsidR="00781D67">
              <w:rPr>
                <w:noProof/>
                <w:webHidden/>
              </w:rPr>
              <w:fldChar w:fldCharType="end"/>
            </w:r>
          </w:hyperlink>
        </w:p>
        <w:p w14:paraId="464F9336" w14:textId="1AB65D60" w:rsidR="00983F2C" w:rsidRPr="00F22CAA" w:rsidRDefault="00EA7C79" w:rsidP="00280E70">
          <w:pPr>
            <w:pStyle w:val="12"/>
            <w:tabs>
              <w:tab w:val="left" w:pos="3544"/>
            </w:tabs>
          </w:pPr>
          <w:r>
            <w:rPr>
              <w:b w:val="0"/>
              <w:bCs w:val="0"/>
            </w:rPr>
            <w:fldChar w:fldCharType="end"/>
          </w:r>
        </w:p>
      </w:sdtContent>
    </w:sdt>
    <w:p w14:paraId="6B187760" w14:textId="77777777" w:rsidR="00FD635A" w:rsidRDefault="00FD635A" w:rsidP="00280E70">
      <w:pPr>
        <w:tabs>
          <w:tab w:val="left" w:pos="3544"/>
        </w:tabs>
        <w:ind w:firstLine="0"/>
        <w:sectPr w:rsidR="00FD635A" w:rsidSect="002007DB">
          <w:pgSz w:w="11906" w:h="16838"/>
          <w:pgMar w:top="1134" w:right="850" w:bottom="1134" w:left="1701" w:header="284" w:footer="340" w:gutter="0"/>
          <w:cols w:space="708"/>
          <w:titlePg/>
          <w:docGrid w:linePitch="360"/>
        </w:sectPr>
      </w:pPr>
      <w:bookmarkStart w:id="2" w:name="_Toc42531981"/>
    </w:p>
    <w:p w14:paraId="766FA872" w14:textId="61E3614B" w:rsidR="001B0AA8" w:rsidRDefault="001B0AA8" w:rsidP="00280E70">
      <w:pPr>
        <w:pStyle w:val="1ELT"/>
        <w:numPr>
          <w:ilvl w:val="0"/>
          <w:numId w:val="0"/>
        </w:numPr>
        <w:tabs>
          <w:tab w:val="left" w:pos="3544"/>
        </w:tabs>
        <w:ind w:left="431"/>
      </w:pPr>
      <w:r w:rsidRPr="00452FFB">
        <w:lastRenderedPageBreak/>
        <w:t>Список изменений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91"/>
        <w:gridCol w:w="1479"/>
        <w:gridCol w:w="5103"/>
        <w:gridCol w:w="1412"/>
      </w:tblGrid>
      <w:tr w:rsidR="00FD635A" w14:paraId="7B93CF29" w14:textId="77777777" w:rsidTr="00FD635A">
        <w:tc>
          <w:tcPr>
            <w:tcW w:w="991" w:type="dxa"/>
          </w:tcPr>
          <w:p w14:paraId="5CF77D61" w14:textId="66E6D58E" w:rsidR="00FD635A" w:rsidRDefault="00FD635A" w:rsidP="00280E70">
            <w:pPr>
              <w:pStyle w:val="ELT0"/>
              <w:tabs>
                <w:tab w:val="left" w:pos="3544"/>
              </w:tabs>
            </w:pPr>
            <w:r>
              <w:t xml:space="preserve">Версия </w:t>
            </w:r>
          </w:p>
        </w:tc>
        <w:tc>
          <w:tcPr>
            <w:tcW w:w="1479" w:type="dxa"/>
          </w:tcPr>
          <w:p w14:paraId="1D91E661" w14:textId="16848DB9" w:rsidR="00FD635A" w:rsidRDefault="00FD635A" w:rsidP="00280E70">
            <w:pPr>
              <w:pStyle w:val="ELT0"/>
              <w:tabs>
                <w:tab w:val="left" w:pos="3544"/>
              </w:tabs>
            </w:pPr>
            <w:r>
              <w:t>Дата</w:t>
            </w:r>
          </w:p>
        </w:tc>
        <w:tc>
          <w:tcPr>
            <w:tcW w:w="5103" w:type="dxa"/>
          </w:tcPr>
          <w:p w14:paraId="013FDF8C" w14:textId="240F96A7" w:rsidR="00FD635A" w:rsidRDefault="00FD635A" w:rsidP="00280E70">
            <w:pPr>
              <w:pStyle w:val="ELT0"/>
              <w:tabs>
                <w:tab w:val="left" w:pos="3544"/>
              </w:tabs>
            </w:pPr>
            <w:r>
              <w:t>Изменения</w:t>
            </w:r>
          </w:p>
        </w:tc>
        <w:tc>
          <w:tcPr>
            <w:tcW w:w="1412" w:type="dxa"/>
          </w:tcPr>
          <w:p w14:paraId="0A6FBC34" w14:textId="4D97934F" w:rsidR="00FD635A" w:rsidRDefault="00FD635A" w:rsidP="00280E70">
            <w:pPr>
              <w:pStyle w:val="ELT0"/>
              <w:tabs>
                <w:tab w:val="left" w:pos="3544"/>
              </w:tabs>
            </w:pPr>
            <w:r>
              <w:t>Автор</w:t>
            </w:r>
          </w:p>
        </w:tc>
      </w:tr>
      <w:tr w:rsidR="00FD635A" w:rsidRPr="00FD635A" w14:paraId="2A2D88F4" w14:textId="77777777" w:rsidTr="00FD635A">
        <w:tc>
          <w:tcPr>
            <w:tcW w:w="991" w:type="dxa"/>
          </w:tcPr>
          <w:p w14:paraId="60D0DBED" w14:textId="1F6C89BA" w:rsidR="00FD635A" w:rsidRPr="00FD635A" w:rsidRDefault="00FD635A" w:rsidP="00280E70">
            <w:pPr>
              <w:pStyle w:val="ELT0"/>
              <w:tabs>
                <w:tab w:val="left" w:pos="3544"/>
              </w:tabs>
              <w:rPr>
                <w:b w:val="0"/>
                <w:bCs/>
                <w:lang w:val="en-US"/>
              </w:rPr>
            </w:pPr>
            <w:r w:rsidRPr="00FD635A">
              <w:rPr>
                <w:b w:val="0"/>
                <w:bCs/>
                <w:lang w:val="en-US"/>
              </w:rPr>
              <w:t>0.2</w:t>
            </w:r>
          </w:p>
        </w:tc>
        <w:tc>
          <w:tcPr>
            <w:tcW w:w="1479" w:type="dxa"/>
          </w:tcPr>
          <w:p w14:paraId="47920F2E" w14:textId="32563F7A" w:rsidR="00FD635A" w:rsidRPr="00FD635A" w:rsidRDefault="00FD635A" w:rsidP="00280E70">
            <w:pPr>
              <w:pStyle w:val="ELT0"/>
              <w:tabs>
                <w:tab w:val="left" w:pos="3544"/>
              </w:tabs>
              <w:rPr>
                <w:b w:val="0"/>
                <w:bCs/>
                <w:lang w:val="en-US"/>
              </w:rPr>
            </w:pPr>
            <w:r w:rsidRPr="00FD635A">
              <w:rPr>
                <w:b w:val="0"/>
                <w:bCs/>
                <w:lang w:val="en-US"/>
              </w:rPr>
              <w:t>27.07.2020</w:t>
            </w:r>
          </w:p>
        </w:tc>
        <w:tc>
          <w:tcPr>
            <w:tcW w:w="5103" w:type="dxa"/>
          </w:tcPr>
          <w:p w14:paraId="220D2ECE" w14:textId="1C33D8E4" w:rsidR="00FD635A" w:rsidRPr="000D43A3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Добавлено описание запроса для получения данных по кредитной заявке;</w:t>
            </w:r>
          </w:p>
          <w:p w14:paraId="6EC94BD5" w14:textId="77777777" w:rsidR="00FD635A" w:rsidRPr="000D43A3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Заменена ссылка на доступ к API с /api/v1/application/ на /v1/belt-proxy/application//api в методе 4.1.1. Получение кредитной заявки по ID (applicationId);</w:t>
            </w:r>
          </w:p>
          <w:p w14:paraId="3B6F10A8" w14:textId="406E79FD" w:rsidR="00FD635A" w:rsidRPr="000D43A3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Исправлена ошибка в методе 4.1.1.</w:t>
            </w:r>
            <w:r w:rsidRPr="000D43A3">
              <w:rPr>
                <w:b w:val="0"/>
                <w:bCs/>
              </w:rPr>
              <w:tab/>
              <w:t>Получение кредитной заявки по ID (</w:t>
            </w:r>
            <w:r w:rsidR="000D43A3" w:rsidRPr="000D43A3">
              <w:rPr>
                <w:b w:val="0"/>
                <w:bCs/>
              </w:rPr>
              <w:t>applicationId/context</w:t>
            </w:r>
            <w:r w:rsidRPr="000D43A3">
              <w:rPr>
                <w:b w:val="0"/>
                <w:bCs/>
              </w:rPr>
              <w:t>) с ransportMarkaId на transportMarkaId;</w:t>
            </w:r>
          </w:p>
          <w:p w14:paraId="2EDED4A0" w14:textId="71ADC180" w:rsidR="00FD635A" w:rsidRPr="000D43A3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Исправлена ошибка в методе 4.1.1.</w:t>
            </w:r>
            <w:r w:rsidRPr="000D43A3">
              <w:rPr>
                <w:b w:val="0"/>
                <w:bCs/>
              </w:rPr>
              <w:tab/>
              <w:t>Получение кредитной заявки по ID (</w:t>
            </w:r>
            <w:r w:rsidR="000D43A3" w:rsidRPr="000D43A3">
              <w:rPr>
                <w:b w:val="0"/>
                <w:bCs/>
              </w:rPr>
              <w:t>applicationId</w:t>
            </w:r>
            <w:r w:rsidRPr="000D43A3">
              <w:rPr>
                <w:b w:val="0"/>
                <w:bCs/>
              </w:rPr>
              <w:t>) с insurance на insuranceProducts;</w:t>
            </w:r>
          </w:p>
          <w:p w14:paraId="358FBE90" w14:textId="77777777" w:rsidR="00FD635A" w:rsidRPr="000D43A3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BPMN схеме добавлено изменение кредитотной заявки, если банк изменил решение;</w:t>
            </w:r>
          </w:p>
          <w:p w14:paraId="668E7C3E" w14:textId="1BB0E3A6" w:rsidR="00FD635A" w:rsidRPr="000D43A3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. Получение кредитной заявки по ID (</w:t>
            </w:r>
            <w:r w:rsidR="000D43A3" w:rsidRPr="000D43A3">
              <w:rPr>
                <w:b w:val="0"/>
                <w:bCs/>
              </w:rPr>
              <w:t>applicationId/context</w:t>
            </w:r>
            <w:r w:rsidRPr="000D43A3">
              <w:rPr>
                <w:b w:val="0"/>
                <w:bCs/>
              </w:rPr>
              <w:t>) добавлено поле creditMeneger</w:t>
            </w:r>
            <w:r w:rsidR="000D43A3" w:rsidRPr="000D43A3">
              <w:rPr>
                <w:b w:val="0"/>
                <w:bCs/>
              </w:rPr>
              <w:t>;</w:t>
            </w:r>
          </w:p>
          <w:p w14:paraId="03413FE0" w14:textId="38407442" w:rsidR="00FD635A" w:rsidRPr="000D43A3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. Получение кредитной заявки по ID (</w:t>
            </w:r>
            <w:r w:rsidR="000D43A3" w:rsidRPr="000D43A3">
              <w:rPr>
                <w:b w:val="0"/>
                <w:bCs/>
              </w:rPr>
              <w:t>applicationId/context</w:t>
            </w:r>
            <w:r w:rsidRPr="000D43A3">
              <w:rPr>
                <w:b w:val="0"/>
                <w:bCs/>
              </w:rPr>
              <w:t>) добавлено поле creditMenegerEmail</w:t>
            </w:r>
            <w:r w:rsidR="000D43A3" w:rsidRPr="000D43A3">
              <w:rPr>
                <w:b w:val="0"/>
                <w:bCs/>
              </w:rPr>
              <w:t>;</w:t>
            </w:r>
          </w:p>
          <w:p w14:paraId="0108A176" w14:textId="7BFCAACF" w:rsidR="00FD635A" w:rsidRDefault="00FD635A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FD635A">
              <w:rPr>
                <w:b w:val="0"/>
                <w:bCs/>
              </w:rPr>
              <w:t>В методе 4.1.1. Получение кредитной заявки по ID (</w:t>
            </w:r>
            <w:r w:rsidR="000D43A3" w:rsidRPr="000D43A3">
              <w:rPr>
                <w:b w:val="0"/>
                <w:bCs/>
              </w:rPr>
              <w:t>applicationId/context</w:t>
            </w:r>
            <w:r w:rsidRPr="00FD635A">
              <w:rPr>
                <w:b w:val="0"/>
                <w:bCs/>
              </w:rPr>
              <w:t>) добавлено поле creditMenegerPhone</w:t>
            </w:r>
            <w:r w:rsidR="000D43A3">
              <w:rPr>
                <w:b w:val="0"/>
                <w:bCs/>
              </w:rPr>
              <w:t>;</w:t>
            </w:r>
          </w:p>
          <w:p w14:paraId="1C496810" w14:textId="3D519253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. Получение кредитной заявки по ID (applicationId/context) добавлено поле contractStatus</w:t>
            </w:r>
            <w:r>
              <w:rPr>
                <w:b w:val="0"/>
                <w:bCs/>
              </w:rPr>
              <w:t>;</w:t>
            </w:r>
          </w:p>
          <w:p w14:paraId="4729E868" w14:textId="7D675EC7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whereCreditIsIssued</w:t>
            </w:r>
            <w:r>
              <w:rPr>
                <w:b w:val="0"/>
                <w:bCs/>
              </w:rPr>
              <w:t>;</w:t>
            </w:r>
          </w:p>
          <w:p w14:paraId="2DC5B945" w14:textId="01ABF654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carPaintingCost</w:t>
            </w:r>
            <w:r>
              <w:rPr>
                <w:b w:val="0"/>
                <w:bCs/>
              </w:rPr>
              <w:t>;</w:t>
            </w:r>
          </w:p>
          <w:p w14:paraId="15615D97" w14:textId="3D1595B6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ransportDiscountSum</w:t>
            </w:r>
            <w:r>
              <w:rPr>
                <w:b w:val="0"/>
                <w:bCs/>
              </w:rPr>
              <w:t>;</w:t>
            </w:r>
          </w:p>
          <w:p w14:paraId="5350354F" w14:textId="001D2C82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isTradeIn</w:t>
            </w:r>
            <w:r>
              <w:rPr>
                <w:b w:val="0"/>
                <w:bCs/>
              </w:rPr>
              <w:t>;</w:t>
            </w:r>
          </w:p>
          <w:p w14:paraId="4719EE2B" w14:textId="7A4122FB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tradeInSum</w:t>
            </w:r>
            <w:r>
              <w:rPr>
                <w:b w:val="0"/>
                <w:bCs/>
              </w:rPr>
              <w:t>;</w:t>
            </w:r>
          </w:p>
          <w:p w14:paraId="48D2B2A0" w14:textId="2FE7FA63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isRefinansingCredit</w:t>
            </w:r>
            <w:r>
              <w:rPr>
                <w:b w:val="0"/>
                <w:bCs/>
              </w:rPr>
              <w:t>;</w:t>
            </w:r>
          </w:p>
          <w:p w14:paraId="561B7725" w14:textId="717D6BEC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 xml:space="preserve">В методе 4.1.1 Получение кредитной </w:t>
            </w:r>
            <w:r w:rsidRPr="000D43A3">
              <w:rPr>
                <w:b w:val="0"/>
                <w:bCs/>
              </w:rPr>
              <w:lastRenderedPageBreak/>
              <w:t>заявки по ID (applicationId/context) добавлено поле refinansingCreditSum</w:t>
            </w:r>
            <w:r>
              <w:rPr>
                <w:b w:val="0"/>
                <w:bCs/>
              </w:rPr>
              <w:t>;</w:t>
            </w:r>
          </w:p>
          <w:p w14:paraId="76B6AA2B" w14:textId="73A23345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refinansingBankName</w:t>
            </w:r>
            <w:r>
              <w:rPr>
                <w:b w:val="0"/>
                <w:bCs/>
              </w:rPr>
              <w:t>;</w:t>
            </w:r>
          </w:p>
          <w:p w14:paraId="58AB2AC2" w14:textId="3095C5B2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transportModification</w:t>
            </w:r>
            <w:r>
              <w:rPr>
                <w:b w:val="0"/>
                <w:bCs/>
              </w:rPr>
              <w:t>;</w:t>
            </w:r>
          </w:p>
          <w:p w14:paraId="39942720" w14:textId="7CCDF93B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creditProgrommName</w:t>
            </w:r>
            <w:r>
              <w:rPr>
                <w:b w:val="0"/>
                <w:bCs/>
              </w:rPr>
              <w:t>;</w:t>
            </w:r>
          </w:p>
          <w:p w14:paraId="03ADB784" w14:textId="04DF35C9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promoCode</w:t>
            </w:r>
            <w:r>
              <w:rPr>
                <w:b w:val="0"/>
                <w:bCs/>
              </w:rPr>
              <w:t>;</w:t>
            </w:r>
          </w:p>
          <w:p w14:paraId="3A6601F8" w14:textId="021F227C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isGovernmentProgramm</w:t>
            </w:r>
            <w:r>
              <w:rPr>
                <w:b w:val="0"/>
                <w:bCs/>
              </w:rPr>
              <w:t>;</w:t>
            </w:r>
          </w:p>
          <w:p w14:paraId="766657B7" w14:textId="7F7AA6F1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governmentSubsidiSum</w:t>
            </w:r>
            <w:r>
              <w:rPr>
                <w:b w:val="0"/>
                <w:bCs/>
              </w:rPr>
              <w:t>;</w:t>
            </w:r>
          </w:p>
          <w:p w14:paraId="4F3FF267" w14:textId="1F6358BA" w:rsidR="000D43A3" w:rsidRPr="000D43A3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context) добавлено поле governmentProgrammName</w:t>
            </w:r>
            <w:r>
              <w:rPr>
                <w:b w:val="0"/>
                <w:bCs/>
              </w:rPr>
              <w:t>;</w:t>
            </w:r>
          </w:p>
          <w:p w14:paraId="495D29C2" w14:textId="414F94A3" w:rsidR="000D43A3" w:rsidRPr="00FD635A" w:rsidRDefault="000D43A3" w:rsidP="00280E70">
            <w:pPr>
              <w:pStyle w:val="ELT0"/>
              <w:numPr>
                <w:ilvl w:val="0"/>
                <w:numId w:val="10"/>
              </w:numPr>
              <w:tabs>
                <w:tab w:val="left" w:pos="463"/>
                <w:tab w:val="left" w:pos="3544"/>
              </w:tabs>
              <w:ind w:left="38" w:firstLine="142"/>
              <w:jc w:val="both"/>
              <w:rPr>
                <w:b w:val="0"/>
                <w:bCs/>
              </w:rPr>
            </w:pPr>
            <w:r w:rsidRPr="000D43A3">
              <w:rPr>
                <w:b w:val="0"/>
                <w:bCs/>
              </w:rPr>
              <w:t>В методе 4.1.1 Получение кредитной заявки по ID (applicationId/insuranceProducts) добавлено поле isIncludedInCredit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412" w:type="dxa"/>
          </w:tcPr>
          <w:p w14:paraId="1617CD59" w14:textId="00297FE0" w:rsidR="00FD635A" w:rsidRPr="00FD635A" w:rsidRDefault="00FD635A" w:rsidP="00280E70">
            <w:pPr>
              <w:pStyle w:val="ELT0"/>
              <w:tabs>
                <w:tab w:val="left" w:pos="3544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Царун Е.А.</w:t>
            </w:r>
          </w:p>
        </w:tc>
      </w:tr>
    </w:tbl>
    <w:p w14:paraId="5FBED6AB" w14:textId="15D69A39" w:rsidR="001B0AA8" w:rsidRPr="00FD635A" w:rsidRDefault="001B0AA8" w:rsidP="00280E70">
      <w:pPr>
        <w:pStyle w:val="a8"/>
        <w:numPr>
          <w:ilvl w:val="0"/>
          <w:numId w:val="9"/>
        </w:numPr>
        <w:tabs>
          <w:tab w:val="left" w:pos="3544"/>
        </w:tabs>
        <w:rPr>
          <w:b/>
          <w:sz w:val="28"/>
        </w:rPr>
      </w:pPr>
      <w:r w:rsidRPr="001B0AA8">
        <w:br w:type="page"/>
      </w:r>
    </w:p>
    <w:p w14:paraId="311E392D" w14:textId="24F17FC1" w:rsidR="006F5C90" w:rsidRDefault="006F5C90" w:rsidP="00280E70">
      <w:pPr>
        <w:pStyle w:val="1ELT"/>
        <w:numPr>
          <w:ilvl w:val="0"/>
          <w:numId w:val="0"/>
        </w:numPr>
        <w:tabs>
          <w:tab w:val="left" w:pos="3544"/>
        </w:tabs>
        <w:ind w:left="431" w:hanging="431"/>
      </w:pPr>
      <w:r>
        <w:lastRenderedPageBreak/>
        <w:t>Глоссарий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792"/>
      </w:tblGrid>
      <w:tr w:rsidR="008C0907" w:rsidRPr="007133D4" w14:paraId="32B83E39" w14:textId="77777777" w:rsidTr="007133D4">
        <w:tc>
          <w:tcPr>
            <w:tcW w:w="2122" w:type="dxa"/>
          </w:tcPr>
          <w:p w14:paraId="1E990907" w14:textId="348453C5" w:rsidR="008C0907" w:rsidRPr="007133D4" w:rsidRDefault="008C0907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 w:rsidRPr="007133D4">
              <w:rPr>
                <w:b/>
                <w:bCs/>
              </w:rPr>
              <w:t>Название</w:t>
            </w:r>
          </w:p>
        </w:tc>
        <w:tc>
          <w:tcPr>
            <w:tcW w:w="6792" w:type="dxa"/>
          </w:tcPr>
          <w:p w14:paraId="6FFC077D" w14:textId="2C8E052B" w:rsidR="008C0907" w:rsidRPr="007133D4" w:rsidRDefault="008C0907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 w:rsidRPr="007133D4">
              <w:rPr>
                <w:b/>
                <w:bCs/>
              </w:rPr>
              <w:t>Описание</w:t>
            </w:r>
          </w:p>
        </w:tc>
      </w:tr>
      <w:tr w:rsidR="00822B92" w:rsidRPr="007133D4" w14:paraId="778995B9" w14:textId="77777777" w:rsidTr="007133D4">
        <w:tc>
          <w:tcPr>
            <w:tcW w:w="2122" w:type="dxa"/>
          </w:tcPr>
          <w:p w14:paraId="17250460" w14:textId="1C95E022" w:rsidR="00822B92" w:rsidRPr="00822B92" w:rsidRDefault="00822B92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W</w:t>
            </w:r>
          </w:p>
        </w:tc>
        <w:tc>
          <w:tcPr>
            <w:tcW w:w="6792" w:type="dxa"/>
          </w:tcPr>
          <w:p w14:paraId="022599CA" w14:textId="1AD3DB97" w:rsidR="00822B92" w:rsidRPr="00873151" w:rsidRDefault="00822B92" w:rsidP="00280E70">
            <w:pPr>
              <w:tabs>
                <w:tab w:val="left" w:pos="3544"/>
              </w:tabs>
              <w:ind w:firstLine="28"/>
              <w:jc w:val="left"/>
            </w:pPr>
            <w:r>
              <w:t>Автоматизированная система</w:t>
            </w:r>
            <w:r w:rsidR="00873151">
              <w:t xml:space="preserve">, предназначенная для расчета и оформления договоров страхования и кредитования с использованием методов </w:t>
            </w:r>
            <w:r w:rsidR="00873151">
              <w:rPr>
                <w:lang w:val="en-US"/>
              </w:rPr>
              <w:t>online</w:t>
            </w:r>
            <w:r w:rsidR="00873151" w:rsidRPr="00873151">
              <w:t xml:space="preserve"> </w:t>
            </w:r>
            <w:r w:rsidR="00873151">
              <w:t>интеграций со страховыми компаниями и банками</w:t>
            </w:r>
            <w:r w:rsidR="00873151" w:rsidRPr="00873151">
              <w:t>.</w:t>
            </w:r>
          </w:p>
        </w:tc>
      </w:tr>
      <w:tr w:rsidR="00C12FA4" w:rsidRPr="007133D4" w14:paraId="20F0DAFE" w14:textId="77777777" w:rsidTr="007133D4">
        <w:tc>
          <w:tcPr>
            <w:tcW w:w="2122" w:type="dxa"/>
          </w:tcPr>
          <w:p w14:paraId="10C5BBE5" w14:textId="49655EB5" w:rsidR="00C12FA4" w:rsidRDefault="00BD0459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д</w:t>
            </w:r>
            <w:r w:rsidR="00C12FA4">
              <w:rPr>
                <w:b/>
                <w:bCs/>
              </w:rPr>
              <w:t>илер</w:t>
            </w:r>
          </w:p>
        </w:tc>
        <w:tc>
          <w:tcPr>
            <w:tcW w:w="6792" w:type="dxa"/>
          </w:tcPr>
          <w:p w14:paraId="0CC5F266" w14:textId="4242D435" w:rsidR="00C12FA4" w:rsidRDefault="00C12FA4" w:rsidP="00280E70">
            <w:pPr>
              <w:tabs>
                <w:tab w:val="left" w:pos="3544"/>
              </w:tabs>
              <w:ind w:firstLine="28"/>
              <w:jc w:val="left"/>
            </w:pPr>
            <w:r>
              <w:t>Т</w:t>
            </w:r>
            <w:r w:rsidRPr="00C12FA4">
              <w:t>орговая </w:t>
            </w:r>
            <w:hyperlink r:id="rId12" w:tooltip="компания" w:history="1">
              <w:r w:rsidRPr="00C12FA4">
                <w:t>компания</w:t>
              </w:r>
            </w:hyperlink>
            <w:r w:rsidRPr="00C12FA4">
              <w:t>, выступающая в качестве посредника между производителями транспортных средств и желающими приобрести автомобиль юридическими и физическими лицами</w:t>
            </w:r>
            <w:r w:rsidR="00BD0459">
              <w:t>.</w:t>
            </w:r>
          </w:p>
        </w:tc>
      </w:tr>
      <w:tr w:rsidR="00C12FA4" w:rsidRPr="007133D4" w14:paraId="038C72D3" w14:textId="77777777" w:rsidTr="007133D4">
        <w:tc>
          <w:tcPr>
            <w:tcW w:w="2122" w:type="dxa"/>
          </w:tcPr>
          <w:p w14:paraId="37DD356E" w14:textId="45B4DDAA" w:rsidR="00C12FA4" w:rsidRDefault="00C12FA4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нк</w:t>
            </w:r>
          </w:p>
        </w:tc>
        <w:tc>
          <w:tcPr>
            <w:tcW w:w="6792" w:type="dxa"/>
          </w:tcPr>
          <w:p w14:paraId="3C577E13" w14:textId="5B4D7058" w:rsidR="00C12FA4" w:rsidRDefault="00BD0459" w:rsidP="00280E70">
            <w:pPr>
              <w:tabs>
                <w:tab w:val="left" w:pos="3544"/>
              </w:tabs>
              <w:ind w:firstLine="0"/>
              <w:jc w:val="left"/>
            </w:pPr>
            <w:r>
              <w:t>Кредитно-финансовое учреждение, предоставляющее денежные средства физическому или юридическому лицу на покупку автомобиля.</w:t>
            </w:r>
          </w:p>
        </w:tc>
      </w:tr>
      <w:tr w:rsidR="00D40A5A" w:rsidRPr="007133D4" w14:paraId="5C4D2368" w14:textId="77777777" w:rsidTr="007133D4">
        <w:tc>
          <w:tcPr>
            <w:tcW w:w="2122" w:type="dxa"/>
          </w:tcPr>
          <w:p w14:paraId="4905D541" w14:textId="1A057314" w:rsidR="00D40A5A" w:rsidRPr="00D40A5A" w:rsidRDefault="00D40A5A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2B</w:t>
            </w:r>
          </w:p>
        </w:tc>
        <w:tc>
          <w:tcPr>
            <w:tcW w:w="6792" w:type="dxa"/>
          </w:tcPr>
          <w:p w14:paraId="7FD2FD52" w14:textId="23921D57" w:rsidR="00D40A5A" w:rsidRDefault="00D40A5A" w:rsidP="00280E70">
            <w:pPr>
              <w:tabs>
                <w:tab w:val="left" w:pos="3544"/>
              </w:tabs>
              <w:ind w:firstLine="0"/>
              <w:jc w:val="left"/>
            </w:pPr>
            <w:r>
              <w:t>Внутренняя система банка, являющаяся хранилищем кредитных заявок, персональных данных клиентов и т.п.</w:t>
            </w:r>
          </w:p>
        </w:tc>
      </w:tr>
      <w:tr w:rsidR="00C12FA4" w:rsidRPr="007133D4" w14:paraId="4A6865D8" w14:textId="77777777" w:rsidTr="007133D4">
        <w:tc>
          <w:tcPr>
            <w:tcW w:w="2122" w:type="dxa"/>
          </w:tcPr>
          <w:p w14:paraId="77FAC2EF" w14:textId="0A38EF0E" w:rsidR="00C12FA4" w:rsidRDefault="00C12FA4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К</w:t>
            </w:r>
          </w:p>
        </w:tc>
        <w:tc>
          <w:tcPr>
            <w:tcW w:w="6792" w:type="dxa"/>
          </w:tcPr>
          <w:p w14:paraId="6A153392" w14:textId="60EBBD26" w:rsidR="00C12FA4" w:rsidRDefault="00C12FA4" w:rsidP="00280E70">
            <w:pPr>
              <w:tabs>
                <w:tab w:val="left" w:pos="3544"/>
              </w:tabs>
              <w:ind w:firstLine="0"/>
              <w:jc w:val="left"/>
            </w:pPr>
            <w:r>
              <w:t>Страховая компания (страховщик)</w:t>
            </w:r>
            <w:r w:rsidR="00BD0459">
              <w:t>. Коммерческая организация, предоставляющая услуги по страхованию жизни, имущества и т.п.</w:t>
            </w:r>
          </w:p>
        </w:tc>
      </w:tr>
      <w:tr w:rsidR="00BD0459" w:rsidRPr="007133D4" w14:paraId="223E4B04" w14:textId="77777777" w:rsidTr="007133D4">
        <w:tc>
          <w:tcPr>
            <w:tcW w:w="2122" w:type="dxa"/>
          </w:tcPr>
          <w:p w14:paraId="7EFAE7C8" w14:textId="5D3AE3C9" w:rsidR="00BD0459" w:rsidRDefault="00BD0459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  <w:tc>
          <w:tcPr>
            <w:tcW w:w="6792" w:type="dxa"/>
          </w:tcPr>
          <w:p w14:paraId="7A9ADDDC" w14:textId="2DC53B0B" w:rsidR="00BD0459" w:rsidRDefault="00BD0459" w:rsidP="00280E70">
            <w:pPr>
              <w:tabs>
                <w:tab w:val="left" w:pos="3544"/>
              </w:tabs>
              <w:ind w:firstLine="0"/>
              <w:jc w:val="left"/>
            </w:pPr>
            <w:r>
              <w:t>Физическое или юридическое лицо, выступающее в качестве заемщика денежных средств по отношению к банку, покупателем транспортного средства и финансовых услуг по отношению к автодилеру, а также страхователем по отношению к страховой компании (СК).</w:t>
            </w:r>
          </w:p>
        </w:tc>
      </w:tr>
      <w:tr w:rsidR="0097513D" w:rsidRPr="007133D4" w14:paraId="12269565" w14:textId="77777777" w:rsidTr="007133D4">
        <w:tc>
          <w:tcPr>
            <w:tcW w:w="2122" w:type="dxa"/>
          </w:tcPr>
          <w:p w14:paraId="31B11D25" w14:textId="1F089E56" w:rsidR="0097513D" w:rsidRDefault="0097513D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ФУ</w:t>
            </w:r>
          </w:p>
        </w:tc>
        <w:tc>
          <w:tcPr>
            <w:tcW w:w="6792" w:type="dxa"/>
          </w:tcPr>
          <w:p w14:paraId="72B7D9AC" w14:textId="2FBCCB09" w:rsidR="0097513D" w:rsidRDefault="0097513D" w:rsidP="00280E70">
            <w:pPr>
              <w:tabs>
                <w:tab w:val="left" w:pos="3544"/>
              </w:tabs>
              <w:ind w:firstLine="0"/>
              <w:jc w:val="left"/>
            </w:pPr>
            <w:r>
              <w:t>Отдел продаж финансовых услуг автодилера.</w:t>
            </w:r>
          </w:p>
        </w:tc>
      </w:tr>
      <w:tr w:rsidR="00154531" w:rsidRPr="007133D4" w14:paraId="5695FF8A" w14:textId="77777777" w:rsidTr="007133D4">
        <w:tc>
          <w:tcPr>
            <w:tcW w:w="2122" w:type="dxa"/>
          </w:tcPr>
          <w:p w14:paraId="52D94703" w14:textId="18BDF0D6" w:rsidR="00154531" w:rsidRDefault="00154531" w:rsidP="00280E70">
            <w:pPr>
              <w:tabs>
                <w:tab w:val="left" w:pos="3544"/>
              </w:tabs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</w:p>
        </w:tc>
        <w:tc>
          <w:tcPr>
            <w:tcW w:w="6792" w:type="dxa"/>
          </w:tcPr>
          <w:p w14:paraId="7486130E" w14:textId="183D28B8" w:rsidR="00154531" w:rsidRDefault="00154531" w:rsidP="00280E70">
            <w:pPr>
              <w:tabs>
                <w:tab w:val="left" w:pos="3544"/>
              </w:tabs>
              <w:ind w:firstLine="0"/>
              <w:jc w:val="left"/>
            </w:pPr>
            <w:r>
              <w:t>Кредитная заявка. Анкета клиента заполненная частично или полностью позволяющая провести валидацию и направить запрос на рассмотрение в банк.</w:t>
            </w:r>
          </w:p>
        </w:tc>
      </w:tr>
    </w:tbl>
    <w:p w14:paraId="41BF1FCE" w14:textId="4E42D070" w:rsidR="006F5C90" w:rsidRDefault="006F5C90" w:rsidP="00280E70">
      <w:pPr>
        <w:tabs>
          <w:tab w:val="left" w:pos="3544"/>
        </w:tabs>
        <w:rPr>
          <w:rFonts w:eastAsiaTheme="majorEastAsia" w:cstheme="majorBidi"/>
          <w:sz w:val="40"/>
          <w:szCs w:val="32"/>
        </w:rPr>
      </w:pPr>
      <w:r>
        <w:br w:type="page"/>
      </w:r>
    </w:p>
    <w:p w14:paraId="74433239" w14:textId="26F2F929" w:rsidR="006F5C90" w:rsidRDefault="004D1B62" w:rsidP="00280E70">
      <w:pPr>
        <w:pStyle w:val="1ELT"/>
        <w:numPr>
          <w:ilvl w:val="0"/>
          <w:numId w:val="2"/>
        </w:numPr>
        <w:tabs>
          <w:tab w:val="left" w:pos="3544"/>
        </w:tabs>
      </w:pPr>
      <w:bookmarkStart w:id="3" w:name="_Toc42531982"/>
      <w:r>
        <w:lastRenderedPageBreak/>
        <w:t xml:space="preserve">Общее описание </w:t>
      </w:r>
      <w:r w:rsidR="00CA5CE1">
        <w:t>интеграции</w:t>
      </w:r>
      <w:r w:rsidR="004B09DD">
        <w:t xml:space="preserve"> и ее назначение</w:t>
      </w:r>
      <w:bookmarkEnd w:id="3"/>
    </w:p>
    <w:p w14:paraId="04F79BC4" w14:textId="77777777" w:rsidR="00327230" w:rsidRDefault="004B09DD" w:rsidP="00280E70">
      <w:pPr>
        <w:tabs>
          <w:tab w:val="left" w:pos="3544"/>
        </w:tabs>
      </w:pPr>
      <w:r w:rsidRPr="004B09DD">
        <w:t xml:space="preserve">Документ </w:t>
      </w:r>
      <w:r>
        <w:t>описывает</w:t>
      </w:r>
      <w:r w:rsidR="00327230">
        <w:t>:</w:t>
      </w:r>
    </w:p>
    <w:p w14:paraId="7BD59767" w14:textId="77777777" w:rsidR="00327230" w:rsidRDefault="004B09DD" w:rsidP="00280E70">
      <w:pPr>
        <w:pStyle w:val="a8"/>
        <w:numPr>
          <w:ilvl w:val="0"/>
          <w:numId w:val="7"/>
        </w:numPr>
        <w:tabs>
          <w:tab w:val="left" w:pos="3544"/>
        </w:tabs>
      </w:pPr>
      <w:r>
        <w:t xml:space="preserve">интеграционную архитектуру взаимодействия </w:t>
      </w:r>
      <w:r w:rsidR="00D40A5A" w:rsidRPr="00327230">
        <w:rPr>
          <w:lang w:val="en-US"/>
        </w:rPr>
        <w:t>UW</w:t>
      </w:r>
      <w:r w:rsidR="00D40A5A" w:rsidRPr="00D40A5A">
        <w:t xml:space="preserve"> </w:t>
      </w:r>
      <w:r w:rsidR="00D40A5A">
        <w:t xml:space="preserve">и </w:t>
      </w:r>
      <w:r w:rsidR="00D40A5A" w:rsidRPr="00327230">
        <w:rPr>
          <w:lang w:val="en-US"/>
        </w:rPr>
        <w:t>B</w:t>
      </w:r>
      <w:r w:rsidR="00D40A5A" w:rsidRPr="00D40A5A">
        <w:t>2</w:t>
      </w:r>
      <w:r w:rsidR="00D40A5A" w:rsidRPr="00327230">
        <w:rPr>
          <w:lang w:val="en-US"/>
        </w:rPr>
        <w:t>B</w:t>
      </w:r>
      <w:r w:rsidR="00D40A5A" w:rsidRPr="00D40A5A">
        <w:t xml:space="preserve"> </w:t>
      </w:r>
      <w:r w:rsidR="00327230">
        <w:t>банка;</w:t>
      </w:r>
    </w:p>
    <w:p w14:paraId="5421C6C1" w14:textId="64EF4C96" w:rsidR="00327230" w:rsidRDefault="00327230" w:rsidP="00280E70">
      <w:pPr>
        <w:pStyle w:val="a8"/>
        <w:numPr>
          <w:ilvl w:val="0"/>
          <w:numId w:val="7"/>
        </w:numPr>
        <w:tabs>
          <w:tab w:val="left" w:pos="3544"/>
        </w:tabs>
      </w:pPr>
      <w:r>
        <w:t>протоколы интеграции (запросы и ответы);</w:t>
      </w:r>
    </w:p>
    <w:p w14:paraId="1931AD7F" w14:textId="1791F4BF" w:rsidR="00327230" w:rsidRDefault="00327230" w:rsidP="00280E70">
      <w:pPr>
        <w:pStyle w:val="a8"/>
        <w:numPr>
          <w:ilvl w:val="0"/>
          <w:numId w:val="7"/>
        </w:numPr>
        <w:tabs>
          <w:tab w:val="left" w:pos="3544"/>
        </w:tabs>
      </w:pPr>
      <w:r>
        <w:t>справочники.</w:t>
      </w:r>
    </w:p>
    <w:p w14:paraId="5566F8F6" w14:textId="187DD304" w:rsidR="00327230" w:rsidRDefault="00327230" w:rsidP="00280E70">
      <w:pPr>
        <w:tabs>
          <w:tab w:val="left" w:pos="3544"/>
        </w:tabs>
      </w:pPr>
      <w:r>
        <w:t xml:space="preserve">Ниже предоставленное описание предназначено для бизнес-аналитиков и технических специалистов. </w:t>
      </w:r>
    </w:p>
    <w:p w14:paraId="553B4045" w14:textId="1EE526F6" w:rsidR="00E722D6" w:rsidRDefault="00327230" w:rsidP="00280E70">
      <w:pPr>
        <w:tabs>
          <w:tab w:val="left" w:pos="3544"/>
        </w:tabs>
      </w:pPr>
      <w:r>
        <w:t xml:space="preserve">Основная цель данного документа – передать в Банк данные по кредитной заявке и получить обратную связь по статусу кредитной заявки, а </w:t>
      </w:r>
      <w:r w:rsidR="00E722D6">
        <w:t>также</w:t>
      </w:r>
      <w:r>
        <w:t xml:space="preserve"> </w:t>
      </w:r>
      <w:r w:rsidR="00E722D6">
        <w:t>предоставить возможность передать информацию по дате проведения сделки и/или выпустить договор кредитования для одобренного клиента.</w:t>
      </w:r>
    </w:p>
    <w:p w14:paraId="00642B1D" w14:textId="77777777" w:rsidR="008854C3" w:rsidRPr="006A17B3" w:rsidRDefault="008854C3" w:rsidP="00280E70">
      <w:pPr>
        <w:tabs>
          <w:tab w:val="left" w:pos="3544"/>
        </w:tabs>
        <w:rPr>
          <w:rFonts w:eastAsiaTheme="majorEastAsia" w:cstheme="majorBidi"/>
          <w:szCs w:val="24"/>
        </w:rPr>
      </w:pPr>
    </w:p>
    <w:p w14:paraId="7343E1D2" w14:textId="0E3B2217" w:rsidR="006A17B3" w:rsidRPr="006A17B3" w:rsidRDefault="007E1776" w:rsidP="00280E70">
      <w:pPr>
        <w:tabs>
          <w:tab w:val="left" w:pos="3544"/>
        </w:tabs>
        <w:rPr>
          <w:rFonts w:eastAsiaTheme="majorEastAsia" w:cstheme="majorBidi"/>
          <w:sz w:val="40"/>
          <w:szCs w:val="32"/>
        </w:rPr>
      </w:pPr>
      <w:r w:rsidRPr="006A17B3">
        <w:rPr>
          <w:rFonts w:eastAsiaTheme="majorEastAsia" w:cstheme="majorBidi"/>
          <w:sz w:val="40"/>
          <w:szCs w:val="32"/>
        </w:rPr>
        <w:br w:type="page"/>
      </w:r>
    </w:p>
    <w:p w14:paraId="12BB6B37" w14:textId="11938BA0" w:rsidR="0017202B" w:rsidRPr="0017202B" w:rsidRDefault="00822B92" w:rsidP="00280E70">
      <w:pPr>
        <w:pStyle w:val="1ELT"/>
        <w:numPr>
          <w:ilvl w:val="0"/>
          <w:numId w:val="2"/>
        </w:numPr>
        <w:tabs>
          <w:tab w:val="left" w:pos="3544"/>
        </w:tabs>
      </w:pPr>
      <w:bookmarkStart w:id="4" w:name="_Toc42531983"/>
      <w:r>
        <w:lastRenderedPageBreak/>
        <w:t xml:space="preserve">Диаграмма взаимодействия </w:t>
      </w:r>
      <w:r w:rsidR="001A6FB5">
        <w:t xml:space="preserve">по </w:t>
      </w:r>
      <w:r>
        <w:t xml:space="preserve">интеграции </w:t>
      </w:r>
      <w:r w:rsidR="001A6FB5">
        <w:t xml:space="preserve">Банка и </w:t>
      </w:r>
      <w:r w:rsidR="001A6FB5">
        <w:rPr>
          <w:lang w:val="en-US"/>
        </w:rPr>
        <w:t>UW</w:t>
      </w:r>
      <w:bookmarkEnd w:id="4"/>
    </w:p>
    <w:p w14:paraId="4D65926A" w14:textId="72D9A464" w:rsidR="00027F79" w:rsidRPr="000041C1" w:rsidRDefault="00027F79" w:rsidP="00280E70">
      <w:pPr>
        <w:tabs>
          <w:tab w:val="left" w:pos="3544"/>
        </w:tabs>
      </w:pPr>
      <w:r w:rsidRPr="000041C1">
        <w:t xml:space="preserve">На ниже представленной схеме </w:t>
      </w:r>
      <w:r w:rsidR="000041C1" w:rsidRPr="000041C1">
        <w:t>отображены</w:t>
      </w:r>
      <w:r w:rsidRPr="000041C1">
        <w:t xml:space="preserve"> методы получения </w:t>
      </w:r>
      <w:r w:rsidR="001A6FB5">
        <w:t>кредитных заявок, статусов и т.п.</w:t>
      </w:r>
    </w:p>
    <w:p w14:paraId="0436DE5D" w14:textId="6D5A2C8F" w:rsidR="00027F79" w:rsidRPr="00027F79" w:rsidRDefault="001A6FB5" w:rsidP="00280E70">
      <w:pPr>
        <w:tabs>
          <w:tab w:val="left" w:pos="3544"/>
        </w:tabs>
        <w:ind w:firstLine="0"/>
        <w:jc w:val="center"/>
        <w:rPr>
          <w:rFonts w:cs="Times New Roman"/>
          <w:szCs w:val="24"/>
        </w:rPr>
      </w:pPr>
      <w:r w:rsidRPr="001A6FB5">
        <w:rPr>
          <w:rFonts w:cs="Times New Roman"/>
          <w:noProof/>
          <w:szCs w:val="24"/>
        </w:rPr>
        <w:drawing>
          <wp:inline distT="0" distB="0" distL="0" distR="0" wp14:anchorId="376C5998" wp14:editId="11E3E7CC">
            <wp:extent cx="4988006" cy="8010940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495" cy="80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EE06" w14:textId="228472F0" w:rsidR="00076D8E" w:rsidRPr="005149C3" w:rsidRDefault="00076D8E" w:rsidP="00280E70">
      <w:pPr>
        <w:tabs>
          <w:tab w:val="left" w:pos="3544"/>
        </w:tabs>
        <w:ind w:firstLine="0"/>
        <w:rPr>
          <w:rFonts w:eastAsiaTheme="majorEastAsia"/>
        </w:rPr>
      </w:pPr>
      <w:r w:rsidRPr="00076D8E">
        <w:br w:type="page"/>
      </w:r>
    </w:p>
    <w:p w14:paraId="554225B9" w14:textId="02AD7948" w:rsidR="006F5C90" w:rsidRDefault="007C1023" w:rsidP="00280E70">
      <w:pPr>
        <w:pStyle w:val="1ELT"/>
        <w:numPr>
          <w:ilvl w:val="0"/>
          <w:numId w:val="2"/>
        </w:numPr>
        <w:tabs>
          <w:tab w:val="left" w:pos="3544"/>
        </w:tabs>
      </w:pPr>
      <w:bookmarkStart w:id="5" w:name="_Toc42531984"/>
      <w:r>
        <w:lastRenderedPageBreak/>
        <w:t>Жизненный цикл кредитной заявки</w:t>
      </w:r>
      <w:bookmarkEnd w:id="5"/>
      <w:r>
        <w:t xml:space="preserve"> </w:t>
      </w:r>
    </w:p>
    <w:p w14:paraId="54128164" w14:textId="2DB17348" w:rsidR="007C1023" w:rsidRDefault="007C1023" w:rsidP="00280E70">
      <w:pPr>
        <w:tabs>
          <w:tab w:val="left" w:pos="3544"/>
        </w:tabs>
      </w:pPr>
      <w:r>
        <w:t>На ниже представленной схеме отображен жизненный цикл кредитной заявки.</w:t>
      </w:r>
    </w:p>
    <w:p w14:paraId="39712BC0" w14:textId="45A84748" w:rsidR="00C873BD" w:rsidRDefault="00C873BD" w:rsidP="00280E70">
      <w:pPr>
        <w:tabs>
          <w:tab w:val="left" w:pos="3544"/>
        </w:tabs>
      </w:pPr>
    </w:p>
    <w:p w14:paraId="63C36986" w14:textId="5BA772CF" w:rsidR="00C873BD" w:rsidRDefault="00C873BD" w:rsidP="00280E70">
      <w:pPr>
        <w:tabs>
          <w:tab w:val="left" w:pos="3544"/>
        </w:tabs>
      </w:pPr>
      <w:r>
        <w:rPr>
          <w:u w:val="single"/>
        </w:rPr>
        <w:t>Легенда:</w:t>
      </w:r>
    </w:p>
    <w:p w14:paraId="7CC4223B" w14:textId="77777777" w:rsidR="007C1023" w:rsidRPr="007C1023" w:rsidRDefault="007C1023" w:rsidP="00280E70">
      <w:pPr>
        <w:tabs>
          <w:tab w:val="left" w:pos="3544"/>
        </w:tabs>
      </w:pPr>
    </w:p>
    <w:p w14:paraId="3AED5FFC" w14:textId="0662EB5C" w:rsidR="007C1023" w:rsidRDefault="007C1023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7C1023">
        <w:rPr>
          <w:noProof/>
          <w:lang w:val="en-US"/>
        </w:rPr>
        <w:drawing>
          <wp:inline distT="0" distB="0" distL="0" distR="0" wp14:anchorId="3A19D1CC" wp14:editId="6970A962">
            <wp:extent cx="4810760" cy="441399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30"/>
                    <a:stretch/>
                  </pic:blipFill>
                  <pic:spPr bwMode="auto">
                    <a:xfrm>
                      <a:off x="0" y="0"/>
                      <a:ext cx="4810796" cy="441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AE4AF" w14:textId="77777777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70A4A028" w14:textId="7D7EE879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08A963B8" w14:textId="656343C3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2C2B7957" w14:textId="1ADACEDB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573E6FA3" w14:textId="114DB661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6D5A6BDF" w14:textId="40E93289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4D449A98" w14:textId="5BEB977A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781F107D" w14:textId="5AC87E33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589E4EDB" w14:textId="4C4409B7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6935895F" w14:textId="45E3DDD3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51C1B919" w14:textId="0FE6DEEF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27032B0D" w14:textId="3F975C5A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2CBEBF3D" w14:textId="2CBB5922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2A573C41" w14:textId="41EC4358" w:rsidR="00C873BD" w:rsidRP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u w:val="single"/>
        </w:rPr>
      </w:pPr>
      <w:r w:rsidRPr="00C873BD">
        <w:rPr>
          <w:u w:val="single"/>
        </w:rPr>
        <w:t>Схема движения кредитной заявки</w:t>
      </w:r>
      <w:r>
        <w:rPr>
          <w:u w:val="single"/>
        </w:rPr>
        <w:t>:</w:t>
      </w:r>
    </w:p>
    <w:p w14:paraId="125F8496" w14:textId="627064A8" w:rsidR="003D0EC7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C873BD">
        <w:rPr>
          <w:noProof/>
          <w:lang w:val="en-US"/>
        </w:rPr>
        <w:drawing>
          <wp:inline distT="0" distB="0" distL="0" distR="0" wp14:anchorId="6D24F4A6" wp14:editId="4FC0D774">
            <wp:extent cx="5754183" cy="7963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500" cy="7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12A7" w14:textId="77777777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22894AAF" w14:textId="77777777" w:rsidR="00C873BD" w:rsidRDefault="00C873BD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41686B18" w14:textId="77777777" w:rsidR="001A6FB5" w:rsidRDefault="001A6FB5" w:rsidP="00280E70">
      <w:pPr>
        <w:pStyle w:val="1ELT"/>
        <w:numPr>
          <w:ilvl w:val="0"/>
          <w:numId w:val="2"/>
        </w:numPr>
        <w:tabs>
          <w:tab w:val="left" w:pos="3544"/>
        </w:tabs>
        <w:rPr>
          <w:lang w:val="en-US"/>
        </w:rPr>
      </w:pPr>
      <w:bookmarkStart w:id="6" w:name="_Toc42531985"/>
      <w:r>
        <w:lastRenderedPageBreak/>
        <w:t xml:space="preserve">Методы </w:t>
      </w:r>
      <w:r>
        <w:rPr>
          <w:lang w:val="en-US"/>
        </w:rPr>
        <w:t>API</w:t>
      </w:r>
      <w:bookmarkEnd w:id="6"/>
    </w:p>
    <w:p w14:paraId="4B2F177E" w14:textId="3D152A10" w:rsidR="00F00F81" w:rsidRDefault="00F00F81" w:rsidP="00280E70">
      <w:pPr>
        <w:tabs>
          <w:tab w:val="left" w:pos="3544"/>
        </w:tabs>
      </w:pPr>
      <w:r>
        <w:t xml:space="preserve">В данном разделе описан порядок вызова методов интеграции, а </w:t>
      </w:r>
      <w:r w:rsidR="00B10DC3">
        <w:t>также</w:t>
      </w:r>
      <w:r>
        <w:t xml:space="preserve"> детализация каждого метода.</w:t>
      </w:r>
    </w:p>
    <w:p w14:paraId="10CA6432" w14:textId="77777777" w:rsidR="00F00F81" w:rsidRPr="00F00F81" w:rsidRDefault="00F00F81" w:rsidP="00280E70">
      <w:pPr>
        <w:tabs>
          <w:tab w:val="left" w:pos="3544"/>
        </w:tabs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4"/>
        <w:gridCol w:w="5566"/>
      </w:tblGrid>
      <w:tr w:rsidR="00F00F81" w14:paraId="2FA98E1C" w14:textId="77777777" w:rsidTr="00F00F81">
        <w:tc>
          <w:tcPr>
            <w:tcW w:w="34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9071" w14:textId="77777777" w:rsidR="00F00F81" w:rsidRDefault="00F00F81" w:rsidP="00280E70">
            <w:pPr>
              <w:widowControl w:val="0"/>
              <w:tabs>
                <w:tab w:val="left" w:pos="3544"/>
              </w:tabs>
              <w:spacing w:before="6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Метод</w:t>
            </w:r>
          </w:p>
        </w:tc>
        <w:tc>
          <w:tcPr>
            <w:tcW w:w="55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0A0F" w14:textId="77777777" w:rsidR="00F00F81" w:rsidRDefault="00F00F81" w:rsidP="00280E70">
            <w:pPr>
              <w:widowControl w:val="0"/>
              <w:tabs>
                <w:tab w:val="left" w:pos="3544"/>
              </w:tabs>
              <w:spacing w:before="6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Описание</w:t>
            </w:r>
          </w:p>
        </w:tc>
      </w:tr>
      <w:tr w:rsidR="000B78B5" w:rsidRPr="00E6662F" w14:paraId="17C422CF" w14:textId="77777777" w:rsidTr="00F00F81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186B" w14:textId="038DACC7" w:rsidR="000B78B5" w:rsidRDefault="000B78B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alculate</w:t>
            </w: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B158" w14:textId="55718D5F" w:rsidR="000B78B5" w:rsidRPr="000B78B5" w:rsidRDefault="000B78B5" w:rsidP="00280E70">
            <w:pPr>
              <w:pStyle w:val="ELT1"/>
              <w:tabs>
                <w:tab w:val="left" w:pos="3544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бор кредитных программ</w:t>
            </w:r>
          </w:p>
        </w:tc>
      </w:tr>
      <w:tr w:rsidR="002E1ECB" w:rsidRPr="00E6662F" w14:paraId="7183A31C" w14:textId="77777777" w:rsidTr="00F00F81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3FF5" w14:textId="021BD3FC" w:rsidR="002E1ECB" w:rsidRPr="00C873BD" w:rsidRDefault="009D1876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>
              <w:rPr>
                <w:lang w:val="en-US"/>
              </w:rPr>
              <w:t>application</w:t>
            </w:r>
            <w:r w:rsidR="00C873BD">
              <w:rPr>
                <w:lang w:val="en-US"/>
              </w:rPr>
              <w:t>Id</w:t>
            </w: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5A5F" w14:textId="55350421" w:rsidR="002E1ECB" w:rsidRPr="009D1876" w:rsidRDefault="009D1876" w:rsidP="00280E70">
            <w:pPr>
              <w:pStyle w:val="ELT1"/>
              <w:tabs>
                <w:tab w:val="left" w:pos="3544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кредитной заявки</w:t>
            </w:r>
          </w:p>
        </w:tc>
      </w:tr>
      <w:tr w:rsidR="00F00F81" w:rsidRPr="00E6662F" w14:paraId="700CC9C6" w14:textId="77777777" w:rsidTr="00F00F81"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858A" w14:textId="78303CFB" w:rsidR="00F00F81" w:rsidRPr="009D1876" w:rsidRDefault="009D1876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5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CFE7" w14:textId="264D8C1F" w:rsidR="00F00F81" w:rsidRPr="009D1876" w:rsidRDefault="009D1876" w:rsidP="00280E70">
            <w:pPr>
              <w:pStyle w:val="ELT1"/>
              <w:tabs>
                <w:tab w:val="left" w:pos="3544"/>
              </w:tabs>
            </w:pPr>
            <w:r>
              <w:rPr>
                <w:shd w:val="clear" w:color="auto" w:fill="FFFFFF"/>
              </w:rPr>
              <w:t>Получение документов кредитной заявки</w:t>
            </w:r>
          </w:p>
        </w:tc>
      </w:tr>
    </w:tbl>
    <w:p w14:paraId="27163AE8" w14:textId="59CC9980" w:rsidR="00F00F81" w:rsidRDefault="00F00F81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</w:p>
    <w:p w14:paraId="3D820DB6" w14:textId="00494730" w:rsidR="00147CB0" w:rsidRDefault="00147CB0" w:rsidP="00280E70">
      <w:pPr>
        <w:tabs>
          <w:tab w:val="left" w:pos="3544"/>
        </w:tabs>
      </w:pPr>
      <w:r>
        <w:t>Последовательность вызова методов интеграции</w:t>
      </w:r>
      <w:r w:rsidR="009A60D4">
        <w:t xml:space="preserve"> и их назначение</w:t>
      </w:r>
      <w:r>
        <w:t>:</w:t>
      </w:r>
    </w:p>
    <w:p w14:paraId="163CAF77" w14:textId="06826714" w:rsidR="000B78B5" w:rsidRPr="000B78B5" w:rsidRDefault="000B78B5" w:rsidP="00280E70">
      <w:pPr>
        <w:tabs>
          <w:tab w:val="left" w:pos="3544"/>
        </w:tabs>
      </w:pPr>
      <w:r>
        <w:t xml:space="preserve">- </w:t>
      </w:r>
      <w:r w:rsidRPr="000B78B5">
        <w:rPr>
          <w:b/>
          <w:bCs/>
          <w:lang w:val="en-US"/>
        </w:rPr>
        <w:t>calculate</w:t>
      </w:r>
      <w:r>
        <w:rPr>
          <w:b/>
          <w:bCs/>
        </w:rPr>
        <w:t xml:space="preserve">, </w:t>
      </w:r>
      <w:r>
        <w:t>подбор программ кредитования по заданным параметрам;</w:t>
      </w:r>
    </w:p>
    <w:p w14:paraId="002153F5" w14:textId="4B2A4C71" w:rsidR="00E00618" w:rsidRPr="000041C1" w:rsidRDefault="002A236D" w:rsidP="00280E70">
      <w:pPr>
        <w:pStyle w:val="a8"/>
        <w:numPr>
          <w:ilvl w:val="0"/>
          <w:numId w:val="6"/>
        </w:numPr>
        <w:tabs>
          <w:tab w:val="left" w:pos="3544"/>
        </w:tabs>
      </w:pPr>
      <w:r>
        <w:rPr>
          <w:b/>
          <w:bCs/>
          <w:lang w:val="en-US"/>
        </w:rPr>
        <w:t>application</w:t>
      </w:r>
      <w:r w:rsidR="00E00618" w:rsidRPr="000041C1">
        <w:rPr>
          <w:b/>
          <w:bCs/>
        </w:rPr>
        <w:t>,</w:t>
      </w:r>
      <w:r w:rsidR="00E00618" w:rsidRPr="000041C1">
        <w:t xml:space="preserve"> </w:t>
      </w:r>
      <w:r>
        <w:t>передает данные по кредитной заявке, транспортному средству, заемщику и поручителю</w:t>
      </w:r>
      <w:r w:rsidR="00E00618" w:rsidRPr="000041C1">
        <w:t xml:space="preserve">; </w:t>
      </w:r>
    </w:p>
    <w:p w14:paraId="34CF41A5" w14:textId="54D0D015" w:rsidR="00147CB0" w:rsidRDefault="002A236D" w:rsidP="00280E70">
      <w:pPr>
        <w:pStyle w:val="a8"/>
        <w:numPr>
          <w:ilvl w:val="0"/>
          <w:numId w:val="6"/>
        </w:numPr>
        <w:tabs>
          <w:tab w:val="left" w:pos="3544"/>
        </w:tabs>
      </w:pPr>
      <w:r>
        <w:rPr>
          <w:b/>
          <w:bCs/>
          <w:lang w:val="en-US"/>
        </w:rPr>
        <w:t>documents</w:t>
      </w:r>
      <w:r w:rsidR="00147CB0" w:rsidRPr="00147CB0">
        <w:t xml:space="preserve">, </w:t>
      </w:r>
      <w:r>
        <w:t>передает к ранее загруженной кредитной заявке пакет документов</w:t>
      </w:r>
      <w:r w:rsidR="00F87B21">
        <w:t>;</w:t>
      </w:r>
    </w:p>
    <w:p w14:paraId="69CB8F46" w14:textId="58C79CF9" w:rsidR="000B78B5" w:rsidRPr="000B78B5" w:rsidRDefault="000B78B5" w:rsidP="00280E70">
      <w:pPr>
        <w:pStyle w:val="10"/>
        <w:tabs>
          <w:tab w:val="left" w:pos="3544"/>
        </w:tabs>
      </w:pPr>
      <w:r>
        <w:rPr>
          <w:b/>
          <w:bCs/>
        </w:rPr>
        <w:t>Подбор кредитных программ (</w:t>
      </w:r>
      <w:r>
        <w:rPr>
          <w:b/>
          <w:bCs/>
          <w:lang w:val="en-US"/>
        </w:rPr>
        <w:t>calculate)</w:t>
      </w:r>
    </w:p>
    <w:p w14:paraId="5C41BB98" w14:textId="5939348F" w:rsidR="00E97E2F" w:rsidRPr="00D1204B" w:rsidRDefault="00E97E2F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</w:rPr>
      </w:pPr>
      <w:r w:rsidRPr="00D1204B">
        <w:rPr>
          <w:rFonts w:eastAsia="Times New Roman" w:cs="Times New Roman"/>
          <w:i/>
          <w:iCs/>
          <w:szCs w:val="24"/>
          <w:u w:val="single"/>
        </w:rPr>
        <w:t xml:space="preserve">Параметры </w:t>
      </w:r>
      <w:r w:rsidR="000B78B5" w:rsidRPr="00D1204B">
        <w:rPr>
          <w:rFonts w:eastAsia="Times New Roman" w:cs="Times New Roman"/>
          <w:i/>
          <w:iCs/>
          <w:szCs w:val="24"/>
          <w:u w:val="single"/>
        </w:rPr>
        <w:t>запроса:</w:t>
      </w:r>
    </w:p>
    <w:tbl>
      <w:tblPr>
        <w:tblW w:w="92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205"/>
        <w:gridCol w:w="1329"/>
        <w:gridCol w:w="659"/>
        <w:gridCol w:w="668"/>
        <w:gridCol w:w="932"/>
        <w:gridCol w:w="1471"/>
        <w:gridCol w:w="1132"/>
      </w:tblGrid>
      <w:tr w:rsidR="00E97E2F" w:rsidRPr="0076042B" w14:paraId="48EE840A" w14:textId="77777777" w:rsidTr="00280E70">
        <w:tc>
          <w:tcPr>
            <w:tcW w:w="1838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F33F5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аименование поля</w:t>
            </w:r>
          </w:p>
        </w:tc>
        <w:tc>
          <w:tcPr>
            <w:tcW w:w="1205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90483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бязательность</w:t>
            </w:r>
          </w:p>
        </w:tc>
        <w:tc>
          <w:tcPr>
            <w:tcW w:w="132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EEC82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Множественность</w:t>
            </w:r>
          </w:p>
        </w:tc>
        <w:tc>
          <w:tcPr>
            <w:tcW w:w="65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405AD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668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A9E82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9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FA0D8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471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A3A1C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11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4347D" w14:textId="77777777" w:rsidR="00E97E2F" w:rsidRPr="0076042B" w:rsidRDefault="00E97E2F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E97E2F" w:rsidRPr="00E97E2F" w14:paraId="390E8A12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C4B4E" w14:textId="706868B7" w:rsidR="00E97E2F" w:rsidRPr="00E97E2F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E97E2F" w:rsidRPr="00E97E2F">
              <w:rPr>
                <w:sz w:val="22"/>
                <w:szCs w:val="22"/>
                <w:lang w:val="en-US"/>
              </w:rPr>
              <w:t>os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19061" w14:textId="24C283A2" w:rsidR="00E97E2F" w:rsidRPr="00E97E2F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E97E2F"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CB70C" w14:textId="2E219AFE" w:rsidR="00E97E2F" w:rsidRPr="00E97E2F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E97E2F"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73C8D" w14:textId="765AAD7C" w:rsidR="00E97E2F" w:rsidRPr="00E97E2F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E97E2F"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AA3FE" w14:textId="2D163103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3B0181">
              <w:rPr>
                <w:sz w:val="22"/>
                <w:szCs w:val="22"/>
                <w:lang w:val="en-US"/>
              </w:rPr>
              <w:t>15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23F03" w14:textId="77777777" w:rsidR="00E97E2F" w:rsidRPr="00E97E2F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8139A" w14:textId="2A8D9084" w:rsidR="00E97E2F" w:rsidRPr="00E97E2F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транспортного средств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50005" w14:textId="77777777" w:rsidR="00E97E2F" w:rsidRPr="00E97E2F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</w:tr>
      <w:tr w:rsidR="00E97E2F" w:rsidRPr="0076042B" w14:paraId="3F6CAAAC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E092E" w14:textId="0553C252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oCos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2FBC1" w14:textId="25896FFF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11759" w14:textId="7395318C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96B1A" w14:textId="0CD28363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EA001" w14:textId="219D5D6F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D4538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53CC0" w14:textId="117C6BCD" w:rsidR="00E97E2F" w:rsidRPr="00E97E2F" w:rsidRDefault="006B30C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оимость дополнительного оборудова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86F8F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E97E2F" w:rsidRPr="0076042B" w14:paraId="3F6192E3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12E2D" w14:textId="07291822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</w:t>
            </w:r>
            <w:r w:rsidR="00E97E2F">
              <w:rPr>
                <w:sz w:val="22"/>
                <w:szCs w:val="22"/>
                <w:lang w:val="en-US" w:eastAsia="ru-RU"/>
              </w:rPr>
              <w:t>ark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51ADD" w14:textId="020FCFEA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451B2" w14:textId="3D90D73A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F0976" w14:textId="7FC286D6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AA7A6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E2C1F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F9088" w14:textId="6E02F1F3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ка транспортного средств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88134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E97E2F" w:rsidRPr="0076042B" w14:paraId="6861EBA2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89DDB" w14:textId="47EFE6C8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m</w:t>
            </w:r>
            <w:r w:rsidR="00E97E2F">
              <w:rPr>
                <w:sz w:val="22"/>
                <w:szCs w:val="22"/>
                <w:lang w:val="en-US" w:eastAsia="ru-RU"/>
              </w:rPr>
              <w:t>odel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C9FF2" w14:textId="4F6EF5CB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0C209" w14:textId="64089850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092CF" w14:textId="222EE3A9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CEA3D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2F43C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085FB" w14:textId="4054B503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дель транспортного средств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09C1D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E97E2F" w:rsidRPr="0076042B" w14:paraId="5C39F061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6347C" w14:textId="7D8A4350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year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84300" w14:textId="10BAD53B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F3B8E" w14:textId="33981958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C874A" w14:textId="2E32AA04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EC70B" w14:textId="4762FF1B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6F4CB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A089B" w14:textId="62CC8C12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д выпуска транспортного средств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8FB9F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E97E2F" w:rsidRPr="0076042B" w14:paraId="60AC94E9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CA324" w14:textId="06AE938B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color w:val="434343"/>
                <w:lang w:val="en-US" w:eastAsia="ru-RU"/>
              </w:rPr>
              <w:t>s</w:t>
            </w:r>
            <w:r w:rsidRPr="000B78B5">
              <w:rPr>
                <w:color w:val="434343"/>
                <w:lang w:eastAsia="ru-RU"/>
              </w:rPr>
              <w:t>electedApprove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B77B8" w14:textId="18DF5F96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C86F1" w14:textId="5D3EA183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18EC3" w14:textId="58F2E46F" w:rsidR="00E97E2F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76042B">
              <w:rPr>
                <w:sz w:val="22"/>
                <w:szCs w:val="22"/>
              </w:rPr>
              <w:t>boolean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EA60F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55169" w14:textId="492CAF38" w:rsidR="00E97E2F" w:rsidRPr="00B370ED" w:rsidRDefault="00B370E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false</w:t>
            </w: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0F951" w14:textId="08D727C6" w:rsidR="00E97E2F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изнак наличия сертификата </w:t>
            </w:r>
            <w:r>
              <w:rPr>
                <w:sz w:val="22"/>
                <w:szCs w:val="22"/>
                <w:lang w:eastAsia="ru-RU"/>
              </w:rPr>
              <w:lastRenderedPageBreak/>
              <w:t>у транспортного средства</w:t>
            </w:r>
            <w:r w:rsidRPr="003B018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EDE0AA1" wp14:editId="33343482">
                  <wp:extent cx="778510" cy="21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97FE7" w14:textId="77777777" w:rsidR="00E97E2F" w:rsidRPr="0076042B" w:rsidRDefault="00E97E2F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3B0181" w:rsidRPr="0076042B" w14:paraId="265935C1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2EC80" w14:textId="58CA38C3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 w:rsidRPr="000B78B5">
              <w:rPr>
                <w:color w:val="434343"/>
                <w:lang w:eastAsia="ru-RU"/>
              </w:rPr>
              <w:t>isNew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7D0A0" w14:textId="02A19AF5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B7A24" w14:textId="194986CE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9A632" w14:textId="793252B5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76042B">
              <w:rPr>
                <w:sz w:val="22"/>
                <w:szCs w:val="22"/>
              </w:rPr>
              <w:t>boolean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9B450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74D55" w14:textId="188D97C1" w:rsidR="003B0181" w:rsidRPr="00B370ED" w:rsidRDefault="00B370E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true</w:t>
            </w: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A9503" w14:textId="09D1CC02" w:rsidR="003B0181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нак нового ТС</w:t>
            </w:r>
          </w:p>
          <w:p w14:paraId="632EA1D9" w14:textId="411D7E7F" w:rsidR="003B0181" w:rsidRPr="003B0181" w:rsidRDefault="003B0181" w:rsidP="00280E70">
            <w:pPr>
              <w:tabs>
                <w:tab w:val="left" w:pos="3544"/>
              </w:tabs>
              <w:rPr>
                <w:lang w:val="en-US" w:eastAsia="ru-RU"/>
              </w:rPr>
            </w:pP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3F84C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3B0181" w:rsidRPr="0076042B" w14:paraId="786FEBD3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9BB34" w14:textId="1E301A5B" w:rsidR="003B0181" w:rsidRPr="000B78B5" w:rsidRDefault="003B0181" w:rsidP="00280E70">
            <w:pPr>
              <w:pStyle w:val="ELT1"/>
              <w:tabs>
                <w:tab w:val="left" w:pos="3544"/>
              </w:tabs>
              <w:rPr>
                <w:color w:val="434343"/>
                <w:lang w:eastAsia="ru-RU"/>
              </w:rPr>
            </w:pPr>
            <w:r w:rsidRPr="000B78B5">
              <w:rPr>
                <w:color w:val="434343"/>
                <w:lang w:eastAsia="ru-RU"/>
              </w:rPr>
              <w:t>isForeign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F9E5F" w14:textId="6AC80621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B6C3D" w14:textId="167FEB2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4562C" w14:textId="1A9BE889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76042B">
              <w:rPr>
                <w:sz w:val="22"/>
                <w:szCs w:val="22"/>
              </w:rPr>
              <w:t>boolean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AB30B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39DC3" w14:textId="7B780FE4" w:rsidR="003B0181" w:rsidRPr="00B370ED" w:rsidRDefault="00B370E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false</w:t>
            </w: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829D7" w14:textId="3CC61454" w:rsidR="003B0181" w:rsidRPr="003B0181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нак иностранного ТС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9FB72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3B0181" w:rsidRPr="0076042B" w14:paraId="2B13A390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84BE" w14:textId="3D1384D9" w:rsidR="003B0181" w:rsidRPr="00280E70" w:rsidRDefault="00280E70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>
              <w:rPr>
                <w:color w:val="434343"/>
                <w:lang w:val="en-US" w:eastAsia="ru-RU"/>
              </w:rPr>
              <w:t>borrower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82B37" w14:textId="54AE2175" w:rsidR="003B0181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EADAE" w14:textId="1A96BBB2" w:rsidR="003B0181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9B7BE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AAB18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2A4F6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F6B47" w14:textId="7510375D" w:rsidR="003B0181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ок данных заемщик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34AA6" w14:textId="77777777" w:rsidR="003B0181" w:rsidRPr="0076042B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280E70" w:rsidRPr="0076042B" w14:paraId="1096B25C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63A41" w14:textId="34C568CD" w:rsidR="00280E70" w:rsidRDefault="00280E70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birthDat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5874A" w14:textId="046BD56F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3D3C8" w14:textId="619E56EF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09ECF" w14:textId="27883455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94E7B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49203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241F4" w14:textId="464D9865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8DE57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280E70" w:rsidRPr="0076042B" w14:paraId="326CB143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37FED" w14:textId="3253EA84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drivingExperienc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FA401" w14:textId="75866DDC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38C6A" w14:textId="166177E0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E6E03" w14:textId="6E34135C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F4913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32B87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9BAC7" w14:textId="4681CBB5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ж вожде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F2ADF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280E70" w:rsidRPr="0076042B" w14:paraId="1BA81BFA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CA9F6" w14:textId="38DC178A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typeOfEmploymen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10A99" w14:textId="055D8581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06D51" w14:textId="6E33756C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E9F2F" w14:textId="2BE61FC8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D90FC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FF541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0930E" w14:textId="6B744223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ип занятости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6751F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280E70" w:rsidRPr="0076042B" w14:paraId="15844968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986B1" w14:textId="7ABFDE8B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>
              <w:rPr>
                <w:color w:val="434343"/>
                <w:lang w:val="en-US" w:eastAsia="ru-RU"/>
              </w:rPr>
              <w:t>Credi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110D6" w14:textId="6E4E7DD4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FC818" w14:textId="19A83652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C1F5A" w14:textId="77777777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BA959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C7327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A8560" w14:textId="0BB659D0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ок данных по условиям креди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5E0F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280E70" w:rsidRPr="0076042B" w14:paraId="5B5DEC86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962FB" w14:textId="5734B7A8" w:rsidR="00280E70" w:rsidRDefault="00280E70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feeCashPercen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700EA" w14:textId="7574ACC0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AE0A8" w14:textId="6B3DDB71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96A17" w14:textId="71445B1C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7E51F" w14:textId="05090503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en-US" w:eastAsia="ru-RU"/>
              </w:rPr>
              <w:t>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DBE56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BCE9F" w14:textId="7858226F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цент первоначального взнос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27A62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280E70" w:rsidRPr="0076042B" w14:paraId="25B72530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665E8" w14:textId="0CFFD278" w:rsidR="00280E70" w:rsidRPr="00280E70" w:rsidRDefault="00280E70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residualPaymentPercen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05C89" w14:textId="2856CE50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AB2C8" w14:textId="54E879E4" w:rsidR="00280E70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999A5" w14:textId="3BA5F9E2" w:rsidR="00280E70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81380" w14:textId="166E94D0" w:rsidR="00280E70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0F70E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2C0F4" w14:textId="3E2AB09C" w:rsidR="00280E70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цент остаточного платеж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14DEB" w14:textId="77777777" w:rsidR="00280E70" w:rsidRPr="0076042B" w:rsidRDefault="00280E70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F5B55" w:rsidRPr="0076042B" w14:paraId="017D21B4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56FED" w14:textId="22C5B4DB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creditSum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39225" w14:textId="4F11664C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A4E04" w14:textId="2E2B12DD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FA83F" w14:textId="78823EC6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66CF4" w14:textId="20C3CC76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5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E8DFB" w14:textId="77777777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998A5" w14:textId="2F25D615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 креди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1D033" w14:textId="77777777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F5B55" w:rsidRPr="0076042B" w14:paraId="03E2EDA1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3EB05" w14:textId="48D518E4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perio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BDC55" w14:textId="5E2011B5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08796" w14:textId="6D9D947A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E761B" w14:textId="3278FF82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5EA50" w14:textId="66EEF0F2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AC63F" w14:textId="77777777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427CC" w14:textId="109C4514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иод кредитования в месяцах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76678" w14:textId="77777777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F5B55" w:rsidRPr="0076042B" w14:paraId="4993F801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2901E" w14:textId="70F73DF6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refinanceSum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FA405" w14:textId="2C8FF042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4147C" w14:textId="2FA83A97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28329" w14:textId="1D0D050A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E7285" w14:textId="2A9C39F5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5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C32C1" w14:textId="77777777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3F92C" w14:textId="06FBBC4C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умма рефинансирова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AC568" w14:textId="16A97231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используется банками</w:t>
            </w:r>
          </w:p>
        </w:tc>
      </w:tr>
      <w:tr w:rsidR="005F5B55" w:rsidRPr="0076042B" w14:paraId="39D96185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9BBC" w14:textId="7F4DE5E2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tradeInSum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F7727" w14:textId="6D9899FC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AF6BF" w14:textId="4B0423B4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8E697" w14:textId="3D9A7C95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2E33A" w14:textId="2526D226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5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426FF" w14:textId="77777777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8F94D" w14:textId="075A8E51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умма </w:t>
            </w:r>
            <w:r>
              <w:rPr>
                <w:sz w:val="22"/>
                <w:szCs w:val="22"/>
                <w:lang w:val="en-US" w:eastAsia="ru-RU"/>
              </w:rPr>
              <w:t>trade In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0D1B2" w14:textId="0FBD457C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используется на данный момент</w:t>
            </w:r>
          </w:p>
        </w:tc>
      </w:tr>
      <w:tr w:rsidR="005F5B55" w:rsidRPr="0076042B" w14:paraId="2600F8E8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54B31" w14:textId="5CB8D6BE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color w:val="434343"/>
                <w:lang w:val="en-US" w:eastAsia="ru-RU"/>
              </w:rPr>
            </w:pPr>
            <w:r w:rsidRPr="00280E70">
              <w:rPr>
                <w:color w:val="434343"/>
                <w:lang w:val="en-US" w:eastAsia="ru-RU"/>
              </w:rPr>
              <w:t>creditTyp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2622F" w14:textId="0913AA04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D4E35" w14:textId="5F3FDFC0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E3CBD" w14:textId="5E0A7426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</w:t>
            </w:r>
            <w:r>
              <w:rPr>
                <w:sz w:val="22"/>
                <w:szCs w:val="22"/>
                <w:lang w:val="en-US"/>
              </w:rPr>
              <w:lastRenderedPageBreak/>
              <w:t>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D17AC" w14:textId="77777777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1E272" w14:textId="77777777" w:rsidR="005F5B55" w:rsidRPr="0076042B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91BC2" w14:textId="74663D46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ип креди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AD457" w14:textId="77777777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F5B55" w:rsidRPr="00280E70" w14:paraId="0AE21E34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6091A" w14:textId="6A5FF761" w:rsidR="005F5B55" w:rsidRPr="005F5B55" w:rsidRDefault="005F5B55" w:rsidP="005F5B5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rFonts w:eastAsia="Times New Roman" w:cs="Times New Roman"/>
                <w:color w:val="434343"/>
                <w:szCs w:val="24"/>
                <w:lang w:val="en-US"/>
              </w:rPr>
            </w:pPr>
            <w:r w:rsidRPr="005F5B55">
              <w:rPr>
                <w:rFonts w:eastAsia="Times New Roman" w:cs="Times New Roman"/>
                <w:color w:val="434343"/>
                <w:szCs w:val="24"/>
                <w:lang w:val="en-US"/>
              </w:rPr>
              <w:t>packageOfDocuments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7EA6E" w14:textId="734DAB0C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982CE" w14:textId="55DF59FA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C1AFD" w14:textId="3E05DA1B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42304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038C2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E17F6" w14:textId="286E311B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ип пакета документов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F5A9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</w:tr>
      <w:tr w:rsidR="005F5B55" w:rsidRPr="005F5B55" w14:paraId="73FC0597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BDD69" w14:textId="76EE3C0C" w:rsidR="005F5B55" w:rsidRPr="005F5B55" w:rsidRDefault="005F5B55" w:rsidP="005F5B5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rFonts w:eastAsia="Times New Roman" w:cs="Times New Roman"/>
                <w:color w:val="434343"/>
                <w:szCs w:val="24"/>
                <w:lang w:val="en-US"/>
              </w:rPr>
            </w:pPr>
            <w:r w:rsidRPr="000B78B5">
              <w:rPr>
                <w:rFonts w:eastAsia="Times New Roman" w:cs="Times New Roman"/>
                <w:color w:val="434343"/>
                <w:szCs w:val="24"/>
                <w:lang w:eastAsia="ru-RU"/>
              </w:rPr>
              <w:t>insurances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9B5B2" w14:textId="710AA948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C6279" w14:textId="3223AB11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AC30E" w14:textId="77777777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9B6BF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47BE0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12CF2" w14:textId="2019C3D1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лок данных со страховыми продуктами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62165" w14:textId="77777777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F5B55" w:rsidRPr="005F5B55" w14:paraId="5C417F47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D2B50" w14:textId="70D01C54" w:rsidR="005F5B55" w:rsidRPr="000B78B5" w:rsidRDefault="005F5B55" w:rsidP="005F5B5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rFonts w:eastAsia="Times New Roman" w:cs="Times New Roman"/>
                <w:color w:val="434343"/>
                <w:szCs w:val="24"/>
                <w:lang w:eastAsia="ru-RU"/>
              </w:rPr>
            </w:pPr>
            <w:r w:rsidRPr="00280E70">
              <w:rPr>
                <w:rFonts w:eastAsia="Times New Roman" w:cs="Times New Roman"/>
                <w:color w:val="434343"/>
                <w:szCs w:val="24"/>
                <w:lang w:val="en-US" w:eastAsia="ru-RU"/>
              </w:rPr>
              <w:t>department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37BD3" w14:textId="78F486CD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2065F" w14:textId="09CF7C29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B579B" w14:textId="3416A391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CC122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9F771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66579" w14:textId="694D8702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ID </w:t>
            </w:r>
            <w:r>
              <w:rPr>
                <w:sz w:val="22"/>
                <w:szCs w:val="22"/>
                <w:lang w:eastAsia="ru-RU"/>
              </w:rPr>
              <w:t>страховой компании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F8802" w14:textId="77777777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F5B55" w:rsidRPr="005F5B55" w14:paraId="28884BA2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4E981" w14:textId="589236BD" w:rsidR="005F5B55" w:rsidRPr="000B78B5" w:rsidRDefault="005F5B55" w:rsidP="005F5B5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rFonts w:eastAsia="Times New Roman" w:cs="Times New Roman"/>
                <w:color w:val="434343"/>
                <w:szCs w:val="24"/>
                <w:lang w:eastAsia="ru-RU"/>
              </w:rPr>
            </w:pPr>
            <w:r w:rsidRPr="00280E70">
              <w:rPr>
                <w:rFonts w:eastAsia="Times New Roman" w:cs="Times New Roman"/>
                <w:color w:val="434343"/>
                <w:szCs w:val="24"/>
                <w:lang w:val="en-US" w:eastAsia="ru-RU"/>
              </w:rPr>
              <w:t>product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ED846" w14:textId="2686D947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BCA2D" w14:textId="5538896A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7E489" w14:textId="755068EF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71A7C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FE229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413F0" w14:textId="7116191F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ип страхового продук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DBE40" w14:textId="77777777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F5B55" w:rsidRPr="005F5B55" w14:paraId="504EE256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E9ECE" w14:textId="646E0253" w:rsidR="005F5B55" w:rsidRPr="000B78B5" w:rsidRDefault="005F5B55" w:rsidP="005F5B5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rFonts w:eastAsia="Times New Roman" w:cs="Times New Roman"/>
                <w:color w:val="434343"/>
                <w:szCs w:val="24"/>
                <w:lang w:eastAsia="ru-RU"/>
              </w:rPr>
            </w:pPr>
            <w:r w:rsidRPr="00280E70">
              <w:rPr>
                <w:rFonts w:eastAsia="Times New Roman" w:cs="Times New Roman"/>
                <w:color w:val="434343"/>
                <w:szCs w:val="24"/>
                <w:lang w:val="en-US" w:eastAsia="ru-RU"/>
              </w:rPr>
              <w:t>cos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F09FF" w14:textId="7D314BB7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F4838" w14:textId="733E62D5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231E3" w14:textId="51A1CF89" w:rsid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08505" w14:textId="239FBFBD" w:rsidR="005F5B55" w:rsidRPr="00280E70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5,2</w:t>
            </w: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BDA16" w14:textId="77777777" w:rsidR="005F5B55" w:rsidRPr="00280E70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A6146" w14:textId="5337F00F" w:rsidR="005F5B5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оимость страхового продук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287C3" w14:textId="77777777" w:rsidR="005F5B55" w:rsidRPr="005F5B55" w:rsidRDefault="005F5B5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433C15" w:rsidRPr="005F5B55" w14:paraId="0C6114EC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77AAB" w14:textId="5FC0C630" w:rsidR="00433C15" w:rsidRPr="00280E70" w:rsidRDefault="00433C15" w:rsidP="005F5B5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rFonts w:eastAsia="Times New Roman" w:cs="Times New Roman"/>
                <w:color w:val="434343"/>
                <w:szCs w:val="24"/>
                <w:lang w:val="en-US" w:eastAsia="ru-RU"/>
              </w:rPr>
            </w:pPr>
            <w:r w:rsidRPr="00280E70">
              <w:rPr>
                <w:rFonts w:eastAsia="Times New Roman" w:cs="Times New Roman"/>
                <w:color w:val="434343"/>
                <w:szCs w:val="24"/>
                <w:lang w:val="en-US" w:eastAsia="ru-RU"/>
              </w:rPr>
              <w:t>includeInCredi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9E1FE" w14:textId="5ECB6E22" w:rsidR="00433C15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F8817" w14:textId="5292A56D" w:rsid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4CAC0" w14:textId="5FB845FD" w:rsidR="00433C15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2ECE8" w14:textId="77777777" w:rsid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7733A" w14:textId="77777777" w:rsidR="00433C15" w:rsidRPr="00280E70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C1DC2" w14:textId="32B31F46" w:rsid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нак включения в тело креди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E8354" w14:textId="77777777" w:rsidR="00433C15" w:rsidRPr="005F5B5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433C15" w:rsidRPr="00280E70" w14:paraId="0E6D0367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8397C" w14:textId="60FDBF66" w:rsidR="00433C15" w:rsidRPr="00433C15" w:rsidRDefault="00433C15" w:rsidP="00433C1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rFonts w:eastAsia="Times New Roman" w:cs="Times New Roman"/>
                <w:color w:val="434343"/>
                <w:szCs w:val="24"/>
                <w:lang w:val="en-US"/>
              </w:rPr>
            </w:pPr>
            <w:r>
              <w:rPr>
                <w:rFonts w:eastAsia="Times New Roman" w:cs="Times New Roman"/>
                <w:color w:val="434343"/>
                <w:szCs w:val="24"/>
                <w:lang w:val="en-US"/>
              </w:rPr>
              <w:t>i</w:t>
            </w:r>
            <w:r w:rsidRPr="00433C15">
              <w:rPr>
                <w:rFonts w:eastAsia="Times New Roman" w:cs="Times New Roman"/>
                <w:color w:val="434343"/>
                <w:szCs w:val="24"/>
                <w:lang w:val="en-US"/>
              </w:rPr>
              <w:t>ssuedInBank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2035E" w14:textId="20D6B223" w:rsidR="00433C15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80545" w14:textId="6F0FBC80" w:rsidR="00433C15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ECC8F" w14:textId="38AD97D4" w:rsidR="00433C15" w:rsidRPr="00280E70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A4F08" w14:textId="77777777" w:rsidR="00433C15" w:rsidRPr="00280E70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6D1E1" w14:textId="77777777" w:rsidR="00433C15" w:rsidRPr="00280E70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E74C3" w14:textId="2861E804" w:rsidR="00433C15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нак продукта банк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23661" w14:textId="77777777" w:rsidR="00433C15" w:rsidRPr="00280E70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</w:tr>
      <w:tr w:rsidR="003B0181" w:rsidRPr="00280E70" w14:paraId="57CAC6F8" w14:textId="77777777" w:rsidTr="00280E70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024A8" w14:textId="088C0EC6" w:rsidR="003B0181" w:rsidRPr="00280E70" w:rsidRDefault="00280E70" w:rsidP="00433C15">
            <w:pPr>
              <w:widowControl w:val="0"/>
              <w:tabs>
                <w:tab w:val="left" w:pos="3544"/>
              </w:tabs>
              <w:spacing w:before="60"/>
              <w:ind w:firstLine="0"/>
              <w:rPr>
                <w:color w:val="434343"/>
                <w:lang w:val="en-US" w:eastAsia="ru-RU"/>
              </w:rPr>
            </w:pPr>
            <w:r w:rsidRPr="00433C15">
              <w:rPr>
                <w:rFonts w:eastAsia="Times New Roman" w:cs="Times New Roman"/>
                <w:color w:val="434343"/>
                <w:szCs w:val="24"/>
                <w:lang w:val="en-US"/>
              </w:rPr>
              <w:t>perio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B0EA8" w14:textId="7EB91184" w:rsidR="003B0181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E23C3" w14:textId="5AEC7770" w:rsidR="003B0181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EDCCA" w14:textId="1794B6B8" w:rsidR="003B0181" w:rsidRPr="00280E70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8E90E" w14:textId="77777777" w:rsidR="003B0181" w:rsidRPr="00280E70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1965A" w14:textId="77777777" w:rsidR="003B0181" w:rsidRPr="00280E70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1D37D" w14:textId="1725E9DF" w:rsidR="003B0181" w:rsidRPr="00433C15" w:rsidRDefault="00433C15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рок страхования 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B1F41" w14:textId="77777777" w:rsidR="003B0181" w:rsidRPr="00280E70" w:rsidRDefault="003B018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</w:p>
        </w:tc>
      </w:tr>
    </w:tbl>
    <w:p w14:paraId="077E0DE8" w14:textId="77777777" w:rsidR="003B0181" w:rsidRDefault="003B0181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</w:rPr>
      </w:pPr>
    </w:p>
    <w:p w14:paraId="02A244AB" w14:textId="11C30D55" w:rsidR="00E97E2F" w:rsidRDefault="003B0181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  <w:lang w:val="en-US"/>
        </w:rPr>
      </w:pPr>
      <w:r>
        <w:rPr>
          <w:rFonts w:eastAsia="Times New Roman" w:cs="Times New Roman"/>
          <w:i/>
          <w:iCs/>
          <w:szCs w:val="24"/>
          <w:u w:val="single"/>
        </w:rPr>
        <w:t>Пример</w:t>
      </w:r>
      <w:r w:rsidRPr="000D43A3">
        <w:rPr>
          <w:rFonts w:eastAsia="Times New Roman" w:cs="Times New Roman"/>
          <w:i/>
          <w:iCs/>
          <w:szCs w:val="24"/>
          <w:u w:val="single"/>
          <w:lang w:val="en-US"/>
        </w:rPr>
        <w:t xml:space="preserve"> </w:t>
      </w:r>
      <w:r>
        <w:rPr>
          <w:rFonts w:eastAsia="Times New Roman" w:cs="Times New Roman"/>
          <w:i/>
          <w:iCs/>
          <w:szCs w:val="24"/>
          <w:u w:val="single"/>
        </w:rPr>
        <w:t>запроса</w:t>
      </w:r>
      <w:r w:rsidRPr="000D43A3">
        <w:rPr>
          <w:rFonts w:eastAsia="Times New Roman" w:cs="Times New Roman"/>
          <w:i/>
          <w:iCs/>
          <w:szCs w:val="24"/>
          <w:u w:val="single"/>
          <w:lang w:val="en-US"/>
        </w:rPr>
        <w:t>:</w:t>
      </w:r>
    </w:p>
    <w:p w14:paraId="3E2E9B4A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>{</w:t>
      </w:r>
    </w:p>
    <w:p w14:paraId="1D08316A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"vehicle": {</w:t>
      </w:r>
    </w:p>
    <w:p w14:paraId="5E5C6694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cost": 2000000.00,</w:t>
      </w:r>
    </w:p>
    <w:p w14:paraId="19D82904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doCost": 200000.00,</w:t>
      </w:r>
    </w:p>
    <w:p w14:paraId="14AA2B7D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mark": =&gt; 45,</w:t>
      </w:r>
    </w:p>
    <w:p w14:paraId="5F531441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model</w:t>
      </w:r>
      <w:proofErr w:type="gramStart"/>
      <w:r w:rsidRPr="00D1204B">
        <w:rPr>
          <w:rFonts w:eastAsia="Times New Roman" w:cs="Times New Roman"/>
          <w:i/>
          <w:iCs/>
          <w:szCs w:val="24"/>
          <w:lang w:val="en-US"/>
        </w:rPr>
        <w:t>":=</w:t>
      </w:r>
      <w:proofErr w:type="gramEnd"/>
      <w:r w:rsidRPr="00D1204B">
        <w:rPr>
          <w:rFonts w:eastAsia="Times New Roman" w:cs="Times New Roman"/>
          <w:i/>
          <w:iCs/>
          <w:szCs w:val="24"/>
          <w:lang w:val="en-US"/>
        </w:rPr>
        <w:t>&gt; 123,</w:t>
      </w:r>
    </w:p>
    <w:p w14:paraId="113CE426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year": =&gt; 2020,</w:t>
      </w:r>
    </w:p>
    <w:p w14:paraId="680933CF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selectedApproved": false,</w:t>
      </w:r>
    </w:p>
    <w:p w14:paraId="44157A45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isNew": true,</w:t>
      </w:r>
    </w:p>
    <w:p w14:paraId="07007C64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isForeign": true,</w:t>
      </w:r>
    </w:p>
    <w:p w14:paraId="38B0BB35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},</w:t>
      </w:r>
    </w:p>
    <w:p w14:paraId="6F0AA08A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"borrower": {</w:t>
      </w:r>
    </w:p>
    <w:p w14:paraId="05BDC87F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birthDate": null,</w:t>
      </w:r>
    </w:p>
    <w:p w14:paraId="5CC15513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drivingExperience": null,</w:t>
      </w:r>
    </w:p>
    <w:p w14:paraId="7FE9A8CB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typeOfEmployment": null,</w:t>
      </w:r>
    </w:p>
    <w:p w14:paraId="41FD6D5B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},</w:t>
      </w:r>
    </w:p>
    <w:p w14:paraId="32590E68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lastRenderedPageBreak/>
        <w:t xml:space="preserve">        "credit": {</w:t>
      </w:r>
    </w:p>
    <w:p w14:paraId="1D8A7729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feeCashPercent": 50.00,</w:t>
      </w:r>
    </w:p>
    <w:p w14:paraId="640A2F64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residualPaymentPercent</w:t>
      </w:r>
      <w:proofErr w:type="gramStart"/>
      <w:r w:rsidRPr="00D1204B">
        <w:rPr>
          <w:rFonts w:eastAsia="Times New Roman" w:cs="Times New Roman"/>
          <w:i/>
          <w:iCs/>
          <w:szCs w:val="24"/>
          <w:lang w:val="en-US"/>
        </w:rPr>
        <w:t>":null</w:t>
      </w:r>
      <w:proofErr w:type="gramEnd"/>
      <w:r w:rsidRPr="00D1204B">
        <w:rPr>
          <w:rFonts w:eastAsia="Times New Roman" w:cs="Times New Roman"/>
          <w:i/>
          <w:iCs/>
          <w:szCs w:val="24"/>
          <w:lang w:val="en-US"/>
        </w:rPr>
        <w:t>,</w:t>
      </w:r>
    </w:p>
    <w:p w14:paraId="75C904D0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creditSum": 1500000.00,</w:t>
      </w:r>
    </w:p>
    <w:p w14:paraId="3BCA9893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period": 36,</w:t>
      </w:r>
    </w:p>
    <w:p w14:paraId="664C005D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refinanceSum": null,</w:t>
      </w:r>
    </w:p>
    <w:p w14:paraId="0CB6DC23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tradeInSum": null,</w:t>
      </w:r>
    </w:p>
    <w:p w14:paraId="5E27D0DA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creditType": null,</w:t>
      </w:r>
    </w:p>
    <w:p w14:paraId="3884267E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"packageOfDocuments": null,</w:t>
      </w:r>
    </w:p>
    <w:p w14:paraId="40C58DCF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},</w:t>
      </w:r>
    </w:p>
    <w:p w14:paraId="75DE1676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"insurances": [</w:t>
      </w:r>
    </w:p>
    <w:p w14:paraId="6410AC05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{</w:t>
      </w:r>
    </w:p>
    <w:p w14:paraId="6EA41F18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    "departmentId": 4625342,</w:t>
      </w:r>
    </w:p>
    <w:p w14:paraId="2949CF69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    "productId": 2361254,</w:t>
      </w:r>
    </w:p>
    <w:p w14:paraId="0FA6B402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    "cost": 500000.00,</w:t>
      </w:r>
    </w:p>
    <w:p w14:paraId="0954616F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    "includeInCredit": true,</w:t>
      </w:r>
    </w:p>
    <w:p w14:paraId="052A955A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    "issuedInBank":  false,</w:t>
      </w:r>
    </w:p>
    <w:p w14:paraId="4DB04FBF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    "period": 12</w:t>
      </w:r>
    </w:p>
    <w:p w14:paraId="7FF0391C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    }</w:t>
      </w:r>
    </w:p>
    <w:p w14:paraId="3DCBE880" w14:textId="77777777" w:rsidR="00D1204B" w:rsidRPr="00D1204B" w:rsidRDefault="00D1204B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lang w:val="en-US"/>
        </w:rPr>
      </w:pPr>
      <w:r w:rsidRPr="00D1204B">
        <w:rPr>
          <w:rFonts w:eastAsia="Times New Roman" w:cs="Times New Roman"/>
          <w:i/>
          <w:iCs/>
          <w:szCs w:val="24"/>
          <w:lang w:val="en-US"/>
        </w:rPr>
        <w:t xml:space="preserve">        ]</w:t>
      </w:r>
    </w:p>
    <w:p w14:paraId="6EC45E64" w14:textId="31CB9A00" w:rsidR="00B370ED" w:rsidRPr="00D1204B" w:rsidRDefault="00B370ED" w:rsidP="00D1204B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</w:rPr>
      </w:pPr>
      <w:r w:rsidRPr="00D1204B">
        <w:rPr>
          <w:rFonts w:eastAsia="Times New Roman" w:cs="Times New Roman"/>
          <w:i/>
          <w:iCs/>
          <w:szCs w:val="24"/>
          <w:u w:val="single"/>
        </w:rPr>
        <w:t>Параметры ответа:</w:t>
      </w:r>
    </w:p>
    <w:tbl>
      <w:tblPr>
        <w:tblW w:w="92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205"/>
        <w:gridCol w:w="1329"/>
        <w:gridCol w:w="659"/>
        <w:gridCol w:w="668"/>
        <w:gridCol w:w="932"/>
        <w:gridCol w:w="1471"/>
        <w:gridCol w:w="1132"/>
      </w:tblGrid>
      <w:tr w:rsidR="00B370ED" w:rsidRPr="0076042B" w14:paraId="36C1C8EF" w14:textId="77777777" w:rsidTr="005F055C">
        <w:tc>
          <w:tcPr>
            <w:tcW w:w="1838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61830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аименование поля</w:t>
            </w:r>
          </w:p>
        </w:tc>
        <w:tc>
          <w:tcPr>
            <w:tcW w:w="1205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ADF00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бязательность</w:t>
            </w:r>
          </w:p>
        </w:tc>
        <w:tc>
          <w:tcPr>
            <w:tcW w:w="132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9DCB0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Множественность</w:t>
            </w:r>
          </w:p>
        </w:tc>
        <w:tc>
          <w:tcPr>
            <w:tcW w:w="65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4360A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668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9D8E7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9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2E364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471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A6C7D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11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0C63D" w14:textId="77777777" w:rsidR="00B370ED" w:rsidRPr="0076042B" w:rsidRDefault="00B370ED" w:rsidP="005F055C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B370ED" w:rsidRPr="00E97E2F" w14:paraId="251CC243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64A32" w14:textId="6B8ED26C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B370ED">
              <w:rPr>
                <w:sz w:val="22"/>
                <w:szCs w:val="22"/>
                <w:lang w:val="en-US"/>
              </w:rPr>
              <w:t>crdtBank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9440A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E97E2F"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438B4" w14:textId="72F1AB15" w:rsidR="00B370ED" w:rsidRPr="00B370ED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04202" w14:textId="6BE559BE" w:rsidR="00B370ED" w:rsidRPr="00B370ED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B370ED">
              <w:rPr>
                <w:sz w:val="22"/>
                <w:szCs w:val="22"/>
                <w:lang w:val="en-US"/>
              </w:rPr>
              <w:t>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120CB" w14:textId="2D3F389F" w:rsidR="00B370ED" w:rsidRPr="003B0181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3CBF6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46964" w14:textId="3D5B1D9F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банк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C1709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</w:tr>
      <w:tr w:rsidR="00B370ED" w:rsidRPr="00E97E2F" w14:paraId="0569A784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9D112" w14:textId="1F398A15" w:rsidR="00B370ED" w:rsidRPr="00B370ED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B370ED">
              <w:rPr>
                <w:sz w:val="22"/>
                <w:szCs w:val="22"/>
                <w:lang w:val="en-US"/>
              </w:rPr>
              <w:t>bankNam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667B2" w14:textId="20850BE9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4EE6F" w14:textId="50C3CBFD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BD8D7" w14:textId="4262BBBA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A72A4" w14:textId="77777777" w:rsidR="00B370ED" w:rsidRPr="003B0181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CE2CF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5E1E4" w14:textId="7A736F26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78E44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</w:tr>
      <w:tr w:rsidR="00B370ED" w:rsidRPr="00E97E2F" w14:paraId="7E5C8056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E0ABB" w14:textId="7FC3EFA4" w:rsidR="00B370ED" w:rsidRPr="00B370ED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4E73DE">
              <w:rPr>
                <w:sz w:val="22"/>
                <w:szCs w:val="22"/>
                <w:lang w:val="en-US"/>
              </w:rPr>
              <w:t>shortNam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E7E2D" w14:textId="54B91ABB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60CF" w14:textId="2F5CDB8B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DC496" w14:textId="3E7CC955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B6ABD" w14:textId="77777777" w:rsidR="00B370ED" w:rsidRPr="003B0181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A89A3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EF5CE" w14:textId="28D2A291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е наименование банк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88D2B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</w:tr>
      <w:tr w:rsidR="00B370ED" w:rsidRPr="00E97E2F" w14:paraId="514BAFA0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F93C5" w14:textId="3C3E96E4" w:rsidR="00B370ED" w:rsidRPr="00B370ED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 w:rsidRPr="004E73DE">
              <w:rPr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4DF0E" w14:textId="634170F2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E1672" w14:textId="66C91079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FDEA4" w14:textId="31C7982C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D2181" w14:textId="77777777" w:rsidR="00B370ED" w:rsidRPr="003B0181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B294E" w14:textId="77777777" w:rsidR="00B370ED" w:rsidRPr="00E97E2F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C6E34" w14:textId="51AB04F7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4E73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нка в таблице департаментов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C84B3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5670321D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77AAD" w14:textId="25E9602B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sortOrder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A2EA3" w14:textId="7A23704B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C23B8" w14:textId="30E219EC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3111A" w14:textId="3240B956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3E251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2F65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CF3CF" w14:textId="5D4CD09C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сортировки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215EF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07F5A167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EBADC" w14:textId="393CCA64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crdtProgram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35EE4" w14:textId="5BDA2018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C29EC" w14:textId="3F98AA03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0F516" w14:textId="7513BCA4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7293A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586EA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5879D" w14:textId="41498B92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кредитной программы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06C40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69F90203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CB408" w14:textId="39C440C8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programNam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38248" w14:textId="5480B4AD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9C2E0" w14:textId="54CE13D3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5C020" w14:textId="07712272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</w:t>
            </w:r>
            <w:r>
              <w:rPr>
                <w:sz w:val="22"/>
                <w:szCs w:val="22"/>
                <w:lang w:val="en-US"/>
              </w:rPr>
              <w:lastRenderedPageBreak/>
              <w:t>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860AA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1602E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39974" w14:textId="3CE4E78C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</w:t>
            </w:r>
            <w:r>
              <w:rPr>
                <w:sz w:val="22"/>
                <w:szCs w:val="22"/>
              </w:rPr>
              <w:lastRenderedPageBreak/>
              <w:t>ие кредитной программы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2E1B1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2BB1AF98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AEEAE" w14:textId="20D94C70" w:rsidR="00B370ED" w:rsidRPr="004E73DE" w:rsidRDefault="004E73DE" w:rsidP="004E73DE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crdtFormula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383CD" w14:textId="4536C366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3F9F4" w14:textId="3A392550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90578" w14:textId="3D0CC511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3A1C9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28A04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587CD" w14:textId="59AF56F0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7C733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2DCF23BA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3FC3E" w14:textId="1901E987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externalProgram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0ABCA" w14:textId="274D23FC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B5959" w14:textId="190ED317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F7391" w14:textId="21B66940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1390C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6641D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B95CE" w14:textId="02A864E5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</w:t>
            </w: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программы кредитова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F07E8" w14:textId="41C4EEFF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3D492FCF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3BB14" w14:textId="146D1732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condition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C92D5" w14:textId="008273F8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9CCF0" w14:textId="35006D75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7BCF6" w14:textId="762CBA46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8FA2E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27982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C5AAA" w14:textId="6BBE05A8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условия кредитова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EF350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46CE1844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1CB11" w14:textId="2B1555FC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interestRat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81102" w14:textId="2AD07459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15EA8" w14:textId="795719AC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92035" w14:textId="1D2FF13F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56E8A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E8371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561B0" w14:textId="6E9E8E1F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 кредитова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17C66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35E1A6B4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B9124" w14:textId="37A06A36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prog_cond_ext_i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C1AD3" w14:textId="627F4C8D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DD72A" w14:textId="61FB4C22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416D0" w14:textId="74D3541B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BF803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66BBF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0645E" w14:textId="443B221F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</w:t>
            </w: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условия кредитовани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725CA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0542D6D7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69CFE" w14:textId="2A45C65F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overpayment</w:t>
            </w:r>
            <w:r>
              <w:t xml:space="preserve"> 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16137" w14:textId="2B3AB96B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B4383" w14:textId="2B0BBEE7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9CBD5" w14:textId="60BF8962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DA303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394DC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2B5FB" w14:textId="54A83C21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ла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C33F9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  <w:tr w:rsidR="00B370ED" w:rsidRPr="00E97E2F" w14:paraId="6E03040F" w14:textId="77777777" w:rsidTr="005F055C">
        <w:tc>
          <w:tcPr>
            <w:tcW w:w="18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DE48D" w14:textId="51D804A6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 w:rsidRPr="004E73DE">
              <w:rPr>
                <w:sz w:val="22"/>
                <w:szCs w:val="22"/>
              </w:rPr>
              <w:t>perMonthPay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5E8EA" w14:textId="4DE6111A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51DDF" w14:textId="364F1FF4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7A4B7" w14:textId="41199C5B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6DCDD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40910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C918A" w14:textId="416E1585" w:rsidR="00B370ED" w:rsidRPr="004E73DE" w:rsidRDefault="004E73DE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ый платеж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8362C" w14:textId="77777777" w:rsidR="00B370ED" w:rsidRPr="004E73DE" w:rsidRDefault="00B370ED" w:rsidP="005F055C">
            <w:pPr>
              <w:pStyle w:val="ELT1"/>
              <w:tabs>
                <w:tab w:val="left" w:pos="3544"/>
              </w:tabs>
              <w:rPr>
                <w:sz w:val="22"/>
                <w:szCs w:val="22"/>
              </w:rPr>
            </w:pPr>
          </w:p>
        </w:tc>
      </w:tr>
    </w:tbl>
    <w:p w14:paraId="02E3271C" w14:textId="77777777" w:rsidR="006B30C9" w:rsidRDefault="006B30C9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  <w:lang w:val="en-US"/>
        </w:rPr>
      </w:pPr>
    </w:p>
    <w:p w14:paraId="269E529B" w14:textId="2A34701C" w:rsidR="006B30C9" w:rsidRPr="00D1204B" w:rsidRDefault="006B30C9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u w:val="single"/>
          <w:lang w:val="en-US"/>
        </w:rPr>
      </w:pPr>
      <w:r w:rsidRPr="00D1204B">
        <w:rPr>
          <w:i/>
          <w:iCs/>
          <w:u w:val="single"/>
          <w:lang w:val="en-US"/>
        </w:rPr>
        <w:t xml:space="preserve">Пример ответа: </w:t>
      </w:r>
    </w:p>
    <w:p w14:paraId="3B5339DF" w14:textId="10F7BFC8" w:rsidR="000B78B5" w:rsidRPr="00D1204B" w:rsidRDefault="000B78B5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</w:p>
    <w:p w14:paraId="7002551A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[</w:t>
      </w:r>
    </w:p>
    <w:p w14:paraId="2487A9BA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{</w:t>
      </w:r>
    </w:p>
    <w:p w14:paraId="038711FA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crdtBankId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31534, </w:t>
      </w:r>
    </w:p>
    <w:p w14:paraId="6FC94948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bankName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"ВТБ Банк", </w:t>
      </w:r>
    </w:p>
    <w:p w14:paraId="180D4878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shortName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"ВТБ",</w:t>
      </w:r>
    </w:p>
    <w:p w14:paraId="50A1DA11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bankCode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"VTB_BANK", </w:t>
      </w:r>
    </w:p>
    <w:p w14:paraId="6C379A09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departmentId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725446728, </w:t>
      </w:r>
    </w:p>
    <w:p w14:paraId="2C1D3FA2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sortOrder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5, </w:t>
      </w:r>
    </w:p>
    <w:p w14:paraId="791F0722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crdtProgramId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6542135, </w:t>
      </w:r>
    </w:p>
    <w:p w14:paraId="3661A906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programName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"Новое авто", </w:t>
      </w:r>
    </w:p>
    <w:p w14:paraId="5B9E26D1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crdtFormula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675, </w:t>
      </w:r>
    </w:p>
    <w:p w14:paraId="5D43FF62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externalProgramId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"EXT_2465", </w:t>
      </w:r>
    </w:p>
    <w:p w14:paraId="14A93C2E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lastRenderedPageBreak/>
        <w:t xml:space="preserve">                "conditionId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6123457, </w:t>
      </w:r>
    </w:p>
    <w:p w14:paraId="3B766191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interestRate": 17.00, </w:t>
      </w:r>
    </w:p>
    <w:p w14:paraId="4789BBA3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prog_cond_ext_id": "EXT_836573",</w:t>
      </w:r>
    </w:p>
    <w:p w14:paraId="09F02C64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overpayment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250000.00, </w:t>
      </w:r>
    </w:p>
    <w:p w14:paraId="5DE3B970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        "perMonthPay</w:t>
      </w:r>
      <w:proofErr w:type="gramStart"/>
      <w:r w:rsidRPr="00D1204B">
        <w:rPr>
          <w:i/>
          <w:iCs/>
          <w:lang w:val="en-US"/>
        </w:rPr>
        <w:t>" :</w:t>
      </w:r>
      <w:proofErr w:type="gramEnd"/>
      <w:r w:rsidRPr="00D1204B">
        <w:rPr>
          <w:i/>
          <w:iCs/>
          <w:lang w:val="en-US"/>
        </w:rPr>
        <w:t xml:space="preserve"> 53.00</w:t>
      </w:r>
    </w:p>
    <w:p w14:paraId="044DF7F9" w14:textId="7777777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    }</w:t>
      </w:r>
    </w:p>
    <w:p w14:paraId="0B85235E" w14:textId="24E38B87" w:rsidR="00D1204B" w:rsidRPr="00D1204B" w:rsidRDefault="00D1204B" w:rsidP="00D1204B">
      <w:pPr>
        <w:tabs>
          <w:tab w:val="left" w:pos="3544"/>
        </w:tabs>
        <w:spacing w:after="160" w:line="259" w:lineRule="auto"/>
        <w:ind w:firstLine="0"/>
        <w:jc w:val="left"/>
        <w:rPr>
          <w:i/>
          <w:iCs/>
          <w:lang w:val="en-US"/>
        </w:rPr>
      </w:pPr>
      <w:r w:rsidRPr="00D1204B">
        <w:rPr>
          <w:i/>
          <w:iCs/>
          <w:lang w:val="en-US"/>
        </w:rPr>
        <w:t xml:space="preserve">    ]</w:t>
      </w:r>
    </w:p>
    <w:p w14:paraId="7EC87E37" w14:textId="77777777" w:rsidR="002A236D" w:rsidRPr="002A236D" w:rsidRDefault="002A236D" w:rsidP="00280E70">
      <w:pPr>
        <w:tabs>
          <w:tab w:val="left" w:pos="3544"/>
        </w:tabs>
        <w:ind w:left="1080" w:firstLine="0"/>
        <w:rPr>
          <w:b/>
          <w:bCs/>
        </w:rPr>
      </w:pPr>
    </w:p>
    <w:p w14:paraId="26338369" w14:textId="39D5B607" w:rsidR="00E00618" w:rsidRPr="006B30C9" w:rsidRDefault="002A236D" w:rsidP="006B30C9">
      <w:pPr>
        <w:pStyle w:val="10"/>
        <w:tabs>
          <w:tab w:val="left" w:pos="3544"/>
        </w:tabs>
        <w:rPr>
          <w:b/>
          <w:bCs/>
        </w:rPr>
      </w:pPr>
      <w:bookmarkStart w:id="7" w:name="_Toc42531986"/>
      <w:r w:rsidRPr="006B30C9">
        <w:rPr>
          <w:b/>
          <w:bCs/>
        </w:rPr>
        <w:t>Получение кредитной заявки</w:t>
      </w:r>
      <w:r w:rsidR="0073151D" w:rsidRPr="006B30C9">
        <w:rPr>
          <w:b/>
          <w:bCs/>
        </w:rPr>
        <w:t xml:space="preserve"> по ID</w:t>
      </w:r>
      <w:r w:rsidRPr="006B30C9">
        <w:rPr>
          <w:b/>
          <w:bCs/>
        </w:rPr>
        <w:t xml:space="preserve"> (application</w:t>
      </w:r>
      <w:r w:rsidR="00C873BD" w:rsidRPr="006B30C9">
        <w:rPr>
          <w:b/>
          <w:bCs/>
        </w:rPr>
        <w:t>Id</w:t>
      </w:r>
      <w:r w:rsidRPr="006B30C9">
        <w:rPr>
          <w:b/>
          <w:bCs/>
        </w:rPr>
        <w:t>)</w:t>
      </w:r>
      <w:bookmarkEnd w:id="7"/>
    </w:p>
    <w:p w14:paraId="2114A0E5" w14:textId="6537B118" w:rsidR="002A236D" w:rsidRDefault="00740DBA" w:rsidP="00280E70">
      <w:pPr>
        <w:tabs>
          <w:tab w:val="left" w:pos="3544"/>
        </w:tabs>
      </w:pPr>
      <w:r w:rsidRPr="00740DBA">
        <w:t>В ответ на запрос возвращает</w:t>
      </w:r>
      <w:r w:rsidRPr="00740DBA">
        <w:rPr>
          <w:lang w:val="en-US"/>
        </w:rPr>
        <w:t>c</w:t>
      </w:r>
      <w:r w:rsidRPr="00740DBA">
        <w:t xml:space="preserve">я </w:t>
      </w:r>
      <w:r w:rsidR="00C873BD">
        <w:t xml:space="preserve">массив </w:t>
      </w:r>
      <w:r w:rsidR="00C873BD" w:rsidRPr="00740DBA">
        <w:t>(</w:t>
      </w:r>
      <w:r w:rsidR="00C873BD" w:rsidRPr="00740DBA">
        <w:rPr>
          <w:lang w:val="en-US"/>
        </w:rPr>
        <w:t>application</w:t>
      </w:r>
      <w:r w:rsidR="00C873BD" w:rsidRPr="00740DBA">
        <w:t>)</w:t>
      </w:r>
      <w:r w:rsidR="00C873BD">
        <w:t xml:space="preserve"> данных по </w:t>
      </w:r>
      <w:r w:rsidRPr="00740DBA">
        <w:t>одн</w:t>
      </w:r>
      <w:r w:rsidR="00C873BD">
        <w:t>ой</w:t>
      </w:r>
      <w:r w:rsidRPr="00740DBA">
        <w:t xml:space="preserve"> кредитн</w:t>
      </w:r>
      <w:r w:rsidR="00C873BD">
        <w:t>ой</w:t>
      </w:r>
      <w:r w:rsidRPr="00740DBA">
        <w:t xml:space="preserve"> заявк</w:t>
      </w:r>
      <w:r w:rsidR="00C873BD">
        <w:t>е.</w:t>
      </w:r>
      <w:r w:rsidRPr="00740DBA">
        <w:t xml:space="preserve"> </w:t>
      </w:r>
    </w:p>
    <w:p w14:paraId="1E903FFC" w14:textId="77777777" w:rsidR="00740DBA" w:rsidRPr="00740DBA" w:rsidRDefault="00740DBA" w:rsidP="00280E70">
      <w:pPr>
        <w:widowControl w:val="0"/>
        <w:tabs>
          <w:tab w:val="left" w:pos="3544"/>
        </w:tabs>
        <w:spacing w:before="60"/>
        <w:ind w:firstLine="0"/>
        <w:rPr>
          <w:rFonts w:eastAsia="Times New Roman" w:cs="Times New Roman"/>
          <w:szCs w:val="24"/>
        </w:rPr>
      </w:pPr>
    </w:p>
    <w:tbl>
      <w:tblPr>
        <w:tblW w:w="89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7796"/>
      </w:tblGrid>
      <w:tr w:rsidR="0073151D" w14:paraId="61392D33" w14:textId="77777777" w:rsidTr="00393ED1">
        <w:trPr>
          <w:trHeight w:val="20"/>
        </w:trPr>
        <w:tc>
          <w:tcPr>
            <w:tcW w:w="1134" w:type="dxa"/>
            <w:shd w:val="clear" w:color="auto" w:fill="F2F2F2" w:themeFill="background1" w:themeFillShade="F2"/>
          </w:tcPr>
          <w:p w14:paraId="7441E85D" w14:textId="3765E6FC" w:rsidR="0073151D" w:rsidRPr="00B00700" w:rsidRDefault="0073151D" w:rsidP="00280E70">
            <w:pPr>
              <w:pStyle w:val="ELT0"/>
              <w:tabs>
                <w:tab w:val="left" w:pos="3544"/>
              </w:tabs>
            </w:pPr>
            <w:r w:rsidRPr="00B00700">
              <w:t>Метод</w:t>
            </w:r>
          </w:p>
        </w:tc>
        <w:tc>
          <w:tcPr>
            <w:tcW w:w="779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76A4" w14:textId="6C64DB67" w:rsidR="0073151D" w:rsidRPr="00B00700" w:rsidRDefault="0073151D" w:rsidP="00280E70">
            <w:pPr>
              <w:pStyle w:val="ELT0"/>
              <w:tabs>
                <w:tab w:val="left" w:pos="3544"/>
              </w:tabs>
            </w:pPr>
            <w:r w:rsidRPr="00B00700">
              <w:t>URL</w:t>
            </w:r>
          </w:p>
        </w:tc>
      </w:tr>
      <w:tr w:rsidR="0073151D" w:rsidRPr="00462A10" w14:paraId="0C6A3E39" w14:textId="77777777" w:rsidTr="00393ED1">
        <w:trPr>
          <w:trHeight w:val="271"/>
        </w:trPr>
        <w:tc>
          <w:tcPr>
            <w:tcW w:w="1134" w:type="dxa"/>
          </w:tcPr>
          <w:p w14:paraId="7A96C100" w14:textId="5B5B1D13" w:rsidR="0073151D" w:rsidRPr="000041C1" w:rsidRDefault="0073151D" w:rsidP="00280E70">
            <w:pPr>
              <w:pStyle w:val="ELT1"/>
              <w:tabs>
                <w:tab w:val="left" w:pos="3544"/>
              </w:tabs>
            </w:pPr>
            <w:r>
              <w:rPr>
                <w:lang w:val="en-US"/>
              </w:rPr>
              <w:t>GET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0DF7" w14:textId="3453D73D" w:rsidR="0073151D" w:rsidRPr="0073151D" w:rsidRDefault="0073151D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</w:tr>
    </w:tbl>
    <w:p w14:paraId="0B4B5CE7" w14:textId="1D57FA13" w:rsidR="002A236D" w:rsidRDefault="002A236D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</w:rPr>
      </w:pPr>
      <w:r>
        <w:rPr>
          <w:rFonts w:eastAsia="Times New Roman" w:cs="Times New Roman"/>
          <w:i/>
          <w:iCs/>
          <w:szCs w:val="24"/>
          <w:u w:val="single"/>
        </w:rPr>
        <w:t>Структура</w:t>
      </w:r>
      <w:r w:rsidRPr="0065696D">
        <w:rPr>
          <w:rFonts w:eastAsia="Times New Roman" w:cs="Times New Roman"/>
          <w:i/>
          <w:iCs/>
          <w:szCs w:val="24"/>
          <w:u w:val="single"/>
        </w:rPr>
        <w:t xml:space="preserve"> </w:t>
      </w:r>
      <w:r w:rsidR="0073151D">
        <w:rPr>
          <w:rFonts w:eastAsia="Times New Roman" w:cs="Times New Roman"/>
          <w:i/>
          <w:iCs/>
          <w:szCs w:val="24"/>
          <w:u w:val="single"/>
        </w:rPr>
        <w:t>ответа</w:t>
      </w:r>
    </w:p>
    <w:p w14:paraId="62E1B5DF" w14:textId="10436D6E" w:rsidR="00E00618" w:rsidRDefault="002A236D" w:rsidP="00280E70">
      <w:pPr>
        <w:pStyle w:val="a8"/>
        <w:widowControl w:val="0"/>
        <w:numPr>
          <w:ilvl w:val="0"/>
          <w:numId w:val="8"/>
        </w:numPr>
        <w:tabs>
          <w:tab w:val="left" w:pos="3544"/>
        </w:tabs>
        <w:spacing w:before="60"/>
        <w:rPr>
          <w:rFonts w:eastAsia="Times New Roman" w:cs="Times New Roman"/>
          <w:color w:val="434343"/>
          <w:szCs w:val="24"/>
        </w:rPr>
      </w:pPr>
      <w:r>
        <w:rPr>
          <w:rFonts w:eastAsia="Times New Roman" w:cs="Times New Roman"/>
          <w:color w:val="434343"/>
          <w:szCs w:val="24"/>
          <w:lang w:val="en-US"/>
        </w:rPr>
        <w:t>Context</w:t>
      </w:r>
      <w:r w:rsidRPr="002A236D">
        <w:rPr>
          <w:rFonts w:eastAsia="Times New Roman" w:cs="Times New Roman"/>
          <w:color w:val="434343"/>
          <w:szCs w:val="24"/>
        </w:rPr>
        <w:t xml:space="preserve"> – </w:t>
      </w:r>
      <w:r w:rsidR="00016439">
        <w:rPr>
          <w:rFonts w:eastAsia="Times New Roman" w:cs="Times New Roman"/>
          <w:color w:val="434343"/>
          <w:szCs w:val="24"/>
        </w:rPr>
        <w:t>о</w:t>
      </w:r>
      <w:r>
        <w:rPr>
          <w:rFonts w:eastAsia="Times New Roman" w:cs="Times New Roman"/>
          <w:color w:val="434343"/>
          <w:szCs w:val="24"/>
        </w:rPr>
        <w:t>бщие параметры кредитной заявки</w:t>
      </w:r>
    </w:p>
    <w:p w14:paraId="3C83E2A0" w14:textId="7EFA45D8" w:rsidR="002A236D" w:rsidRPr="002A236D" w:rsidRDefault="002A236D" w:rsidP="00280E70">
      <w:pPr>
        <w:pStyle w:val="a8"/>
        <w:widowControl w:val="0"/>
        <w:numPr>
          <w:ilvl w:val="0"/>
          <w:numId w:val="8"/>
        </w:numPr>
        <w:tabs>
          <w:tab w:val="left" w:pos="3544"/>
        </w:tabs>
        <w:spacing w:before="60"/>
        <w:rPr>
          <w:rFonts w:eastAsia="Times New Roman" w:cs="Times New Roman"/>
          <w:color w:val="434343"/>
          <w:szCs w:val="24"/>
        </w:rPr>
      </w:pPr>
      <w:r>
        <w:rPr>
          <w:rFonts w:eastAsia="Times New Roman" w:cs="Times New Roman"/>
          <w:color w:val="434343"/>
          <w:szCs w:val="24"/>
          <w:lang w:val="en-US"/>
        </w:rPr>
        <w:t>insuranceProducts</w:t>
      </w:r>
      <w:r w:rsidRPr="002A236D">
        <w:rPr>
          <w:rFonts w:eastAsia="Times New Roman" w:cs="Times New Roman"/>
          <w:color w:val="434343"/>
          <w:szCs w:val="24"/>
        </w:rPr>
        <w:t xml:space="preserve"> - набор (collection) сопутствующих страховых продуктов банка и</w:t>
      </w:r>
      <w:r>
        <w:rPr>
          <w:rFonts w:eastAsia="Times New Roman" w:cs="Times New Roman"/>
          <w:color w:val="434343"/>
          <w:szCs w:val="24"/>
        </w:rPr>
        <w:t xml:space="preserve">/или </w:t>
      </w:r>
      <w:r w:rsidRPr="002A236D">
        <w:rPr>
          <w:rFonts w:eastAsia="Times New Roman" w:cs="Times New Roman"/>
          <w:color w:val="434343"/>
          <w:szCs w:val="24"/>
        </w:rPr>
        <w:t>автодилера</w:t>
      </w:r>
    </w:p>
    <w:p w14:paraId="5CD69507" w14:textId="5BFB44F4" w:rsidR="002A236D" w:rsidRDefault="002A236D" w:rsidP="00280E70">
      <w:pPr>
        <w:pStyle w:val="a8"/>
        <w:widowControl w:val="0"/>
        <w:numPr>
          <w:ilvl w:val="0"/>
          <w:numId w:val="8"/>
        </w:numPr>
        <w:tabs>
          <w:tab w:val="left" w:pos="3544"/>
        </w:tabs>
        <w:spacing w:before="60"/>
        <w:rPr>
          <w:rFonts w:eastAsia="Times New Roman" w:cs="Times New Roman"/>
          <w:color w:val="434343"/>
          <w:szCs w:val="24"/>
        </w:rPr>
      </w:pPr>
      <w:r w:rsidRPr="002A236D">
        <w:rPr>
          <w:rFonts w:eastAsia="Times New Roman" w:cs="Times New Roman"/>
          <w:color w:val="434343"/>
          <w:szCs w:val="24"/>
        </w:rPr>
        <w:t>borrower - заемщик (основные персональные данные)</w:t>
      </w:r>
    </w:p>
    <w:p w14:paraId="51913E40" w14:textId="4609DF00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>
        <w:rPr>
          <w:rFonts w:eastAsia="Times New Roman" w:cs="Times New Roman"/>
          <w:color w:val="434343"/>
          <w:szCs w:val="24"/>
          <w:lang w:val="en-US"/>
        </w:rPr>
        <w:t xml:space="preserve">addresses – </w:t>
      </w:r>
      <w:r>
        <w:rPr>
          <w:rFonts w:eastAsia="Times New Roman" w:cs="Times New Roman"/>
          <w:color w:val="434343"/>
          <w:szCs w:val="24"/>
        </w:rPr>
        <w:t>блок адресов</w:t>
      </w:r>
    </w:p>
    <w:p w14:paraId="03BCDA5F" w14:textId="21E34C7A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Registration</w:t>
      </w:r>
      <w:r>
        <w:rPr>
          <w:rFonts w:eastAsia="Times New Roman" w:cs="Times New Roman"/>
          <w:color w:val="434343"/>
          <w:szCs w:val="24"/>
        </w:rPr>
        <w:t xml:space="preserve"> – данные об адресе регистрации</w:t>
      </w:r>
    </w:p>
    <w:p w14:paraId="27F9B95E" w14:textId="12C06772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Actual</w:t>
      </w:r>
      <w:r>
        <w:rPr>
          <w:rFonts w:eastAsia="Times New Roman" w:cs="Times New Roman"/>
          <w:color w:val="434343"/>
          <w:szCs w:val="24"/>
        </w:rPr>
        <w:t xml:space="preserve"> – данные о фактическом адресе проживания</w:t>
      </w:r>
    </w:p>
    <w:p w14:paraId="7A4D36BC" w14:textId="59B4E125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Birth</w:t>
      </w:r>
      <w:r>
        <w:rPr>
          <w:rFonts w:eastAsia="Times New Roman" w:cs="Times New Roman"/>
          <w:color w:val="434343"/>
          <w:szCs w:val="24"/>
        </w:rPr>
        <w:t xml:space="preserve"> – данные об адресе рождения</w:t>
      </w:r>
    </w:p>
    <w:p w14:paraId="05F09010" w14:textId="2C853850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  <w:lang w:val="en-US"/>
        </w:rPr>
        <w:t>dependents</w:t>
      </w:r>
      <w:r>
        <w:rPr>
          <w:rFonts w:eastAsia="Times New Roman" w:cs="Times New Roman"/>
          <w:color w:val="434343"/>
          <w:szCs w:val="24"/>
        </w:rPr>
        <w:t xml:space="preserve"> – блок данных об иждивенцах</w:t>
      </w:r>
    </w:p>
    <w:p w14:paraId="0395F08A" w14:textId="380AF6A5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documents</w:t>
      </w:r>
      <w:r>
        <w:rPr>
          <w:rFonts w:eastAsia="Times New Roman" w:cs="Times New Roman"/>
          <w:color w:val="434343"/>
          <w:szCs w:val="24"/>
        </w:rPr>
        <w:t xml:space="preserve"> – блок данных с документами</w:t>
      </w:r>
    </w:p>
    <w:p w14:paraId="17A4D83C" w14:textId="6E9103C2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professionalActivity</w:t>
      </w:r>
      <w:r>
        <w:rPr>
          <w:rFonts w:eastAsia="Times New Roman" w:cs="Times New Roman"/>
          <w:color w:val="434343"/>
          <w:szCs w:val="24"/>
        </w:rPr>
        <w:t xml:space="preserve"> – данные по </w:t>
      </w:r>
      <w:r w:rsidR="00AA0AB4">
        <w:rPr>
          <w:rFonts w:eastAsia="Times New Roman" w:cs="Times New Roman"/>
          <w:color w:val="434343"/>
          <w:szCs w:val="24"/>
        </w:rPr>
        <w:t>профессии</w:t>
      </w:r>
    </w:p>
    <w:p w14:paraId="1E260BC0" w14:textId="0B2E3E4F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mployer</w:t>
      </w:r>
      <w:r>
        <w:rPr>
          <w:rFonts w:eastAsia="Times New Roman" w:cs="Times New Roman"/>
          <w:color w:val="434343"/>
          <w:szCs w:val="24"/>
        </w:rPr>
        <w:t xml:space="preserve"> – данные о работодателе</w:t>
      </w:r>
    </w:p>
    <w:p w14:paraId="08190577" w14:textId="5DC92907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mployerAddress</w:t>
      </w:r>
      <w:r>
        <w:rPr>
          <w:rFonts w:eastAsia="Times New Roman" w:cs="Times New Roman"/>
          <w:color w:val="434343"/>
          <w:szCs w:val="24"/>
        </w:rPr>
        <w:t xml:space="preserve"> – данные адреса работодателя</w:t>
      </w:r>
    </w:p>
    <w:p w14:paraId="34F39E15" w14:textId="0937D1C1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AndExpenses</w:t>
      </w:r>
      <w:r>
        <w:rPr>
          <w:rFonts w:eastAsia="Times New Roman" w:cs="Times New Roman"/>
          <w:color w:val="434343"/>
          <w:szCs w:val="24"/>
        </w:rPr>
        <w:t xml:space="preserve"> – данные о расходах и доходах</w:t>
      </w:r>
    </w:p>
    <w:p w14:paraId="3D769548" w14:textId="695ADF06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</w:t>
      </w:r>
      <w:r>
        <w:rPr>
          <w:rFonts w:eastAsia="Times New Roman" w:cs="Times New Roman"/>
          <w:color w:val="434343"/>
          <w:szCs w:val="24"/>
        </w:rPr>
        <w:t xml:space="preserve"> – доходы</w:t>
      </w:r>
    </w:p>
    <w:p w14:paraId="0512D7EC" w14:textId="11449F98" w:rsid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xpenses</w:t>
      </w:r>
      <w:r>
        <w:rPr>
          <w:rFonts w:eastAsia="Times New Roman" w:cs="Times New Roman"/>
          <w:color w:val="434343"/>
          <w:szCs w:val="24"/>
        </w:rPr>
        <w:t xml:space="preserve"> - расходы</w:t>
      </w:r>
    </w:p>
    <w:p w14:paraId="06FE0786" w14:textId="5616DC2F" w:rsidR="00016439" w:rsidRPr="00016439" w:rsidRDefault="00016439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itionally</w:t>
      </w:r>
      <w:r>
        <w:rPr>
          <w:rFonts w:eastAsia="Times New Roman" w:cs="Times New Roman"/>
          <w:color w:val="434343"/>
          <w:szCs w:val="24"/>
          <w:lang w:val="en-US"/>
        </w:rPr>
        <w:t xml:space="preserve"> – </w:t>
      </w:r>
      <w:r>
        <w:rPr>
          <w:rFonts w:eastAsia="Times New Roman" w:cs="Times New Roman"/>
          <w:color w:val="434343"/>
          <w:szCs w:val="24"/>
        </w:rPr>
        <w:t>блок дополнительных вопросов</w:t>
      </w:r>
    </w:p>
    <w:p w14:paraId="115517E5" w14:textId="6E8603CF" w:rsidR="002A236D" w:rsidRDefault="002A236D" w:rsidP="00280E70">
      <w:pPr>
        <w:pStyle w:val="a8"/>
        <w:widowControl w:val="0"/>
        <w:numPr>
          <w:ilvl w:val="0"/>
          <w:numId w:val="8"/>
        </w:numPr>
        <w:tabs>
          <w:tab w:val="left" w:pos="3544"/>
        </w:tabs>
        <w:spacing w:before="60"/>
        <w:rPr>
          <w:rFonts w:eastAsia="Times New Roman" w:cs="Times New Roman"/>
          <w:color w:val="434343"/>
          <w:szCs w:val="24"/>
        </w:rPr>
      </w:pPr>
      <w:r w:rsidRPr="002A236D">
        <w:rPr>
          <w:rFonts w:eastAsia="Times New Roman" w:cs="Times New Roman"/>
          <w:color w:val="434343"/>
          <w:szCs w:val="24"/>
        </w:rPr>
        <w:t>borrowerSpouse - супруг/супруга заемщика</w:t>
      </w:r>
    </w:p>
    <w:p w14:paraId="73AF968C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>
        <w:rPr>
          <w:rFonts w:eastAsia="Times New Roman" w:cs="Times New Roman"/>
          <w:color w:val="434343"/>
          <w:szCs w:val="24"/>
          <w:lang w:val="en-US"/>
        </w:rPr>
        <w:t xml:space="preserve">addresses – </w:t>
      </w:r>
      <w:r>
        <w:rPr>
          <w:rFonts w:eastAsia="Times New Roman" w:cs="Times New Roman"/>
          <w:color w:val="434343"/>
          <w:szCs w:val="24"/>
        </w:rPr>
        <w:t>блок адресов</w:t>
      </w:r>
    </w:p>
    <w:p w14:paraId="322F679B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Registration</w:t>
      </w:r>
      <w:r>
        <w:rPr>
          <w:rFonts w:eastAsia="Times New Roman" w:cs="Times New Roman"/>
          <w:color w:val="434343"/>
          <w:szCs w:val="24"/>
        </w:rPr>
        <w:t xml:space="preserve"> – данные об адресе регистрации</w:t>
      </w:r>
    </w:p>
    <w:p w14:paraId="5FA66AC4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Actual</w:t>
      </w:r>
      <w:r>
        <w:rPr>
          <w:rFonts w:eastAsia="Times New Roman" w:cs="Times New Roman"/>
          <w:color w:val="434343"/>
          <w:szCs w:val="24"/>
        </w:rPr>
        <w:t xml:space="preserve"> – данные о фактическом адресе проживания</w:t>
      </w:r>
    </w:p>
    <w:p w14:paraId="0E5AC9A8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Birth</w:t>
      </w:r>
      <w:r>
        <w:rPr>
          <w:rFonts w:eastAsia="Times New Roman" w:cs="Times New Roman"/>
          <w:color w:val="434343"/>
          <w:szCs w:val="24"/>
        </w:rPr>
        <w:t xml:space="preserve"> – данные об адресе рождения</w:t>
      </w:r>
    </w:p>
    <w:p w14:paraId="5B003030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documents</w:t>
      </w:r>
      <w:r>
        <w:rPr>
          <w:rFonts w:eastAsia="Times New Roman" w:cs="Times New Roman"/>
          <w:color w:val="434343"/>
          <w:szCs w:val="24"/>
        </w:rPr>
        <w:t xml:space="preserve"> – блок данных с документами</w:t>
      </w:r>
    </w:p>
    <w:p w14:paraId="7C2D9A70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AndExpenses</w:t>
      </w:r>
      <w:r>
        <w:rPr>
          <w:rFonts w:eastAsia="Times New Roman" w:cs="Times New Roman"/>
          <w:color w:val="434343"/>
          <w:szCs w:val="24"/>
        </w:rPr>
        <w:t xml:space="preserve"> – данные о расходах и доходах</w:t>
      </w:r>
    </w:p>
    <w:p w14:paraId="7C8AA24F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</w:t>
      </w:r>
      <w:r>
        <w:rPr>
          <w:rFonts w:eastAsia="Times New Roman" w:cs="Times New Roman"/>
          <w:color w:val="434343"/>
          <w:szCs w:val="24"/>
        </w:rPr>
        <w:t xml:space="preserve"> – доходы</w:t>
      </w:r>
    </w:p>
    <w:p w14:paraId="6D81B8FE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xpenses</w:t>
      </w:r>
      <w:r>
        <w:rPr>
          <w:rFonts w:eastAsia="Times New Roman" w:cs="Times New Roman"/>
          <w:color w:val="434343"/>
          <w:szCs w:val="24"/>
        </w:rPr>
        <w:t xml:space="preserve"> - расходы</w:t>
      </w:r>
    </w:p>
    <w:p w14:paraId="24A2D1B3" w14:textId="77777777" w:rsidR="00C873BD" w:rsidRPr="00016439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itionally</w:t>
      </w:r>
      <w:r>
        <w:rPr>
          <w:rFonts w:eastAsia="Times New Roman" w:cs="Times New Roman"/>
          <w:color w:val="434343"/>
          <w:szCs w:val="24"/>
          <w:lang w:val="en-US"/>
        </w:rPr>
        <w:t xml:space="preserve"> – </w:t>
      </w:r>
      <w:r>
        <w:rPr>
          <w:rFonts w:eastAsia="Times New Roman" w:cs="Times New Roman"/>
          <w:color w:val="434343"/>
          <w:szCs w:val="24"/>
        </w:rPr>
        <w:t>блок дополнительных вопросов</w:t>
      </w:r>
    </w:p>
    <w:p w14:paraId="08826943" w14:textId="7569C053" w:rsidR="002A236D" w:rsidRDefault="002A236D" w:rsidP="00280E70">
      <w:pPr>
        <w:pStyle w:val="a8"/>
        <w:widowControl w:val="0"/>
        <w:numPr>
          <w:ilvl w:val="0"/>
          <w:numId w:val="8"/>
        </w:numPr>
        <w:tabs>
          <w:tab w:val="left" w:pos="3544"/>
        </w:tabs>
        <w:spacing w:before="60"/>
        <w:rPr>
          <w:rFonts w:eastAsia="Times New Roman" w:cs="Times New Roman"/>
          <w:color w:val="434343"/>
          <w:szCs w:val="24"/>
        </w:rPr>
      </w:pPr>
      <w:r w:rsidRPr="002A236D">
        <w:rPr>
          <w:rFonts w:eastAsia="Times New Roman" w:cs="Times New Roman"/>
          <w:color w:val="434343"/>
          <w:szCs w:val="24"/>
        </w:rPr>
        <w:t xml:space="preserve">guarantor </w:t>
      </w:r>
      <w:r w:rsidR="00C873BD">
        <w:rPr>
          <w:rFonts w:eastAsia="Times New Roman" w:cs="Times New Roman"/>
          <w:color w:val="434343"/>
          <w:szCs w:val="24"/>
        </w:rPr>
        <w:t>–</w:t>
      </w:r>
      <w:r w:rsidRPr="002A236D">
        <w:rPr>
          <w:rFonts w:eastAsia="Times New Roman" w:cs="Times New Roman"/>
          <w:color w:val="434343"/>
          <w:szCs w:val="24"/>
        </w:rPr>
        <w:t xml:space="preserve"> поручитель</w:t>
      </w:r>
    </w:p>
    <w:p w14:paraId="750429C2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>
        <w:rPr>
          <w:rFonts w:eastAsia="Times New Roman" w:cs="Times New Roman"/>
          <w:color w:val="434343"/>
          <w:szCs w:val="24"/>
          <w:lang w:val="en-US"/>
        </w:rPr>
        <w:lastRenderedPageBreak/>
        <w:t xml:space="preserve">addresses – </w:t>
      </w:r>
      <w:r>
        <w:rPr>
          <w:rFonts w:eastAsia="Times New Roman" w:cs="Times New Roman"/>
          <w:color w:val="434343"/>
          <w:szCs w:val="24"/>
        </w:rPr>
        <w:t>блок адресов</w:t>
      </w:r>
    </w:p>
    <w:p w14:paraId="3BC2F030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Registration</w:t>
      </w:r>
      <w:r>
        <w:rPr>
          <w:rFonts w:eastAsia="Times New Roman" w:cs="Times New Roman"/>
          <w:color w:val="434343"/>
          <w:szCs w:val="24"/>
        </w:rPr>
        <w:t xml:space="preserve"> – данные об адресе регистрации</w:t>
      </w:r>
    </w:p>
    <w:p w14:paraId="40852CE4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Actual</w:t>
      </w:r>
      <w:r>
        <w:rPr>
          <w:rFonts w:eastAsia="Times New Roman" w:cs="Times New Roman"/>
          <w:color w:val="434343"/>
          <w:szCs w:val="24"/>
        </w:rPr>
        <w:t xml:space="preserve"> – данные о фактическом адресе проживания</w:t>
      </w:r>
    </w:p>
    <w:p w14:paraId="5017FD4B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Birth</w:t>
      </w:r>
      <w:r>
        <w:rPr>
          <w:rFonts w:eastAsia="Times New Roman" w:cs="Times New Roman"/>
          <w:color w:val="434343"/>
          <w:szCs w:val="24"/>
        </w:rPr>
        <w:t xml:space="preserve"> – данные об адресе рождения</w:t>
      </w:r>
    </w:p>
    <w:p w14:paraId="435D179D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  <w:lang w:val="en-US"/>
        </w:rPr>
        <w:t>dependents</w:t>
      </w:r>
      <w:r>
        <w:rPr>
          <w:rFonts w:eastAsia="Times New Roman" w:cs="Times New Roman"/>
          <w:color w:val="434343"/>
          <w:szCs w:val="24"/>
        </w:rPr>
        <w:t xml:space="preserve"> – блок данных об иждивенцах</w:t>
      </w:r>
    </w:p>
    <w:p w14:paraId="655FB50E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documents</w:t>
      </w:r>
      <w:r>
        <w:rPr>
          <w:rFonts w:eastAsia="Times New Roman" w:cs="Times New Roman"/>
          <w:color w:val="434343"/>
          <w:szCs w:val="24"/>
        </w:rPr>
        <w:t xml:space="preserve"> – блок данных с документами</w:t>
      </w:r>
    </w:p>
    <w:p w14:paraId="23B1BDD1" w14:textId="2F957159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professionalActivity</w:t>
      </w:r>
      <w:r>
        <w:rPr>
          <w:rFonts w:eastAsia="Times New Roman" w:cs="Times New Roman"/>
          <w:color w:val="434343"/>
          <w:szCs w:val="24"/>
        </w:rPr>
        <w:t xml:space="preserve"> – данные по </w:t>
      </w:r>
      <w:r w:rsidR="00F83F76">
        <w:rPr>
          <w:rFonts w:eastAsia="Times New Roman" w:cs="Times New Roman"/>
          <w:color w:val="434343"/>
          <w:szCs w:val="24"/>
        </w:rPr>
        <w:t>профессии</w:t>
      </w:r>
    </w:p>
    <w:p w14:paraId="74CBCBB2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mployer</w:t>
      </w:r>
      <w:r>
        <w:rPr>
          <w:rFonts w:eastAsia="Times New Roman" w:cs="Times New Roman"/>
          <w:color w:val="434343"/>
          <w:szCs w:val="24"/>
        </w:rPr>
        <w:t xml:space="preserve"> – данные о работодателе</w:t>
      </w:r>
    </w:p>
    <w:p w14:paraId="49526486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mployerAddress</w:t>
      </w:r>
      <w:r>
        <w:rPr>
          <w:rFonts w:eastAsia="Times New Roman" w:cs="Times New Roman"/>
          <w:color w:val="434343"/>
          <w:szCs w:val="24"/>
        </w:rPr>
        <w:t xml:space="preserve"> – данные адреса работодателя</w:t>
      </w:r>
    </w:p>
    <w:p w14:paraId="78E74211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AndExpenses</w:t>
      </w:r>
      <w:r>
        <w:rPr>
          <w:rFonts w:eastAsia="Times New Roman" w:cs="Times New Roman"/>
          <w:color w:val="434343"/>
          <w:szCs w:val="24"/>
        </w:rPr>
        <w:t xml:space="preserve"> – данные о расходах и доходах</w:t>
      </w:r>
    </w:p>
    <w:p w14:paraId="5ADE7AC3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</w:t>
      </w:r>
      <w:r>
        <w:rPr>
          <w:rFonts w:eastAsia="Times New Roman" w:cs="Times New Roman"/>
          <w:color w:val="434343"/>
          <w:szCs w:val="24"/>
        </w:rPr>
        <w:t xml:space="preserve"> – доходы</w:t>
      </w:r>
    </w:p>
    <w:p w14:paraId="24187CF5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xpenses</w:t>
      </w:r>
      <w:r>
        <w:rPr>
          <w:rFonts w:eastAsia="Times New Roman" w:cs="Times New Roman"/>
          <w:color w:val="434343"/>
          <w:szCs w:val="24"/>
        </w:rPr>
        <w:t xml:space="preserve"> - расходы</w:t>
      </w:r>
    </w:p>
    <w:p w14:paraId="40CA47C6" w14:textId="5A1645C8" w:rsidR="00C873BD" w:rsidRP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itionally</w:t>
      </w:r>
      <w:r>
        <w:rPr>
          <w:rFonts w:eastAsia="Times New Roman" w:cs="Times New Roman"/>
          <w:color w:val="434343"/>
          <w:szCs w:val="24"/>
          <w:lang w:val="en-US"/>
        </w:rPr>
        <w:t xml:space="preserve"> – </w:t>
      </w:r>
      <w:r>
        <w:rPr>
          <w:rFonts w:eastAsia="Times New Roman" w:cs="Times New Roman"/>
          <w:color w:val="434343"/>
          <w:szCs w:val="24"/>
        </w:rPr>
        <w:t>блок дополнительных вопросов</w:t>
      </w:r>
    </w:p>
    <w:p w14:paraId="7A7F61BF" w14:textId="023B5CD6" w:rsidR="002A236D" w:rsidRDefault="002A236D" w:rsidP="00280E70">
      <w:pPr>
        <w:pStyle w:val="a8"/>
        <w:widowControl w:val="0"/>
        <w:numPr>
          <w:ilvl w:val="0"/>
          <w:numId w:val="8"/>
        </w:numPr>
        <w:tabs>
          <w:tab w:val="left" w:pos="3544"/>
        </w:tabs>
        <w:spacing w:before="60"/>
        <w:rPr>
          <w:rFonts w:eastAsia="Times New Roman" w:cs="Times New Roman"/>
          <w:color w:val="434343"/>
          <w:szCs w:val="24"/>
        </w:rPr>
      </w:pPr>
      <w:r w:rsidRPr="002A236D">
        <w:rPr>
          <w:rFonts w:eastAsia="Times New Roman" w:cs="Times New Roman"/>
          <w:color w:val="434343"/>
          <w:szCs w:val="24"/>
        </w:rPr>
        <w:t>guarantorSpouse - супруг/супруга поручителя</w:t>
      </w:r>
    </w:p>
    <w:p w14:paraId="262D2F0F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>
        <w:rPr>
          <w:rFonts w:eastAsia="Times New Roman" w:cs="Times New Roman"/>
          <w:color w:val="434343"/>
          <w:szCs w:val="24"/>
          <w:lang w:val="en-US"/>
        </w:rPr>
        <w:t xml:space="preserve">addresses – </w:t>
      </w:r>
      <w:r>
        <w:rPr>
          <w:rFonts w:eastAsia="Times New Roman" w:cs="Times New Roman"/>
          <w:color w:val="434343"/>
          <w:szCs w:val="24"/>
        </w:rPr>
        <w:t>блок адресов</w:t>
      </w:r>
    </w:p>
    <w:p w14:paraId="2E7309F9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Registration</w:t>
      </w:r>
      <w:r>
        <w:rPr>
          <w:rFonts w:eastAsia="Times New Roman" w:cs="Times New Roman"/>
          <w:color w:val="434343"/>
          <w:szCs w:val="24"/>
        </w:rPr>
        <w:t xml:space="preserve"> – данные об адресе регистрации</w:t>
      </w:r>
    </w:p>
    <w:p w14:paraId="0E525FCA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Actual</w:t>
      </w:r>
      <w:r>
        <w:rPr>
          <w:rFonts w:eastAsia="Times New Roman" w:cs="Times New Roman"/>
          <w:color w:val="434343"/>
          <w:szCs w:val="24"/>
        </w:rPr>
        <w:t xml:space="preserve"> – данные о фактическом адресе проживания</w:t>
      </w:r>
    </w:p>
    <w:p w14:paraId="0931830E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ressBirth</w:t>
      </w:r>
      <w:r>
        <w:rPr>
          <w:rFonts w:eastAsia="Times New Roman" w:cs="Times New Roman"/>
          <w:color w:val="434343"/>
          <w:szCs w:val="24"/>
        </w:rPr>
        <w:t xml:space="preserve"> – данные об адресе рождения</w:t>
      </w:r>
    </w:p>
    <w:p w14:paraId="4B7D6C2E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documents</w:t>
      </w:r>
      <w:r>
        <w:rPr>
          <w:rFonts w:eastAsia="Times New Roman" w:cs="Times New Roman"/>
          <w:color w:val="434343"/>
          <w:szCs w:val="24"/>
        </w:rPr>
        <w:t xml:space="preserve"> – блок данных с документами</w:t>
      </w:r>
    </w:p>
    <w:p w14:paraId="25ABEE1D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AndExpenses</w:t>
      </w:r>
      <w:r>
        <w:rPr>
          <w:rFonts w:eastAsia="Times New Roman" w:cs="Times New Roman"/>
          <w:color w:val="434343"/>
          <w:szCs w:val="24"/>
        </w:rPr>
        <w:t xml:space="preserve"> – данные о расходах и доходах</w:t>
      </w:r>
    </w:p>
    <w:p w14:paraId="4FDA9A5D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income</w:t>
      </w:r>
      <w:r>
        <w:rPr>
          <w:rFonts w:eastAsia="Times New Roman" w:cs="Times New Roman"/>
          <w:color w:val="434343"/>
          <w:szCs w:val="24"/>
        </w:rPr>
        <w:t xml:space="preserve"> – доходы</w:t>
      </w:r>
    </w:p>
    <w:p w14:paraId="1060B4BC" w14:textId="77777777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1985"/>
          <w:tab w:val="left" w:pos="3544"/>
        </w:tabs>
        <w:spacing w:before="60"/>
        <w:ind w:left="1701"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expenses</w:t>
      </w:r>
      <w:r>
        <w:rPr>
          <w:rFonts w:eastAsia="Times New Roman" w:cs="Times New Roman"/>
          <w:color w:val="434343"/>
          <w:szCs w:val="24"/>
        </w:rPr>
        <w:t xml:space="preserve"> - расходы</w:t>
      </w:r>
    </w:p>
    <w:p w14:paraId="690246B1" w14:textId="175EEF90" w:rsidR="00C873BD" w:rsidRDefault="00C873BD" w:rsidP="00280E70">
      <w:pPr>
        <w:pStyle w:val="a8"/>
        <w:widowControl w:val="0"/>
        <w:numPr>
          <w:ilvl w:val="0"/>
          <w:numId w:val="8"/>
        </w:numPr>
        <w:tabs>
          <w:tab w:val="left" w:pos="1701"/>
          <w:tab w:val="left" w:pos="3544"/>
        </w:tabs>
        <w:spacing w:before="60"/>
        <w:ind w:hanging="11"/>
        <w:rPr>
          <w:rFonts w:eastAsia="Times New Roman" w:cs="Times New Roman"/>
          <w:color w:val="434343"/>
          <w:szCs w:val="24"/>
        </w:rPr>
      </w:pPr>
      <w:r w:rsidRPr="00016439">
        <w:rPr>
          <w:rFonts w:eastAsia="Times New Roman" w:cs="Times New Roman"/>
          <w:color w:val="434343"/>
          <w:szCs w:val="24"/>
        </w:rPr>
        <w:t>additionally</w:t>
      </w:r>
      <w:r>
        <w:rPr>
          <w:rFonts w:eastAsia="Times New Roman" w:cs="Times New Roman"/>
          <w:color w:val="434343"/>
          <w:szCs w:val="24"/>
          <w:lang w:val="en-US"/>
        </w:rPr>
        <w:t xml:space="preserve"> – </w:t>
      </w:r>
      <w:r>
        <w:rPr>
          <w:rFonts w:eastAsia="Times New Roman" w:cs="Times New Roman"/>
          <w:color w:val="434343"/>
          <w:szCs w:val="24"/>
        </w:rPr>
        <w:t>блок дополнительных вопросов</w:t>
      </w:r>
    </w:p>
    <w:p w14:paraId="30191312" w14:textId="77777777" w:rsidR="00C873BD" w:rsidRPr="00016439" w:rsidRDefault="00C873BD" w:rsidP="00280E70">
      <w:pPr>
        <w:pStyle w:val="a8"/>
        <w:widowControl w:val="0"/>
        <w:tabs>
          <w:tab w:val="left" w:pos="1701"/>
          <w:tab w:val="left" w:pos="3544"/>
        </w:tabs>
        <w:spacing w:before="60"/>
        <w:ind w:left="1429" w:firstLine="0"/>
        <w:rPr>
          <w:rFonts w:eastAsia="Times New Roman" w:cs="Times New Roman"/>
          <w:color w:val="434343"/>
          <w:szCs w:val="24"/>
        </w:rPr>
      </w:pPr>
    </w:p>
    <w:p w14:paraId="358F9063" w14:textId="3344EC89" w:rsidR="0073151D" w:rsidRDefault="0073151D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</w:rPr>
      </w:pPr>
      <w:r w:rsidRPr="0065696D">
        <w:rPr>
          <w:rFonts w:eastAsia="Times New Roman" w:cs="Times New Roman"/>
          <w:i/>
          <w:iCs/>
          <w:szCs w:val="24"/>
          <w:u w:val="single"/>
        </w:rPr>
        <w:t xml:space="preserve">Параметры </w:t>
      </w:r>
      <w:r>
        <w:rPr>
          <w:rFonts w:eastAsia="Times New Roman" w:cs="Times New Roman"/>
          <w:i/>
          <w:iCs/>
          <w:szCs w:val="24"/>
          <w:u w:val="single"/>
        </w:rPr>
        <w:t>запроса</w:t>
      </w:r>
    </w:p>
    <w:tbl>
      <w:tblPr>
        <w:tblW w:w="89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205"/>
        <w:gridCol w:w="1329"/>
        <w:gridCol w:w="659"/>
        <w:gridCol w:w="668"/>
        <w:gridCol w:w="932"/>
        <w:gridCol w:w="1471"/>
        <w:gridCol w:w="1132"/>
      </w:tblGrid>
      <w:tr w:rsidR="0073151D" w:rsidRPr="0076042B" w14:paraId="72789BC7" w14:textId="77777777" w:rsidTr="00452FFB">
        <w:tc>
          <w:tcPr>
            <w:tcW w:w="157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D2590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аименование поля</w:t>
            </w:r>
          </w:p>
        </w:tc>
        <w:tc>
          <w:tcPr>
            <w:tcW w:w="1205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6CA81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бязательность</w:t>
            </w:r>
          </w:p>
        </w:tc>
        <w:tc>
          <w:tcPr>
            <w:tcW w:w="132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39281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Множественность</w:t>
            </w:r>
          </w:p>
        </w:tc>
        <w:tc>
          <w:tcPr>
            <w:tcW w:w="65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817F6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668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BFB95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9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F4AFD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471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C86CF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11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C5DD6" w14:textId="77777777" w:rsidR="0073151D" w:rsidRPr="0076042B" w:rsidRDefault="0073151D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73151D" w:rsidRPr="0076042B" w14:paraId="11ED1C5D" w14:textId="77777777" w:rsidTr="00452FFB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D149C" w14:textId="3EB82466" w:rsidR="0073151D" w:rsidRPr="0076042B" w:rsidRDefault="00FD635A" w:rsidP="00280E70">
            <w:pPr>
              <w:pStyle w:val="ELT1"/>
              <w:tabs>
                <w:tab w:val="left" w:pos="3544"/>
              </w:tabs>
              <w:rPr>
                <w:spacing w:val="-2"/>
                <w:sz w:val="22"/>
                <w:szCs w:val="22"/>
                <w:lang w:val="en-US" w:eastAsia="ru-RU"/>
              </w:rPr>
            </w:pPr>
            <w:r w:rsidRPr="0076042B">
              <w:rPr>
                <w:sz w:val="22"/>
                <w:szCs w:val="22"/>
                <w:lang w:val="en-US" w:eastAsia="ru-RU"/>
              </w:rPr>
              <w:t>i</w:t>
            </w:r>
            <w:r w:rsidR="0073151D" w:rsidRPr="0076042B">
              <w:rPr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C6D20" w14:textId="77777777" w:rsidR="0073151D" w:rsidRPr="0076042B" w:rsidRDefault="0073151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35743" w14:textId="77777777" w:rsidR="0073151D" w:rsidRPr="0076042B" w:rsidRDefault="0073151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7A218" w14:textId="1AAC325E" w:rsidR="0073151D" w:rsidRPr="0076042B" w:rsidRDefault="00740DBA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25D30" w14:textId="77777777" w:rsidR="0073151D" w:rsidRPr="0076042B" w:rsidRDefault="0073151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DFEE9" w14:textId="77777777" w:rsidR="0073151D" w:rsidRPr="0076042B" w:rsidRDefault="0073151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90FE1" w14:textId="04576F62" w:rsidR="0073151D" w:rsidRPr="0076042B" w:rsidRDefault="00393ED1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val="en-US" w:eastAsia="ru-RU"/>
              </w:rPr>
              <w:t>ID</w:t>
            </w:r>
            <w:r w:rsidRPr="0076042B">
              <w:rPr>
                <w:sz w:val="22"/>
                <w:szCs w:val="22"/>
                <w:lang w:eastAsia="ru-RU"/>
              </w:rPr>
              <w:t xml:space="preserve"> кредитной заявки для получения данных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2FF69" w14:textId="77777777" w:rsidR="0073151D" w:rsidRPr="0076042B" w:rsidRDefault="0073151D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</w:tbl>
    <w:p w14:paraId="51F816CD" w14:textId="77777777" w:rsidR="0073151D" w:rsidRDefault="0073151D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</w:rPr>
      </w:pPr>
    </w:p>
    <w:p w14:paraId="080B0973" w14:textId="14FD3C1E" w:rsidR="00E00618" w:rsidRDefault="00E00618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</w:rPr>
      </w:pPr>
      <w:r w:rsidRPr="0065696D">
        <w:rPr>
          <w:rFonts w:eastAsia="Times New Roman" w:cs="Times New Roman"/>
          <w:i/>
          <w:iCs/>
          <w:szCs w:val="24"/>
          <w:u w:val="single"/>
        </w:rPr>
        <w:t xml:space="preserve">Параметры </w:t>
      </w:r>
      <w:r w:rsidR="0073151D">
        <w:rPr>
          <w:rFonts w:eastAsia="Times New Roman" w:cs="Times New Roman"/>
          <w:i/>
          <w:iCs/>
          <w:szCs w:val="24"/>
          <w:u w:val="single"/>
        </w:rPr>
        <w:t>ответа</w:t>
      </w:r>
    </w:p>
    <w:tbl>
      <w:tblPr>
        <w:tblW w:w="89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205"/>
        <w:gridCol w:w="1329"/>
        <w:gridCol w:w="659"/>
        <w:gridCol w:w="668"/>
        <w:gridCol w:w="932"/>
        <w:gridCol w:w="1471"/>
        <w:gridCol w:w="1132"/>
      </w:tblGrid>
      <w:tr w:rsidR="00016439" w:rsidRPr="0076042B" w14:paraId="7134405F" w14:textId="77777777" w:rsidTr="00016439">
        <w:tc>
          <w:tcPr>
            <w:tcW w:w="157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82168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аименование поля</w:t>
            </w:r>
          </w:p>
        </w:tc>
        <w:tc>
          <w:tcPr>
            <w:tcW w:w="1205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693F5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бязательность</w:t>
            </w:r>
          </w:p>
        </w:tc>
        <w:tc>
          <w:tcPr>
            <w:tcW w:w="132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6FD89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Множественность</w:t>
            </w:r>
          </w:p>
        </w:tc>
        <w:tc>
          <w:tcPr>
            <w:tcW w:w="659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96150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Тип</w:t>
            </w:r>
          </w:p>
        </w:tc>
        <w:tc>
          <w:tcPr>
            <w:tcW w:w="668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70D29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9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0A23B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471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C7E17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1132" w:type="dxa"/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DFBDD" w14:textId="77777777" w:rsidR="00016439" w:rsidRPr="0076042B" w:rsidRDefault="00016439" w:rsidP="00280E70">
            <w:pPr>
              <w:pStyle w:val="ELT0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016439" w:rsidRPr="0076042B" w14:paraId="0CAFE877" w14:textId="77777777" w:rsidTr="00016439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67CB6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context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B4A3A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B7380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AECF0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07B31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2F5FE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40065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Данные по кредитной заявке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FE48D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1341F938" w14:textId="77777777" w:rsidTr="00016439">
        <w:tc>
          <w:tcPr>
            <w:tcW w:w="8975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Style w:val="a9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1"/>
              <w:gridCol w:w="1091"/>
              <w:gridCol w:w="1091"/>
              <w:gridCol w:w="1091"/>
              <w:gridCol w:w="1091"/>
            </w:tblGrid>
            <w:tr w:rsidR="00016439" w:rsidRPr="0076042B" w14:paraId="0394A5B5" w14:textId="77777777" w:rsidTr="00016439">
              <w:tc>
                <w:tcPr>
                  <w:tcW w:w="1090" w:type="dxa"/>
                </w:tcPr>
                <w:p w14:paraId="02E2EEC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s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76042B">
                    <w:rPr>
                      <w:sz w:val="22"/>
                      <w:szCs w:val="22"/>
                    </w:rPr>
                    <w:t>xpress</w:t>
                  </w:r>
                </w:p>
              </w:tc>
              <w:tc>
                <w:tcPr>
                  <w:tcW w:w="1090" w:type="dxa"/>
                </w:tcPr>
                <w:p w14:paraId="56EF958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047FCD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4BC8A3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700E66D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38B6B2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469A30C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экспресс кредита</w:t>
                  </w:r>
                </w:p>
              </w:tc>
              <w:tc>
                <w:tcPr>
                  <w:tcW w:w="1091" w:type="dxa"/>
                </w:tcPr>
                <w:p w14:paraId="244EF18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true - Экспресс кредит, false - Классический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кредит.</w:t>
                  </w:r>
                </w:p>
              </w:tc>
            </w:tr>
            <w:tr w:rsidR="00016439" w:rsidRPr="0076042B" w14:paraId="02CF57C7" w14:textId="77777777" w:rsidTr="00016439">
              <w:tc>
                <w:tcPr>
                  <w:tcW w:w="1090" w:type="dxa"/>
                </w:tcPr>
                <w:p w14:paraId="78A5C62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contrac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76042B">
                    <w:rPr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090" w:type="dxa"/>
                </w:tcPr>
                <w:p w14:paraId="0AB099B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406EF5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9194E0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2AD31F7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06ABF3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A35A60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D кредитной заявки</w:t>
                  </w:r>
                </w:p>
              </w:tc>
              <w:tc>
                <w:tcPr>
                  <w:tcW w:w="1091" w:type="dxa"/>
                </w:tcPr>
                <w:p w14:paraId="172F0B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55DF6DA6" w14:textId="77777777" w:rsidTr="00016439">
              <w:tc>
                <w:tcPr>
                  <w:tcW w:w="1090" w:type="dxa"/>
                </w:tcPr>
                <w:p w14:paraId="42D19A4F" w14:textId="075B193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contractStatus</w:t>
                  </w:r>
                </w:p>
              </w:tc>
              <w:tc>
                <w:tcPr>
                  <w:tcW w:w="1090" w:type="dxa"/>
                </w:tcPr>
                <w:p w14:paraId="7E199FB0" w14:textId="369304DE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8101EB8" w14:textId="66AF3148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D775561" w14:textId="2FDF7E4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4613509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E078F5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312D852" w14:textId="4E8465EA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татус кредитной заявки</w:t>
                  </w:r>
                </w:p>
              </w:tc>
              <w:tc>
                <w:tcPr>
                  <w:tcW w:w="1091" w:type="dxa"/>
                </w:tcPr>
                <w:p w14:paraId="750181DA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61C23D2A" w14:textId="77777777" w:rsidTr="00016439">
              <w:tc>
                <w:tcPr>
                  <w:tcW w:w="1090" w:type="dxa"/>
                </w:tcPr>
                <w:p w14:paraId="1B9AA3C0" w14:textId="580370C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whereCreditIsIssued</w:t>
                  </w:r>
                </w:p>
              </w:tc>
              <w:tc>
                <w:tcPr>
                  <w:tcW w:w="1090" w:type="dxa"/>
                </w:tcPr>
                <w:p w14:paraId="1688B912" w14:textId="12ABE332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630A37C" w14:textId="59E9D07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2FC8B82" w14:textId="3897B70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D80F4AA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736C99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BE089A8" w14:textId="069A82E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Тип выдачи кредита</w:t>
                  </w:r>
                </w:p>
              </w:tc>
              <w:tc>
                <w:tcPr>
                  <w:tcW w:w="1091" w:type="dxa"/>
                </w:tcPr>
                <w:p w14:paraId="700DF022" w14:textId="274A543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Используется справочник типов выдачи кредита</w:t>
                  </w:r>
                </w:p>
              </w:tc>
            </w:tr>
            <w:tr w:rsidR="00FD635A" w:rsidRPr="0076042B" w14:paraId="31C022E8" w14:textId="77777777" w:rsidTr="00016439">
              <w:tc>
                <w:tcPr>
                  <w:tcW w:w="1090" w:type="dxa"/>
                </w:tcPr>
                <w:p w14:paraId="76398973" w14:textId="5ADCA0A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creditProgrommName</w:t>
                  </w:r>
                </w:p>
              </w:tc>
              <w:tc>
                <w:tcPr>
                  <w:tcW w:w="1090" w:type="dxa"/>
                </w:tcPr>
                <w:p w14:paraId="185B06C0" w14:textId="1946B838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71EC4E5" w14:textId="67EA171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2747A87" w14:textId="6BA01958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798D784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34B9FD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74004E6" w14:textId="0450FD1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аименование программы кредитования</w:t>
                  </w:r>
                </w:p>
              </w:tc>
              <w:tc>
                <w:tcPr>
                  <w:tcW w:w="1091" w:type="dxa"/>
                </w:tcPr>
                <w:p w14:paraId="7E08C6D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17616BB0" w14:textId="77777777" w:rsidTr="00016439">
              <w:tc>
                <w:tcPr>
                  <w:tcW w:w="1090" w:type="dxa"/>
                </w:tcPr>
                <w:p w14:paraId="79D0C60B" w14:textId="55D7B4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promoCode</w:t>
                  </w:r>
                </w:p>
              </w:tc>
              <w:tc>
                <w:tcPr>
                  <w:tcW w:w="1090" w:type="dxa"/>
                </w:tcPr>
                <w:p w14:paraId="594A8463" w14:textId="7B7ECA68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AC5B57D" w14:textId="35B728FA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DD048FD" w14:textId="7B2531A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2A8CDDD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9264E79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D9D76F6" w14:textId="0B48442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омо код</w:t>
                  </w:r>
                </w:p>
              </w:tc>
              <w:tc>
                <w:tcPr>
                  <w:tcW w:w="1091" w:type="dxa"/>
                </w:tcPr>
                <w:p w14:paraId="2CE990B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5DB84AC5" w14:textId="77777777" w:rsidTr="00016439">
              <w:tc>
                <w:tcPr>
                  <w:tcW w:w="1090" w:type="dxa"/>
                </w:tcPr>
                <w:p w14:paraId="5C17D590" w14:textId="35EF362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sGovernmentProgramm</w:t>
                  </w:r>
                </w:p>
              </w:tc>
              <w:tc>
                <w:tcPr>
                  <w:tcW w:w="1090" w:type="dxa"/>
                </w:tcPr>
                <w:p w14:paraId="1968EC3A" w14:textId="0FAC8F6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93B2AA9" w14:textId="4A32187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DE07B13" w14:textId="55189F6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47DE4E09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66489B5" w14:textId="6EE8581A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4A03C7CF" w14:textId="3C5FFB6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ризнак наличия </w:t>
                  </w:r>
                  <w:proofErr w:type="gramStart"/>
                  <w:r w:rsidRPr="0076042B">
                    <w:rPr>
                      <w:sz w:val="22"/>
                      <w:szCs w:val="22"/>
                    </w:rPr>
                    <w:t>гос.программы</w:t>
                  </w:r>
                  <w:proofErr w:type="gramEnd"/>
                </w:p>
              </w:tc>
              <w:tc>
                <w:tcPr>
                  <w:tcW w:w="1091" w:type="dxa"/>
                </w:tcPr>
                <w:p w14:paraId="0E152EFD" w14:textId="2E444C6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признак наличия гос программы;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признак отсутствия госпрограммы</w:t>
                  </w:r>
                </w:p>
              </w:tc>
            </w:tr>
            <w:tr w:rsidR="00FD635A" w:rsidRPr="0076042B" w14:paraId="62746014" w14:textId="77777777" w:rsidTr="00016439">
              <w:tc>
                <w:tcPr>
                  <w:tcW w:w="1090" w:type="dxa"/>
                </w:tcPr>
                <w:p w14:paraId="057374C4" w14:textId="7BF9E4D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governmentSubsidiSum</w:t>
                  </w:r>
                </w:p>
              </w:tc>
              <w:tc>
                <w:tcPr>
                  <w:tcW w:w="1090" w:type="dxa"/>
                </w:tcPr>
                <w:p w14:paraId="395340CB" w14:textId="1E9725A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49E9916C" w14:textId="33923CEE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07CC8BC" w14:textId="17F7D4F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6E2D885F" w14:textId="78C6884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63D5879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11BEA49D" w14:textId="08036D8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умма субсидии за гос программу</w:t>
                  </w:r>
                </w:p>
              </w:tc>
              <w:tc>
                <w:tcPr>
                  <w:tcW w:w="1091" w:type="dxa"/>
                </w:tcPr>
                <w:p w14:paraId="59BDD3D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275AD62E" w14:textId="77777777" w:rsidTr="00016439">
              <w:tc>
                <w:tcPr>
                  <w:tcW w:w="1090" w:type="dxa"/>
                </w:tcPr>
                <w:p w14:paraId="7F29DE5E" w14:textId="1C8DF52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governmentProgrammName</w:t>
                  </w:r>
                </w:p>
              </w:tc>
              <w:tc>
                <w:tcPr>
                  <w:tcW w:w="1090" w:type="dxa"/>
                </w:tcPr>
                <w:p w14:paraId="0444C5B9" w14:textId="7F60CAE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5D61EA33" w14:textId="014A15B1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06295E0" w14:textId="444C0D2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311C62B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903734D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46B17A2" w14:textId="6AE5BBBE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аименование типа госпрограммы</w:t>
                  </w:r>
                </w:p>
              </w:tc>
              <w:tc>
                <w:tcPr>
                  <w:tcW w:w="1091" w:type="dxa"/>
                </w:tcPr>
                <w:p w14:paraId="1B76605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680EEE58" w14:textId="77777777" w:rsidTr="00016439">
              <w:tc>
                <w:tcPr>
                  <w:tcW w:w="1090" w:type="dxa"/>
                </w:tcPr>
                <w:p w14:paraId="67672DFE" w14:textId="5621EEE3" w:rsidR="00016439" w:rsidRPr="0076042B" w:rsidRDefault="007C62EB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highlight w:val="yellow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</w:t>
                  </w:r>
                  <w:r w:rsidR="00016439" w:rsidRPr="0076042B">
                    <w:rPr>
                      <w:sz w:val="22"/>
                      <w:szCs w:val="22"/>
                      <w:lang w:val="en-US"/>
                    </w:rPr>
                    <w:t>ansportMarkaId</w:t>
                  </w:r>
                </w:p>
              </w:tc>
              <w:tc>
                <w:tcPr>
                  <w:tcW w:w="1090" w:type="dxa"/>
                </w:tcPr>
                <w:p w14:paraId="7C5C506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C85D1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4B81B9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160796B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3C2DFE6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B850B3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D марки транспортного средства</w:t>
                  </w:r>
                </w:p>
              </w:tc>
              <w:tc>
                <w:tcPr>
                  <w:tcW w:w="1091" w:type="dxa"/>
                </w:tcPr>
                <w:p w14:paraId="4A0CCC8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Используется внутренний справочник ТС</w:t>
                  </w:r>
                </w:p>
              </w:tc>
            </w:tr>
            <w:tr w:rsidR="00016439" w:rsidRPr="0076042B" w14:paraId="3BF0BD45" w14:textId="77777777" w:rsidTr="00016439">
              <w:tc>
                <w:tcPr>
                  <w:tcW w:w="1090" w:type="dxa"/>
                </w:tcPr>
                <w:p w14:paraId="1FDA929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anspor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76042B">
                    <w:rPr>
                      <w:sz w:val="22"/>
                      <w:szCs w:val="22"/>
                    </w:rPr>
                    <w:t>arka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76042B">
                    <w:rPr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1090" w:type="dxa"/>
                </w:tcPr>
                <w:p w14:paraId="1F37796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E398B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0BB158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5436195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91" w:type="dxa"/>
                </w:tcPr>
                <w:p w14:paraId="3A75E54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7EAD9F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Текстовое наименование марки транспортного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средства</w:t>
                  </w:r>
                </w:p>
              </w:tc>
              <w:tc>
                <w:tcPr>
                  <w:tcW w:w="1091" w:type="dxa"/>
                </w:tcPr>
                <w:p w14:paraId="67B8E9D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1F9BB541" w14:textId="77777777" w:rsidTr="00016439">
              <w:tc>
                <w:tcPr>
                  <w:tcW w:w="1090" w:type="dxa"/>
                </w:tcPr>
                <w:p w14:paraId="1D99CED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ansportModel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76042B">
                    <w:rPr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090" w:type="dxa"/>
                </w:tcPr>
                <w:p w14:paraId="309FFE1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4E3B4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E855F2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4D9F0A7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696262A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E6EB90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D модели транспортного средства</w:t>
                  </w:r>
                </w:p>
              </w:tc>
              <w:tc>
                <w:tcPr>
                  <w:tcW w:w="1091" w:type="dxa"/>
                </w:tcPr>
                <w:p w14:paraId="78BDACD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Используется внутренний справочник ТС</w:t>
                  </w:r>
                </w:p>
              </w:tc>
            </w:tr>
            <w:tr w:rsidR="00016439" w:rsidRPr="0076042B" w14:paraId="075C9AF6" w14:textId="77777777" w:rsidTr="00016439">
              <w:tc>
                <w:tcPr>
                  <w:tcW w:w="1090" w:type="dxa"/>
                </w:tcPr>
                <w:p w14:paraId="338544A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anspor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76042B">
                    <w:rPr>
                      <w:sz w:val="22"/>
                      <w:szCs w:val="22"/>
                    </w:rPr>
                    <w:t>odel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76042B">
                    <w:rPr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1090" w:type="dxa"/>
                </w:tcPr>
                <w:p w14:paraId="1AA84DF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5C370D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5CBE05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296A17F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91" w:type="dxa"/>
                </w:tcPr>
                <w:p w14:paraId="6627092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297A2A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Текстовое наименование модели транспортного средства</w:t>
                  </w:r>
                </w:p>
              </w:tc>
              <w:tc>
                <w:tcPr>
                  <w:tcW w:w="1091" w:type="dxa"/>
                </w:tcPr>
                <w:p w14:paraId="0E48511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7B162480" w14:textId="77777777" w:rsidTr="00016439">
              <w:tc>
                <w:tcPr>
                  <w:tcW w:w="1090" w:type="dxa"/>
                </w:tcPr>
                <w:p w14:paraId="5E315CFF" w14:textId="28FA3BA6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ansportModification</w:t>
                  </w:r>
                </w:p>
              </w:tc>
              <w:tc>
                <w:tcPr>
                  <w:tcW w:w="1090" w:type="dxa"/>
                </w:tcPr>
                <w:p w14:paraId="26C99C8C" w14:textId="19B8260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F876EA5" w14:textId="73B88CF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9AC63DE" w14:textId="319E1FD5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558010C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D10163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D31A5E8" w14:textId="32EAAB9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Модификация транспортного средства</w:t>
                  </w:r>
                </w:p>
              </w:tc>
              <w:tc>
                <w:tcPr>
                  <w:tcW w:w="1091" w:type="dxa"/>
                </w:tcPr>
                <w:p w14:paraId="54B6924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0713AD8" w14:textId="77777777" w:rsidTr="00016439">
              <w:tc>
                <w:tcPr>
                  <w:tcW w:w="1090" w:type="dxa"/>
                </w:tcPr>
                <w:p w14:paraId="06B1762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anspor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76042B">
                    <w:rPr>
                      <w:sz w:val="22"/>
                      <w:szCs w:val="22"/>
                    </w:rPr>
                    <w:t>s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76042B">
                    <w:rPr>
                      <w:sz w:val="22"/>
                      <w:szCs w:val="22"/>
                    </w:rPr>
                    <w:t>ew</w:t>
                  </w:r>
                </w:p>
              </w:tc>
              <w:tc>
                <w:tcPr>
                  <w:tcW w:w="1090" w:type="dxa"/>
                </w:tcPr>
                <w:p w14:paraId="610F9FF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F79D8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084978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29B6DBA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7168BE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70334F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нового/подержанного транспортного средства</w:t>
                  </w:r>
                </w:p>
              </w:tc>
              <w:tc>
                <w:tcPr>
                  <w:tcW w:w="1091" w:type="dxa"/>
                </w:tcPr>
                <w:p w14:paraId="01143CE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true – новое авто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авто с пробегом</w:t>
                  </w:r>
                </w:p>
              </w:tc>
            </w:tr>
            <w:tr w:rsidR="00FD635A" w:rsidRPr="0076042B" w14:paraId="180B2914" w14:textId="77777777" w:rsidTr="00462A10">
              <w:tc>
                <w:tcPr>
                  <w:tcW w:w="1090" w:type="dxa"/>
                </w:tcPr>
                <w:p w14:paraId="393780A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sS</w:t>
                  </w:r>
                  <w:r w:rsidRPr="0076042B">
                    <w:rPr>
                      <w:sz w:val="22"/>
                      <w:szCs w:val="22"/>
                    </w:rPr>
                    <w:t>elected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76042B">
                    <w:rPr>
                      <w:sz w:val="22"/>
                      <w:szCs w:val="22"/>
                    </w:rPr>
                    <w:t>pproved</w:t>
                  </w:r>
                </w:p>
              </w:tc>
              <w:tc>
                <w:tcPr>
                  <w:tcW w:w="1090" w:type="dxa"/>
                </w:tcPr>
                <w:p w14:paraId="214FE92E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1B1410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817C58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23011FFD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D34E7E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1B07AB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наличия сертификата Seected/Approved</w:t>
                  </w:r>
                </w:p>
              </w:tc>
              <w:tc>
                <w:tcPr>
                  <w:tcW w:w="1091" w:type="dxa"/>
                </w:tcPr>
                <w:p w14:paraId="1A602ED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ue - признак наличия сертификата S/A, false - признак отсутствия сертификата S/A.</w:t>
                  </w:r>
                </w:p>
                <w:p w14:paraId="76F109A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о умолчанию значение false.</w:t>
                  </w:r>
                </w:p>
              </w:tc>
            </w:tr>
            <w:tr w:rsidR="00016439" w:rsidRPr="0076042B" w14:paraId="6B222CA7" w14:textId="77777777" w:rsidTr="00016439">
              <w:tc>
                <w:tcPr>
                  <w:tcW w:w="1090" w:type="dxa"/>
                </w:tcPr>
                <w:p w14:paraId="12EB2A8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anspor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76042B">
                    <w:rPr>
                      <w:sz w:val="22"/>
                      <w:szCs w:val="22"/>
                    </w:rPr>
                    <w:t>elease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Y</w:t>
                  </w:r>
                  <w:r w:rsidRPr="0076042B">
                    <w:rPr>
                      <w:sz w:val="22"/>
                      <w:szCs w:val="22"/>
                    </w:rPr>
                    <w:t>ear</w:t>
                  </w:r>
                </w:p>
              </w:tc>
              <w:tc>
                <w:tcPr>
                  <w:tcW w:w="1090" w:type="dxa"/>
                </w:tcPr>
                <w:p w14:paraId="62CBCCB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F78FB6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F51970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181CB88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14:paraId="20DEB3C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AA2E83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Год выпуска транспортного средства</w:t>
                  </w:r>
                </w:p>
              </w:tc>
              <w:tc>
                <w:tcPr>
                  <w:tcW w:w="1091" w:type="dxa"/>
                </w:tcPr>
                <w:p w14:paraId="76B3CF3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1A0AD503" w14:textId="77777777" w:rsidTr="00462A10">
              <w:tc>
                <w:tcPr>
                  <w:tcW w:w="1090" w:type="dxa"/>
                </w:tcPr>
                <w:p w14:paraId="030C4B2C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anspor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rice</w:t>
                  </w:r>
                </w:p>
              </w:tc>
              <w:tc>
                <w:tcPr>
                  <w:tcW w:w="1090" w:type="dxa"/>
                </w:tcPr>
                <w:p w14:paraId="09AC994D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D81C8EF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7065EDE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0A72445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5CB4815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3D2C83D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тоимость транспортного средства</w:t>
                  </w:r>
                </w:p>
              </w:tc>
              <w:tc>
                <w:tcPr>
                  <w:tcW w:w="1091" w:type="dxa"/>
                </w:tcPr>
                <w:p w14:paraId="185899A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7A7C4BB7" w14:textId="77777777" w:rsidTr="00462A10">
              <w:tc>
                <w:tcPr>
                  <w:tcW w:w="1090" w:type="dxa"/>
                </w:tcPr>
                <w:p w14:paraId="38BF6CB7" w14:textId="50D5445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ansportDiscountSum</w:t>
                  </w:r>
                </w:p>
              </w:tc>
              <w:tc>
                <w:tcPr>
                  <w:tcW w:w="1090" w:type="dxa"/>
                </w:tcPr>
                <w:p w14:paraId="22BA7835" w14:textId="11684725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66A246EB" w14:textId="28977F4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A879204" w14:textId="298892C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3DF98BD4" w14:textId="6B367B5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29761EE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38C6A6C" w14:textId="33771E0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умма скидки на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автомобиль</w:t>
                  </w:r>
                </w:p>
              </w:tc>
              <w:tc>
                <w:tcPr>
                  <w:tcW w:w="1091" w:type="dxa"/>
                </w:tcPr>
                <w:p w14:paraId="2CDB774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698880E5" w14:textId="77777777" w:rsidTr="00016439">
              <w:tc>
                <w:tcPr>
                  <w:tcW w:w="1090" w:type="dxa"/>
                </w:tcPr>
                <w:p w14:paraId="1917E6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optional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76042B">
                    <w:rPr>
                      <w:sz w:val="22"/>
                      <w:szCs w:val="22"/>
                    </w:rPr>
                    <w:t>quipmen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rice</w:t>
                  </w:r>
                </w:p>
              </w:tc>
              <w:tc>
                <w:tcPr>
                  <w:tcW w:w="1090" w:type="dxa"/>
                </w:tcPr>
                <w:p w14:paraId="44E8E82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361F4E9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A173E6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18C1510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4B4D629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2CB07E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умма дополнительного оборудования</w:t>
                  </w:r>
                </w:p>
              </w:tc>
              <w:tc>
                <w:tcPr>
                  <w:tcW w:w="1091" w:type="dxa"/>
                </w:tcPr>
                <w:p w14:paraId="71FBF23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35469801" w14:textId="77777777" w:rsidTr="00016439">
              <w:tc>
                <w:tcPr>
                  <w:tcW w:w="1090" w:type="dxa"/>
                </w:tcPr>
                <w:p w14:paraId="00C0E170" w14:textId="7EDCC25E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carPaintingCost</w:t>
                  </w:r>
                </w:p>
              </w:tc>
              <w:tc>
                <w:tcPr>
                  <w:tcW w:w="1090" w:type="dxa"/>
                </w:tcPr>
                <w:p w14:paraId="029535A5" w14:textId="439CC10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3137B803" w14:textId="1B240A9A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19B0B7D" w14:textId="54CD082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74149508" w14:textId="095BAB7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54A65B8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D121B32" w14:textId="5F28994C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тоимость доплаты за цвет</w:t>
                  </w:r>
                </w:p>
              </w:tc>
              <w:tc>
                <w:tcPr>
                  <w:tcW w:w="1091" w:type="dxa"/>
                </w:tcPr>
                <w:p w14:paraId="0AA9F5C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82640C1" w14:textId="77777777" w:rsidTr="00016439">
              <w:tc>
                <w:tcPr>
                  <w:tcW w:w="1090" w:type="dxa"/>
                </w:tcPr>
                <w:p w14:paraId="34C5CBB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hasR</w:t>
                  </w:r>
                  <w:r w:rsidRPr="0076042B">
                    <w:rPr>
                      <w:sz w:val="22"/>
                      <w:szCs w:val="22"/>
                    </w:rPr>
                    <w:t>esidual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</w:t>
                  </w:r>
                  <w:r w:rsidRPr="0076042B">
                    <w:rPr>
                      <w:sz w:val="22"/>
                      <w:szCs w:val="22"/>
                    </w:rPr>
                    <w:t>ayment</w:t>
                  </w:r>
                </w:p>
              </w:tc>
              <w:tc>
                <w:tcPr>
                  <w:tcW w:w="1090" w:type="dxa"/>
                </w:tcPr>
                <w:p w14:paraId="23246B3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731167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1386B2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2C73F51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78F1E9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8967F5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кредита с остаточным платежом</w:t>
                  </w:r>
                </w:p>
              </w:tc>
              <w:tc>
                <w:tcPr>
                  <w:tcW w:w="1091" w:type="dxa"/>
                </w:tcPr>
                <w:p w14:paraId="50A12F9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ue - признак кредита с остаточным платежом, false - признак кредита без остаточного платежа.</w:t>
                  </w:r>
                </w:p>
                <w:p w14:paraId="52AC542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о умолчанию значение false.</w:t>
                  </w:r>
                </w:p>
              </w:tc>
            </w:tr>
            <w:tr w:rsidR="00016439" w:rsidRPr="0076042B" w14:paraId="2525377C" w14:textId="77777777" w:rsidTr="00016439">
              <w:tc>
                <w:tcPr>
                  <w:tcW w:w="1090" w:type="dxa"/>
                </w:tcPr>
                <w:p w14:paraId="2E8EF00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residual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</w:t>
                  </w:r>
                  <w:r w:rsidRPr="0076042B">
                    <w:rPr>
                      <w:sz w:val="22"/>
                      <w:szCs w:val="22"/>
                    </w:rPr>
                    <w:t>aymen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76042B">
                    <w:rPr>
                      <w:sz w:val="22"/>
                      <w:szCs w:val="22"/>
                    </w:rPr>
                    <w:t>um</w:t>
                  </w:r>
                </w:p>
              </w:tc>
              <w:tc>
                <w:tcPr>
                  <w:tcW w:w="1090" w:type="dxa"/>
                </w:tcPr>
                <w:p w14:paraId="3C99F93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79FA2B7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D632DF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30E6D7D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22F3F42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3EB59B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умма остаточного платежа</w:t>
                  </w:r>
                </w:p>
              </w:tc>
              <w:tc>
                <w:tcPr>
                  <w:tcW w:w="1091" w:type="dxa"/>
                </w:tcPr>
                <w:p w14:paraId="76DD5C2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453E4512" w14:textId="77777777" w:rsidTr="00016439">
              <w:tc>
                <w:tcPr>
                  <w:tcW w:w="1090" w:type="dxa"/>
                </w:tcPr>
                <w:p w14:paraId="007DBA7E" w14:textId="2C476D4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sTradeIn</w:t>
                  </w:r>
                </w:p>
              </w:tc>
              <w:tc>
                <w:tcPr>
                  <w:tcW w:w="1090" w:type="dxa"/>
                </w:tcPr>
                <w:p w14:paraId="726815CA" w14:textId="015BCB1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E18D20F" w14:textId="5F8F912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93F4937" w14:textId="3D8D6DC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4BE88C8F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3653207" w14:textId="1C252AC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4C3CF57B" w14:textId="0CAD1B8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ризнак учета ТС в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trade</w:t>
                  </w:r>
                  <w:r w:rsidRPr="0076042B">
                    <w:rPr>
                      <w:sz w:val="22"/>
                      <w:szCs w:val="22"/>
                    </w:rPr>
                    <w:t>-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n</w:t>
                  </w:r>
                </w:p>
              </w:tc>
              <w:tc>
                <w:tcPr>
                  <w:tcW w:w="1091" w:type="dxa"/>
                </w:tcPr>
                <w:p w14:paraId="5B13A22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к редит с учетом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trade</w:t>
                  </w:r>
                  <w:r w:rsidRPr="0076042B">
                    <w:rPr>
                      <w:sz w:val="22"/>
                      <w:szCs w:val="22"/>
                    </w:rPr>
                    <w:t>-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n</w:t>
                  </w:r>
                  <w:r w:rsidRPr="0076042B">
                    <w:rPr>
                      <w:sz w:val="22"/>
                      <w:szCs w:val="22"/>
                    </w:rPr>
                    <w:t>;</w:t>
                  </w:r>
                </w:p>
                <w:p w14:paraId="59A25FB3" w14:textId="5C159DD2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кредит без учета ТС в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trade</w:t>
                  </w:r>
                  <w:r w:rsidRPr="0076042B">
                    <w:rPr>
                      <w:sz w:val="22"/>
                      <w:szCs w:val="22"/>
                    </w:rPr>
                    <w:t>-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n</w:t>
                  </w:r>
                </w:p>
              </w:tc>
            </w:tr>
            <w:tr w:rsidR="00FD635A" w:rsidRPr="0076042B" w14:paraId="39626E1E" w14:textId="77777777" w:rsidTr="00016439">
              <w:tc>
                <w:tcPr>
                  <w:tcW w:w="1090" w:type="dxa"/>
                </w:tcPr>
                <w:p w14:paraId="6BBB2D99" w14:textId="783259C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adeInSum</w:t>
                  </w:r>
                </w:p>
              </w:tc>
              <w:tc>
                <w:tcPr>
                  <w:tcW w:w="1090" w:type="dxa"/>
                </w:tcPr>
                <w:p w14:paraId="06D12A77" w14:textId="713F206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2156CFA7" w14:textId="608FD9D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A690AE5" w14:textId="16B55E28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4AD3A2C5" w14:textId="134E2C08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34184685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25625D3" w14:textId="1EC3A522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умма транспортного средства сданного в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trade</w:t>
                  </w:r>
                  <w:r w:rsidRPr="0076042B">
                    <w:rPr>
                      <w:sz w:val="22"/>
                      <w:szCs w:val="22"/>
                    </w:rPr>
                    <w:t>-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n</w:t>
                  </w:r>
                </w:p>
              </w:tc>
              <w:tc>
                <w:tcPr>
                  <w:tcW w:w="1091" w:type="dxa"/>
                </w:tcPr>
                <w:p w14:paraId="5DF5CA65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134E3645" w14:textId="77777777" w:rsidTr="00016439">
              <w:tc>
                <w:tcPr>
                  <w:tcW w:w="1090" w:type="dxa"/>
                </w:tcPr>
                <w:p w14:paraId="300EEF1C" w14:textId="00F5665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sRefinansingCredit</w:t>
                  </w:r>
                </w:p>
              </w:tc>
              <w:tc>
                <w:tcPr>
                  <w:tcW w:w="1090" w:type="dxa"/>
                </w:tcPr>
                <w:p w14:paraId="47F7DD70" w14:textId="405889A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AF6EA7B" w14:textId="197FB9E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D8E2D87" w14:textId="57733E26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12755A6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3B19EA66" w14:textId="07CBE09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6C4221BF" w14:textId="0D06B91A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ризнак наличия рефинансирование ранее выданного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кредита</w:t>
                  </w:r>
                </w:p>
              </w:tc>
              <w:tc>
                <w:tcPr>
                  <w:tcW w:w="1091" w:type="dxa"/>
                </w:tcPr>
                <w:p w14:paraId="4EDFA00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lastRenderedPageBreak/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признак наличия рефинансирования ранее выданно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го кредита;</w:t>
                  </w:r>
                </w:p>
                <w:p w14:paraId="40157C4C" w14:textId="056EA015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кредит без рефинансирования.</w:t>
                  </w:r>
                </w:p>
              </w:tc>
            </w:tr>
            <w:tr w:rsidR="00FD635A" w:rsidRPr="0076042B" w14:paraId="3DDD8A70" w14:textId="77777777" w:rsidTr="00016439">
              <w:tc>
                <w:tcPr>
                  <w:tcW w:w="1090" w:type="dxa"/>
                </w:tcPr>
                <w:p w14:paraId="7E87A93C" w14:textId="3070C3E6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lastRenderedPageBreak/>
                    <w:t>refinansingCreditSum</w:t>
                  </w:r>
                </w:p>
              </w:tc>
              <w:tc>
                <w:tcPr>
                  <w:tcW w:w="1090" w:type="dxa"/>
                </w:tcPr>
                <w:p w14:paraId="35747176" w14:textId="7FDEEE2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4F318FB6" w14:textId="7D76E2A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B631CC6" w14:textId="369B212E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6453A1BB" w14:textId="7854BE95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77707FE9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1E80CF3" w14:textId="66AADF3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умма рефинансируемого кредита</w:t>
                  </w:r>
                </w:p>
              </w:tc>
              <w:tc>
                <w:tcPr>
                  <w:tcW w:w="1091" w:type="dxa"/>
                </w:tcPr>
                <w:p w14:paraId="2E459122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29A6B31C" w14:textId="77777777" w:rsidTr="00016439">
              <w:tc>
                <w:tcPr>
                  <w:tcW w:w="1090" w:type="dxa"/>
                </w:tcPr>
                <w:p w14:paraId="1A472AD2" w14:textId="7A73551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refinansingBankName</w:t>
                  </w:r>
                </w:p>
              </w:tc>
              <w:tc>
                <w:tcPr>
                  <w:tcW w:w="1090" w:type="dxa"/>
                </w:tcPr>
                <w:p w14:paraId="37428A63" w14:textId="15645BE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0EC3D87A" w14:textId="556B80B4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A547200" w14:textId="53B22E7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64A62DE2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63B26A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64759B8" w14:textId="5924AFF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аименование банка рефинансируемого кредита</w:t>
                  </w:r>
                </w:p>
              </w:tc>
              <w:tc>
                <w:tcPr>
                  <w:tcW w:w="1091" w:type="dxa"/>
                </w:tcPr>
                <w:p w14:paraId="6A49BB6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1727BCB9" w14:textId="77777777" w:rsidTr="00016439">
              <w:tc>
                <w:tcPr>
                  <w:tcW w:w="1090" w:type="dxa"/>
                </w:tcPr>
                <w:p w14:paraId="7411686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commentary</w:t>
                  </w:r>
                </w:p>
              </w:tc>
              <w:tc>
                <w:tcPr>
                  <w:tcW w:w="1090" w:type="dxa"/>
                </w:tcPr>
                <w:p w14:paraId="5ADE827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253F193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0B74FF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1383694F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091" w:type="dxa"/>
                </w:tcPr>
                <w:p w14:paraId="336BC67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8AA264D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Комментарий к кредитной заявке</w:t>
                  </w:r>
                </w:p>
              </w:tc>
              <w:tc>
                <w:tcPr>
                  <w:tcW w:w="1091" w:type="dxa"/>
                </w:tcPr>
                <w:p w14:paraId="428C305A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6B6EC396" w14:textId="77777777" w:rsidTr="00016439">
              <w:tc>
                <w:tcPr>
                  <w:tcW w:w="1090" w:type="dxa"/>
                </w:tcPr>
                <w:p w14:paraId="6A7FB86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departmen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76042B">
                    <w:rPr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090" w:type="dxa"/>
                </w:tcPr>
                <w:p w14:paraId="40D163C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3BED19B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2004E3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30C5211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5936765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2F240B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Код дилерского центра</w:t>
                  </w:r>
                </w:p>
              </w:tc>
              <w:tc>
                <w:tcPr>
                  <w:tcW w:w="1091" w:type="dxa"/>
                </w:tcPr>
                <w:p w14:paraId="32A9A112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Возможно две реализации: </w:t>
                  </w:r>
                </w:p>
                <w:p w14:paraId="3094FB4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) Со стороны банка необходимо предоставление кодов дилерских центров;</w:t>
                  </w:r>
                </w:p>
                <w:p w14:paraId="5E793839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2) На стороне банка настраивается парсер подразделений.</w:t>
                  </w:r>
                </w:p>
              </w:tc>
            </w:tr>
            <w:tr w:rsidR="00FD635A" w:rsidRPr="0076042B" w14:paraId="754591D1" w14:textId="77777777" w:rsidTr="00016439">
              <w:tc>
                <w:tcPr>
                  <w:tcW w:w="1090" w:type="dxa"/>
                </w:tcPr>
                <w:p w14:paraId="6D186D7C" w14:textId="072609F5" w:rsidR="00FD635A" w:rsidRPr="0076042B" w:rsidRDefault="00117DED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с</w:t>
                  </w:r>
                  <w:r w:rsidR="00FD635A" w:rsidRPr="0076042B">
                    <w:rPr>
                      <w:sz w:val="22"/>
                      <w:szCs w:val="22"/>
                      <w:lang w:val="en-US"/>
                    </w:rPr>
                    <w:t>redi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Manager</w:t>
                  </w:r>
                </w:p>
              </w:tc>
              <w:tc>
                <w:tcPr>
                  <w:tcW w:w="1090" w:type="dxa"/>
                </w:tcPr>
                <w:p w14:paraId="5D2D0EDA" w14:textId="0AA7D703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49FB51D" w14:textId="719EA2A2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DF3CCF0" w14:textId="352244B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2D09DDE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E92515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E474474" w14:textId="39C677E5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ФИО менеджера по кредитованию</w:t>
                  </w:r>
                </w:p>
              </w:tc>
              <w:tc>
                <w:tcPr>
                  <w:tcW w:w="1091" w:type="dxa"/>
                </w:tcPr>
                <w:p w14:paraId="0F1A0BD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0A6B069B" w14:textId="77777777" w:rsidTr="00016439">
              <w:tc>
                <w:tcPr>
                  <w:tcW w:w="1090" w:type="dxa"/>
                </w:tcPr>
                <w:p w14:paraId="0E74D706" w14:textId="779717B1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creditM</w:t>
                  </w:r>
                  <w:r w:rsidR="00117DED" w:rsidRPr="0076042B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egerHash</w:t>
                  </w:r>
                </w:p>
              </w:tc>
              <w:tc>
                <w:tcPr>
                  <w:tcW w:w="1090" w:type="dxa"/>
                </w:tcPr>
                <w:p w14:paraId="3369BDA6" w14:textId="52ABF705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A9D532E" w14:textId="77A2528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08D0FAA" w14:textId="21D6DD08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3E9E9B4A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5B8380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74966A9" w14:textId="3EB672D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Уникальный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 xml:space="preserve">hash </w:t>
                  </w:r>
                  <w:r w:rsidRPr="0076042B">
                    <w:rPr>
                      <w:sz w:val="22"/>
                      <w:szCs w:val="22"/>
                    </w:rPr>
                    <w:t xml:space="preserve">кредитного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специалиста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91" w:type="dxa"/>
                </w:tcPr>
                <w:p w14:paraId="05F45B9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6EB9E2FC" w14:textId="77777777" w:rsidTr="00016439">
              <w:tc>
                <w:tcPr>
                  <w:tcW w:w="1090" w:type="dxa"/>
                </w:tcPr>
                <w:p w14:paraId="019CFB25" w14:textId="7146A03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creditM</w:t>
                  </w:r>
                  <w:r w:rsidR="00117DED" w:rsidRPr="0076042B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egerEmail</w:t>
                  </w:r>
                </w:p>
              </w:tc>
              <w:tc>
                <w:tcPr>
                  <w:tcW w:w="1090" w:type="dxa"/>
                </w:tcPr>
                <w:p w14:paraId="7E5B6D9D" w14:textId="042EAB1E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4892290" w14:textId="3430DF46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BFFBD5C" w14:textId="5EFAA2EE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4D10647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8EAEE65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7C83EE8" w14:textId="382CEA9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E-mail</w:t>
                  </w:r>
                  <w:r w:rsidRPr="0076042B">
                    <w:rPr>
                      <w:sz w:val="22"/>
                      <w:szCs w:val="22"/>
                    </w:rPr>
                    <w:t xml:space="preserve"> кредитного специалиста</w:t>
                  </w:r>
                </w:p>
              </w:tc>
              <w:tc>
                <w:tcPr>
                  <w:tcW w:w="1091" w:type="dxa"/>
                </w:tcPr>
                <w:p w14:paraId="1822163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1867B119" w14:textId="77777777" w:rsidTr="00452FFB">
              <w:tc>
                <w:tcPr>
                  <w:tcW w:w="1090" w:type="dxa"/>
                </w:tcPr>
                <w:p w14:paraId="06E31EFF" w14:textId="37FEDA3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creditM</w:t>
                  </w:r>
                  <w:r w:rsidR="00117DED" w:rsidRPr="0076042B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egerPhone</w:t>
                  </w:r>
                </w:p>
              </w:tc>
              <w:tc>
                <w:tcPr>
                  <w:tcW w:w="1090" w:type="dxa"/>
                </w:tcPr>
                <w:p w14:paraId="5228BF2E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003B177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5FEE15A" w14:textId="468C9D76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4E182658" w14:textId="2672E10D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0F83CE5F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E90C22A" w14:textId="5CA1DDA0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Телефон кредитного специалиста</w:t>
                  </w:r>
                </w:p>
              </w:tc>
              <w:tc>
                <w:tcPr>
                  <w:tcW w:w="1091" w:type="dxa"/>
                </w:tcPr>
                <w:p w14:paraId="2275B32E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2B23039E" w14:textId="77777777" w:rsidTr="00016439">
              <w:tc>
                <w:tcPr>
                  <w:tcW w:w="1090" w:type="dxa"/>
                </w:tcPr>
                <w:p w14:paraId="13524C6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credi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</w:t>
                  </w:r>
                  <w:r w:rsidRPr="0076042B">
                    <w:rPr>
                      <w:sz w:val="22"/>
                      <w:szCs w:val="22"/>
                    </w:rPr>
                    <w:t>eriod</w:t>
                  </w:r>
                </w:p>
              </w:tc>
              <w:tc>
                <w:tcPr>
                  <w:tcW w:w="1090" w:type="dxa"/>
                </w:tcPr>
                <w:p w14:paraId="5748D48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00DBD6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A27A5AE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6E0BE3D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92FC06F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7F657BD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ериод кредитования в месяцах</w:t>
                  </w:r>
                </w:p>
              </w:tc>
              <w:tc>
                <w:tcPr>
                  <w:tcW w:w="1091" w:type="dxa"/>
                </w:tcPr>
                <w:p w14:paraId="6090B95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465A4078" w14:textId="77777777" w:rsidTr="00016439">
              <w:tc>
                <w:tcPr>
                  <w:tcW w:w="1090" w:type="dxa"/>
                </w:tcPr>
                <w:p w14:paraId="794E8309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nteres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R</w:t>
                  </w:r>
                  <w:r w:rsidRPr="0076042B">
                    <w:rPr>
                      <w:sz w:val="22"/>
                      <w:szCs w:val="22"/>
                    </w:rPr>
                    <w:t>ate</w:t>
                  </w:r>
                </w:p>
              </w:tc>
              <w:tc>
                <w:tcPr>
                  <w:tcW w:w="1090" w:type="dxa"/>
                </w:tcPr>
                <w:p w14:paraId="5405EAC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20CAD89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B6A210F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71831072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2,2</w:t>
                  </w:r>
                </w:p>
              </w:tc>
              <w:tc>
                <w:tcPr>
                  <w:tcW w:w="1091" w:type="dxa"/>
                </w:tcPr>
                <w:p w14:paraId="4C1AC7A5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A69E3E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тавка кредитования</w:t>
                  </w:r>
                </w:p>
              </w:tc>
              <w:tc>
                <w:tcPr>
                  <w:tcW w:w="1091" w:type="dxa"/>
                </w:tcPr>
                <w:p w14:paraId="0B57E78A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704EF7D4" w14:textId="77777777" w:rsidTr="00016439">
              <w:tc>
                <w:tcPr>
                  <w:tcW w:w="1090" w:type="dxa"/>
                </w:tcPr>
                <w:p w14:paraId="0F68234C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cr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76042B">
                    <w:rPr>
                      <w:sz w:val="22"/>
                      <w:szCs w:val="22"/>
                    </w:rPr>
                    <w:t>d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76042B">
                    <w:rPr>
                      <w:sz w:val="22"/>
                      <w:szCs w:val="22"/>
                    </w:rPr>
                    <w:t>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76042B">
                    <w:rPr>
                      <w:sz w:val="22"/>
                      <w:szCs w:val="22"/>
                    </w:rPr>
                    <w:t>um</w:t>
                  </w:r>
                </w:p>
              </w:tc>
              <w:tc>
                <w:tcPr>
                  <w:tcW w:w="1090" w:type="dxa"/>
                </w:tcPr>
                <w:p w14:paraId="291EDD1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013D9CD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497544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2C891A9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22CDAA7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7112CA9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Запрашиваемая сумма кредита</w:t>
                  </w:r>
                </w:p>
              </w:tc>
              <w:tc>
                <w:tcPr>
                  <w:tcW w:w="1091" w:type="dxa"/>
                </w:tcPr>
                <w:p w14:paraId="78EB2748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5CB98AF3" w14:textId="77777777" w:rsidTr="00016439">
              <w:tc>
                <w:tcPr>
                  <w:tcW w:w="1090" w:type="dxa"/>
                </w:tcPr>
                <w:p w14:paraId="208677D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ee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Sum</w:t>
                  </w:r>
                </w:p>
              </w:tc>
              <w:tc>
                <w:tcPr>
                  <w:tcW w:w="1090" w:type="dxa"/>
                </w:tcPr>
                <w:p w14:paraId="61AFC49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F151CF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804CFE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4BA79B4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77FD5AB1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D8D3F52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умма первоначального взноса</w:t>
                  </w:r>
                </w:p>
              </w:tc>
              <w:tc>
                <w:tcPr>
                  <w:tcW w:w="1091" w:type="dxa"/>
                </w:tcPr>
                <w:p w14:paraId="3EC312EB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60B52B14" w14:textId="77777777" w:rsidTr="00016439">
              <w:tc>
                <w:tcPr>
                  <w:tcW w:w="1090" w:type="dxa"/>
                </w:tcPr>
                <w:p w14:paraId="5514745A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76042B">
                    <w:rPr>
                      <w:sz w:val="22"/>
                      <w:szCs w:val="22"/>
                    </w:rPr>
                    <w:t>onthly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</w:t>
                  </w:r>
                  <w:r w:rsidRPr="0076042B">
                    <w:rPr>
                      <w:sz w:val="22"/>
                      <w:szCs w:val="22"/>
                    </w:rPr>
                    <w:t>aymen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76042B">
                    <w:rPr>
                      <w:sz w:val="22"/>
                      <w:szCs w:val="22"/>
                    </w:rPr>
                    <w:t>um</w:t>
                  </w:r>
                </w:p>
              </w:tc>
              <w:tc>
                <w:tcPr>
                  <w:tcW w:w="1090" w:type="dxa"/>
                </w:tcPr>
                <w:p w14:paraId="0CC08600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50E177A7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4B830B5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5931974C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5E862F1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CC8DE64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умма ежемесячного платежа</w:t>
                  </w:r>
                </w:p>
              </w:tc>
              <w:tc>
                <w:tcPr>
                  <w:tcW w:w="1091" w:type="dxa"/>
                </w:tcPr>
                <w:p w14:paraId="21089126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429B06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116833C7" w14:textId="77777777" w:rsidTr="00016439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28A1F" w14:textId="795D915F" w:rsidR="00016439" w:rsidRPr="0076042B" w:rsidRDefault="007C62EB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</w:rPr>
              <w:lastRenderedPageBreak/>
              <w:t>insuranceProducts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9AA9E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343B2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8C467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37ADC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D22CA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C6331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Блок данных о продуктах страхования, включенных в тело кредит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63766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1CEAC90F" w14:textId="77777777" w:rsidTr="00016439">
        <w:tc>
          <w:tcPr>
            <w:tcW w:w="8975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Style w:val="a9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1"/>
              <w:gridCol w:w="1091"/>
              <w:gridCol w:w="1091"/>
              <w:gridCol w:w="1091"/>
              <w:gridCol w:w="1091"/>
            </w:tblGrid>
            <w:tr w:rsidR="00016439" w:rsidRPr="0076042B" w14:paraId="0CE02A9D" w14:textId="77777777" w:rsidTr="00016439">
              <w:tc>
                <w:tcPr>
                  <w:tcW w:w="1090" w:type="dxa"/>
                </w:tcPr>
                <w:p w14:paraId="6597061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p</w:t>
                  </w:r>
                  <w:r w:rsidRPr="0076042B">
                    <w:rPr>
                      <w:sz w:val="22"/>
                      <w:szCs w:val="22"/>
                    </w:rPr>
                    <w:t>roduc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Code</w:t>
                  </w:r>
                </w:p>
              </w:tc>
              <w:tc>
                <w:tcPr>
                  <w:tcW w:w="1090" w:type="dxa"/>
                </w:tcPr>
                <w:p w14:paraId="6DD1DEB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75B344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0F1816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7BFE1EB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EEC30D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61B498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Код продукта страхования</w:t>
                  </w:r>
                </w:p>
              </w:tc>
              <w:tc>
                <w:tcPr>
                  <w:tcW w:w="1091" w:type="dxa"/>
                </w:tcPr>
                <w:p w14:paraId="7FE19A0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76042B">
                    <w:rPr>
                      <w:sz w:val="22"/>
                      <w:szCs w:val="22"/>
                    </w:rPr>
                    <w:t>См.справочник</w:t>
                  </w:r>
                  <w:proofErr w:type="gramEnd"/>
                  <w:r w:rsidRPr="0076042B">
                    <w:rPr>
                      <w:sz w:val="22"/>
                      <w:szCs w:val="22"/>
                    </w:rPr>
                    <w:t xml:space="preserve">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 xml:space="preserve"> ProductCode</w:t>
                  </w:r>
                </w:p>
              </w:tc>
            </w:tr>
            <w:tr w:rsidR="00016439" w:rsidRPr="0076042B" w14:paraId="0EE24B3C" w14:textId="77777777" w:rsidTr="00016439">
              <w:tc>
                <w:tcPr>
                  <w:tcW w:w="1090" w:type="dxa"/>
                </w:tcPr>
                <w:p w14:paraId="0ECF719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produc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76042B">
                    <w:rPr>
                      <w:sz w:val="22"/>
                      <w:szCs w:val="22"/>
                    </w:rPr>
                    <w:t>s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B</w:t>
                  </w:r>
                  <w:r w:rsidRPr="0076042B">
                    <w:rPr>
                      <w:sz w:val="22"/>
                      <w:szCs w:val="22"/>
                    </w:rPr>
                    <w:t>anks</w:t>
                  </w:r>
                </w:p>
              </w:tc>
              <w:tc>
                <w:tcPr>
                  <w:tcW w:w="1090" w:type="dxa"/>
                </w:tcPr>
                <w:p w14:paraId="4744D22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63EA2B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BF4448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04F6D6C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C9A45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157A0A7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продукта банка</w:t>
                  </w:r>
                </w:p>
              </w:tc>
              <w:tc>
                <w:tcPr>
                  <w:tcW w:w="1091" w:type="dxa"/>
                </w:tcPr>
                <w:p w14:paraId="05F1326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true - продукт банка, false - продукт страховой компании.</w:t>
                  </w:r>
                </w:p>
                <w:p w14:paraId="11268C5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о умолчанию false</w:t>
                  </w:r>
                </w:p>
              </w:tc>
            </w:tr>
            <w:tr w:rsidR="00016439" w:rsidRPr="0076042B" w14:paraId="053E89DA" w14:textId="77777777" w:rsidTr="00016439">
              <w:tc>
                <w:tcPr>
                  <w:tcW w:w="1090" w:type="dxa"/>
                </w:tcPr>
                <w:p w14:paraId="1A6CF2A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ank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</w:t>
                  </w:r>
                  <w:r w:rsidRPr="0076042B">
                    <w:rPr>
                      <w:sz w:val="22"/>
                      <w:szCs w:val="22"/>
                    </w:rPr>
                    <w:t>rod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uct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76042B">
                    <w:rPr>
                      <w:sz w:val="22"/>
                      <w:szCs w:val="22"/>
                    </w:rPr>
                    <w:t>ane</w:t>
                  </w:r>
                </w:p>
              </w:tc>
              <w:tc>
                <w:tcPr>
                  <w:tcW w:w="1090" w:type="dxa"/>
                </w:tcPr>
                <w:p w14:paraId="60A67A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Да</w:t>
                  </w:r>
                </w:p>
              </w:tc>
              <w:tc>
                <w:tcPr>
                  <w:tcW w:w="1090" w:type="dxa"/>
                </w:tcPr>
                <w:p w14:paraId="6DC81E5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140A37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17CB8DA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7062AD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2A5640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аимено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вание продукта банка</w:t>
                  </w:r>
                </w:p>
              </w:tc>
              <w:tc>
                <w:tcPr>
                  <w:tcW w:w="1091" w:type="dxa"/>
                </w:tcPr>
                <w:p w14:paraId="5DFB1AC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C5C56A7" w14:textId="77777777" w:rsidTr="00016439">
              <w:tc>
                <w:tcPr>
                  <w:tcW w:w="1090" w:type="dxa"/>
                </w:tcPr>
                <w:p w14:paraId="4B3B2FF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nsurance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76042B">
                    <w:rPr>
                      <w:sz w:val="22"/>
                      <w:szCs w:val="22"/>
                    </w:rPr>
                    <w:t>ompany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76042B">
                    <w:rPr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1090" w:type="dxa"/>
                </w:tcPr>
                <w:p w14:paraId="38ABB9F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  <w:tc>
                <w:tcPr>
                  <w:tcW w:w="1090" w:type="dxa"/>
                </w:tcPr>
                <w:p w14:paraId="2F0960F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5DAAF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01809AA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DB927E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33C5D6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Наименование страховой компании </w:t>
                  </w:r>
                </w:p>
              </w:tc>
              <w:tc>
                <w:tcPr>
                  <w:tcW w:w="1091" w:type="dxa"/>
                </w:tcPr>
                <w:p w14:paraId="3DD7015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0E2DB78" w14:textId="77777777" w:rsidTr="00016439">
              <w:tc>
                <w:tcPr>
                  <w:tcW w:w="1090" w:type="dxa"/>
                </w:tcPr>
                <w:p w14:paraId="7D753DE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nsurance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</w:t>
                  </w:r>
                  <w:r w:rsidRPr="0076042B">
                    <w:rPr>
                      <w:sz w:val="22"/>
                      <w:szCs w:val="22"/>
                    </w:rPr>
                    <w:t>eriod</w:t>
                  </w:r>
                </w:p>
              </w:tc>
              <w:tc>
                <w:tcPr>
                  <w:tcW w:w="1090" w:type="dxa"/>
                </w:tcPr>
                <w:p w14:paraId="15D49CD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8928AF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8E95CC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3B980EB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091" w:type="dxa"/>
                </w:tcPr>
                <w:p w14:paraId="537A2C1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0FA80D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ериод страхования</w:t>
                  </w:r>
                </w:p>
              </w:tc>
              <w:tc>
                <w:tcPr>
                  <w:tcW w:w="1091" w:type="dxa"/>
                </w:tcPr>
                <w:p w14:paraId="752D961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99A2F8F" w14:textId="77777777" w:rsidTr="00016439">
              <w:tc>
                <w:tcPr>
                  <w:tcW w:w="1090" w:type="dxa"/>
                </w:tcPr>
                <w:p w14:paraId="4A0A8DF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nsurance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Price</w:t>
                  </w:r>
                </w:p>
              </w:tc>
              <w:tc>
                <w:tcPr>
                  <w:tcW w:w="1090" w:type="dxa"/>
                </w:tcPr>
                <w:p w14:paraId="11F4406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258625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3C0E3F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loat</w:t>
                  </w:r>
                </w:p>
              </w:tc>
              <w:tc>
                <w:tcPr>
                  <w:tcW w:w="1091" w:type="dxa"/>
                </w:tcPr>
                <w:p w14:paraId="49F758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,2</w:t>
                  </w:r>
                </w:p>
              </w:tc>
              <w:tc>
                <w:tcPr>
                  <w:tcW w:w="1091" w:type="dxa"/>
                </w:tcPr>
                <w:p w14:paraId="311C157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D6FDF4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Стоимость страхового продукта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y</w:t>
                  </w:r>
                </w:p>
              </w:tc>
              <w:tc>
                <w:tcPr>
                  <w:tcW w:w="1091" w:type="dxa"/>
                </w:tcPr>
                <w:p w14:paraId="67D676D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FD635A" w:rsidRPr="0076042B" w14:paraId="7D03EA44" w14:textId="77777777" w:rsidTr="00016439">
              <w:tc>
                <w:tcPr>
                  <w:tcW w:w="1090" w:type="dxa"/>
                </w:tcPr>
                <w:p w14:paraId="070BF79D" w14:textId="73AD4F22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sIncludedInCredit</w:t>
                  </w:r>
                </w:p>
              </w:tc>
              <w:tc>
                <w:tcPr>
                  <w:tcW w:w="1090" w:type="dxa"/>
                </w:tcPr>
                <w:p w14:paraId="7126E519" w14:textId="57ADB821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C2FF095" w14:textId="40D276FF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62D71BF" w14:textId="09D9E689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2871A2B3" w14:textId="77777777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A7B7F9A" w14:textId="12B77DE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</w:p>
              </w:tc>
              <w:tc>
                <w:tcPr>
                  <w:tcW w:w="1091" w:type="dxa"/>
                </w:tcPr>
                <w:p w14:paraId="5EDAF0DD" w14:textId="552E7C12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включения продукта страхования в сумму кредита</w:t>
                  </w:r>
                </w:p>
              </w:tc>
              <w:tc>
                <w:tcPr>
                  <w:tcW w:w="1091" w:type="dxa"/>
                </w:tcPr>
                <w:p w14:paraId="105737CA" w14:textId="514BEA1B" w:rsidR="00FD635A" w:rsidRPr="0076042B" w:rsidRDefault="00FD635A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признак включения продукта страхования в кредит;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признак оплаты продукта страхования за наличные.</w:t>
                  </w:r>
                </w:p>
              </w:tc>
            </w:tr>
          </w:tbl>
          <w:p w14:paraId="1B1F5ACA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7F32DFB9" w14:textId="77777777" w:rsidTr="00016439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FF779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lastRenderedPageBreak/>
              <w:t>borrower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5D18C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4B39D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B5A02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905F8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6F60C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A2D68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Блок данных о заемщике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CE324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57E2A5D4" w14:textId="77777777" w:rsidTr="00016439">
        <w:tc>
          <w:tcPr>
            <w:tcW w:w="8975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Style w:val="a9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1"/>
              <w:gridCol w:w="1091"/>
              <w:gridCol w:w="1091"/>
              <w:gridCol w:w="1091"/>
              <w:gridCol w:w="1091"/>
            </w:tblGrid>
            <w:tr w:rsidR="00016439" w:rsidRPr="0076042B" w14:paraId="0D5A94D5" w14:textId="77777777" w:rsidTr="00016439">
              <w:tc>
                <w:tcPr>
                  <w:tcW w:w="1090" w:type="dxa"/>
                </w:tcPr>
                <w:p w14:paraId="5DBDC1F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irstName</w:t>
                  </w:r>
                </w:p>
              </w:tc>
              <w:tc>
                <w:tcPr>
                  <w:tcW w:w="1090" w:type="dxa"/>
                </w:tcPr>
                <w:p w14:paraId="53C6905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39B7C1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EF48A8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0673F0E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8EEACC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7684C9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Имя </w:t>
                  </w:r>
                </w:p>
              </w:tc>
              <w:tc>
                <w:tcPr>
                  <w:tcW w:w="1091" w:type="dxa"/>
                </w:tcPr>
                <w:p w14:paraId="274E994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08AA28E" w14:textId="77777777" w:rsidTr="00016439">
              <w:tc>
                <w:tcPr>
                  <w:tcW w:w="1090" w:type="dxa"/>
                </w:tcPr>
                <w:p w14:paraId="670C5BA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lastName</w:t>
                  </w:r>
                </w:p>
              </w:tc>
              <w:tc>
                <w:tcPr>
                  <w:tcW w:w="1090" w:type="dxa"/>
                </w:tcPr>
                <w:p w14:paraId="602549A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187245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8892E6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11C65D1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1ED36B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45990C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Фамилия </w:t>
                  </w:r>
                </w:p>
              </w:tc>
              <w:tc>
                <w:tcPr>
                  <w:tcW w:w="1091" w:type="dxa"/>
                </w:tcPr>
                <w:p w14:paraId="7B1505C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5702A0D" w14:textId="77777777" w:rsidTr="00016439">
              <w:tc>
                <w:tcPr>
                  <w:tcW w:w="1090" w:type="dxa"/>
                </w:tcPr>
                <w:p w14:paraId="118B106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iddleName</w:t>
                  </w:r>
                </w:p>
              </w:tc>
              <w:tc>
                <w:tcPr>
                  <w:tcW w:w="1090" w:type="dxa"/>
                </w:tcPr>
                <w:p w14:paraId="1F01322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0BED1FB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2E66F6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7D4C4D3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33ACA1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167941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Отчество </w:t>
                  </w:r>
                </w:p>
              </w:tc>
              <w:tc>
                <w:tcPr>
                  <w:tcW w:w="1091" w:type="dxa"/>
                </w:tcPr>
                <w:p w14:paraId="6DAA32E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22917F1" w14:textId="77777777" w:rsidTr="00016439">
              <w:tc>
                <w:tcPr>
                  <w:tcW w:w="1090" w:type="dxa"/>
                </w:tcPr>
                <w:p w14:paraId="2B0A160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irthDate</w:t>
                  </w:r>
                </w:p>
              </w:tc>
              <w:tc>
                <w:tcPr>
                  <w:tcW w:w="1090" w:type="dxa"/>
                </w:tcPr>
                <w:p w14:paraId="3CFCEF0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E6BA90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33F58B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091" w:type="dxa"/>
                </w:tcPr>
                <w:p w14:paraId="003A432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YYYY-MM-DD</w:t>
                  </w:r>
                </w:p>
              </w:tc>
              <w:tc>
                <w:tcPr>
                  <w:tcW w:w="1091" w:type="dxa"/>
                </w:tcPr>
                <w:p w14:paraId="562F52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08E83C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Дата рождения </w:t>
                  </w:r>
                </w:p>
              </w:tc>
              <w:tc>
                <w:tcPr>
                  <w:tcW w:w="1091" w:type="dxa"/>
                </w:tcPr>
                <w:p w14:paraId="266169E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9427FB6" w14:textId="77777777" w:rsidTr="00016439">
              <w:tc>
                <w:tcPr>
                  <w:tcW w:w="1090" w:type="dxa"/>
                </w:tcPr>
                <w:p w14:paraId="7D883B8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090" w:type="dxa"/>
                </w:tcPr>
                <w:p w14:paraId="6E60DF7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568FFB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827E21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2D19131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5FE8D6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183BB2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ол </w:t>
                  </w:r>
                </w:p>
              </w:tc>
              <w:tc>
                <w:tcPr>
                  <w:tcW w:w="1091" w:type="dxa"/>
                </w:tcPr>
                <w:p w14:paraId="35AEAD7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и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Gender</w:t>
                  </w:r>
                </w:p>
              </w:tc>
            </w:tr>
            <w:tr w:rsidR="00016439" w:rsidRPr="0076042B" w14:paraId="04569BC5" w14:textId="77777777" w:rsidTr="00016439">
              <w:tc>
                <w:tcPr>
                  <w:tcW w:w="1090" w:type="dxa"/>
                </w:tcPr>
                <w:p w14:paraId="572A2C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sResident</w:t>
                  </w:r>
                </w:p>
              </w:tc>
              <w:tc>
                <w:tcPr>
                  <w:tcW w:w="1090" w:type="dxa"/>
                </w:tcPr>
                <w:p w14:paraId="07F089D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1E5AB5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2EC04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4386A2E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F24AD2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</w:p>
              </w:tc>
              <w:tc>
                <w:tcPr>
                  <w:tcW w:w="1091" w:type="dxa"/>
                </w:tcPr>
                <w:p w14:paraId="5D14335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резидента РФ</w:t>
                  </w:r>
                </w:p>
              </w:tc>
              <w:tc>
                <w:tcPr>
                  <w:tcW w:w="1091" w:type="dxa"/>
                </w:tcPr>
                <w:p w14:paraId="6B039AC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Заемщик является резидентом РФ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заемщик не является резидентом РФ</w:t>
                  </w:r>
                </w:p>
              </w:tc>
            </w:tr>
            <w:tr w:rsidR="00016439" w:rsidRPr="0076042B" w14:paraId="3E19708B" w14:textId="77777777" w:rsidTr="00016439">
              <w:tc>
                <w:tcPr>
                  <w:tcW w:w="1090" w:type="dxa"/>
                </w:tcPr>
                <w:p w14:paraId="09A27A4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mobilePhone</w:t>
                  </w:r>
                </w:p>
              </w:tc>
              <w:tc>
                <w:tcPr>
                  <w:tcW w:w="1090" w:type="dxa"/>
                </w:tcPr>
                <w:p w14:paraId="3938F77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597A60A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6D9D68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2E0700C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5DB5E46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60824E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Мобильный телефон </w:t>
                  </w:r>
                </w:p>
              </w:tc>
              <w:tc>
                <w:tcPr>
                  <w:tcW w:w="1091" w:type="dxa"/>
                </w:tcPr>
                <w:p w14:paraId="217C717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39B1F2B4" w14:textId="77777777" w:rsidTr="00016439">
              <w:tc>
                <w:tcPr>
                  <w:tcW w:w="1090" w:type="dxa"/>
                </w:tcPr>
                <w:p w14:paraId="70FF529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omePhone</w:t>
                  </w:r>
                </w:p>
              </w:tc>
              <w:tc>
                <w:tcPr>
                  <w:tcW w:w="1090" w:type="dxa"/>
                </w:tcPr>
                <w:p w14:paraId="0E0F8F3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05F62BA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FF4F35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32741D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1416BA8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46FE1DC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Домашний телефон </w:t>
                  </w:r>
                </w:p>
              </w:tc>
              <w:tc>
                <w:tcPr>
                  <w:tcW w:w="1091" w:type="dxa"/>
                </w:tcPr>
                <w:p w14:paraId="1DC8C17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7E188A4C" w14:textId="77777777" w:rsidTr="00016439">
              <w:tc>
                <w:tcPr>
                  <w:tcW w:w="1090" w:type="dxa"/>
                </w:tcPr>
                <w:p w14:paraId="7AB8B76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1090" w:type="dxa"/>
                </w:tcPr>
                <w:p w14:paraId="1B601C3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51266BB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9FF95F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6D27EA1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F4C15E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14F1E6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Электронный адрес </w:t>
                  </w:r>
                </w:p>
              </w:tc>
              <w:tc>
                <w:tcPr>
                  <w:tcW w:w="1091" w:type="dxa"/>
                </w:tcPr>
                <w:p w14:paraId="1F36383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2A5BD684" w14:textId="77777777" w:rsidTr="00016439">
              <w:tc>
                <w:tcPr>
                  <w:tcW w:w="1090" w:type="dxa"/>
                </w:tcPr>
                <w:p w14:paraId="0E7E756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aritalStatusId</w:t>
                  </w:r>
                </w:p>
              </w:tc>
              <w:tc>
                <w:tcPr>
                  <w:tcW w:w="1090" w:type="dxa"/>
                </w:tcPr>
                <w:p w14:paraId="246ACA8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FE9972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F57BC4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53DDFFB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6A75A0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D36B7B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оциальный статус </w:t>
                  </w:r>
                </w:p>
              </w:tc>
              <w:tc>
                <w:tcPr>
                  <w:tcW w:w="1091" w:type="dxa"/>
                </w:tcPr>
                <w:p w14:paraId="1733695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MaritalStatus</w:t>
                  </w:r>
                </w:p>
              </w:tc>
            </w:tr>
            <w:tr w:rsidR="00016439" w:rsidRPr="0076042B" w14:paraId="65287886" w14:textId="77777777" w:rsidTr="00016439">
              <w:tc>
                <w:tcPr>
                  <w:tcW w:w="1090" w:type="dxa"/>
                </w:tcPr>
                <w:p w14:paraId="20413F2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asMarriageContract</w:t>
                  </w:r>
                </w:p>
              </w:tc>
              <w:tc>
                <w:tcPr>
                  <w:tcW w:w="1090" w:type="dxa"/>
                </w:tcPr>
                <w:p w14:paraId="021F78C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C6A49E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4A31A2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602F7A8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187CE10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09D12AF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наличия брачного контракта</w:t>
                  </w:r>
                </w:p>
              </w:tc>
              <w:tc>
                <w:tcPr>
                  <w:tcW w:w="1091" w:type="dxa"/>
                </w:tcPr>
                <w:p w14:paraId="386A681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у заемщика есть брачный контракт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брачный контракт отсутствует.</w:t>
                  </w:r>
                </w:p>
              </w:tc>
            </w:tr>
            <w:tr w:rsidR="00016439" w:rsidRPr="0076042B" w14:paraId="12FA61AB" w14:textId="77777777" w:rsidTr="00016439">
              <w:tc>
                <w:tcPr>
                  <w:tcW w:w="1090" w:type="dxa"/>
                </w:tcPr>
                <w:p w14:paraId="5CA486A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previousLastName</w:t>
                  </w:r>
                </w:p>
              </w:tc>
              <w:tc>
                <w:tcPr>
                  <w:tcW w:w="1090" w:type="dxa"/>
                </w:tcPr>
                <w:p w14:paraId="2ECF2DB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5D1A301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0B3649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0D27530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38A8AF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3A72BB8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редыдущая фамилия </w:t>
                  </w:r>
                </w:p>
              </w:tc>
              <w:tc>
                <w:tcPr>
                  <w:tcW w:w="1091" w:type="dxa"/>
                </w:tcPr>
                <w:p w14:paraId="5E919B2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52FA1FAC" w14:textId="77777777" w:rsidTr="00016439">
              <w:tc>
                <w:tcPr>
                  <w:tcW w:w="1090" w:type="dxa"/>
                </w:tcPr>
                <w:p w14:paraId="2A81949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ducationId</w:t>
                  </w:r>
                </w:p>
              </w:tc>
              <w:tc>
                <w:tcPr>
                  <w:tcW w:w="1090" w:type="dxa"/>
                </w:tcPr>
                <w:p w14:paraId="482D686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10AF63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C94315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C35812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7BA908B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1EBF3F6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091" w:type="dxa"/>
                </w:tcPr>
                <w:p w14:paraId="29EF0E0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Edication</w:t>
                  </w:r>
                </w:p>
              </w:tc>
            </w:tr>
            <w:tr w:rsidR="00016439" w:rsidRPr="0076042B" w14:paraId="1A65A330" w14:textId="77777777" w:rsidTr="00016439">
              <w:tc>
                <w:tcPr>
                  <w:tcW w:w="1090" w:type="dxa"/>
                </w:tcPr>
                <w:p w14:paraId="609DF05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nils</w:t>
                  </w:r>
                </w:p>
              </w:tc>
              <w:tc>
                <w:tcPr>
                  <w:tcW w:w="1090" w:type="dxa"/>
                </w:tcPr>
                <w:p w14:paraId="261AE25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7069490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  <w:tc>
                <w:tcPr>
                  <w:tcW w:w="1091" w:type="dxa"/>
                </w:tcPr>
                <w:p w14:paraId="1223078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64E3ACD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91" w:type="dxa"/>
                </w:tcPr>
                <w:p w14:paraId="0D69964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6B81A0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СНИЛС</w:t>
                  </w:r>
                </w:p>
              </w:tc>
              <w:tc>
                <w:tcPr>
                  <w:tcW w:w="1091" w:type="dxa"/>
                </w:tcPr>
                <w:p w14:paraId="7FCA993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85D5BF2" w14:textId="77777777" w:rsidTr="00016439">
              <w:tc>
                <w:tcPr>
                  <w:tcW w:w="1090" w:type="dxa"/>
                </w:tcPr>
                <w:p w14:paraId="48321CD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inn</w:t>
                  </w:r>
                </w:p>
              </w:tc>
              <w:tc>
                <w:tcPr>
                  <w:tcW w:w="1090" w:type="dxa"/>
                </w:tcPr>
                <w:p w14:paraId="4588302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4AB304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668599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6C42572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1091" w:type="dxa"/>
                </w:tcPr>
                <w:p w14:paraId="4816C78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CF0E41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ИНН</w:t>
                  </w:r>
                </w:p>
              </w:tc>
              <w:tc>
                <w:tcPr>
                  <w:tcW w:w="1091" w:type="dxa"/>
                </w:tcPr>
                <w:p w14:paraId="306B886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3D394E3" w14:textId="77777777" w:rsidTr="00016439">
              <w:tc>
                <w:tcPr>
                  <w:tcW w:w="1090" w:type="dxa"/>
                </w:tcPr>
                <w:p w14:paraId="209D1C0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Addresses</w:t>
                  </w:r>
                </w:p>
              </w:tc>
              <w:tc>
                <w:tcPr>
                  <w:tcW w:w="1090" w:type="dxa"/>
                </w:tcPr>
                <w:p w14:paraId="4649B6A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4EFEFC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53CF062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482BE3F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6D5D78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4BAD4A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Блок данных об адресах </w:t>
                  </w:r>
                </w:p>
              </w:tc>
              <w:tc>
                <w:tcPr>
                  <w:tcW w:w="1091" w:type="dxa"/>
                </w:tcPr>
                <w:p w14:paraId="6E7CC66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882E494" w14:textId="77777777" w:rsidTr="00016439">
              <w:tc>
                <w:tcPr>
                  <w:tcW w:w="8725" w:type="dxa"/>
                  <w:gridSpan w:val="8"/>
                </w:tcPr>
                <w:p w14:paraId="2703A8E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44936DD3" w14:textId="77777777" w:rsidTr="00016439">
                    <w:tc>
                      <w:tcPr>
                        <w:tcW w:w="1062" w:type="dxa"/>
                      </w:tcPr>
                      <w:p w14:paraId="527350A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addressRegistr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CE8F87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091E8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8A33AD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29157EF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8B55A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070AD2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адресе регистрации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DAE58D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6869475" w14:textId="77777777" w:rsidTr="00016439">
                    <w:tc>
                      <w:tcPr>
                        <w:tcW w:w="8499" w:type="dxa"/>
                        <w:gridSpan w:val="8"/>
                      </w:tcPr>
                      <w:p w14:paraId="66E90E3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13718A49" w14:textId="77777777" w:rsidTr="00016439">
                          <w:tc>
                            <w:tcPr>
                              <w:tcW w:w="1034" w:type="dxa"/>
                            </w:tcPr>
                            <w:p w14:paraId="15D266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A51B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213A2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C044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0A2EC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B116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C2C6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43795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54A89C5" w14:textId="77777777" w:rsidTr="00016439">
                          <w:tc>
                            <w:tcPr>
                              <w:tcW w:w="1034" w:type="dxa"/>
                            </w:tcPr>
                            <w:p w14:paraId="05D2C5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EB9A5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8CF5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C4CF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6AE8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76E7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8D895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1DAE3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002F8E3" w14:textId="77777777" w:rsidTr="00016439">
                          <w:tc>
                            <w:tcPr>
                              <w:tcW w:w="1034" w:type="dxa"/>
                            </w:tcPr>
                            <w:p w14:paraId="2794228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FD9E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BD93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C75C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36D76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F180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E0528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7CB5E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F2F1205" w14:textId="77777777" w:rsidTr="00016439">
                          <w:tc>
                            <w:tcPr>
                              <w:tcW w:w="1034" w:type="dxa"/>
                            </w:tcPr>
                            <w:p w14:paraId="7D12E3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B140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FE1D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9BCA8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96742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F1EC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0ECF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E31950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BB96268" w14:textId="77777777" w:rsidTr="00016439">
                          <w:tc>
                            <w:tcPr>
                              <w:tcW w:w="1034" w:type="dxa"/>
                            </w:tcPr>
                            <w:p w14:paraId="2BD339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1616F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F76D4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293A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A6DF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D9D6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0B5B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EBEE0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7258B87" w14:textId="77777777" w:rsidTr="00016439">
                          <w:tc>
                            <w:tcPr>
                              <w:tcW w:w="1034" w:type="dxa"/>
                            </w:tcPr>
                            <w:p w14:paraId="0200F9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7F45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9DA0A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D29F0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EDEF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059B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1E20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FD0C5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D639DE5" w14:textId="77777777" w:rsidTr="00016439">
                          <w:tc>
                            <w:tcPr>
                              <w:tcW w:w="1034" w:type="dxa"/>
                            </w:tcPr>
                            <w:p w14:paraId="466665E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15F26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488A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F4528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0E6B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445CC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A71A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1AAB8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2127B11" w14:textId="77777777" w:rsidTr="00016439">
                          <w:tc>
                            <w:tcPr>
                              <w:tcW w:w="1034" w:type="dxa"/>
                            </w:tcPr>
                            <w:p w14:paraId="11AD25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8441A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D8105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F8B8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C7CB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E20C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FED2F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0F13F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8EF8A08" w14:textId="77777777" w:rsidTr="00016439">
                          <w:tc>
                            <w:tcPr>
                              <w:tcW w:w="1034" w:type="dxa"/>
                            </w:tcPr>
                            <w:p w14:paraId="0A08187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9F46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5407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C32E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CBA5C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A4C9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D0EC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114E05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7169A67" w14:textId="77777777" w:rsidTr="00016439">
                          <w:tc>
                            <w:tcPr>
                              <w:tcW w:w="1034" w:type="dxa"/>
                            </w:tcPr>
                            <w:p w14:paraId="688F04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A350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4FBB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E5BA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2B4F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925B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C9DD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A3FA7D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77F0FAD" w14:textId="77777777" w:rsidTr="00016439">
                          <w:tc>
                            <w:tcPr>
                              <w:tcW w:w="1034" w:type="dxa"/>
                            </w:tcPr>
                            <w:p w14:paraId="692E3D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EEE1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458E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86192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801D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EC14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E1F5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19BF7D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C4F7DF3" w14:textId="77777777" w:rsidTr="00016439">
                          <w:tc>
                            <w:tcPr>
                              <w:tcW w:w="1034" w:type="dxa"/>
                            </w:tcPr>
                            <w:p w14:paraId="5089384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4049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3FEC2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52E8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A23B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CCA5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FE67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3D5634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E767420" w14:textId="77777777" w:rsidTr="00016439">
                          <w:tc>
                            <w:tcPr>
                              <w:tcW w:w="1034" w:type="dxa"/>
                            </w:tcPr>
                            <w:p w14:paraId="409FD29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5E68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EE50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981C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88AAE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10C6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96E0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02820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CB125AD" w14:textId="77777777" w:rsidTr="00016439">
                          <w:tc>
                            <w:tcPr>
                              <w:tcW w:w="1034" w:type="dxa"/>
                            </w:tcPr>
                            <w:p w14:paraId="2151EF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6A69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683E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26F4A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83B6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0F83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39F6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7C005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6A8F963" w14:textId="77777777" w:rsidTr="00016439">
                          <w:tc>
                            <w:tcPr>
                              <w:tcW w:w="1034" w:type="dxa"/>
                            </w:tcPr>
                            <w:p w14:paraId="12FF34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A0B14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BD52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FF8A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7A4C1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C65A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8372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4DABD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7660DF4F" w14:textId="77777777" w:rsidTr="00016439">
                          <w:tc>
                            <w:tcPr>
                              <w:tcW w:w="1034" w:type="dxa"/>
                            </w:tcPr>
                            <w:p w14:paraId="4B7444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74AD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42401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A23D2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11BA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278B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2E078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3E2FF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D63BE4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55A874D" w14:textId="77777777" w:rsidTr="00016439">
                    <w:tc>
                      <w:tcPr>
                        <w:tcW w:w="1062" w:type="dxa"/>
                      </w:tcPr>
                      <w:p w14:paraId="23FA4C6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addressActu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4520E0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AF0A04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C424C3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0672B44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97A90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DFA421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 фактическом адресе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4C6AF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7DC691C" w14:textId="77777777" w:rsidTr="00016439">
                    <w:tc>
                      <w:tcPr>
                        <w:tcW w:w="8499" w:type="dxa"/>
                        <w:gridSpan w:val="8"/>
                      </w:tcPr>
                      <w:p w14:paraId="3D05819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0B026B92" w14:textId="77777777" w:rsidTr="00016439">
                          <w:tc>
                            <w:tcPr>
                              <w:tcW w:w="1034" w:type="dxa"/>
                            </w:tcPr>
                            <w:p w14:paraId="174A72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21F0B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1D88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0CA0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67E5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CC41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F300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D5A44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F12D075" w14:textId="77777777" w:rsidTr="00016439">
                          <w:tc>
                            <w:tcPr>
                              <w:tcW w:w="1034" w:type="dxa"/>
                            </w:tcPr>
                            <w:p w14:paraId="76E572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70A1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0090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B87B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594F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45639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DB0E9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0CBA2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17FEA43" w14:textId="77777777" w:rsidTr="00016439">
                          <w:tc>
                            <w:tcPr>
                              <w:tcW w:w="1034" w:type="dxa"/>
                            </w:tcPr>
                            <w:p w14:paraId="0FD41F6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C47D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1F64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5601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782D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6F033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DC4F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9E92D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D84A3FA" w14:textId="77777777" w:rsidTr="00016439">
                          <w:tc>
                            <w:tcPr>
                              <w:tcW w:w="1034" w:type="dxa"/>
                            </w:tcPr>
                            <w:p w14:paraId="334AF3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D672D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4E09B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D8CE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6ACD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4ED5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55DD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A2A8D8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BB14A46" w14:textId="77777777" w:rsidTr="00016439">
                          <w:tc>
                            <w:tcPr>
                              <w:tcW w:w="1034" w:type="dxa"/>
                            </w:tcPr>
                            <w:p w14:paraId="249374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DCD1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6549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D475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A052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92B4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2E6F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A7BD5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65E296B" w14:textId="77777777" w:rsidTr="00016439">
                          <w:tc>
                            <w:tcPr>
                              <w:tcW w:w="1034" w:type="dxa"/>
                            </w:tcPr>
                            <w:p w14:paraId="6B7B3E9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1CF4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DED3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5F60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FDD7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53EE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EB22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19B1A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DA1EBD3" w14:textId="77777777" w:rsidTr="00016439">
                          <w:tc>
                            <w:tcPr>
                              <w:tcW w:w="1034" w:type="dxa"/>
                            </w:tcPr>
                            <w:p w14:paraId="5567B6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CD6C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B9F83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753C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A22D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A7D8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2C02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75687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09AB603" w14:textId="77777777" w:rsidTr="00016439">
                          <w:tc>
                            <w:tcPr>
                              <w:tcW w:w="1034" w:type="dxa"/>
                            </w:tcPr>
                            <w:p w14:paraId="17E0BD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DDDA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1FE44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866B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D75F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6457B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86FE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CE10C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D70610C" w14:textId="77777777" w:rsidTr="00016439">
                          <w:tc>
                            <w:tcPr>
                              <w:tcW w:w="1034" w:type="dxa"/>
                            </w:tcPr>
                            <w:p w14:paraId="3A4566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6C06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3EBE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2835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9085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5A01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F1CF9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EB629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4129A19" w14:textId="77777777" w:rsidTr="00016439">
                          <w:tc>
                            <w:tcPr>
                              <w:tcW w:w="1034" w:type="dxa"/>
                            </w:tcPr>
                            <w:p w14:paraId="2B47BC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15D0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DBBD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FF8A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7B5E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E7A09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0898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3CA545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8ED191F" w14:textId="77777777" w:rsidTr="00016439">
                          <w:tc>
                            <w:tcPr>
                              <w:tcW w:w="1034" w:type="dxa"/>
                            </w:tcPr>
                            <w:p w14:paraId="18AE7A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A48D7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D419E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F256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E21E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B12A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C937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B63A6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8D19E2B" w14:textId="77777777" w:rsidTr="00016439">
                          <w:tc>
                            <w:tcPr>
                              <w:tcW w:w="1034" w:type="dxa"/>
                            </w:tcPr>
                            <w:p w14:paraId="3AE9A5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7E5D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C9DD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4E89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EC2BC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5982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F46F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F6320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DC85F75" w14:textId="77777777" w:rsidTr="00016439">
                          <w:tc>
                            <w:tcPr>
                              <w:tcW w:w="1034" w:type="dxa"/>
                            </w:tcPr>
                            <w:p w14:paraId="3CAD8C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F1CD6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62AA8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351E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E911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5ACB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3C707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6B376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DC64197" w14:textId="77777777" w:rsidTr="00016439">
                          <w:tc>
                            <w:tcPr>
                              <w:tcW w:w="1034" w:type="dxa"/>
                            </w:tcPr>
                            <w:p w14:paraId="2B02C2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E10F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1498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21873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4D63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EE54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26E5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63B58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5D6D44C" w14:textId="77777777" w:rsidTr="00016439">
                          <w:tc>
                            <w:tcPr>
                              <w:tcW w:w="1034" w:type="dxa"/>
                            </w:tcPr>
                            <w:p w14:paraId="29CF0CA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25F0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8352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FEF7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6908D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8514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639D5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5973B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261D3802" w14:textId="77777777" w:rsidTr="00016439">
                          <w:tc>
                            <w:tcPr>
                              <w:tcW w:w="1034" w:type="dxa"/>
                            </w:tcPr>
                            <w:p w14:paraId="6D9B2E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508B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FCC6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68C7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B732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2208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9E85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2724D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9FA716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19154F7" w14:textId="77777777" w:rsidTr="00016439">
                    <w:tc>
                      <w:tcPr>
                        <w:tcW w:w="1062" w:type="dxa"/>
                      </w:tcPr>
                      <w:p w14:paraId="4DB92CF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addressBirth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3FED8B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2CDE92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0759DB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B30196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F4A2B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B768CF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адресе рождения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E0B463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26ED4C7" w14:textId="77777777" w:rsidTr="00016439">
                    <w:tc>
                      <w:tcPr>
                        <w:tcW w:w="8499" w:type="dxa"/>
                        <w:gridSpan w:val="8"/>
                      </w:tcPr>
                      <w:p w14:paraId="1F756F4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428F243E" w14:textId="77777777" w:rsidTr="00016439">
                          <w:tc>
                            <w:tcPr>
                              <w:tcW w:w="1034" w:type="dxa"/>
                            </w:tcPr>
                            <w:p w14:paraId="773AF8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4AA4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9588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A4A9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04550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3F8B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E4B92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3A1002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362A612" w14:textId="77777777" w:rsidTr="00016439">
                          <w:tc>
                            <w:tcPr>
                              <w:tcW w:w="1034" w:type="dxa"/>
                            </w:tcPr>
                            <w:p w14:paraId="086E3D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2A31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B286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CBBA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B2BDD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2AE6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CE63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ABDEE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0A4A044" w14:textId="77777777" w:rsidTr="00016439">
                          <w:tc>
                            <w:tcPr>
                              <w:tcW w:w="1034" w:type="dxa"/>
                            </w:tcPr>
                            <w:p w14:paraId="7A89B4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D46E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A915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B4B0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D6D1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41A5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7BF4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56437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7E035D4" w14:textId="77777777" w:rsidTr="00016439">
                          <w:tc>
                            <w:tcPr>
                              <w:tcW w:w="1034" w:type="dxa"/>
                            </w:tcPr>
                            <w:p w14:paraId="26A54D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968C0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86EA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D256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5129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BBF3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6D27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D96A9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34BDC08" w14:textId="77777777" w:rsidTr="00016439">
                          <w:tc>
                            <w:tcPr>
                              <w:tcW w:w="1034" w:type="dxa"/>
                            </w:tcPr>
                            <w:p w14:paraId="6F7E0B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905A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F76E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66F3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8737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58CFA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2449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7159D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0ABB419" w14:textId="77777777" w:rsidTr="00016439">
                          <w:tc>
                            <w:tcPr>
                              <w:tcW w:w="1034" w:type="dxa"/>
                            </w:tcPr>
                            <w:p w14:paraId="40451C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710A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B81D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3DBA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3A0B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DF521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5D90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D73DB2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C4FBD4A" w14:textId="77777777" w:rsidTr="00016439">
                          <w:tc>
                            <w:tcPr>
                              <w:tcW w:w="1034" w:type="dxa"/>
                            </w:tcPr>
                            <w:p w14:paraId="6628F4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42698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D648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9866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920C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E8EED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1F6A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A39F3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1058ACC" w14:textId="77777777" w:rsidTr="00016439">
                          <w:tc>
                            <w:tcPr>
                              <w:tcW w:w="1034" w:type="dxa"/>
                            </w:tcPr>
                            <w:p w14:paraId="4A1DA9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08C83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F5A12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3502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9AC53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8CBB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09B1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0E660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6984B92" w14:textId="77777777" w:rsidTr="00016439">
                          <w:tc>
                            <w:tcPr>
                              <w:tcW w:w="1034" w:type="dxa"/>
                            </w:tcPr>
                            <w:p w14:paraId="7CAAA1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F453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442B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4A57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F90F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D9E29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D696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D63BE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C9931C2" w14:textId="77777777" w:rsidTr="00016439">
                          <w:tc>
                            <w:tcPr>
                              <w:tcW w:w="1034" w:type="dxa"/>
                            </w:tcPr>
                            <w:p w14:paraId="3B97F8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31C03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A811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A3822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C50F3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E5DD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73BD0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228A6F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C5D5E44" w14:textId="77777777" w:rsidTr="00016439">
                          <w:tc>
                            <w:tcPr>
                              <w:tcW w:w="1034" w:type="dxa"/>
                            </w:tcPr>
                            <w:p w14:paraId="4C16C0E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F2941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28F9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FC2C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56A7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6684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EA3F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EA3C8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8956E6B" w14:textId="77777777" w:rsidTr="00016439">
                          <w:tc>
                            <w:tcPr>
                              <w:tcW w:w="1034" w:type="dxa"/>
                            </w:tcPr>
                            <w:p w14:paraId="44F60EF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A950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72F9F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ED6B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40F7D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71E39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3570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82E70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B8626C5" w14:textId="77777777" w:rsidTr="00016439">
                          <w:tc>
                            <w:tcPr>
                              <w:tcW w:w="1034" w:type="dxa"/>
                            </w:tcPr>
                            <w:p w14:paraId="37B9BB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5D62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892A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28C8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9832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E272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597F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B89AB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06912D5" w14:textId="77777777" w:rsidTr="00016439">
                          <w:tc>
                            <w:tcPr>
                              <w:tcW w:w="1034" w:type="dxa"/>
                            </w:tcPr>
                            <w:p w14:paraId="548A2D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FCC0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6FFB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115E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6838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505E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3DF7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948FEF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9348752" w14:textId="77777777" w:rsidTr="00016439">
                          <w:tc>
                            <w:tcPr>
                              <w:tcW w:w="1034" w:type="dxa"/>
                            </w:tcPr>
                            <w:p w14:paraId="2A04407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29A2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4B9B6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94CF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F2D6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0CD6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8BD1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AE90A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0038C63B" w14:textId="77777777" w:rsidTr="00016439">
                          <w:tc>
                            <w:tcPr>
                              <w:tcW w:w="1034" w:type="dxa"/>
                            </w:tcPr>
                            <w:p w14:paraId="3F3817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EC4F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C59F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966E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1209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02DC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E3164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8DA0D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D19661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0E5BCA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BB5E1A7" w14:textId="77777777" w:rsidTr="00016439">
              <w:tc>
                <w:tcPr>
                  <w:tcW w:w="1090" w:type="dxa"/>
                </w:tcPr>
                <w:p w14:paraId="4087C50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Dependents</w:t>
                  </w:r>
                </w:p>
              </w:tc>
              <w:tc>
                <w:tcPr>
                  <w:tcW w:w="1090" w:type="dxa"/>
                </w:tcPr>
                <w:p w14:paraId="339F61E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047BE77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06C509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65CBB2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E856CA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FA67BF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б иждивенцах</w:t>
                  </w:r>
                </w:p>
              </w:tc>
              <w:tc>
                <w:tcPr>
                  <w:tcW w:w="1091" w:type="dxa"/>
                </w:tcPr>
                <w:p w14:paraId="70EE942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600D10F0" w14:textId="77777777" w:rsidTr="00016439">
              <w:tc>
                <w:tcPr>
                  <w:tcW w:w="8725" w:type="dxa"/>
                  <w:gridSpan w:val="8"/>
                </w:tcPr>
                <w:p w14:paraId="5B9E7C8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54FD9C60" w14:textId="77777777" w:rsidTr="00016439">
                    <w:tc>
                      <w:tcPr>
                        <w:tcW w:w="1062" w:type="dxa"/>
                      </w:tcPr>
                      <w:p w14:paraId="6A1C8EC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countChildrenUnderEightee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49F320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A5005E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B00097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B783F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F29C62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0A2C0A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тво иждивенцев до 18 лет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EC55FE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F5AB2BD" w14:textId="77777777" w:rsidTr="00016439">
                    <w:tc>
                      <w:tcPr>
                        <w:tcW w:w="1062" w:type="dxa"/>
                      </w:tcPr>
                      <w:p w14:paraId="2064FF3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countOth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D9EDF5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2EB76C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E37BC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B344FC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0E6325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A26A07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тво иждивенцев, иное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6E6626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587A68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D9A2148" w14:textId="77777777" w:rsidTr="00016439">
              <w:tc>
                <w:tcPr>
                  <w:tcW w:w="1090" w:type="dxa"/>
                </w:tcPr>
                <w:p w14:paraId="704FBD5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documents</w:t>
                  </w:r>
                </w:p>
              </w:tc>
              <w:tc>
                <w:tcPr>
                  <w:tcW w:w="1090" w:type="dxa"/>
                </w:tcPr>
                <w:p w14:paraId="3E1FEA5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96D810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28FC456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0FE97E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215F71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FB62C5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документах</w:t>
                  </w:r>
                </w:p>
              </w:tc>
              <w:tc>
                <w:tcPr>
                  <w:tcW w:w="1091" w:type="dxa"/>
                </w:tcPr>
                <w:p w14:paraId="1ACEE0F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6ED192F1" w14:textId="77777777" w:rsidTr="00016439">
              <w:tc>
                <w:tcPr>
                  <w:tcW w:w="8725" w:type="dxa"/>
                  <w:gridSpan w:val="8"/>
                </w:tcPr>
                <w:p w14:paraId="6CFB72B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1B760526" w14:textId="77777777" w:rsidTr="00B22B16">
                    <w:tc>
                      <w:tcPr>
                        <w:tcW w:w="1062" w:type="dxa"/>
                      </w:tcPr>
                      <w:p w14:paraId="056BB83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documen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tTyp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08797A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CD1FB4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EA16DD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1FFC0E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B9811B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3EBA0E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Тип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1894DA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 xml:space="preserve">См.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справочник: Типы документа</w:t>
                        </w:r>
                      </w:p>
                    </w:tc>
                  </w:tr>
                  <w:tr w:rsidR="00016439" w:rsidRPr="0076042B" w14:paraId="09E6DA53" w14:textId="77777777" w:rsidTr="00B22B16">
                    <w:tc>
                      <w:tcPr>
                        <w:tcW w:w="1062" w:type="dxa"/>
                      </w:tcPr>
                      <w:p w14:paraId="19B03CB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unitCod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9166EB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CA1E60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A017C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60FF13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CA58F9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683628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д подразделени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968F0B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0E99537" w14:textId="77777777" w:rsidTr="00B22B16">
                    <w:tc>
                      <w:tcPr>
                        <w:tcW w:w="1062" w:type="dxa"/>
                      </w:tcPr>
                      <w:p w14:paraId="785246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e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76FCCE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714551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212374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FDEFD9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8B3C4E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394AD9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ерия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9D4B9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90AD151" w14:textId="77777777" w:rsidTr="00B22B16">
                    <w:tc>
                      <w:tcPr>
                        <w:tcW w:w="1062" w:type="dxa"/>
                      </w:tcPr>
                      <w:p w14:paraId="7C0E365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umb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847C63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48C8D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F1AF0E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797D6D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71A77B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D6F470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омер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1049D1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9850A95" w14:textId="77777777" w:rsidTr="00B22B16">
                    <w:tc>
                      <w:tcPr>
                        <w:tcW w:w="1062" w:type="dxa"/>
                      </w:tcPr>
                      <w:p w14:paraId="2F0D14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ue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3D65B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18950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E024D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0F3317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CBC78E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576AF8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выдачи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5397D3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38768518" w14:textId="77777777" w:rsidTr="00B22B16">
                    <w:tc>
                      <w:tcPr>
                        <w:tcW w:w="1062" w:type="dxa"/>
                      </w:tcPr>
                      <w:p w14:paraId="0FF3D60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uengOrganiz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867044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31C6FB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F76BD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2F2050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9B8C90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104A3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организации, выдавшей документ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A137B8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5DCB32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0BA739C" w14:textId="77777777" w:rsidTr="00016439">
              <w:tc>
                <w:tcPr>
                  <w:tcW w:w="1090" w:type="dxa"/>
                </w:tcPr>
                <w:p w14:paraId="78FF151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professionalActivity</w:t>
                  </w:r>
                </w:p>
              </w:tc>
              <w:tc>
                <w:tcPr>
                  <w:tcW w:w="1090" w:type="dxa"/>
                </w:tcPr>
                <w:p w14:paraId="6CD9292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20C01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1A07B9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4B2D98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C50D3C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3DA8C8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профессиональной деятельности</w:t>
                  </w:r>
                </w:p>
              </w:tc>
              <w:tc>
                <w:tcPr>
                  <w:tcW w:w="1091" w:type="dxa"/>
                </w:tcPr>
                <w:p w14:paraId="124D762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5A2F4614" w14:textId="77777777" w:rsidTr="00016439">
              <w:tc>
                <w:tcPr>
                  <w:tcW w:w="8725" w:type="dxa"/>
                  <w:gridSpan w:val="8"/>
                </w:tcPr>
                <w:p w14:paraId="4BF1FF6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6CA3DC79" w14:textId="77777777" w:rsidTr="00B22B16">
                    <w:tc>
                      <w:tcPr>
                        <w:tcW w:w="1062" w:type="dxa"/>
                      </w:tcPr>
                      <w:p w14:paraId="1DE053E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mentType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1FEDEC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B5D57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FCBB15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45E3DE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E7999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A10900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занят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872F16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занятости</w:t>
                        </w:r>
                      </w:p>
                    </w:tc>
                  </w:tr>
                  <w:tr w:rsidR="00016439" w:rsidRPr="0076042B" w14:paraId="4D1D0D19" w14:textId="77777777" w:rsidTr="00B22B16">
                    <w:tc>
                      <w:tcPr>
                        <w:tcW w:w="1062" w:type="dxa"/>
                      </w:tcPr>
                      <w:p w14:paraId="654E091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mentType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DBE95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77AF6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18FA6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F9380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9E712A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0C252C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типа занят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9EF51A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BA118F5" w14:textId="77777777" w:rsidTr="00B22B16">
                    <w:tc>
                      <w:tcPr>
                        <w:tcW w:w="1062" w:type="dxa"/>
                      </w:tcPr>
                      <w:p w14:paraId="6E8C5B3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PositionType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9940C5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FAB65C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D6BCE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CE49E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3F6254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5018A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долж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71F021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 должности</w:t>
                        </w:r>
                      </w:p>
                    </w:tc>
                  </w:tr>
                  <w:tr w:rsidR="00016439" w:rsidRPr="0076042B" w14:paraId="786D4153" w14:textId="77777777" w:rsidTr="00B22B16">
                    <w:tc>
                      <w:tcPr>
                        <w:tcW w:w="1062" w:type="dxa"/>
                      </w:tcPr>
                      <w:p w14:paraId="5E47439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PositionType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EF9213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67B421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1A479B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DDAB1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BF9236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FD06AB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типа долж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99B5DE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AD16819" w14:textId="77777777" w:rsidTr="00B22B16">
                    <w:tc>
                      <w:tcPr>
                        <w:tcW w:w="1062" w:type="dxa"/>
                      </w:tcPr>
                      <w:p w14:paraId="126FFD0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employeePosition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D4A89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F9CEC0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217B41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263BCC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74D040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09FE75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олжность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17BF0C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Должности</w:t>
                        </w:r>
                      </w:p>
                    </w:tc>
                  </w:tr>
                  <w:tr w:rsidR="00016439" w:rsidRPr="0076042B" w14:paraId="019C0959" w14:textId="77777777" w:rsidTr="00B22B16">
                    <w:tc>
                      <w:tcPr>
                        <w:tcW w:w="1062" w:type="dxa"/>
                      </w:tcPr>
                      <w:p w14:paraId="5E93647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Position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781295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1B530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04D39B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DACED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E2848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A62868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0D0B42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D491EF0" w14:textId="77777777" w:rsidTr="00B22B16">
                    <w:tc>
                      <w:tcPr>
                        <w:tcW w:w="1062" w:type="dxa"/>
                      </w:tcPr>
                      <w:p w14:paraId="5A1F524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atureActivity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EA366E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DB052D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066B3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EF4EAF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4E5E35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250290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Характер деятель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84294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Характер деятельности</w:t>
                        </w:r>
                      </w:p>
                    </w:tc>
                  </w:tr>
                  <w:tr w:rsidR="00016439" w:rsidRPr="0076042B" w14:paraId="5B83E875" w14:textId="77777777" w:rsidTr="00B22B16">
                    <w:tc>
                      <w:tcPr>
                        <w:tcW w:w="1062" w:type="dxa"/>
                      </w:tcPr>
                      <w:p w14:paraId="2934CED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atureActivity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F0702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80BD57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909511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7963F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CFC7E1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D7E8B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характера деятель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ACBE7A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A1D7724" w14:textId="77777777" w:rsidTr="00B22B16">
                    <w:tc>
                      <w:tcPr>
                        <w:tcW w:w="1062" w:type="dxa"/>
                      </w:tcPr>
                      <w:p w14:paraId="6E79C01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dustry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FCA5E2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18A384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E9D2A1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E65C18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0BF135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D55D7A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Отрасль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13E325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Отрасли</w:t>
                        </w:r>
                      </w:p>
                    </w:tc>
                  </w:tr>
                  <w:tr w:rsidR="00016439" w:rsidRPr="0076042B" w14:paraId="05DE1369" w14:textId="77777777" w:rsidTr="00B22B16">
                    <w:tc>
                      <w:tcPr>
                        <w:tcW w:w="1062" w:type="dxa"/>
                      </w:tcPr>
                      <w:p w14:paraId="277063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dustry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DA684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83E181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12E889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39D93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34F42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2B8720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отрасл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8FABA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9C4C1EE" w14:textId="77777777" w:rsidTr="00B22B16">
                    <w:tc>
                      <w:tcPr>
                        <w:tcW w:w="1062" w:type="dxa"/>
                      </w:tcPr>
                      <w:p w14:paraId="339B660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hiftWork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BA708C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209283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57AE8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2D02D6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76A41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26C16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Признак вахтовой работы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79853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вахтовый метод работы, </w:t>
                        </w: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бычный метод работы.</w:t>
                        </w:r>
                      </w:p>
                    </w:tc>
                  </w:tr>
                  <w:tr w:rsidR="00016439" w:rsidRPr="0076042B" w14:paraId="323FD8E6" w14:textId="77777777" w:rsidTr="00B22B16">
                    <w:tc>
                      <w:tcPr>
                        <w:tcW w:w="1062" w:type="dxa"/>
                      </w:tcPr>
                      <w:p w14:paraId="7C5098C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eniority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01276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650E3C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83FD2F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38E117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C4209F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C84C72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начала трудового стаж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CD92A7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016439" w:rsidRPr="0076042B" w14:paraId="3F653776" w14:textId="77777777" w:rsidTr="00B22B16">
                    <w:tc>
                      <w:tcPr>
                        <w:tcW w:w="1062" w:type="dxa"/>
                      </w:tcPr>
                      <w:p w14:paraId="5670C12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ment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EAEC79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22BBE3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32C9C4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73D29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361D3E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B0A11F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трудоустройство на последнее место работы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C60FA0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7A732D4" w14:textId="77777777" w:rsidTr="00B22B16">
                    <w:tc>
                      <w:tcPr>
                        <w:tcW w:w="1062" w:type="dxa"/>
                      </w:tcPr>
                      <w:p w14:paraId="290D7DF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professionalExperience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5A5326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D8ABD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E9116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F19E10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EDBAFC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CF3290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начала работы в текущей отрасл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779D32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559B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p w14:paraId="5339599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1BE2780A" w14:textId="77777777" w:rsidTr="00016439">
              <w:tc>
                <w:tcPr>
                  <w:tcW w:w="1090" w:type="dxa"/>
                </w:tcPr>
                <w:p w14:paraId="62A0650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employer</w:t>
                  </w:r>
                </w:p>
              </w:tc>
              <w:tc>
                <w:tcPr>
                  <w:tcW w:w="1090" w:type="dxa"/>
                </w:tcPr>
                <w:p w14:paraId="3E4F94E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E0F5A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E0DB80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F59E4F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6B1E4D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1A4275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Блок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данных о работодателе</w:t>
                  </w:r>
                </w:p>
              </w:tc>
              <w:tc>
                <w:tcPr>
                  <w:tcW w:w="1091" w:type="dxa"/>
                </w:tcPr>
                <w:p w14:paraId="21858F9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A949AC9" w14:textId="77777777" w:rsidTr="00016439">
              <w:tc>
                <w:tcPr>
                  <w:tcW w:w="8725" w:type="dxa"/>
                  <w:gridSpan w:val="8"/>
                </w:tcPr>
                <w:p w14:paraId="5A23C57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3C0039B1" w14:textId="77777777" w:rsidTr="00B22B16">
                    <w:tc>
                      <w:tcPr>
                        <w:tcW w:w="1062" w:type="dxa"/>
                      </w:tcPr>
                      <w:p w14:paraId="295C2C8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025AC0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04693F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EA64BE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CB9F3F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4D0526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6F5D17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компании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F71CE3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Name</w:t>
                        </w:r>
                      </w:p>
                    </w:tc>
                  </w:tr>
                  <w:tr w:rsidR="00016439" w:rsidRPr="0076042B" w14:paraId="1E55BD7C" w14:textId="77777777" w:rsidTr="00B22B16">
                    <w:tc>
                      <w:tcPr>
                        <w:tcW w:w="1062" w:type="dxa"/>
                      </w:tcPr>
                      <w:p w14:paraId="6FB219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Addres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E96EF9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F72C95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A261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D94773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3AEBEA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1D479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б одресе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F53D66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Address</w:t>
                        </w:r>
                      </w:p>
                    </w:tc>
                  </w:tr>
                  <w:tr w:rsidR="00016439" w:rsidRPr="0076042B" w14:paraId="2CC0FE03" w14:textId="77777777" w:rsidTr="00B22B16">
                    <w:tc>
                      <w:tcPr>
                        <w:tcW w:w="8499" w:type="dxa"/>
                        <w:gridSpan w:val="8"/>
                      </w:tcPr>
                      <w:p w14:paraId="5A53062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686479D7" w14:textId="77777777" w:rsidTr="00B22B16">
                          <w:tc>
                            <w:tcPr>
                              <w:tcW w:w="1034" w:type="dxa"/>
                            </w:tcPr>
                            <w:p w14:paraId="3E1EEF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E1DD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E8CAF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BFC1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71D5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11E8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1D19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55E94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93B33C8" w14:textId="77777777" w:rsidTr="00B22B16">
                          <w:tc>
                            <w:tcPr>
                              <w:tcW w:w="1034" w:type="dxa"/>
                            </w:tcPr>
                            <w:p w14:paraId="71A329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7B67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505A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AEBBA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6297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51E7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1F14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85B7F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98A6F72" w14:textId="77777777" w:rsidTr="00B22B16">
                          <w:tc>
                            <w:tcPr>
                              <w:tcW w:w="1034" w:type="dxa"/>
                            </w:tcPr>
                            <w:p w14:paraId="3F3E24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034A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52E6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56C31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88288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8843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9BDB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74ABEE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B443D77" w14:textId="77777777" w:rsidTr="00B22B16">
                          <w:tc>
                            <w:tcPr>
                              <w:tcW w:w="1034" w:type="dxa"/>
                            </w:tcPr>
                            <w:p w14:paraId="5EE245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9E83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1769A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3D58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7CEE7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D592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6958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16218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DCD3DC8" w14:textId="77777777" w:rsidTr="00B22B16">
                          <w:tc>
                            <w:tcPr>
                              <w:tcW w:w="1034" w:type="dxa"/>
                            </w:tcPr>
                            <w:p w14:paraId="03F7072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D92B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5620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1EAD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E697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482E4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2465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26668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9D74A04" w14:textId="77777777" w:rsidTr="00B22B16">
                          <w:tc>
                            <w:tcPr>
                              <w:tcW w:w="1034" w:type="dxa"/>
                            </w:tcPr>
                            <w:p w14:paraId="15C7E5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C38E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3C68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7E32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53EA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44FF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165A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DA54F1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B5286D3" w14:textId="77777777" w:rsidTr="00B22B16">
                          <w:tc>
                            <w:tcPr>
                              <w:tcW w:w="1034" w:type="dxa"/>
                            </w:tcPr>
                            <w:p w14:paraId="033F6B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0DA9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2CBD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66A1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4672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AF9B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DD68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A0636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B9E4A08" w14:textId="77777777" w:rsidTr="00B22B16">
                          <w:tc>
                            <w:tcPr>
                              <w:tcW w:w="1034" w:type="dxa"/>
                            </w:tcPr>
                            <w:p w14:paraId="680B2A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7A19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3D33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E7E8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BD10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288B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7433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9E7C5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692D110" w14:textId="77777777" w:rsidTr="00B22B16">
                          <w:tc>
                            <w:tcPr>
                              <w:tcW w:w="1034" w:type="dxa"/>
                            </w:tcPr>
                            <w:p w14:paraId="028B0F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D28F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C71E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E9DC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AED0B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8966C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37BA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DEE35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1EF3D70" w14:textId="77777777" w:rsidTr="00B22B16">
                          <w:tc>
                            <w:tcPr>
                              <w:tcW w:w="1034" w:type="dxa"/>
                            </w:tcPr>
                            <w:p w14:paraId="096B39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8E1D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2076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5EC6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E23E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8BDA1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39F9B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F2DFA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1C2C959" w14:textId="77777777" w:rsidTr="00B22B16">
                          <w:tc>
                            <w:tcPr>
                              <w:tcW w:w="1034" w:type="dxa"/>
                            </w:tcPr>
                            <w:p w14:paraId="0214DC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4C0F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ED6E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BD012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E10D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D4C4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8815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9A609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D519BEC" w14:textId="77777777" w:rsidTr="00B22B16">
                          <w:tc>
                            <w:tcPr>
                              <w:tcW w:w="1034" w:type="dxa"/>
                            </w:tcPr>
                            <w:p w14:paraId="28B31F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CCF00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2155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C7933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6826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918E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24A3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C9CFAE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3349374" w14:textId="77777777" w:rsidTr="00B22B16">
                          <w:tc>
                            <w:tcPr>
                              <w:tcW w:w="1034" w:type="dxa"/>
                            </w:tcPr>
                            <w:p w14:paraId="6ED795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830E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BD25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5F7F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B168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1474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D157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4260F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EA851C5" w14:textId="77777777" w:rsidTr="00B22B16">
                          <w:tc>
                            <w:tcPr>
                              <w:tcW w:w="1034" w:type="dxa"/>
                            </w:tcPr>
                            <w:p w14:paraId="0309A2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B2C9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E42B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6158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9475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6A1C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CDD0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6B6675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938EE8D" w14:textId="77777777" w:rsidTr="00B22B16">
                          <w:tc>
                            <w:tcPr>
                              <w:tcW w:w="1034" w:type="dxa"/>
                            </w:tcPr>
                            <w:p w14:paraId="1A55DD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1EE60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6C017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8151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2FE7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D7D31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CA84E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B5A7B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См. справоч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ник: Тип собственности</w:t>
                              </w:r>
                            </w:p>
                          </w:tc>
                        </w:tr>
                        <w:tr w:rsidR="00016439" w:rsidRPr="0076042B" w14:paraId="582A4582" w14:textId="77777777" w:rsidTr="00B22B16">
                          <w:tc>
                            <w:tcPr>
                              <w:tcW w:w="1034" w:type="dxa"/>
                            </w:tcPr>
                            <w:p w14:paraId="382445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97AF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2577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672B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0CA0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8673A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1063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0C8F3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8B96E1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A89B1A2" w14:textId="77777777" w:rsidTr="00B22B16">
                    <w:tc>
                      <w:tcPr>
                        <w:tcW w:w="1062" w:type="dxa"/>
                      </w:tcPr>
                      <w:p w14:paraId="02DD7F8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in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67207A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F9B7E0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B3FFCB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0CF3CB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9592DE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D4275D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омер ИНН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9B0B12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DAD1FFD" w14:textId="77777777" w:rsidTr="00B22B16">
                    <w:tc>
                      <w:tcPr>
                        <w:tcW w:w="1062" w:type="dxa"/>
                      </w:tcPr>
                      <w:p w14:paraId="0F708D1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i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BE15AE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F6A69C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068C0F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DBEF2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17B825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A43F54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Адрес сайта организаци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C25B5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D0CE884" w14:textId="77777777" w:rsidTr="00B22B16">
                    <w:tc>
                      <w:tcPr>
                        <w:tcW w:w="1062" w:type="dxa"/>
                      </w:tcPr>
                      <w:p w14:paraId="45B0F22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Phon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04648F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6AD9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52E359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8CAB6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3DA557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A0E46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елефон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0B4397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288C5A9" w14:textId="77777777" w:rsidTr="00B22B16">
                    <w:tc>
                      <w:tcPr>
                        <w:tcW w:w="1062" w:type="dxa"/>
                      </w:tcPr>
                      <w:p w14:paraId="4340CD7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BuhPhon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817534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1E3A19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BAF7E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C5D8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820AF4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8F212A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елефон бухгалтерии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9C3AB1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769DB17" w14:textId="77777777" w:rsidTr="00B22B16">
                    <w:tc>
                      <w:tcPr>
                        <w:tcW w:w="1062" w:type="dxa"/>
                      </w:tcPr>
                      <w:p w14:paraId="3413D8E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organizationType</w:t>
                        </w: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875276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176770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Нет 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8C25B0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32B20E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89A972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DA4E34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организации-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9B09C5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организаций</w:t>
                        </w:r>
                      </w:p>
                    </w:tc>
                  </w:tr>
                  <w:tr w:rsidR="00016439" w:rsidRPr="0076042B" w14:paraId="6F6A930B" w14:textId="77777777" w:rsidTr="00B22B16">
                    <w:tc>
                      <w:tcPr>
                        <w:tcW w:w="1062" w:type="dxa"/>
                      </w:tcPr>
                      <w:p w14:paraId="6306F15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organization</w:t>
                        </w: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ears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C66B88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BC300C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3014F9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45765B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7E6F6A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2921D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тво лет организации-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A8AF1C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Количество лет организации</w:t>
                        </w:r>
                      </w:p>
                    </w:tc>
                  </w:tr>
                  <w:tr w:rsidR="00016439" w:rsidRPr="0076042B" w14:paraId="4418C46E" w14:textId="77777777" w:rsidTr="00B22B16">
                    <w:tc>
                      <w:tcPr>
                        <w:tcW w:w="1062" w:type="dxa"/>
                      </w:tcPr>
                      <w:p w14:paraId="669803D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sCount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0D7DF8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4A69C5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6C800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1BBD15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D5B786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928152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тво сотрудников организации-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1BFBF3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Количество сотрудников организации</w:t>
                        </w:r>
                      </w:p>
                    </w:tc>
                  </w:tr>
                </w:tbl>
                <w:p w14:paraId="0534830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4B533C7" w14:textId="77777777" w:rsidTr="00016439">
              <w:tc>
                <w:tcPr>
                  <w:tcW w:w="1090" w:type="dxa"/>
                </w:tcPr>
                <w:p w14:paraId="4202DDA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incomeAndExpenses</w:t>
                  </w:r>
                </w:p>
              </w:tc>
              <w:tc>
                <w:tcPr>
                  <w:tcW w:w="1090" w:type="dxa"/>
                </w:tcPr>
                <w:p w14:paraId="02FEE25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73E92D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6948E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C20965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9350F7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39ECBB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расходах и доходах</w:t>
                  </w:r>
                </w:p>
              </w:tc>
              <w:tc>
                <w:tcPr>
                  <w:tcW w:w="1091" w:type="dxa"/>
                </w:tcPr>
                <w:p w14:paraId="5DFB172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85DB193" w14:textId="77777777" w:rsidTr="00016439">
              <w:tc>
                <w:tcPr>
                  <w:tcW w:w="8725" w:type="dxa"/>
                  <w:gridSpan w:val="8"/>
                </w:tcPr>
                <w:p w14:paraId="36901AA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41174CD2" w14:textId="77777777" w:rsidTr="00B22B16">
                    <w:tc>
                      <w:tcPr>
                        <w:tcW w:w="1062" w:type="dxa"/>
                      </w:tcPr>
                      <w:p w14:paraId="515A7B5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monthly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7398A5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57C58F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E6DA1C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loa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E4CD1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15,2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A9C341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585FB5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умма общего ежемесячного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00814E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38C38ACC" w14:textId="77777777" w:rsidTr="00B22B16">
                    <w:tc>
                      <w:tcPr>
                        <w:tcW w:w="1062" w:type="dxa"/>
                      </w:tcPr>
                      <w:p w14:paraId="35EAD8C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comeProof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D8AFE8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852FEF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0B607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6803A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050293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E4A2D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подтвер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ждения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EBE620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См. справоч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ник: Типы подтверждения доходов</w:t>
                        </w:r>
                      </w:p>
                    </w:tc>
                  </w:tr>
                  <w:tr w:rsidR="00016439" w:rsidRPr="0076042B" w14:paraId="11DC3AC3" w14:textId="77777777" w:rsidTr="00B22B16">
                    <w:tc>
                      <w:tcPr>
                        <w:tcW w:w="1062" w:type="dxa"/>
                      </w:tcPr>
                      <w:p w14:paraId="40B08F4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076329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180D9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72C7C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70C41BB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E68874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B1AD7C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дохл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FD3F7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DE45491" w14:textId="77777777" w:rsidTr="00B22B16">
                    <w:tc>
                      <w:tcPr>
                        <w:tcW w:w="8499" w:type="dxa"/>
                        <w:gridSpan w:val="8"/>
                      </w:tcPr>
                      <w:p w14:paraId="48C70CA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1AE76BF0" w14:textId="77777777" w:rsidTr="00B22B16">
                          <w:tc>
                            <w:tcPr>
                              <w:tcW w:w="1034" w:type="dxa"/>
                            </w:tcPr>
                            <w:p w14:paraId="173C42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Wag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CC089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7251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BD35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B5AC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BA75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3C5D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основной заработной пла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6DE58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C8AE98A" w14:textId="77777777" w:rsidTr="00B22B16">
                          <w:tc>
                            <w:tcPr>
                              <w:tcW w:w="1034" w:type="dxa"/>
                            </w:tcPr>
                            <w:p w14:paraId="3B24A5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riz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E9A09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C230E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DAA6F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435F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A0F2C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8E53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рем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612DBE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546B9E3" w14:textId="77777777" w:rsidTr="00B22B16">
                          <w:tc>
                            <w:tcPr>
                              <w:tcW w:w="1034" w:type="dxa"/>
                            </w:tcPr>
                            <w:p w14:paraId="182E04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ension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72C3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CFBE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C4C7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19C1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1194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8C29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енс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91C7F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5FA224B" w14:textId="77777777" w:rsidTr="00B22B16">
                          <w:tc>
                            <w:tcPr>
                              <w:tcW w:w="1034" w:type="dxa"/>
                            </w:tcPr>
                            <w:p w14:paraId="0555EE3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A089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B58B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AB77C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1E03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81BD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50BE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алимент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BA578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309432C" w14:textId="77777777" w:rsidTr="00B22B16">
                          <w:tc>
                            <w:tcPr>
                              <w:tcW w:w="1034" w:type="dxa"/>
                            </w:tcPr>
                            <w:p w14:paraId="1802863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artialSalar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E3C64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3A1A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0B64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0C09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E559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A1E1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заработной платы по совместительств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E627AA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F99C42C" w14:textId="77777777" w:rsidTr="00B22B16">
                          <w:tc>
                            <w:tcPr>
                              <w:tcW w:w="1034" w:type="dxa"/>
                            </w:tcPr>
                            <w:p w14:paraId="0562C0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RentalInco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7767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B9DA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ED48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073FE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2B09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05833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дачи в аренд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E88C2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3A3F860" w14:textId="77777777" w:rsidTr="00B22B16">
                          <w:tc>
                            <w:tcPr>
                              <w:tcW w:w="1034" w:type="dxa"/>
                            </w:tcPr>
                            <w:p w14:paraId="39079D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InterestEposi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324F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279CA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B28A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72F2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D73E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85F9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% по вклад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9B298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8F890E4" w14:textId="77777777" w:rsidTr="00B22B16">
                          <w:tc>
                            <w:tcPr>
                              <w:tcW w:w="1034" w:type="dxa"/>
                            </w:tcPr>
                            <w:p w14:paraId="747C6C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Divid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5159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E7ED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82849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25FD0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69FE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59C9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дивиденд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582761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1CF6A66" w14:textId="77777777" w:rsidTr="00B22B16">
                          <w:tc>
                            <w:tcPr>
                              <w:tcW w:w="1034" w:type="dxa"/>
                            </w:tcPr>
                            <w:p w14:paraId="32DB5A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InsurancePaym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4294B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4F1F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809A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B602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930B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1E08D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траховых выплат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145E7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2065113" w14:textId="77777777" w:rsidTr="00B22B16">
                          <w:tc>
                            <w:tcPr>
                              <w:tcW w:w="1034" w:type="dxa"/>
                            </w:tcPr>
                            <w:p w14:paraId="3D31B4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F127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7452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8BE4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BAFA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2197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BE95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Иные до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B7DBE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760F6A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7FC767D" w14:textId="77777777" w:rsidTr="00B22B16">
                    <w:tc>
                      <w:tcPr>
                        <w:tcW w:w="1062" w:type="dxa"/>
                      </w:tcPr>
                      <w:p w14:paraId="6B8D29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xpens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190137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F48A11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059B54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5C8CDD5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313CC9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99D68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расхо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6BE923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D29FB73" w14:textId="77777777" w:rsidTr="00B22B16">
                    <w:tc>
                      <w:tcPr>
                        <w:tcW w:w="8499" w:type="dxa"/>
                        <w:gridSpan w:val="8"/>
                      </w:tcPr>
                      <w:p w14:paraId="3B5A74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41857B2F" w14:textId="77777777" w:rsidTr="00B22B16">
                          <w:tc>
                            <w:tcPr>
                              <w:tcW w:w="1034" w:type="dxa"/>
                            </w:tcPr>
                            <w:p w14:paraId="18408D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urr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75F9D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FE10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BCD0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A204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8956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C84B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Текущие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DF740F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E7F3D07" w14:textId="77777777" w:rsidTr="00B22B16">
                          <w:tc>
                            <w:tcPr>
                              <w:tcW w:w="1034" w:type="dxa"/>
                            </w:tcPr>
                            <w:p w14:paraId="38D3A0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HousingTa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BB74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661B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37F0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1EDD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371F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B133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лата за жилье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91AA6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E00CFE0" w14:textId="77777777" w:rsidTr="00B22B16">
                          <w:tc>
                            <w:tcPr>
                              <w:tcW w:w="1034" w:type="dxa"/>
                            </w:tcPr>
                            <w:p w14:paraId="325514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ellula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0DCA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2B2C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63F7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13B5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2F1ED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BF3D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сходы на сотовую связь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6B4B7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97CE7EF" w14:textId="77777777" w:rsidTr="00B22B16">
                          <w:tc>
                            <w:tcPr>
                              <w:tcW w:w="1034" w:type="dxa"/>
                            </w:tcPr>
                            <w:p w14:paraId="503370A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redi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75C44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F7E38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E0CF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811A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D8EAC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B4CDB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расходов на выплаты по кредит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1446F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0485D2C" w14:textId="77777777" w:rsidTr="00B22B16">
                          <w:tc>
                            <w:tcPr>
                              <w:tcW w:w="1034" w:type="dxa"/>
                            </w:tcPr>
                            <w:p w14:paraId="07DA9C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B20C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8801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B2C3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0862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A7DB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89610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Уплачиваемые алимен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00739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A3D8CB1" w14:textId="77777777" w:rsidTr="00B22B16">
                          <w:tc>
                            <w:tcPr>
                              <w:tcW w:w="1034" w:type="dxa"/>
                            </w:tcPr>
                            <w:p w14:paraId="232B5F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E8E40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800C7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6B5F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3931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3328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AFB12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ругие 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02C30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64B2D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A0580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644763C" w14:textId="77777777" w:rsidTr="00016439">
              <w:tc>
                <w:tcPr>
                  <w:tcW w:w="1090" w:type="dxa"/>
                </w:tcPr>
                <w:p w14:paraId="4D72349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additionally</w:t>
                  </w:r>
                </w:p>
              </w:tc>
              <w:tc>
                <w:tcPr>
                  <w:tcW w:w="1090" w:type="dxa"/>
                </w:tcPr>
                <w:p w14:paraId="3159273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4441CA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AF9340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54E83A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01E837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DA5B96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с дополнительными вопросами</w:t>
                  </w:r>
                </w:p>
              </w:tc>
              <w:tc>
                <w:tcPr>
                  <w:tcW w:w="1091" w:type="dxa"/>
                </w:tcPr>
                <w:p w14:paraId="69C784F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F47DC32" w14:textId="77777777" w:rsidTr="00016439">
              <w:tc>
                <w:tcPr>
                  <w:tcW w:w="8725" w:type="dxa"/>
                  <w:gridSpan w:val="8"/>
                </w:tcPr>
                <w:p w14:paraId="2B789D5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77ED97CB" w14:textId="77777777" w:rsidTr="00B22B16">
                    <w:tc>
                      <w:tcPr>
                        <w:tcW w:w="1062" w:type="dxa"/>
                      </w:tcPr>
                      <w:p w14:paraId="4D39A9C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Cforeig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8337C4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A339E1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9449A3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7DD233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99D031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78D85C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иностранным публичным должностным лицом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B51916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3434CF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7879AA6A" w14:textId="77777777" w:rsidTr="00B22B16">
                    <w:tc>
                      <w:tcPr>
                        <w:tcW w:w="1062" w:type="dxa"/>
                      </w:tcPr>
                      <w:p w14:paraId="70E539C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Russia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4E5C0C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D21BB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2309C6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DEDA93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182400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CDE651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российским публичным должностным лицом и / или родствен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AD81D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FDDBBC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61898E96" w14:textId="77777777" w:rsidTr="00B22B16">
                    <w:tc>
                      <w:tcPr>
                        <w:tcW w:w="1062" w:type="dxa"/>
                      </w:tcPr>
                      <w:p w14:paraId="6E8B9E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International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D54B63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5DF067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807DCC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0AD4DB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38BC2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3AF5C3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должностным лицом публичной международной организации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9718AC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3E634E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620DC65A" w14:textId="77777777" w:rsidTr="00B22B16">
                    <w:tc>
                      <w:tcPr>
                        <w:tcW w:w="1062" w:type="dxa"/>
                      </w:tcPr>
                      <w:p w14:paraId="753001B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SideInteres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DBE683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CB058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45B64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16E1F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8CE7CE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49AD9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ействуете ли Вы к выгоде третье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395E73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8D36D1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51802A34" w14:textId="77777777" w:rsidTr="00B22B16">
                    <w:tc>
                      <w:tcPr>
                        <w:tcW w:w="1062" w:type="dxa"/>
                      </w:tcPr>
                      <w:p w14:paraId="457F5C3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BeneficialOwner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201649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A7C36E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A529A5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DF83A2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6DB9A4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1BA3A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личие у Вас бенефициарных владельцев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066471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5EC1F2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34128C85" w14:textId="77777777" w:rsidTr="00B22B16">
                    <w:tc>
                      <w:tcPr>
                        <w:tcW w:w="1062" w:type="dxa"/>
                      </w:tcPr>
                      <w:p w14:paraId="3CDFFEB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CriminalLiability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83B3C3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8221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254163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EE5005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249F01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98C192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Привлекались ли Вы к уголовной ответственност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EAD46C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88226A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0E32829B" w14:textId="77777777" w:rsidTr="00B22B16">
                    <w:tc>
                      <w:tcPr>
                        <w:tcW w:w="1062" w:type="dxa"/>
                      </w:tcPr>
                      <w:p w14:paraId="46A5A3D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NegativeBusinessReput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B8BE4B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0D250B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F6F6F9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1180DE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2D9426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3D58F8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личие у Вас негативн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ой деловой репут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2F0490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ответ на вопрос,</w:t>
                        </w:r>
                      </w:p>
                      <w:p w14:paraId="272D416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7AF0F42B" w14:textId="77777777" w:rsidTr="00B22B16">
                    <w:tc>
                      <w:tcPr>
                        <w:tcW w:w="1062" w:type="dxa"/>
                      </w:tcPr>
                      <w:p w14:paraId="42C92F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hasTaxResidentRussi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35EE1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EFC9D3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C27EFD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27FE8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05CD74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4BB0B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ом Российской Федер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6A57B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558C1AE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47E54284" w14:textId="77777777" w:rsidTr="00B22B16">
                    <w:tc>
                      <w:tcPr>
                        <w:tcW w:w="1062" w:type="dxa"/>
                      </w:tcPr>
                      <w:p w14:paraId="08D4172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TaxResidentDifferentCount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B89CF1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0D9C8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EB8E4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0BD79C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FF6B4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6772B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ом иной страны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4D646C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0B654A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</w:tbl>
                <w:p w14:paraId="413592A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D7479A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0DB3E07B" w14:textId="77777777" w:rsidTr="00016439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0896A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4615B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79C3A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13170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283C2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57CCD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17759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C77FD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6FB66F80" w14:textId="77777777" w:rsidTr="00016439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791AC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borrower</w:t>
            </w:r>
            <w:r w:rsidRPr="0076042B">
              <w:rPr>
                <w:sz w:val="22"/>
                <w:szCs w:val="22"/>
                <w:lang w:val="en-US" w:eastAsia="ru-RU"/>
              </w:rPr>
              <w:t>Spous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C414C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1DF9D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C9687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782B2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DD5B6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C61F0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Блок данных о супруге/супругу заемщика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5FE38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67F87747" w14:textId="77777777" w:rsidTr="00016439">
        <w:tc>
          <w:tcPr>
            <w:tcW w:w="8975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Style w:val="a9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1"/>
              <w:gridCol w:w="1091"/>
              <w:gridCol w:w="1091"/>
              <w:gridCol w:w="1091"/>
              <w:gridCol w:w="1091"/>
            </w:tblGrid>
            <w:tr w:rsidR="00016439" w:rsidRPr="0076042B" w14:paraId="60915EAD" w14:textId="77777777" w:rsidTr="00016439">
              <w:tc>
                <w:tcPr>
                  <w:tcW w:w="1090" w:type="dxa"/>
                </w:tcPr>
                <w:p w14:paraId="44E0747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irstName</w:t>
                  </w:r>
                </w:p>
              </w:tc>
              <w:tc>
                <w:tcPr>
                  <w:tcW w:w="1090" w:type="dxa"/>
                </w:tcPr>
                <w:p w14:paraId="71DFDF1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47ED04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009C42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11B7167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7E678B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FB24B5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1091" w:type="dxa"/>
                </w:tcPr>
                <w:p w14:paraId="1601DD3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0F92D4F" w14:textId="77777777" w:rsidTr="00016439">
              <w:tc>
                <w:tcPr>
                  <w:tcW w:w="1090" w:type="dxa"/>
                </w:tcPr>
                <w:p w14:paraId="43E9F3C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lastName</w:t>
                  </w:r>
                </w:p>
              </w:tc>
              <w:tc>
                <w:tcPr>
                  <w:tcW w:w="1090" w:type="dxa"/>
                </w:tcPr>
                <w:p w14:paraId="013B015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FAE9EA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90A1E4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143951E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607F45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A359D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Фамилия </w:t>
                  </w:r>
                </w:p>
              </w:tc>
              <w:tc>
                <w:tcPr>
                  <w:tcW w:w="1091" w:type="dxa"/>
                </w:tcPr>
                <w:p w14:paraId="65DE6C9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4A0EE5E" w14:textId="77777777" w:rsidTr="00016439">
              <w:tc>
                <w:tcPr>
                  <w:tcW w:w="1090" w:type="dxa"/>
                </w:tcPr>
                <w:p w14:paraId="124BEF9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iddleName</w:t>
                  </w:r>
                </w:p>
              </w:tc>
              <w:tc>
                <w:tcPr>
                  <w:tcW w:w="1090" w:type="dxa"/>
                </w:tcPr>
                <w:p w14:paraId="0634318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B5DCE0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8B6D52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191B88B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057B43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FA9412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Отчество </w:t>
                  </w:r>
                </w:p>
              </w:tc>
              <w:tc>
                <w:tcPr>
                  <w:tcW w:w="1091" w:type="dxa"/>
                </w:tcPr>
                <w:p w14:paraId="2B353E3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9C4973A" w14:textId="77777777" w:rsidTr="00016439">
              <w:tc>
                <w:tcPr>
                  <w:tcW w:w="1090" w:type="dxa"/>
                </w:tcPr>
                <w:p w14:paraId="1CE567F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irthDate</w:t>
                  </w:r>
                </w:p>
              </w:tc>
              <w:tc>
                <w:tcPr>
                  <w:tcW w:w="1090" w:type="dxa"/>
                </w:tcPr>
                <w:p w14:paraId="27D1293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E272AA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F9D06D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091" w:type="dxa"/>
                </w:tcPr>
                <w:p w14:paraId="261B3CD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YYYY-MM-DD</w:t>
                  </w:r>
                </w:p>
              </w:tc>
              <w:tc>
                <w:tcPr>
                  <w:tcW w:w="1091" w:type="dxa"/>
                </w:tcPr>
                <w:p w14:paraId="7DF9F7C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9A411F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Дата рождения </w:t>
                  </w:r>
                </w:p>
              </w:tc>
              <w:tc>
                <w:tcPr>
                  <w:tcW w:w="1091" w:type="dxa"/>
                </w:tcPr>
                <w:p w14:paraId="26522E3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6F02287" w14:textId="77777777" w:rsidTr="00016439">
              <w:tc>
                <w:tcPr>
                  <w:tcW w:w="1090" w:type="dxa"/>
                </w:tcPr>
                <w:p w14:paraId="45EA675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090" w:type="dxa"/>
                </w:tcPr>
                <w:p w14:paraId="4C8B0AD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D2C71B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D14350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B423CE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728611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3214EA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ол </w:t>
                  </w:r>
                </w:p>
              </w:tc>
              <w:tc>
                <w:tcPr>
                  <w:tcW w:w="1091" w:type="dxa"/>
                </w:tcPr>
                <w:p w14:paraId="1FD419D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и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Gender</w:t>
                  </w:r>
                </w:p>
              </w:tc>
            </w:tr>
            <w:tr w:rsidR="00016439" w:rsidRPr="0076042B" w14:paraId="4A76B501" w14:textId="77777777" w:rsidTr="00016439">
              <w:tc>
                <w:tcPr>
                  <w:tcW w:w="1090" w:type="dxa"/>
                </w:tcPr>
                <w:p w14:paraId="65694B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sResident</w:t>
                  </w:r>
                </w:p>
              </w:tc>
              <w:tc>
                <w:tcPr>
                  <w:tcW w:w="1090" w:type="dxa"/>
                </w:tcPr>
                <w:p w14:paraId="1377635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62A925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A3DD58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01344F9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EDD2CC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</w:p>
              </w:tc>
              <w:tc>
                <w:tcPr>
                  <w:tcW w:w="1091" w:type="dxa"/>
                </w:tcPr>
                <w:p w14:paraId="160B32C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резидента РФ</w:t>
                  </w:r>
                </w:p>
              </w:tc>
              <w:tc>
                <w:tcPr>
                  <w:tcW w:w="1091" w:type="dxa"/>
                </w:tcPr>
                <w:p w14:paraId="46A8880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Заемщик является резидентом РФ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заемщик не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является резидентом РФ</w:t>
                  </w:r>
                </w:p>
              </w:tc>
            </w:tr>
            <w:tr w:rsidR="00016439" w:rsidRPr="0076042B" w14:paraId="12FA0FA6" w14:textId="77777777" w:rsidTr="00016439">
              <w:tc>
                <w:tcPr>
                  <w:tcW w:w="1090" w:type="dxa"/>
                </w:tcPr>
                <w:p w14:paraId="470AC00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mobilePhone</w:t>
                  </w:r>
                </w:p>
              </w:tc>
              <w:tc>
                <w:tcPr>
                  <w:tcW w:w="1090" w:type="dxa"/>
                </w:tcPr>
                <w:p w14:paraId="0274BBA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534F04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96A9E6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2A4A97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0A994BF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3603204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Мобильный телефон </w:t>
                  </w:r>
                </w:p>
              </w:tc>
              <w:tc>
                <w:tcPr>
                  <w:tcW w:w="1091" w:type="dxa"/>
                </w:tcPr>
                <w:p w14:paraId="30FA722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7DCA6735" w14:textId="77777777" w:rsidTr="00016439">
              <w:tc>
                <w:tcPr>
                  <w:tcW w:w="1090" w:type="dxa"/>
                </w:tcPr>
                <w:p w14:paraId="1E36FFB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omePhone</w:t>
                  </w:r>
                </w:p>
              </w:tc>
              <w:tc>
                <w:tcPr>
                  <w:tcW w:w="1090" w:type="dxa"/>
                </w:tcPr>
                <w:p w14:paraId="3EFDC47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2867A62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B5F2A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7CEC3B4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0DAB8AF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8FEA3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Домашний телефон </w:t>
                  </w:r>
                </w:p>
              </w:tc>
              <w:tc>
                <w:tcPr>
                  <w:tcW w:w="1091" w:type="dxa"/>
                </w:tcPr>
                <w:p w14:paraId="2BC9F50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3E8D2294" w14:textId="77777777" w:rsidTr="00016439">
              <w:tc>
                <w:tcPr>
                  <w:tcW w:w="1090" w:type="dxa"/>
                </w:tcPr>
                <w:p w14:paraId="58E64FA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1090" w:type="dxa"/>
                </w:tcPr>
                <w:p w14:paraId="168A3C4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5037CA6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75DDF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3749011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6BCC85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135DC5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Электронный адрес </w:t>
                  </w:r>
                </w:p>
              </w:tc>
              <w:tc>
                <w:tcPr>
                  <w:tcW w:w="1091" w:type="dxa"/>
                </w:tcPr>
                <w:p w14:paraId="0F655C2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4F1EF499" w14:textId="77777777" w:rsidTr="00016439">
              <w:tc>
                <w:tcPr>
                  <w:tcW w:w="1090" w:type="dxa"/>
                </w:tcPr>
                <w:p w14:paraId="47745C8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aritalStatusId</w:t>
                  </w:r>
                </w:p>
              </w:tc>
              <w:tc>
                <w:tcPr>
                  <w:tcW w:w="1090" w:type="dxa"/>
                </w:tcPr>
                <w:p w14:paraId="560DD1C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6B357E0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E2FEDD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FC4262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72F85FE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3D8555C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оциальный статус </w:t>
                  </w:r>
                </w:p>
              </w:tc>
              <w:tc>
                <w:tcPr>
                  <w:tcW w:w="1091" w:type="dxa"/>
                </w:tcPr>
                <w:p w14:paraId="3F377F6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MaritalStatus</w:t>
                  </w:r>
                </w:p>
              </w:tc>
            </w:tr>
            <w:tr w:rsidR="00016439" w:rsidRPr="0076042B" w14:paraId="50EBAD9E" w14:textId="77777777" w:rsidTr="00016439">
              <w:tc>
                <w:tcPr>
                  <w:tcW w:w="1090" w:type="dxa"/>
                </w:tcPr>
                <w:p w14:paraId="719A602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asMarriageContract</w:t>
                  </w:r>
                </w:p>
              </w:tc>
              <w:tc>
                <w:tcPr>
                  <w:tcW w:w="1090" w:type="dxa"/>
                </w:tcPr>
                <w:p w14:paraId="4A68B34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2DB3951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D6AB64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61E0448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73B1840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7C22AE9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наличия брачного контракта</w:t>
                  </w:r>
                </w:p>
              </w:tc>
              <w:tc>
                <w:tcPr>
                  <w:tcW w:w="1091" w:type="dxa"/>
                </w:tcPr>
                <w:p w14:paraId="5991FEE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у заемщика есть брачный контракт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брачный контракт отсутствует.</w:t>
                  </w:r>
                </w:p>
              </w:tc>
            </w:tr>
            <w:tr w:rsidR="00016439" w:rsidRPr="0076042B" w14:paraId="724E30C5" w14:textId="77777777" w:rsidTr="00016439">
              <w:tc>
                <w:tcPr>
                  <w:tcW w:w="1090" w:type="dxa"/>
                </w:tcPr>
                <w:p w14:paraId="7C7062D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previousLastName</w:t>
                  </w:r>
                </w:p>
              </w:tc>
              <w:tc>
                <w:tcPr>
                  <w:tcW w:w="1090" w:type="dxa"/>
                </w:tcPr>
                <w:p w14:paraId="7E8D714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340A00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1479BD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2332272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615B94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1A726B2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редыдущая фамилия </w:t>
                  </w:r>
                </w:p>
              </w:tc>
              <w:tc>
                <w:tcPr>
                  <w:tcW w:w="1091" w:type="dxa"/>
                </w:tcPr>
                <w:p w14:paraId="3286A3F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310F2B7D" w14:textId="77777777" w:rsidTr="00016439">
              <w:tc>
                <w:tcPr>
                  <w:tcW w:w="1090" w:type="dxa"/>
                </w:tcPr>
                <w:p w14:paraId="3CB1EC2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ducationId</w:t>
                  </w:r>
                </w:p>
              </w:tc>
              <w:tc>
                <w:tcPr>
                  <w:tcW w:w="1090" w:type="dxa"/>
                </w:tcPr>
                <w:p w14:paraId="10BE68D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3C9E36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326406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D80D89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3016B9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889B18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091" w:type="dxa"/>
                </w:tcPr>
                <w:p w14:paraId="256BBBC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Edication</w:t>
                  </w:r>
                </w:p>
              </w:tc>
            </w:tr>
            <w:tr w:rsidR="00016439" w:rsidRPr="0076042B" w14:paraId="4696179F" w14:textId="77777777" w:rsidTr="00016439">
              <w:tc>
                <w:tcPr>
                  <w:tcW w:w="1090" w:type="dxa"/>
                </w:tcPr>
                <w:p w14:paraId="2E0439B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nils</w:t>
                  </w:r>
                </w:p>
              </w:tc>
              <w:tc>
                <w:tcPr>
                  <w:tcW w:w="1090" w:type="dxa"/>
                </w:tcPr>
                <w:p w14:paraId="7327237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3F89052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  <w:tc>
                <w:tcPr>
                  <w:tcW w:w="1091" w:type="dxa"/>
                </w:tcPr>
                <w:p w14:paraId="06971FC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6EABE0A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91" w:type="dxa"/>
                </w:tcPr>
                <w:p w14:paraId="52D53C3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9738E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СНИЛС</w:t>
                  </w:r>
                </w:p>
              </w:tc>
              <w:tc>
                <w:tcPr>
                  <w:tcW w:w="1091" w:type="dxa"/>
                </w:tcPr>
                <w:p w14:paraId="412514A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1F27ADA0" w14:textId="77777777" w:rsidTr="00016439">
              <w:tc>
                <w:tcPr>
                  <w:tcW w:w="1090" w:type="dxa"/>
                </w:tcPr>
                <w:p w14:paraId="0714F72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inn</w:t>
                  </w:r>
                </w:p>
              </w:tc>
              <w:tc>
                <w:tcPr>
                  <w:tcW w:w="1090" w:type="dxa"/>
                </w:tcPr>
                <w:p w14:paraId="4A5A0BC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7B819F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6C7B75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26D2458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1091" w:type="dxa"/>
                </w:tcPr>
                <w:p w14:paraId="6BC1FE3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C43853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ИНН</w:t>
                  </w:r>
                </w:p>
              </w:tc>
              <w:tc>
                <w:tcPr>
                  <w:tcW w:w="1091" w:type="dxa"/>
                </w:tcPr>
                <w:p w14:paraId="1559553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172EDA62" w14:textId="77777777" w:rsidTr="00016439">
              <w:tc>
                <w:tcPr>
                  <w:tcW w:w="1090" w:type="dxa"/>
                </w:tcPr>
                <w:p w14:paraId="503C89E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Addresses</w:t>
                  </w:r>
                </w:p>
              </w:tc>
              <w:tc>
                <w:tcPr>
                  <w:tcW w:w="1090" w:type="dxa"/>
                </w:tcPr>
                <w:p w14:paraId="3D830DE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7BA20F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6A8FF58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FCB2CA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07D297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7CAC541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Блок данных об адресах </w:t>
                  </w:r>
                </w:p>
              </w:tc>
              <w:tc>
                <w:tcPr>
                  <w:tcW w:w="1091" w:type="dxa"/>
                </w:tcPr>
                <w:p w14:paraId="7A2276A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9C88180" w14:textId="77777777" w:rsidTr="00016439">
              <w:tc>
                <w:tcPr>
                  <w:tcW w:w="8725" w:type="dxa"/>
                  <w:gridSpan w:val="8"/>
                </w:tcPr>
                <w:p w14:paraId="7B7CA2D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748210EA" w14:textId="77777777" w:rsidTr="00016439">
                    <w:tc>
                      <w:tcPr>
                        <w:tcW w:w="1062" w:type="dxa"/>
                      </w:tcPr>
                      <w:p w14:paraId="7780DA2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addressRegistr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53D799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26F2A1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AF8F9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323C99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EF9F28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5DB3B1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адресе регистрации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676540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BF54DEF" w14:textId="77777777" w:rsidTr="00016439">
                    <w:tc>
                      <w:tcPr>
                        <w:tcW w:w="8499" w:type="dxa"/>
                        <w:gridSpan w:val="8"/>
                      </w:tcPr>
                      <w:p w14:paraId="3CCFDDB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53D1B1A5" w14:textId="77777777" w:rsidTr="00016439">
                          <w:tc>
                            <w:tcPr>
                              <w:tcW w:w="1034" w:type="dxa"/>
                            </w:tcPr>
                            <w:p w14:paraId="0D788C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ADCD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AE18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E05B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20D36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5A9F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9C91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F84C6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D0BF336" w14:textId="77777777" w:rsidTr="00016439">
                          <w:tc>
                            <w:tcPr>
                              <w:tcW w:w="1034" w:type="dxa"/>
                            </w:tcPr>
                            <w:p w14:paraId="2E98DE8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99DEE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C849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AC79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BB0D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F0D6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6CAA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EE11C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A8244DA" w14:textId="77777777" w:rsidTr="00016439">
                          <w:tc>
                            <w:tcPr>
                              <w:tcW w:w="1034" w:type="dxa"/>
                            </w:tcPr>
                            <w:p w14:paraId="5E7E3D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00A9E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82BA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42CAD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6D50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C2DF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FEA5B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927E4D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A4B8B84" w14:textId="77777777" w:rsidTr="00016439">
                          <w:tc>
                            <w:tcPr>
                              <w:tcW w:w="1034" w:type="dxa"/>
                            </w:tcPr>
                            <w:p w14:paraId="12981C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8F70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ED356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25A4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1464F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7124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950F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C934F0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F36FDA5" w14:textId="77777777" w:rsidTr="00016439">
                          <w:tc>
                            <w:tcPr>
                              <w:tcW w:w="1034" w:type="dxa"/>
                            </w:tcPr>
                            <w:p w14:paraId="3F344E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A8CF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1EB4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0DBC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FEE3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637D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D1B6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557AA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445B7A7" w14:textId="77777777" w:rsidTr="00016439">
                          <w:tc>
                            <w:tcPr>
                              <w:tcW w:w="1034" w:type="dxa"/>
                            </w:tcPr>
                            <w:p w14:paraId="7BADB1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6C5C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197B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AE28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5C70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43D43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319A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9079E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01FD756" w14:textId="77777777" w:rsidTr="00016439">
                          <w:tc>
                            <w:tcPr>
                              <w:tcW w:w="1034" w:type="dxa"/>
                            </w:tcPr>
                            <w:p w14:paraId="01A33D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8DCE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4567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8E30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F566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66484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EF6A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5D60F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3380D59" w14:textId="77777777" w:rsidTr="00016439">
                          <w:tc>
                            <w:tcPr>
                              <w:tcW w:w="1034" w:type="dxa"/>
                            </w:tcPr>
                            <w:p w14:paraId="5094D7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26EF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CB0EC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039B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68AD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CACA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CF81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6B685C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47AE971" w14:textId="77777777" w:rsidTr="00016439">
                          <w:tc>
                            <w:tcPr>
                              <w:tcW w:w="1034" w:type="dxa"/>
                            </w:tcPr>
                            <w:p w14:paraId="5864DD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8623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06ED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E209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80C49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0251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0574D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65FCE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81411A8" w14:textId="77777777" w:rsidTr="00016439">
                          <w:tc>
                            <w:tcPr>
                              <w:tcW w:w="1034" w:type="dxa"/>
                            </w:tcPr>
                            <w:p w14:paraId="0A5A83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66F0C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2FA1D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607A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4DAE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3166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236B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5DF71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EACE14A" w14:textId="77777777" w:rsidTr="00016439">
                          <w:tc>
                            <w:tcPr>
                              <w:tcW w:w="1034" w:type="dxa"/>
                            </w:tcPr>
                            <w:p w14:paraId="54F60F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AA834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7C67C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A5534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78572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B4723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8FB7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A7111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197A38B" w14:textId="77777777" w:rsidTr="00016439">
                          <w:tc>
                            <w:tcPr>
                              <w:tcW w:w="1034" w:type="dxa"/>
                            </w:tcPr>
                            <w:p w14:paraId="694B83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04EC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F411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53164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89C45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3EC3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EC788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CD7E5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F4D5560" w14:textId="77777777" w:rsidTr="00016439">
                          <w:tc>
                            <w:tcPr>
                              <w:tcW w:w="1034" w:type="dxa"/>
                            </w:tcPr>
                            <w:p w14:paraId="4169DC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3F950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45B6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6B3E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4BB5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87D9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B27B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83B8AE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B4ED00B" w14:textId="77777777" w:rsidTr="00016439">
                          <w:tc>
                            <w:tcPr>
                              <w:tcW w:w="1034" w:type="dxa"/>
                            </w:tcPr>
                            <w:p w14:paraId="04D135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F73E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2807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C24B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E3D3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41BD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11FF7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782ADB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59F4B48" w14:textId="77777777" w:rsidTr="00016439">
                          <w:tc>
                            <w:tcPr>
                              <w:tcW w:w="1034" w:type="dxa"/>
                            </w:tcPr>
                            <w:p w14:paraId="199027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400D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6371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0CCA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B7A8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D793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4F722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0DAD1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415D3004" w14:textId="77777777" w:rsidTr="00016439">
                          <w:tc>
                            <w:tcPr>
                              <w:tcW w:w="1034" w:type="dxa"/>
                            </w:tcPr>
                            <w:p w14:paraId="0B17E93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5AB7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415F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E6E3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AF0D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A610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CCAF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E878D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F07DEA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547EA81" w14:textId="77777777" w:rsidTr="00016439">
                    <w:tc>
                      <w:tcPr>
                        <w:tcW w:w="1062" w:type="dxa"/>
                      </w:tcPr>
                      <w:p w14:paraId="6CBBBC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addressActu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93CD7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23E33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1D0010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3C554A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44D20A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DE9561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 фактическом адресе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B97B00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1A83701" w14:textId="77777777" w:rsidTr="00016439">
                    <w:tc>
                      <w:tcPr>
                        <w:tcW w:w="8499" w:type="dxa"/>
                        <w:gridSpan w:val="8"/>
                      </w:tcPr>
                      <w:p w14:paraId="62FC566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18818B4C" w14:textId="77777777" w:rsidTr="00016439">
                          <w:tc>
                            <w:tcPr>
                              <w:tcW w:w="1034" w:type="dxa"/>
                            </w:tcPr>
                            <w:p w14:paraId="058B1A2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777CF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0138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F048A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2060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1C1D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9DFC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6F823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A520B2C" w14:textId="77777777" w:rsidTr="00016439">
                          <w:tc>
                            <w:tcPr>
                              <w:tcW w:w="1034" w:type="dxa"/>
                            </w:tcPr>
                            <w:p w14:paraId="3CC99BB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6731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F4A7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DBD9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29C9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1DA9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F6DBF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A61F0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0983070" w14:textId="77777777" w:rsidTr="00016439">
                          <w:tc>
                            <w:tcPr>
                              <w:tcW w:w="1034" w:type="dxa"/>
                            </w:tcPr>
                            <w:p w14:paraId="788374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2A393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E1A9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3462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BCFF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950C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0C7C9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8145F4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8F46B17" w14:textId="77777777" w:rsidTr="00016439">
                          <w:tc>
                            <w:tcPr>
                              <w:tcW w:w="1034" w:type="dxa"/>
                            </w:tcPr>
                            <w:p w14:paraId="098706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FE8C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59B0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C6BE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8241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0F9A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AB2DA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аименование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C028D5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D1B9F52" w14:textId="77777777" w:rsidTr="00016439">
                          <w:tc>
                            <w:tcPr>
                              <w:tcW w:w="1034" w:type="dxa"/>
                            </w:tcPr>
                            <w:p w14:paraId="63BD25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48F9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8C49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FB13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2263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3CC1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E5B3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D2986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247BA2F" w14:textId="77777777" w:rsidTr="00016439">
                          <w:tc>
                            <w:tcPr>
                              <w:tcW w:w="1034" w:type="dxa"/>
                            </w:tcPr>
                            <w:p w14:paraId="67BBED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8E34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81B87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8DB6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B216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15F9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0F9F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A6A7C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11616D8" w14:textId="77777777" w:rsidTr="00016439">
                          <w:tc>
                            <w:tcPr>
                              <w:tcW w:w="1034" w:type="dxa"/>
                            </w:tcPr>
                            <w:p w14:paraId="44BE83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C1EB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96C36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6CC9B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8381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001D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77A1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A83E5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D3C854D" w14:textId="77777777" w:rsidTr="00016439">
                          <w:tc>
                            <w:tcPr>
                              <w:tcW w:w="1034" w:type="dxa"/>
                            </w:tcPr>
                            <w:p w14:paraId="177721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5A89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6097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AA7B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5BC2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3FE6A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819B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3429A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699F9EA" w14:textId="77777777" w:rsidTr="00016439">
                          <w:tc>
                            <w:tcPr>
                              <w:tcW w:w="1034" w:type="dxa"/>
                            </w:tcPr>
                            <w:p w14:paraId="55D2B3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3BA3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FEA2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9FA0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CA78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6B24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7701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183C1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904408B" w14:textId="77777777" w:rsidTr="00016439">
                          <w:tc>
                            <w:tcPr>
                              <w:tcW w:w="1034" w:type="dxa"/>
                            </w:tcPr>
                            <w:p w14:paraId="2C153FE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4250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1ACD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572C7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517AD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E176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8BC6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C4DA0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1EB7468" w14:textId="77777777" w:rsidTr="00016439">
                          <w:tc>
                            <w:tcPr>
                              <w:tcW w:w="1034" w:type="dxa"/>
                            </w:tcPr>
                            <w:p w14:paraId="232CDD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33A8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CB47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77F5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0884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C26ED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23CB9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C45EE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BBACEAA" w14:textId="77777777" w:rsidTr="00016439">
                          <w:tc>
                            <w:tcPr>
                              <w:tcW w:w="1034" w:type="dxa"/>
                            </w:tcPr>
                            <w:p w14:paraId="60DD74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D4C1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186C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1142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2430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64B5B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9D63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5F10E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ED60071" w14:textId="77777777" w:rsidTr="00016439">
                          <w:tc>
                            <w:tcPr>
                              <w:tcW w:w="1034" w:type="dxa"/>
                            </w:tcPr>
                            <w:p w14:paraId="389707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FC3F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214F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E7C6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B7AD3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7DDD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AAE1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C91C2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2A43E54" w14:textId="77777777" w:rsidTr="00016439">
                          <w:tc>
                            <w:tcPr>
                              <w:tcW w:w="1034" w:type="dxa"/>
                            </w:tcPr>
                            <w:p w14:paraId="52DBDE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E6FFC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EF14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FF41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85F9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C6998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FC12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45F9A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62F173C" w14:textId="77777777" w:rsidTr="00016439">
                          <w:tc>
                            <w:tcPr>
                              <w:tcW w:w="1034" w:type="dxa"/>
                            </w:tcPr>
                            <w:p w14:paraId="01F803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9E5C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53E4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76CD0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A560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6F88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DB8FC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F2840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6773FB0F" w14:textId="77777777" w:rsidTr="00016439">
                          <w:tc>
                            <w:tcPr>
                              <w:tcW w:w="1034" w:type="dxa"/>
                            </w:tcPr>
                            <w:p w14:paraId="779B2C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0F53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F3F8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93B0A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EC2E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C1348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07F5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95B87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77369A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EBBE6EC" w14:textId="77777777" w:rsidTr="00016439">
                    <w:tc>
                      <w:tcPr>
                        <w:tcW w:w="1062" w:type="dxa"/>
                      </w:tcPr>
                      <w:p w14:paraId="3D53025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addressBirth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8CDF4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B5E785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23A86E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6A553C3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2F3884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3BF1F0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адресе рождения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615005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63C6835" w14:textId="77777777" w:rsidTr="00016439">
                    <w:tc>
                      <w:tcPr>
                        <w:tcW w:w="8499" w:type="dxa"/>
                        <w:gridSpan w:val="8"/>
                      </w:tcPr>
                      <w:p w14:paraId="7996BE3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4519A63B" w14:textId="77777777" w:rsidTr="00016439">
                          <w:tc>
                            <w:tcPr>
                              <w:tcW w:w="1034" w:type="dxa"/>
                            </w:tcPr>
                            <w:p w14:paraId="270CB6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CBAB0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6C3B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8374E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CD35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8414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10CF6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96865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644073C" w14:textId="77777777" w:rsidTr="00016439">
                          <w:tc>
                            <w:tcPr>
                              <w:tcW w:w="1034" w:type="dxa"/>
                            </w:tcPr>
                            <w:p w14:paraId="040B0D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0F39A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23D6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DC1E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82E19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1516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FEB3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73062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48191B2" w14:textId="77777777" w:rsidTr="00016439">
                          <w:tc>
                            <w:tcPr>
                              <w:tcW w:w="1034" w:type="dxa"/>
                            </w:tcPr>
                            <w:p w14:paraId="2AD67F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EE26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52B34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B5795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FD3D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1FB1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E0956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5D1965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59A5559" w14:textId="77777777" w:rsidTr="00016439">
                          <w:tc>
                            <w:tcPr>
                              <w:tcW w:w="1034" w:type="dxa"/>
                            </w:tcPr>
                            <w:p w14:paraId="29BF50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8B9B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CAB5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9458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07D3B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513E9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DAE2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C1ED33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6511B4D" w14:textId="77777777" w:rsidTr="00016439">
                          <w:tc>
                            <w:tcPr>
                              <w:tcW w:w="1034" w:type="dxa"/>
                            </w:tcPr>
                            <w:p w14:paraId="1CC92C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AF681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396D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19BA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15C4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19AA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BFFD5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9672DB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C1F57D8" w14:textId="77777777" w:rsidTr="00016439">
                          <w:tc>
                            <w:tcPr>
                              <w:tcW w:w="1034" w:type="dxa"/>
                            </w:tcPr>
                            <w:p w14:paraId="709102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163A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D9CC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9356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7102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6BEA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FD1A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2F92C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F7E014A" w14:textId="77777777" w:rsidTr="00016439">
                          <w:tc>
                            <w:tcPr>
                              <w:tcW w:w="1034" w:type="dxa"/>
                            </w:tcPr>
                            <w:p w14:paraId="7979A9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59F8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92E8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EF91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4BB605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6BC5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74FB3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AD744F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F3144B5" w14:textId="77777777" w:rsidTr="00016439">
                          <w:tc>
                            <w:tcPr>
                              <w:tcW w:w="1034" w:type="dxa"/>
                            </w:tcPr>
                            <w:p w14:paraId="70043E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ED5D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2841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7040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597E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586F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9C1A0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447BD2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AFC617F" w14:textId="77777777" w:rsidTr="00016439">
                          <w:tc>
                            <w:tcPr>
                              <w:tcW w:w="1034" w:type="dxa"/>
                            </w:tcPr>
                            <w:p w14:paraId="0025BA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5E9C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A3BB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4C6F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62BE3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2818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353CA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664FA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824E17A" w14:textId="77777777" w:rsidTr="00016439">
                          <w:tc>
                            <w:tcPr>
                              <w:tcW w:w="1034" w:type="dxa"/>
                            </w:tcPr>
                            <w:p w14:paraId="2F350C7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2C2E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FE46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D6C4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3962A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8AAC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0AC89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8BDE5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938310E" w14:textId="77777777" w:rsidTr="00016439">
                          <w:tc>
                            <w:tcPr>
                              <w:tcW w:w="1034" w:type="dxa"/>
                            </w:tcPr>
                            <w:p w14:paraId="69EAF9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656C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0791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95755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81EB3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295A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8198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8D187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A48B8D7" w14:textId="77777777" w:rsidTr="00016439">
                          <w:tc>
                            <w:tcPr>
                              <w:tcW w:w="1034" w:type="dxa"/>
                            </w:tcPr>
                            <w:p w14:paraId="0BBECCA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BE62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E088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DC65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9365F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E9DD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D9C46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851842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E2F4CE6" w14:textId="77777777" w:rsidTr="00016439">
                          <w:tc>
                            <w:tcPr>
                              <w:tcW w:w="1034" w:type="dxa"/>
                            </w:tcPr>
                            <w:p w14:paraId="02E812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0B754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9E9B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B7E1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40116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E934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846B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228B1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AA257A3" w14:textId="77777777" w:rsidTr="00016439">
                          <w:tc>
                            <w:tcPr>
                              <w:tcW w:w="1034" w:type="dxa"/>
                            </w:tcPr>
                            <w:p w14:paraId="27A610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E687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D654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70FD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AEDB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3629D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F10F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5E8AF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0E20CDE" w14:textId="77777777" w:rsidTr="00016439">
                          <w:tc>
                            <w:tcPr>
                              <w:tcW w:w="1034" w:type="dxa"/>
                            </w:tcPr>
                            <w:p w14:paraId="3108C54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8536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8589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0648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0570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B727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82404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AE9A8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10751471" w14:textId="77777777" w:rsidTr="00016439">
                          <w:tc>
                            <w:tcPr>
                              <w:tcW w:w="1034" w:type="dxa"/>
                            </w:tcPr>
                            <w:p w14:paraId="7B144E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25CA3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CBBB2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D7CE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0DED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59DD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93DA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341DAD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69DFE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67677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1572644" w14:textId="77777777" w:rsidTr="00016439">
              <w:tc>
                <w:tcPr>
                  <w:tcW w:w="1090" w:type="dxa"/>
                </w:tcPr>
                <w:p w14:paraId="5C1CE38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documents</w:t>
                  </w:r>
                </w:p>
              </w:tc>
              <w:tc>
                <w:tcPr>
                  <w:tcW w:w="1090" w:type="dxa"/>
                </w:tcPr>
                <w:p w14:paraId="5B520F6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624EBC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0177297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37D5AD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B13E4C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53D258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документах</w:t>
                  </w:r>
                </w:p>
              </w:tc>
              <w:tc>
                <w:tcPr>
                  <w:tcW w:w="1091" w:type="dxa"/>
                </w:tcPr>
                <w:p w14:paraId="65D46C9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DE94BC2" w14:textId="77777777" w:rsidTr="00016439">
              <w:tc>
                <w:tcPr>
                  <w:tcW w:w="8725" w:type="dxa"/>
                  <w:gridSpan w:val="8"/>
                </w:tcPr>
                <w:p w14:paraId="2763BBC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11F7E1FE" w14:textId="77777777" w:rsidTr="00B22B16">
                    <w:tc>
                      <w:tcPr>
                        <w:tcW w:w="1062" w:type="dxa"/>
                      </w:tcPr>
                      <w:p w14:paraId="38274F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documentTyp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72E5A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865C07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294F77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7E7259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99AE28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5F0735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485897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документа</w:t>
                        </w:r>
                      </w:p>
                    </w:tc>
                  </w:tr>
                  <w:tr w:rsidR="00016439" w:rsidRPr="0076042B" w14:paraId="63356C69" w14:textId="77777777" w:rsidTr="00B22B16">
                    <w:tc>
                      <w:tcPr>
                        <w:tcW w:w="1062" w:type="dxa"/>
                      </w:tcPr>
                      <w:p w14:paraId="6DA58A7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unitCod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2BEC69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BD629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FF79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0ED208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40478C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A99956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д подразделени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1054BB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D6E5E91" w14:textId="77777777" w:rsidTr="00B22B16">
                    <w:tc>
                      <w:tcPr>
                        <w:tcW w:w="1062" w:type="dxa"/>
                      </w:tcPr>
                      <w:p w14:paraId="138CF14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e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1120C2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C695E0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1492A4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EE7C9A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D30AA3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EFE15F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ерия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49D310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138CB185" w14:textId="77777777" w:rsidTr="00B22B16">
                    <w:tc>
                      <w:tcPr>
                        <w:tcW w:w="1062" w:type="dxa"/>
                      </w:tcPr>
                      <w:p w14:paraId="7E2E9AA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umb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CF082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CEA71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FEBB9E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1468E8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AD6CE2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DB054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омер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0B464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1C1B730E" w14:textId="77777777" w:rsidTr="00B22B16">
                    <w:tc>
                      <w:tcPr>
                        <w:tcW w:w="1062" w:type="dxa"/>
                      </w:tcPr>
                      <w:p w14:paraId="1782FE0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ue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757392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838E11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91F16B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8B7B75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B0128F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68CA96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выдачи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D4C88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19C8A87" w14:textId="77777777" w:rsidTr="00B22B16">
                    <w:tc>
                      <w:tcPr>
                        <w:tcW w:w="1062" w:type="dxa"/>
                      </w:tcPr>
                      <w:p w14:paraId="64199A4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issuengOrganiz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41815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D0BF3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E79CFA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2206E9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14096A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5DFD2F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организации, выдавшей документ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6AE23B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7B4A9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11B71707" w14:textId="77777777" w:rsidTr="00016439">
              <w:tc>
                <w:tcPr>
                  <w:tcW w:w="1090" w:type="dxa"/>
                </w:tcPr>
                <w:p w14:paraId="7A0C47A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incomeAndExpenses</w:t>
                  </w:r>
                </w:p>
              </w:tc>
              <w:tc>
                <w:tcPr>
                  <w:tcW w:w="1090" w:type="dxa"/>
                </w:tcPr>
                <w:p w14:paraId="4425234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5FC7971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6FC129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F61FE6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D697D3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2F4E7D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расходах и доходах</w:t>
                  </w:r>
                </w:p>
              </w:tc>
              <w:tc>
                <w:tcPr>
                  <w:tcW w:w="1091" w:type="dxa"/>
                </w:tcPr>
                <w:p w14:paraId="586E120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9CA3E52" w14:textId="77777777" w:rsidTr="00016439">
              <w:tc>
                <w:tcPr>
                  <w:tcW w:w="8725" w:type="dxa"/>
                  <w:gridSpan w:val="8"/>
                </w:tcPr>
                <w:p w14:paraId="37FB11A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7EF6FBCB" w14:textId="77777777" w:rsidTr="00B22B16">
                    <w:tc>
                      <w:tcPr>
                        <w:tcW w:w="1062" w:type="dxa"/>
                      </w:tcPr>
                      <w:p w14:paraId="35E110A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monthly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648C07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00C815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ACB37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loa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122F95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15,2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5C3F62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9C688C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умма общего ежемесячного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07977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EF0A6C8" w14:textId="77777777" w:rsidTr="00B22B16">
                    <w:tc>
                      <w:tcPr>
                        <w:tcW w:w="1062" w:type="dxa"/>
                      </w:tcPr>
                      <w:p w14:paraId="64269DA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comeProof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87AA95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4C0609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346CB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DFB2D9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8101B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D0DE28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подтверждения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8B7D19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подтверждения доходов</w:t>
                        </w:r>
                      </w:p>
                    </w:tc>
                  </w:tr>
                  <w:tr w:rsidR="00016439" w:rsidRPr="0076042B" w14:paraId="58215FD9" w14:textId="77777777" w:rsidTr="00B22B16">
                    <w:tc>
                      <w:tcPr>
                        <w:tcW w:w="1062" w:type="dxa"/>
                      </w:tcPr>
                      <w:p w14:paraId="213B3C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88AA99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A981CC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895F1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6B6C7BD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BD77E5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51668B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дохл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7BBBB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1EA5E27" w14:textId="77777777" w:rsidTr="00B22B16">
                    <w:tc>
                      <w:tcPr>
                        <w:tcW w:w="8499" w:type="dxa"/>
                        <w:gridSpan w:val="8"/>
                      </w:tcPr>
                      <w:p w14:paraId="1366EBA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1763B167" w14:textId="77777777" w:rsidTr="00B22B16">
                          <w:tc>
                            <w:tcPr>
                              <w:tcW w:w="1034" w:type="dxa"/>
                            </w:tcPr>
                            <w:p w14:paraId="6E6AA3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Wag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20BC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E7AF1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3463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EAC7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F747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6E29E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основной заработной пла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04A24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B8A07CB" w14:textId="77777777" w:rsidTr="00B22B16">
                          <w:tc>
                            <w:tcPr>
                              <w:tcW w:w="1034" w:type="dxa"/>
                            </w:tcPr>
                            <w:p w14:paraId="66998D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riz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D302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23719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C9C2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49430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9DB1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A1C2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рем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3AE29E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FF30C5C" w14:textId="77777777" w:rsidTr="00B22B16">
                          <w:tc>
                            <w:tcPr>
                              <w:tcW w:w="1034" w:type="dxa"/>
                            </w:tcPr>
                            <w:p w14:paraId="4959A2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ension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C78B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3355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6212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71EC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9288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79A8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енс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042DB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C1FFAAB" w14:textId="77777777" w:rsidTr="00B22B16">
                          <w:tc>
                            <w:tcPr>
                              <w:tcW w:w="1034" w:type="dxa"/>
                            </w:tcPr>
                            <w:p w14:paraId="0A2E17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4135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AE36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6921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23B6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2A5F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8B57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алимент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CA39F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2055343" w14:textId="77777777" w:rsidTr="00B22B16">
                          <w:tc>
                            <w:tcPr>
                              <w:tcW w:w="1034" w:type="dxa"/>
                            </w:tcPr>
                            <w:p w14:paraId="41E024F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artialSalar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F831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87B7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A5FD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0CD4A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4708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1A02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заработной платы по совместительств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1F012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7DAE9E4" w14:textId="77777777" w:rsidTr="00B22B16">
                          <w:tc>
                            <w:tcPr>
                              <w:tcW w:w="1034" w:type="dxa"/>
                            </w:tcPr>
                            <w:p w14:paraId="3158249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RentalInco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80298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C682E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9998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7223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C2AF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E1F4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дачи в аренд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C5E47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DCDF3A9" w14:textId="77777777" w:rsidTr="00B22B16">
                          <w:tc>
                            <w:tcPr>
                              <w:tcW w:w="1034" w:type="dxa"/>
                            </w:tcPr>
                            <w:p w14:paraId="244BBF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sumInterestEposi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F4B1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4F03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46C83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7C3A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E7B8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A6F9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% по вклад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2B8277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DC61280" w14:textId="77777777" w:rsidTr="00B22B16">
                          <w:tc>
                            <w:tcPr>
                              <w:tcW w:w="1034" w:type="dxa"/>
                            </w:tcPr>
                            <w:p w14:paraId="6109A3E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Divid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E121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C70E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7D0B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33B6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EFB0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4FC7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дивиденд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A9B95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EAC3D1D" w14:textId="77777777" w:rsidTr="00B22B16">
                          <w:tc>
                            <w:tcPr>
                              <w:tcW w:w="1034" w:type="dxa"/>
                            </w:tcPr>
                            <w:p w14:paraId="62C09A2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InsurancePaym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E5D7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99892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400E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70974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6959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8F55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траховых выплат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4D807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AE51B07" w14:textId="77777777" w:rsidTr="00B22B16">
                          <w:tc>
                            <w:tcPr>
                              <w:tcW w:w="1034" w:type="dxa"/>
                            </w:tcPr>
                            <w:p w14:paraId="50B148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31246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4E1B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6F70F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4DD85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71AA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AC4D6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Иные до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A21B9E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24A92B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1C5BC31" w14:textId="77777777" w:rsidTr="00B22B16">
                    <w:tc>
                      <w:tcPr>
                        <w:tcW w:w="1062" w:type="dxa"/>
                      </w:tcPr>
                      <w:p w14:paraId="272ACD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expens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01848A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A74D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362D70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61E0D74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9B08D0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51FEAA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расхо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47A456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74AA8CF" w14:textId="77777777" w:rsidTr="00B22B16">
                    <w:tc>
                      <w:tcPr>
                        <w:tcW w:w="8499" w:type="dxa"/>
                        <w:gridSpan w:val="8"/>
                      </w:tcPr>
                      <w:p w14:paraId="39D15E9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2B673BD9" w14:textId="77777777" w:rsidTr="00B22B16">
                          <w:tc>
                            <w:tcPr>
                              <w:tcW w:w="1034" w:type="dxa"/>
                            </w:tcPr>
                            <w:p w14:paraId="3027C3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urr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8F07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2F1BD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4C92D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A98E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BC096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C27F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Текущие 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3B46A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CB6DCC1" w14:textId="77777777" w:rsidTr="00B22B16">
                          <w:tc>
                            <w:tcPr>
                              <w:tcW w:w="1034" w:type="dxa"/>
                            </w:tcPr>
                            <w:p w14:paraId="326FAA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HousingTa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FC4D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2917A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7D41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551C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2E34D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AEDFB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лата за жилье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BC983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FC11A93" w14:textId="77777777" w:rsidTr="00B22B16">
                          <w:tc>
                            <w:tcPr>
                              <w:tcW w:w="1034" w:type="dxa"/>
                            </w:tcPr>
                            <w:p w14:paraId="5E3F91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ellula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CF468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D1CA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448E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2688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4C2A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0F91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сходы на сотовую связь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B3AF4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7D3F608" w14:textId="77777777" w:rsidTr="00B22B16">
                          <w:tc>
                            <w:tcPr>
                              <w:tcW w:w="1034" w:type="dxa"/>
                            </w:tcPr>
                            <w:p w14:paraId="6E254C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redi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FD2E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EBB22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1DEA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A86F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BB20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E413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расходов на выплаты по кредит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AC2A22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F6E5944" w14:textId="77777777" w:rsidTr="00B22B16">
                          <w:tc>
                            <w:tcPr>
                              <w:tcW w:w="1034" w:type="dxa"/>
                            </w:tcPr>
                            <w:p w14:paraId="799263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FC3F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25D6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A4D58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A0BB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3FD8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7065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Уплачиваемые алимен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30484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7D9DA16" w14:textId="77777777" w:rsidTr="00B22B16">
                          <w:tc>
                            <w:tcPr>
                              <w:tcW w:w="1034" w:type="dxa"/>
                            </w:tcPr>
                            <w:p w14:paraId="676355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D3FA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3DC2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61B6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9580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78773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82B8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ругие 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DDE651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B903B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63AD35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4035783" w14:textId="77777777" w:rsidTr="00016439">
              <w:tc>
                <w:tcPr>
                  <w:tcW w:w="1090" w:type="dxa"/>
                </w:tcPr>
                <w:p w14:paraId="4EC58C7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additionally</w:t>
                  </w:r>
                </w:p>
              </w:tc>
              <w:tc>
                <w:tcPr>
                  <w:tcW w:w="1090" w:type="dxa"/>
                </w:tcPr>
                <w:p w14:paraId="0BAB297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4062B1D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54C74D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12C4F9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BF6907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D106CE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с дополнительными вопросами</w:t>
                  </w:r>
                </w:p>
              </w:tc>
              <w:tc>
                <w:tcPr>
                  <w:tcW w:w="1091" w:type="dxa"/>
                </w:tcPr>
                <w:p w14:paraId="5A2E0F0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95A9713" w14:textId="77777777" w:rsidTr="00016439">
              <w:tc>
                <w:tcPr>
                  <w:tcW w:w="8725" w:type="dxa"/>
                  <w:gridSpan w:val="8"/>
                </w:tcPr>
                <w:p w14:paraId="7F40F98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79936081" w14:textId="77777777" w:rsidTr="00B22B16">
                    <w:tc>
                      <w:tcPr>
                        <w:tcW w:w="1062" w:type="dxa"/>
                      </w:tcPr>
                      <w:p w14:paraId="7AB0BD8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Cforeig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64B57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791AD8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ABC03F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F008D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8902D9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E31117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Являетесь ли Вы иностранным публичным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должностным лицом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B78748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271C090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отрицательный ответ на вопрос.</w:t>
                        </w:r>
                      </w:p>
                    </w:tc>
                  </w:tr>
                  <w:tr w:rsidR="00016439" w:rsidRPr="0076042B" w14:paraId="65F0832F" w14:textId="77777777" w:rsidTr="00B22B16">
                    <w:tc>
                      <w:tcPr>
                        <w:tcW w:w="1062" w:type="dxa"/>
                      </w:tcPr>
                      <w:p w14:paraId="25EA249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hasRussia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28A3B6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C14A42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EA0A3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396B39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774E9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B3627D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российским публичным должностным лицом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7A2EBD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403FAD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1CD349CA" w14:textId="77777777" w:rsidTr="00B22B16">
                    <w:tc>
                      <w:tcPr>
                        <w:tcW w:w="1062" w:type="dxa"/>
                      </w:tcPr>
                      <w:p w14:paraId="56E580E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International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90290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E82504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84E74C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4E1FC7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C9F075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BEA8C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должностным лицом публичной международной организации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01ACF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F95470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718C7034" w14:textId="77777777" w:rsidTr="00B22B16">
                    <w:tc>
                      <w:tcPr>
                        <w:tcW w:w="1062" w:type="dxa"/>
                      </w:tcPr>
                      <w:p w14:paraId="70C2874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SideInteres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1CD624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F40E8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8310A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C6D73B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DFE41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E2960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ействуете ли Вы к выгоде третье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465681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0156948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0910F5D6" w14:textId="77777777" w:rsidTr="00B22B16">
                    <w:tc>
                      <w:tcPr>
                        <w:tcW w:w="1062" w:type="dxa"/>
                      </w:tcPr>
                      <w:p w14:paraId="33B97C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BeneficialOwn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er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DE7E2A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3EFE8B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5BF23E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0D1E92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FEB586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2AA9D2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Наличие у Вас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бенефициарных владельцев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65C2DE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ельный ответ на вопрос,</w:t>
                        </w:r>
                      </w:p>
                      <w:p w14:paraId="6958A72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5C099533" w14:textId="77777777" w:rsidTr="00B22B16">
                    <w:tc>
                      <w:tcPr>
                        <w:tcW w:w="1062" w:type="dxa"/>
                      </w:tcPr>
                      <w:p w14:paraId="6AB3B9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hasCriminalLiability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BDF7A0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75835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06983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E0AA5B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98328C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7BF497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Привлекались ли Вы к уголовной ответственност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071E31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3C21140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7B1BAC14" w14:textId="77777777" w:rsidTr="00B22B16">
                    <w:tc>
                      <w:tcPr>
                        <w:tcW w:w="1062" w:type="dxa"/>
                      </w:tcPr>
                      <w:p w14:paraId="76ADA4C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NegativeBusinessReput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E96A18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3BEDB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C0916D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BE82B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EAA42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4C74C4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личие у Вас негативной деловой репут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CC4FB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BFEDAC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2CB115A3" w14:textId="77777777" w:rsidTr="00B22B16">
                    <w:tc>
                      <w:tcPr>
                        <w:tcW w:w="1062" w:type="dxa"/>
                      </w:tcPr>
                      <w:p w14:paraId="6FA5667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TaxResidentRussi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759A08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47124A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97F5E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7C28E7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DDF5C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CFA85F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ом Российской Федер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1F336E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5A8EA0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438B8908" w14:textId="77777777" w:rsidTr="00B22B16">
                    <w:tc>
                      <w:tcPr>
                        <w:tcW w:w="1062" w:type="dxa"/>
                      </w:tcPr>
                      <w:p w14:paraId="2097E9B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TaxResidentDifferentCount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EED6FE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5EB2F7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A8898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4BC63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6FF1BA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3D54F1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ом иной страны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9488C7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5F405F0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</w:tbl>
                <w:p w14:paraId="5B14D5C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6294F0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2AAF083A" w14:textId="77777777" w:rsidTr="00016439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4D28F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val="en-US" w:eastAsia="ru-RU"/>
              </w:rPr>
            </w:pPr>
            <w:r w:rsidRPr="0076042B">
              <w:rPr>
                <w:sz w:val="22"/>
                <w:szCs w:val="22"/>
                <w:lang w:val="en-US" w:eastAsia="ru-RU"/>
              </w:rPr>
              <w:lastRenderedPageBreak/>
              <w:t>guarantor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E83C7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23C3E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DCCED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B4EA0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4489B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26582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Блок данных о получителе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D0829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4BB16171" w14:textId="77777777" w:rsidTr="00016439">
        <w:tc>
          <w:tcPr>
            <w:tcW w:w="8975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Style w:val="a9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1"/>
              <w:gridCol w:w="1091"/>
              <w:gridCol w:w="1091"/>
              <w:gridCol w:w="1091"/>
              <w:gridCol w:w="1091"/>
            </w:tblGrid>
            <w:tr w:rsidR="00016439" w:rsidRPr="0076042B" w14:paraId="7F1C7293" w14:textId="77777777" w:rsidTr="00016439">
              <w:tc>
                <w:tcPr>
                  <w:tcW w:w="1090" w:type="dxa"/>
                </w:tcPr>
                <w:p w14:paraId="17DB725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irstName</w:t>
                  </w:r>
                </w:p>
              </w:tc>
              <w:tc>
                <w:tcPr>
                  <w:tcW w:w="1090" w:type="dxa"/>
                </w:tcPr>
                <w:p w14:paraId="58BD275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B9B7BB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6E5008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5A5222F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C145B7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4058FC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Имя </w:t>
                  </w:r>
                </w:p>
              </w:tc>
              <w:tc>
                <w:tcPr>
                  <w:tcW w:w="1091" w:type="dxa"/>
                </w:tcPr>
                <w:p w14:paraId="74691A2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C14A415" w14:textId="77777777" w:rsidTr="00016439">
              <w:tc>
                <w:tcPr>
                  <w:tcW w:w="1090" w:type="dxa"/>
                </w:tcPr>
                <w:p w14:paraId="016464B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lastName</w:t>
                  </w:r>
                </w:p>
              </w:tc>
              <w:tc>
                <w:tcPr>
                  <w:tcW w:w="1090" w:type="dxa"/>
                </w:tcPr>
                <w:p w14:paraId="0378AF4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7E9E9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3A61E2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46DF162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761D6A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F754BA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Фамилия </w:t>
                  </w:r>
                </w:p>
              </w:tc>
              <w:tc>
                <w:tcPr>
                  <w:tcW w:w="1091" w:type="dxa"/>
                </w:tcPr>
                <w:p w14:paraId="51E4A82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6D1FFEB" w14:textId="77777777" w:rsidTr="00016439">
              <w:tc>
                <w:tcPr>
                  <w:tcW w:w="1090" w:type="dxa"/>
                </w:tcPr>
                <w:p w14:paraId="4EE79C6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middleName</w:t>
                  </w:r>
                </w:p>
              </w:tc>
              <w:tc>
                <w:tcPr>
                  <w:tcW w:w="1090" w:type="dxa"/>
                </w:tcPr>
                <w:p w14:paraId="266744E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62CA271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04A251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377D189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524B4F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C3F4FB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Отчество </w:t>
                  </w:r>
                </w:p>
              </w:tc>
              <w:tc>
                <w:tcPr>
                  <w:tcW w:w="1091" w:type="dxa"/>
                </w:tcPr>
                <w:p w14:paraId="23E2974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975EF76" w14:textId="77777777" w:rsidTr="00016439">
              <w:tc>
                <w:tcPr>
                  <w:tcW w:w="1090" w:type="dxa"/>
                </w:tcPr>
                <w:p w14:paraId="0153A9A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irthDate</w:t>
                  </w:r>
                </w:p>
              </w:tc>
              <w:tc>
                <w:tcPr>
                  <w:tcW w:w="1090" w:type="dxa"/>
                </w:tcPr>
                <w:p w14:paraId="019FFF8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21A96B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113CF9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091" w:type="dxa"/>
                </w:tcPr>
                <w:p w14:paraId="700EAEF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YYYY-MM-DD</w:t>
                  </w:r>
                </w:p>
              </w:tc>
              <w:tc>
                <w:tcPr>
                  <w:tcW w:w="1091" w:type="dxa"/>
                </w:tcPr>
                <w:p w14:paraId="7E5A0F0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00006E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Дата рождения </w:t>
                  </w:r>
                </w:p>
              </w:tc>
              <w:tc>
                <w:tcPr>
                  <w:tcW w:w="1091" w:type="dxa"/>
                </w:tcPr>
                <w:p w14:paraId="7C162AD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57142093" w14:textId="77777777" w:rsidTr="00016439">
              <w:tc>
                <w:tcPr>
                  <w:tcW w:w="1090" w:type="dxa"/>
                </w:tcPr>
                <w:p w14:paraId="3C708A2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090" w:type="dxa"/>
                </w:tcPr>
                <w:p w14:paraId="4471305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557831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94C15B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6EAE97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D0AA8E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CFFAF9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ол </w:t>
                  </w:r>
                </w:p>
              </w:tc>
              <w:tc>
                <w:tcPr>
                  <w:tcW w:w="1091" w:type="dxa"/>
                </w:tcPr>
                <w:p w14:paraId="18001AE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и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Gender</w:t>
                  </w:r>
                </w:p>
              </w:tc>
            </w:tr>
            <w:tr w:rsidR="00016439" w:rsidRPr="0076042B" w14:paraId="14A60FEE" w14:textId="77777777" w:rsidTr="00016439">
              <w:tc>
                <w:tcPr>
                  <w:tcW w:w="1090" w:type="dxa"/>
                </w:tcPr>
                <w:p w14:paraId="3A32846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sResident</w:t>
                  </w:r>
                </w:p>
              </w:tc>
              <w:tc>
                <w:tcPr>
                  <w:tcW w:w="1090" w:type="dxa"/>
                </w:tcPr>
                <w:p w14:paraId="3F0DB3C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BB62BF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6C15A5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22B319D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BF21D7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</w:p>
              </w:tc>
              <w:tc>
                <w:tcPr>
                  <w:tcW w:w="1091" w:type="dxa"/>
                </w:tcPr>
                <w:p w14:paraId="22618DC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резидента РФ</w:t>
                  </w:r>
                </w:p>
              </w:tc>
              <w:tc>
                <w:tcPr>
                  <w:tcW w:w="1091" w:type="dxa"/>
                </w:tcPr>
                <w:p w14:paraId="1389484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Заемщик является резидентом РФ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заемщик не является резидентом РФ</w:t>
                  </w:r>
                </w:p>
              </w:tc>
            </w:tr>
            <w:tr w:rsidR="00016439" w:rsidRPr="0076042B" w14:paraId="727E1220" w14:textId="77777777" w:rsidTr="00016439">
              <w:tc>
                <w:tcPr>
                  <w:tcW w:w="1090" w:type="dxa"/>
                </w:tcPr>
                <w:p w14:paraId="41BDCBE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obilePhone</w:t>
                  </w:r>
                </w:p>
              </w:tc>
              <w:tc>
                <w:tcPr>
                  <w:tcW w:w="1090" w:type="dxa"/>
                </w:tcPr>
                <w:p w14:paraId="2944C18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4DC112A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2F4D2B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54414E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1FE3207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7613C5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Мобильный телефон </w:t>
                  </w:r>
                </w:p>
              </w:tc>
              <w:tc>
                <w:tcPr>
                  <w:tcW w:w="1091" w:type="dxa"/>
                </w:tcPr>
                <w:p w14:paraId="18543B9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1F2B43A6" w14:textId="77777777" w:rsidTr="00016439">
              <w:tc>
                <w:tcPr>
                  <w:tcW w:w="1090" w:type="dxa"/>
                </w:tcPr>
                <w:p w14:paraId="698A376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omePhone</w:t>
                  </w:r>
                </w:p>
              </w:tc>
              <w:tc>
                <w:tcPr>
                  <w:tcW w:w="1090" w:type="dxa"/>
                </w:tcPr>
                <w:p w14:paraId="767C6C4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E52649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9E9C04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77836D2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07FFD5A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7CB32E3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Домашний телефон </w:t>
                  </w:r>
                </w:p>
              </w:tc>
              <w:tc>
                <w:tcPr>
                  <w:tcW w:w="1091" w:type="dxa"/>
                </w:tcPr>
                <w:p w14:paraId="0101050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24904329" w14:textId="77777777" w:rsidTr="00016439">
              <w:tc>
                <w:tcPr>
                  <w:tcW w:w="1090" w:type="dxa"/>
                </w:tcPr>
                <w:p w14:paraId="59CF0A2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1090" w:type="dxa"/>
                </w:tcPr>
                <w:p w14:paraId="76C641A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2ED1184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69D449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7A5E3FA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CBCFD3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494A806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Электронный адрес </w:t>
                  </w:r>
                </w:p>
              </w:tc>
              <w:tc>
                <w:tcPr>
                  <w:tcW w:w="1091" w:type="dxa"/>
                </w:tcPr>
                <w:p w14:paraId="4A2C67A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6B15075D" w14:textId="77777777" w:rsidTr="00016439">
              <w:tc>
                <w:tcPr>
                  <w:tcW w:w="1090" w:type="dxa"/>
                </w:tcPr>
                <w:p w14:paraId="4D6D542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aritalStatusId</w:t>
                  </w:r>
                </w:p>
              </w:tc>
              <w:tc>
                <w:tcPr>
                  <w:tcW w:w="1090" w:type="dxa"/>
                </w:tcPr>
                <w:p w14:paraId="764281A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075F9C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8FC340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7E64468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7F1C6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416AAE3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оциальный статус </w:t>
                  </w:r>
                </w:p>
              </w:tc>
              <w:tc>
                <w:tcPr>
                  <w:tcW w:w="1091" w:type="dxa"/>
                </w:tcPr>
                <w:p w14:paraId="34A9A46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MaritalStatus</w:t>
                  </w:r>
                </w:p>
              </w:tc>
            </w:tr>
            <w:tr w:rsidR="00016439" w:rsidRPr="0076042B" w14:paraId="427798BB" w14:textId="77777777" w:rsidTr="00016439">
              <w:tc>
                <w:tcPr>
                  <w:tcW w:w="1090" w:type="dxa"/>
                </w:tcPr>
                <w:p w14:paraId="20C875F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asMarriageContract</w:t>
                  </w:r>
                </w:p>
              </w:tc>
              <w:tc>
                <w:tcPr>
                  <w:tcW w:w="1090" w:type="dxa"/>
                </w:tcPr>
                <w:p w14:paraId="4562763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D5F2FD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77BB4CF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6784249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37CFA7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7CA09A5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наличия брачного контракта</w:t>
                  </w:r>
                </w:p>
              </w:tc>
              <w:tc>
                <w:tcPr>
                  <w:tcW w:w="1091" w:type="dxa"/>
                </w:tcPr>
                <w:p w14:paraId="384ECF6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у заемщика есть брачный контракт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брачный контракт отсутствует.</w:t>
                  </w:r>
                </w:p>
              </w:tc>
            </w:tr>
            <w:tr w:rsidR="00016439" w:rsidRPr="0076042B" w14:paraId="1660B4E5" w14:textId="77777777" w:rsidTr="00016439">
              <w:tc>
                <w:tcPr>
                  <w:tcW w:w="1090" w:type="dxa"/>
                </w:tcPr>
                <w:p w14:paraId="012B108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previousLastName</w:t>
                  </w:r>
                </w:p>
              </w:tc>
              <w:tc>
                <w:tcPr>
                  <w:tcW w:w="1090" w:type="dxa"/>
                </w:tcPr>
                <w:p w14:paraId="6C25052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634345F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6DF0A5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559C72A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DE6B88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4742AAD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редыдущая фамилия </w:t>
                  </w:r>
                </w:p>
              </w:tc>
              <w:tc>
                <w:tcPr>
                  <w:tcW w:w="1091" w:type="dxa"/>
                </w:tcPr>
                <w:p w14:paraId="63A0441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3760432D" w14:textId="77777777" w:rsidTr="00016439">
              <w:tc>
                <w:tcPr>
                  <w:tcW w:w="1090" w:type="dxa"/>
                </w:tcPr>
                <w:p w14:paraId="170871D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ducationId</w:t>
                  </w:r>
                </w:p>
              </w:tc>
              <w:tc>
                <w:tcPr>
                  <w:tcW w:w="1090" w:type="dxa"/>
                </w:tcPr>
                <w:p w14:paraId="3A02EA0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CD870C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66C17A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6BD5325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CF851E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D6AC3C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091" w:type="dxa"/>
                </w:tcPr>
                <w:p w14:paraId="53E5F12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Edication</w:t>
                  </w:r>
                </w:p>
              </w:tc>
            </w:tr>
            <w:tr w:rsidR="00016439" w:rsidRPr="0076042B" w14:paraId="26F4F783" w14:textId="77777777" w:rsidTr="00016439">
              <w:tc>
                <w:tcPr>
                  <w:tcW w:w="1090" w:type="dxa"/>
                </w:tcPr>
                <w:p w14:paraId="02FDD41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nils</w:t>
                  </w:r>
                </w:p>
              </w:tc>
              <w:tc>
                <w:tcPr>
                  <w:tcW w:w="1090" w:type="dxa"/>
                </w:tcPr>
                <w:p w14:paraId="5EBD44E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E0A0D2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  <w:tc>
                <w:tcPr>
                  <w:tcW w:w="1091" w:type="dxa"/>
                </w:tcPr>
                <w:p w14:paraId="02A7152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5EE2D19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91" w:type="dxa"/>
                </w:tcPr>
                <w:p w14:paraId="3E9004B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3612F14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СНИЛС</w:t>
                  </w:r>
                </w:p>
              </w:tc>
              <w:tc>
                <w:tcPr>
                  <w:tcW w:w="1091" w:type="dxa"/>
                </w:tcPr>
                <w:p w14:paraId="0FBED4C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E0F71DE" w14:textId="77777777" w:rsidTr="00016439">
              <w:tc>
                <w:tcPr>
                  <w:tcW w:w="1090" w:type="dxa"/>
                </w:tcPr>
                <w:p w14:paraId="1EC818A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inn</w:t>
                  </w:r>
                </w:p>
              </w:tc>
              <w:tc>
                <w:tcPr>
                  <w:tcW w:w="1090" w:type="dxa"/>
                </w:tcPr>
                <w:p w14:paraId="7D67BEF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01648A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1EDDB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5D01030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1091" w:type="dxa"/>
                </w:tcPr>
                <w:p w14:paraId="0ADD5EF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991BBA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ИНН</w:t>
                  </w:r>
                </w:p>
              </w:tc>
              <w:tc>
                <w:tcPr>
                  <w:tcW w:w="1091" w:type="dxa"/>
                </w:tcPr>
                <w:p w14:paraId="16D96B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3CB5096" w14:textId="77777777" w:rsidTr="00016439">
              <w:tc>
                <w:tcPr>
                  <w:tcW w:w="1090" w:type="dxa"/>
                </w:tcPr>
                <w:p w14:paraId="21901FA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lastRenderedPageBreak/>
                    <w:t>Addresses</w:t>
                  </w:r>
                </w:p>
              </w:tc>
              <w:tc>
                <w:tcPr>
                  <w:tcW w:w="1090" w:type="dxa"/>
                </w:tcPr>
                <w:p w14:paraId="311B008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3EFA04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4AE53D0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7622E9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CA2784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FEC12D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Блок данных об адресах </w:t>
                  </w:r>
                </w:p>
              </w:tc>
              <w:tc>
                <w:tcPr>
                  <w:tcW w:w="1091" w:type="dxa"/>
                </w:tcPr>
                <w:p w14:paraId="0E9B384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0D7EE57" w14:textId="77777777" w:rsidTr="00016439">
              <w:tc>
                <w:tcPr>
                  <w:tcW w:w="8725" w:type="dxa"/>
                  <w:gridSpan w:val="8"/>
                </w:tcPr>
                <w:p w14:paraId="59DF854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63C5F1BE" w14:textId="77777777" w:rsidTr="00016439">
                    <w:tc>
                      <w:tcPr>
                        <w:tcW w:w="1062" w:type="dxa"/>
                      </w:tcPr>
                      <w:p w14:paraId="6F09A9B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addressRegistr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0C0F45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56BDC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5F7A56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3890EDA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AFB0BE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C04284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адресе регистрации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68B298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37C05E8B" w14:textId="77777777" w:rsidTr="00016439">
                    <w:tc>
                      <w:tcPr>
                        <w:tcW w:w="8499" w:type="dxa"/>
                        <w:gridSpan w:val="8"/>
                      </w:tcPr>
                      <w:p w14:paraId="3BD7F8F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39516F00" w14:textId="77777777" w:rsidTr="00016439">
                          <w:tc>
                            <w:tcPr>
                              <w:tcW w:w="1034" w:type="dxa"/>
                            </w:tcPr>
                            <w:p w14:paraId="6776E7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A10B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4D36D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3DD1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A40E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C3E8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BE06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E16BC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124FE51" w14:textId="77777777" w:rsidTr="00016439">
                          <w:tc>
                            <w:tcPr>
                              <w:tcW w:w="1034" w:type="dxa"/>
                            </w:tcPr>
                            <w:p w14:paraId="041C1C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75C2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AE12D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15D6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E57E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3999B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CB37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00DEC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258A575" w14:textId="77777777" w:rsidTr="00016439">
                          <w:tc>
                            <w:tcPr>
                              <w:tcW w:w="1034" w:type="dxa"/>
                            </w:tcPr>
                            <w:p w14:paraId="633D5C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1BAD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D834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5330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869E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8207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590E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C8A57D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B5356EC" w14:textId="77777777" w:rsidTr="00016439">
                          <w:tc>
                            <w:tcPr>
                              <w:tcW w:w="1034" w:type="dxa"/>
                            </w:tcPr>
                            <w:p w14:paraId="1DD01E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2FA3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AC6F0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2D35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70A2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23AA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5AA51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47C9B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C79159D" w14:textId="77777777" w:rsidTr="00016439">
                          <w:tc>
                            <w:tcPr>
                              <w:tcW w:w="1034" w:type="dxa"/>
                            </w:tcPr>
                            <w:p w14:paraId="673A62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D7BB7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3EAC8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6C8B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2363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AD62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B012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DCDD5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0EB7DD9" w14:textId="77777777" w:rsidTr="00016439">
                          <w:tc>
                            <w:tcPr>
                              <w:tcW w:w="1034" w:type="dxa"/>
                            </w:tcPr>
                            <w:p w14:paraId="5C3F0D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E9CC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57DB3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8293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64FF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A2A8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1D8E7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2EE74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10A125E" w14:textId="77777777" w:rsidTr="00016439">
                          <w:tc>
                            <w:tcPr>
                              <w:tcW w:w="1034" w:type="dxa"/>
                            </w:tcPr>
                            <w:p w14:paraId="2547BA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D579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9F29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109F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B3D2A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A52B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7C2D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2E973B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0FDF06B" w14:textId="77777777" w:rsidTr="00016439">
                          <w:tc>
                            <w:tcPr>
                              <w:tcW w:w="1034" w:type="dxa"/>
                            </w:tcPr>
                            <w:p w14:paraId="0A6F91E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3CBE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5E88F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B832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7F1E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B1BF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0E7F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84603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1404797" w14:textId="77777777" w:rsidTr="00016439">
                          <w:tc>
                            <w:tcPr>
                              <w:tcW w:w="1034" w:type="dxa"/>
                            </w:tcPr>
                            <w:p w14:paraId="68FD1CD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47B0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4473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FD14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09621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0537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3D10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5BD10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64A0223" w14:textId="77777777" w:rsidTr="00016439">
                          <w:tc>
                            <w:tcPr>
                              <w:tcW w:w="1034" w:type="dxa"/>
                            </w:tcPr>
                            <w:p w14:paraId="7A075B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56A9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AA4B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1EC3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94629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B309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7B03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851D4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A5CA09E" w14:textId="77777777" w:rsidTr="00016439">
                          <w:tc>
                            <w:tcPr>
                              <w:tcW w:w="1034" w:type="dxa"/>
                            </w:tcPr>
                            <w:p w14:paraId="3040B7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D551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A69F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421F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CA28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8199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FC57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0C1EA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EB33EAB" w14:textId="77777777" w:rsidTr="00016439">
                          <w:tc>
                            <w:tcPr>
                              <w:tcW w:w="1034" w:type="dxa"/>
                            </w:tcPr>
                            <w:p w14:paraId="1E8A8FF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C0A9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2240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1BB8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98ABEB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C44C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BA7D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860A55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92515FE" w14:textId="77777777" w:rsidTr="00016439">
                          <w:tc>
                            <w:tcPr>
                              <w:tcW w:w="1034" w:type="dxa"/>
                            </w:tcPr>
                            <w:p w14:paraId="0D77CD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817A8F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B92C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ECE3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D2E8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30F2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D87F7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49F2A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D121C5F" w14:textId="77777777" w:rsidTr="00016439">
                          <w:tc>
                            <w:tcPr>
                              <w:tcW w:w="1034" w:type="dxa"/>
                            </w:tcPr>
                            <w:p w14:paraId="1EC9A0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1824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46FE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9C18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5E42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11EB0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571F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66433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024771E" w14:textId="77777777" w:rsidTr="00016439">
                          <w:tc>
                            <w:tcPr>
                              <w:tcW w:w="1034" w:type="dxa"/>
                            </w:tcPr>
                            <w:p w14:paraId="7AD72FD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5348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09EC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C755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1A4D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2C3CA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1F14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E58CF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74101D35" w14:textId="77777777" w:rsidTr="00016439">
                          <w:tc>
                            <w:tcPr>
                              <w:tcW w:w="1034" w:type="dxa"/>
                            </w:tcPr>
                            <w:p w14:paraId="51FA8E1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2AF5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070F7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E947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58DE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55EC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71BA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Адрес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D00D5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93D826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9AE3AF3" w14:textId="77777777" w:rsidTr="00016439">
                    <w:tc>
                      <w:tcPr>
                        <w:tcW w:w="1062" w:type="dxa"/>
                      </w:tcPr>
                      <w:p w14:paraId="69F7CC0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addressActu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25AA74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ACFD8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2B2CAC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4019E0F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BD7AE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C3B537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 фактическом адресе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AFF27F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649EEF4" w14:textId="77777777" w:rsidTr="00016439">
                    <w:tc>
                      <w:tcPr>
                        <w:tcW w:w="8499" w:type="dxa"/>
                        <w:gridSpan w:val="8"/>
                      </w:tcPr>
                      <w:p w14:paraId="0C1869E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7B970ED4" w14:textId="77777777" w:rsidTr="00016439">
                          <w:tc>
                            <w:tcPr>
                              <w:tcW w:w="1034" w:type="dxa"/>
                            </w:tcPr>
                            <w:p w14:paraId="1FA36C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8383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5B0F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76C89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FAB6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27F9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ACD3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43D37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822BCC3" w14:textId="77777777" w:rsidTr="00016439">
                          <w:tc>
                            <w:tcPr>
                              <w:tcW w:w="1034" w:type="dxa"/>
                            </w:tcPr>
                            <w:p w14:paraId="6D20E0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5B7B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9E7F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95BC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6BCA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5086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4496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B4B70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DFF97C6" w14:textId="77777777" w:rsidTr="00016439">
                          <w:tc>
                            <w:tcPr>
                              <w:tcW w:w="1034" w:type="dxa"/>
                            </w:tcPr>
                            <w:p w14:paraId="07B04D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86A9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1DBB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A715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E311A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29B63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4162A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972A3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08BA9D9" w14:textId="77777777" w:rsidTr="00016439">
                          <w:tc>
                            <w:tcPr>
                              <w:tcW w:w="1034" w:type="dxa"/>
                            </w:tcPr>
                            <w:p w14:paraId="716E36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397F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E355E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6455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3647A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1687C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70E3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5DD29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EA4A1C8" w14:textId="77777777" w:rsidTr="00016439">
                          <w:tc>
                            <w:tcPr>
                              <w:tcW w:w="1034" w:type="dxa"/>
                            </w:tcPr>
                            <w:p w14:paraId="58FFA7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DC20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E91B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D904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92B9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DB96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2ED8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C4719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AA0D09E" w14:textId="77777777" w:rsidTr="00016439">
                          <w:tc>
                            <w:tcPr>
                              <w:tcW w:w="1034" w:type="dxa"/>
                            </w:tcPr>
                            <w:p w14:paraId="3CDF5AC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AB99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29EF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E223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77F7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5EF7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93DD8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4B263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FE085FA" w14:textId="77777777" w:rsidTr="00016439">
                          <w:tc>
                            <w:tcPr>
                              <w:tcW w:w="1034" w:type="dxa"/>
                            </w:tcPr>
                            <w:p w14:paraId="266FF5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198B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1536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DD7B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D132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8117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6196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7E1E37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26FFC10" w14:textId="77777777" w:rsidTr="00016439">
                          <w:tc>
                            <w:tcPr>
                              <w:tcW w:w="1034" w:type="dxa"/>
                            </w:tcPr>
                            <w:p w14:paraId="2380AC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6D2F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B30D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1979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5EF3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C025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7378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4E0E2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78525F4" w14:textId="77777777" w:rsidTr="00016439">
                          <w:tc>
                            <w:tcPr>
                              <w:tcW w:w="1034" w:type="dxa"/>
                            </w:tcPr>
                            <w:p w14:paraId="4D25E60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F669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4937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DE5F2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1F435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A6F9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AD14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B04F05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41CCCC4" w14:textId="77777777" w:rsidTr="00016439">
                          <w:tc>
                            <w:tcPr>
                              <w:tcW w:w="1034" w:type="dxa"/>
                            </w:tcPr>
                            <w:p w14:paraId="3A0DCE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AA26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8F0E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3BD8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FD3B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DDF4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FACB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367E7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2213DF7" w14:textId="77777777" w:rsidTr="00016439">
                          <w:tc>
                            <w:tcPr>
                              <w:tcW w:w="1034" w:type="dxa"/>
                            </w:tcPr>
                            <w:p w14:paraId="3FE85B1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FC2E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84F2A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5DDD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FD4E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BBEF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E412D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2B343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F229DD0" w14:textId="77777777" w:rsidTr="00016439">
                          <w:tc>
                            <w:tcPr>
                              <w:tcW w:w="1034" w:type="dxa"/>
                            </w:tcPr>
                            <w:p w14:paraId="105315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6EC6D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CF39A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E315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A9AB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2C877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556B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F05DE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A6946F8" w14:textId="77777777" w:rsidTr="00016439">
                          <w:tc>
                            <w:tcPr>
                              <w:tcW w:w="1034" w:type="dxa"/>
                            </w:tcPr>
                            <w:p w14:paraId="2E0CF90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BB1B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2C03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9EB1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18BD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2F72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3BF4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70D75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DA1CC13" w14:textId="77777777" w:rsidTr="00016439">
                          <w:tc>
                            <w:tcPr>
                              <w:tcW w:w="1034" w:type="dxa"/>
                            </w:tcPr>
                            <w:p w14:paraId="43D463F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0D07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E784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E0E7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2001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E016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C88F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53B43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7DB7ACC" w14:textId="77777777" w:rsidTr="00016439">
                          <w:tc>
                            <w:tcPr>
                              <w:tcW w:w="1034" w:type="dxa"/>
                            </w:tcPr>
                            <w:p w14:paraId="031ED3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AEB80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D6DC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DEC9E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F45FD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0D62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78116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2404D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63FA36CD" w14:textId="77777777" w:rsidTr="00016439">
                          <w:tc>
                            <w:tcPr>
                              <w:tcW w:w="1034" w:type="dxa"/>
                            </w:tcPr>
                            <w:p w14:paraId="3A02CA7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1E066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E983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6981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19B24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C706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93DDD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578BD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115397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AD8FAB0" w14:textId="77777777" w:rsidTr="00016439">
                    <w:tc>
                      <w:tcPr>
                        <w:tcW w:w="1062" w:type="dxa"/>
                      </w:tcPr>
                      <w:p w14:paraId="0D61025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addressBirth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DA3E5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3BA72E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2D6BB8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2E5A3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EB1F3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BE3D6D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 xml:space="preserve">адресе рождения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EB6EE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33187C2" w14:textId="77777777" w:rsidTr="00016439">
                    <w:tc>
                      <w:tcPr>
                        <w:tcW w:w="8499" w:type="dxa"/>
                        <w:gridSpan w:val="8"/>
                      </w:tcPr>
                      <w:p w14:paraId="5116285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60CC8DF9" w14:textId="77777777" w:rsidTr="00016439">
                          <w:tc>
                            <w:tcPr>
                              <w:tcW w:w="1034" w:type="dxa"/>
                            </w:tcPr>
                            <w:p w14:paraId="5A15D1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1A4F7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674B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D184C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DE939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D0D9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35E96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A4915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252C4EA" w14:textId="77777777" w:rsidTr="00016439">
                          <w:tc>
                            <w:tcPr>
                              <w:tcW w:w="1034" w:type="dxa"/>
                            </w:tcPr>
                            <w:p w14:paraId="226F7BE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F001D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844BA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584E9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CBE4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146BA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73AD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ACD55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3AD39F5" w14:textId="77777777" w:rsidTr="00016439">
                          <w:tc>
                            <w:tcPr>
                              <w:tcW w:w="1034" w:type="dxa"/>
                            </w:tcPr>
                            <w:p w14:paraId="3C58EC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7E330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7858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E43E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3DF76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4A35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9FC7A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5F002E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B29B62A" w14:textId="77777777" w:rsidTr="00016439">
                          <w:tc>
                            <w:tcPr>
                              <w:tcW w:w="1034" w:type="dxa"/>
                            </w:tcPr>
                            <w:p w14:paraId="279529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5852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686F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845B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AA05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AD04C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9C29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2DE748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BCAC5EA" w14:textId="77777777" w:rsidTr="00016439">
                          <w:tc>
                            <w:tcPr>
                              <w:tcW w:w="1034" w:type="dxa"/>
                            </w:tcPr>
                            <w:p w14:paraId="4A3E2F8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B2A9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1DBB0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9D4E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CC91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0238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40FD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E4518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C2746D1" w14:textId="77777777" w:rsidTr="00016439">
                          <w:tc>
                            <w:tcPr>
                              <w:tcW w:w="1034" w:type="dxa"/>
                            </w:tcPr>
                            <w:p w14:paraId="1D1777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5BCC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C0A9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2643E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074B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F8DB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1AE8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446D3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574FEB4" w14:textId="77777777" w:rsidTr="00016439">
                          <w:tc>
                            <w:tcPr>
                              <w:tcW w:w="1034" w:type="dxa"/>
                            </w:tcPr>
                            <w:p w14:paraId="49D483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D74B8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789D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4231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74A32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A3E5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A1E9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790B4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C138EFC" w14:textId="77777777" w:rsidTr="00016439">
                          <w:tc>
                            <w:tcPr>
                              <w:tcW w:w="1034" w:type="dxa"/>
                            </w:tcPr>
                            <w:p w14:paraId="045C1E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D0155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37A1E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49CF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A402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0427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66B95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6E1B6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1444F6D" w14:textId="77777777" w:rsidTr="00016439">
                          <w:tc>
                            <w:tcPr>
                              <w:tcW w:w="1034" w:type="dxa"/>
                            </w:tcPr>
                            <w:p w14:paraId="056132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D4F0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1932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A531C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73303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0DFC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AA4A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20A53F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F8C2EE6" w14:textId="77777777" w:rsidTr="00016439">
                          <w:tc>
                            <w:tcPr>
                              <w:tcW w:w="1034" w:type="dxa"/>
                            </w:tcPr>
                            <w:p w14:paraId="54A7C58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5126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365D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9B39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FA7F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01F4C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1969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4F394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568A1BE" w14:textId="77777777" w:rsidTr="00016439">
                          <w:tc>
                            <w:tcPr>
                              <w:tcW w:w="1034" w:type="dxa"/>
                            </w:tcPr>
                            <w:p w14:paraId="1FF015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8346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30C11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6BBFB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A659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BF6A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63AE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13A520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E4EF895" w14:textId="77777777" w:rsidTr="00016439">
                          <w:tc>
                            <w:tcPr>
                              <w:tcW w:w="1034" w:type="dxa"/>
                            </w:tcPr>
                            <w:p w14:paraId="0A11C4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A862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CC6D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8B4D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1C24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B86B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FC09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313EB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C7EE05D" w14:textId="77777777" w:rsidTr="00016439">
                          <w:tc>
                            <w:tcPr>
                              <w:tcW w:w="1034" w:type="dxa"/>
                            </w:tcPr>
                            <w:p w14:paraId="56A32D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2556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6BCD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BEC85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1928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3BF6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716B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D449E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C26AA9B" w14:textId="77777777" w:rsidTr="00016439">
                          <w:tc>
                            <w:tcPr>
                              <w:tcW w:w="1034" w:type="dxa"/>
                            </w:tcPr>
                            <w:p w14:paraId="2A723A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2C14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183B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A862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D2CF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6D28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C4DD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684B5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4D65569" w14:textId="77777777" w:rsidTr="00016439">
                          <w:tc>
                            <w:tcPr>
                              <w:tcW w:w="1034" w:type="dxa"/>
                            </w:tcPr>
                            <w:p w14:paraId="426BC5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823E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9D81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6E3D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2BD26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34D6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046F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A36D6A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62F4CCF4" w14:textId="77777777" w:rsidTr="00016439">
                          <w:tc>
                            <w:tcPr>
                              <w:tcW w:w="1034" w:type="dxa"/>
                            </w:tcPr>
                            <w:p w14:paraId="2D9757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F9AA0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FDA31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6698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F721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DF72F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4A9DA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B8F491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4678A4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E320AD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0158DE1" w14:textId="77777777" w:rsidTr="00016439">
              <w:tc>
                <w:tcPr>
                  <w:tcW w:w="1090" w:type="dxa"/>
                </w:tcPr>
                <w:p w14:paraId="26DF7DF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Dependents</w:t>
                  </w:r>
                </w:p>
              </w:tc>
              <w:tc>
                <w:tcPr>
                  <w:tcW w:w="1090" w:type="dxa"/>
                </w:tcPr>
                <w:p w14:paraId="66EF1D4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7E4221D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A1A715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37B87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51B519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415DF4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б иждивенцах</w:t>
                  </w:r>
                </w:p>
              </w:tc>
              <w:tc>
                <w:tcPr>
                  <w:tcW w:w="1091" w:type="dxa"/>
                </w:tcPr>
                <w:p w14:paraId="362477D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62A8F7C4" w14:textId="77777777" w:rsidTr="00016439">
              <w:tc>
                <w:tcPr>
                  <w:tcW w:w="8725" w:type="dxa"/>
                  <w:gridSpan w:val="8"/>
                </w:tcPr>
                <w:p w14:paraId="45F0BB5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7509FA6E" w14:textId="77777777" w:rsidTr="00016439">
                    <w:tc>
                      <w:tcPr>
                        <w:tcW w:w="1062" w:type="dxa"/>
                      </w:tcPr>
                      <w:p w14:paraId="3F50DBB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countChi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ldrenUnderEightee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C08E74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C9D375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660759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D8D220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A5EB15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DC6582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тво иждивенцев до 18 лет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D30D28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A6C3532" w14:textId="77777777" w:rsidTr="00016439">
                    <w:tc>
                      <w:tcPr>
                        <w:tcW w:w="1062" w:type="dxa"/>
                      </w:tcPr>
                      <w:p w14:paraId="1AD9494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countOth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CDD9B7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CA2CA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C47090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C31F67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3C9BB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D2DF00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тво иждивенцев, иное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65D755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44192C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9B923BD" w14:textId="77777777" w:rsidTr="00016439">
              <w:tc>
                <w:tcPr>
                  <w:tcW w:w="1090" w:type="dxa"/>
                </w:tcPr>
                <w:p w14:paraId="073616B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documents</w:t>
                  </w:r>
                </w:p>
              </w:tc>
              <w:tc>
                <w:tcPr>
                  <w:tcW w:w="1090" w:type="dxa"/>
                </w:tcPr>
                <w:p w14:paraId="4112FFC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0EBCBE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40F9A5B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4567C8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4F3F8D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E9F54D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документах</w:t>
                  </w:r>
                </w:p>
              </w:tc>
              <w:tc>
                <w:tcPr>
                  <w:tcW w:w="1091" w:type="dxa"/>
                </w:tcPr>
                <w:p w14:paraId="218656B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3D2B1170" w14:textId="77777777" w:rsidTr="00016439">
              <w:tc>
                <w:tcPr>
                  <w:tcW w:w="8725" w:type="dxa"/>
                  <w:gridSpan w:val="8"/>
                </w:tcPr>
                <w:p w14:paraId="0E9CD62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6F793D8D" w14:textId="77777777" w:rsidTr="00B22B16">
                    <w:tc>
                      <w:tcPr>
                        <w:tcW w:w="1062" w:type="dxa"/>
                      </w:tcPr>
                      <w:p w14:paraId="31D0CE3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documentTyp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2830BD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869E90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21CCA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5920D2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F0FA44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61D1A9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5920FE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документа</w:t>
                        </w:r>
                      </w:p>
                    </w:tc>
                  </w:tr>
                  <w:tr w:rsidR="00016439" w:rsidRPr="0076042B" w14:paraId="542F6BA7" w14:textId="77777777" w:rsidTr="00B22B16">
                    <w:tc>
                      <w:tcPr>
                        <w:tcW w:w="1062" w:type="dxa"/>
                      </w:tcPr>
                      <w:p w14:paraId="193B373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unitCod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FC32A7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D40715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C480DB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342DE6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75BD73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95CF84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д подразделени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EACBF3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D044093" w14:textId="77777777" w:rsidTr="00B22B16">
                    <w:tc>
                      <w:tcPr>
                        <w:tcW w:w="1062" w:type="dxa"/>
                      </w:tcPr>
                      <w:p w14:paraId="3A41CFF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e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9D513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E57E3E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CCE75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7880B0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91B37C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4377DE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ерия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FE69C3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40E1499" w14:textId="77777777" w:rsidTr="00B22B16">
                    <w:tc>
                      <w:tcPr>
                        <w:tcW w:w="1062" w:type="dxa"/>
                      </w:tcPr>
                      <w:p w14:paraId="372E29A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umb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1000A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9A7C04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38968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97BA9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81635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6FC6BC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омер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CBEF01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8D32DE0" w14:textId="77777777" w:rsidTr="00B22B16">
                    <w:tc>
                      <w:tcPr>
                        <w:tcW w:w="1062" w:type="dxa"/>
                      </w:tcPr>
                      <w:p w14:paraId="6B3914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ue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7E22F9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B495EE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8CA4E4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429165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74BC63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0FF794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выдачи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3DB8D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4E43982" w14:textId="77777777" w:rsidTr="00B22B16">
                    <w:tc>
                      <w:tcPr>
                        <w:tcW w:w="1062" w:type="dxa"/>
                      </w:tcPr>
                      <w:p w14:paraId="2893AC5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uengOrganiz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4464CE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80143E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39817F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CDD41E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F35A0C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765705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организации, выдавшей документ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993C47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27EFFE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71D45FA" w14:textId="77777777" w:rsidTr="00016439">
              <w:tc>
                <w:tcPr>
                  <w:tcW w:w="1090" w:type="dxa"/>
                </w:tcPr>
                <w:p w14:paraId="3848C01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professionalActivity</w:t>
                  </w:r>
                </w:p>
              </w:tc>
              <w:tc>
                <w:tcPr>
                  <w:tcW w:w="1090" w:type="dxa"/>
                </w:tcPr>
                <w:p w14:paraId="59FE1A5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445F36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A97377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637BEE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3A362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DFD5C9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профессиональной деятельности</w:t>
                  </w:r>
                </w:p>
              </w:tc>
              <w:tc>
                <w:tcPr>
                  <w:tcW w:w="1091" w:type="dxa"/>
                </w:tcPr>
                <w:p w14:paraId="6BD6B65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6FBDE427" w14:textId="77777777" w:rsidTr="00016439">
              <w:tc>
                <w:tcPr>
                  <w:tcW w:w="8725" w:type="dxa"/>
                  <w:gridSpan w:val="8"/>
                </w:tcPr>
                <w:p w14:paraId="291247B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4AF22746" w14:textId="77777777" w:rsidTr="00B22B16">
                    <w:tc>
                      <w:tcPr>
                        <w:tcW w:w="1062" w:type="dxa"/>
                      </w:tcPr>
                      <w:p w14:paraId="3D56CED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mentType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648E16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4FBC5B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9DDF2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2C00CE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CBC0C4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52EE9A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занят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3C5EBC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занятости</w:t>
                        </w:r>
                      </w:p>
                    </w:tc>
                  </w:tr>
                  <w:tr w:rsidR="00016439" w:rsidRPr="0076042B" w14:paraId="43D5FEFD" w14:textId="77777777" w:rsidTr="00B22B16">
                    <w:tc>
                      <w:tcPr>
                        <w:tcW w:w="1062" w:type="dxa"/>
                      </w:tcPr>
                      <w:p w14:paraId="46D9924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employmentType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3CE871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204A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2DCBA5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8E574F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5C628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E1A890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типа занят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B082DE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A0E44BA" w14:textId="77777777" w:rsidTr="00B22B16">
                    <w:tc>
                      <w:tcPr>
                        <w:tcW w:w="1062" w:type="dxa"/>
                      </w:tcPr>
                      <w:p w14:paraId="03A4045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PositionType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647E5B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F452C7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BC8DDC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3EFF1E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71F2A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1ADF0E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долж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8FE97B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 должности</w:t>
                        </w:r>
                      </w:p>
                    </w:tc>
                  </w:tr>
                  <w:tr w:rsidR="00016439" w:rsidRPr="0076042B" w14:paraId="41A0D21B" w14:textId="77777777" w:rsidTr="00B22B16">
                    <w:tc>
                      <w:tcPr>
                        <w:tcW w:w="1062" w:type="dxa"/>
                      </w:tcPr>
                      <w:p w14:paraId="406F953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PositionType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BB822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B7C9D4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6A9C25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990995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B5822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F3199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типа долж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CDB3C3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1388948C" w14:textId="77777777" w:rsidTr="00B22B16">
                    <w:tc>
                      <w:tcPr>
                        <w:tcW w:w="1062" w:type="dxa"/>
                      </w:tcPr>
                      <w:p w14:paraId="51A9396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Position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40B742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67449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647943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0D5D3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2BCF38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5D7238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олжность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97B200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Должности</w:t>
                        </w:r>
                      </w:p>
                    </w:tc>
                  </w:tr>
                  <w:tr w:rsidR="00016439" w:rsidRPr="0076042B" w14:paraId="18B798D7" w14:textId="77777777" w:rsidTr="00B22B16">
                    <w:tc>
                      <w:tcPr>
                        <w:tcW w:w="1062" w:type="dxa"/>
                      </w:tcPr>
                      <w:p w14:paraId="79B776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Position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E56972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AF1A1F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2E0333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E188ED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F2C456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06FCAA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BBE25A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57CB5BF" w14:textId="77777777" w:rsidTr="00B22B16">
                    <w:tc>
                      <w:tcPr>
                        <w:tcW w:w="1062" w:type="dxa"/>
                      </w:tcPr>
                      <w:p w14:paraId="566F3EC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atureActivity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4C84D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5FA42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72A0F1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92B14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DA830F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86C09D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Характер деятель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3C346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Характер деятельности</w:t>
                        </w:r>
                      </w:p>
                    </w:tc>
                  </w:tr>
                  <w:tr w:rsidR="00016439" w:rsidRPr="0076042B" w14:paraId="4F693DBF" w14:textId="77777777" w:rsidTr="00B22B16">
                    <w:tc>
                      <w:tcPr>
                        <w:tcW w:w="1062" w:type="dxa"/>
                      </w:tcPr>
                      <w:p w14:paraId="1C551D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atureActivity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84687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4BCC50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8E07FA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78E142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0A7873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5FA1BA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характера деятельност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7046A2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091BF74" w14:textId="77777777" w:rsidTr="00B22B16">
                    <w:tc>
                      <w:tcPr>
                        <w:tcW w:w="1062" w:type="dxa"/>
                      </w:tcPr>
                      <w:p w14:paraId="1372B19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dustry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213A23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6438A0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811F04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33C8C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4EE50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593DF9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Отрасль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4F4DB6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Отрасли</w:t>
                        </w:r>
                      </w:p>
                    </w:tc>
                  </w:tr>
                  <w:tr w:rsidR="00016439" w:rsidRPr="0076042B" w14:paraId="4823CF30" w14:textId="77777777" w:rsidTr="00B22B16">
                    <w:tc>
                      <w:tcPr>
                        <w:tcW w:w="1062" w:type="dxa"/>
                      </w:tcPr>
                      <w:p w14:paraId="026AB87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dustry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33328E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CB451C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CB20A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54798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6B02FD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0294B6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отрасл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B3EED5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1103261" w14:textId="77777777" w:rsidTr="00B22B16">
                    <w:tc>
                      <w:tcPr>
                        <w:tcW w:w="1062" w:type="dxa"/>
                      </w:tcPr>
                      <w:p w14:paraId="20D04F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hiftWork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289FD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2D26A5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D4749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2E80DE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B6A201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15F30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Признак вахтовой работы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BE23B7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вахтовый метод работы, </w:t>
                        </w: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бычный метод работы.</w:t>
                        </w:r>
                      </w:p>
                    </w:tc>
                  </w:tr>
                  <w:tr w:rsidR="00016439" w:rsidRPr="0076042B" w14:paraId="2ACAA057" w14:textId="77777777" w:rsidTr="00B22B16">
                    <w:tc>
                      <w:tcPr>
                        <w:tcW w:w="1062" w:type="dxa"/>
                      </w:tcPr>
                      <w:p w14:paraId="6569672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eniority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7A78B6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9AD45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BD1E29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EF20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9C1F10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048B83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начала трудового стаж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0D0F16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016439" w:rsidRPr="0076042B" w14:paraId="48D930F4" w14:textId="77777777" w:rsidTr="00B22B16">
                    <w:tc>
                      <w:tcPr>
                        <w:tcW w:w="1062" w:type="dxa"/>
                      </w:tcPr>
                      <w:p w14:paraId="3A75F6D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employment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A8C13D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AE0ED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20DBAC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3C2A6C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D84F54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0C1E4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трудоустройство на последнее место работы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96528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35B828D5" w14:textId="77777777" w:rsidTr="00B22B16">
                    <w:tc>
                      <w:tcPr>
                        <w:tcW w:w="1062" w:type="dxa"/>
                      </w:tcPr>
                      <w:p w14:paraId="4F37ED5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professionalExperience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F99D1C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1122E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B748B1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1092B1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7C7694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81F752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начала работы в текущей отрасл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9DF471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503528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p w14:paraId="1B8245D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591BBE72" w14:textId="77777777" w:rsidTr="00016439">
              <w:tc>
                <w:tcPr>
                  <w:tcW w:w="1090" w:type="dxa"/>
                </w:tcPr>
                <w:p w14:paraId="62E69B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employer</w:t>
                  </w:r>
                </w:p>
              </w:tc>
              <w:tc>
                <w:tcPr>
                  <w:tcW w:w="1090" w:type="dxa"/>
                </w:tcPr>
                <w:p w14:paraId="43FA068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9D8706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F5D350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5C903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B96107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701ABB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работодателе</w:t>
                  </w:r>
                </w:p>
              </w:tc>
              <w:tc>
                <w:tcPr>
                  <w:tcW w:w="1091" w:type="dxa"/>
                </w:tcPr>
                <w:p w14:paraId="5624B40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D9CB8CD" w14:textId="77777777" w:rsidTr="00016439">
              <w:tc>
                <w:tcPr>
                  <w:tcW w:w="8725" w:type="dxa"/>
                  <w:gridSpan w:val="8"/>
                </w:tcPr>
                <w:p w14:paraId="1865FAF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3A51618C" w14:textId="77777777" w:rsidTr="00B22B16">
                    <w:tc>
                      <w:tcPr>
                        <w:tcW w:w="1062" w:type="dxa"/>
                      </w:tcPr>
                      <w:p w14:paraId="1B59067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Na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159899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3009D4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9E9FC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5659B1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5FAD75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323B0E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компании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B4612F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Name</w:t>
                        </w:r>
                      </w:p>
                    </w:tc>
                  </w:tr>
                  <w:tr w:rsidR="00016439" w:rsidRPr="0076042B" w14:paraId="57A79AB4" w14:textId="77777777" w:rsidTr="00B22B16">
                    <w:tc>
                      <w:tcPr>
                        <w:tcW w:w="1062" w:type="dxa"/>
                      </w:tcPr>
                      <w:p w14:paraId="5F1801F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Addres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7102C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295BC6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68A1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5A091B5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A6B005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5FA0A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б одресе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47500A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Address</w:t>
                        </w:r>
                      </w:p>
                    </w:tc>
                  </w:tr>
                  <w:tr w:rsidR="00016439" w:rsidRPr="0076042B" w14:paraId="2C220FEE" w14:textId="77777777" w:rsidTr="00B22B16">
                    <w:tc>
                      <w:tcPr>
                        <w:tcW w:w="8499" w:type="dxa"/>
                        <w:gridSpan w:val="8"/>
                      </w:tcPr>
                      <w:p w14:paraId="53E6CB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7E6862D2" w14:textId="77777777" w:rsidTr="00B22B16">
                          <w:tc>
                            <w:tcPr>
                              <w:tcW w:w="1034" w:type="dxa"/>
                            </w:tcPr>
                            <w:p w14:paraId="581AAF3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C1B6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707E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BCBB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7FD4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1248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4660D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A21D15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04D13E4" w14:textId="77777777" w:rsidTr="00B22B16">
                          <w:tc>
                            <w:tcPr>
                              <w:tcW w:w="1034" w:type="dxa"/>
                            </w:tcPr>
                            <w:p w14:paraId="05A414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AB3A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ECE50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1BF6D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D8B1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2331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1E79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82BB8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9B950CD" w14:textId="77777777" w:rsidTr="00B22B16">
                          <w:tc>
                            <w:tcPr>
                              <w:tcW w:w="1034" w:type="dxa"/>
                            </w:tcPr>
                            <w:p w14:paraId="4800E3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275E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6B28F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0E980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EBA6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5D7C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7AEB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8A053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2C75910" w14:textId="77777777" w:rsidTr="00B22B16">
                          <w:tc>
                            <w:tcPr>
                              <w:tcW w:w="1034" w:type="dxa"/>
                            </w:tcPr>
                            <w:p w14:paraId="355DAB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95B84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CC95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9BB0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DED9E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592A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B435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47BF7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F2E04AC" w14:textId="77777777" w:rsidTr="00B22B16">
                          <w:tc>
                            <w:tcPr>
                              <w:tcW w:w="1034" w:type="dxa"/>
                            </w:tcPr>
                            <w:p w14:paraId="24B0861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15F5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7550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92D3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C9A6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0383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E29E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AEADD0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1EAE65D" w14:textId="77777777" w:rsidTr="00B22B16">
                          <w:tc>
                            <w:tcPr>
                              <w:tcW w:w="1034" w:type="dxa"/>
                            </w:tcPr>
                            <w:p w14:paraId="53761D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6955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F424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39E3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DA91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1844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0AE8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78D470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AD0E502" w14:textId="77777777" w:rsidTr="00B22B16">
                          <w:tc>
                            <w:tcPr>
                              <w:tcW w:w="1034" w:type="dxa"/>
                            </w:tcPr>
                            <w:p w14:paraId="2B9429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18F5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963F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034E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E6C5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3029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B05F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53C71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4802B4F" w14:textId="77777777" w:rsidTr="00B22B16">
                          <w:tc>
                            <w:tcPr>
                              <w:tcW w:w="1034" w:type="dxa"/>
                            </w:tcPr>
                            <w:p w14:paraId="3AEE723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A1796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BA7BA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272B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BCF2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B564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D5DF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AE4543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3AAACA0" w14:textId="77777777" w:rsidTr="00B22B16">
                          <w:tc>
                            <w:tcPr>
                              <w:tcW w:w="1034" w:type="dxa"/>
                            </w:tcPr>
                            <w:p w14:paraId="040A414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780B6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594B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9F12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9FEC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37478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C04F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6B1F2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EEB3D43" w14:textId="77777777" w:rsidTr="00B22B16">
                          <w:tc>
                            <w:tcPr>
                              <w:tcW w:w="1034" w:type="dxa"/>
                            </w:tcPr>
                            <w:p w14:paraId="75AD58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lastRenderedPageBreak/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31D9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6916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814B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27D0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7344E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2830C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DE540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FF119C1" w14:textId="77777777" w:rsidTr="00B22B16">
                          <w:tc>
                            <w:tcPr>
                              <w:tcW w:w="1034" w:type="dxa"/>
                            </w:tcPr>
                            <w:p w14:paraId="219A28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1D1F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547DA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6508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4FD02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5261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62AA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C3CB4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3A14850" w14:textId="77777777" w:rsidTr="00B22B16">
                          <w:tc>
                            <w:tcPr>
                              <w:tcW w:w="1034" w:type="dxa"/>
                            </w:tcPr>
                            <w:p w14:paraId="6F75CF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A8A7F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40BB3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5B43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312F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FBD68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615DA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B52D4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70F4A06" w14:textId="77777777" w:rsidTr="00B22B16">
                          <w:tc>
                            <w:tcPr>
                              <w:tcW w:w="1034" w:type="dxa"/>
                            </w:tcPr>
                            <w:p w14:paraId="6D5FF9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FC5E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C2B0D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07EFF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8EB7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2ADC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5AB5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3DF42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F267167" w14:textId="77777777" w:rsidTr="00B22B16">
                          <w:tc>
                            <w:tcPr>
                              <w:tcW w:w="1034" w:type="dxa"/>
                            </w:tcPr>
                            <w:p w14:paraId="00979AD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1B77E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D3BE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3845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D6A0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DAD1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B2CAE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11FE1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9DA3A65" w14:textId="77777777" w:rsidTr="00B22B16">
                          <w:tc>
                            <w:tcPr>
                              <w:tcW w:w="1034" w:type="dxa"/>
                            </w:tcPr>
                            <w:p w14:paraId="10D966E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4D16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75D4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6307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35EC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B9B73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B71E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20DE3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3F6E53E6" w14:textId="77777777" w:rsidTr="00B22B16">
                          <w:tc>
                            <w:tcPr>
                              <w:tcW w:w="1034" w:type="dxa"/>
                            </w:tcPr>
                            <w:p w14:paraId="13FEE2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5174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EE37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D01E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1D6B9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B5EA7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F059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EA588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69563C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AA18EFC" w14:textId="77777777" w:rsidTr="00B22B16">
                    <w:tc>
                      <w:tcPr>
                        <w:tcW w:w="1062" w:type="dxa"/>
                      </w:tcPr>
                      <w:p w14:paraId="31C9E53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in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96C55D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C24E1A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DF2B73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36C6FA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20376F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9F8994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омер ИНН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11D430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1D781FC3" w14:textId="77777777" w:rsidTr="00B22B16">
                    <w:tc>
                      <w:tcPr>
                        <w:tcW w:w="1062" w:type="dxa"/>
                      </w:tcPr>
                      <w:p w14:paraId="72F6FD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i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8658BC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AAF2B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D23C24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FE131A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D39AF8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90E9C5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Адрес сайта организации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08F889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CBD7111" w14:textId="77777777" w:rsidTr="00B22B16">
                    <w:tc>
                      <w:tcPr>
                        <w:tcW w:w="1062" w:type="dxa"/>
                      </w:tcPr>
                      <w:p w14:paraId="24674EF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Phon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A4C1D0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024A7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F023F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A0A3A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3B23C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7D0218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елефон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6A32B3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D7AAA9C" w14:textId="77777777" w:rsidTr="00B22B16">
                    <w:tc>
                      <w:tcPr>
                        <w:tcW w:w="1062" w:type="dxa"/>
                      </w:tcPr>
                      <w:p w14:paraId="5AA7405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rBuhPhon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D5D098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54430E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15D19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4171B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587B2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1E91B3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елефон бухгалтерии 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6C638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1E3AE49E" w14:textId="77777777" w:rsidTr="00B22B16">
                    <w:tc>
                      <w:tcPr>
                        <w:tcW w:w="1062" w:type="dxa"/>
                      </w:tcPr>
                      <w:p w14:paraId="45F0034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organizationType</w:t>
                        </w: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3B9B3A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62CC0E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Нет 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DF0B46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645E1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1F673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6C7AEF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организации-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58F1C3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организаций</w:t>
                        </w:r>
                      </w:p>
                    </w:tc>
                  </w:tr>
                  <w:tr w:rsidR="00016439" w:rsidRPr="0076042B" w14:paraId="192AA057" w14:textId="77777777" w:rsidTr="00B22B16">
                    <w:tc>
                      <w:tcPr>
                        <w:tcW w:w="1062" w:type="dxa"/>
                      </w:tcPr>
                      <w:p w14:paraId="54614B6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organization</w:t>
                        </w: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ears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397801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61AF1D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2BC91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713D3A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EAB133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40D20B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тво лет организации-работода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6ABD58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Количество лет организации</w:t>
                        </w:r>
                      </w:p>
                    </w:tc>
                  </w:tr>
                  <w:tr w:rsidR="00016439" w:rsidRPr="0076042B" w14:paraId="5D90B11B" w14:textId="77777777" w:rsidTr="00B22B16">
                    <w:tc>
                      <w:tcPr>
                        <w:tcW w:w="1062" w:type="dxa"/>
                      </w:tcPr>
                      <w:p w14:paraId="1355E15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employeesCountId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0B318E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1D0372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DFD09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45133E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A3FF31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25E781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личество сотрудников организации-работода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тел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D324B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 xml:space="preserve">См. справочник: Количество сотрудников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организации</w:t>
                        </w:r>
                      </w:p>
                    </w:tc>
                  </w:tr>
                </w:tbl>
                <w:p w14:paraId="12E7470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5A934BD" w14:textId="77777777" w:rsidTr="00016439">
              <w:tc>
                <w:tcPr>
                  <w:tcW w:w="1090" w:type="dxa"/>
                </w:tcPr>
                <w:p w14:paraId="106A617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incomeAndExpenses</w:t>
                  </w:r>
                </w:p>
              </w:tc>
              <w:tc>
                <w:tcPr>
                  <w:tcW w:w="1090" w:type="dxa"/>
                </w:tcPr>
                <w:p w14:paraId="5C2A1FF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571A469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612D73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BD8047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9304A1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C97D7D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расходах и доходах</w:t>
                  </w:r>
                </w:p>
              </w:tc>
              <w:tc>
                <w:tcPr>
                  <w:tcW w:w="1091" w:type="dxa"/>
                </w:tcPr>
                <w:p w14:paraId="683FE10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ABBFF79" w14:textId="77777777" w:rsidTr="00016439">
              <w:tc>
                <w:tcPr>
                  <w:tcW w:w="8725" w:type="dxa"/>
                  <w:gridSpan w:val="8"/>
                </w:tcPr>
                <w:p w14:paraId="77593D6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559D23D5" w14:textId="77777777" w:rsidTr="00B22B16">
                    <w:tc>
                      <w:tcPr>
                        <w:tcW w:w="1062" w:type="dxa"/>
                      </w:tcPr>
                      <w:p w14:paraId="3594A2D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monthly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23885B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D6DEB3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CE53F8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loa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1C2C7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15,2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86B7E5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ED9D1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умма общего ежемесячного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558400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1B518F24" w14:textId="77777777" w:rsidTr="00B22B16">
                    <w:tc>
                      <w:tcPr>
                        <w:tcW w:w="1062" w:type="dxa"/>
                      </w:tcPr>
                      <w:p w14:paraId="087493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comeProof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B54D96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1254E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F41C87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B34A2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E309AD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9B1E69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подтверждения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8E8856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подтверждения доходов</w:t>
                        </w:r>
                      </w:p>
                    </w:tc>
                  </w:tr>
                  <w:tr w:rsidR="00016439" w:rsidRPr="0076042B" w14:paraId="08813F62" w14:textId="77777777" w:rsidTr="00B22B16">
                    <w:tc>
                      <w:tcPr>
                        <w:tcW w:w="1062" w:type="dxa"/>
                      </w:tcPr>
                      <w:p w14:paraId="22ED14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C3FC8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5FAEC0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63D9E2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34EA62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ED23C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2582BE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дохл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B9905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7CC3E31E" w14:textId="77777777" w:rsidTr="00B22B16">
                    <w:tc>
                      <w:tcPr>
                        <w:tcW w:w="8499" w:type="dxa"/>
                        <w:gridSpan w:val="8"/>
                      </w:tcPr>
                      <w:p w14:paraId="616940E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381328E0" w14:textId="77777777" w:rsidTr="00B22B16">
                          <w:tc>
                            <w:tcPr>
                              <w:tcW w:w="1034" w:type="dxa"/>
                            </w:tcPr>
                            <w:p w14:paraId="1DEB8B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Wag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61FE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7C6D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9337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B2FE7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D88C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835A6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основной заработной пла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92FC1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5EB70F1" w14:textId="77777777" w:rsidTr="00B22B16">
                          <w:tc>
                            <w:tcPr>
                              <w:tcW w:w="1034" w:type="dxa"/>
                            </w:tcPr>
                            <w:p w14:paraId="5213FC8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riz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CAC6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3268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DFCC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9C151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5AEB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028BC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рем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3B8DC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059D4C2" w14:textId="77777777" w:rsidTr="00B22B16">
                          <w:tc>
                            <w:tcPr>
                              <w:tcW w:w="1034" w:type="dxa"/>
                            </w:tcPr>
                            <w:p w14:paraId="1458C9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ension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365E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C702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BD2C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6CFC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1547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523E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енс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32C94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B3774C3" w14:textId="77777777" w:rsidTr="00B22B16">
                          <w:tc>
                            <w:tcPr>
                              <w:tcW w:w="1034" w:type="dxa"/>
                            </w:tcPr>
                            <w:p w14:paraId="71440B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696DE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AB2CE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E5C9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87970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E120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A032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алимент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4B6FD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BB00657" w14:textId="77777777" w:rsidTr="00B22B16">
                          <w:tc>
                            <w:tcPr>
                              <w:tcW w:w="1034" w:type="dxa"/>
                            </w:tcPr>
                            <w:p w14:paraId="298741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artialSalar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ED300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5755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78FA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32C8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4784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B055C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заработной платы по совместительств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FD7FA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B9AE072" w14:textId="77777777" w:rsidTr="00B22B16">
                          <w:tc>
                            <w:tcPr>
                              <w:tcW w:w="1034" w:type="dxa"/>
                            </w:tcPr>
                            <w:p w14:paraId="4AEFF5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RentalInco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9B84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490E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C636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1C492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2F72C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53F2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дачи в аренд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17F4C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05B9915" w14:textId="77777777" w:rsidTr="00B22B16">
                          <w:tc>
                            <w:tcPr>
                              <w:tcW w:w="1034" w:type="dxa"/>
                            </w:tcPr>
                            <w:p w14:paraId="0FA15D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InterestEposi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97E9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DA02B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A6573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6C5F5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92C4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7733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% по вклад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501C7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EBA89EB" w14:textId="77777777" w:rsidTr="00B22B16">
                          <w:tc>
                            <w:tcPr>
                              <w:tcW w:w="1034" w:type="dxa"/>
                            </w:tcPr>
                            <w:p w14:paraId="150C9F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Divid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40BEE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E873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A65E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8D43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5864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1671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дивиден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д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313EE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E0654EC" w14:textId="77777777" w:rsidTr="00B22B16">
                          <w:tc>
                            <w:tcPr>
                              <w:tcW w:w="1034" w:type="dxa"/>
                            </w:tcPr>
                            <w:p w14:paraId="554A04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InsurancePaym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9EF7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8565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8D5B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0D4C9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4062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1BF9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траховых выплат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82CE9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EBFBFA7" w14:textId="77777777" w:rsidTr="00B22B16">
                          <w:tc>
                            <w:tcPr>
                              <w:tcW w:w="1034" w:type="dxa"/>
                            </w:tcPr>
                            <w:p w14:paraId="63F4CC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64CA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ADE7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851C4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9BEC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DDEF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3EED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Иные до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F17CA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D2843F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EB7A34C" w14:textId="77777777" w:rsidTr="00B22B16">
                    <w:tc>
                      <w:tcPr>
                        <w:tcW w:w="1062" w:type="dxa"/>
                      </w:tcPr>
                      <w:p w14:paraId="01ED034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expens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CA3FE6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A64A5E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23DFEC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5F63693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3C9204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5E90D5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расхо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8B123C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278015E" w14:textId="77777777" w:rsidTr="00B22B16">
                    <w:tc>
                      <w:tcPr>
                        <w:tcW w:w="8499" w:type="dxa"/>
                        <w:gridSpan w:val="8"/>
                      </w:tcPr>
                      <w:p w14:paraId="1600986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7828C2D2" w14:textId="77777777" w:rsidTr="00B22B16">
                          <w:tc>
                            <w:tcPr>
                              <w:tcW w:w="1034" w:type="dxa"/>
                            </w:tcPr>
                            <w:p w14:paraId="2FE3F3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urr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FF4D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4F25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4DC6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D481E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8964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E233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Текущие 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8CE94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9446A10" w14:textId="77777777" w:rsidTr="00B22B16">
                          <w:tc>
                            <w:tcPr>
                              <w:tcW w:w="1034" w:type="dxa"/>
                            </w:tcPr>
                            <w:p w14:paraId="4EC6E66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HousingTa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82D2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CF1F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EACB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8227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3496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7CC3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лата за жилье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364B3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EAD90DA" w14:textId="77777777" w:rsidTr="00B22B16">
                          <w:tc>
                            <w:tcPr>
                              <w:tcW w:w="1034" w:type="dxa"/>
                            </w:tcPr>
                            <w:p w14:paraId="40A5BF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ellula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A6F9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BDA7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CF75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D6AD3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C083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859C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сходы на сотовую связь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EDBBB4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64B03FD" w14:textId="77777777" w:rsidTr="00B22B16">
                          <w:tc>
                            <w:tcPr>
                              <w:tcW w:w="1034" w:type="dxa"/>
                            </w:tcPr>
                            <w:p w14:paraId="739ADC3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redi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FF7F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CC2B9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B13F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F071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3581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BFE3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расходов на выплаты по кредит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98ECC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08E6E8F" w14:textId="77777777" w:rsidTr="00B22B16">
                          <w:tc>
                            <w:tcPr>
                              <w:tcW w:w="1034" w:type="dxa"/>
                            </w:tcPr>
                            <w:p w14:paraId="06E4B98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AF62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6AD0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BCB7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D974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69B1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BFE0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Уплачиваемые алимен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61722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40028F8" w14:textId="77777777" w:rsidTr="00B22B16">
                          <w:tc>
                            <w:tcPr>
                              <w:tcW w:w="1034" w:type="dxa"/>
                            </w:tcPr>
                            <w:p w14:paraId="7334017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29482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C2441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BB994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F3E7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09ACD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383A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ругие 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730BE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5308C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0D9486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021D19FF" w14:textId="77777777" w:rsidTr="00016439">
              <w:tc>
                <w:tcPr>
                  <w:tcW w:w="1090" w:type="dxa"/>
                </w:tcPr>
                <w:p w14:paraId="69448D3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additionally</w:t>
                  </w:r>
                </w:p>
              </w:tc>
              <w:tc>
                <w:tcPr>
                  <w:tcW w:w="1090" w:type="dxa"/>
                </w:tcPr>
                <w:p w14:paraId="05E9482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6182A2B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BAA15E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718538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B495CD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87BE5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с дополнительными вопросами</w:t>
                  </w:r>
                </w:p>
              </w:tc>
              <w:tc>
                <w:tcPr>
                  <w:tcW w:w="1091" w:type="dxa"/>
                </w:tcPr>
                <w:p w14:paraId="54314B2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5747CED2" w14:textId="77777777" w:rsidTr="00016439">
              <w:tc>
                <w:tcPr>
                  <w:tcW w:w="8725" w:type="dxa"/>
                  <w:gridSpan w:val="8"/>
                </w:tcPr>
                <w:p w14:paraId="317B04A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28B5C31F" w14:textId="77777777" w:rsidTr="00B22B16">
                    <w:tc>
                      <w:tcPr>
                        <w:tcW w:w="1062" w:type="dxa"/>
                      </w:tcPr>
                      <w:p w14:paraId="576E83A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Cforeig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BCF68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D4B867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5727E1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45CF42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D1053C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66B466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Являетесь ли Вы иностранным публичным должностным лицом и / или родственником /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C778A1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00FA986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157184D0" w14:textId="77777777" w:rsidTr="00B22B16">
                    <w:tc>
                      <w:tcPr>
                        <w:tcW w:w="1062" w:type="dxa"/>
                      </w:tcPr>
                      <w:p w14:paraId="600B40F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Russia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AC8651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4DAF03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E3EEF3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F6BB40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1E70A8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78A97B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российским публичным должностным лицом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AE9DD7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28E2876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2A42CC0A" w14:textId="77777777" w:rsidTr="00B22B16">
                    <w:tc>
                      <w:tcPr>
                        <w:tcW w:w="1062" w:type="dxa"/>
                      </w:tcPr>
                      <w:p w14:paraId="3F00E5D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International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07E77D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C8744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B21CDB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ADCC97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32A46C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7EA2AF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должностным лицом публичной международной организации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D801EE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372F3CF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75E73C6A" w14:textId="77777777" w:rsidTr="00B22B16">
                    <w:tc>
                      <w:tcPr>
                        <w:tcW w:w="1062" w:type="dxa"/>
                      </w:tcPr>
                      <w:p w14:paraId="5F9A5C3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SideInteres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FD0C03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66AB8B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73D7AA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C96622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03F7E8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EE6DD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ействуете ли Вы к выгоде третье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9B9843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4D133BB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2F5D938B" w14:textId="77777777" w:rsidTr="00B22B16">
                    <w:tc>
                      <w:tcPr>
                        <w:tcW w:w="1062" w:type="dxa"/>
                      </w:tcPr>
                      <w:p w14:paraId="4305934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BeneficialOwner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7F03D3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66893A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4F594D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C5B92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00D8B1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29E827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личие у Вас бенефициарных владельцев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600128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0BD2C1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ответ на вопрос.</w:t>
                        </w:r>
                      </w:p>
                    </w:tc>
                  </w:tr>
                  <w:tr w:rsidR="00016439" w:rsidRPr="0076042B" w14:paraId="6AEA4553" w14:textId="77777777" w:rsidTr="00B22B16">
                    <w:tc>
                      <w:tcPr>
                        <w:tcW w:w="1062" w:type="dxa"/>
                      </w:tcPr>
                      <w:p w14:paraId="33F2191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hasCriminalLiability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B90F7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B9279E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5C806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0B7648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697AEB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415592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Привлекались ли Вы к уголовной ответственност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209DE0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7F97502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1ABAEBB7" w14:textId="77777777" w:rsidTr="00B22B16">
                    <w:tc>
                      <w:tcPr>
                        <w:tcW w:w="1062" w:type="dxa"/>
                      </w:tcPr>
                      <w:p w14:paraId="38726FA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NegativeBusinessReput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932F05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23A8D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B66546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FC14C1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591B3B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1A7B8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личие у Вас негативной деловой репут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A61352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5E41BB4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199C63FA" w14:textId="77777777" w:rsidTr="00B22B16">
                    <w:tc>
                      <w:tcPr>
                        <w:tcW w:w="1062" w:type="dxa"/>
                      </w:tcPr>
                      <w:p w14:paraId="0FF1793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TaxResidentRussi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C2F8A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BC942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30EFEC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150C06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1F129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BE3FC0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ом Российской Федер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448E98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3C335DA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0BD89176" w14:textId="77777777" w:rsidTr="00B22B16">
                    <w:tc>
                      <w:tcPr>
                        <w:tcW w:w="1062" w:type="dxa"/>
                      </w:tcPr>
                      <w:p w14:paraId="1FB429E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TaxResidentDifferentCount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DB8C3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42D5EF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BA1496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589D12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32AA69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6465A6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ом иной страны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4080AC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13930F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</w:tbl>
                <w:p w14:paraId="0E5112B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62E0B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505E70A7" w14:textId="77777777" w:rsidTr="00016439">
        <w:tc>
          <w:tcPr>
            <w:tcW w:w="15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41938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val="en-US" w:eastAsia="ru-RU"/>
              </w:rPr>
              <w:lastRenderedPageBreak/>
              <w:t>guarantor Spouse</w:t>
            </w:r>
          </w:p>
        </w:tc>
        <w:tc>
          <w:tcPr>
            <w:tcW w:w="12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86C23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 xml:space="preserve">Нет </w:t>
            </w:r>
          </w:p>
        </w:tc>
        <w:tc>
          <w:tcPr>
            <w:tcW w:w="13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938AF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04D5F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4E70B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9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046F2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14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E835D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  <w:r w:rsidRPr="0076042B">
              <w:rPr>
                <w:sz w:val="22"/>
                <w:szCs w:val="22"/>
                <w:lang w:eastAsia="ru-RU"/>
              </w:rPr>
              <w:t>Блок данных о супруге/супругу поручителя</w:t>
            </w:r>
          </w:p>
        </w:tc>
        <w:tc>
          <w:tcPr>
            <w:tcW w:w="113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24B45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016439" w:rsidRPr="0076042B" w14:paraId="2770D7E5" w14:textId="77777777" w:rsidTr="00016439">
        <w:tc>
          <w:tcPr>
            <w:tcW w:w="8975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tbl>
            <w:tblPr>
              <w:tblStyle w:val="a9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0"/>
              <w:gridCol w:w="1091"/>
              <w:gridCol w:w="1091"/>
              <w:gridCol w:w="1091"/>
              <w:gridCol w:w="1091"/>
              <w:gridCol w:w="1091"/>
            </w:tblGrid>
            <w:tr w:rsidR="00016439" w:rsidRPr="0076042B" w14:paraId="61AAF2C3" w14:textId="77777777" w:rsidTr="00016439">
              <w:tc>
                <w:tcPr>
                  <w:tcW w:w="1090" w:type="dxa"/>
                </w:tcPr>
                <w:p w14:paraId="5214A7A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firstName</w:t>
                  </w:r>
                </w:p>
              </w:tc>
              <w:tc>
                <w:tcPr>
                  <w:tcW w:w="1090" w:type="dxa"/>
                </w:tcPr>
                <w:p w14:paraId="7D70D4E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CA5CD2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FBC6CF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6AAC4BA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EDFAB1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5B3BEF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1091" w:type="dxa"/>
                </w:tcPr>
                <w:p w14:paraId="2BB1DE5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6BAE1DFD" w14:textId="77777777" w:rsidTr="00016439">
              <w:tc>
                <w:tcPr>
                  <w:tcW w:w="1090" w:type="dxa"/>
                </w:tcPr>
                <w:p w14:paraId="7630102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lastName</w:t>
                  </w:r>
                </w:p>
              </w:tc>
              <w:tc>
                <w:tcPr>
                  <w:tcW w:w="1090" w:type="dxa"/>
                </w:tcPr>
                <w:p w14:paraId="2CE8CF4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7A63F33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7764F7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40D32A9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016FDE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0D17BFE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Фамилия </w:t>
                  </w:r>
                </w:p>
              </w:tc>
              <w:tc>
                <w:tcPr>
                  <w:tcW w:w="1091" w:type="dxa"/>
                </w:tcPr>
                <w:p w14:paraId="632A5FE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5FB63BBC" w14:textId="77777777" w:rsidTr="00016439">
              <w:tc>
                <w:tcPr>
                  <w:tcW w:w="1090" w:type="dxa"/>
                </w:tcPr>
                <w:p w14:paraId="11C1715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iddleName</w:t>
                  </w:r>
                </w:p>
              </w:tc>
              <w:tc>
                <w:tcPr>
                  <w:tcW w:w="1090" w:type="dxa"/>
                </w:tcPr>
                <w:p w14:paraId="4524F46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35C04A2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2CE9083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02EC13B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5BD647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DC4154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Отчество </w:t>
                  </w:r>
                </w:p>
              </w:tc>
              <w:tc>
                <w:tcPr>
                  <w:tcW w:w="1091" w:type="dxa"/>
                </w:tcPr>
                <w:p w14:paraId="267132C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B55E817" w14:textId="77777777" w:rsidTr="00016439">
              <w:tc>
                <w:tcPr>
                  <w:tcW w:w="1090" w:type="dxa"/>
                </w:tcPr>
                <w:p w14:paraId="6D1E78A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birthDate</w:t>
                  </w:r>
                </w:p>
              </w:tc>
              <w:tc>
                <w:tcPr>
                  <w:tcW w:w="1090" w:type="dxa"/>
                </w:tcPr>
                <w:p w14:paraId="4507AB4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5243CD4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E2776B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091" w:type="dxa"/>
                </w:tcPr>
                <w:p w14:paraId="1B00F98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YYYY-MM-DD</w:t>
                  </w:r>
                </w:p>
              </w:tc>
              <w:tc>
                <w:tcPr>
                  <w:tcW w:w="1091" w:type="dxa"/>
                </w:tcPr>
                <w:p w14:paraId="0F70B33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7198074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та рождени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 xml:space="preserve">я </w:t>
                  </w:r>
                </w:p>
              </w:tc>
              <w:tc>
                <w:tcPr>
                  <w:tcW w:w="1091" w:type="dxa"/>
                </w:tcPr>
                <w:p w14:paraId="705C989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D7065E0" w14:textId="77777777" w:rsidTr="00016439">
              <w:tc>
                <w:tcPr>
                  <w:tcW w:w="1090" w:type="dxa"/>
                </w:tcPr>
                <w:p w14:paraId="19B5861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090" w:type="dxa"/>
                </w:tcPr>
                <w:p w14:paraId="63E6AC2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23670EB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3AB4A7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1D54402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42DBCE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29B4041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ол </w:t>
                  </w:r>
                </w:p>
              </w:tc>
              <w:tc>
                <w:tcPr>
                  <w:tcW w:w="1091" w:type="dxa"/>
                </w:tcPr>
                <w:p w14:paraId="7A0DC5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и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Gender</w:t>
                  </w:r>
                </w:p>
              </w:tc>
            </w:tr>
            <w:tr w:rsidR="00016439" w:rsidRPr="0076042B" w14:paraId="1B993326" w14:textId="77777777" w:rsidTr="00016439">
              <w:tc>
                <w:tcPr>
                  <w:tcW w:w="1090" w:type="dxa"/>
                </w:tcPr>
                <w:p w14:paraId="5C0137C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isResident</w:t>
                  </w:r>
                </w:p>
              </w:tc>
              <w:tc>
                <w:tcPr>
                  <w:tcW w:w="1090" w:type="dxa"/>
                </w:tcPr>
                <w:p w14:paraId="35C60C2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09CC66B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18C753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0478609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91E7CD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</w:p>
              </w:tc>
              <w:tc>
                <w:tcPr>
                  <w:tcW w:w="1091" w:type="dxa"/>
                </w:tcPr>
                <w:p w14:paraId="41A900D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резидента РФ</w:t>
                  </w:r>
                </w:p>
              </w:tc>
              <w:tc>
                <w:tcPr>
                  <w:tcW w:w="1091" w:type="dxa"/>
                </w:tcPr>
                <w:p w14:paraId="0B92D8F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Заемщик является резидентом РФ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заемщик не является резидентом РФ</w:t>
                  </w:r>
                </w:p>
              </w:tc>
            </w:tr>
            <w:tr w:rsidR="00016439" w:rsidRPr="0076042B" w14:paraId="2F0D308F" w14:textId="77777777" w:rsidTr="00016439">
              <w:tc>
                <w:tcPr>
                  <w:tcW w:w="1090" w:type="dxa"/>
                </w:tcPr>
                <w:p w14:paraId="5F4C08F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obilePhone</w:t>
                  </w:r>
                </w:p>
              </w:tc>
              <w:tc>
                <w:tcPr>
                  <w:tcW w:w="1090" w:type="dxa"/>
                </w:tcPr>
                <w:p w14:paraId="0301464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2F2A58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11C516A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51037AC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0D8B252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E1C12D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Мобильный телефон </w:t>
                  </w:r>
                </w:p>
              </w:tc>
              <w:tc>
                <w:tcPr>
                  <w:tcW w:w="1091" w:type="dxa"/>
                </w:tcPr>
                <w:p w14:paraId="060CAB1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1D003866" w14:textId="77777777" w:rsidTr="00016439">
              <w:tc>
                <w:tcPr>
                  <w:tcW w:w="1090" w:type="dxa"/>
                </w:tcPr>
                <w:p w14:paraId="280C9A3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omePhone</w:t>
                  </w:r>
                </w:p>
              </w:tc>
              <w:tc>
                <w:tcPr>
                  <w:tcW w:w="1090" w:type="dxa"/>
                </w:tcPr>
                <w:p w14:paraId="0684252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169199A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AC0E2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4BC51D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091" w:type="dxa"/>
                </w:tcPr>
                <w:p w14:paraId="479D36F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75529DF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Домашний телефон </w:t>
                  </w:r>
                </w:p>
              </w:tc>
              <w:tc>
                <w:tcPr>
                  <w:tcW w:w="1091" w:type="dxa"/>
                </w:tcPr>
                <w:p w14:paraId="7D82C65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40D9A45A" w14:textId="77777777" w:rsidTr="00016439">
              <w:tc>
                <w:tcPr>
                  <w:tcW w:w="1090" w:type="dxa"/>
                </w:tcPr>
                <w:p w14:paraId="2C80627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1090" w:type="dxa"/>
                </w:tcPr>
                <w:p w14:paraId="544E5F0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5DA0435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84367F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7CF8845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4FAB38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0C566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Электронный адрес </w:t>
                  </w:r>
                </w:p>
              </w:tc>
              <w:tc>
                <w:tcPr>
                  <w:tcW w:w="1091" w:type="dxa"/>
                </w:tcPr>
                <w:p w14:paraId="2FF0B8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4533AA82" w14:textId="77777777" w:rsidTr="00016439">
              <w:tc>
                <w:tcPr>
                  <w:tcW w:w="1090" w:type="dxa"/>
                </w:tcPr>
                <w:p w14:paraId="7882F70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maritalStatusId</w:t>
                  </w:r>
                </w:p>
              </w:tc>
              <w:tc>
                <w:tcPr>
                  <w:tcW w:w="1090" w:type="dxa"/>
                </w:tcPr>
                <w:p w14:paraId="534AF5D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7DC7467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60E68CD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7B5A65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EBA2A3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6F29A6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оциальный статус </w:t>
                  </w:r>
                </w:p>
              </w:tc>
              <w:tc>
                <w:tcPr>
                  <w:tcW w:w="1091" w:type="dxa"/>
                </w:tcPr>
                <w:p w14:paraId="441A6F7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MaritalStatus</w:t>
                  </w:r>
                </w:p>
              </w:tc>
            </w:tr>
            <w:tr w:rsidR="00016439" w:rsidRPr="0076042B" w14:paraId="49A29430" w14:textId="77777777" w:rsidTr="00016439">
              <w:tc>
                <w:tcPr>
                  <w:tcW w:w="1090" w:type="dxa"/>
                </w:tcPr>
                <w:p w14:paraId="6A211B7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hasMarriageContract</w:t>
                  </w:r>
                </w:p>
              </w:tc>
              <w:tc>
                <w:tcPr>
                  <w:tcW w:w="1090" w:type="dxa"/>
                </w:tcPr>
                <w:p w14:paraId="1328513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0CC09DC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47172E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boolean</w:t>
                  </w:r>
                </w:p>
              </w:tc>
              <w:tc>
                <w:tcPr>
                  <w:tcW w:w="1091" w:type="dxa"/>
                </w:tcPr>
                <w:p w14:paraId="1F519D5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190E373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</w:p>
              </w:tc>
              <w:tc>
                <w:tcPr>
                  <w:tcW w:w="1091" w:type="dxa"/>
                </w:tcPr>
                <w:p w14:paraId="5169620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Признак наличия брачного контракта</w:t>
                  </w:r>
                </w:p>
              </w:tc>
              <w:tc>
                <w:tcPr>
                  <w:tcW w:w="1091" w:type="dxa"/>
                </w:tcPr>
                <w:p w14:paraId="52E22B4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True</w:t>
                  </w:r>
                  <w:r w:rsidRPr="0076042B">
                    <w:rPr>
                      <w:sz w:val="22"/>
                      <w:szCs w:val="22"/>
                    </w:rPr>
                    <w:t xml:space="preserve"> – у заемщика есть брачный контракт,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false</w:t>
                  </w:r>
                  <w:r w:rsidRPr="0076042B">
                    <w:rPr>
                      <w:sz w:val="22"/>
                      <w:szCs w:val="22"/>
                    </w:rPr>
                    <w:t xml:space="preserve"> – брачный контракт отсутствует.</w:t>
                  </w:r>
                </w:p>
              </w:tc>
            </w:tr>
            <w:tr w:rsidR="00016439" w:rsidRPr="0076042B" w14:paraId="198A84BA" w14:textId="77777777" w:rsidTr="00016439">
              <w:tc>
                <w:tcPr>
                  <w:tcW w:w="1090" w:type="dxa"/>
                </w:tcPr>
                <w:p w14:paraId="7D1BD00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previousLastName</w:t>
                  </w:r>
                </w:p>
              </w:tc>
              <w:tc>
                <w:tcPr>
                  <w:tcW w:w="1090" w:type="dxa"/>
                </w:tcPr>
                <w:p w14:paraId="2F08672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706AD98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4E27E20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tring</w:t>
                  </w:r>
                </w:p>
              </w:tc>
              <w:tc>
                <w:tcPr>
                  <w:tcW w:w="1091" w:type="dxa"/>
                </w:tcPr>
                <w:p w14:paraId="6B16828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59995A8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B334BA7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Предыдущая фамилия </w:t>
                  </w:r>
                </w:p>
              </w:tc>
              <w:tc>
                <w:tcPr>
                  <w:tcW w:w="1091" w:type="dxa"/>
                </w:tcPr>
                <w:p w14:paraId="29EA389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16439" w:rsidRPr="0076042B" w14:paraId="7F32E79D" w14:textId="77777777" w:rsidTr="00016439">
              <w:tc>
                <w:tcPr>
                  <w:tcW w:w="1090" w:type="dxa"/>
                </w:tcPr>
                <w:p w14:paraId="7212950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educationId</w:t>
                  </w:r>
                </w:p>
              </w:tc>
              <w:tc>
                <w:tcPr>
                  <w:tcW w:w="1090" w:type="dxa"/>
                </w:tcPr>
                <w:p w14:paraId="4DED30D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1F77CAE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51B0B49F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030E1F6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4FD6FAD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05612CA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091" w:type="dxa"/>
                </w:tcPr>
                <w:p w14:paraId="7BFB9FE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См. справочник </w:t>
                  </w:r>
                  <w:r w:rsidRPr="0076042B">
                    <w:rPr>
                      <w:sz w:val="22"/>
                      <w:szCs w:val="22"/>
                      <w:lang w:val="en-US"/>
                    </w:rPr>
                    <w:t>Edication</w:t>
                  </w:r>
                </w:p>
              </w:tc>
            </w:tr>
            <w:tr w:rsidR="00016439" w:rsidRPr="0076042B" w14:paraId="07EB5AB2" w14:textId="77777777" w:rsidTr="00016439">
              <w:tc>
                <w:tcPr>
                  <w:tcW w:w="1090" w:type="dxa"/>
                </w:tcPr>
                <w:p w14:paraId="5EEC6BF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snils</w:t>
                  </w:r>
                </w:p>
              </w:tc>
              <w:tc>
                <w:tcPr>
                  <w:tcW w:w="1090" w:type="dxa"/>
                </w:tcPr>
                <w:p w14:paraId="2EF5EAC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2B3C68D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  <w:tc>
                <w:tcPr>
                  <w:tcW w:w="1091" w:type="dxa"/>
                </w:tcPr>
                <w:p w14:paraId="478E37A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35F9C2B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91" w:type="dxa"/>
                </w:tcPr>
                <w:p w14:paraId="49AF66B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6903F62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СНИЛС</w:t>
                  </w:r>
                </w:p>
              </w:tc>
              <w:tc>
                <w:tcPr>
                  <w:tcW w:w="1091" w:type="dxa"/>
                </w:tcPr>
                <w:p w14:paraId="5806620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9BD349C" w14:textId="77777777" w:rsidTr="00016439">
              <w:tc>
                <w:tcPr>
                  <w:tcW w:w="1090" w:type="dxa"/>
                </w:tcPr>
                <w:p w14:paraId="6B03225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</w:rPr>
                    <w:t>inn</w:t>
                  </w:r>
                </w:p>
              </w:tc>
              <w:tc>
                <w:tcPr>
                  <w:tcW w:w="1090" w:type="dxa"/>
                </w:tcPr>
                <w:p w14:paraId="7248A4D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0" w:type="dxa"/>
                </w:tcPr>
                <w:p w14:paraId="67E7B7A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F7E21E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integer</w:t>
                  </w:r>
                </w:p>
              </w:tc>
              <w:tc>
                <w:tcPr>
                  <w:tcW w:w="1091" w:type="dxa"/>
                </w:tcPr>
                <w:p w14:paraId="64E8057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1091" w:type="dxa"/>
                </w:tcPr>
                <w:p w14:paraId="3425AE6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4A12E1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омер ИНН</w:t>
                  </w:r>
                </w:p>
              </w:tc>
              <w:tc>
                <w:tcPr>
                  <w:tcW w:w="1091" w:type="dxa"/>
                </w:tcPr>
                <w:p w14:paraId="56710AE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43444F14" w14:textId="77777777" w:rsidTr="00016439">
              <w:tc>
                <w:tcPr>
                  <w:tcW w:w="1090" w:type="dxa"/>
                </w:tcPr>
                <w:p w14:paraId="7A9830F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  <w:lang w:val="en-US"/>
                    </w:rPr>
                    <w:t>Addresses</w:t>
                  </w:r>
                </w:p>
              </w:tc>
              <w:tc>
                <w:tcPr>
                  <w:tcW w:w="1090" w:type="dxa"/>
                </w:tcPr>
                <w:p w14:paraId="3B9A797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031F9D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084A3E0B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33AE16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24E6B34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41781909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Блок данных об адресах </w:t>
                  </w:r>
                </w:p>
              </w:tc>
              <w:tc>
                <w:tcPr>
                  <w:tcW w:w="1091" w:type="dxa"/>
                </w:tcPr>
                <w:p w14:paraId="3765463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FAA847F" w14:textId="77777777" w:rsidTr="00016439">
              <w:tc>
                <w:tcPr>
                  <w:tcW w:w="8725" w:type="dxa"/>
                  <w:gridSpan w:val="8"/>
                </w:tcPr>
                <w:p w14:paraId="2E9A7F9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60F4E2C6" w14:textId="77777777" w:rsidTr="00016439">
                    <w:tc>
                      <w:tcPr>
                        <w:tcW w:w="1062" w:type="dxa"/>
                      </w:tcPr>
                      <w:p w14:paraId="781DAF1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addressRegistr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5D2695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41FBE6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0D8CE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3884AC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4D6ED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461E13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адресе регистрации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A0946F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72FCFC9" w14:textId="77777777" w:rsidTr="00016439">
                    <w:tc>
                      <w:tcPr>
                        <w:tcW w:w="8499" w:type="dxa"/>
                        <w:gridSpan w:val="8"/>
                      </w:tcPr>
                      <w:p w14:paraId="2DACACB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209251E6" w14:textId="77777777" w:rsidTr="00016439">
                          <w:tc>
                            <w:tcPr>
                              <w:tcW w:w="1034" w:type="dxa"/>
                            </w:tcPr>
                            <w:p w14:paraId="546B63D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E2FEA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4F75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5C8C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81C13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DD8D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7EEF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BB382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E944D89" w14:textId="77777777" w:rsidTr="00016439">
                          <w:tc>
                            <w:tcPr>
                              <w:tcW w:w="1034" w:type="dxa"/>
                            </w:tcPr>
                            <w:p w14:paraId="285C98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441C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043D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A6C3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B893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034F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121D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806F9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F2FBE60" w14:textId="77777777" w:rsidTr="00016439">
                          <w:tc>
                            <w:tcPr>
                              <w:tcW w:w="1034" w:type="dxa"/>
                            </w:tcPr>
                            <w:p w14:paraId="2A6F59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C306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DED53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A68D3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383BE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3AF6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029E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C8B18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AF17B35" w14:textId="77777777" w:rsidTr="00016439">
                          <w:tc>
                            <w:tcPr>
                              <w:tcW w:w="1034" w:type="dxa"/>
                            </w:tcPr>
                            <w:p w14:paraId="45A758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0CF1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A2E3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EE8D6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B343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38BB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8329F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DEEBD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594BB65" w14:textId="77777777" w:rsidTr="00016439">
                          <w:tc>
                            <w:tcPr>
                              <w:tcW w:w="1034" w:type="dxa"/>
                            </w:tcPr>
                            <w:p w14:paraId="1D109D2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69FF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8C966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7366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3DAD4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2CA4C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B9498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B4733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4723F01" w14:textId="77777777" w:rsidTr="00016439">
                          <w:tc>
                            <w:tcPr>
                              <w:tcW w:w="1034" w:type="dxa"/>
                            </w:tcPr>
                            <w:p w14:paraId="45E600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BFAD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B602F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406AF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7DEC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DDA1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7C34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0FEA7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569042C" w14:textId="77777777" w:rsidTr="00016439">
                          <w:tc>
                            <w:tcPr>
                              <w:tcW w:w="1034" w:type="dxa"/>
                            </w:tcPr>
                            <w:p w14:paraId="5DE7F0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F27D6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C159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9D98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EBBB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9147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6DD5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4B2AB7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12F3883" w14:textId="77777777" w:rsidTr="00016439">
                          <w:tc>
                            <w:tcPr>
                              <w:tcW w:w="1034" w:type="dxa"/>
                            </w:tcPr>
                            <w:p w14:paraId="28D1BC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14927F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8DEE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F9820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FD7D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C3FA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6B15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62554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9DF39B9" w14:textId="77777777" w:rsidTr="00016439">
                          <w:tc>
                            <w:tcPr>
                              <w:tcW w:w="1034" w:type="dxa"/>
                            </w:tcPr>
                            <w:p w14:paraId="7B97B9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A6020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A894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5D35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D84CE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0A0D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C36F2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A8BA25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FEE19B9" w14:textId="77777777" w:rsidTr="00016439">
                          <w:tc>
                            <w:tcPr>
                              <w:tcW w:w="1034" w:type="dxa"/>
                            </w:tcPr>
                            <w:p w14:paraId="73B633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E049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743A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F2BB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62103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9FE90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0BC3E4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0AF4B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140684E" w14:textId="77777777" w:rsidTr="00016439">
                          <w:tc>
                            <w:tcPr>
                              <w:tcW w:w="1034" w:type="dxa"/>
                            </w:tcPr>
                            <w:p w14:paraId="7C5DA8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1E84D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DC13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E095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D550B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86027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19CA2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26E019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0AAA44A" w14:textId="77777777" w:rsidTr="00016439">
                          <w:tc>
                            <w:tcPr>
                              <w:tcW w:w="1034" w:type="dxa"/>
                            </w:tcPr>
                            <w:p w14:paraId="7EEE5F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DBA2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FA29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1693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14301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86B2E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8B51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4D454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746330A" w14:textId="77777777" w:rsidTr="00016439">
                          <w:tc>
                            <w:tcPr>
                              <w:tcW w:w="1034" w:type="dxa"/>
                            </w:tcPr>
                            <w:p w14:paraId="7D6D6B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C96A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F72FA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EBB7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EB1BA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9025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F26E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5862B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EE594AF" w14:textId="77777777" w:rsidTr="00016439">
                          <w:tc>
                            <w:tcPr>
                              <w:tcW w:w="1034" w:type="dxa"/>
                            </w:tcPr>
                            <w:p w14:paraId="2B20BA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8DB5F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8AEE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FE6DF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CCAC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F68E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B8F4A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88E1C6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82CB593" w14:textId="77777777" w:rsidTr="00016439">
                          <w:tc>
                            <w:tcPr>
                              <w:tcW w:w="1034" w:type="dxa"/>
                            </w:tcPr>
                            <w:p w14:paraId="6885C6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1F0C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26DF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60C3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2788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DA16C3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C04ED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09D93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7CA71065" w14:textId="77777777" w:rsidTr="00016439">
                          <w:tc>
                            <w:tcPr>
                              <w:tcW w:w="1034" w:type="dxa"/>
                            </w:tcPr>
                            <w:p w14:paraId="163EBC9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D6C8A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DD4F1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2F1E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A8B7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86F93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C1430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D9F8B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02CF13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AD8F5EB" w14:textId="77777777" w:rsidTr="00016439">
                    <w:tc>
                      <w:tcPr>
                        <w:tcW w:w="1062" w:type="dxa"/>
                      </w:tcPr>
                      <w:p w14:paraId="104319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addressActu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947678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35A8CB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D6169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472D4F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05D7CD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D8A4C3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 xml:space="preserve">фактическом адресе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D9AE89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BDCE8B7" w14:textId="77777777" w:rsidTr="00016439">
                    <w:tc>
                      <w:tcPr>
                        <w:tcW w:w="8499" w:type="dxa"/>
                        <w:gridSpan w:val="8"/>
                      </w:tcPr>
                      <w:p w14:paraId="405EF9C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5C4BA5CD" w14:textId="77777777" w:rsidTr="00016439">
                          <w:tc>
                            <w:tcPr>
                              <w:tcW w:w="1034" w:type="dxa"/>
                            </w:tcPr>
                            <w:p w14:paraId="16A15D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8ADE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596A4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33A4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3A45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88FD2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6520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9AC267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C030014" w14:textId="77777777" w:rsidTr="00016439">
                          <w:tc>
                            <w:tcPr>
                              <w:tcW w:w="1034" w:type="dxa"/>
                            </w:tcPr>
                            <w:p w14:paraId="5D2480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C7269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547A3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E045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DDC73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2FE9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0CD6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87F058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D790816" w14:textId="77777777" w:rsidTr="00016439">
                          <w:tc>
                            <w:tcPr>
                              <w:tcW w:w="1034" w:type="dxa"/>
                            </w:tcPr>
                            <w:p w14:paraId="3A26CD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A346A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DA6B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4CB1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A450D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154B5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F8CDE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8FF194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688EFAB" w14:textId="77777777" w:rsidTr="00016439">
                          <w:tc>
                            <w:tcPr>
                              <w:tcW w:w="1034" w:type="dxa"/>
                            </w:tcPr>
                            <w:p w14:paraId="273831A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D5784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57541B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6713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366BF2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C0F3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577E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7A7AC4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E29DA59" w14:textId="77777777" w:rsidTr="00016439">
                          <w:tc>
                            <w:tcPr>
                              <w:tcW w:w="1034" w:type="dxa"/>
                            </w:tcPr>
                            <w:p w14:paraId="0E5F3E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F623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C100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4865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7C25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AF9E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5D1F3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282C7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E60C0B1" w14:textId="77777777" w:rsidTr="00016439">
                          <w:tc>
                            <w:tcPr>
                              <w:tcW w:w="1034" w:type="dxa"/>
                            </w:tcPr>
                            <w:p w14:paraId="76AA46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6BD2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8523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AC0C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6460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DE7C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6D8DB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5E35C8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42EB3C1" w14:textId="77777777" w:rsidTr="00016439">
                          <w:tc>
                            <w:tcPr>
                              <w:tcW w:w="1034" w:type="dxa"/>
                            </w:tcPr>
                            <w:p w14:paraId="70CD1B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A49E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6BB7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7B8F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B45DF3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90F2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A5E2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FE30B2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A3CE711" w14:textId="77777777" w:rsidTr="00016439">
                          <w:tc>
                            <w:tcPr>
                              <w:tcW w:w="1034" w:type="dxa"/>
                            </w:tcPr>
                            <w:p w14:paraId="5EB2A0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C4EB0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7853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920142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EB0EC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460C73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C89A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DDCC9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C934C12" w14:textId="77777777" w:rsidTr="00016439">
                          <w:tc>
                            <w:tcPr>
                              <w:tcW w:w="1034" w:type="dxa"/>
                            </w:tcPr>
                            <w:p w14:paraId="2D79450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59EC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DEEE8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70D0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F173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F914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9B19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11DBA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A342305" w14:textId="77777777" w:rsidTr="00016439">
                          <w:tc>
                            <w:tcPr>
                              <w:tcW w:w="1034" w:type="dxa"/>
                            </w:tcPr>
                            <w:p w14:paraId="29DA17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D65F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1047F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A631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B60F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570362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DAD1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1AECE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D76B8A1" w14:textId="77777777" w:rsidTr="00016439">
                          <w:tc>
                            <w:tcPr>
                              <w:tcW w:w="1034" w:type="dxa"/>
                            </w:tcPr>
                            <w:p w14:paraId="4D3044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C4438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5F50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9B9E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124D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31EC9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4E8FC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EEEE2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8479F2F" w14:textId="77777777" w:rsidTr="00016439">
                          <w:tc>
                            <w:tcPr>
                              <w:tcW w:w="1034" w:type="dxa"/>
                            </w:tcPr>
                            <w:p w14:paraId="5E95DE2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78DDC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E00F8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C1774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09BD9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BAA7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CB6A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9CF143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32A1786F" w14:textId="77777777" w:rsidTr="00016439">
                          <w:tc>
                            <w:tcPr>
                              <w:tcW w:w="1034" w:type="dxa"/>
                            </w:tcPr>
                            <w:p w14:paraId="5EB284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998A7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61BC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9C13E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B32ED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D1916B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8878A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C89EE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CCA8D05" w14:textId="77777777" w:rsidTr="00016439">
                          <w:tc>
                            <w:tcPr>
                              <w:tcW w:w="1034" w:type="dxa"/>
                            </w:tcPr>
                            <w:p w14:paraId="77961A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7376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9E11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0A10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208B0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826DB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B743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AB56A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AA4C430" w14:textId="77777777" w:rsidTr="00016439">
                          <w:tc>
                            <w:tcPr>
                              <w:tcW w:w="1034" w:type="dxa"/>
                            </w:tcPr>
                            <w:p w14:paraId="6190E3A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7ACB5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D7DF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B7B6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F0DA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FFAE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CE7D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6B9A2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3080F0A4" w14:textId="77777777" w:rsidTr="00016439">
                          <w:tc>
                            <w:tcPr>
                              <w:tcW w:w="1034" w:type="dxa"/>
                            </w:tcPr>
                            <w:p w14:paraId="0E0740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4716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2918A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CA393A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63AD4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CFC62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94D48D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4EFD9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D9C9A6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D131316" w14:textId="77777777" w:rsidTr="00016439">
                    <w:tc>
                      <w:tcPr>
                        <w:tcW w:w="1062" w:type="dxa"/>
                      </w:tcPr>
                      <w:p w14:paraId="44D8994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addressBirth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47C5E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245394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4B3D0C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615E51A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A6FD6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F97F89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Блок данных об адресе рождения 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428676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447E826F" w14:textId="77777777" w:rsidTr="00016439">
                    <w:tc>
                      <w:tcPr>
                        <w:tcW w:w="8499" w:type="dxa"/>
                        <w:gridSpan w:val="8"/>
                      </w:tcPr>
                      <w:p w14:paraId="6FD00F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00C6A6D1" w14:textId="77777777" w:rsidTr="00016439">
                          <w:tc>
                            <w:tcPr>
                              <w:tcW w:w="1034" w:type="dxa"/>
                            </w:tcPr>
                            <w:p w14:paraId="1BFC13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lastRenderedPageBreak/>
                                <w:t>countr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936C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C52B9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26F62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BD56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BA0DF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B68C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228C2D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D61ABAB" w14:textId="77777777" w:rsidTr="00016439">
                          <w:tc>
                            <w:tcPr>
                              <w:tcW w:w="1034" w:type="dxa"/>
                            </w:tcPr>
                            <w:p w14:paraId="5FFA601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ountry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4432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4806B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37131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E44D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7AE99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5F6ED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стран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E2CF28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8EE2908" w14:textId="77777777" w:rsidTr="00016439">
                          <w:tc>
                            <w:tcPr>
                              <w:tcW w:w="1034" w:type="dxa"/>
                            </w:tcPr>
                            <w:p w14:paraId="47038B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103E0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029A37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871A4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BC49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4652B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49742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4F9A9A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02690E7" w14:textId="77777777" w:rsidTr="00016439">
                          <w:tc>
                            <w:tcPr>
                              <w:tcW w:w="1034" w:type="dxa"/>
                            </w:tcPr>
                            <w:p w14:paraId="13A90F0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regio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B2EB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011A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52AB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8E75E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54E37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4B0100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еги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1163E3C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BB12108" w14:textId="77777777" w:rsidTr="00016439">
                          <w:tc>
                            <w:tcPr>
                              <w:tcW w:w="1034" w:type="dxa"/>
                            </w:tcPr>
                            <w:p w14:paraId="2291C3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D0836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F1B745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B4A270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C8556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81B8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1A001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263048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4649501C" w14:textId="77777777" w:rsidTr="00016439">
                          <w:tc>
                            <w:tcPr>
                              <w:tcW w:w="1034" w:type="dxa"/>
                            </w:tcPr>
                            <w:p w14:paraId="654D0B0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cityN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AC93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2B13E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C9F7C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3369E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72B0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8DFEE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город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1CE66C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617757C" w14:textId="77777777" w:rsidTr="00016439">
                          <w:tc>
                            <w:tcPr>
                              <w:tcW w:w="1034" w:type="dxa"/>
                            </w:tcPr>
                            <w:p w14:paraId="0593130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4D80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3F1F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A287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314DB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8024E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14723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D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86E2F4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21F8792" w14:textId="77777777" w:rsidTr="00016439">
                          <w:tc>
                            <w:tcPr>
                              <w:tcW w:w="1034" w:type="dxa"/>
                            </w:tcPr>
                            <w:p w14:paraId="4D02BCB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zoneNa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D0FD16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2E12E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3C900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132D97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CE0A5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96F907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район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805D0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ABB759F" w14:textId="77777777" w:rsidTr="00016439">
                          <w:tc>
                            <w:tcPr>
                              <w:tcW w:w="1034" w:type="dxa"/>
                            </w:tcPr>
                            <w:p w14:paraId="2EA0C2A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587F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6323E3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08A68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CF35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4525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B5E49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аименование улиц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80ECC2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AE8BF05" w14:textId="77777777" w:rsidTr="00016439">
                          <w:tc>
                            <w:tcPr>
                              <w:tcW w:w="1034" w:type="dxa"/>
                            </w:tcPr>
                            <w:p w14:paraId="649C331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ous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6113D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43A73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7340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88CA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CFDFF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BCFBE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BCE0D8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BEFA16C" w14:textId="77777777" w:rsidTr="00016439">
                          <w:tc>
                            <w:tcPr>
                              <w:tcW w:w="1034" w:type="dxa"/>
                            </w:tcPr>
                            <w:p w14:paraId="1DF4DC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hous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B3C2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C3C44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F0A134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92BC7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5454F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4BF1E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Корпус дома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A8CF0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A94FACD" w14:textId="77777777" w:rsidTr="00016439">
                          <w:tc>
                            <w:tcPr>
                              <w:tcW w:w="1034" w:type="dxa"/>
                            </w:tcPr>
                            <w:p w14:paraId="031065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partm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0F10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Нет 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80A807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5EF309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2714A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A4F11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6B7B0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омер квартир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45ACDC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41B0C68" w14:textId="77777777" w:rsidTr="00016439">
                          <w:tc>
                            <w:tcPr>
                              <w:tcW w:w="1034" w:type="dxa"/>
                            </w:tcPr>
                            <w:p w14:paraId="1066441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inde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4F1A5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BB282B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A4CF9F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1EA3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72F10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495E56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очтовый индекс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58F437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CDC9B65" w14:textId="77777777" w:rsidTr="00016439">
                          <w:tc>
                            <w:tcPr>
                              <w:tcW w:w="1034" w:type="dxa"/>
                            </w:tcPr>
                            <w:p w14:paraId="2CB7E12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5445F5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0986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7357E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EFFF76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YYY-MM-D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C33D5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915871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та заселения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9ECCF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1D0DF1F" w14:textId="77777777" w:rsidTr="00016439">
                          <w:tc>
                            <w:tcPr>
                              <w:tcW w:w="1034" w:type="dxa"/>
                            </w:tcPr>
                            <w:p w14:paraId="364265C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propertyTypeId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4684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864E8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2F061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teg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0A741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14128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217E17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Вид собственност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93282C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м. справочник: Тип собственности</w:t>
                              </w:r>
                            </w:p>
                          </w:tc>
                        </w:tr>
                        <w:tr w:rsidR="00016439" w:rsidRPr="0076042B" w14:paraId="4DBAA700" w14:textId="77777777" w:rsidTr="00016439">
                          <w:tc>
                            <w:tcPr>
                              <w:tcW w:w="1034" w:type="dxa"/>
                            </w:tcPr>
                            <w:p w14:paraId="550C814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addressRow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C8528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F1358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436A3E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F39BAD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4C29F1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95E9B1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Адрес строкой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D70716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CA5822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5EB09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A2EAA0C" w14:textId="77777777" w:rsidTr="00016439">
              <w:tc>
                <w:tcPr>
                  <w:tcW w:w="1090" w:type="dxa"/>
                </w:tcPr>
                <w:p w14:paraId="4BA9F9F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documents</w:t>
                  </w:r>
                </w:p>
              </w:tc>
              <w:tc>
                <w:tcPr>
                  <w:tcW w:w="1090" w:type="dxa"/>
                </w:tcPr>
                <w:p w14:paraId="52E66B7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6CB68B8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1" w:type="dxa"/>
                </w:tcPr>
                <w:p w14:paraId="321484B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833B73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307CFC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DBB049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документах</w:t>
                  </w:r>
                </w:p>
              </w:tc>
              <w:tc>
                <w:tcPr>
                  <w:tcW w:w="1091" w:type="dxa"/>
                </w:tcPr>
                <w:p w14:paraId="3AAC2C5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5CCD1CD1" w14:textId="77777777" w:rsidTr="00016439">
              <w:tc>
                <w:tcPr>
                  <w:tcW w:w="8725" w:type="dxa"/>
                  <w:gridSpan w:val="8"/>
                </w:tcPr>
                <w:p w14:paraId="6B3E8C6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38687F76" w14:textId="77777777" w:rsidTr="00B22B16">
                    <w:tc>
                      <w:tcPr>
                        <w:tcW w:w="1062" w:type="dxa"/>
                      </w:tcPr>
                      <w:p w14:paraId="599C9FE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documentTyp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8AE8CE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B61223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86946D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D01AF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FA78D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9D97BA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769FE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документа</w:t>
                        </w:r>
                      </w:p>
                    </w:tc>
                  </w:tr>
                  <w:tr w:rsidR="00016439" w:rsidRPr="0076042B" w14:paraId="3886B1E4" w14:textId="77777777" w:rsidTr="00B22B16">
                    <w:tc>
                      <w:tcPr>
                        <w:tcW w:w="1062" w:type="dxa"/>
                      </w:tcPr>
                      <w:p w14:paraId="1BEEB16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unitCod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F18869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AF06EA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4D2CD8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624408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7CBB47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CD6E8A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Код подразделения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BA874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54CE470C" w14:textId="77777777" w:rsidTr="00B22B16">
                    <w:tc>
                      <w:tcPr>
                        <w:tcW w:w="1062" w:type="dxa"/>
                      </w:tcPr>
                      <w:p w14:paraId="2263584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se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83DD36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6E4518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017FDC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36FD0C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3A9241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AD9FF8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ерия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82D16B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0AB8095" w14:textId="77777777" w:rsidTr="00B22B16">
                    <w:tc>
                      <w:tcPr>
                        <w:tcW w:w="1062" w:type="dxa"/>
                      </w:tcPr>
                      <w:p w14:paraId="088870E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numb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56003B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F7B6D5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1F08D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AA3C0C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728735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5DE3FB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омер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4A3EA77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0CDA8BD4" w14:textId="77777777" w:rsidTr="00B22B16">
                    <w:tc>
                      <w:tcPr>
                        <w:tcW w:w="1062" w:type="dxa"/>
                      </w:tcPr>
                      <w:p w14:paraId="2E70B3B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ue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AC2AC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BF3162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7A6810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dat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9B1E5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YYYY-MM-DD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8C1436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943515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та выдачи документ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694FDD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1FA707CF" w14:textId="77777777" w:rsidTr="00B22B16">
                    <w:tc>
                      <w:tcPr>
                        <w:tcW w:w="1062" w:type="dxa"/>
                      </w:tcPr>
                      <w:p w14:paraId="3733076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ssuengOrganiz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AED30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CE295A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B92EC0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string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E7668C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F9F04D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288B44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именование организации, выдавшей документ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179907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E351F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91EABF7" w14:textId="77777777" w:rsidTr="00016439">
              <w:tc>
                <w:tcPr>
                  <w:tcW w:w="1090" w:type="dxa"/>
                </w:tcPr>
                <w:p w14:paraId="43D769D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incomeAndExpenses</w:t>
                  </w:r>
                </w:p>
              </w:tc>
              <w:tc>
                <w:tcPr>
                  <w:tcW w:w="1090" w:type="dxa"/>
                </w:tcPr>
                <w:p w14:paraId="3A038CB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1090" w:type="dxa"/>
                </w:tcPr>
                <w:p w14:paraId="3539D96A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0756934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1F5D91A5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3A921E8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6A86BF9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Блок данных о расходах и доходах</w:t>
                  </w:r>
                </w:p>
              </w:tc>
              <w:tc>
                <w:tcPr>
                  <w:tcW w:w="1091" w:type="dxa"/>
                </w:tcPr>
                <w:p w14:paraId="4E71A6F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219D164F" w14:textId="77777777" w:rsidTr="00016439">
              <w:tc>
                <w:tcPr>
                  <w:tcW w:w="8725" w:type="dxa"/>
                  <w:gridSpan w:val="8"/>
                </w:tcPr>
                <w:p w14:paraId="28B80DF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328BDC43" w14:textId="77777777" w:rsidTr="00B22B16">
                    <w:tc>
                      <w:tcPr>
                        <w:tcW w:w="1062" w:type="dxa"/>
                      </w:tcPr>
                      <w:p w14:paraId="37FC20C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monthly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E827C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EDC536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577BDB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loa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DB579D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15,2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60FB95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445499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умма общего ежемесячного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124242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31EBAFC2" w14:textId="77777777" w:rsidTr="00B22B16">
                    <w:tc>
                      <w:tcPr>
                        <w:tcW w:w="1062" w:type="dxa"/>
                      </w:tcPr>
                      <w:p w14:paraId="3A8DC5F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comeProof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BF157F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4C8B5D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2F5A0F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Integ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42E3BF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5CBE563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0CFDF7F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Тип подтверждения дохода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61D6D0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См. справочник: Типы подтверждения доходов</w:t>
                        </w:r>
                      </w:p>
                    </w:tc>
                  </w:tr>
                  <w:tr w:rsidR="00016439" w:rsidRPr="0076042B" w14:paraId="79D18870" w14:textId="77777777" w:rsidTr="00B22B16">
                    <w:tc>
                      <w:tcPr>
                        <w:tcW w:w="1062" w:type="dxa"/>
                      </w:tcPr>
                      <w:p w14:paraId="39C26AA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income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281BBC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60E26A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7ED884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0E9284E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260276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78BD69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дохл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AB556D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6F3A6F30" w14:textId="77777777" w:rsidTr="00B22B16">
                    <w:tc>
                      <w:tcPr>
                        <w:tcW w:w="8499" w:type="dxa"/>
                        <w:gridSpan w:val="8"/>
                      </w:tcPr>
                      <w:p w14:paraId="766C271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3EFC7605" w14:textId="77777777" w:rsidTr="00B22B16">
                          <w:tc>
                            <w:tcPr>
                              <w:tcW w:w="1034" w:type="dxa"/>
                            </w:tcPr>
                            <w:p w14:paraId="2E23DD7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Wag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0F3144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5E25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ECC296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95CBB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9671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8DBBF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основной заработной пла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3715CA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BD1CE6B" w14:textId="77777777" w:rsidTr="00B22B16">
                          <w:tc>
                            <w:tcPr>
                              <w:tcW w:w="1034" w:type="dxa"/>
                            </w:tcPr>
                            <w:p w14:paraId="7648614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riz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C7C05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2BDA8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86C051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0D7591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64067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5874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рем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A7EC17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F0C0A86" w14:textId="77777777" w:rsidTr="00B22B16">
                          <w:tc>
                            <w:tcPr>
                              <w:tcW w:w="1034" w:type="dxa"/>
                            </w:tcPr>
                            <w:p w14:paraId="3AE8E24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ension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3E482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76342D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07BB7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AFDF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31D595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7F80D8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пенсии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22CE2F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0D02DFA" w14:textId="77777777" w:rsidTr="00B22B16">
                          <w:tc>
                            <w:tcPr>
                              <w:tcW w:w="1034" w:type="dxa"/>
                            </w:tcPr>
                            <w:p w14:paraId="0BFCACF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855E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29744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306D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CDD8E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AAE67B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CE533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 xml:space="preserve">Сумма </w:t>
                              </w: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алимент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95C30F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8C985E6" w14:textId="77777777" w:rsidTr="00B22B16">
                          <w:tc>
                            <w:tcPr>
                              <w:tcW w:w="1034" w:type="dxa"/>
                            </w:tcPr>
                            <w:p w14:paraId="7D80C86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PartialSalar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94151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FAFEA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70950C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6D78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1A371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4CC35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заработной платы по совместительств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9EF34C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16393FF" w14:textId="77777777" w:rsidTr="00B22B16">
                          <w:tc>
                            <w:tcPr>
                              <w:tcW w:w="1034" w:type="dxa"/>
                            </w:tcPr>
                            <w:p w14:paraId="562291D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RentalIncome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7418AF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87C35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01712C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03799A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00F96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FC7BD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дачи в аренду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128B2E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51D7A48F" w14:textId="77777777" w:rsidTr="00B22B16">
                          <w:tc>
                            <w:tcPr>
                              <w:tcW w:w="1034" w:type="dxa"/>
                            </w:tcPr>
                            <w:p w14:paraId="643155D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InterestEposi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3B6AF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266C03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E9022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047BE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F11BEF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6D8854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% по вклад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3B7D52A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2DE2D202" w14:textId="77777777" w:rsidTr="00B22B16">
                          <w:tc>
                            <w:tcPr>
                              <w:tcW w:w="1034" w:type="dxa"/>
                            </w:tcPr>
                            <w:p w14:paraId="58D0D30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Divid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E3C552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B9CDB4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B94AED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03967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AF32F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242CCF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дивидендов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7BE62D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A087B82" w14:textId="77777777" w:rsidTr="00B22B16">
                          <w:tc>
                            <w:tcPr>
                              <w:tcW w:w="1034" w:type="dxa"/>
                            </w:tcPr>
                            <w:p w14:paraId="719F72E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InsurancePayments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D07585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D4CE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7FF4C9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82A0A6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FDE118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553F29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оход от страховых выплат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408D5BD3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CE7BD6A" w14:textId="77777777" w:rsidTr="00B22B16">
                          <w:tc>
                            <w:tcPr>
                              <w:tcW w:w="1034" w:type="dxa"/>
                            </w:tcPr>
                            <w:p w14:paraId="0276D32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8EC6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75A309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A081A8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3EE93E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2AD874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62B474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Иные до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055AF14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15A45F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1DCC36F" w14:textId="77777777" w:rsidTr="00B22B16">
                    <w:tc>
                      <w:tcPr>
                        <w:tcW w:w="1062" w:type="dxa"/>
                      </w:tcPr>
                      <w:p w14:paraId="2FC8849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expens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A92798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04D1B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924766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2" w:type="dxa"/>
                      </w:tcPr>
                      <w:p w14:paraId="16DE5DA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6BBA9CA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11901E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Блок данных о расходах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76B7E6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16439" w:rsidRPr="0076042B" w14:paraId="256C0662" w14:textId="77777777" w:rsidTr="00B22B16">
                    <w:tc>
                      <w:tcPr>
                        <w:tcW w:w="8499" w:type="dxa"/>
                        <w:gridSpan w:val="8"/>
                      </w:tcPr>
                      <w:p w14:paraId="2D422B8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4"/>
                          <w:gridCol w:w="1035"/>
                        </w:tblGrid>
                        <w:tr w:rsidR="00016439" w:rsidRPr="0076042B" w14:paraId="5F4AA8E5" w14:textId="77777777" w:rsidTr="00B22B16">
                          <w:tc>
                            <w:tcPr>
                              <w:tcW w:w="1034" w:type="dxa"/>
                            </w:tcPr>
                            <w:p w14:paraId="5E8CA85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urren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230AB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C5DF028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D30FC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E11896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1D035B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BA9816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Текущие 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0D610A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A3B9C02" w14:textId="77777777" w:rsidTr="00B22B16">
                          <w:tc>
                            <w:tcPr>
                              <w:tcW w:w="1034" w:type="dxa"/>
                            </w:tcPr>
                            <w:p w14:paraId="4E3E30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HousingTax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2D1103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68A21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E1F337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E05E6F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379AA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D9C5E5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Плата за жилье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22DBEDB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0975F2B1" w14:textId="77777777" w:rsidTr="00B22B16">
                          <w:tc>
                            <w:tcPr>
                              <w:tcW w:w="1034" w:type="dxa"/>
                            </w:tcPr>
                            <w:p w14:paraId="0BDCF5B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ellula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6CAF9B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3D9EC7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A508F8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F9F1E2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653F45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DD270E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Расходы на сотовую связь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D42DF1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1DDF6B3C" w14:textId="77777777" w:rsidTr="00B22B16">
                          <w:tc>
                            <w:tcPr>
                              <w:tcW w:w="1034" w:type="dxa"/>
                            </w:tcPr>
                            <w:p w14:paraId="0CEC28B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Credi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AE3126E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446DBE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6F13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5A1B8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40DE780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1B0C0E0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Сумма расходов на выплаты по кредитам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64E41AA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63D8CCED" w14:textId="77777777" w:rsidTr="00B22B16">
                          <w:tc>
                            <w:tcPr>
                              <w:tcW w:w="1034" w:type="dxa"/>
                            </w:tcPr>
                            <w:p w14:paraId="1F21AC39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Alimony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9D8CED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3D84CB0D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A6E989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6FE10E7B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7F569EA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0CECF8C6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Уплачиваемые алимент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7A107155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016439" w:rsidRPr="0076042B" w14:paraId="7D99B8F1" w14:textId="77777777" w:rsidTr="00B22B16">
                          <w:tc>
                            <w:tcPr>
                              <w:tcW w:w="1034" w:type="dxa"/>
                            </w:tcPr>
                            <w:p w14:paraId="0F3A9477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sumOther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55E5014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1E32E79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21EC05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loat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68B3C4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15,2</w:t>
                              </w: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56939D12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34" w:type="dxa"/>
                            </w:tcPr>
                            <w:p w14:paraId="77FDA75C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042B">
                                <w:rPr>
                                  <w:sz w:val="22"/>
                                  <w:szCs w:val="22"/>
                                </w:rPr>
                                <w:t>Другие расходы</w:t>
                              </w:r>
                            </w:p>
                          </w:tc>
                          <w:tc>
                            <w:tcPr>
                              <w:tcW w:w="1035" w:type="dxa"/>
                            </w:tcPr>
                            <w:p w14:paraId="590A5CDF" w14:textId="77777777" w:rsidR="00016439" w:rsidRPr="0076042B" w:rsidRDefault="00016439" w:rsidP="00280E70">
                              <w:pPr>
                                <w:pStyle w:val="ELT1"/>
                                <w:tabs>
                                  <w:tab w:val="left" w:pos="354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D58DEE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C3D958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7B4F4B66" w14:textId="77777777" w:rsidTr="00016439">
              <w:tc>
                <w:tcPr>
                  <w:tcW w:w="1090" w:type="dxa"/>
                </w:tcPr>
                <w:p w14:paraId="226DA121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additiona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lly</w:t>
                  </w:r>
                </w:p>
              </w:tc>
              <w:tc>
                <w:tcPr>
                  <w:tcW w:w="1090" w:type="dxa"/>
                </w:tcPr>
                <w:p w14:paraId="62CB2CF4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lastRenderedPageBreak/>
                    <w:t>Нет</w:t>
                  </w:r>
                </w:p>
              </w:tc>
              <w:tc>
                <w:tcPr>
                  <w:tcW w:w="1090" w:type="dxa"/>
                </w:tcPr>
                <w:p w14:paraId="27886ECC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091" w:type="dxa"/>
                </w:tcPr>
                <w:p w14:paraId="380F600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40E2BC50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555F1A82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1" w:type="dxa"/>
                </w:tcPr>
                <w:p w14:paraId="3C88D813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  <w:r w:rsidRPr="0076042B">
                    <w:rPr>
                      <w:sz w:val="22"/>
                      <w:szCs w:val="22"/>
                    </w:rPr>
                    <w:t xml:space="preserve">Блок </w:t>
                  </w:r>
                  <w:r w:rsidRPr="0076042B">
                    <w:rPr>
                      <w:sz w:val="22"/>
                      <w:szCs w:val="22"/>
                    </w:rPr>
                    <w:lastRenderedPageBreak/>
                    <w:t>данных с дополнительными вопросами</w:t>
                  </w:r>
                </w:p>
              </w:tc>
              <w:tc>
                <w:tcPr>
                  <w:tcW w:w="1091" w:type="dxa"/>
                </w:tcPr>
                <w:p w14:paraId="68D62B7D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16439" w:rsidRPr="0076042B" w14:paraId="14E04ACF" w14:textId="77777777" w:rsidTr="00016439">
              <w:tc>
                <w:tcPr>
                  <w:tcW w:w="8725" w:type="dxa"/>
                  <w:gridSpan w:val="8"/>
                </w:tcPr>
                <w:p w14:paraId="2C0C84F6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2"/>
                    <w:gridCol w:w="1062"/>
                    <w:gridCol w:w="1062"/>
                    <w:gridCol w:w="1062"/>
                    <w:gridCol w:w="1062"/>
                    <w:gridCol w:w="1063"/>
                    <w:gridCol w:w="1063"/>
                    <w:gridCol w:w="1063"/>
                  </w:tblGrid>
                  <w:tr w:rsidR="00016439" w:rsidRPr="0076042B" w14:paraId="6575ADF5" w14:textId="77777777" w:rsidTr="00B22B16">
                    <w:tc>
                      <w:tcPr>
                        <w:tcW w:w="1062" w:type="dxa"/>
                      </w:tcPr>
                      <w:p w14:paraId="7755A36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Cforeig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B6AEF6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06E160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A4F264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97CBD6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179D33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9A86F1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иностранным публичным должностным лицом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DBAD99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44394E1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4A39F775" w14:textId="77777777" w:rsidTr="00B22B16">
                    <w:tc>
                      <w:tcPr>
                        <w:tcW w:w="1062" w:type="dxa"/>
                      </w:tcPr>
                      <w:p w14:paraId="6E9F758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Russian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66CC0F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533A69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989AC4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1A2914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34AB61A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DCEF56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российским публичным должностным лицом и / или родственником / членом семьи тако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7A8414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0CDE60F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1F0C3D5B" w14:textId="77777777" w:rsidTr="00B22B16">
                    <w:tc>
                      <w:tcPr>
                        <w:tcW w:w="1062" w:type="dxa"/>
                      </w:tcPr>
                      <w:p w14:paraId="2CD731A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InternationalCommunicationWithOfficial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698879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96A75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29E754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405A88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81F931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E5BCFB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 xml:space="preserve">Являетесь ли Вы должностным лицом публичной международной организации и / или родственником / членом семьи такого 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33BCBC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4805BC0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48EB83A8" w14:textId="77777777" w:rsidTr="00B22B16">
                    <w:tc>
                      <w:tcPr>
                        <w:tcW w:w="1062" w:type="dxa"/>
                      </w:tcPr>
                      <w:p w14:paraId="339A7E7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SideInterest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8F33E4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6A809F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7935E6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B9AC56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1B92FA2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0934A7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Действуете ли Вы к выгоде третьего лица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D9C75B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565D009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6AB0BE34" w14:textId="77777777" w:rsidTr="00B22B16">
                    <w:tc>
                      <w:tcPr>
                        <w:tcW w:w="1062" w:type="dxa"/>
                      </w:tcPr>
                      <w:p w14:paraId="0E269AB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BeneficialOwner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A0A8B1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187C48F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08C608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45F752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D1D5BB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A5538F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личие у Вас бенефициарных владельцев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276B39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0ED3B41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488A1A54" w14:textId="77777777" w:rsidTr="00B22B16">
                    <w:tc>
                      <w:tcPr>
                        <w:tcW w:w="1062" w:type="dxa"/>
                      </w:tcPr>
                      <w:p w14:paraId="197DC7A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CriminalLiability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96127B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F3C52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835978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02AAF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064F9D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CD113C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Привлекались ли Вы к уголовной ответственност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BF0AA8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4ACA28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190952B0" w14:textId="77777777" w:rsidTr="00B22B16">
                    <w:tc>
                      <w:tcPr>
                        <w:tcW w:w="1062" w:type="dxa"/>
                      </w:tcPr>
                      <w:p w14:paraId="7520D46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NegativeBusinessReputatio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781E6C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D7F85A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03779AA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B433D5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4D95BAA7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0426766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аличие у Вас негативной деловой репут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299302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59D9F142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47493953" w14:textId="77777777" w:rsidTr="00B22B16">
                    <w:tc>
                      <w:tcPr>
                        <w:tcW w:w="1062" w:type="dxa"/>
                      </w:tcPr>
                      <w:p w14:paraId="15B5D80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TaxResidentRussi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C2D067D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65EDEF8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09CD025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AEA0589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EE360C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4040CC0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ом Российской Федерации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A6A21F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34A55F63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  <w:tr w:rsidR="00016439" w:rsidRPr="0076042B" w14:paraId="41EC54C1" w14:textId="77777777" w:rsidTr="00B22B16">
                    <w:tc>
                      <w:tcPr>
                        <w:tcW w:w="1062" w:type="dxa"/>
                      </w:tcPr>
                      <w:p w14:paraId="5F28EF41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hasTaxResidentDifferentCountri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406F831B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1056B4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7F0DBF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Boolean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E340294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</w:tcPr>
                      <w:p w14:paraId="7C53ABCC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30F2AE9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</w:rPr>
                          <w:t>Являетесь ли Вы налоговым резидент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lastRenderedPageBreak/>
                          <w:t>ом иной страны?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921A076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Tru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утвердительный ответ на вопрос,</w:t>
                        </w:r>
                      </w:p>
                      <w:p w14:paraId="4A15D07E" w14:textId="77777777" w:rsidR="00016439" w:rsidRPr="0076042B" w:rsidRDefault="00016439" w:rsidP="00280E70">
                        <w:pPr>
                          <w:pStyle w:val="ELT1"/>
                          <w:tabs>
                            <w:tab w:val="left" w:pos="3544"/>
                          </w:tabs>
                          <w:rPr>
                            <w:sz w:val="22"/>
                            <w:szCs w:val="22"/>
                          </w:rPr>
                        </w:pPr>
                        <w:r w:rsidRPr="0076042B">
                          <w:rPr>
                            <w:sz w:val="22"/>
                            <w:szCs w:val="22"/>
                            <w:lang w:val="en-US"/>
                          </w:rPr>
                          <w:lastRenderedPageBreak/>
                          <w:t>False</w:t>
                        </w:r>
                        <w:r w:rsidRPr="0076042B">
                          <w:rPr>
                            <w:sz w:val="22"/>
                            <w:szCs w:val="22"/>
                          </w:rPr>
                          <w:t xml:space="preserve"> – отрицательный ответ на вопрос.</w:t>
                        </w:r>
                      </w:p>
                    </w:tc>
                  </w:tr>
                </w:tbl>
                <w:p w14:paraId="227C47EE" w14:textId="77777777" w:rsidR="00016439" w:rsidRPr="0076042B" w:rsidRDefault="00016439" w:rsidP="00280E70">
                  <w:pPr>
                    <w:pStyle w:val="ELT1"/>
                    <w:tabs>
                      <w:tab w:val="left" w:pos="3544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BA29667" w14:textId="77777777" w:rsidR="00016439" w:rsidRPr="0076042B" w:rsidRDefault="00016439" w:rsidP="00280E70">
            <w:pPr>
              <w:pStyle w:val="ELT1"/>
              <w:tabs>
                <w:tab w:val="left" w:pos="3544"/>
              </w:tabs>
              <w:rPr>
                <w:sz w:val="22"/>
                <w:szCs w:val="22"/>
                <w:lang w:eastAsia="ru-RU"/>
              </w:rPr>
            </w:pPr>
          </w:p>
        </w:tc>
      </w:tr>
    </w:tbl>
    <w:p w14:paraId="177B6408" w14:textId="77777777" w:rsidR="00016439" w:rsidRPr="00016439" w:rsidRDefault="00016439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szCs w:val="24"/>
        </w:rPr>
      </w:pPr>
    </w:p>
    <w:p w14:paraId="0F06B926" w14:textId="77777777" w:rsidR="00FD635A" w:rsidRPr="000D43A3" w:rsidRDefault="00FD635A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  <w:lang w:val="en-US"/>
        </w:rPr>
      </w:pPr>
      <w:r>
        <w:rPr>
          <w:rFonts w:eastAsia="Times New Roman" w:cs="Times New Roman"/>
          <w:i/>
          <w:iCs/>
          <w:szCs w:val="24"/>
          <w:u w:val="single"/>
        </w:rPr>
        <w:t>Пример</w:t>
      </w:r>
      <w:r w:rsidRPr="000D43A3">
        <w:rPr>
          <w:rFonts w:eastAsia="Times New Roman" w:cs="Times New Roman"/>
          <w:i/>
          <w:iCs/>
          <w:szCs w:val="24"/>
          <w:u w:val="single"/>
          <w:lang w:val="en-US"/>
        </w:rPr>
        <w:t xml:space="preserve"> </w:t>
      </w:r>
      <w:r>
        <w:rPr>
          <w:rFonts w:eastAsia="Times New Roman" w:cs="Times New Roman"/>
          <w:i/>
          <w:iCs/>
          <w:szCs w:val="24"/>
          <w:u w:val="single"/>
        </w:rPr>
        <w:t>з</w:t>
      </w:r>
      <w:r w:rsidR="0073151D">
        <w:rPr>
          <w:rFonts w:eastAsia="Times New Roman" w:cs="Times New Roman"/>
          <w:i/>
          <w:iCs/>
          <w:szCs w:val="24"/>
          <w:u w:val="single"/>
        </w:rPr>
        <w:t>апрос</w:t>
      </w:r>
      <w:r>
        <w:rPr>
          <w:rFonts w:eastAsia="Times New Roman" w:cs="Times New Roman"/>
          <w:i/>
          <w:iCs/>
          <w:szCs w:val="24"/>
          <w:u w:val="single"/>
        </w:rPr>
        <w:t>а</w:t>
      </w:r>
      <w:r w:rsidRPr="000D43A3">
        <w:rPr>
          <w:rFonts w:eastAsia="Times New Roman" w:cs="Times New Roman"/>
          <w:i/>
          <w:iCs/>
          <w:szCs w:val="24"/>
          <w:u w:val="single"/>
          <w:lang w:val="en-US"/>
        </w:rPr>
        <w:t>:</w:t>
      </w:r>
    </w:p>
    <w:p w14:paraId="74645C0D" w14:textId="77777777" w:rsidR="00FD635A" w:rsidRPr="000D43A3" w:rsidRDefault="00FD635A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  <w:lang w:val="en-US"/>
        </w:rPr>
      </w:pPr>
    </w:p>
    <w:p w14:paraId="1EED7FA6" w14:textId="2D9654F7" w:rsidR="0073151D" w:rsidRPr="00FD635A" w:rsidRDefault="00FD635A" w:rsidP="00280E70">
      <w:pPr>
        <w:widowControl w:val="0"/>
        <w:tabs>
          <w:tab w:val="left" w:pos="3544"/>
        </w:tabs>
        <w:spacing w:before="60"/>
        <w:ind w:firstLine="0"/>
        <w:rPr>
          <w:rFonts w:eastAsia="Times New Roman" w:cs="Times New Roman"/>
          <w:color w:val="FF0000"/>
          <w:szCs w:val="24"/>
          <w:lang w:val="en-US"/>
        </w:rPr>
      </w:pPr>
      <w:r w:rsidRPr="00FD635A">
        <w:rPr>
          <w:rFonts w:eastAsia="Times New Roman" w:cs="Times New Roman"/>
          <w:szCs w:val="24"/>
          <w:lang w:val="en-US"/>
        </w:rPr>
        <w:t>/v1/banking/crediting/applications/223803</w:t>
      </w:r>
      <w:r w:rsidR="0073151D" w:rsidRPr="00FD635A">
        <w:rPr>
          <w:rFonts w:eastAsia="Times New Roman" w:cs="Times New Roman"/>
          <w:szCs w:val="24"/>
          <w:lang w:val="en-US"/>
        </w:rPr>
        <w:br/>
      </w:r>
    </w:p>
    <w:p w14:paraId="32A49910" w14:textId="2748DDA8" w:rsidR="000041C1" w:rsidRPr="00FD635A" w:rsidRDefault="000041C1" w:rsidP="00280E70">
      <w:pPr>
        <w:widowControl w:val="0"/>
        <w:tabs>
          <w:tab w:val="left" w:pos="3544"/>
        </w:tabs>
        <w:spacing w:before="60"/>
        <w:rPr>
          <w:rFonts w:eastAsia="Times New Roman" w:cs="Times New Roman"/>
          <w:i/>
          <w:iCs/>
          <w:szCs w:val="24"/>
          <w:u w:val="single"/>
          <w:lang w:val="en-US"/>
        </w:rPr>
      </w:pPr>
      <w:r w:rsidRPr="000041C1">
        <w:rPr>
          <w:rFonts w:eastAsia="Times New Roman" w:cs="Times New Roman"/>
          <w:i/>
          <w:iCs/>
          <w:szCs w:val="24"/>
          <w:u w:val="single"/>
        </w:rPr>
        <w:t>Пример</w:t>
      </w:r>
      <w:r w:rsidR="0073151D" w:rsidRPr="00FD635A">
        <w:rPr>
          <w:rFonts w:eastAsia="Times New Roman" w:cs="Times New Roman"/>
          <w:i/>
          <w:iCs/>
          <w:szCs w:val="24"/>
          <w:u w:val="single"/>
          <w:lang w:val="en-US"/>
        </w:rPr>
        <w:t xml:space="preserve"> </w:t>
      </w:r>
      <w:r w:rsidR="0073151D">
        <w:rPr>
          <w:rFonts w:eastAsia="Times New Roman" w:cs="Times New Roman"/>
          <w:i/>
          <w:iCs/>
          <w:szCs w:val="24"/>
          <w:u w:val="single"/>
        </w:rPr>
        <w:t>ответа</w:t>
      </w:r>
      <w:r w:rsidRPr="00FD635A">
        <w:rPr>
          <w:rFonts w:eastAsia="Times New Roman" w:cs="Times New Roman"/>
          <w:i/>
          <w:iCs/>
          <w:szCs w:val="24"/>
          <w:u w:val="single"/>
          <w:lang w:val="en-US"/>
        </w:rPr>
        <w:t>:</w:t>
      </w:r>
    </w:p>
    <w:p w14:paraId="7E2FC14A" w14:textId="0B081974" w:rsidR="0073151D" w:rsidRPr="000D43A3" w:rsidRDefault="0073151D" w:rsidP="00280E70">
      <w:pPr>
        <w:widowControl w:val="0"/>
        <w:tabs>
          <w:tab w:val="left" w:pos="3544"/>
        </w:tabs>
        <w:spacing w:before="60"/>
        <w:ind w:firstLine="0"/>
        <w:rPr>
          <w:rFonts w:eastAsia="Times New Roman" w:cs="Times New Roman"/>
          <w:szCs w:val="24"/>
          <w:lang w:val="en-US"/>
        </w:rPr>
      </w:pPr>
    </w:p>
    <w:p w14:paraId="4DD23C4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>{</w:t>
      </w:r>
    </w:p>
    <w:p w14:paraId="155EAB1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"context": {</w:t>
      </w:r>
    </w:p>
    <w:p w14:paraId="6BD62F2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Express": false,</w:t>
      </w:r>
    </w:p>
    <w:p w14:paraId="12DCB66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ontractId": 223803,</w:t>
      </w:r>
    </w:p>
    <w:p w14:paraId="384F4EC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ontractStatus": "send_to_bank",</w:t>
      </w:r>
    </w:p>
    <w:p w14:paraId="558E510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whereCreditIsIssued": "in_salon",</w:t>
      </w:r>
    </w:p>
    <w:p w14:paraId="4FC77BD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reditProgrommName": "Программа кредитования",</w:t>
      </w:r>
    </w:p>
    <w:p w14:paraId="32E6E27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promoCode": "PROMO-1",</w:t>
      </w:r>
    </w:p>
    <w:p w14:paraId="5E89BBC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GovernmentProgramm": false,</w:t>
      </w:r>
    </w:p>
    <w:p w14:paraId="64F59A0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governmentSubsidiSum": null,</w:t>
      </w:r>
    </w:p>
    <w:p w14:paraId="3D221AF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governmentProgrammName": null,</w:t>
      </w:r>
    </w:p>
    <w:p w14:paraId="6071403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MarkaId": 67,</w:t>
      </w:r>
    </w:p>
    <w:p w14:paraId="73B9203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MarkaName": "KIA",</w:t>
      </w:r>
    </w:p>
    <w:p w14:paraId="201604E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ModelId": 785,</w:t>
      </w:r>
    </w:p>
    <w:p w14:paraId="07C79FE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ModelName": "RIO",</w:t>
      </w:r>
    </w:p>
    <w:p w14:paraId="104D8C4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Modification": "1.21 Comfort",</w:t>
      </w:r>
    </w:p>
    <w:p w14:paraId="0A0A435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IsNew": true,</w:t>
      </w:r>
    </w:p>
    <w:p w14:paraId="46C68DD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SelectedApproved": false,</w:t>
      </w:r>
    </w:p>
    <w:p w14:paraId="4A3C492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ReleaseYear": 2020,</w:t>
      </w:r>
    </w:p>
    <w:p w14:paraId="05CEFAB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Price": 1333333,</w:t>
      </w:r>
    </w:p>
    <w:p w14:paraId="7074218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nsportDiscountSum": null,</w:t>
      </w:r>
    </w:p>
    <w:p w14:paraId="32363D7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optionalEquipmentPrice": null,</w:t>
      </w:r>
    </w:p>
    <w:p w14:paraId="65E0AB6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arPaintingCost": null,</w:t>
      </w:r>
    </w:p>
    <w:p w14:paraId="771CC94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"hasResidualPayment": false,</w:t>
      </w:r>
    </w:p>
    <w:p w14:paraId="2662F62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residualPaymentSum": null,</w:t>
      </w:r>
    </w:p>
    <w:p w14:paraId="3D8ACB2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TradeIn": false,</w:t>
      </w:r>
    </w:p>
    <w:p w14:paraId="10A16B5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tradeInSum": null,</w:t>
      </w:r>
    </w:p>
    <w:p w14:paraId="1B9FDB5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RefinansingCredit": false,</w:t>
      </w:r>
    </w:p>
    <w:p w14:paraId="5EADB62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refinansingCreditSum": null,</w:t>
      </w:r>
    </w:p>
    <w:p w14:paraId="4931B61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refinansingBankName": null,</w:t>
      </w:r>
    </w:p>
    <w:p w14:paraId="13231B2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ommentary": null,</w:t>
      </w:r>
    </w:p>
    <w:p w14:paraId="44D53A4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</w:t>
      </w:r>
      <w:r w:rsidRPr="000D43A3">
        <w:t>"</w:t>
      </w:r>
      <w:r w:rsidRPr="001B33CA">
        <w:rPr>
          <w:lang w:val="en-US"/>
        </w:rPr>
        <w:t>departmentId</w:t>
      </w:r>
      <w:r w:rsidRPr="000D43A3">
        <w:t>": "1051699",</w:t>
      </w:r>
    </w:p>
    <w:p w14:paraId="4329757B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"</w:t>
      </w:r>
      <w:r w:rsidRPr="001B33CA">
        <w:rPr>
          <w:lang w:val="en-US"/>
        </w:rPr>
        <w:t>creditMeneger</w:t>
      </w:r>
      <w:r w:rsidRPr="000D43A3">
        <w:t>": "Иванова Татьяна Викторовна",</w:t>
      </w:r>
    </w:p>
    <w:p w14:paraId="288CD8A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</w:t>
      </w:r>
      <w:r w:rsidRPr="001B33CA">
        <w:rPr>
          <w:lang w:val="en-US"/>
        </w:rPr>
        <w:t>"creditMenegerHash": "Ivanova",</w:t>
      </w:r>
    </w:p>
    <w:p w14:paraId="3E60913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reditMenegerEmail": "Ivanova@mail.ru",</w:t>
      </w:r>
    </w:p>
    <w:p w14:paraId="19B0430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reditMenegerPhone": 4951232334,</w:t>
      </w:r>
    </w:p>
    <w:p w14:paraId="1A07242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reditPeriod": 60,</w:t>
      </w:r>
    </w:p>
    <w:p w14:paraId="1F03AFA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terestRate": 13.21,</w:t>
      </w:r>
    </w:p>
    <w:p w14:paraId="6B75B92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creditSum": 903333.11,</w:t>
      </w:r>
    </w:p>
    <w:p w14:paraId="1E4D358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feeSum": 439999.89,</w:t>
      </w:r>
    </w:p>
    <w:p w14:paraId="130B81F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onthlyPaymentSum": 13000.21</w:t>
      </w:r>
    </w:p>
    <w:p w14:paraId="3B84C4B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},</w:t>
      </w:r>
    </w:p>
    <w:p w14:paraId="6F7C0D0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"insuranceProducts": [</w:t>
      </w:r>
    </w:p>
    <w:p w14:paraId="050CB03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{</w:t>
      </w:r>
    </w:p>
    <w:p w14:paraId="52D2072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productCode": "WEB_KASKO_AS",</w:t>
      </w:r>
    </w:p>
    <w:p w14:paraId="5E6A1C3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productIsBanks": false,</w:t>
      </w:r>
    </w:p>
    <w:p w14:paraId="27C9662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bankProductName": null,</w:t>
      </w:r>
    </w:p>
    <w:p w14:paraId="746025B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suranceCompanyName": "РЕСО Гарантия",</w:t>
      </w:r>
    </w:p>
    <w:p w14:paraId="279448A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surancePeriod": 12,</w:t>
      </w:r>
    </w:p>
    <w:p w14:paraId="7EB51BA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surancePrice": 100000,</w:t>
      </w:r>
    </w:p>
    <w:p w14:paraId="04F25A0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sIncludedInCredit": true</w:t>
      </w:r>
    </w:p>
    <w:p w14:paraId="6074139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</w:t>
      </w:r>
    </w:p>
    <w:p w14:paraId="60211E7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],</w:t>
      </w:r>
    </w:p>
    <w:p w14:paraId="7199959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"borrower": {</w:t>
      </w:r>
    </w:p>
    <w:p w14:paraId="2C0B9E3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firstName": "Игорь",</w:t>
      </w:r>
    </w:p>
    <w:p w14:paraId="54C162D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"lastName": "Шайтан",</w:t>
      </w:r>
    </w:p>
    <w:p w14:paraId="19F9E18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iddleName": "Алексеевич",</w:t>
      </w:r>
    </w:p>
    <w:p w14:paraId="224D781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birthDate": "1972-08-09",</w:t>
      </w:r>
    </w:p>
    <w:p w14:paraId="1105F7B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gender": 1,</w:t>
      </w:r>
    </w:p>
    <w:p w14:paraId="2CFCA84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Resident": true,</w:t>
      </w:r>
    </w:p>
    <w:p w14:paraId="73D1921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obilePhone": 9163242342,</w:t>
      </w:r>
    </w:p>
    <w:p w14:paraId="49DEBA2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omePhone": 4952342342,</w:t>
      </w:r>
    </w:p>
    <w:p w14:paraId="0098216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mail": "asdfasd@test.ru",</w:t>
      </w:r>
    </w:p>
    <w:p w14:paraId="6745CE2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aritalStatusId": 1,</w:t>
      </w:r>
    </w:p>
    <w:p w14:paraId="7C0252F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asMarriageContract": false,</w:t>
      </w:r>
    </w:p>
    <w:p w14:paraId="00356D6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previousLastName": "Иванов",</w:t>
      </w:r>
    </w:p>
    <w:p w14:paraId="1CB3C22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ducationId": 5,</w:t>
      </w:r>
    </w:p>
    <w:p w14:paraId="372BCD3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snils": 34234234234,</w:t>
      </w:r>
    </w:p>
    <w:p w14:paraId="266CEC6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n": 234234234324,</w:t>
      </w:r>
    </w:p>
    <w:p w14:paraId="3BB53BE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addresses": {</w:t>
      </w:r>
    </w:p>
    <w:p w14:paraId="32C8C22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Registration": {</w:t>
      </w:r>
    </w:p>
    <w:p w14:paraId="5ACCF77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043F150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03179F1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3C3F098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595C4CAA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cityId</w:t>
      </w:r>
      <w:r w:rsidRPr="000D43A3">
        <w:t>": 29116,</w:t>
      </w:r>
    </w:p>
    <w:p w14:paraId="44F60C72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cityNname</w:t>
      </w:r>
      <w:r w:rsidRPr="000D43A3">
        <w:t>": "10 лет Октября с",</w:t>
      </w:r>
    </w:p>
    <w:p w14:paraId="2E484077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Id</w:t>
      </w:r>
      <w:r w:rsidRPr="000D43A3">
        <w:t>": 433,</w:t>
      </w:r>
    </w:p>
    <w:p w14:paraId="24DDE0E9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6F0A0FA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"Новинская",</w:t>
      </w:r>
    </w:p>
    <w:p w14:paraId="70075EA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65C7C0A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3B35B9B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1722FB3A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340C8DB4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60A4FD9E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34A27E5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lastRenderedPageBreak/>
        <w:t xml:space="preserve">        "</w:t>
      </w:r>
      <w:r w:rsidRPr="001B33CA">
        <w:rPr>
          <w:lang w:val="en-US"/>
        </w:rPr>
        <w:t>addressRow</w:t>
      </w:r>
      <w:r w:rsidRPr="000D43A3">
        <w:t xml:space="preserve">": "Россия, Алтайский край, 10 лет Октября с, Новичихинский р-н, ул. </w:t>
      </w:r>
      <w:r w:rsidRPr="001B33CA">
        <w:rPr>
          <w:lang w:val="en-US"/>
        </w:rPr>
        <w:t>Новинская, д. 5, к. 6, кв. 7, 214321"</w:t>
      </w:r>
    </w:p>
    <w:p w14:paraId="58D50D8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0074793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Actual": {</w:t>
      </w:r>
    </w:p>
    <w:p w14:paraId="0F5AFAE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3058A4D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53B9D76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1B88E76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6E21B134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</w:t>
      </w:r>
      <w:r w:rsidRPr="000B78B5">
        <w:rPr>
          <w:lang w:val="en-US"/>
        </w:rPr>
        <w:t>"</w:t>
      </w:r>
      <w:r w:rsidRPr="001B33CA">
        <w:rPr>
          <w:lang w:val="en-US"/>
        </w:rPr>
        <w:t>cityId</w:t>
      </w:r>
      <w:r w:rsidRPr="000B78B5">
        <w:rPr>
          <w:lang w:val="en-US"/>
        </w:rPr>
        <w:t>": 29116,</w:t>
      </w:r>
    </w:p>
    <w:p w14:paraId="1D981BD7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ityNname</w:t>
      </w:r>
      <w:r w:rsidRPr="000B78B5">
        <w:rPr>
          <w:lang w:val="en-US"/>
        </w:rPr>
        <w:t xml:space="preserve">": "10 </w:t>
      </w:r>
      <w:r w:rsidRPr="00117DED">
        <w:t>лет</w:t>
      </w:r>
      <w:r w:rsidRPr="000B78B5">
        <w:rPr>
          <w:lang w:val="en-US"/>
        </w:rPr>
        <w:t xml:space="preserve"> </w:t>
      </w:r>
      <w:r w:rsidRPr="00117DED">
        <w:t>Октября</w:t>
      </w:r>
      <w:r w:rsidRPr="000B78B5">
        <w:rPr>
          <w:lang w:val="en-US"/>
        </w:rPr>
        <w:t xml:space="preserve"> </w:t>
      </w:r>
      <w:r w:rsidRPr="00117DED">
        <w:t>с</w:t>
      </w:r>
      <w:r w:rsidRPr="000B78B5">
        <w:rPr>
          <w:lang w:val="en-US"/>
        </w:rPr>
        <w:t>",</w:t>
      </w:r>
    </w:p>
    <w:p w14:paraId="6F70DBFF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B78B5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zoneId</w:t>
      </w:r>
      <w:r w:rsidRPr="000D43A3">
        <w:t>": 433,</w:t>
      </w:r>
    </w:p>
    <w:p w14:paraId="57B4BE1F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4BEE881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"Новинская",</w:t>
      </w:r>
    </w:p>
    <w:p w14:paraId="18E802F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17C5CBE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1A2CAD3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3EFE15AF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3492BA55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7C032DF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21072377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, ул. Новинская, д. 5, к. 6, кв. 7, 214321"</w:t>
      </w:r>
    </w:p>
    <w:p w14:paraId="29E851B1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0B78B5">
        <w:rPr>
          <w:lang w:val="en-US"/>
        </w:rPr>
        <w:t>},</w:t>
      </w:r>
    </w:p>
    <w:p w14:paraId="5092B563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"</w:t>
      </w:r>
      <w:r w:rsidRPr="001B33CA">
        <w:rPr>
          <w:lang w:val="en-US"/>
        </w:rPr>
        <w:t>addressBirth</w:t>
      </w:r>
      <w:r w:rsidRPr="000B78B5">
        <w:rPr>
          <w:lang w:val="en-US"/>
        </w:rPr>
        <w:t>": {</w:t>
      </w:r>
    </w:p>
    <w:p w14:paraId="274578C0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ountryId</w:t>
      </w:r>
      <w:r w:rsidRPr="000B78B5">
        <w:rPr>
          <w:lang w:val="en-US"/>
        </w:rPr>
        <w:t>": 1128,</w:t>
      </w:r>
    </w:p>
    <w:p w14:paraId="2F3612CD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ountryName</w:t>
      </w:r>
      <w:r w:rsidRPr="000B78B5">
        <w:rPr>
          <w:lang w:val="en-US"/>
        </w:rPr>
        <w:t>": "</w:t>
      </w:r>
      <w:r w:rsidRPr="000D43A3">
        <w:t>Россия</w:t>
      </w:r>
      <w:r w:rsidRPr="000B78B5">
        <w:rPr>
          <w:lang w:val="en-US"/>
        </w:rPr>
        <w:t>",</w:t>
      </w:r>
    </w:p>
    <w:p w14:paraId="487C0D07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regionId</w:t>
      </w:r>
      <w:r w:rsidRPr="000B78B5">
        <w:rPr>
          <w:lang w:val="en-US"/>
        </w:rPr>
        <w:t>": 22,</w:t>
      </w:r>
    </w:p>
    <w:p w14:paraId="5A0C951E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regionName</w:t>
      </w:r>
      <w:r w:rsidRPr="000B78B5">
        <w:rPr>
          <w:lang w:val="en-US"/>
        </w:rPr>
        <w:t>": "</w:t>
      </w:r>
      <w:r w:rsidRPr="000D43A3">
        <w:t>Алтайский</w:t>
      </w:r>
      <w:r w:rsidRPr="000B78B5">
        <w:rPr>
          <w:lang w:val="en-US"/>
        </w:rPr>
        <w:t xml:space="preserve"> </w:t>
      </w:r>
      <w:r w:rsidRPr="000D43A3">
        <w:t>край</w:t>
      </w:r>
      <w:r w:rsidRPr="000B78B5">
        <w:rPr>
          <w:lang w:val="en-US"/>
        </w:rPr>
        <w:t>",</w:t>
      </w:r>
    </w:p>
    <w:p w14:paraId="2FC175FE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ityId</w:t>
      </w:r>
      <w:r w:rsidRPr="000B78B5">
        <w:rPr>
          <w:lang w:val="en-US"/>
        </w:rPr>
        <w:t>": 29116,</w:t>
      </w:r>
    </w:p>
    <w:p w14:paraId="2BD85FCD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ityNname</w:t>
      </w:r>
      <w:r w:rsidRPr="000B78B5">
        <w:rPr>
          <w:lang w:val="en-US"/>
        </w:rPr>
        <w:t xml:space="preserve">": "10 </w:t>
      </w:r>
      <w:r w:rsidRPr="000D43A3">
        <w:t>лет</w:t>
      </w:r>
      <w:r w:rsidRPr="000B78B5">
        <w:rPr>
          <w:lang w:val="en-US"/>
        </w:rPr>
        <w:t xml:space="preserve"> </w:t>
      </w:r>
      <w:r w:rsidRPr="000D43A3">
        <w:t>Октября</w:t>
      </w:r>
      <w:r w:rsidRPr="000B78B5">
        <w:rPr>
          <w:lang w:val="en-US"/>
        </w:rPr>
        <w:t xml:space="preserve"> </w:t>
      </w:r>
      <w:r w:rsidRPr="000D43A3">
        <w:t>с</w:t>
      </w:r>
      <w:r w:rsidRPr="000B78B5">
        <w:rPr>
          <w:lang w:val="en-US"/>
        </w:rPr>
        <w:t>",</w:t>
      </w:r>
    </w:p>
    <w:p w14:paraId="26DFFCBD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B78B5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zoneId</w:t>
      </w:r>
      <w:r w:rsidRPr="000D43A3">
        <w:t>": 433,</w:t>
      </w:r>
    </w:p>
    <w:p w14:paraId="79EF9A2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77F9AC8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null,</w:t>
      </w:r>
    </w:p>
    <w:p w14:paraId="405D63B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  "house": null,</w:t>
      </w:r>
    </w:p>
    <w:p w14:paraId="59C7D3E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null,</w:t>
      </w:r>
    </w:p>
    <w:p w14:paraId="621A008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null,</w:t>
      </w:r>
    </w:p>
    <w:p w14:paraId="1A92A47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ndex": null,</w:t>
      </w:r>
    </w:p>
    <w:p w14:paraId="06BD35C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ate": null,</w:t>
      </w:r>
    </w:p>
    <w:p w14:paraId="23C45854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propertyTypeId</w:t>
      </w:r>
      <w:r w:rsidRPr="000D43A3">
        <w:t xml:space="preserve">": </w:t>
      </w:r>
      <w:r w:rsidRPr="001B33CA">
        <w:rPr>
          <w:lang w:val="en-US"/>
        </w:rPr>
        <w:t>null</w:t>
      </w:r>
      <w:r w:rsidRPr="000D43A3">
        <w:t>,</w:t>
      </w:r>
    </w:p>
    <w:p w14:paraId="3E7D43DD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"</w:t>
      </w:r>
    </w:p>
    <w:p w14:paraId="66A15BB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1B33CA">
        <w:rPr>
          <w:lang w:val="en-US"/>
        </w:rPr>
        <w:t>}</w:t>
      </w:r>
    </w:p>
    <w:p w14:paraId="57483A9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08FBCAA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dependents": {</w:t>
      </w:r>
    </w:p>
    <w:p w14:paraId="3E99694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countChildrenUnderEighteen": 1,</w:t>
      </w:r>
    </w:p>
    <w:p w14:paraId="1E691DD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countOther": 2</w:t>
      </w:r>
    </w:p>
    <w:p w14:paraId="41A99DE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231BDC5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documents": [</w:t>
      </w:r>
    </w:p>
    <w:p w14:paraId="7EE0061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{</w:t>
      </w:r>
    </w:p>
    <w:p w14:paraId="7357559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ocumentType": 1,</w:t>
      </w:r>
    </w:p>
    <w:p w14:paraId="787B273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unitCode": 862862,</w:t>
      </w:r>
    </w:p>
    <w:p w14:paraId="279D67F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eries": "4003",</w:t>
      </w:r>
    </w:p>
    <w:p w14:paraId="5CA94A1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number": "434343",</w:t>
      </w:r>
    </w:p>
    <w:p w14:paraId="658D11E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Date": "2003-03-09",</w:t>
      </w:r>
    </w:p>
    <w:p w14:paraId="6FF49CD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ngOrganization": "18 ом\\м"</w:t>
      </w:r>
    </w:p>
    <w:p w14:paraId="1630C5D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68234AC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],</w:t>
      </w:r>
    </w:p>
    <w:p w14:paraId="2CF8CDE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professionalActivity": {</w:t>
      </w:r>
    </w:p>
    <w:p w14:paraId="5FFFB1F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mentTypeId": 1,</w:t>
      </w:r>
    </w:p>
    <w:p w14:paraId="6F5B408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mentTypeName": "Наемный работник",</w:t>
      </w:r>
    </w:p>
    <w:p w14:paraId="1AC72ED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TypeId": 1,</w:t>
      </w:r>
    </w:p>
    <w:p w14:paraId="665BF58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TypeName": "Наемный рабочий",</w:t>
      </w:r>
    </w:p>
    <w:p w14:paraId="70E7CBB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Id": 68,</w:t>
      </w:r>
    </w:p>
    <w:p w14:paraId="077FB6E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Name": "Артист",</w:t>
      </w:r>
    </w:p>
    <w:p w14:paraId="49987A0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natureActivityId": 15,</w:t>
      </w:r>
    </w:p>
    <w:p w14:paraId="798E74F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natureActivityName": "Участие в основной деятельности",</w:t>
      </w:r>
    </w:p>
    <w:p w14:paraId="692B50A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lastRenderedPageBreak/>
        <w:t xml:space="preserve">      </w:t>
      </w:r>
      <w:r w:rsidRPr="000D43A3">
        <w:t>"</w:t>
      </w:r>
      <w:r w:rsidRPr="001B33CA">
        <w:rPr>
          <w:lang w:val="en-US"/>
        </w:rPr>
        <w:t>industryId</w:t>
      </w:r>
      <w:r w:rsidRPr="000D43A3">
        <w:t>": 25,</w:t>
      </w:r>
    </w:p>
    <w:p w14:paraId="3DC1CD71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"</w:t>
      </w:r>
      <w:r w:rsidRPr="001B33CA">
        <w:rPr>
          <w:lang w:val="en-US"/>
        </w:rPr>
        <w:t>industryName</w:t>
      </w:r>
      <w:r w:rsidRPr="000D43A3">
        <w:t>": "Культура/ искусство /шоу-бизнес",</w:t>
      </w:r>
    </w:p>
    <w:p w14:paraId="4EF3396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1B33CA">
        <w:rPr>
          <w:lang w:val="en-US"/>
        </w:rPr>
        <w:t>"isShiftWork": false,</w:t>
      </w:r>
    </w:p>
    <w:p w14:paraId="63EEC81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seniorityDate": "2003-02-15",</w:t>
      </w:r>
    </w:p>
    <w:p w14:paraId="5A7FDF3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mentDate": "2013-06-10",</w:t>
      </w:r>
    </w:p>
    <w:p w14:paraId="76A43E2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professionalExperienceDate": "2013-06-10"</w:t>
      </w:r>
    </w:p>
    <w:p w14:paraId="15F0C52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50C7DCC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mployer": {</w:t>
      </w:r>
    </w:p>
    <w:p w14:paraId="1E6EA5C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Name": "ООО Рога и Копыта",</w:t>
      </w:r>
    </w:p>
    <w:p w14:paraId="15DB709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Address": {</w:t>
      </w:r>
    </w:p>
    <w:p w14:paraId="1E7AC61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null,</w:t>
      </w:r>
    </w:p>
    <w:p w14:paraId="670D4E0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null,</w:t>
      </w:r>
    </w:p>
    <w:p w14:paraId="0476F97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null,</w:t>
      </w:r>
    </w:p>
    <w:p w14:paraId="634D60C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null,</w:t>
      </w:r>
    </w:p>
    <w:p w14:paraId="2A85EF7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ityId": null,</w:t>
      </w:r>
    </w:p>
    <w:p w14:paraId="6F40347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ityNname": null,</w:t>
      </w:r>
    </w:p>
    <w:p w14:paraId="0D28C43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zoneId": null,</w:t>
      </w:r>
    </w:p>
    <w:p w14:paraId="6FFB706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zoneName": null,</w:t>
      </w:r>
    </w:p>
    <w:p w14:paraId="1C1503A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treet": null,</w:t>
      </w:r>
    </w:p>
    <w:p w14:paraId="6D38FF0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null,</w:t>
      </w:r>
    </w:p>
    <w:p w14:paraId="3E9D34B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null,</w:t>
      </w:r>
    </w:p>
    <w:p w14:paraId="2FFD3EA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null,</w:t>
      </w:r>
    </w:p>
    <w:p w14:paraId="2159808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ndex": null,</w:t>
      </w:r>
    </w:p>
    <w:p w14:paraId="01A3CE0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ate": null,</w:t>
      </w:r>
    </w:p>
    <w:p w14:paraId="04238B02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propertyTypeId</w:t>
      </w:r>
      <w:r w:rsidRPr="000D43A3">
        <w:t xml:space="preserve">": </w:t>
      </w:r>
      <w:r w:rsidRPr="001B33CA">
        <w:rPr>
          <w:lang w:val="en-US"/>
        </w:rPr>
        <w:t>null</w:t>
      </w:r>
      <w:r w:rsidRPr="000D43A3">
        <w:t>,</w:t>
      </w:r>
    </w:p>
    <w:p w14:paraId="62988280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"</w:t>
      </w:r>
    </w:p>
    <w:p w14:paraId="0FD3455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1B33CA">
        <w:rPr>
          <w:lang w:val="en-US"/>
        </w:rPr>
        <w:t>},</w:t>
      </w:r>
    </w:p>
    <w:p w14:paraId="3719121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n": 2342343242,</w:t>
      </w:r>
    </w:p>
    <w:p w14:paraId="57D71E1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site": "",</w:t>
      </w:r>
    </w:p>
    <w:p w14:paraId="72AA6B9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Phone": 2345234532,</w:t>
      </w:r>
    </w:p>
    <w:p w14:paraId="0EEE56C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BuhPhone": 2652634634,</w:t>
      </w:r>
    </w:p>
    <w:p w14:paraId="6883B86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organizationTypeId": 1,</w:t>
      </w:r>
    </w:p>
    <w:p w14:paraId="204541E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"organizationYearsId": 4,</w:t>
      </w:r>
    </w:p>
    <w:p w14:paraId="1BFDD42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sCountId": 5</w:t>
      </w:r>
    </w:p>
    <w:p w14:paraId="73C157A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5B4B857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comeAndExpenses": {</w:t>
      </w:r>
    </w:p>
    <w:p w14:paraId="7B4B24A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monthlyIncome": "",</w:t>
      </w:r>
    </w:p>
    <w:p w14:paraId="0CCAFEE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Proof": 4,</w:t>
      </w:r>
    </w:p>
    <w:p w14:paraId="62A0C54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": {</w:t>
      </w:r>
    </w:p>
    <w:p w14:paraId="4CBDB9F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Wage": "",</w:t>
      </w:r>
    </w:p>
    <w:p w14:paraId="259526C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rize": "",</w:t>
      </w:r>
    </w:p>
    <w:p w14:paraId="65FCA00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ension": "",</w:t>
      </w:r>
    </w:p>
    <w:p w14:paraId="2793947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63B473D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artialSalary": "",</w:t>
      </w:r>
    </w:p>
    <w:p w14:paraId="1CCD300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RentalIncome": "",</w:t>
      </w:r>
    </w:p>
    <w:p w14:paraId="06B7B75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terestEposits": "",</w:t>
      </w:r>
    </w:p>
    <w:p w14:paraId="510031D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Dividents": "",</w:t>
      </w:r>
    </w:p>
    <w:p w14:paraId="0F8493F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surancePayments": "",</w:t>
      </w:r>
    </w:p>
    <w:p w14:paraId="6C2C5D0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7CFA365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26030B5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xpenses": {</w:t>
      </w:r>
    </w:p>
    <w:p w14:paraId="5DD78FF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urrent": "",</w:t>
      </w:r>
    </w:p>
    <w:p w14:paraId="31BB559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HousingTax": "",</w:t>
      </w:r>
    </w:p>
    <w:p w14:paraId="7ACE7D2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ellular": "",</w:t>
      </w:r>
    </w:p>
    <w:p w14:paraId="5EA44D6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redit": "",</w:t>
      </w:r>
    </w:p>
    <w:p w14:paraId="603B765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64389BD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6AC02B1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694258A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315051E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</w:t>
      </w:r>
      <w:proofErr w:type="gramStart"/>
      <w:r w:rsidRPr="001B33CA">
        <w:rPr>
          <w:lang w:val="en-US"/>
        </w:rPr>
        <w:t>additionally</w:t>
      </w:r>
      <w:proofErr w:type="gramEnd"/>
      <w:r w:rsidRPr="001B33CA">
        <w:rPr>
          <w:lang w:val="en-US"/>
        </w:rPr>
        <w:t>": {</w:t>
      </w:r>
    </w:p>
    <w:p w14:paraId="7162736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foreignCommunicationWithOfficial": false,</w:t>
      </w:r>
    </w:p>
    <w:p w14:paraId="68F19BD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RussianCommunicationWithOfficial": false,</w:t>
      </w:r>
    </w:p>
    <w:p w14:paraId="17F38EB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InternationalCommunicationWithOfficial": false,</w:t>
      </w:r>
    </w:p>
    <w:p w14:paraId="75B6207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SideInterest": false,</w:t>
      </w:r>
    </w:p>
    <w:p w14:paraId="6708ABA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"hasBeneficialOwners": false,</w:t>
      </w:r>
    </w:p>
    <w:p w14:paraId="52AF177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riminalLiability": false,</w:t>
      </w:r>
    </w:p>
    <w:p w14:paraId="22230CB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NegativeBusinessReputation": false,</w:t>
      </w:r>
    </w:p>
    <w:p w14:paraId="35AC7B7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Russian": false,</w:t>
      </w:r>
    </w:p>
    <w:p w14:paraId="35093EA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DifferentCountries": false</w:t>
      </w:r>
    </w:p>
    <w:p w14:paraId="3EB6406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</w:t>
      </w:r>
    </w:p>
    <w:p w14:paraId="70D162D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},</w:t>
      </w:r>
    </w:p>
    <w:p w14:paraId="2BC8DCF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"borrowerSpouse": {</w:t>
      </w:r>
    </w:p>
    <w:p w14:paraId="53D2D9D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firstName": "Игорь",</w:t>
      </w:r>
    </w:p>
    <w:p w14:paraId="5AFCA1B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lastName": "Шайтан",</w:t>
      </w:r>
    </w:p>
    <w:p w14:paraId="28D5C12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iddleName": "Алексеевич",</w:t>
      </w:r>
    </w:p>
    <w:p w14:paraId="2B60BC4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birthDate": "1972-08-09",</w:t>
      </w:r>
    </w:p>
    <w:p w14:paraId="3924D7D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gender": 1,</w:t>
      </w:r>
    </w:p>
    <w:p w14:paraId="55788B2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Resident": true,</w:t>
      </w:r>
    </w:p>
    <w:p w14:paraId="0C8008C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obilePhone": 9163242342,</w:t>
      </w:r>
    </w:p>
    <w:p w14:paraId="26DE76F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omePhone": 4952342342,</w:t>
      </w:r>
    </w:p>
    <w:p w14:paraId="3F85C68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mail": "asdfasd@test.ru",</w:t>
      </w:r>
    </w:p>
    <w:p w14:paraId="0A1F089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aritalStatusId": null,</w:t>
      </w:r>
    </w:p>
    <w:p w14:paraId="639A060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asMarriageContract": false,</w:t>
      </w:r>
    </w:p>
    <w:p w14:paraId="26E67E6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previousLastName": "Иванов",</w:t>
      </w:r>
    </w:p>
    <w:p w14:paraId="738C2E4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ducationId": 5,</w:t>
      </w:r>
    </w:p>
    <w:p w14:paraId="63D8331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snils": 34234234234,</w:t>
      </w:r>
    </w:p>
    <w:p w14:paraId="782D806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n": 234234234324,</w:t>
      </w:r>
    </w:p>
    <w:p w14:paraId="04A4CBD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addresses": {</w:t>
      </w:r>
    </w:p>
    <w:p w14:paraId="412C9C7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Registration": {</w:t>
      </w:r>
    </w:p>
    <w:p w14:paraId="677C801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2E4BB96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2A15126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056F5BF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1C282A8A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cityId</w:t>
      </w:r>
      <w:r w:rsidRPr="000D43A3">
        <w:t>": 29116,</w:t>
      </w:r>
    </w:p>
    <w:p w14:paraId="4BF4A3C2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cityNname</w:t>
      </w:r>
      <w:r w:rsidRPr="000D43A3">
        <w:t>": "10 лет Октября с",</w:t>
      </w:r>
    </w:p>
    <w:p w14:paraId="033B2917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Id</w:t>
      </w:r>
      <w:r w:rsidRPr="000D43A3">
        <w:t>": 433,</w:t>
      </w:r>
    </w:p>
    <w:p w14:paraId="0FA40225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lastRenderedPageBreak/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21F2EE0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"Новинская",</w:t>
      </w:r>
    </w:p>
    <w:p w14:paraId="7FA36AC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3B44FA8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604C3F4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6825252B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740FC54C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1C10FD48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52D1729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 xml:space="preserve">": "Россия, Алтайский край, 10 лет Октября с, Новичихинский р-н, ул. </w:t>
      </w:r>
      <w:r w:rsidRPr="001B33CA">
        <w:rPr>
          <w:lang w:val="en-US"/>
        </w:rPr>
        <w:t>Новинская, д. 5, к. 6, кв. 7, 214321"</w:t>
      </w:r>
    </w:p>
    <w:p w14:paraId="482711D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1DE3EA9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Actual": {</w:t>
      </w:r>
    </w:p>
    <w:p w14:paraId="4BAAED3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775AE1F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749CC20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3CCBC6E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709B6A34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</w:t>
      </w:r>
      <w:r w:rsidRPr="000B78B5">
        <w:rPr>
          <w:lang w:val="en-US"/>
        </w:rPr>
        <w:t>"</w:t>
      </w:r>
      <w:r w:rsidRPr="001B33CA">
        <w:rPr>
          <w:lang w:val="en-US"/>
        </w:rPr>
        <w:t>cityId</w:t>
      </w:r>
      <w:r w:rsidRPr="000B78B5">
        <w:rPr>
          <w:lang w:val="en-US"/>
        </w:rPr>
        <w:t>": 29116,</w:t>
      </w:r>
    </w:p>
    <w:p w14:paraId="1546539D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ityNname</w:t>
      </w:r>
      <w:r w:rsidRPr="000B78B5">
        <w:rPr>
          <w:lang w:val="en-US"/>
        </w:rPr>
        <w:t xml:space="preserve">": "10 </w:t>
      </w:r>
      <w:r w:rsidRPr="000D43A3">
        <w:t>лет</w:t>
      </w:r>
      <w:r w:rsidRPr="000B78B5">
        <w:rPr>
          <w:lang w:val="en-US"/>
        </w:rPr>
        <w:t xml:space="preserve"> </w:t>
      </w:r>
      <w:r w:rsidRPr="000D43A3">
        <w:t>Октября</w:t>
      </w:r>
      <w:r w:rsidRPr="000B78B5">
        <w:rPr>
          <w:lang w:val="en-US"/>
        </w:rPr>
        <w:t xml:space="preserve"> </w:t>
      </w:r>
      <w:r w:rsidRPr="000D43A3">
        <w:t>с</w:t>
      </w:r>
      <w:r w:rsidRPr="000B78B5">
        <w:rPr>
          <w:lang w:val="en-US"/>
        </w:rPr>
        <w:t>",</w:t>
      </w:r>
    </w:p>
    <w:p w14:paraId="4602784A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B78B5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zoneId</w:t>
      </w:r>
      <w:r w:rsidRPr="000D43A3">
        <w:t>": 433,</w:t>
      </w:r>
    </w:p>
    <w:p w14:paraId="67CD88F2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530B927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"Новинская",</w:t>
      </w:r>
    </w:p>
    <w:p w14:paraId="7DFFB8C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56615FD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70A5E2E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26FF0CDE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219D5CD1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2CFE924C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3D3F3551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, ул. Новинская, д. 5, к. 6, кв. 7, 214321"</w:t>
      </w:r>
    </w:p>
    <w:p w14:paraId="3CED37BF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0B78B5">
        <w:rPr>
          <w:lang w:val="en-US"/>
        </w:rPr>
        <w:t>},</w:t>
      </w:r>
    </w:p>
    <w:p w14:paraId="738073A0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"</w:t>
      </w:r>
      <w:r w:rsidRPr="001B33CA">
        <w:rPr>
          <w:lang w:val="en-US"/>
        </w:rPr>
        <w:t>addressBirth</w:t>
      </w:r>
      <w:r w:rsidRPr="000B78B5">
        <w:rPr>
          <w:lang w:val="en-US"/>
        </w:rPr>
        <w:t>": {</w:t>
      </w:r>
    </w:p>
    <w:p w14:paraId="21E0A7C7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ountryId</w:t>
      </w:r>
      <w:r w:rsidRPr="000B78B5">
        <w:rPr>
          <w:lang w:val="en-US"/>
        </w:rPr>
        <w:t>": 1128,</w:t>
      </w:r>
    </w:p>
    <w:p w14:paraId="42915170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lastRenderedPageBreak/>
        <w:t xml:space="preserve">        "</w:t>
      </w:r>
      <w:r w:rsidRPr="001B33CA">
        <w:rPr>
          <w:lang w:val="en-US"/>
        </w:rPr>
        <w:t>countryName</w:t>
      </w:r>
      <w:r w:rsidRPr="000B78B5">
        <w:rPr>
          <w:lang w:val="en-US"/>
        </w:rPr>
        <w:t>": "</w:t>
      </w:r>
      <w:r w:rsidRPr="000D43A3">
        <w:t>Россия</w:t>
      </w:r>
      <w:r w:rsidRPr="000B78B5">
        <w:rPr>
          <w:lang w:val="en-US"/>
        </w:rPr>
        <w:t>",</w:t>
      </w:r>
    </w:p>
    <w:p w14:paraId="5BEE0EDA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regionId</w:t>
      </w:r>
      <w:r w:rsidRPr="000B78B5">
        <w:rPr>
          <w:lang w:val="en-US"/>
        </w:rPr>
        <w:t>": 22,</w:t>
      </w:r>
    </w:p>
    <w:p w14:paraId="56BCA0E1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regionName</w:t>
      </w:r>
      <w:r w:rsidRPr="000B78B5">
        <w:rPr>
          <w:lang w:val="en-US"/>
        </w:rPr>
        <w:t>": "</w:t>
      </w:r>
      <w:r w:rsidRPr="000D43A3">
        <w:t>Алтайский</w:t>
      </w:r>
      <w:r w:rsidRPr="000B78B5">
        <w:rPr>
          <w:lang w:val="en-US"/>
        </w:rPr>
        <w:t xml:space="preserve"> </w:t>
      </w:r>
      <w:r w:rsidRPr="000D43A3">
        <w:t>край</w:t>
      </w:r>
      <w:r w:rsidRPr="000B78B5">
        <w:rPr>
          <w:lang w:val="en-US"/>
        </w:rPr>
        <w:t>",</w:t>
      </w:r>
    </w:p>
    <w:p w14:paraId="1D74AFDB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ityId</w:t>
      </w:r>
      <w:r w:rsidRPr="000B78B5">
        <w:rPr>
          <w:lang w:val="en-US"/>
        </w:rPr>
        <w:t>": 29116,</w:t>
      </w:r>
    </w:p>
    <w:p w14:paraId="208B2F6A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ityNname</w:t>
      </w:r>
      <w:r w:rsidRPr="000B78B5">
        <w:rPr>
          <w:lang w:val="en-US"/>
        </w:rPr>
        <w:t xml:space="preserve">": "10 </w:t>
      </w:r>
      <w:r w:rsidRPr="000D43A3">
        <w:t>лет</w:t>
      </w:r>
      <w:r w:rsidRPr="000B78B5">
        <w:rPr>
          <w:lang w:val="en-US"/>
        </w:rPr>
        <w:t xml:space="preserve"> </w:t>
      </w:r>
      <w:r w:rsidRPr="000D43A3">
        <w:t>Октября</w:t>
      </w:r>
      <w:r w:rsidRPr="000B78B5">
        <w:rPr>
          <w:lang w:val="en-US"/>
        </w:rPr>
        <w:t xml:space="preserve"> </w:t>
      </w:r>
      <w:r w:rsidRPr="000D43A3">
        <w:t>с</w:t>
      </w:r>
      <w:r w:rsidRPr="000B78B5">
        <w:rPr>
          <w:lang w:val="en-US"/>
        </w:rPr>
        <w:t>",</w:t>
      </w:r>
    </w:p>
    <w:p w14:paraId="16A6BA98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B78B5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zoneId</w:t>
      </w:r>
      <w:r w:rsidRPr="000D43A3">
        <w:t>": 433,</w:t>
      </w:r>
    </w:p>
    <w:p w14:paraId="15511ED4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64187B0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null,</w:t>
      </w:r>
    </w:p>
    <w:p w14:paraId="1A35082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null,</w:t>
      </w:r>
    </w:p>
    <w:p w14:paraId="7F875C2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null,</w:t>
      </w:r>
    </w:p>
    <w:p w14:paraId="06E6E15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null,</w:t>
      </w:r>
    </w:p>
    <w:p w14:paraId="625EAD3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ndex": null,</w:t>
      </w:r>
    </w:p>
    <w:p w14:paraId="65286AE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ate": null,</w:t>
      </w:r>
    </w:p>
    <w:p w14:paraId="5A99074A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propertyTypeId</w:t>
      </w:r>
      <w:r w:rsidRPr="000D43A3">
        <w:t xml:space="preserve">": </w:t>
      </w:r>
      <w:r w:rsidRPr="001B33CA">
        <w:rPr>
          <w:lang w:val="en-US"/>
        </w:rPr>
        <w:t>null</w:t>
      </w:r>
      <w:r w:rsidRPr="000D43A3">
        <w:t>,</w:t>
      </w:r>
    </w:p>
    <w:p w14:paraId="3BB97BA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"</w:t>
      </w:r>
    </w:p>
    <w:p w14:paraId="55C95A0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1B33CA">
        <w:rPr>
          <w:lang w:val="en-US"/>
        </w:rPr>
        <w:t>}</w:t>
      </w:r>
    </w:p>
    <w:p w14:paraId="288EDC3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0BA3DE0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documents": [</w:t>
      </w:r>
    </w:p>
    <w:p w14:paraId="2888E85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{</w:t>
      </w:r>
    </w:p>
    <w:p w14:paraId="2747185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ocumentType": 1,</w:t>
      </w:r>
    </w:p>
    <w:p w14:paraId="6D7EAD2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unitCode": 862862,</w:t>
      </w:r>
    </w:p>
    <w:p w14:paraId="2FC5BDA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eries": "4003",</w:t>
      </w:r>
    </w:p>
    <w:p w14:paraId="5009C60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number": "434343",</w:t>
      </w:r>
    </w:p>
    <w:p w14:paraId="21FFA96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Date": "2003-03-09",</w:t>
      </w:r>
    </w:p>
    <w:p w14:paraId="6812B59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ngOrganization": "18 ом\\м"</w:t>
      </w:r>
    </w:p>
    <w:p w14:paraId="30CD9EF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5B58A1F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],</w:t>
      </w:r>
    </w:p>
    <w:p w14:paraId="724AE6C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comeAndExpenses": {</w:t>
      </w:r>
    </w:p>
    <w:p w14:paraId="3E8392B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monthlyIncome": "",</w:t>
      </w:r>
    </w:p>
    <w:p w14:paraId="58A15D0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Proof": 4,</w:t>
      </w:r>
    </w:p>
    <w:p w14:paraId="417A1BB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": {</w:t>
      </w:r>
    </w:p>
    <w:p w14:paraId="0485732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Wage": "",</w:t>
      </w:r>
    </w:p>
    <w:p w14:paraId="0EA0545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  "sumPrize": "",</w:t>
      </w:r>
    </w:p>
    <w:p w14:paraId="37CFB8D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ension": "",</w:t>
      </w:r>
    </w:p>
    <w:p w14:paraId="36F3BF6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40032A2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artialSalary": "",</w:t>
      </w:r>
    </w:p>
    <w:p w14:paraId="5474586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RentalIncome": "",</w:t>
      </w:r>
    </w:p>
    <w:p w14:paraId="0E6F6F0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terestEposits": "",</w:t>
      </w:r>
    </w:p>
    <w:p w14:paraId="64027D8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Dividents": "",</w:t>
      </w:r>
    </w:p>
    <w:p w14:paraId="4E96DA7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surancePayments": "",</w:t>
      </w:r>
    </w:p>
    <w:p w14:paraId="0C48F8E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66827E2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372F7BA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xpenses": {</w:t>
      </w:r>
    </w:p>
    <w:p w14:paraId="33A6D64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urrent": "",</w:t>
      </w:r>
    </w:p>
    <w:p w14:paraId="22777F9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HousingTax": "",</w:t>
      </w:r>
    </w:p>
    <w:p w14:paraId="5D66B23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ellular": "",</w:t>
      </w:r>
    </w:p>
    <w:p w14:paraId="47D023E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redit": "",</w:t>
      </w:r>
    </w:p>
    <w:p w14:paraId="16FE1DA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2DC537A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01F42E2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0F9A472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2CA8B8F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</w:t>
      </w:r>
      <w:proofErr w:type="gramStart"/>
      <w:r w:rsidRPr="001B33CA">
        <w:rPr>
          <w:lang w:val="en-US"/>
        </w:rPr>
        <w:t>additionally</w:t>
      </w:r>
      <w:proofErr w:type="gramEnd"/>
      <w:r w:rsidRPr="001B33CA">
        <w:rPr>
          <w:lang w:val="en-US"/>
        </w:rPr>
        <w:t>": {</w:t>
      </w:r>
    </w:p>
    <w:p w14:paraId="5FCC36F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foreignCommunicationWithOfficial": false,</w:t>
      </w:r>
    </w:p>
    <w:p w14:paraId="38648E4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RussianCommunicationWithOfficial": false,</w:t>
      </w:r>
    </w:p>
    <w:p w14:paraId="04B2DB4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InternationalCommunicationWithOfficial": false,</w:t>
      </w:r>
    </w:p>
    <w:p w14:paraId="5C9360C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SideInterest": false,</w:t>
      </w:r>
    </w:p>
    <w:p w14:paraId="1CF4834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BeneficialOwners": false,</w:t>
      </w:r>
    </w:p>
    <w:p w14:paraId="6B5D954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riminalLiability": false,</w:t>
      </w:r>
    </w:p>
    <w:p w14:paraId="0034DE7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NegativeBusinessReputation": false,</w:t>
      </w:r>
    </w:p>
    <w:p w14:paraId="0747906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Russian": false,</w:t>
      </w:r>
    </w:p>
    <w:p w14:paraId="5F7BFEC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DifferentCountries": false</w:t>
      </w:r>
    </w:p>
    <w:p w14:paraId="32EA49C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</w:t>
      </w:r>
    </w:p>
    <w:p w14:paraId="611DA0B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},</w:t>
      </w:r>
    </w:p>
    <w:p w14:paraId="48AAD67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"guarantor": {</w:t>
      </w:r>
    </w:p>
    <w:p w14:paraId="5CF221C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"firstName": "Игорь",</w:t>
      </w:r>
    </w:p>
    <w:p w14:paraId="50063F2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lastName": "Шайтан",</w:t>
      </w:r>
    </w:p>
    <w:p w14:paraId="1AB2C5E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iddleName": "Алексеевич",</w:t>
      </w:r>
    </w:p>
    <w:p w14:paraId="575E912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birthDate": "1972-08-09",</w:t>
      </w:r>
    </w:p>
    <w:p w14:paraId="61F41A8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gender": 1,</w:t>
      </w:r>
    </w:p>
    <w:p w14:paraId="6CAB7DB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Resident": true,</w:t>
      </w:r>
    </w:p>
    <w:p w14:paraId="0A01F3C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obilePhone": 9163242342,</w:t>
      </w:r>
    </w:p>
    <w:p w14:paraId="07F1D22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omePhone": 4952342342,</w:t>
      </w:r>
    </w:p>
    <w:p w14:paraId="631869E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mail": "asdfasd@test.ru",</w:t>
      </w:r>
    </w:p>
    <w:p w14:paraId="3AA48CA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aritalStatusId": 1,</w:t>
      </w:r>
    </w:p>
    <w:p w14:paraId="55B5B20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asMarriageContract": false,</w:t>
      </w:r>
    </w:p>
    <w:p w14:paraId="367C511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previousLastName": "Иванов",</w:t>
      </w:r>
    </w:p>
    <w:p w14:paraId="5A4004A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ducationId": 5,</w:t>
      </w:r>
    </w:p>
    <w:p w14:paraId="64FF229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snils": 34234234234,</w:t>
      </w:r>
    </w:p>
    <w:p w14:paraId="2ADF670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n": 234234234324,</w:t>
      </w:r>
    </w:p>
    <w:p w14:paraId="578065C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addresses": {</w:t>
      </w:r>
    </w:p>
    <w:p w14:paraId="73CCCB1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Registration": {</w:t>
      </w:r>
    </w:p>
    <w:p w14:paraId="12984F1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781E99B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48FCE1F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2874C52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22BD1508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cityId</w:t>
      </w:r>
      <w:r w:rsidRPr="000D43A3">
        <w:t>": 29116,</w:t>
      </w:r>
    </w:p>
    <w:p w14:paraId="4ADCAAE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cityNname</w:t>
      </w:r>
      <w:r w:rsidRPr="000D43A3">
        <w:t>": "10 лет Октября с",</w:t>
      </w:r>
    </w:p>
    <w:p w14:paraId="0E950EFA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Id</w:t>
      </w:r>
      <w:r w:rsidRPr="000D43A3">
        <w:t>": 433,</w:t>
      </w:r>
    </w:p>
    <w:p w14:paraId="076C42FF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5F52F0A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"Новинская",</w:t>
      </w:r>
    </w:p>
    <w:p w14:paraId="0BE6089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12E5246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7BB1AA0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69D4B3FE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200A1561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3DE2F89D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476878B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lastRenderedPageBreak/>
        <w:t xml:space="preserve">        "</w:t>
      </w:r>
      <w:r w:rsidRPr="001B33CA">
        <w:rPr>
          <w:lang w:val="en-US"/>
        </w:rPr>
        <w:t>addressRow</w:t>
      </w:r>
      <w:r w:rsidRPr="000D43A3">
        <w:t xml:space="preserve">": "Россия, Алтайский край, 10 лет Октября с, Новичихинский р-н, ул. </w:t>
      </w:r>
      <w:r w:rsidRPr="001B33CA">
        <w:rPr>
          <w:lang w:val="en-US"/>
        </w:rPr>
        <w:t>Новинская, д. 5, к. 6, кв. 7, 214321"</w:t>
      </w:r>
    </w:p>
    <w:p w14:paraId="0DEC3B4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3AAC00F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Actual": {</w:t>
      </w:r>
    </w:p>
    <w:p w14:paraId="73ADF79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73FF6ED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294BD6A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5D7635C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1AF927B3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</w:t>
      </w:r>
      <w:r w:rsidRPr="000B78B5">
        <w:rPr>
          <w:lang w:val="en-US"/>
        </w:rPr>
        <w:t>"</w:t>
      </w:r>
      <w:r w:rsidRPr="001B33CA">
        <w:rPr>
          <w:lang w:val="en-US"/>
        </w:rPr>
        <w:t>cityId</w:t>
      </w:r>
      <w:r w:rsidRPr="000B78B5">
        <w:rPr>
          <w:lang w:val="en-US"/>
        </w:rPr>
        <w:t>": 29116,</w:t>
      </w:r>
    </w:p>
    <w:p w14:paraId="6374B7CC" w14:textId="77777777" w:rsidR="001B33CA" w:rsidRPr="000B78B5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B78B5">
        <w:rPr>
          <w:lang w:val="en-US"/>
        </w:rPr>
        <w:t xml:space="preserve">        "</w:t>
      </w:r>
      <w:r w:rsidRPr="001B33CA">
        <w:rPr>
          <w:lang w:val="en-US"/>
        </w:rPr>
        <w:t>cityNname</w:t>
      </w:r>
      <w:r w:rsidRPr="000B78B5">
        <w:rPr>
          <w:lang w:val="en-US"/>
        </w:rPr>
        <w:t xml:space="preserve">": "10 </w:t>
      </w:r>
      <w:r w:rsidRPr="000D43A3">
        <w:t>лет</w:t>
      </w:r>
      <w:r w:rsidRPr="000B78B5">
        <w:rPr>
          <w:lang w:val="en-US"/>
        </w:rPr>
        <w:t xml:space="preserve"> </w:t>
      </w:r>
      <w:r w:rsidRPr="000D43A3">
        <w:t>Октября</w:t>
      </w:r>
      <w:r w:rsidRPr="000B78B5">
        <w:rPr>
          <w:lang w:val="en-US"/>
        </w:rPr>
        <w:t xml:space="preserve"> </w:t>
      </w:r>
      <w:r w:rsidRPr="000D43A3">
        <w:t>с</w:t>
      </w:r>
      <w:r w:rsidRPr="000B78B5">
        <w:rPr>
          <w:lang w:val="en-US"/>
        </w:rPr>
        <w:t>",</w:t>
      </w:r>
    </w:p>
    <w:p w14:paraId="0FBBE8AD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B78B5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zoneId</w:t>
      </w:r>
      <w:r w:rsidRPr="000D43A3">
        <w:t>": 433,</w:t>
      </w:r>
    </w:p>
    <w:p w14:paraId="36D9E6FA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607ECC2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"Новинская",</w:t>
      </w:r>
    </w:p>
    <w:p w14:paraId="7B6ACB0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4AFAF99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19453AF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0FF4094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2014795B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4C805101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71B06EFF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, ул. Новинская, д. 5, к. 6, кв. 7, 214321"</w:t>
      </w:r>
    </w:p>
    <w:p w14:paraId="189F3276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</w:t>
      </w:r>
      <w:r w:rsidRPr="006B30C9">
        <w:t>},</w:t>
      </w:r>
    </w:p>
    <w:p w14:paraId="2E5F9C3B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"</w:t>
      </w:r>
      <w:r w:rsidRPr="001B33CA">
        <w:rPr>
          <w:lang w:val="en-US"/>
        </w:rPr>
        <w:t>addressBirth</w:t>
      </w:r>
      <w:r w:rsidRPr="006B30C9">
        <w:t>": {</w:t>
      </w:r>
    </w:p>
    <w:p w14:paraId="24F9423A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ountryId</w:t>
      </w:r>
      <w:r w:rsidRPr="006B30C9">
        <w:t>": 1128,</w:t>
      </w:r>
    </w:p>
    <w:p w14:paraId="096E66CB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ountryName</w:t>
      </w:r>
      <w:r w:rsidRPr="006B30C9">
        <w:t>": "</w:t>
      </w:r>
      <w:r w:rsidRPr="000D43A3">
        <w:t>Россия</w:t>
      </w:r>
      <w:r w:rsidRPr="006B30C9">
        <w:t>",</w:t>
      </w:r>
    </w:p>
    <w:p w14:paraId="6B6A244E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regionId</w:t>
      </w:r>
      <w:r w:rsidRPr="006B30C9">
        <w:t>": 22,</w:t>
      </w:r>
    </w:p>
    <w:p w14:paraId="61FFA4C4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regionName</w:t>
      </w:r>
      <w:r w:rsidRPr="006B30C9">
        <w:t>": "</w:t>
      </w:r>
      <w:r w:rsidRPr="000D43A3">
        <w:t>Алтайский</w:t>
      </w:r>
      <w:r w:rsidRPr="006B30C9">
        <w:t xml:space="preserve"> </w:t>
      </w:r>
      <w:r w:rsidRPr="000D43A3">
        <w:t>край</w:t>
      </w:r>
      <w:r w:rsidRPr="006B30C9">
        <w:t>",</w:t>
      </w:r>
    </w:p>
    <w:p w14:paraId="2760EAB7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ityId</w:t>
      </w:r>
      <w:r w:rsidRPr="006B30C9">
        <w:t>": 29116,</w:t>
      </w:r>
    </w:p>
    <w:p w14:paraId="4C193D74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ityNname</w:t>
      </w:r>
      <w:r w:rsidRPr="006B30C9">
        <w:t xml:space="preserve">": "10 </w:t>
      </w:r>
      <w:r w:rsidRPr="000D43A3">
        <w:t>лет</w:t>
      </w:r>
      <w:r w:rsidRPr="006B30C9">
        <w:t xml:space="preserve"> </w:t>
      </w:r>
      <w:r w:rsidRPr="000D43A3">
        <w:t>Октября</w:t>
      </w:r>
      <w:r w:rsidRPr="006B30C9">
        <w:t xml:space="preserve"> </w:t>
      </w:r>
      <w:r w:rsidRPr="000D43A3">
        <w:t>с</w:t>
      </w:r>
      <w:r w:rsidRPr="006B30C9">
        <w:t>",</w:t>
      </w:r>
    </w:p>
    <w:p w14:paraId="7F57763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</w:t>
      </w:r>
      <w:r w:rsidRPr="000D43A3">
        <w:t>"</w:t>
      </w:r>
      <w:r w:rsidRPr="001B33CA">
        <w:rPr>
          <w:lang w:val="en-US"/>
        </w:rPr>
        <w:t>zoneId</w:t>
      </w:r>
      <w:r w:rsidRPr="000D43A3">
        <w:t>": 433,</w:t>
      </w:r>
    </w:p>
    <w:p w14:paraId="595EE51C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288847C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null,</w:t>
      </w:r>
    </w:p>
    <w:p w14:paraId="0F375B2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  "house": null,</w:t>
      </w:r>
    </w:p>
    <w:p w14:paraId="59B03B7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null,</w:t>
      </w:r>
    </w:p>
    <w:p w14:paraId="58E6E1D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null,</w:t>
      </w:r>
    </w:p>
    <w:p w14:paraId="2C73784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ndex": null,</w:t>
      </w:r>
    </w:p>
    <w:p w14:paraId="64DA474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ate": null,</w:t>
      </w:r>
    </w:p>
    <w:p w14:paraId="24EE83C8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propertyTypeId</w:t>
      </w:r>
      <w:r w:rsidRPr="000D43A3">
        <w:t xml:space="preserve">": </w:t>
      </w:r>
      <w:r w:rsidRPr="001B33CA">
        <w:rPr>
          <w:lang w:val="en-US"/>
        </w:rPr>
        <w:t>null</w:t>
      </w:r>
      <w:r w:rsidRPr="000D43A3">
        <w:t>,</w:t>
      </w:r>
    </w:p>
    <w:p w14:paraId="6D426094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"</w:t>
      </w:r>
    </w:p>
    <w:p w14:paraId="267FEE3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1B33CA">
        <w:rPr>
          <w:lang w:val="en-US"/>
        </w:rPr>
        <w:t>}</w:t>
      </w:r>
    </w:p>
    <w:p w14:paraId="14E1EBA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3A1B1AD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dependents": {</w:t>
      </w:r>
    </w:p>
    <w:p w14:paraId="3CE0D55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countChildrenUnderEighteen": 1,</w:t>
      </w:r>
    </w:p>
    <w:p w14:paraId="186619E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countOther": 2</w:t>
      </w:r>
    </w:p>
    <w:p w14:paraId="1FFD0AA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498DE6E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documents": [</w:t>
      </w:r>
    </w:p>
    <w:p w14:paraId="63DF338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{</w:t>
      </w:r>
    </w:p>
    <w:p w14:paraId="04C7E00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ocumentType": 1,</w:t>
      </w:r>
    </w:p>
    <w:p w14:paraId="02EAA2F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unitCode": 862862,</w:t>
      </w:r>
    </w:p>
    <w:p w14:paraId="7E7BCF6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eries": "4003",</w:t>
      </w:r>
    </w:p>
    <w:p w14:paraId="6ED16AA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number": "434343",</w:t>
      </w:r>
    </w:p>
    <w:p w14:paraId="72F67D2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Date": "2003-03-09",</w:t>
      </w:r>
    </w:p>
    <w:p w14:paraId="752B7F2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ngOrganization": "18 ом\\м"</w:t>
      </w:r>
    </w:p>
    <w:p w14:paraId="20B9FA7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19CABED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],</w:t>
      </w:r>
    </w:p>
    <w:p w14:paraId="1206F6A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professionalActivity": {</w:t>
      </w:r>
    </w:p>
    <w:p w14:paraId="303103E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mentTypeId": 1,</w:t>
      </w:r>
    </w:p>
    <w:p w14:paraId="636FF80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mentTypeName": "Наемный работник",</w:t>
      </w:r>
    </w:p>
    <w:p w14:paraId="598B247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TypeId": 1,</w:t>
      </w:r>
    </w:p>
    <w:p w14:paraId="4A02059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TypeName": "Наемный рабочий",</w:t>
      </w:r>
    </w:p>
    <w:p w14:paraId="4A9CC24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Id": 68,</w:t>
      </w:r>
    </w:p>
    <w:p w14:paraId="7AD5EA8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PositionName": "Артист",</w:t>
      </w:r>
    </w:p>
    <w:p w14:paraId="7B92CA2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natureActivityId": 15,</w:t>
      </w:r>
    </w:p>
    <w:p w14:paraId="4962324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natureActivityName": "Участие в основной деятельности",</w:t>
      </w:r>
    </w:p>
    <w:p w14:paraId="572FAE39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lastRenderedPageBreak/>
        <w:t xml:space="preserve">      </w:t>
      </w:r>
      <w:r w:rsidRPr="000D43A3">
        <w:t>"</w:t>
      </w:r>
      <w:r w:rsidRPr="001B33CA">
        <w:rPr>
          <w:lang w:val="en-US"/>
        </w:rPr>
        <w:t>industryId</w:t>
      </w:r>
      <w:r w:rsidRPr="000D43A3">
        <w:t>": 25,</w:t>
      </w:r>
    </w:p>
    <w:p w14:paraId="5B3BB824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"</w:t>
      </w:r>
      <w:r w:rsidRPr="001B33CA">
        <w:rPr>
          <w:lang w:val="en-US"/>
        </w:rPr>
        <w:t>industryName</w:t>
      </w:r>
      <w:r w:rsidRPr="000D43A3">
        <w:t>": "Культура/ искусство /шоу-бизнес",</w:t>
      </w:r>
    </w:p>
    <w:p w14:paraId="1D142B7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1B33CA">
        <w:rPr>
          <w:lang w:val="en-US"/>
        </w:rPr>
        <w:t>"isShiftWork": false,</w:t>
      </w:r>
    </w:p>
    <w:p w14:paraId="29D3A39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seniorityDate": "2003-02-15",</w:t>
      </w:r>
    </w:p>
    <w:p w14:paraId="3738606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mentDate": "2013-06-10",</w:t>
      </w:r>
    </w:p>
    <w:p w14:paraId="08D81DC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professionalExperienceDate": "2013-06-10"</w:t>
      </w:r>
    </w:p>
    <w:p w14:paraId="65FA14A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45F75CE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mployer": {</w:t>
      </w:r>
    </w:p>
    <w:p w14:paraId="3DB4DF8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Name": "ООО Рога и Копыта",</w:t>
      </w:r>
    </w:p>
    <w:p w14:paraId="5EEFA89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Address": {</w:t>
      </w:r>
    </w:p>
    <w:p w14:paraId="2B246AD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null,</w:t>
      </w:r>
    </w:p>
    <w:p w14:paraId="2F22E7B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null,</w:t>
      </w:r>
    </w:p>
    <w:p w14:paraId="691F05E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null,</w:t>
      </w:r>
    </w:p>
    <w:p w14:paraId="66326D3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null,</w:t>
      </w:r>
    </w:p>
    <w:p w14:paraId="3795ED2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ityId": null,</w:t>
      </w:r>
    </w:p>
    <w:p w14:paraId="0DB857F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ityNname": null,</w:t>
      </w:r>
    </w:p>
    <w:p w14:paraId="7412CA2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zoneId": null,</w:t>
      </w:r>
    </w:p>
    <w:p w14:paraId="0FE177C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zoneName": null,</w:t>
      </w:r>
    </w:p>
    <w:p w14:paraId="57BD103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treet": null,</w:t>
      </w:r>
    </w:p>
    <w:p w14:paraId="0B230E2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null,</w:t>
      </w:r>
    </w:p>
    <w:p w14:paraId="5AE2CCA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null,</w:t>
      </w:r>
    </w:p>
    <w:p w14:paraId="49D1FE6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null,</w:t>
      </w:r>
    </w:p>
    <w:p w14:paraId="1818B5A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ndex": null,</w:t>
      </w:r>
    </w:p>
    <w:p w14:paraId="06FE203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ate": null,</w:t>
      </w:r>
    </w:p>
    <w:p w14:paraId="5E268F35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propertyTypeId</w:t>
      </w:r>
      <w:r w:rsidRPr="000D43A3">
        <w:t xml:space="preserve">": </w:t>
      </w:r>
      <w:r w:rsidRPr="001B33CA">
        <w:rPr>
          <w:lang w:val="en-US"/>
        </w:rPr>
        <w:t>null</w:t>
      </w:r>
      <w:r w:rsidRPr="000D43A3">
        <w:t>,</w:t>
      </w:r>
    </w:p>
    <w:p w14:paraId="0850CB0F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"</w:t>
      </w:r>
    </w:p>
    <w:p w14:paraId="1E8ABA0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</w:t>
      </w:r>
      <w:r w:rsidRPr="001B33CA">
        <w:rPr>
          <w:lang w:val="en-US"/>
        </w:rPr>
        <w:t>},</w:t>
      </w:r>
    </w:p>
    <w:p w14:paraId="4B0F14C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n": 2342343242,</w:t>
      </w:r>
    </w:p>
    <w:p w14:paraId="1C9DE52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site": "",</w:t>
      </w:r>
    </w:p>
    <w:p w14:paraId="706CB32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Phone": 2345234532,</w:t>
      </w:r>
    </w:p>
    <w:p w14:paraId="1520C80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rBuhPhone": 2652634634,</w:t>
      </w:r>
    </w:p>
    <w:p w14:paraId="25A6F36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organizationTypeId": 1,</w:t>
      </w:r>
    </w:p>
    <w:p w14:paraId="10D3E8F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"organizationYearsId": 4,</w:t>
      </w:r>
    </w:p>
    <w:p w14:paraId="2C9C466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mployeesCountId": 5</w:t>
      </w:r>
    </w:p>
    <w:p w14:paraId="0246E4D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74C6081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comeAndExpenses": {</w:t>
      </w:r>
    </w:p>
    <w:p w14:paraId="6C320B9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monthlyIncome": "",</w:t>
      </w:r>
    </w:p>
    <w:p w14:paraId="56F4771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Proof": 4,</w:t>
      </w:r>
    </w:p>
    <w:p w14:paraId="7B89FE0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": {</w:t>
      </w:r>
    </w:p>
    <w:p w14:paraId="77E34DB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Wage": "",</w:t>
      </w:r>
    </w:p>
    <w:p w14:paraId="6629A3B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rize": "",</w:t>
      </w:r>
    </w:p>
    <w:p w14:paraId="667AD13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ension": "",</w:t>
      </w:r>
    </w:p>
    <w:p w14:paraId="10B9F39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48C3C1C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artialSalary": "",</w:t>
      </w:r>
    </w:p>
    <w:p w14:paraId="18EEA14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RentalIncome": "",</w:t>
      </w:r>
    </w:p>
    <w:p w14:paraId="15AED9E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terestEposits": "",</w:t>
      </w:r>
    </w:p>
    <w:p w14:paraId="6FEAE92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Dividents": "",</w:t>
      </w:r>
    </w:p>
    <w:p w14:paraId="21FE923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surancePayments": "",</w:t>
      </w:r>
    </w:p>
    <w:p w14:paraId="3E3D4D1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50C3026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6441341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xpenses": {</w:t>
      </w:r>
    </w:p>
    <w:p w14:paraId="34773E8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urrent": "",</w:t>
      </w:r>
    </w:p>
    <w:p w14:paraId="5DA780E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HousingTax": "",</w:t>
      </w:r>
    </w:p>
    <w:p w14:paraId="7E0954B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ellular": "",</w:t>
      </w:r>
    </w:p>
    <w:p w14:paraId="4704DEA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redit": "",</w:t>
      </w:r>
    </w:p>
    <w:p w14:paraId="20DEA09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17C34DE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3A9014E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447E72B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4203313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</w:t>
      </w:r>
      <w:proofErr w:type="gramStart"/>
      <w:r w:rsidRPr="001B33CA">
        <w:rPr>
          <w:lang w:val="en-US"/>
        </w:rPr>
        <w:t>additionally</w:t>
      </w:r>
      <w:proofErr w:type="gramEnd"/>
      <w:r w:rsidRPr="001B33CA">
        <w:rPr>
          <w:lang w:val="en-US"/>
        </w:rPr>
        <w:t>": {</w:t>
      </w:r>
    </w:p>
    <w:p w14:paraId="0F84E6C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foreignCommunicationWithOfficial": false,</w:t>
      </w:r>
    </w:p>
    <w:p w14:paraId="789700B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RussianCommunicationWithOfficial": false,</w:t>
      </w:r>
    </w:p>
    <w:p w14:paraId="5402654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InternationalCommunicationWithOfficial": false,</w:t>
      </w:r>
    </w:p>
    <w:p w14:paraId="7AF56DD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SideInterest": false,</w:t>
      </w:r>
    </w:p>
    <w:p w14:paraId="3483279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"hasBeneficialOwners": false,</w:t>
      </w:r>
    </w:p>
    <w:p w14:paraId="2692DA7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riminalLiability": false,</w:t>
      </w:r>
    </w:p>
    <w:p w14:paraId="6AD3144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NegativeBusinessReputation": false,</w:t>
      </w:r>
    </w:p>
    <w:p w14:paraId="3EBE42A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Russian": false,</w:t>
      </w:r>
    </w:p>
    <w:p w14:paraId="241016E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DifferentCountries": false</w:t>
      </w:r>
    </w:p>
    <w:p w14:paraId="184B56A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</w:t>
      </w:r>
    </w:p>
    <w:p w14:paraId="1D487AD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},</w:t>
      </w:r>
    </w:p>
    <w:p w14:paraId="009C939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"guarantorSpouse": {</w:t>
      </w:r>
    </w:p>
    <w:p w14:paraId="11D6143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firstName": "Игорь",</w:t>
      </w:r>
    </w:p>
    <w:p w14:paraId="5CD35DF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lastName": "Шайтан",</w:t>
      </w:r>
    </w:p>
    <w:p w14:paraId="33C806F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iddleName": "Алексеевич",</w:t>
      </w:r>
    </w:p>
    <w:p w14:paraId="1BBEE44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birthDate": "1972-08-09",</w:t>
      </w:r>
    </w:p>
    <w:p w14:paraId="05484F6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gender": 1,</w:t>
      </w:r>
    </w:p>
    <w:p w14:paraId="421A496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sResident": true,</w:t>
      </w:r>
    </w:p>
    <w:p w14:paraId="057ED65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obilePhone": 9163242342,</w:t>
      </w:r>
    </w:p>
    <w:p w14:paraId="6DF1FDA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omePhone": 4952342342,</w:t>
      </w:r>
    </w:p>
    <w:p w14:paraId="779DE4E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mail": "asdfasd@test.ru",</w:t>
      </w:r>
    </w:p>
    <w:p w14:paraId="7F62A8D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maritalStatusId": null,</w:t>
      </w:r>
    </w:p>
    <w:p w14:paraId="06F4FC6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hasMarriageContract": false,</w:t>
      </w:r>
    </w:p>
    <w:p w14:paraId="7F82E3D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previousLastName": "Иванов",</w:t>
      </w:r>
    </w:p>
    <w:p w14:paraId="5B6B775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educationId": 5,</w:t>
      </w:r>
    </w:p>
    <w:p w14:paraId="44CDFBF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snils": 34234234234,</w:t>
      </w:r>
    </w:p>
    <w:p w14:paraId="2D48889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n": 234234234324,</w:t>
      </w:r>
    </w:p>
    <w:p w14:paraId="52AC58A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addresses": {</w:t>
      </w:r>
    </w:p>
    <w:p w14:paraId="38D2C68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Registration": {</w:t>
      </w:r>
    </w:p>
    <w:p w14:paraId="09180A0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7A45A39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5CA15A5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3513223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3A140EFD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cityId</w:t>
      </w:r>
      <w:r w:rsidRPr="000D43A3">
        <w:t>": 29116,</w:t>
      </w:r>
    </w:p>
    <w:p w14:paraId="2E8FE18B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cityNname</w:t>
      </w:r>
      <w:r w:rsidRPr="000D43A3">
        <w:t>": "10 лет Октября с",</w:t>
      </w:r>
    </w:p>
    <w:p w14:paraId="60CC5EF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</w:t>
      </w:r>
      <w:r w:rsidRPr="001B33CA">
        <w:t>"</w:t>
      </w:r>
      <w:r w:rsidRPr="001B33CA">
        <w:rPr>
          <w:lang w:val="en-US"/>
        </w:rPr>
        <w:t>zoneId</w:t>
      </w:r>
      <w:r w:rsidRPr="001B33CA">
        <w:t>": 433,</w:t>
      </w:r>
    </w:p>
    <w:p w14:paraId="1B64494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lastRenderedPageBreak/>
        <w:t xml:space="preserve">        "</w:t>
      </w:r>
      <w:r w:rsidRPr="001B33CA">
        <w:rPr>
          <w:lang w:val="en-US"/>
        </w:rPr>
        <w:t>zoneName</w:t>
      </w:r>
      <w:r w:rsidRPr="001B33CA">
        <w:t>": "Новичихинский р-н",</w:t>
      </w:r>
    </w:p>
    <w:p w14:paraId="715B116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t xml:space="preserve">        </w:t>
      </w:r>
      <w:r w:rsidRPr="001B33CA">
        <w:rPr>
          <w:lang w:val="en-US"/>
        </w:rPr>
        <w:t>"street": "Новинская",</w:t>
      </w:r>
    </w:p>
    <w:p w14:paraId="4DB8D2D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467CBA1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39FC3BE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1C93F40D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73066159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56D1903D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4097463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 xml:space="preserve">": "Россия, Алтайский край, 10 лет Октября с, Новичихинский р-н, ул. </w:t>
      </w:r>
      <w:r w:rsidRPr="001B33CA">
        <w:rPr>
          <w:lang w:val="en-US"/>
        </w:rPr>
        <w:t>Новинская, д. 5, к. 6, кв. 7, 214321"</w:t>
      </w:r>
    </w:p>
    <w:p w14:paraId="066D352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269BC63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addressActual": {</w:t>
      </w:r>
    </w:p>
    <w:p w14:paraId="41112C8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Id": 1128,</w:t>
      </w:r>
    </w:p>
    <w:p w14:paraId="4AE57E5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countryName": "Россия",</w:t>
      </w:r>
    </w:p>
    <w:p w14:paraId="612BFCB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Id": 22,</w:t>
      </w:r>
    </w:p>
    <w:p w14:paraId="6F8B962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regionName": "Алтайский край",</w:t>
      </w:r>
    </w:p>
    <w:p w14:paraId="590D5367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6B30C9">
        <w:t>"</w:t>
      </w:r>
      <w:r w:rsidRPr="001B33CA">
        <w:rPr>
          <w:lang w:val="en-US"/>
        </w:rPr>
        <w:t>cityId</w:t>
      </w:r>
      <w:r w:rsidRPr="006B30C9">
        <w:t>": 29116,</w:t>
      </w:r>
    </w:p>
    <w:p w14:paraId="6F457773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ityNname</w:t>
      </w:r>
      <w:r w:rsidRPr="006B30C9">
        <w:t xml:space="preserve">": "10 </w:t>
      </w:r>
      <w:r w:rsidRPr="000D43A3">
        <w:t>лет</w:t>
      </w:r>
      <w:r w:rsidRPr="006B30C9">
        <w:t xml:space="preserve"> </w:t>
      </w:r>
      <w:r w:rsidRPr="000D43A3">
        <w:t>Октября</w:t>
      </w:r>
      <w:r w:rsidRPr="006B30C9">
        <w:t xml:space="preserve"> </w:t>
      </w:r>
      <w:r w:rsidRPr="000D43A3">
        <w:t>с</w:t>
      </w:r>
      <w:r w:rsidRPr="006B30C9">
        <w:t>",</w:t>
      </w:r>
    </w:p>
    <w:p w14:paraId="5704593B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</w:t>
      </w:r>
      <w:r w:rsidRPr="000D43A3">
        <w:t>"</w:t>
      </w:r>
      <w:r w:rsidRPr="001B33CA">
        <w:rPr>
          <w:lang w:val="en-US"/>
        </w:rPr>
        <w:t>zoneId</w:t>
      </w:r>
      <w:r w:rsidRPr="000D43A3">
        <w:t>": 433,</w:t>
      </w:r>
    </w:p>
    <w:p w14:paraId="5CE02059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zoneName</w:t>
      </w:r>
      <w:r w:rsidRPr="000D43A3">
        <w:t>": "Новичихинский р-н",</w:t>
      </w:r>
    </w:p>
    <w:p w14:paraId="1D45D01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0D43A3">
        <w:t xml:space="preserve">        </w:t>
      </w:r>
      <w:r w:rsidRPr="001B33CA">
        <w:rPr>
          <w:lang w:val="en-US"/>
        </w:rPr>
        <w:t>"street": "Новинская",</w:t>
      </w:r>
    </w:p>
    <w:p w14:paraId="1A4D19C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"5",</w:t>
      </w:r>
    </w:p>
    <w:p w14:paraId="1AE3118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"6",</w:t>
      </w:r>
    </w:p>
    <w:p w14:paraId="14245C4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"7",</w:t>
      </w:r>
    </w:p>
    <w:p w14:paraId="51F41F40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0D43A3">
        <w:t>"</w:t>
      </w:r>
      <w:r w:rsidRPr="001B33CA">
        <w:rPr>
          <w:lang w:val="en-US"/>
        </w:rPr>
        <w:t>index</w:t>
      </w:r>
      <w:r w:rsidRPr="000D43A3">
        <w:t>": "214321",</w:t>
      </w:r>
    </w:p>
    <w:p w14:paraId="1D5FBAD6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date</w:t>
      </w:r>
      <w:r w:rsidRPr="000D43A3">
        <w:t>": "2001-05-13",</w:t>
      </w:r>
    </w:p>
    <w:p w14:paraId="7C8F5C62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propertyTypeId</w:t>
      </w:r>
      <w:r w:rsidRPr="000D43A3">
        <w:t>": 4,</w:t>
      </w:r>
    </w:p>
    <w:p w14:paraId="22D82818" w14:textId="77777777" w:rsidR="001B33CA" w:rsidRPr="000D43A3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  "</w:t>
      </w:r>
      <w:r w:rsidRPr="001B33CA">
        <w:rPr>
          <w:lang w:val="en-US"/>
        </w:rPr>
        <w:t>addressRow</w:t>
      </w:r>
      <w:r w:rsidRPr="000D43A3">
        <w:t>": "Россия, Алтайский край, 10 лет Октября с, Новичихинский р-н, ул. Новинская, д. 5, к. 6, кв. 7, 214321"</w:t>
      </w:r>
    </w:p>
    <w:p w14:paraId="5986EA5F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0D43A3">
        <w:t xml:space="preserve">      </w:t>
      </w:r>
      <w:r w:rsidRPr="006B30C9">
        <w:t>},</w:t>
      </w:r>
    </w:p>
    <w:p w14:paraId="27DA2D8F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"</w:t>
      </w:r>
      <w:r w:rsidRPr="001B33CA">
        <w:rPr>
          <w:lang w:val="en-US"/>
        </w:rPr>
        <w:t>addressBirth</w:t>
      </w:r>
      <w:r w:rsidRPr="006B30C9">
        <w:t>": {</w:t>
      </w:r>
    </w:p>
    <w:p w14:paraId="781281C4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ountryId</w:t>
      </w:r>
      <w:r w:rsidRPr="006B30C9">
        <w:t>": 1128,</w:t>
      </w:r>
    </w:p>
    <w:p w14:paraId="79092C98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lastRenderedPageBreak/>
        <w:t xml:space="preserve">        "</w:t>
      </w:r>
      <w:r w:rsidRPr="001B33CA">
        <w:rPr>
          <w:lang w:val="en-US"/>
        </w:rPr>
        <w:t>countryName</w:t>
      </w:r>
      <w:r w:rsidRPr="006B30C9">
        <w:t>": "</w:t>
      </w:r>
      <w:r w:rsidRPr="000D43A3">
        <w:t>Россия</w:t>
      </w:r>
      <w:r w:rsidRPr="006B30C9">
        <w:t>",</w:t>
      </w:r>
    </w:p>
    <w:p w14:paraId="7000AEBD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regionId</w:t>
      </w:r>
      <w:r w:rsidRPr="006B30C9">
        <w:t>": 22,</w:t>
      </w:r>
    </w:p>
    <w:p w14:paraId="653C7BAC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regionName</w:t>
      </w:r>
      <w:r w:rsidRPr="006B30C9">
        <w:t>": "</w:t>
      </w:r>
      <w:r w:rsidRPr="000D43A3">
        <w:t>Алтайский</w:t>
      </w:r>
      <w:r w:rsidRPr="006B30C9">
        <w:t xml:space="preserve"> </w:t>
      </w:r>
      <w:r w:rsidRPr="000D43A3">
        <w:t>край</w:t>
      </w:r>
      <w:r w:rsidRPr="006B30C9">
        <w:t>",</w:t>
      </w:r>
    </w:p>
    <w:p w14:paraId="5C616ECB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ityId</w:t>
      </w:r>
      <w:r w:rsidRPr="006B30C9">
        <w:t>": 29116,</w:t>
      </w:r>
    </w:p>
    <w:p w14:paraId="20E43E82" w14:textId="77777777" w:rsidR="001B33CA" w:rsidRPr="006B30C9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"</w:t>
      </w:r>
      <w:r w:rsidRPr="001B33CA">
        <w:rPr>
          <w:lang w:val="en-US"/>
        </w:rPr>
        <w:t>cityNname</w:t>
      </w:r>
      <w:r w:rsidRPr="006B30C9">
        <w:t xml:space="preserve">": "10 </w:t>
      </w:r>
      <w:r w:rsidRPr="000D43A3">
        <w:t>лет</w:t>
      </w:r>
      <w:r w:rsidRPr="006B30C9">
        <w:t xml:space="preserve"> </w:t>
      </w:r>
      <w:r w:rsidRPr="000D43A3">
        <w:t>Октября</w:t>
      </w:r>
      <w:r w:rsidRPr="006B30C9">
        <w:t xml:space="preserve"> </w:t>
      </w:r>
      <w:r w:rsidRPr="000D43A3">
        <w:t>с</w:t>
      </w:r>
      <w:r w:rsidRPr="006B30C9">
        <w:t>",</w:t>
      </w:r>
    </w:p>
    <w:p w14:paraId="6F3ED61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6B30C9">
        <w:t xml:space="preserve">        </w:t>
      </w:r>
      <w:r w:rsidRPr="001B33CA">
        <w:t>"</w:t>
      </w:r>
      <w:r w:rsidRPr="001B33CA">
        <w:rPr>
          <w:lang w:val="en-US"/>
        </w:rPr>
        <w:t>zoneId</w:t>
      </w:r>
      <w:r w:rsidRPr="001B33CA">
        <w:t>": 433,</w:t>
      </w:r>
    </w:p>
    <w:p w14:paraId="58A9356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t xml:space="preserve">        "</w:t>
      </w:r>
      <w:r w:rsidRPr="001B33CA">
        <w:rPr>
          <w:lang w:val="en-US"/>
        </w:rPr>
        <w:t>zoneName</w:t>
      </w:r>
      <w:r w:rsidRPr="001B33CA">
        <w:t>": "Новичихинский р-н",</w:t>
      </w:r>
    </w:p>
    <w:p w14:paraId="6E71CD6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t xml:space="preserve">        </w:t>
      </w:r>
      <w:r w:rsidRPr="001B33CA">
        <w:rPr>
          <w:lang w:val="en-US"/>
        </w:rPr>
        <w:t>"street": null,</w:t>
      </w:r>
    </w:p>
    <w:p w14:paraId="1EE31D8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e": null,</w:t>
      </w:r>
    </w:p>
    <w:p w14:paraId="09F1786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housing": null,</w:t>
      </w:r>
    </w:p>
    <w:p w14:paraId="0FA3BFA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apartment": null,</w:t>
      </w:r>
    </w:p>
    <w:p w14:paraId="17FC867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ndex": null,</w:t>
      </w:r>
    </w:p>
    <w:p w14:paraId="4DC0704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ate": null,</w:t>
      </w:r>
    </w:p>
    <w:p w14:paraId="6AA0523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rPr>
          <w:lang w:val="en-US"/>
        </w:rPr>
        <w:t xml:space="preserve">        </w:t>
      </w:r>
      <w:r w:rsidRPr="001B33CA">
        <w:t>"</w:t>
      </w:r>
      <w:r w:rsidRPr="001B33CA">
        <w:rPr>
          <w:lang w:val="en-US"/>
        </w:rPr>
        <w:t>propertyTypeId</w:t>
      </w:r>
      <w:r w:rsidRPr="001B33CA">
        <w:t xml:space="preserve">": </w:t>
      </w:r>
      <w:r w:rsidRPr="001B33CA">
        <w:rPr>
          <w:lang w:val="en-US"/>
        </w:rPr>
        <w:t>null</w:t>
      </w:r>
      <w:r w:rsidRPr="001B33CA">
        <w:t>,</w:t>
      </w:r>
    </w:p>
    <w:p w14:paraId="237E326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</w:pPr>
      <w:r w:rsidRPr="001B33CA">
        <w:t xml:space="preserve">        "</w:t>
      </w:r>
      <w:r w:rsidRPr="001B33CA">
        <w:rPr>
          <w:lang w:val="en-US"/>
        </w:rPr>
        <w:t>addressRow</w:t>
      </w:r>
      <w:r w:rsidRPr="001B33CA">
        <w:t>": "Россия, Алтайский край, 10 лет Октября с, Новичихинский р-н"</w:t>
      </w:r>
    </w:p>
    <w:p w14:paraId="3B60D5B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t xml:space="preserve">      </w:t>
      </w:r>
      <w:r w:rsidRPr="001B33CA">
        <w:rPr>
          <w:lang w:val="en-US"/>
        </w:rPr>
        <w:t>}</w:t>
      </w:r>
    </w:p>
    <w:p w14:paraId="0CF392B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77504A0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documents": [</w:t>
      </w:r>
    </w:p>
    <w:p w14:paraId="5E34B65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{</w:t>
      </w:r>
    </w:p>
    <w:p w14:paraId="2743689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documentType": 1,</w:t>
      </w:r>
    </w:p>
    <w:p w14:paraId="60104BE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unitCode": 862862,</w:t>
      </w:r>
    </w:p>
    <w:p w14:paraId="6C3D086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eries": "4003",</w:t>
      </w:r>
    </w:p>
    <w:p w14:paraId="7C79352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number": "434343",</w:t>
      </w:r>
    </w:p>
    <w:p w14:paraId="50FA220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Date": "2003-03-09",</w:t>
      </w:r>
    </w:p>
    <w:p w14:paraId="26F7DA7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issuengOrganization": "18 ом\\м"</w:t>
      </w:r>
    </w:p>
    <w:p w14:paraId="0D85712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5352E88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],</w:t>
      </w:r>
    </w:p>
    <w:p w14:paraId="2EAEF9C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incomeAndExpenses": {</w:t>
      </w:r>
    </w:p>
    <w:p w14:paraId="09B026E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monthlyIncome": "",</w:t>
      </w:r>
    </w:p>
    <w:p w14:paraId="45D016F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Proof": 4,</w:t>
      </w:r>
    </w:p>
    <w:p w14:paraId="5B0E1FC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income": {</w:t>
      </w:r>
    </w:p>
    <w:p w14:paraId="47E50C0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Wage": "",</w:t>
      </w:r>
    </w:p>
    <w:p w14:paraId="390B2503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lastRenderedPageBreak/>
        <w:t xml:space="preserve">        "sumPrize": "",</w:t>
      </w:r>
    </w:p>
    <w:p w14:paraId="7B97ADF7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ension": "",</w:t>
      </w:r>
    </w:p>
    <w:p w14:paraId="04F9E0AF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012D481C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PartialSalary": "",</w:t>
      </w:r>
    </w:p>
    <w:p w14:paraId="413405E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RentalIncome": "",</w:t>
      </w:r>
    </w:p>
    <w:p w14:paraId="03D4584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terestEposits": "",</w:t>
      </w:r>
    </w:p>
    <w:p w14:paraId="044C42F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Dividents": "",</w:t>
      </w:r>
    </w:p>
    <w:p w14:paraId="7CB0B72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InsurancePayments": "",</w:t>
      </w:r>
    </w:p>
    <w:p w14:paraId="226FDF7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38DD836B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,</w:t>
      </w:r>
    </w:p>
    <w:p w14:paraId="250784E0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expenses": {</w:t>
      </w:r>
    </w:p>
    <w:p w14:paraId="2C81598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urrent": "",</w:t>
      </w:r>
    </w:p>
    <w:p w14:paraId="79541C7A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HousingTax": "",</w:t>
      </w:r>
    </w:p>
    <w:p w14:paraId="2AD57A5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ellular": "",</w:t>
      </w:r>
    </w:p>
    <w:p w14:paraId="5AC4405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Credit": "",</w:t>
      </w:r>
    </w:p>
    <w:p w14:paraId="35E51B6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Alimony": "",</w:t>
      </w:r>
    </w:p>
    <w:p w14:paraId="315A0BE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  "sumOther": ""</w:t>
      </w:r>
    </w:p>
    <w:p w14:paraId="6688491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}</w:t>
      </w:r>
    </w:p>
    <w:p w14:paraId="15687722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,</w:t>
      </w:r>
    </w:p>
    <w:p w14:paraId="63AF184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"</w:t>
      </w:r>
      <w:proofErr w:type="gramStart"/>
      <w:r w:rsidRPr="001B33CA">
        <w:rPr>
          <w:lang w:val="en-US"/>
        </w:rPr>
        <w:t>additionally</w:t>
      </w:r>
      <w:proofErr w:type="gramEnd"/>
      <w:r w:rsidRPr="001B33CA">
        <w:rPr>
          <w:lang w:val="en-US"/>
        </w:rPr>
        <w:t>": {</w:t>
      </w:r>
    </w:p>
    <w:p w14:paraId="4F43868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foreignCommunicationWithOfficial": false,</w:t>
      </w:r>
    </w:p>
    <w:p w14:paraId="6C8DCDD9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RussianCommunicationWithOfficial": false,</w:t>
      </w:r>
    </w:p>
    <w:p w14:paraId="171EFCFD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InternationalCommunicationWithOfficial": false,</w:t>
      </w:r>
    </w:p>
    <w:p w14:paraId="1ADC32D4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SideInterest": false,</w:t>
      </w:r>
    </w:p>
    <w:p w14:paraId="0C96BC58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BeneficialOwners": false,</w:t>
      </w:r>
    </w:p>
    <w:p w14:paraId="0DC440D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CriminalLiability": false,</w:t>
      </w:r>
    </w:p>
    <w:p w14:paraId="3CF7DC1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NegativeBusinessReputation": false,</w:t>
      </w:r>
    </w:p>
    <w:p w14:paraId="0BC2EE05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Russian": false,</w:t>
      </w:r>
    </w:p>
    <w:p w14:paraId="5031E7DE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  "hasTaxResidentDifferentCountries": false</w:t>
      </w:r>
    </w:p>
    <w:p w14:paraId="25991661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  }</w:t>
      </w:r>
    </w:p>
    <w:p w14:paraId="7CFC3BD6" w14:textId="77777777" w:rsidR="001B33CA" w:rsidRPr="001B33C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</w:pPr>
      <w:r w:rsidRPr="001B33CA">
        <w:rPr>
          <w:lang w:val="en-US"/>
        </w:rPr>
        <w:t xml:space="preserve">  }</w:t>
      </w:r>
    </w:p>
    <w:p w14:paraId="06604E27" w14:textId="73906E36" w:rsidR="00FD635A" w:rsidRPr="00FD635A" w:rsidRDefault="001B33CA" w:rsidP="00280E70">
      <w:pPr>
        <w:tabs>
          <w:tab w:val="left" w:pos="3544"/>
        </w:tabs>
        <w:spacing w:after="160" w:line="259" w:lineRule="auto"/>
        <w:ind w:firstLine="0"/>
        <w:jc w:val="left"/>
        <w:rPr>
          <w:lang w:val="en-US"/>
        </w:rPr>
        <w:sectPr w:rsidR="00FD635A" w:rsidRPr="00FD635A" w:rsidSect="002007DB">
          <w:pgSz w:w="11906" w:h="16838"/>
          <w:pgMar w:top="1134" w:right="850" w:bottom="1134" w:left="1701" w:header="284" w:footer="340" w:gutter="0"/>
          <w:cols w:space="708"/>
          <w:titlePg/>
          <w:docGrid w:linePitch="360"/>
        </w:sectPr>
      </w:pPr>
      <w:r w:rsidRPr="001B33CA">
        <w:rPr>
          <w:lang w:val="en-US"/>
        </w:rPr>
        <w:t>}</w:t>
      </w:r>
    </w:p>
    <w:p w14:paraId="0EC58E19" w14:textId="1886CC82" w:rsidR="0073151D" w:rsidRPr="0073151D" w:rsidRDefault="0073151D" w:rsidP="00280E70">
      <w:pPr>
        <w:tabs>
          <w:tab w:val="left" w:pos="3544"/>
        </w:tabs>
        <w:spacing w:after="160" w:line="259" w:lineRule="auto"/>
        <w:ind w:firstLine="0"/>
        <w:jc w:val="left"/>
      </w:pPr>
    </w:p>
    <w:p w14:paraId="1D8DCDE1" w14:textId="23F212F3" w:rsidR="006F5C90" w:rsidRDefault="005B5417" w:rsidP="00280E70">
      <w:pPr>
        <w:pStyle w:val="1ELT"/>
        <w:numPr>
          <w:ilvl w:val="0"/>
          <w:numId w:val="2"/>
        </w:numPr>
        <w:tabs>
          <w:tab w:val="left" w:pos="3544"/>
        </w:tabs>
      </w:pPr>
      <w:bookmarkStart w:id="8" w:name="_Toc42531987"/>
      <w:r>
        <w:t>Справочники</w:t>
      </w:r>
      <w:bookmarkEnd w:id="8"/>
    </w:p>
    <w:p w14:paraId="18CDADE6" w14:textId="0760F096" w:rsidR="005B5417" w:rsidRDefault="005B5417" w:rsidP="00280E70">
      <w:pPr>
        <w:tabs>
          <w:tab w:val="left" w:pos="3544"/>
        </w:tabs>
      </w:pPr>
      <w:r>
        <w:t>Справочники разделены на несколько групп:</w:t>
      </w:r>
    </w:p>
    <w:p w14:paraId="7572F397" w14:textId="265E7697" w:rsidR="005B5417" w:rsidRDefault="005B5417" w:rsidP="00280E70">
      <w:pPr>
        <w:pStyle w:val="a8"/>
        <w:numPr>
          <w:ilvl w:val="0"/>
          <w:numId w:val="6"/>
        </w:numPr>
        <w:tabs>
          <w:tab w:val="left" w:pos="3544"/>
        </w:tabs>
      </w:pPr>
      <w:r>
        <w:t>Транспорт</w:t>
      </w:r>
    </w:p>
    <w:p w14:paraId="76D5C1C5" w14:textId="027C9220" w:rsidR="005B5417" w:rsidRDefault="005B5417" w:rsidP="00280E70">
      <w:pPr>
        <w:pStyle w:val="a8"/>
        <w:numPr>
          <w:ilvl w:val="0"/>
          <w:numId w:val="6"/>
        </w:numPr>
        <w:tabs>
          <w:tab w:val="left" w:pos="3544"/>
        </w:tabs>
      </w:pPr>
      <w:r>
        <w:t>Адрес</w:t>
      </w:r>
    </w:p>
    <w:p w14:paraId="36EAE39F" w14:textId="7D96C67F" w:rsidR="005B5417" w:rsidRDefault="005B5417" w:rsidP="00280E70">
      <w:pPr>
        <w:pStyle w:val="a8"/>
        <w:numPr>
          <w:ilvl w:val="0"/>
          <w:numId w:val="6"/>
        </w:numPr>
        <w:tabs>
          <w:tab w:val="left" w:pos="3544"/>
        </w:tabs>
      </w:pPr>
      <w:r>
        <w:t>Заемщик</w:t>
      </w:r>
    </w:p>
    <w:p w14:paraId="6334B83D" w14:textId="77777777" w:rsidR="005B5417" w:rsidRDefault="005B5417" w:rsidP="00280E70">
      <w:pPr>
        <w:pStyle w:val="a8"/>
        <w:numPr>
          <w:ilvl w:val="0"/>
          <w:numId w:val="6"/>
        </w:numPr>
        <w:tabs>
          <w:tab w:val="left" w:pos="3544"/>
        </w:tabs>
      </w:pPr>
      <w:r>
        <w:t>Файлы кредитной заявки</w:t>
      </w:r>
    </w:p>
    <w:p w14:paraId="50AE6C4F" w14:textId="0EC2A639" w:rsidR="005B5417" w:rsidRPr="005A7A2C" w:rsidRDefault="005B5417" w:rsidP="00280E70">
      <w:pPr>
        <w:pStyle w:val="2ELT"/>
        <w:numPr>
          <w:ilvl w:val="1"/>
          <w:numId w:val="2"/>
        </w:numPr>
        <w:tabs>
          <w:tab w:val="left" w:pos="3544"/>
        </w:tabs>
        <w:rPr>
          <w:sz w:val="40"/>
          <w:lang w:val="ru-RU"/>
        </w:rPr>
      </w:pPr>
      <w:bookmarkStart w:id="9" w:name="_Toc42531988"/>
      <w:r>
        <w:rPr>
          <w:rFonts w:cs="Times New Roman"/>
          <w:szCs w:val="28"/>
          <w:lang w:val="ru-RU"/>
        </w:rPr>
        <w:t>Транспорт</w:t>
      </w:r>
      <w:bookmarkEnd w:id="9"/>
    </w:p>
    <w:p w14:paraId="5C6F9240" w14:textId="7814F14E" w:rsidR="005A7A2C" w:rsidRDefault="005A7A2C" w:rsidP="00280E70">
      <w:pPr>
        <w:pStyle w:val="3ELT"/>
        <w:tabs>
          <w:tab w:val="left" w:pos="3544"/>
        </w:tabs>
      </w:pPr>
      <w:bookmarkStart w:id="10" w:name="_Toc42531989"/>
      <w:r>
        <w:t>Справочник автомобилей</w:t>
      </w:r>
      <w:bookmarkEnd w:id="10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5A7A2C" w14:paraId="0F3BF079" w14:textId="77777777" w:rsidTr="00F4492C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D629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BA702" w14:textId="77777777" w:rsidR="005A7A2C" w:rsidRPr="00490DDA" w:rsidRDefault="005A7A2C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AF79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29431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5A7A2C" w:rsidRPr="00633099" w14:paraId="162AC54B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50F2D" w14:textId="1BF163D9" w:rsidR="005A7A2C" w:rsidRPr="00633099" w:rsidRDefault="005A7A2C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F42F" w14:textId="0F751F5F" w:rsidR="005A7A2C" w:rsidRPr="00490DDA" w:rsidRDefault="005A7A2C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89D0" w14:textId="1B413BAF" w:rsidR="005A7A2C" w:rsidRPr="00490DDA" w:rsidRDefault="005A7A2C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C921" w14:textId="77777777" w:rsidR="005A7A2C" w:rsidRPr="00633099" w:rsidRDefault="005A7A2C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01DF7A9C" w14:textId="77777777" w:rsidR="005A7A2C" w:rsidRDefault="005A7A2C" w:rsidP="00280E70">
      <w:pPr>
        <w:tabs>
          <w:tab w:val="left" w:pos="3544"/>
        </w:tabs>
      </w:pPr>
    </w:p>
    <w:p w14:paraId="756F5429" w14:textId="77777777" w:rsidR="005A7A2C" w:rsidRPr="00C85EA8" w:rsidRDefault="005A7A2C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5A7A2C" w14:paraId="300D7B7D" w14:textId="77777777" w:rsidTr="005A7A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CB084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CA007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411D9" w14:textId="77777777" w:rsidR="005A7A2C" w:rsidRPr="00633099" w:rsidRDefault="005A7A2C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5A7A2C" w:rsidRPr="007B408D" w14:paraId="225FD26B" w14:textId="77777777" w:rsidTr="005A7A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3318" w14:textId="1CEC004B" w:rsidR="005A7A2C" w:rsidRPr="005A7A2C" w:rsidRDefault="005A7A2C" w:rsidP="00280E70">
            <w:pPr>
              <w:pStyle w:val="ELT1"/>
              <w:tabs>
                <w:tab w:val="left" w:pos="3544"/>
              </w:tabs>
            </w:pPr>
            <w:r w:rsidRPr="005A7A2C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DA8A" w14:textId="4E9CC3E3" w:rsidR="005A7A2C" w:rsidRPr="005A7A2C" w:rsidRDefault="005A7A2C" w:rsidP="00280E70">
            <w:pPr>
              <w:pStyle w:val="ELT1"/>
              <w:tabs>
                <w:tab w:val="left" w:pos="3544"/>
              </w:tabs>
            </w:pPr>
            <w:r w:rsidRPr="005A7A2C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AA2A" w14:textId="5092B06A" w:rsidR="005A7A2C" w:rsidRPr="00633099" w:rsidRDefault="005A7A2C" w:rsidP="00280E70">
            <w:pPr>
              <w:pStyle w:val="ELT1"/>
              <w:tabs>
                <w:tab w:val="left" w:pos="3544"/>
              </w:tabs>
            </w:pPr>
            <w:r w:rsidRPr="005A7A2C">
              <w:t>Наименование марки автомобиля</w:t>
            </w:r>
          </w:p>
        </w:tc>
      </w:tr>
      <w:tr w:rsidR="005A7A2C" w:rsidRPr="007B408D" w14:paraId="11E452D2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20F8" w14:textId="0A320345" w:rsidR="005A7A2C" w:rsidRPr="005A7A2C" w:rsidRDefault="005A7A2C" w:rsidP="00280E70">
            <w:pPr>
              <w:pStyle w:val="ELT1"/>
              <w:tabs>
                <w:tab w:val="left" w:pos="3544"/>
              </w:tabs>
            </w:pPr>
            <w:r w:rsidRPr="005A7A2C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BF0F" w14:textId="77777777" w:rsidR="005A7A2C" w:rsidRPr="00633099" w:rsidRDefault="005A7A2C" w:rsidP="00280E70">
            <w:pPr>
              <w:pStyle w:val="ELT1"/>
              <w:tabs>
                <w:tab w:val="left" w:pos="3544"/>
              </w:tabs>
            </w:pPr>
            <w:r w:rsidRPr="007B408D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6AC1" w14:textId="34669434" w:rsidR="005A7A2C" w:rsidRPr="007B408D" w:rsidRDefault="005A7A2C" w:rsidP="00280E70">
            <w:pPr>
              <w:pStyle w:val="ELT1"/>
              <w:tabs>
                <w:tab w:val="left" w:pos="3544"/>
              </w:tabs>
            </w:pPr>
            <w:r w:rsidRPr="005A7A2C">
              <w:t>Уникальный идентификатор марки автомобиля</w:t>
            </w:r>
          </w:p>
        </w:tc>
      </w:tr>
    </w:tbl>
    <w:p w14:paraId="11FEA40C" w14:textId="77777777" w:rsidR="005A7A2C" w:rsidRDefault="005A7A2C" w:rsidP="00280E70">
      <w:pPr>
        <w:tabs>
          <w:tab w:val="left" w:pos="3544"/>
        </w:tabs>
      </w:pPr>
    </w:p>
    <w:p w14:paraId="70E82CA2" w14:textId="77777777" w:rsidR="005A7A2C" w:rsidRPr="005A7A2C" w:rsidRDefault="005A7A2C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5A7A2C">
        <w:rPr>
          <w:i/>
          <w:iCs/>
          <w:u w:val="single"/>
        </w:rPr>
        <w:t>Пример</w:t>
      </w:r>
      <w:r w:rsidRPr="005A7A2C">
        <w:rPr>
          <w:i/>
          <w:iCs/>
          <w:u w:val="single"/>
          <w:lang w:val="en-US"/>
        </w:rPr>
        <w:t xml:space="preserve"> </w:t>
      </w:r>
      <w:r w:rsidRPr="005A7A2C">
        <w:rPr>
          <w:i/>
          <w:iCs/>
          <w:u w:val="single"/>
        </w:rPr>
        <w:t>ответа</w:t>
      </w:r>
      <w:r w:rsidRPr="005A7A2C">
        <w:rPr>
          <w:i/>
          <w:iCs/>
          <w:u w:val="single"/>
          <w:lang w:val="en-US"/>
        </w:rPr>
        <w:t>:</w:t>
      </w:r>
    </w:p>
    <w:p w14:paraId="16053F9C" w14:textId="77777777" w:rsidR="005A7A2C" w:rsidRPr="005A7A2C" w:rsidRDefault="005A7A2C" w:rsidP="00280E70">
      <w:pPr>
        <w:tabs>
          <w:tab w:val="left" w:pos="3544"/>
        </w:tabs>
        <w:rPr>
          <w:lang w:val="en-US"/>
        </w:rPr>
      </w:pPr>
      <w:r w:rsidRPr="005A7A2C">
        <w:rPr>
          <w:lang w:val="en-US"/>
        </w:rPr>
        <w:t>[</w:t>
      </w:r>
    </w:p>
    <w:p w14:paraId="626607C8" w14:textId="77777777" w:rsidR="005A7A2C" w:rsidRPr="005A7A2C" w:rsidRDefault="005A7A2C" w:rsidP="00280E70">
      <w:pPr>
        <w:tabs>
          <w:tab w:val="left" w:pos="3544"/>
        </w:tabs>
        <w:rPr>
          <w:lang w:val="en-US"/>
        </w:rPr>
      </w:pPr>
      <w:r w:rsidRPr="005A7A2C">
        <w:rPr>
          <w:lang w:val="en-US"/>
        </w:rPr>
        <w:t xml:space="preserve">  {</w:t>
      </w:r>
    </w:p>
    <w:p w14:paraId="42443F43" w14:textId="77777777" w:rsidR="005A7A2C" w:rsidRPr="005A7A2C" w:rsidRDefault="005A7A2C" w:rsidP="00280E70">
      <w:pPr>
        <w:tabs>
          <w:tab w:val="left" w:pos="3544"/>
        </w:tabs>
        <w:rPr>
          <w:lang w:val="en-US"/>
        </w:rPr>
      </w:pPr>
      <w:r w:rsidRPr="005A7A2C">
        <w:rPr>
          <w:lang w:val="en-US"/>
        </w:rPr>
        <w:t xml:space="preserve">    "name": "string",</w:t>
      </w:r>
    </w:p>
    <w:p w14:paraId="4F3BBBDD" w14:textId="77777777" w:rsidR="005A7A2C" w:rsidRPr="005A7A2C" w:rsidRDefault="005A7A2C" w:rsidP="00280E70">
      <w:pPr>
        <w:tabs>
          <w:tab w:val="left" w:pos="3544"/>
        </w:tabs>
        <w:rPr>
          <w:lang w:val="en-US"/>
        </w:rPr>
      </w:pPr>
      <w:r w:rsidRPr="005A7A2C">
        <w:rPr>
          <w:lang w:val="en-US"/>
        </w:rPr>
        <w:t xml:space="preserve">    "id": 0</w:t>
      </w:r>
    </w:p>
    <w:p w14:paraId="541BEBCF" w14:textId="77777777" w:rsidR="005A7A2C" w:rsidRPr="005A7A2C" w:rsidRDefault="005A7A2C" w:rsidP="00280E70">
      <w:pPr>
        <w:tabs>
          <w:tab w:val="left" w:pos="3544"/>
        </w:tabs>
        <w:rPr>
          <w:lang w:val="en-US"/>
        </w:rPr>
      </w:pPr>
      <w:r w:rsidRPr="005A7A2C">
        <w:rPr>
          <w:lang w:val="en-US"/>
        </w:rPr>
        <w:t xml:space="preserve">  }</w:t>
      </w:r>
    </w:p>
    <w:p w14:paraId="567A22A3" w14:textId="09B0C18E" w:rsidR="005A7A2C" w:rsidRDefault="005A7A2C" w:rsidP="00280E70">
      <w:pPr>
        <w:tabs>
          <w:tab w:val="left" w:pos="3544"/>
        </w:tabs>
        <w:rPr>
          <w:lang w:val="en-US"/>
        </w:rPr>
      </w:pPr>
      <w:r w:rsidRPr="00EA08E3">
        <w:rPr>
          <w:lang w:val="en-US"/>
        </w:rPr>
        <w:t>]</w:t>
      </w:r>
    </w:p>
    <w:p w14:paraId="5CFE0DB8" w14:textId="77777777" w:rsidR="00AC14D1" w:rsidRPr="00EA08E3" w:rsidRDefault="00AC14D1" w:rsidP="00280E70">
      <w:pPr>
        <w:tabs>
          <w:tab w:val="left" w:pos="3544"/>
        </w:tabs>
        <w:rPr>
          <w:lang w:val="en-US"/>
        </w:rPr>
      </w:pPr>
    </w:p>
    <w:p w14:paraId="5C19F8F4" w14:textId="3187C748" w:rsidR="005A7A2C" w:rsidRDefault="005A7A2C" w:rsidP="00280E70">
      <w:pPr>
        <w:pStyle w:val="3ELT"/>
        <w:tabs>
          <w:tab w:val="left" w:pos="3544"/>
        </w:tabs>
      </w:pPr>
      <w:bookmarkStart w:id="11" w:name="_Toc42531990"/>
      <w:r>
        <w:t>Справочник моделей</w:t>
      </w:r>
      <w:bookmarkEnd w:id="11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5A7A2C" w14:paraId="22632414" w14:textId="77777777" w:rsidTr="00F4492C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C7E2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CDA2F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EF93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C494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5A7A2C" w:rsidRPr="00633099" w14:paraId="23EBE6E1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E397" w14:textId="77777777" w:rsidR="005A7A2C" w:rsidRPr="00633099" w:rsidRDefault="005A7A2C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E6E7" w14:textId="309B5695" w:rsidR="005A7A2C" w:rsidRPr="00490DDA" w:rsidRDefault="005A7A2C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1DF5" w14:textId="525559D6" w:rsidR="005A7A2C" w:rsidRPr="00490DDA" w:rsidRDefault="005A7A2C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B2B60" w14:textId="77777777" w:rsidR="005A7A2C" w:rsidRPr="00633099" w:rsidRDefault="005A7A2C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2C0519E2" w14:textId="08ACB02E" w:rsidR="005A7A2C" w:rsidRDefault="005A7A2C" w:rsidP="00280E70">
      <w:pPr>
        <w:tabs>
          <w:tab w:val="left" w:pos="3544"/>
        </w:tabs>
      </w:pPr>
    </w:p>
    <w:p w14:paraId="757C7FCC" w14:textId="29E8567E" w:rsidR="005A7A2C" w:rsidRPr="00C85EA8" w:rsidRDefault="005A7A2C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</w:t>
      </w:r>
      <w:r>
        <w:rPr>
          <w:i/>
          <w:iCs/>
        </w:rPr>
        <w:t xml:space="preserve"> запроса</w:t>
      </w:r>
      <w:r w:rsidRPr="00C85EA8">
        <w:rPr>
          <w:i/>
          <w:iCs/>
        </w:rPr>
        <w:t>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5A7A2C" w14:paraId="38D388ED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3AD94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6B273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8BBA6" w14:textId="77777777" w:rsidR="005A7A2C" w:rsidRPr="00633099" w:rsidRDefault="005A7A2C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5A7A2C" w:rsidRPr="007B408D" w14:paraId="3B25883D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B9BA" w14:textId="363220CB" w:rsidR="005A7A2C" w:rsidRPr="005A7A2C" w:rsidRDefault="005A7A2C" w:rsidP="00280E70">
            <w:pPr>
              <w:pStyle w:val="ELT1"/>
              <w:tabs>
                <w:tab w:val="left" w:pos="3544"/>
              </w:tabs>
            </w:pPr>
            <w:r w:rsidRPr="005A7A2C">
              <w:t>id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9CEF0" w14:textId="1D1D00DB" w:rsidR="005A7A2C" w:rsidRPr="005A7A2C" w:rsidRDefault="005A7A2C" w:rsidP="00280E70">
            <w:pPr>
              <w:pStyle w:val="ELT1"/>
              <w:tabs>
                <w:tab w:val="left" w:pos="3544"/>
              </w:tabs>
            </w:pPr>
            <w:r w:rsidRPr="005A7A2C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BA22" w14:textId="63E2A238" w:rsidR="005A7A2C" w:rsidRPr="00633099" w:rsidRDefault="005A7A2C" w:rsidP="00280E70">
            <w:pPr>
              <w:pStyle w:val="ELT1"/>
              <w:tabs>
                <w:tab w:val="left" w:pos="3544"/>
              </w:tabs>
            </w:pPr>
            <w:r>
              <w:t>Айди марки автомобиля</w:t>
            </w:r>
          </w:p>
        </w:tc>
      </w:tr>
    </w:tbl>
    <w:p w14:paraId="63EF7C32" w14:textId="77777777" w:rsidR="005A7A2C" w:rsidRDefault="005A7A2C" w:rsidP="00280E70">
      <w:pPr>
        <w:tabs>
          <w:tab w:val="left" w:pos="3544"/>
        </w:tabs>
        <w:ind w:firstLine="0"/>
      </w:pPr>
    </w:p>
    <w:p w14:paraId="5ABECC44" w14:textId="77777777" w:rsidR="005A7A2C" w:rsidRPr="00C85EA8" w:rsidRDefault="005A7A2C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5A7A2C" w14:paraId="6D870421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F2C62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AA15" w14:textId="77777777" w:rsidR="005A7A2C" w:rsidRDefault="005A7A2C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7B27B" w14:textId="77777777" w:rsidR="005A7A2C" w:rsidRPr="00633099" w:rsidRDefault="005A7A2C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5A7A2C" w:rsidRPr="007B408D" w14:paraId="7EC33591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651F5" w14:textId="00CDD57E" w:rsidR="005A7A2C" w:rsidRPr="00EA08E3" w:rsidRDefault="00BB20BB" w:rsidP="00280E70">
            <w:pPr>
              <w:pStyle w:val="ELT1"/>
              <w:tabs>
                <w:tab w:val="left" w:pos="3544"/>
              </w:tabs>
            </w:pPr>
            <w:r w:rsidRPr="00EA08E3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1A77" w14:textId="6E5E284D" w:rsidR="005A7A2C" w:rsidRPr="00633099" w:rsidRDefault="00EA08E3" w:rsidP="00280E70">
            <w:pPr>
              <w:pStyle w:val="ELT1"/>
              <w:tabs>
                <w:tab w:val="left" w:pos="3544"/>
              </w:tabs>
            </w:pPr>
            <w:r w:rsidRPr="007B408D">
              <w:t xml:space="preserve">string 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27D1" w14:textId="116B6F2F" w:rsidR="005A7A2C" w:rsidRPr="00633099" w:rsidRDefault="00EA08E3" w:rsidP="00280E70">
            <w:pPr>
              <w:pStyle w:val="ELT1"/>
              <w:tabs>
                <w:tab w:val="left" w:pos="3544"/>
              </w:tabs>
            </w:pPr>
            <w:r w:rsidRPr="00EA08E3">
              <w:t>Наименование модели автомобиля</w:t>
            </w:r>
          </w:p>
        </w:tc>
      </w:tr>
      <w:tr w:rsidR="005A7A2C" w:rsidRPr="007B408D" w14:paraId="4628BA24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082B" w14:textId="30048D7F" w:rsidR="005A7A2C" w:rsidRPr="007B408D" w:rsidRDefault="00BB20BB" w:rsidP="00280E70">
            <w:pPr>
              <w:pStyle w:val="ELT1"/>
              <w:tabs>
                <w:tab w:val="left" w:pos="3544"/>
              </w:tabs>
            </w:pPr>
            <w:r w:rsidRPr="00EA08E3">
              <w:lastRenderedPageBreak/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2346" w14:textId="2D3D006B" w:rsidR="005A7A2C" w:rsidRPr="00633099" w:rsidRDefault="00EA08E3" w:rsidP="00280E70">
            <w:pPr>
              <w:pStyle w:val="ELT1"/>
              <w:tabs>
                <w:tab w:val="left" w:pos="3544"/>
              </w:tabs>
            </w:pPr>
            <w:r w:rsidRPr="007B408D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2379" w14:textId="2F9637A4" w:rsidR="005A7A2C" w:rsidRPr="007B408D" w:rsidRDefault="00EA08E3" w:rsidP="00280E70">
            <w:pPr>
              <w:pStyle w:val="ELT1"/>
              <w:tabs>
                <w:tab w:val="left" w:pos="3544"/>
              </w:tabs>
            </w:pPr>
            <w:r w:rsidRPr="00EA08E3">
              <w:t>Уникальный идентификатор модели автомобиля</w:t>
            </w:r>
          </w:p>
        </w:tc>
      </w:tr>
    </w:tbl>
    <w:p w14:paraId="423148A9" w14:textId="77777777" w:rsidR="005A7A2C" w:rsidRDefault="005A7A2C" w:rsidP="00280E70">
      <w:pPr>
        <w:tabs>
          <w:tab w:val="left" w:pos="3544"/>
        </w:tabs>
      </w:pPr>
    </w:p>
    <w:p w14:paraId="77BD5D66" w14:textId="77777777" w:rsidR="005A7A2C" w:rsidRPr="00FB2105" w:rsidRDefault="005A7A2C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36B50260" w14:textId="77777777" w:rsidR="005A7A2C" w:rsidRPr="00C85EA8" w:rsidRDefault="005A7A2C" w:rsidP="00280E70">
      <w:pPr>
        <w:tabs>
          <w:tab w:val="left" w:pos="3544"/>
        </w:tabs>
      </w:pPr>
      <w:r w:rsidRPr="00C85EA8">
        <w:t>[</w:t>
      </w:r>
    </w:p>
    <w:p w14:paraId="2E279F40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{</w:t>
      </w:r>
    </w:p>
    <w:p w14:paraId="41151FB5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  "vendor": {</w:t>
      </w:r>
    </w:p>
    <w:p w14:paraId="626E4B34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    "name": "string",</w:t>
      </w:r>
    </w:p>
    <w:p w14:paraId="3C47EBAC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    "id": 0</w:t>
      </w:r>
    </w:p>
    <w:p w14:paraId="2E2900E6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  },</w:t>
      </w:r>
    </w:p>
    <w:p w14:paraId="7614421B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  "name": "string",</w:t>
      </w:r>
    </w:p>
    <w:p w14:paraId="0238FBC0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  "id": 0</w:t>
      </w:r>
    </w:p>
    <w:p w14:paraId="5F1EA4A1" w14:textId="77777777" w:rsidR="005A7A2C" w:rsidRPr="005A7A2C" w:rsidRDefault="005A7A2C" w:rsidP="00280E70">
      <w:pPr>
        <w:tabs>
          <w:tab w:val="left" w:pos="3544"/>
        </w:tabs>
      </w:pPr>
      <w:r w:rsidRPr="005A7A2C">
        <w:t xml:space="preserve">  }</w:t>
      </w:r>
    </w:p>
    <w:p w14:paraId="40F4E973" w14:textId="46C09026" w:rsidR="005A7A2C" w:rsidRDefault="005A7A2C" w:rsidP="00280E70">
      <w:pPr>
        <w:tabs>
          <w:tab w:val="left" w:pos="3544"/>
        </w:tabs>
      </w:pPr>
      <w:r w:rsidRPr="00C85EA8">
        <w:t>]</w:t>
      </w:r>
    </w:p>
    <w:p w14:paraId="54385626" w14:textId="0FABD598" w:rsidR="005B5417" w:rsidRPr="00EA08E3" w:rsidRDefault="005B5417" w:rsidP="00280E70">
      <w:pPr>
        <w:pStyle w:val="2ELT"/>
        <w:numPr>
          <w:ilvl w:val="1"/>
          <w:numId w:val="2"/>
        </w:numPr>
        <w:tabs>
          <w:tab w:val="left" w:pos="3544"/>
        </w:tabs>
        <w:rPr>
          <w:sz w:val="40"/>
          <w:lang w:val="ru-RU"/>
        </w:rPr>
      </w:pPr>
      <w:bookmarkStart w:id="12" w:name="_Toc42531991"/>
      <w:r w:rsidRPr="005B5417">
        <w:t>Адрес</w:t>
      </w:r>
      <w:bookmarkEnd w:id="12"/>
    </w:p>
    <w:p w14:paraId="4E2DD1BA" w14:textId="5058B7D7" w:rsidR="00EA08E3" w:rsidRDefault="00FB2105" w:rsidP="00280E70">
      <w:pPr>
        <w:pStyle w:val="3ELT"/>
        <w:tabs>
          <w:tab w:val="left" w:pos="3544"/>
        </w:tabs>
      </w:pPr>
      <w:bookmarkStart w:id="13" w:name="_Toc42531992"/>
      <w:r>
        <w:t>Справочник стран</w:t>
      </w:r>
      <w:bookmarkEnd w:id="13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FB2105" w14:paraId="34B2CDD1" w14:textId="77777777" w:rsidTr="00F4492C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26499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A1307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DE63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87D10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FB2105" w:rsidRPr="00633099" w14:paraId="29405D35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A032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6CC3" w14:textId="2F643A10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6370" w14:textId="2D76A4DF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C770F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25447D51" w14:textId="77777777" w:rsidR="00FB2105" w:rsidRDefault="00FB2105" w:rsidP="00280E70">
      <w:pPr>
        <w:tabs>
          <w:tab w:val="left" w:pos="3544"/>
        </w:tabs>
      </w:pPr>
    </w:p>
    <w:p w14:paraId="6D9C3198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1E709C28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82E4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5233F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E721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40BD5E6A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62BA" w14:textId="6BDD54AE" w:rsidR="00FB2105" w:rsidRPr="00F4492C" w:rsidRDefault="00F4492C" w:rsidP="00280E70">
            <w:pPr>
              <w:pStyle w:val="ELT1"/>
              <w:tabs>
                <w:tab w:val="left" w:pos="3544"/>
              </w:tabs>
            </w:pPr>
            <w:r w:rsidRPr="00F4492C">
              <w:t>country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F5C41" w14:textId="2606216E" w:rsidR="00FB2105" w:rsidRPr="00633099" w:rsidRDefault="00F4492C" w:rsidP="00280E70">
            <w:pPr>
              <w:pStyle w:val="ELT1"/>
              <w:tabs>
                <w:tab w:val="left" w:pos="3544"/>
              </w:tabs>
            </w:pPr>
            <w:r w:rsidRPr="007B408D">
              <w:t xml:space="preserve">integer 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E58F" w14:textId="28BCE41D" w:rsidR="00FB2105" w:rsidRPr="00633099" w:rsidRDefault="00F4492C" w:rsidP="00280E70">
            <w:pPr>
              <w:pStyle w:val="ELT1"/>
              <w:tabs>
                <w:tab w:val="left" w:pos="3544"/>
              </w:tabs>
            </w:pPr>
            <w:r w:rsidRPr="00F4492C">
              <w:t>Уникальный идентификатор государства</w:t>
            </w:r>
          </w:p>
        </w:tc>
      </w:tr>
      <w:tr w:rsidR="00FB2105" w:rsidRPr="007B408D" w14:paraId="07B50FBB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DC94" w14:textId="3323BE0B" w:rsidR="00FB2105" w:rsidRPr="00F4492C" w:rsidRDefault="00F4492C" w:rsidP="00280E70">
            <w:pPr>
              <w:pStyle w:val="ELT1"/>
              <w:tabs>
                <w:tab w:val="left" w:pos="3544"/>
              </w:tabs>
            </w:pPr>
            <w:r w:rsidRPr="00F4492C">
              <w:t>country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EBF5" w14:textId="543D4038" w:rsidR="00FB2105" w:rsidRPr="00633099" w:rsidRDefault="00F4492C" w:rsidP="00280E70">
            <w:pPr>
              <w:pStyle w:val="ELT1"/>
              <w:tabs>
                <w:tab w:val="left" w:pos="3544"/>
              </w:tabs>
            </w:pPr>
            <w:r w:rsidRPr="007B408D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202D" w14:textId="3D8E5300" w:rsidR="00FB2105" w:rsidRPr="007B408D" w:rsidRDefault="00F4492C" w:rsidP="00280E70">
            <w:pPr>
              <w:pStyle w:val="ELT1"/>
              <w:tabs>
                <w:tab w:val="left" w:pos="3544"/>
              </w:tabs>
            </w:pPr>
            <w:r w:rsidRPr="00F4492C">
              <w:t>Наименование модели государства</w:t>
            </w:r>
          </w:p>
        </w:tc>
      </w:tr>
      <w:tr w:rsidR="00F4492C" w:rsidRPr="00F4492C" w14:paraId="3F316257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17D0" w14:textId="135EE132" w:rsidR="00F4492C" w:rsidRPr="00F4492C" w:rsidRDefault="00F4492C" w:rsidP="00280E70">
            <w:pPr>
              <w:pStyle w:val="ELT1"/>
              <w:tabs>
                <w:tab w:val="left" w:pos="3544"/>
              </w:tabs>
            </w:pPr>
            <w:r w:rsidRPr="00F4492C">
              <w:t>i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620E" w14:textId="4CD57438" w:rsidR="00F4492C" w:rsidRPr="007B408D" w:rsidRDefault="00F4492C" w:rsidP="00280E70">
            <w:pPr>
              <w:pStyle w:val="ELT1"/>
              <w:tabs>
                <w:tab w:val="left" w:pos="3544"/>
              </w:tabs>
            </w:pPr>
            <w:r w:rsidRPr="007B408D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5E3E" w14:textId="6CD0FBA6" w:rsidR="00F4492C" w:rsidRPr="00EA08E3" w:rsidRDefault="00F4492C" w:rsidP="00280E70">
            <w:pPr>
              <w:pStyle w:val="ELT1"/>
              <w:tabs>
                <w:tab w:val="left" w:pos="3544"/>
              </w:tabs>
            </w:pPr>
            <w:r w:rsidRPr="00F4492C">
              <w:t>Код iso государства</w:t>
            </w:r>
          </w:p>
        </w:tc>
      </w:tr>
    </w:tbl>
    <w:p w14:paraId="482920F2" w14:textId="77777777" w:rsidR="00FB2105" w:rsidRDefault="00FB2105" w:rsidP="00280E70">
      <w:pPr>
        <w:tabs>
          <w:tab w:val="left" w:pos="3544"/>
        </w:tabs>
      </w:pPr>
    </w:p>
    <w:p w14:paraId="6CE1BD9A" w14:textId="77777777" w:rsidR="00FB2105" w:rsidRPr="00FB2105" w:rsidRDefault="00FB2105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2B33A70C" w14:textId="77777777" w:rsidR="00FB2105" w:rsidRPr="00C85EA8" w:rsidRDefault="00FB2105" w:rsidP="00280E70">
      <w:pPr>
        <w:tabs>
          <w:tab w:val="left" w:pos="3544"/>
        </w:tabs>
      </w:pPr>
      <w:r w:rsidRPr="00C85EA8">
        <w:t>[</w:t>
      </w:r>
    </w:p>
    <w:p w14:paraId="648C8EC0" w14:textId="77777777" w:rsidR="00F4492C" w:rsidRPr="00B96DA7" w:rsidRDefault="00F4492C" w:rsidP="00280E70">
      <w:pPr>
        <w:tabs>
          <w:tab w:val="left" w:pos="3544"/>
        </w:tabs>
      </w:pPr>
      <w:r w:rsidRPr="00B96DA7">
        <w:t xml:space="preserve">  {</w:t>
      </w:r>
    </w:p>
    <w:p w14:paraId="7F4D55CE" w14:textId="77777777" w:rsidR="00F4492C" w:rsidRPr="00B96DA7" w:rsidRDefault="00F4492C" w:rsidP="00280E70">
      <w:pPr>
        <w:tabs>
          <w:tab w:val="left" w:pos="3544"/>
        </w:tabs>
      </w:pPr>
      <w:r w:rsidRPr="00B96DA7">
        <w:t xml:space="preserve">    "countryId": 0,</w:t>
      </w:r>
    </w:p>
    <w:p w14:paraId="54E1BBEB" w14:textId="77777777" w:rsidR="00F4492C" w:rsidRPr="00B96DA7" w:rsidRDefault="00F4492C" w:rsidP="00280E70">
      <w:pPr>
        <w:tabs>
          <w:tab w:val="left" w:pos="3544"/>
        </w:tabs>
      </w:pPr>
      <w:r w:rsidRPr="00B96DA7">
        <w:t xml:space="preserve">    "countryName": "string",</w:t>
      </w:r>
    </w:p>
    <w:p w14:paraId="72F2F86A" w14:textId="77777777" w:rsidR="00F4492C" w:rsidRPr="00B96DA7" w:rsidRDefault="00F4492C" w:rsidP="00280E70">
      <w:pPr>
        <w:tabs>
          <w:tab w:val="left" w:pos="3544"/>
        </w:tabs>
      </w:pPr>
      <w:r w:rsidRPr="00B96DA7">
        <w:t xml:space="preserve">    "iso": "string"</w:t>
      </w:r>
    </w:p>
    <w:p w14:paraId="6E30F6BD" w14:textId="77777777" w:rsidR="00F4492C" w:rsidRPr="00B96DA7" w:rsidRDefault="00F4492C" w:rsidP="00280E70">
      <w:pPr>
        <w:tabs>
          <w:tab w:val="left" w:pos="3544"/>
        </w:tabs>
      </w:pPr>
      <w:r w:rsidRPr="00B96DA7">
        <w:t xml:space="preserve">  }</w:t>
      </w:r>
    </w:p>
    <w:p w14:paraId="7F81A2F5" w14:textId="77777777" w:rsidR="00FB2105" w:rsidRDefault="00FB2105" w:rsidP="00280E70">
      <w:pPr>
        <w:tabs>
          <w:tab w:val="left" w:pos="3544"/>
        </w:tabs>
      </w:pPr>
      <w:r w:rsidRPr="00C85EA8">
        <w:t>]</w:t>
      </w:r>
    </w:p>
    <w:p w14:paraId="769181ED" w14:textId="77777777" w:rsidR="00FB2105" w:rsidRDefault="00FB2105" w:rsidP="00280E70">
      <w:pPr>
        <w:tabs>
          <w:tab w:val="left" w:pos="3544"/>
        </w:tabs>
      </w:pPr>
    </w:p>
    <w:p w14:paraId="2D6B2F13" w14:textId="5F3DBC06" w:rsidR="00FB2105" w:rsidRDefault="00FB2105" w:rsidP="00280E70">
      <w:pPr>
        <w:pStyle w:val="3ELT"/>
        <w:tabs>
          <w:tab w:val="left" w:pos="3544"/>
        </w:tabs>
      </w:pPr>
      <w:bookmarkStart w:id="14" w:name="_Toc42531993"/>
      <w:r>
        <w:t>Справочник регионов</w:t>
      </w:r>
      <w:bookmarkEnd w:id="14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FB2105" w14:paraId="5F0E243C" w14:textId="77777777" w:rsidTr="00F4492C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184D3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16478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85D49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7F94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FB2105" w:rsidRPr="00633099" w14:paraId="0B290375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0F8F9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46DE" w14:textId="7C1E6E15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8765" w14:textId="3B9FCA3E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1F1E0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3F765441" w14:textId="77777777" w:rsidR="00FB2105" w:rsidRDefault="00FB2105" w:rsidP="00280E70">
      <w:pPr>
        <w:tabs>
          <w:tab w:val="left" w:pos="3544"/>
        </w:tabs>
      </w:pPr>
    </w:p>
    <w:p w14:paraId="398B16A8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</w:t>
      </w:r>
      <w:r>
        <w:rPr>
          <w:i/>
          <w:iCs/>
        </w:rPr>
        <w:t xml:space="preserve"> запроса</w:t>
      </w:r>
      <w:r w:rsidRPr="00C85EA8">
        <w:rPr>
          <w:i/>
          <w:iCs/>
        </w:rPr>
        <w:t>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733B8CC8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10B17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345F3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57E3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5A584919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4D562" w14:textId="4B684DF1" w:rsidR="00FB2105" w:rsidRPr="005A7A2C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lastRenderedPageBreak/>
              <w:t>country</w:t>
            </w:r>
            <w:r w:rsidR="00FB2105" w:rsidRPr="005A7A2C">
              <w:t>id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AECD7" w14:textId="77777777" w:rsidR="00FB2105" w:rsidRPr="005A7A2C" w:rsidRDefault="00FB2105" w:rsidP="00280E70">
            <w:pPr>
              <w:pStyle w:val="ELT1"/>
              <w:tabs>
                <w:tab w:val="left" w:pos="3544"/>
              </w:tabs>
            </w:pPr>
            <w:r w:rsidRPr="005A7A2C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BE96" w14:textId="35CC913E" w:rsidR="00FB2105" w:rsidRPr="00AC14D1" w:rsidRDefault="00FB2105" w:rsidP="00280E70">
            <w:pPr>
              <w:pStyle w:val="ELT1"/>
              <w:tabs>
                <w:tab w:val="left" w:pos="3544"/>
              </w:tabs>
            </w:pPr>
            <w:r>
              <w:t xml:space="preserve">Айди </w:t>
            </w:r>
            <w:r w:rsidR="00AC14D1">
              <w:t>страны</w:t>
            </w:r>
          </w:p>
        </w:tc>
      </w:tr>
    </w:tbl>
    <w:p w14:paraId="07F91E4D" w14:textId="77777777" w:rsidR="00FB2105" w:rsidRDefault="00FB2105" w:rsidP="00280E70">
      <w:pPr>
        <w:tabs>
          <w:tab w:val="left" w:pos="3544"/>
        </w:tabs>
        <w:ind w:firstLine="0"/>
      </w:pPr>
    </w:p>
    <w:p w14:paraId="7B0C17C2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39EA1ACE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858A0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CC25F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A4F5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6C1E8F98" w14:textId="77777777" w:rsidTr="00AC14D1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1578" w14:textId="0A15B323" w:rsidR="00FB2105" w:rsidRPr="00FA2DA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addressArea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851F" w14:textId="6A691562" w:rsidR="00FB2105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B8A6" w14:textId="489F504B" w:rsidR="00FB2105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региона</w:t>
            </w:r>
          </w:p>
        </w:tc>
      </w:tr>
      <w:tr w:rsidR="00AC14D1" w:rsidRPr="00FA2DA9" w14:paraId="3D81CF21" w14:textId="77777777" w:rsidTr="00AC14D1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D67E" w14:textId="487E3172" w:rsidR="00AC14D1" w:rsidRPr="00FA2DA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99D5" w14:textId="32AD9146" w:rsidR="00AC14D1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5619" w14:textId="272F63D0" w:rsidR="00AC14D1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Наименование региона</w:t>
            </w:r>
          </w:p>
        </w:tc>
      </w:tr>
      <w:tr w:rsidR="00AC14D1" w:rsidRPr="00FA2DA9" w14:paraId="53ECB4E1" w14:textId="77777777" w:rsidTr="00AC14D1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218F" w14:textId="1CCA8A3B" w:rsidR="00AC14D1" w:rsidRPr="00EA08E3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klad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5F3E" w14:textId="7EEA6C8B" w:rsidR="00AC14D1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7D68" w14:textId="188DA4C6" w:rsidR="00AC14D1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Код kladr региона</w:t>
            </w:r>
          </w:p>
        </w:tc>
      </w:tr>
      <w:tr w:rsidR="00FB2105" w:rsidRPr="007B408D" w14:paraId="1FDCC73B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AB82" w14:textId="2B71E6E2" w:rsidR="00FB2105" w:rsidRPr="007B408D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short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8CA4" w14:textId="54AECB99" w:rsidR="00FB2105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5782" w14:textId="64279AEC" w:rsidR="00FB2105" w:rsidRPr="007B408D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Краткое наименование региона</w:t>
            </w:r>
          </w:p>
        </w:tc>
      </w:tr>
    </w:tbl>
    <w:p w14:paraId="73D3F454" w14:textId="77777777" w:rsidR="00FB2105" w:rsidRDefault="00FB2105" w:rsidP="00280E70">
      <w:pPr>
        <w:tabs>
          <w:tab w:val="left" w:pos="3544"/>
        </w:tabs>
      </w:pPr>
    </w:p>
    <w:p w14:paraId="255128D0" w14:textId="77777777" w:rsidR="00FB2105" w:rsidRPr="00FB2105" w:rsidRDefault="00FB2105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3597756D" w14:textId="77777777" w:rsidR="00FB2105" w:rsidRPr="00C85EA8" w:rsidRDefault="00FB2105" w:rsidP="00280E70">
      <w:pPr>
        <w:tabs>
          <w:tab w:val="left" w:pos="3544"/>
        </w:tabs>
      </w:pPr>
      <w:r w:rsidRPr="00C85EA8">
        <w:t>[</w:t>
      </w:r>
    </w:p>
    <w:p w14:paraId="428E5EC2" w14:textId="77777777" w:rsidR="00AC14D1" w:rsidRPr="00FA2DA9" w:rsidRDefault="00AC14D1" w:rsidP="00280E70">
      <w:pPr>
        <w:tabs>
          <w:tab w:val="left" w:pos="3544"/>
        </w:tabs>
      </w:pPr>
      <w:r w:rsidRPr="00FA2DA9">
        <w:t xml:space="preserve">  {</w:t>
      </w:r>
    </w:p>
    <w:p w14:paraId="6AD61E74" w14:textId="77777777" w:rsidR="00AC14D1" w:rsidRPr="00FA2DA9" w:rsidRDefault="00AC14D1" w:rsidP="00280E70">
      <w:pPr>
        <w:tabs>
          <w:tab w:val="left" w:pos="3544"/>
        </w:tabs>
      </w:pPr>
      <w:r w:rsidRPr="00FA2DA9">
        <w:t xml:space="preserve">    "addressAreaId": 0,</w:t>
      </w:r>
    </w:p>
    <w:p w14:paraId="335B2A26" w14:textId="77777777" w:rsidR="00AC14D1" w:rsidRPr="000D43A3" w:rsidRDefault="00AC14D1" w:rsidP="00280E70">
      <w:pPr>
        <w:tabs>
          <w:tab w:val="left" w:pos="3544"/>
        </w:tabs>
        <w:rPr>
          <w:lang w:val="en-US"/>
        </w:rPr>
      </w:pPr>
      <w:r w:rsidRPr="00FA2DA9">
        <w:t xml:space="preserve">    </w:t>
      </w:r>
      <w:r w:rsidRPr="000D43A3">
        <w:rPr>
          <w:lang w:val="en-US"/>
        </w:rPr>
        <w:t>"name": "string",</w:t>
      </w:r>
    </w:p>
    <w:p w14:paraId="4B6CBDC2" w14:textId="77777777" w:rsidR="00AC14D1" w:rsidRPr="000D43A3" w:rsidRDefault="00AC14D1" w:rsidP="00280E70">
      <w:pPr>
        <w:tabs>
          <w:tab w:val="left" w:pos="3544"/>
        </w:tabs>
        <w:rPr>
          <w:lang w:val="en-US"/>
        </w:rPr>
      </w:pPr>
      <w:r w:rsidRPr="000D43A3">
        <w:rPr>
          <w:lang w:val="en-US"/>
        </w:rPr>
        <w:t xml:space="preserve">    "kladr": "string",</w:t>
      </w:r>
    </w:p>
    <w:p w14:paraId="25B8A008" w14:textId="77777777" w:rsidR="00AC14D1" w:rsidRPr="000D43A3" w:rsidRDefault="00AC14D1" w:rsidP="00280E70">
      <w:pPr>
        <w:tabs>
          <w:tab w:val="left" w:pos="3544"/>
        </w:tabs>
        <w:rPr>
          <w:lang w:val="en-US"/>
        </w:rPr>
      </w:pPr>
      <w:r w:rsidRPr="000D43A3">
        <w:rPr>
          <w:lang w:val="en-US"/>
        </w:rPr>
        <w:t xml:space="preserve">    "short": "string"</w:t>
      </w:r>
    </w:p>
    <w:p w14:paraId="36E0239B" w14:textId="77777777" w:rsidR="00AC14D1" w:rsidRPr="00FA2DA9" w:rsidRDefault="00AC14D1" w:rsidP="00280E70">
      <w:pPr>
        <w:tabs>
          <w:tab w:val="left" w:pos="3544"/>
        </w:tabs>
      </w:pPr>
      <w:r w:rsidRPr="000D43A3">
        <w:rPr>
          <w:lang w:val="en-US"/>
        </w:rPr>
        <w:t xml:space="preserve">  </w:t>
      </w:r>
      <w:r w:rsidRPr="00FA2DA9">
        <w:t>}</w:t>
      </w:r>
    </w:p>
    <w:p w14:paraId="1200EFD7" w14:textId="77777777" w:rsidR="00FB2105" w:rsidRDefault="00FB2105" w:rsidP="00280E70">
      <w:pPr>
        <w:tabs>
          <w:tab w:val="left" w:pos="3544"/>
        </w:tabs>
      </w:pPr>
      <w:r w:rsidRPr="00C85EA8">
        <w:t>]</w:t>
      </w:r>
    </w:p>
    <w:p w14:paraId="5E63110A" w14:textId="77777777" w:rsidR="00FB2105" w:rsidRDefault="00FB2105" w:rsidP="00280E70">
      <w:pPr>
        <w:tabs>
          <w:tab w:val="left" w:pos="3544"/>
        </w:tabs>
      </w:pPr>
    </w:p>
    <w:p w14:paraId="19144181" w14:textId="6C916BF3" w:rsidR="00FB2105" w:rsidRDefault="00FB2105" w:rsidP="00280E70">
      <w:pPr>
        <w:pStyle w:val="3ELT"/>
        <w:tabs>
          <w:tab w:val="left" w:pos="3544"/>
        </w:tabs>
      </w:pPr>
      <w:bookmarkStart w:id="15" w:name="_Toc42531994"/>
      <w:r>
        <w:t>Справочник зон</w:t>
      </w:r>
      <w:bookmarkEnd w:id="15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FB2105" w14:paraId="3F348DAC" w14:textId="77777777" w:rsidTr="00F4492C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FE77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F84A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F1FA6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B4E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FB2105" w:rsidRPr="00633099" w14:paraId="1749AE0E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CD42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4BA5" w14:textId="5243B078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DDA6" w14:textId="3672195C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E193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00A706E9" w14:textId="77777777" w:rsidR="00FB2105" w:rsidRDefault="00FB2105" w:rsidP="00280E70">
      <w:pPr>
        <w:tabs>
          <w:tab w:val="left" w:pos="3544"/>
        </w:tabs>
      </w:pPr>
    </w:p>
    <w:p w14:paraId="22C0D87C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</w:t>
      </w:r>
      <w:r>
        <w:rPr>
          <w:i/>
          <w:iCs/>
        </w:rPr>
        <w:t xml:space="preserve"> запроса</w:t>
      </w:r>
      <w:r w:rsidRPr="00C85EA8">
        <w:rPr>
          <w:i/>
          <w:iCs/>
        </w:rPr>
        <w:t>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721D4B2B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DD98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AFFAC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5DC5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7B7D38E9" w14:textId="77777777" w:rsidTr="007F36E8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B385" w14:textId="5DA90D04" w:rsidR="00FB2105" w:rsidRPr="005A7A2C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regionId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DBBF" w14:textId="2D721C29" w:rsidR="00FB2105" w:rsidRPr="005A7A2C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ED79" w14:textId="3A430A31" w:rsidR="00FB2105" w:rsidRPr="00FA2DA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Айди региона</w:t>
            </w:r>
          </w:p>
        </w:tc>
      </w:tr>
    </w:tbl>
    <w:p w14:paraId="0DFD4074" w14:textId="77777777" w:rsidR="00FB2105" w:rsidRDefault="00FB2105" w:rsidP="00280E70">
      <w:pPr>
        <w:tabs>
          <w:tab w:val="left" w:pos="3544"/>
        </w:tabs>
        <w:ind w:firstLine="0"/>
      </w:pPr>
    </w:p>
    <w:p w14:paraId="479E54B8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5040AE43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1A0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753E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9541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526F2737" w14:textId="77777777" w:rsidTr="00AC14D1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1D66" w14:textId="7572650D" w:rsidR="00FB2105" w:rsidRPr="00EA08E3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addressZone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C2D2" w14:textId="2BBF7665" w:rsidR="00FB2105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DA4A" w14:textId="5A425C9A" w:rsidR="00FB2105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зоны</w:t>
            </w:r>
          </w:p>
        </w:tc>
      </w:tr>
      <w:tr w:rsidR="00FB2105" w:rsidRPr="007B408D" w14:paraId="3D5A90E0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5D1F" w14:textId="0CBBBB0A" w:rsidR="00FB2105" w:rsidRPr="007B408D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zone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3690" w14:textId="0B81F6E5" w:rsidR="00FB2105" w:rsidRPr="00633099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3D61" w14:textId="455C56D8" w:rsidR="00FB2105" w:rsidRPr="007B408D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Наименование зоны</w:t>
            </w:r>
          </w:p>
        </w:tc>
      </w:tr>
      <w:tr w:rsidR="00AC14D1" w:rsidRPr="00FA2DA9" w14:paraId="2B297FA7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E39D" w14:textId="45B8E664" w:rsidR="00AC14D1" w:rsidRPr="00EA08E3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klad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B2F0" w14:textId="2D0E63FE" w:rsidR="00AC14D1" w:rsidRPr="007B408D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5DCF" w14:textId="39C68A7A" w:rsidR="00AC14D1" w:rsidRPr="00EA08E3" w:rsidRDefault="00AC14D1" w:rsidP="00280E70">
            <w:pPr>
              <w:pStyle w:val="ELT1"/>
              <w:tabs>
                <w:tab w:val="left" w:pos="3544"/>
              </w:tabs>
            </w:pPr>
            <w:r w:rsidRPr="00FA2DA9">
              <w:t>Код kladr зоны</w:t>
            </w:r>
          </w:p>
        </w:tc>
      </w:tr>
    </w:tbl>
    <w:p w14:paraId="5674A4A9" w14:textId="77777777" w:rsidR="00FB2105" w:rsidRDefault="00FB2105" w:rsidP="00280E70">
      <w:pPr>
        <w:tabs>
          <w:tab w:val="left" w:pos="3544"/>
        </w:tabs>
      </w:pPr>
    </w:p>
    <w:p w14:paraId="53DDC594" w14:textId="77777777" w:rsidR="00FB2105" w:rsidRPr="00FB2105" w:rsidRDefault="00FB2105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7DF1A4F7" w14:textId="77777777" w:rsidR="00FB2105" w:rsidRPr="00C85EA8" w:rsidRDefault="00FB2105" w:rsidP="00280E70">
      <w:pPr>
        <w:tabs>
          <w:tab w:val="left" w:pos="3544"/>
        </w:tabs>
      </w:pPr>
      <w:r w:rsidRPr="00C85EA8">
        <w:t>[</w:t>
      </w:r>
    </w:p>
    <w:p w14:paraId="3A528EA4" w14:textId="77777777" w:rsidR="00FB2105" w:rsidRPr="005A7A2C" w:rsidRDefault="00FB2105" w:rsidP="00280E70">
      <w:pPr>
        <w:tabs>
          <w:tab w:val="left" w:pos="3544"/>
        </w:tabs>
      </w:pPr>
      <w:r w:rsidRPr="005A7A2C">
        <w:t xml:space="preserve">  {</w:t>
      </w:r>
    </w:p>
    <w:p w14:paraId="4B4E3266" w14:textId="77777777" w:rsidR="00AC14D1" w:rsidRPr="00FA2DA9" w:rsidRDefault="00AC14D1" w:rsidP="00280E70">
      <w:pPr>
        <w:tabs>
          <w:tab w:val="left" w:pos="3544"/>
        </w:tabs>
      </w:pPr>
      <w:r w:rsidRPr="00FA2DA9">
        <w:t xml:space="preserve">    "addressZoneId": 0,</w:t>
      </w:r>
    </w:p>
    <w:p w14:paraId="11F06147" w14:textId="77777777" w:rsidR="00AC14D1" w:rsidRPr="00FA2DA9" w:rsidRDefault="00AC14D1" w:rsidP="00280E70">
      <w:pPr>
        <w:tabs>
          <w:tab w:val="left" w:pos="3544"/>
        </w:tabs>
      </w:pPr>
      <w:r w:rsidRPr="00FA2DA9">
        <w:t xml:space="preserve">    "zoneName": "string",</w:t>
      </w:r>
    </w:p>
    <w:p w14:paraId="4DD09BB0" w14:textId="77777777" w:rsidR="00AC14D1" w:rsidRPr="00FA2DA9" w:rsidRDefault="00AC14D1" w:rsidP="00280E70">
      <w:pPr>
        <w:tabs>
          <w:tab w:val="left" w:pos="3544"/>
        </w:tabs>
      </w:pPr>
      <w:r w:rsidRPr="00FA2DA9">
        <w:t xml:space="preserve">    "kladr": "string"</w:t>
      </w:r>
    </w:p>
    <w:p w14:paraId="7D9662D9" w14:textId="77777777" w:rsidR="00FB2105" w:rsidRPr="005A7A2C" w:rsidRDefault="00FB2105" w:rsidP="00280E70">
      <w:pPr>
        <w:tabs>
          <w:tab w:val="left" w:pos="3544"/>
        </w:tabs>
      </w:pPr>
      <w:r w:rsidRPr="005A7A2C">
        <w:t xml:space="preserve">  }</w:t>
      </w:r>
    </w:p>
    <w:p w14:paraId="0D5B1778" w14:textId="77777777" w:rsidR="00FB2105" w:rsidRDefault="00FB2105" w:rsidP="00280E70">
      <w:pPr>
        <w:tabs>
          <w:tab w:val="left" w:pos="3544"/>
        </w:tabs>
      </w:pPr>
      <w:r w:rsidRPr="00C85EA8">
        <w:lastRenderedPageBreak/>
        <w:t>]</w:t>
      </w:r>
    </w:p>
    <w:p w14:paraId="21E73B05" w14:textId="77777777" w:rsidR="00FB2105" w:rsidRDefault="00FB2105" w:rsidP="00280E70">
      <w:pPr>
        <w:tabs>
          <w:tab w:val="left" w:pos="3544"/>
        </w:tabs>
      </w:pPr>
    </w:p>
    <w:p w14:paraId="171027B2" w14:textId="2679F70C" w:rsidR="00FB2105" w:rsidRDefault="00FB2105" w:rsidP="00280E70">
      <w:pPr>
        <w:pStyle w:val="3ELT"/>
        <w:tabs>
          <w:tab w:val="left" w:pos="3544"/>
        </w:tabs>
      </w:pPr>
      <w:bookmarkStart w:id="16" w:name="_Toc42531995"/>
      <w:r>
        <w:t>Справочник городов региона</w:t>
      </w:r>
      <w:bookmarkEnd w:id="16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FB2105" w14:paraId="77BA3A07" w14:textId="77777777" w:rsidTr="00F4492C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E90F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9D65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0754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800F9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FB2105" w:rsidRPr="00633099" w14:paraId="653CF749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1C33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9B88" w14:textId="686BABD9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836E" w14:textId="09D5C177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8D054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6EE7A460" w14:textId="77777777" w:rsidR="00FB2105" w:rsidRDefault="00FB2105" w:rsidP="00280E70">
      <w:pPr>
        <w:tabs>
          <w:tab w:val="left" w:pos="3544"/>
        </w:tabs>
      </w:pPr>
    </w:p>
    <w:p w14:paraId="4799F68D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</w:t>
      </w:r>
      <w:r>
        <w:rPr>
          <w:i/>
          <w:iCs/>
        </w:rPr>
        <w:t xml:space="preserve"> запроса</w:t>
      </w:r>
      <w:r w:rsidRPr="00C85EA8">
        <w:rPr>
          <w:i/>
          <w:iCs/>
        </w:rPr>
        <w:t>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258FEE43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46CD7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6A57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7DBA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1D2F1C9A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41D4" w14:textId="70286B28" w:rsidR="00FB2105" w:rsidRPr="005A7A2C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region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E326A" w14:textId="77777777" w:rsidR="00FB2105" w:rsidRPr="005A7A2C" w:rsidRDefault="00FB2105" w:rsidP="00280E70">
            <w:pPr>
              <w:pStyle w:val="ELT1"/>
              <w:tabs>
                <w:tab w:val="left" w:pos="3544"/>
              </w:tabs>
            </w:pPr>
            <w:r w:rsidRPr="005A7A2C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E286" w14:textId="4E7FE450" w:rsidR="00FB2105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Айди региона</w:t>
            </w:r>
          </w:p>
        </w:tc>
      </w:tr>
    </w:tbl>
    <w:p w14:paraId="33690568" w14:textId="77777777" w:rsidR="00FB2105" w:rsidRDefault="00FB2105" w:rsidP="00280E70">
      <w:pPr>
        <w:tabs>
          <w:tab w:val="left" w:pos="3544"/>
        </w:tabs>
        <w:ind w:firstLine="0"/>
      </w:pPr>
    </w:p>
    <w:p w14:paraId="5F0128DE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478F5989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AE6E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8D60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666E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49990282" w14:textId="77777777" w:rsidTr="007F36E8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B2DC" w14:textId="3FCD01A3" w:rsidR="00FB2105" w:rsidRPr="00EA08E3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addressCity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96CF" w14:textId="1E3375C7" w:rsidR="00FB2105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6AD3" w14:textId="3CE16DD1" w:rsidR="00FB2105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города</w:t>
            </w:r>
          </w:p>
        </w:tc>
      </w:tr>
      <w:tr w:rsidR="007F36E8" w:rsidRPr="00FA2DA9" w14:paraId="74CAC868" w14:textId="77777777" w:rsidTr="007F36E8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514B" w14:textId="4F9B0B9B" w:rsidR="007F36E8" w:rsidRPr="00EA08E3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addressZone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6045" w14:textId="7751439D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0F7B" w14:textId="6308A943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зоны</w:t>
            </w:r>
          </w:p>
        </w:tc>
      </w:tr>
      <w:tr w:rsidR="007F36E8" w:rsidRPr="00FA2DA9" w14:paraId="036E8E97" w14:textId="77777777" w:rsidTr="007F36E8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FB42" w14:textId="3D6E8D90" w:rsidR="007F36E8" w:rsidRPr="00EA08E3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addressArea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F8BB" w14:textId="7213D1D7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EB0A" w14:textId="413B641E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региона</w:t>
            </w:r>
          </w:p>
        </w:tc>
      </w:tr>
      <w:tr w:rsidR="007F36E8" w:rsidRPr="00FA2DA9" w14:paraId="6E5B8FFC" w14:textId="77777777" w:rsidTr="007F36E8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CB7E" w14:textId="00A43A23" w:rsidR="007F36E8" w:rsidRPr="00EA08E3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zone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9990" w14:textId="44D3FA96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D54C" w14:textId="781E2ED1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Наименование зоны</w:t>
            </w:r>
          </w:p>
        </w:tc>
      </w:tr>
      <w:tr w:rsidR="007F36E8" w:rsidRPr="00FA2DA9" w14:paraId="655BDCCC" w14:textId="77777777" w:rsidTr="007F36E8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F720" w14:textId="2536DDAB" w:rsidR="007F36E8" w:rsidRPr="00EA08E3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city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8028" w14:textId="68F294A6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 xml:space="preserve">string 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7058" w14:textId="659CF7B8" w:rsidR="007F36E8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Наименование города</w:t>
            </w:r>
          </w:p>
        </w:tc>
      </w:tr>
      <w:tr w:rsidR="00FB2105" w:rsidRPr="007B408D" w14:paraId="66FB860C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179C" w14:textId="4FA82816" w:rsidR="00FB2105" w:rsidRPr="007B408D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klad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821C" w14:textId="6296F876" w:rsidR="00FB2105" w:rsidRPr="00633099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15C3" w14:textId="0BD340C4" w:rsidR="00FB2105" w:rsidRPr="007B408D" w:rsidRDefault="007F36E8" w:rsidP="00280E70">
            <w:pPr>
              <w:pStyle w:val="ELT1"/>
              <w:tabs>
                <w:tab w:val="left" w:pos="3544"/>
              </w:tabs>
            </w:pPr>
            <w:r w:rsidRPr="00FA2DA9">
              <w:t>Код kladr зоны</w:t>
            </w:r>
          </w:p>
        </w:tc>
      </w:tr>
    </w:tbl>
    <w:p w14:paraId="5A526624" w14:textId="77777777" w:rsidR="00FB2105" w:rsidRDefault="00FB2105" w:rsidP="00280E70">
      <w:pPr>
        <w:tabs>
          <w:tab w:val="left" w:pos="3544"/>
        </w:tabs>
      </w:pPr>
    </w:p>
    <w:p w14:paraId="26256B44" w14:textId="77777777" w:rsidR="00FB2105" w:rsidRPr="00FB2105" w:rsidRDefault="00FB2105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0490D0AB" w14:textId="77777777" w:rsidR="00FB2105" w:rsidRPr="00C85EA8" w:rsidRDefault="00FB2105" w:rsidP="00280E70">
      <w:pPr>
        <w:tabs>
          <w:tab w:val="left" w:pos="3544"/>
        </w:tabs>
      </w:pPr>
      <w:r w:rsidRPr="00C85EA8">
        <w:t>[</w:t>
      </w:r>
    </w:p>
    <w:p w14:paraId="65A50D99" w14:textId="77777777" w:rsidR="007F36E8" w:rsidRPr="00FA2DA9" w:rsidRDefault="007F36E8" w:rsidP="00280E70">
      <w:pPr>
        <w:tabs>
          <w:tab w:val="left" w:pos="3544"/>
        </w:tabs>
      </w:pPr>
      <w:r w:rsidRPr="00FA2DA9">
        <w:t xml:space="preserve">  {</w:t>
      </w:r>
    </w:p>
    <w:p w14:paraId="0807994D" w14:textId="77777777" w:rsidR="007F36E8" w:rsidRPr="00FA2DA9" w:rsidRDefault="007F36E8" w:rsidP="00280E70">
      <w:pPr>
        <w:tabs>
          <w:tab w:val="left" w:pos="3544"/>
        </w:tabs>
      </w:pPr>
      <w:r w:rsidRPr="00FA2DA9">
        <w:t xml:space="preserve">    "addressCityId": 0,</w:t>
      </w:r>
    </w:p>
    <w:p w14:paraId="2690D5F9" w14:textId="77777777" w:rsidR="007F36E8" w:rsidRPr="00FA2DA9" w:rsidRDefault="007F36E8" w:rsidP="00280E70">
      <w:pPr>
        <w:tabs>
          <w:tab w:val="left" w:pos="3544"/>
        </w:tabs>
      </w:pPr>
      <w:r w:rsidRPr="00FA2DA9">
        <w:t xml:space="preserve">    "addressZoneId": 0,</w:t>
      </w:r>
    </w:p>
    <w:p w14:paraId="1D6D7160" w14:textId="77777777" w:rsidR="007F36E8" w:rsidRPr="00FA2DA9" w:rsidRDefault="007F36E8" w:rsidP="00280E70">
      <w:pPr>
        <w:tabs>
          <w:tab w:val="left" w:pos="3544"/>
        </w:tabs>
      </w:pPr>
      <w:r w:rsidRPr="00FA2DA9">
        <w:t xml:space="preserve">    "addressAreaId": 0,</w:t>
      </w:r>
    </w:p>
    <w:p w14:paraId="0AA32108" w14:textId="77777777" w:rsidR="007F36E8" w:rsidRPr="00FA2DA9" w:rsidRDefault="007F36E8" w:rsidP="00280E70">
      <w:pPr>
        <w:tabs>
          <w:tab w:val="left" w:pos="3544"/>
        </w:tabs>
      </w:pPr>
      <w:r w:rsidRPr="00FA2DA9">
        <w:t xml:space="preserve">    "zoneName": "string",</w:t>
      </w:r>
    </w:p>
    <w:p w14:paraId="2F36E961" w14:textId="77777777" w:rsidR="007F36E8" w:rsidRPr="00FA2DA9" w:rsidRDefault="007F36E8" w:rsidP="00280E70">
      <w:pPr>
        <w:tabs>
          <w:tab w:val="left" w:pos="3544"/>
        </w:tabs>
      </w:pPr>
      <w:r w:rsidRPr="00FA2DA9">
        <w:t xml:space="preserve">    "cityName": "string",</w:t>
      </w:r>
    </w:p>
    <w:p w14:paraId="68A3EDED" w14:textId="77777777" w:rsidR="007F36E8" w:rsidRPr="00FA2DA9" w:rsidRDefault="007F36E8" w:rsidP="00280E70">
      <w:pPr>
        <w:tabs>
          <w:tab w:val="left" w:pos="3544"/>
        </w:tabs>
      </w:pPr>
      <w:r w:rsidRPr="00FA2DA9">
        <w:t xml:space="preserve">    "kladr": "string"</w:t>
      </w:r>
    </w:p>
    <w:p w14:paraId="0013E7F8" w14:textId="77777777" w:rsidR="00FB2105" w:rsidRPr="005A7A2C" w:rsidRDefault="00FB2105" w:rsidP="00280E70">
      <w:pPr>
        <w:tabs>
          <w:tab w:val="left" w:pos="3544"/>
        </w:tabs>
      </w:pPr>
      <w:r w:rsidRPr="005A7A2C">
        <w:t xml:space="preserve">  }</w:t>
      </w:r>
    </w:p>
    <w:p w14:paraId="16B6B7B7" w14:textId="77777777" w:rsidR="00FB2105" w:rsidRDefault="00FB2105" w:rsidP="00280E70">
      <w:pPr>
        <w:tabs>
          <w:tab w:val="left" w:pos="3544"/>
        </w:tabs>
      </w:pPr>
      <w:r w:rsidRPr="00C85EA8">
        <w:t>]</w:t>
      </w:r>
    </w:p>
    <w:p w14:paraId="30075489" w14:textId="77777777" w:rsidR="00FB2105" w:rsidRDefault="00FB2105" w:rsidP="00280E70">
      <w:pPr>
        <w:tabs>
          <w:tab w:val="left" w:pos="3544"/>
        </w:tabs>
      </w:pPr>
    </w:p>
    <w:p w14:paraId="4B429A1A" w14:textId="596AB4F2" w:rsidR="00FB2105" w:rsidRDefault="00FB2105" w:rsidP="00280E70">
      <w:pPr>
        <w:pStyle w:val="3ELT"/>
        <w:tabs>
          <w:tab w:val="left" w:pos="3544"/>
        </w:tabs>
      </w:pPr>
      <w:bookmarkStart w:id="17" w:name="_Toc42531996"/>
      <w:r>
        <w:t>Справочник городов региона и зоны</w:t>
      </w:r>
      <w:bookmarkEnd w:id="17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FB2105" w14:paraId="54CE17AC" w14:textId="77777777" w:rsidTr="00F4492C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EFCC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1330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0D79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D0AB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FB2105" w:rsidRPr="00633099" w14:paraId="2D72E5C7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FC60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AF04" w14:textId="49493405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F284" w14:textId="05AC97D3" w:rsidR="00FB2105" w:rsidRPr="002E1ECB" w:rsidRDefault="00FB2105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6A90" w14:textId="77777777" w:rsidR="00FB2105" w:rsidRPr="00633099" w:rsidRDefault="00FB2105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2BE5BBCA" w14:textId="77777777" w:rsidR="00FB2105" w:rsidRDefault="00FB2105" w:rsidP="00280E70">
      <w:pPr>
        <w:tabs>
          <w:tab w:val="left" w:pos="3544"/>
        </w:tabs>
      </w:pPr>
    </w:p>
    <w:p w14:paraId="27620C93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</w:t>
      </w:r>
      <w:r>
        <w:rPr>
          <w:i/>
          <w:iCs/>
        </w:rPr>
        <w:t xml:space="preserve"> запроса</w:t>
      </w:r>
      <w:r w:rsidRPr="00C85EA8">
        <w:rPr>
          <w:i/>
          <w:iCs/>
        </w:rPr>
        <w:t>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64EB37FC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93539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BB308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2654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77F151B3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FA5B9" w14:textId="50EEB102" w:rsidR="00FB2105" w:rsidRPr="005A7A2C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regionId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5889D" w14:textId="77777777" w:rsidR="00FB2105" w:rsidRPr="005A7A2C" w:rsidRDefault="00FB2105" w:rsidP="00280E70">
            <w:pPr>
              <w:pStyle w:val="ELT1"/>
              <w:tabs>
                <w:tab w:val="left" w:pos="3544"/>
              </w:tabs>
            </w:pPr>
            <w:r w:rsidRPr="005A7A2C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EA25" w14:textId="528395B6" w:rsidR="00FB2105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Айди региона</w:t>
            </w:r>
          </w:p>
        </w:tc>
      </w:tr>
      <w:tr w:rsidR="00FA2DA9" w:rsidRPr="00FA2DA9" w14:paraId="6AFFF568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6527" w14:textId="0B5ACF89" w:rsidR="00FA2DA9" w:rsidRPr="005A7A2C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lastRenderedPageBreak/>
              <w:t>zoneId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78F6" w14:textId="6D3D9C2D" w:rsidR="00FA2DA9" w:rsidRPr="005A7A2C" w:rsidRDefault="00FA2DA9" w:rsidP="00280E70">
            <w:pPr>
              <w:pStyle w:val="ELT1"/>
              <w:tabs>
                <w:tab w:val="left" w:pos="3544"/>
              </w:tabs>
            </w:pPr>
            <w:r w:rsidRPr="005A7A2C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4F81" w14:textId="77DF5A5D" w:rsidR="00FA2DA9" w:rsidRPr="00FA2DA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Айди зоны</w:t>
            </w:r>
          </w:p>
        </w:tc>
      </w:tr>
    </w:tbl>
    <w:p w14:paraId="7FD82C12" w14:textId="77777777" w:rsidR="00FB2105" w:rsidRDefault="00FB2105" w:rsidP="00280E70">
      <w:pPr>
        <w:tabs>
          <w:tab w:val="left" w:pos="3544"/>
        </w:tabs>
        <w:ind w:firstLine="0"/>
      </w:pPr>
    </w:p>
    <w:p w14:paraId="231FAC0C" w14:textId="77777777" w:rsidR="00FB2105" w:rsidRPr="00C85EA8" w:rsidRDefault="00FB2105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FB2105" w14:paraId="27EE70BC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8056E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501DC" w14:textId="77777777" w:rsidR="00FB2105" w:rsidRDefault="00FB2105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37E7" w14:textId="77777777" w:rsidR="00FB2105" w:rsidRPr="00633099" w:rsidRDefault="00FB2105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FB2105" w:rsidRPr="007B408D" w14:paraId="6075619E" w14:textId="77777777" w:rsidTr="00FA2DA9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B1A5" w14:textId="0721BD2A" w:rsidR="00FB2105" w:rsidRPr="00EA08E3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addressCity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626" w14:textId="6BB1AB88" w:rsidR="00FB2105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93EB" w14:textId="6F9465CA" w:rsidR="00FB2105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города</w:t>
            </w:r>
          </w:p>
        </w:tc>
      </w:tr>
      <w:tr w:rsidR="00FA2DA9" w:rsidRPr="00FA2DA9" w14:paraId="5E7F1686" w14:textId="77777777" w:rsidTr="00FA2DA9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1E58" w14:textId="21B13E1A" w:rsidR="00FA2DA9" w:rsidRPr="00EA08E3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addressZone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0635" w14:textId="5A3AE769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235A" w14:textId="6D9E4A9B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зоны</w:t>
            </w:r>
          </w:p>
        </w:tc>
      </w:tr>
      <w:tr w:rsidR="00FA2DA9" w:rsidRPr="00FA2DA9" w14:paraId="5F781655" w14:textId="77777777" w:rsidTr="00FA2DA9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6FB9" w14:textId="7BBD6BBF" w:rsidR="00FA2DA9" w:rsidRPr="00EA08E3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addressArea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FD6C" w14:textId="0E0DEECF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03AF" w14:textId="7FEA3D11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Уникальный идентификатор региона</w:t>
            </w:r>
          </w:p>
        </w:tc>
      </w:tr>
      <w:tr w:rsidR="00FA2DA9" w:rsidRPr="00FA2DA9" w14:paraId="775D7DDD" w14:textId="77777777" w:rsidTr="00FA2DA9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935C" w14:textId="3D2B50AB" w:rsidR="00FA2DA9" w:rsidRPr="00EA08E3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zone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2E3A" w14:textId="09906048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4002" w14:textId="5E7CE383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Наименование зоны</w:t>
            </w:r>
          </w:p>
        </w:tc>
      </w:tr>
      <w:tr w:rsidR="00FA2DA9" w:rsidRPr="00FA2DA9" w14:paraId="041F6C4E" w14:textId="77777777" w:rsidTr="00FA2DA9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F27B" w14:textId="14F11BD4" w:rsidR="00FA2DA9" w:rsidRPr="00EA08E3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city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5A15" w14:textId="791A4627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CC24" w14:textId="262C9D93" w:rsidR="00FA2DA9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Наименование города</w:t>
            </w:r>
          </w:p>
        </w:tc>
      </w:tr>
      <w:tr w:rsidR="00FB2105" w:rsidRPr="007B408D" w14:paraId="540D80E2" w14:textId="77777777" w:rsidTr="00F4492C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C152" w14:textId="50377417" w:rsidR="00FB2105" w:rsidRPr="007B408D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kladr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0EE1" w14:textId="67C5DF95" w:rsidR="00FB2105" w:rsidRPr="00633099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8808" w14:textId="25533CCD" w:rsidR="00FB2105" w:rsidRPr="007B408D" w:rsidRDefault="00FA2DA9" w:rsidP="00280E70">
            <w:pPr>
              <w:pStyle w:val="ELT1"/>
              <w:tabs>
                <w:tab w:val="left" w:pos="3544"/>
              </w:tabs>
            </w:pPr>
            <w:r w:rsidRPr="00FA2DA9">
              <w:t>Код kladr зоны</w:t>
            </w:r>
          </w:p>
        </w:tc>
      </w:tr>
    </w:tbl>
    <w:p w14:paraId="2516402F" w14:textId="77777777" w:rsidR="00FB2105" w:rsidRDefault="00FB2105" w:rsidP="00280E70">
      <w:pPr>
        <w:tabs>
          <w:tab w:val="left" w:pos="3544"/>
        </w:tabs>
      </w:pPr>
    </w:p>
    <w:p w14:paraId="61A91BFF" w14:textId="77777777" w:rsidR="00FB2105" w:rsidRPr="00FB2105" w:rsidRDefault="00FB2105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2FA3E612" w14:textId="77777777" w:rsidR="00FB2105" w:rsidRPr="00C85EA8" w:rsidRDefault="00FB2105" w:rsidP="00280E70">
      <w:pPr>
        <w:tabs>
          <w:tab w:val="left" w:pos="3544"/>
        </w:tabs>
      </w:pPr>
      <w:r w:rsidRPr="00C85EA8">
        <w:t>[</w:t>
      </w:r>
    </w:p>
    <w:p w14:paraId="7589D957" w14:textId="77777777" w:rsidR="00FA2DA9" w:rsidRPr="00FA2DA9" w:rsidRDefault="00FA2DA9" w:rsidP="00280E70">
      <w:pPr>
        <w:tabs>
          <w:tab w:val="left" w:pos="3544"/>
        </w:tabs>
      </w:pPr>
      <w:r w:rsidRPr="00FA2DA9">
        <w:t xml:space="preserve">  {</w:t>
      </w:r>
    </w:p>
    <w:p w14:paraId="4463CED9" w14:textId="77777777" w:rsidR="00FA2DA9" w:rsidRPr="00FA2DA9" w:rsidRDefault="00FA2DA9" w:rsidP="00280E70">
      <w:pPr>
        <w:tabs>
          <w:tab w:val="left" w:pos="3544"/>
        </w:tabs>
      </w:pPr>
      <w:r w:rsidRPr="00FA2DA9">
        <w:t xml:space="preserve">    "addressCityId": 0,</w:t>
      </w:r>
    </w:p>
    <w:p w14:paraId="44033891" w14:textId="77777777" w:rsidR="00FA2DA9" w:rsidRPr="00FA2DA9" w:rsidRDefault="00FA2DA9" w:rsidP="00280E70">
      <w:pPr>
        <w:tabs>
          <w:tab w:val="left" w:pos="3544"/>
        </w:tabs>
      </w:pPr>
      <w:r w:rsidRPr="00FA2DA9">
        <w:t xml:space="preserve">    "addressZoneId": 0,</w:t>
      </w:r>
    </w:p>
    <w:p w14:paraId="4A9DF56E" w14:textId="77777777" w:rsidR="00FA2DA9" w:rsidRPr="00FA2DA9" w:rsidRDefault="00FA2DA9" w:rsidP="00280E70">
      <w:pPr>
        <w:tabs>
          <w:tab w:val="left" w:pos="3544"/>
        </w:tabs>
      </w:pPr>
      <w:r w:rsidRPr="00FA2DA9">
        <w:t xml:space="preserve">    "addressAreaId": 0,</w:t>
      </w:r>
    </w:p>
    <w:p w14:paraId="28DD663D" w14:textId="77777777" w:rsidR="00FA2DA9" w:rsidRPr="000D43A3" w:rsidRDefault="00FA2DA9" w:rsidP="00280E70">
      <w:pPr>
        <w:tabs>
          <w:tab w:val="left" w:pos="3544"/>
        </w:tabs>
        <w:rPr>
          <w:lang w:val="en-US"/>
        </w:rPr>
      </w:pPr>
      <w:r w:rsidRPr="00FA2DA9">
        <w:t xml:space="preserve">    </w:t>
      </w:r>
      <w:r w:rsidRPr="000D43A3">
        <w:rPr>
          <w:lang w:val="en-US"/>
        </w:rPr>
        <w:t>"zoneName": "string",</w:t>
      </w:r>
    </w:p>
    <w:p w14:paraId="50A7ED81" w14:textId="77777777" w:rsidR="00FA2DA9" w:rsidRPr="000D43A3" w:rsidRDefault="00FA2DA9" w:rsidP="00280E70">
      <w:pPr>
        <w:tabs>
          <w:tab w:val="left" w:pos="3544"/>
        </w:tabs>
        <w:rPr>
          <w:lang w:val="en-US"/>
        </w:rPr>
      </w:pPr>
      <w:r w:rsidRPr="000D43A3">
        <w:rPr>
          <w:lang w:val="en-US"/>
        </w:rPr>
        <w:t xml:space="preserve">    "cityName": "string",</w:t>
      </w:r>
    </w:p>
    <w:p w14:paraId="554F424E" w14:textId="77777777" w:rsidR="00FA2DA9" w:rsidRPr="000D43A3" w:rsidRDefault="00FA2DA9" w:rsidP="00280E70">
      <w:pPr>
        <w:tabs>
          <w:tab w:val="left" w:pos="3544"/>
        </w:tabs>
        <w:rPr>
          <w:lang w:val="en-US"/>
        </w:rPr>
      </w:pPr>
      <w:r w:rsidRPr="000D43A3">
        <w:rPr>
          <w:lang w:val="en-US"/>
        </w:rPr>
        <w:t xml:space="preserve">    "kladr": "string"</w:t>
      </w:r>
    </w:p>
    <w:p w14:paraId="5CAF9F5F" w14:textId="77777777" w:rsidR="00FA2DA9" w:rsidRPr="00FA2DA9" w:rsidRDefault="00FA2DA9" w:rsidP="00280E70">
      <w:pPr>
        <w:tabs>
          <w:tab w:val="left" w:pos="3544"/>
        </w:tabs>
      </w:pPr>
      <w:r w:rsidRPr="000D43A3">
        <w:rPr>
          <w:lang w:val="en-US"/>
        </w:rPr>
        <w:t xml:space="preserve">  </w:t>
      </w:r>
      <w:r w:rsidRPr="00FA2DA9">
        <w:t>}</w:t>
      </w:r>
    </w:p>
    <w:p w14:paraId="6DAC881F" w14:textId="767E1624" w:rsidR="00FB2105" w:rsidRPr="005B5417" w:rsidRDefault="00FB2105" w:rsidP="00280E70">
      <w:pPr>
        <w:tabs>
          <w:tab w:val="left" w:pos="3544"/>
        </w:tabs>
      </w:pPr>
      <w:r w:rsidRPr="00C85EA8">
        <w:t>]</w:t>
      </w:r>
    </w:p>
    <w:p w14:paraId="4E22103D" w14:textId="244AB867" w:rsidR="005B5417" w:rsidRPr="00EA08E3" w:rsidRDefault="005B5417" w:rsidP="00280E70">
      <w:pPr>
        <w:pStyle w:val="2ELT"/>
        <w:numPr>
          <w:ilvl w:val="1"/>
          <w:numId w:val="2"/>
        </w:numPr>
        <w:tabs>
          <w:tab w:val="left" w:pos="3544"/>
        </w:tabs>
        <w:rPr>
          <w:sz w:val="40"/>
          <w:lang w:val="ru-RU"/>
        </w:rPr>
      </w:pPr>
      <w:bookmarkStart w:id="18" w:name="_Toc42531997"/>
      <w:r>
        <w:rPr>
          <w:lang w:val="ru-RU"/>
        </w:rPr>
        <w:t>Заемщик</w:t>
      </w:r>
      <w:bookmarkEnd w:id="18"/>
    </w:p>
    <w:p w14:paraId="6190FCEA" w14:textId="36F5EF45" w:rsidR="00EA08E3" w:rsidRDefault="006332DE" w:rsidP="00280E70">
      <w:pPr>
        <w:pStyle w:val="3ELT"/>
        <w:tabs>
          <w:tab w:val="left" w:pos="3544"/>
        </w:tabs>
      </w:pPr>
      <w:bookmarkStart w:id="19" w:name="_Toc42531998"/>
      <w:r>
        <w:rPr>
          <w:lang w:val="en-US"/>
        </w:rPr>
        <w:t>C</w:t>
      </w:r>
      <w:r w:rsidR="00FA2DA9" w:rsidRPr="006332DE">
        <w:t>правочник типов семейного положения</w:t>
      </w:r>
      <w:bookmarkEnd w:id="19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661066F2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9F7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DBFA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C24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04915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101BBF0A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3439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2E2C" w14:textId="588766B9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220D" w14:textId="185D90C4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4548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137C9B0F" w14:textId="77777777" w:rsidR="00EC2843" w:rsidRDefault="00EC2843" w:rsidP="00280E70">
      <w:pPr>
        <w:tabs>
          <w:tab w:val="left" w:pos="3544"/>
        </w:tabs>
      </w:pPr>
    </w:p>
    <w:p w14:paraId="39EE814C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4188DFFA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235E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0900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37128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1B8437B1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487F" w14:textId="61EADCC0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FF56" w14:textId="2EA4B9A9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5FDC" w14:textId="1D35CAC1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статуса</w:t>
            </w:r>
          </w:p>
        </w:tc>
      </w:tr>
      <w:tr w:rsidR="00EC2843" w:rsidRPr="00FA2DA9" w14:paraId="0B918BBB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40B1" w14:textId="7817CB5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9368" w14:textId="7967CB1A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ACBC" w14:textId="2C3434B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статуса</w:t>
            </w:r>
          </w:p>
        </w:tc>
      </w:tr>
    </w:tbl>
    <w:p w14:paraId="4C65F59F" w14:textId="77777777" w:rsidR="00EC2843" w:rsidRDefault="00EC2843" w:rsidP="00280E70">
      <w:pPr>
        <w:tabs>
          <w:tab w:val="left" w:pos="3544"/>
        </w:tabs>
      </w:pPr>
    </w:p>
    <w:p w14:paraId="7E8CB830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77830B0F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5E944EAF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7A9B68E3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3713BA16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0AD6ADF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6874125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13E8F932" w14:textId="77777777" w:rsidR="00EC2843" w:rsidRDefault="00EC2843" w:rsidP="00280E70">
      <w:pPr>
        <w:tabs>
          <w:tab w:val="left" w:pos="3544"/>
        </w:tabs>
      </w:pPr>
    </w:p>
    <w:p w14:paraId="30FB52DE" w14:textId="00B2A653" w:rsidR="006332DE" w:rsidRDefault="006332DE" w:rsidP="00280E70">
      <w:pPr>
        <w:pStyle w:val="3ELT"/>
        <w:tabs>
          <w:tab w:val="left" w:pos="3544"/>
        </w:tabs>
      </w:pPr>
      <w:bookmarkStart w:id="20" w:name="_Toc42531999"/>
      <w:r>
        <w:t>Справочник типов образования</w:t>
      </w:r>
      <w:bookmarkEnd w:id="20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5D9C4B04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9E54B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E66E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B0A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F2506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013961E9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6D1C3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029A" w14:textId="14A7D397" w:rsidR="00EC2843" w:rsidRPr="002E1ECB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A2D7" w14:textId="5D7CB7E6" w:rsidR="00EC2843" w:rsidRPr="002E1ECB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DE43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116DDD26" w14:textId="77777777" w:rsidR="00EC2843" w:rsidRDefault="00EC2843" w:rsidP="00280E70">
      <w:pPr>
        <w:tabs>
          <w:tab w:val="left" w:pos="3544"/>
        </w:tabs>
      </w:pPr>
    </w:p>
    <w:p w14:paraId="3EC9B970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29D2245C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BE51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B85C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06C94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5B120C5E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B8E8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942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0114" w14:textId="13633E08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образования</w:t>
            </w:r>
          </w:p>
        </w:tc>
      </w:tr>
      <w:tr w:rsidR="00EC2843" w:rsidRPr="00FA2DA9" w14:paraId="3AE2BF36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6383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91F9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E131" w14:textId="280C3593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образования</w:t>
            </w:r>
          </w:p>
        </w:tc>
      </w:tr>
    </w:tbl>
    <w:p w14:paraId="27CE4D1D" w14:textId="77777777" w:rsidR="00EC2843" w:rsidRDefault="00EC2843" w:rsidP="00280E70">
      <w:pPr>
        <w:tabs>
          <w:tab w:val="left" w:pos="3544"/>
        </w:tabs>
      </w:pPr>
    </w:p>
    <w:p w14:paraId="30712ADA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0085B475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2468960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5B4FE30E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22C67FFE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342904A6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24A411D3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60A3809D" w14:textId="77777777" w:rsidR="00EC2843" w:rsidRDefault="00EC2843" w:rsidP="00280E70">
      <w:pPr>
        <w:tabs>
          <w:tab w:val="left" w:pos="3544"/>
        </w:tabs>
      </w:pPr>
    </w:p>
    <w:p w14:paraId="658A9FB7" w14:textId="338812E0" w:rsidR="006332DE" w:rsidRDefault="006332DE" w:rsidP="00280E70">
      <w:pPr>
        <w:pStyle w:val="3ELT"/>
        <w:tabs>
          <w:tab w:val="left" w:pos="3544"/>
        </w:tabs>
      </w:pPr>
      <w:bookmarkStart w:id="21" w:name="_Toc42532000"/>
      <w:r>
        <w:t>Справочник типов документов, удостоверяющих личность</w:t>
      </w:r>
      <w:bookmarkEnd w:id="21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5F6D4EAE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97F8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1EA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F65C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E22B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6D308194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058DA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95C4" w14:textId="423D4EAE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2956" w14:textId="056D03F4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BDB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78E7F204" w14:textId="77777777" w:rsidR="00EC2843" w:rsidRDefault="00EC2843" w:rsidP="00280E70">
      <w:pPr>
        <w:tabs>
          <w:tab w:val="left" w:pos="3544"/>
        </w:tabs>
      </w:pPr>
    </w:p>
    <w:p w14:paraId="753C68FA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729B9D95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43D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A92A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8CF76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3A8C2E22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9546A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46F1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5CA0" w14:textId="430EAF1A" w:rsidR="00EC2843" w:rsidRPr="00EC2843" w:rsidRDefault="00EC2843" w:rsidP="00280E70">
            <w:pPr>
              <w:tabs>
                <w:tab w:val="left" w:pos="3544"/>
              </w:tabs>
            </w:pPr>
            <w:r w:rsidRPr="00232EEF">
              <w:rPr>
                <w:rFonts w:cs="Times New Roman"/>
                <w:szCs w:val="24"/>
              </w:rPr>
              <w:t>Уникальный идентификатор типа документов</w:t>
            </w:r>
            <w:r w:rsidR="00232EEF" w:rsidRPr="00232EEF">
              <w:rPr>
                <w:rFonts w:cs="Times New Roman"/>
                <w:szCs w:val="24"/>
              </w:rPr>
              <w:t>,</w:t>
            </w:r>
            <w:r w:rsidRPr="00232EEF">
              <w:rPr>
                <w:rFonts w:cs="Times New Roman"/>
                <w:szCs w:val="24"/>
              </w:rPr>
              <w:t xml:space="preserve"> удостоверяющих личность</w:t>
            </w:r>
          </w:p>
        </w:tc>
      </w:tr>
      <w:tr w:rsidR="00EC2843" w:rsidRPr="00FA2DA9" w14:paraId="5368AE87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972F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AED4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E32A" w14:textId="25604D44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документа</w:t>
            </w:r>
            <w:r w:rsidR="00232EEF" w:rsidRPr="00232EEF">
              <w:t>,</w:t>
            </w:r>
            <w:r w:rsidRPr="00232EEF">
              <w:t xml:space="preserve"> удостоверяющего личность</w:t>
            </w:r>
          </w:p>
        </w:tc>
      </w:tr>
      <w:tr w:rsidR="00EC2843" w:rsidRPr="00FA2DA9" w14:paraId="33A31F5B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701A" w14:textId="5D661FBB" w:rsidR="00EC2843" w:rsidRPr="00232EEF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category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89CF" w14:textId="02C07072" w:rsidR="00EC2843" w:rsidRPr="00232EEF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A77C" w14:textId="3289E197" w:rsidR="00EC2843" w:rsidRPr="00232EEF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категории документа</w:t>
            </w:r>
            <w:r w:rsidR="00232EEF" w:rsidRPr="00232EEF">
              <w:t xml:space="preserve">, </w:t>
            </w:r>
            <w:r w:rsidRPr="00232EEF">
              <w:t>удостоверяющего личность</w:t>
            </w:r>
          </w:p>
        </w:tc>
      </w:tr>
    </w:tbl>
    <w:p w14:paraId="71FC5CF0" w14:textId="77777777" w:rsidR="00EC2843" w:rsidRDefault="00EC2843" w:rsidP="00280E70">
      <w:pPr>
        <w:tabs>
          <w:tab w:val="left" w:pos="3544"/>
        </w:tabs>
      </w:pPr>
    </w:p>
    <w:p w14:paraId="7986529A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311BE20C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15BBA2D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5A6268E5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0C5EF6C8" w14:textId="0B31196C" w:rsid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29B3A34F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>
        <w:rPr>
          <w:lang w:val="en-US"/>
        </w:rPr>
        <w:t xml:space="preserve">    </w:t>
      </w:r>
      <w:r w:rsidRPr="00EC2843">
        <w:rPr>
          <w:lang w:val="en-US"/>
        </w:rPr>
        <w:t>"category": "string"</w:t>
      </w:r>
    </w:p>
    <w:p w14:paraId="322E051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2A86F4B1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0648EC9A" w14:textId="77777777" w:rsidR="00EC2843" w:rsidRDefault="00EC2843" w:rsidP="00280E70">
      <w:pPr>
        <w:tabs>
          <w:tab w:val="left" w:pos="3544"/>
        </w:tabs>
      </w:pPr>
    </w:p>
    <w:p w14:paraId="2AF92EFF" w14:textId="1665E4E6" w:rsidR="006332DE" w:rsidRDefault="006332DE" w:rsidP="00280E70">
      <w:pPr>
        <w:pStyle w:val="3ELT"/>
        <w:tabs>
          <w:tab w:val="left" w:pos="3544"/>
        </w:tabs>
      </w:pPr>
      <w:bookmarkStart w:id="22" w:name="_Toc42532001"/>
      <w:r>
        <w:t>Справочников типов социальных статусов</w:t>
      </w:r>
      <w:bookmarkEnd w:id="22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190DAF5B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5E4BB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4CBC0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95B38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D3E5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62642340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F36D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6D5F" w14:textId="33FF9394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A803" w14:textId="4500350A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52E0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36A9447D" w14:textId="77777777" w:rsidR="00EC2843" w:rsidRDefault="00EC2843" w:rsidP="00280E70">
      <w:pPr>
        <w:tabs>
          <w:tab w:val="left" w:pos="3544"/>
        </w:tabs>
      </w:pPr>
    </w:p>
    <w:p w14:paraId="16B53B04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776E03D6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5C67E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CB8E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E2353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4E294816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1D08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9226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9844" w14:textId="1B0C8CAD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соц статуса</w:t>
            </w:r>
          </w:p>
        </w:tc>
      </w:tr>
      <w:tr w:rsidR="00EC2843" w:rsidRPr="00FA2DA9" w14:paraId="1327D07D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569A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06E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4F51" w14:textId="22E73DB9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соц статуса</w:t>
            </w:r>
          </w:p>
        </w:tc>
      </w:tr>
      <w:tr w:rsidR="00EC2843" w:rsidRPr="00232EEF" w14:paraId="317EE860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7961" w14:textId="53E59ACB" w:rsidR="00EC2843" w:rsidRPr="00232EEF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co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3CCD" w14:textId="303D1F98" w:rsidR="00EC2843" w:rsidRPr="00232EEF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7804" w14:textId="45AC2700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Код типа соц статуса</w:t>
            </w:r>
          </w:p>
        </w:tc>
      </w:tr>
      <w:tr w:rsidR="00EC2843" w:rsidRPr="00FA2DA9" w14:paraId="3F200EC3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BB1D" w14:textId="71522C19" w:rsidR="00EC2843" w:rsidRPr="00232EEF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group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F9F6" w14:textId="6B619652" w:rsidR="00EC2843" w:rsidRPr="00232EEF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3593" w14:textId="1C224D4A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группы соц статуса</w:t>
            </w:r>
          </w:p>
        </w:tc>
      </w:tr>
    </w:tbl>
    <w:p w14:paraId="7975FAC3" w14:textId="77777777" w:rsidR="00EC2843" w:rsidRDefault="00EC2843" w:rsidP="00280E70">
      <w:pPr>
        <w:tabs>
          <w:tab w:val="left" w:pos="3544"/>
        </w:tabs>
      </w:pPr>
    </w:p>
    <w:p w14:paraId="3E220340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39E3843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685332C0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487C076E" w14:textId="77777777" w:rsidR="00EC2843" w:rsidRPr="00232EEF" w:rsidRDefault="00EC2843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id": 0,</w:t>
      </w:r>
    </w:p>
    <w:p w14:paraId="5935D363" w14:textId="77777777" w:rsidR="00EC2843" w:rsidRPr="00232EEF" w:rsidRDefault="00EC2843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name": "string",</w:t>
      </w:r>
    </w:p>
    <w:p w14:paraId="00FB614C" w14:textId="77777777" w:rsidR="00EC2843" w:rsidRPr="00232EEF" w:rsidRDefault="00EC2843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code": "string",</w:t>
      </w:r>
    </w:p>
    <w:p w14:paraId="46D05C67" w14:textId="77777777" w:rsidR="00EC2843" w:rsidRPr="00232EEF" w:rsidRDefault="00EC2843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group": 0</w:t>
      </w:r>
    </w:p>
    <w:p w14:paraId="4C8BEB49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2ECE3F2A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5E0B00AD" w14:textId="77777777" w:rsidR="00EC2843" w:rsidRDefault="00EC2843" w:rsidP="00280E70">
      <w:pPr>
        <w:tabs>
          <w:tab w:val="left" w:pos="3544"/>
        </w:tabs>
      </w:pPr>
    </w:p>
    <w:p w14:paraId="61821E21" w14:textId="3959FA76" w:rsidR="006332DE" w:rsidRDefault="006332DE" w:rsidP="00280E70">
      <w:pPr>
        <w:pStyle w:val="3ELT"/>
        <w:tabs>
          <w:tab w:val="left" w:pos="3544"/>
        </w:tabs>
      </w:pPr>
      <w:bookmarkStart w:id="23" w:name="_Toc42532002"/>
      <w:r>
        <w:t>Справочник типов должностей</w:t>
      </w:r>
      <w:bookmarkEnd w:id="23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68FB5A5B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1566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E72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DD1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7FEE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06332B71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3EF0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238E" w14:textId="5A891CEF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B210" w14:textId="6ECD7186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E17D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741635E9" w14:textId="77777777" w:rsidR="00EC2843" w:rsidRDefault="00EC2843" w:rsidP="00280E70">
      <w:pPr>
        <w:tabs>
          <w:tab w:val="left" w:pos="3544"/>
        </w:tabs>
      </w:pPr>
    </w:p>
    <w:p w14:paraId="131F1DC3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2C3990B1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58DE5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4BAE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1229B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2DEC5AE8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9DDC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C64D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7FD2" w14:textId="72C81F3A" w:rsidR="00EC2843" w:rsidRPr="00633099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должности</w:t>
            </w:r>
          </w:p>
        </w:tc>
      </w:tr>
      <w:tr w:rsidR="00EC2843" w:rsidRPr="00FA2DA9" w14:paraId="7E39C27D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31EC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1B0D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A648" w14:textId="5308955C" w:rsidR="00EC2843" w:rsidRPr="00633099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должности</w:t>
            </w:r>
          </w:p>
        </w:tc>
      </w:tr>
      <w:tr w:rsidR="00E91DA4" w:rsidRPr="00FA2DA9" w14:paraId="02490FF7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E26E" w14:textId="7F1F1087" w:rsidR="00E91DA4" w:rsidRPr="00232EEF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co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842F" w14:textId="51FD4081" w:rsidR="00E91DA4" w:rsidRPr="00232EEF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BA0B" w14:textId="24718A11" w:rsidR="00E91DA4" w:rsidRPr="00633099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Код типа должности</w:t>
            </w:r>
          </w:p>
        </w:tc>
      </w:tr>
      <w:tr w:rsidR="00E91DA4" w:rsidRPr="00232EEF" w14:paraId="0D73E7C4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F1B5" w14:textId="104A59ED" w:rsidR="00E91DA4" w:rsidRPr="00232EEF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lat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816C" w14:textId="7BA063D6" w:rsidR="00E91DA4" w:rsidRPr="00232EEF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EFD0" w14:textId="27E6B7E6" w:rsidR="00E91DA4" w:rsidRPr="00633099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Латинское наименование типа должности</w:t>
            </w:r>
          </w:p>
        </w:tc>
      </w:tr>
    </w:tbl>
    <w:p w14:paraId="08E7274E" w14:textId="77777777" w:rsidR="00EC2843" w:rsidRDefault="00EC2843" w:rsidP="00280E70">
      <w:pPr>
        <w:tabs>
          <w:tab w:val="left" w:pos="3544"/>
        </w:tabs>
      </w:pPr>
    </w:p>
    <w:p w14:paraId="26DB9269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508C8D07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3B0B18F0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3E8DF651" w14:textId="77777777" w:rsidR="00E91DA4" w:rsidRPr="00232EEF" w:rsidRDefault="00E91DA4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id": 0,</w:t>
      </w:r>
    </w:p>
    <w:p w14:paraId="672F5CB0" w14:textId="77777777" w:rsidR="00E91DA4" w:rsidRPr="00232EEF" w:rsidRDefault="00E91DA4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name": "string",</w:t>
      </w:r>
    </w:p>
    <w:p w14:paraId="1F03AEEC" w14:textId="77777777" w:rsidR="00E91DA4" w:rsidRPr="00232EEF" w:rsidRDefault="00E91DA4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lastRenderedPageBreak/>
        <w:t xml:space="preserve">    "code": "string",</w:t>
      </w:r>
    </w:p>
    <w:p w14:paraId="6B5A452F" w14:textId="77777777" w:rsidR="00E91DA4" w:rsidRPr="00232EEF" w:rsidRDefault="00E91DA4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latname": "string"</w:t>
      </w:r>
    </w:p>
    <w:p w14:paraId="080C771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614101F8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4BEA504A" w14:textId="77777777" w:rsidR="00EC2843" w:rsidRDefault="00EC2843" w:rsidP="00280E70">
      <w:pPr>
        <w:tabs>
          <w:tab w:val="left" w:pos="3544"/>
        </w:tabs>
      </w:pPr>
    </w:p>
    <w:p w14:paraId="7B00BA19" w14:textId="15F580C8" w:rsidR="006332DE" w:rsidRDefault="006332DE" w:rsidP="00280E70">
      <w:pPr>
        <w:pStyle w:val="3ELT"/>
        <w:tabs>
          <w:tab w:val="left" w:pos="3544"/>
        </w:tabs>
      </w:pPr>
      <w:bookmarkStart w:id="24" w:name="_Toc42532003"/>
      <w:r>
        <w:t>Справочник типов отраслей</w:t>
      </w:r>
      <w:bookmarkEnd w:id="24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5529B13B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4E70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0FE73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E26A4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498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5818E2BB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F655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E2CF" w14:textId="6CFD9467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076D" w14:textId="5927F562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1AD79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4DBF0FBA" w14:textId="77777777" w:rsidR="00EC2843" w:rsidRDefault="00EC2843" w:rsidP="00280E70">
      <w:pPr>
        <w:tabs>
          <w:tab w:val="left" w:pos="3544"/>
        </w:tabs>
      </w:pPr>
    </w:p>
    <w:p w14:paraId="35CB2CB6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7E352CE5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F094C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497E0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36277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15CBB56F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39D6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AF45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AC74" w14:textId="6DFD6D1E" w:rsidR="00EC2843" w:rsidRPr="00633099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отрасли</w:t>
            </w:r>
          </w:p>
        </w:tc>
      </w:tr>
      <w:tr w:rsidR="00EC2843" w:rsidRPr="00FA2DA9" w14:paraId="062EE513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2E41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3FAA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449B" w14:textId="2462F197" w:rsidR="00EC2843" w:rsidRPr="00633099" w:rsidRDefault="00E91DA4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отрасли</w:t>
            </w:r>
          </w:p>
        </w:tc>
      </w:tr>
    </w:tbl>
    <w:p w14:paraId="5016B98E" w14:textId="77777777" w:rsidR="00EC2843" w:rsidRDefault="00EC2843" w:rsidP="00280E70">
      <w:pPr>
        <w:tabs>
          <w:tab w:val="left" w:pos="3544"/>
        </w:tabs>
      </w:pPr>
    </w:p>
    <w:p w14:paraId="12D96A82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39D7C29C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2551BC28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4BAC0A1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220B2F9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222D0ED8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359F3249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065A2B89" w14:textId="77777777" w:rsidR="00EC2843" w:rsidRDefault="00EC2843" w:rsidP="00280E70">
      <w:pPr>
        <w:tabs>
          <w:tab w:val="left" w:pos="3544"/>
        </w:tabs>
      </w:pPr>
    </w:p>
    <w:p w14:paraId="1EB4EF25" w14:textId="3758EEBD" w:rsidR="006332DE" w:rsidRDefault="006332DE" w:rsidP="00280E70">
      <w:pPr>
        <w:pStyle w:val="3ELT"/>
        <w:tabs>
          <w:tab w:val="left" w:pos="3544"/>
        </w:tabs>
      </w:pPr>
      <w:bookmarkStart w:id="25" w:name="_Toc42532004"/>
      <w:r>
        <w:t>Справочник типов деятельности</w:t>
      </w:r>
      <w:bookmarkEnd w:id="25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0EC559A7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74F4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A623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5B923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C243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5823EC22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0AB9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37BE" w14:textId="61FFB021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5A61" w14:textId="57333185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BF35C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7526BAC7" w14:textId="77777777" w:rsidR="00EC2843" w:rsidRDefault="00EC2843" w:rsidP="00280E70">
      <w:pPr>
        <w:tabs>
          <w:tab w:val="left" w:pos="3544"/>
        </w:tabs>
      </w:pPr>
    </w:p>
    <w:p w14:paraId="69D849BE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1A19BD0F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1FC2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4C5D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8657A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401800C0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A3B8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AE53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6FE2" w14:textId="5B1D372C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деятельности</w:t>
            </w:r>
          </w:p>
        </w:tc>
      </w:tr>
      <w:tr w:rsidR="00EC2843" w:rsidRPr="00FA2DA9" w14:paraId="098CAA25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A2CF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CFF8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1ECE" w14:textId="4720B0DA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деятельности</w:t>
            </w:r>
          </w:p>
        </w:tc>
      </w:tr>
      <w:tr w:rsidR="00D04EEF" w:rsidRPr="00232EEF" w14:paraId="06C77585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066F" w14:textId="775F041B" w:rsidR="00D04EEF" w:rsidRPr="00232EEF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co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A0CC" w14:textId="5388BD46" w:rsidR="00D04EEF" w:rsidRPr="00232EEF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8F19" w14:textId="035C6421" w:rsidR="00D04EEF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Код типа деятельности</w:t>
            </w:r>
          </w:p>
        </w:tc>
      </w:tr>
    </w:tbl>
    <w:p w14:paraId="7467F0BB" w14:textId="77777777" w:rsidR="00EC2843" w:rsidRDefault="00EC2843" w:rsidP="00280E70">
      <w:pPr>
        <w:tabs>
          <w:tab w:val="left" w:pos="3544"/>
        </w:tabs>
      </w:pPr>
    </w:p>
    <w:p w14:paraId="528B24FA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3F166C27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5A3FEC2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5870B578" w14:textId="77777777" w:rsidR="00D04EEF" w:rsidRPr="00232EEF" w:rsidRDefault="00D04EEF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id": 0,</w:t>
      </w:r>
    </w:p>
    <w:p w14:paraId="76EEA27E" w14:textId="77777777" w:rsidR="00D04EEF" w:rsidRPr="00232EEF" w:rsidRDefault="00D04EEF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name": "string",</w:t>
      </w:r>
    </w:p>
    <w:p w14:paraId="3BDCBD2D" w14:textId="77777777" w:rsidR="00D04EEF" w:rsidRPr="00232EEF" w:rsidRDefault="00D04EEF" w:rsidP="00280E70">
      <w:pPr>
        <w:tabs>
          <w:tab w:val="left" w:pos="3544"/>
        </w:tabs>
        <w:rPr>
          <w:lang w:val="en-US"/>
        </w:rPr>
      </w:pPr>
      <w:r w:rsidRPr="00232EEF">
        <w:rPr>
          <w:lang w:val="en-US"/>
        </w:rPr>
        <w:t xml:space="preserve">    "code": "string"</w:t>
      </w:r>
    </w:p>
    <w:p w14:paraId="7C909C91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52D3641B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69CBA8CA" w14:textId="77777777" w:rsidR="00EC2843" w:rsidRDefault="00EC2843" w:rsidP="00280E70">
      <w:pPr>
        <w:tabs>
          <w:tab w:val="left" w:pos="3544"/>
        </w:tabs>
      </w:pPr>
    </w:p>
    <w:p w14:paraId="189906FD" w14:textId="12B43C59" w:rsidR="006332DE" w:rsidRDefault="006332DE" w:rsidP="00280E70">
      <w:pPr>
        <w:pStyle w:val="3ELT"/>
        <w:tabs>
          <w:tab w:val="left" w:pos="3544"/>
        </w:tabs>
      </w:pPr>
      <w:bookmarkStart w:id="26" w:name="_Toc42532005"/>
      <w:r>
        <w:t>Справочник типов организаций</w:t>
      </w:r>
      <w:bookmarkEnd w:id="26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786C8F2A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4246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95324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728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A45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1E7419E0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D32FE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3A7A" w14:textId="1C7C19EC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2C12" w14:textId="2914C2A6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16888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67117293" w14:textId="77777777" w:rsidR="00EC2843" w:rsidRDefault="00EC2843" w:rsidP="00280E70">
      <w:pPr>
        <w:tabs>
          <w:tab w:val="left" w:pos="3544"/>
        </w:tabs>
      </w:pPr>
    </w:p>
    <w:p w14:paraId="23656731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46667B06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48AF6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3AFC5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FF71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58C51060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8160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24CE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C002" w14:textId="61E5C127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ор</w:t>
            </w:r>
            <w:r w:rsidR="00232EEF">
              <w:t>г</w:t>
            </w:r>
            <w:r w:rsidRPr="00232EEF">
              <w:t>анизации</w:t>
            </w:r>
          </w:p>
        </w:tc>
      </w:tr>
      <w:tr w:rsidR="00EC2843" w:rsidRPr="00FA2DA9" w14:paraId="7A5AA22D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1243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5096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3F77" w14:textId="512DB781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ор</w:t>
            </w:r>
            <w:r w:rsidR="00232EEF">
              <w:t>г</w:t>
            </w:r>
            <w:r w:rsidRPr="00232EEF">
              <w:t>анизации</w:t>
            </w:r>
          </w:p>
        </w:tc>
      </w:tr>
    </w:tbl>
    <w:p w14:paraId="020C9269" w14:textId="77777777" w:rsidR="00EC2843" w:rsidRDefault="00EC2843" w:rsidP="00280E70">
      <w:pPr>
        <w:tabs>
          <w:tab w:val="left" w:pos="3544"/>
        </w:tabs>
      </w:pPr>
    </w:p>
    <w:p w14:paraId="37597593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7E00616B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6FA62E9E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5557613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1438E0D5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65161628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1B5CE103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277BE253" w14:textId="77777777" w:rsidR="00EC2843" w:rsidRDefault="00EC2843" w:rsidP="00280E70">
      <w:pPr>
        <w:tabs>
          <w:tab w:val="left" w:pos="3544"/>
        </w:tabs>
      </w:pPr>
    </w:p>
    <w:p w14:paraId="31775E14" w14:textId="5530F9D1" w:rsidR="006332DE" w:rsidRDefault="00940C76" w:rsidP="00280E70">
      <w:pPr>
        <w:pStyle w:val="3ELT"/>
        <w:tabs>
          <w:tab w:val="left" w:pos="3544"/>
        </w:tabs>
      </w:pPr>
      <w:bookmarkStart w:id="27" w:name="_Toc42532006"/>
      <w:r>
        <w:t>Справочник типов количества лет организаций</w:t>
      </w:r>
      <w:bookmarkEnd w:id="27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47E6FF48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9203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701A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74BAB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BD75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2016018A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C3577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D492" w14:textId="422F0931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C3AD" w14:textId="5FFB2E60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8721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0745CB0D" w14:textId="77777777" w:rsidR="00EC2843" w:rsidRDefault="00EC2843" w:rsidP="00280E70">
      <w:pPr>
        <w:tabs>
          <w:tab w:val="left" w:pos="3544"/>
        </w:tabs>
      </w:pPr>
    </w:p>
    <w:p w14:paraId="1B8B62E1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6D3F5DE5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0B35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D64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5750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34DA07CF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FF1F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1583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26D8" w14:textId="5ED759F5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кол. лет организаций</w:t>
            </w:r>
          </w:p>
        </w:tc>
      </w:tr>
      <w:tr w:rsidR="00EC2843" w:rsidRPr="00FA2DA9" w14:paraId="5CCE1193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53C9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19B7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5732" w14:textId="22B31448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кол. лет организаций</w:t>
            </w:r>
          </w:p>
        </w:tc>
      </w:tr>
    </w:tbl>
    <w:p w14:paraId="68850A45" w14:textId="77777777" w:rsidR="00EC2843" w:rsidRDefault="00EC2843" w:rsidP="00280E70">
      <w:pPr>
        <w:tabs>
          <w:tab w:val="left" w:pos="3544"/>
        </w:tabs>
      </w:pPr>
    </w:p>
    <w:p w14:paraId="52E7D90C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237E955A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4A345810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55234AC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45F7D25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4F4E041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7F00AD90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52ECBCF0" w14:textId="77777777" w:rsidR="00EC2843" w:rsidRDefault="00EC2843" w:rsidP="00280E70">
      <w:pPr>
        <w:tabs>
          <w:tab w:val="left" w:pos="3544"/>
        </w:tabs>
      </w:pPr>
    </w:p>
    <w:p w14:paraId="0BC91D6E" w14:textId="580F7621" w:rsidR="00940C76" w:rsidRDefault="00940C76" w:rsidP="00280E70">
      <w:pPr>
        <w:pStyle w:val="3ELT"/>
        <w:tabs>
          <w:tab w:val="left" w:pos="3544"/>
        </w:tabs>
      </w:pPr>
      <w:bookmarkStart w:id="28" w:name="_Toc42532007"/>
      <w:r>
        <w:t>Справочник типов количества сотрудников организации</w:t>
      </w:r>
      <w:bookmarkEnd w:id="28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3F02D1B6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F4EA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A5A4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6334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0530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2BB80CCD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413B3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lastRenderedPageBreak/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9909" w14:textId="59EF50C1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D465" w14:textId="2180815B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16B5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4ECFCF4A" w14:textId="77777777" w:rsidR="00EC2843" w:rsidRDefault="00EC2843" w:rsidP="00280E70">
      <w:pPr>
        <w:tabs>
          <w:tab w:val="left" w:pos="3544"/>
        </w:tabs>
      </w:pPr>
    </w:p>
    <w:p w14:paraId="15503A47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3BDE21CD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87AF4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1AF38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C33F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6B2084EB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8E1D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C3CF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8470" w14:textId="3FAA7971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кол. сотрудников</w:t>
            </w:r>
          </w:p>
        </w:tc>
      </w:tr>
      <w:tr w:rsidR="00EC2843" w:rsidRPr="00FA2DA9" w14:paraId="47803A17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091B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33A4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E475" w14:textId="4ECF02D6" w:rsidR="00EC2843" w:rsidRPr="00232EEF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кол. сотрудников</w:t>
            </w:r>
          </w:p>
        </w:tc>
      </w:tr>
    </w:tbl>
    <w:p w14:paraId="1D41592D" w14:textId="77777777" w:rsidR="00EC2843" w:rsidRDefault="00EC2843" w:rsidP="00280E70">
      <w:pPr>
        <w:tabs>
          <w:tab w:val="left" w:pos="3544"/>
        </w:tabs>
      </w:pPr>
    </w:p>
    <w:p w14:paraId="6F06DE80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7592B57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18482525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22C5B59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15D51238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2A289B1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72D21299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6433C3E7" w14:textId="77777777" w:rsidR="00EC2843" w:rsidRDefault="00EC2843" w:rsidP="00280E70">
      <w:pPr>
        <w:tabs>
          <w:tab w:val="left" w:pos="3544"/>
        </w:tabs>
      </w:pPr>
    </w:p>
    <w:p w14:paraId="461E0644" w14:textId="00206A9A" w:rsidR="00940C76" w:rsidRDefault="00940C76" w:rsidP="00280E70">
      <w:pPr>
        <w:pStyle w:val="3ELT"/>
        <w:tabs>
          <w:tab w:val="left" w:pos="3544"/>
        </w:tabs>
      </w:pPr>
      <w:bookmarkStart w:id="29" w:name="_Toc42532008"/>
      <w:r>
        <w:t>Справочник типов вариантов собственника</w:t>
      </w:r>
      <w:bookmarkEnd w:id="29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1B1D599B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311CE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EEF1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1F3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2B8EE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22478BA9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4C4D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FA45" w14:textId="2B2C79CD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E9CF" w14:textId="4CF9EE01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15B48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2DC59635" w14:textId="77777777" w:rsidR="00EC2843" w:rsidRDefault="00EC2843" w:rsidP="00280E70">
      <w:pPr>
        <w:tabs>
          <w:tab w:val="left" w:pos="3544"/>
        </w:tabs>
      </w:pPr>
    </w:p>
    <w:p w14:paraId="1020317E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0F2FA210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7782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5D2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AB933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270E3A34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ECB2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AF0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CD99" w14:textId="5473A88C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варианта собственника</w:t>
            </w:r>
          </w:p>
        </w:tc>
      </w:tr>
      <w:tr w:rsidR="00EC2843" w:rsidRPr="00FA2DA9" w14:paraId="7C3C8751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ABA3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88BE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CE1" w14:textId="3F24F204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варианта собственникав</w:t>
            </w:r>
          </w:p>
        </w:tc>
      </w:tr>
    </w:tbl>
    <w:p w14:paraId="392017A0" w14:textId="77777777" w:rsidR="00EC2843" w:rsidRDefault="00EC2843" w:rsidP="00280E70">
      <w:pPr>
        <w:tabs>
          <w:tab w:val="left" w:pos="3544"/>
        </w:tabs>
      </w:pPr>
    </w:p>
    <w:p w14:paraId="1F372FDE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233409DA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1E6ABE7F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001AE0D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22311FC8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519CF68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0DAB5E9C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76A64286" w14:textId="77777777" w:rsidR="00EC2843" w:rsidRDefault="00EC2843" w:rsidP="00280E70">
      <w:pPr>
        <w:tabs>
          <w:tab w:val="left" w:pos="3544"/>
        </w:tabs>
      </w:pPr>
    </w:p>
    <w:p w14:paraId="013E6EC9" w14:textId="025942EB" w:rsidR="00940C76" w:rsidRDefault="00940C76" w:rsidP="00280E70">
      <w:pPr>
        <w:pStyle w:val="3ELT"/>
        <w:tabs>
          <w:tab w:val="left" w:pos="3544"/>
        </w:tabs>
      </w:pPr>
      <w:bookmarkStart w:id="30" w:name="_Toc42532009"/>
      <w:r>
        <w:t>Справочник типов получения недвижимости в собственность</w:t>
      </w:r>
      <w:bookmarkEnd w:id="30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18869648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9A7EC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BCD1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6F830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C42AD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0B6EF4A9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FFACE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A8F1" w14:textId="71019A73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2C58" w14:textId="6449745A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237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3AACBC1B" w14:textId="77777777" w:rsidR="00EC2843" w:rsidRDefault="00EC2843" w:rsidP="00280E70">
      <w:pPr>
        <w:tabs>
          <w:tab w:val="left" w:pos="3544"/>
        </w:tabs>
      </w:pPr>
    </w:p>
    <w:p w14:paraId="0FB920F1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4B2405EF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17BD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7D898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06A1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3730E0E8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8B8C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lastRenderedPageBreak/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5F04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D82C" w14:textId="33009191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способа получения в собственность недвижимости</w:t>
            </w:r>
          </w:p>
        </w:tc>
      </w:tr>
      <w:tr w:rsidR="00EC2843" w:rsidRPr="00FA2DA9" w14:paraId="3472FC0D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04B6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B18E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5C98" w14:textId="58945C58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способа получения в собственность недвижимости</w:t>
            </w:r>
          </w:p>
        </w:tc>
      </w:tr>
    </w:tbl>
    <w:p w14:paraId="3A3C477B" w14:textId="77777777" w:rsidR="00EC2843" w:rsidRDefault="00EC2843" w:rsidP="00280E70">
      <w:pPr>
        <w:tabs>
          <w:tab w:val="left" w:pos="3544"/>
        </w:tabs>
      </w:pPr>
    </w:p>
    <w:p w14:paraId="358EFB79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495216D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6D44082E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65FABC21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5F101BB9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08046AF7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2C8848A5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3568E659" w14:textId="77777777" w:rsidR="00EC2843" w:rsidRDefault="00EC2843" w:rsidP="00280E70">
      <w:pPr>
        <w:tabs>
          <w:tab w:val="left" w:pos="3544"/>
        </w:tabs>
      </w:pPr>
    </w:p>
    <w:p w14:paraId="34321D3D" w14:textId="03579D4A" w:rsidR="00940C76" w:rsidRDefault="00940C76" w:rsidP="00280E70">
      <w:pPr>
        <w:pStyle w:val="3ELT"/>
        <w:tabs>
          <w:tab w:val="left" w:pos="3544"/>
        </w:tabs>
      </w:pPr>
      <w:bookmarkStart w:id="31" w:name="_Toc42532010"/>
      <w:r>
        <w:t>Справочник типов получения в собственность ТС</w:t>
      </w:r>
      <w:bookmarkEnd w:id="31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7727C9CD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4B6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A3FB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BADE0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2E1C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70D29474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B150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1D02" w14:textId="41D81CDD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B27E" w14:textId="658F3459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D3A4D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59962957" w14:textId="77777777" w:rsidR="00EC2843" w:rsidRDefault="00EC2843" w:rsidP="00280E70">
      <w:pPr>
        <w:tabs>
          <w:tab w:val="left" w:pos="3544"/>
        </w:tabs>
      </w:pPr>
    </w:p>
    <w:p w14:paraId="70BCCA8A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2C7E33E2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0B78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AD7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BB3E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3F260279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3069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CE51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A650" w14:textId="4F5B28FF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способа получения в собственность ТС</w:t>
            </w:r>
          </w:p>
        </w:tc>
      </w:tr>
      <w:tr w:rsidR="00EC2843" w:rsidRPr="00FA2DA9" w14:paraId="1122032F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AF04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0086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E6E0" w14:textId="42BA4FC3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способа получения в собственность ТС</w:t>
            </w:r>
          </w:p>
        </w:tc>
      </w:tr>
    </w:tbl>
    <w:p w14:paraId="60E0D373" w14:textId="77777777" w:rsidR="00EC2843" w:rsidRDefault="00EC2843" w:rsidP="00280E70">
      <w:pPr>
        <w:tabs>
          <w:tab w:val="left" w:pos="3544"/>
        </w:tabs>
      </w:pPr>
    </w:p>
    <w:p w14:paraId="2C1CD784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6984BCA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2445C9AE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2456D37B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31FBE329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27466EB1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54114B20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5339CDF6" w14:textId="77777777" w:rsidR="00EC2843" w:rsidRDefault="00EC2843" w:rsidP="00280E70">
      <w:pPr>
        <w:tabs>
          <w:tab w:val="left" w:pos="3544"/>
        </w:tabs>
      </w:pPr>
    </w:p>
    <w:p w14:paraId="54E10F7F" w14:textId="367BE7C3" w:rsidR="00940C76" w:rsidRDefault="00C51064" w:rsidP="00280E70">
      <w:pPr>
        <w:pStyle w:val="3ELT"/>
        <w:tabs>
          <w:tab w:val="left" w:pos="3544"/>
        </w:tabs>
      </w:pPr>
      <w:bookmarkStart w:id="32" w:name="_Toc42532011"/>
      <w:r>
        <w:t>Справочник типов недвижимости</w:t>
      </w:r>
      <w:bookmarkEnd w:id="32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54F10EA9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9FC7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872D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AB91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B5B0E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0DE33783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5CC9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A5E" w14:textId="701CDABC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AFB3" w14:textId="1AD81EA8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C40EA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60D562A5" w14:textId="77777777" w:rsidR="00EC2843" w:rsidRDefault="00EC2843" w:rsidP="00280E70">
      <w:pPr>
        <w:tabs>
          <w:tab w:val="left" w:pos="3544"/>
        </w:tabs>
      </w:pPr>
    </w:p>
    <w:p w14:paraId="75364DC6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7788CB6E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28C1B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C64B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506F6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78DB2ED0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206A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5A40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17A1" w14:textId="683F7DDB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неджижимости</w:t>
            </w:r>
          </w:p>
        </w:tc>
      </w:tr>
      <w:tr w:rsidR="00EC2843" w:rsidRPr="00FA2DA9" w14:paraId="7049589C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CBAA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F408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7E05" w14:textId="1B0D437A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неджижимости</w:t>
            </w:r>
          </w:p>
        </w:tc>
      </w:tr>
    </w:tbl>
    <w:p w14:paraId="48D94DDC" w14:textId="77777777" w:rsidR="00EC2843" w:rsidRDefault="00EC2843" w:rsidP="00280E70">
      <w:pPr>
        <w:tabs>
          <w:tab w:val="left" w:pos="3544"/>
        </w:tabs>
      </w:pPr>
    </w:p>
    <w:p w14:paraId="538CCE0F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5BC9E6D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6BA8EA2B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4A2C5255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215F5123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60B85F6A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1C314C16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4A76F536" w14:textId="77777777" w:rsidR="00EC2843" w:rsidRDefault="00EC2843" w:rsidP="00280E70">
      <w:pPr>
        <w:tabs>
          <w:tab w:val="left" w:pos="3544"/>
        </w:tabs>
      </w:pPr>
    </w:p>
    <w:p w14:paraId="1CCE3E14" w14:textId="2A40B505" w:rsidR="00C51064" w:rsidRDefault="00C51064" w:rsidP="00280E70">
      <w:pPr>
        <w:pStyle w:val="3ELT"/>
        <w:tabs>
          <w:tab w:val="left" w:pos="3544"/>
        </w:tabs>
      </w:pPr>
      <w:bookmarkStart w:id="33" w:name="_Toc42532012"/>
      <w:r>
        <w:t>Справочник типов документов для подтверждения дохода</w:t>
      </w:r>
      <w:bookmarkEnd w:id="33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10B61587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42CE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DA16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F649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021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7E8808F7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9D3C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C6D4" w14:textId="0E3C116D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5B71" w14:textId="1E0057FC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C485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43CCE63D" w14:textId="77777777" w:rsidR="00EC2843" w:rsidRDefault="00EC2843" w:rsidP="00280E70">
      <w:pPr>
        <w:tabs>
          <w:tab w:val="left" w:pos="3544"/>
        </w:tabs>
      </w:pPr>
    </w:p>
    <w:p w14:paraId="26A98B67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330CDFBF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AEB5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C29B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A75FA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35E4A20B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79C2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B303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4204" w14:textId="602B0B74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документа для подтверждения дохода</w:t>
            </w:r>
          </w:p>
        </w:tc>
      </w:tr>
      <w:tr w:rsidR="00EC2843" w:rsidRPr="00FA2DA9" w14:paraId="1C4749E8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4CF3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CEA9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EEB3" w14:textId="63F6E4B8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документа для подтверждения дохода</w:t>
            </w:r>
          </w:p>
        </w:tc>
      </w:tr>
    </w:tbl>
    <w:p w14:paraId="75EB0CF0" w14:textId="77777777" w:rsidR="00EC2843" w:rsidRDefault="00EC2843" w:rsidP="00280E70">
      <w:pPr>
        <w:tabs>
          <w:tab w:val="left" w:pos="3544"/>
        </w:tabs>
      </w:pPr>
    </w:p>
    <w:p w14:paraId="555C5437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521793BA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6D8B26ED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0E61429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444380E1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6CB40729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51839E6A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0F6D502B" w14:textId="77777777" w:rsidR="00EC2843" w:rsidRDefault="00EC2843" w:rsidP="00280E70">
      <w:pPr>
        <w:tabs>
          <w:tab w:val="left" w:pos="3544"/>
        </w:tabs>
      </w:pPr>
    </w:p>
    <w:p w14:paraId="7E384C2F" w14:textId="41611F5A" w:rsidR="00C51064" w:rsidRDefault="00C51064" w:rsidP="00280E70">
      <w:pPr>
        <w:pStyle w:val="3ELT"/>
        <w:tabs>
          <w:tab w:val="left" w:pos="3544"/>
        </w:tabs>
      </w:pPr>
      <w:bookmarkStart w:id="34" w:name="_Toc42532013"/>
      <w:r>
        <w:t>Справочник типов валют</w:t>
      </w:r>
      <w:bookmarkEnd w:id="34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03398CA2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AE2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6E73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1819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5A937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24BA9CDB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4DAAC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DEB0" w14:textId="7A93D275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ED7D" w14:textId="317542E3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AF74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26203B60" w14:textId="77777777" w:rsidR="00EC2843" w:rsidRDefault="00EC2843" w:rsidP="00280E70">
      <w:pPr>
        <w:tabs>
          <w:tab w:val="left" w:pos="3544"/>
        </w:tabs>
      </w:pPr>
    </w:p>
    <w:p w14:paraId="3D92A618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716A076C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AC6D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B74C2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B0EF8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0ED94192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771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319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F30E" w14:textId="69EF1272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валюты</w:t>
            </w:r>
          </w:p>
        </w:tc>
      </w:tr>
      <w:tr w:rsidR="00EC2843" w:rsidRPr="00FA2DA9" w14:paraId="3630C3D3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3D94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31CE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79EA" w14:textId="026E377E" w:rsidR="00EC2843" w:rsidRPr="00633099" w:rsidRDefault="00D04EEF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валюты</w:t>
            </w:r>
          </w:p>
        </w:tc>
      </w:tr>
    </w:tbl>
    <w:p w14:paraId="07D549E0" w14:textId="77777777" w:rsidR="00EC2843" w:rsidRDefault="00EC2843" w:rsidP="00280E70">
      <w:pPr>
        <w:tabs>
          <w:tab w:val="left" w:pos="3544"/>
        </w:tabs>
      </w:pPr>
    </w:p>
    <w:p w14:paraId="1C7FDB9C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7018C337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01060321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5EB2BD10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0A0BF1DF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lastRenderedPageBreak/>
        <w:t xml:space="preserve">    "name": "string"</w:t>
      </w:r>
    </w:p>
    <w:p w14:paraId="074ABBE7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59172FC2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45FC872D" w14:textId="77777777" w:rsidR="00EC2843" w:rsidRDefault="00EC2843" w:rsidP="00280E70">
      <w:pPr>
        <w:tabs>
          <w:tab w:val="left" w:pos="3544"/>
        </w:tabs>
      </w:pPr>
    </w:p>
    <w:p w14:paraId="14F1D060" w14:textId="69901112" w:rsidR="00C51064" w:rsidRDefault="00C51064" w:rsidP="00280E70">
      <w:pPr>
        <w:pStyle w:val="3ELT"/>
        <w:tabs>
          <w:tab w:val="left" w:pos="3544"/>
        </w:tabs>
      </w:pPr>
      <w:bookmarkStart w:id="35" w:name="_Toc42532014"/>
      <w:r>
        <w:t>Справочник типов должности</w:t>
      </w:r>
      <w:bookmarkEnd w:id="35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1D9FABC4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D88F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C03D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B948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4BFD1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43FEC3DC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34FB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2C31" w14:textId="0958B4A6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37AE" w14:textId="13FDC419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ECFF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1FACA4DE" w14:textId="77777777" w:rsidR="00EC2843" w:rsidRDefault="00EC2843" w:rsidP="00280E70">
      <w:pPr>
        <w:tabs>
          <w:tab w:val="left" w:pos="3544"/>
        </w:tabs>
      </w:pPr>
    </w:p>
    <w:p w14:paraId="3D3D993D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7EE7CE65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C82A9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D94DD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CBB5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0CE26510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EB42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127A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A171" w14:textId="6D8A55B2" w:rsidR="00EC2843" w:rsidRPr="00633099" w:rsidRDefault="00A1533C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типа должности</w:t>
            </w:r>
          </w:p>
        </w:tc>
      </w:tr>
      <w:tr w:rsidR="00EC2843" w:rsidRPr="00FA2DA9" w14:paraId="030C1358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D7B3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D368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0D68" w14:textId="64BB721C" w:rsidR="00EC2843" w:rsidRPr="00633099" w:rsidRDefault="00A1533C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должности</w:t>
            </w:r>
          </w:p>
        </w:tc>
      </w:tr>
    </w:tbl>
    <w:p w14:paraId="014ED22B" w14:textId="77777777" w:rsidR="00EC2843" w:rsidRDefault="00EC2843" w:rsidP="00280E70">
      <w:pPr>
        <w:tabs>
          <w:tab w:val="left" w:pos="3544"/>
        </w:tabs>
      </w:pPr>
    </w:p>
    <w:p w14:paraId="47E15BC4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2B8A5C1E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75FCC389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7CE65A66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2C26F02B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6CD877DC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477B35BF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56EBD972" w14:textId="77777777" w:rsidR="00EC2843" w:rsidRDefault="00EC2843" w:rsidP="00280E70">
      <w:pPr>
        <w:tabs>
          <w:tab w:val="left" w:pos="3544"/>
        </w:tabs>
      </w:pPr>
    </w:p>
    <w:p w14:paraId="6A14BDD8" w14:textId="5CC9BFEB" w:rsidR="00C51064" w:rsidRDefault="00C51064" w:rsidP="00280E70">
      <w:pPr>
        <w:pStyle w:val="3ELT"/>
        <w:tabs>
          <w:tab w:val="left" w:pos="3544"/>
        </w:tabs>
      </w:pPr>
      <w:bookmarkStart w:id="36" w:name="_Toc42532015"/>
      <w:r>
        <w:t>Справочник видов собственности</w:t>
      </w:r>
      <w:bookmarkEnd w:id="36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EC2843" w14:paraId="25234385" w14:textId="77777777" w:rsidTr="00EC2843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061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FE24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9E18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D1AA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EC2843" w:rsidRPr="00633099" w14:paraId="6B015B7F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21A36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5BBE" w14:textId="2ACDA999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3E80" w14:textId="2B16F54F" w:rsidR="00EC2843" w:rsidRPr="00EC2843" w:rsidRDefault="00EC2843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6A00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2E1FFB64" w14:textId="77777777" w:rsidR="00EC2843" w:rsidRDefault="00EC2843" w:rsidP="00280E70">
      <w:pPr>
        <w:tabs>
          <w:tab w:val="left" w:pos="3544"/>
        </w:tabs>
      </w:pPr>
    </w:p>
    <w:p w14:paraId="1BFC06AB" w14:textId="77777777" w:rsidR="00EC2843" w:rsidRPr="00C85EA8" w:rsidRDefault="00EC2843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EC2843" w14:paraId="2699A72F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891B5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A073" w14:textId="77777777" w:rsidR="00EC2843" w:rsidRDefault="00EC2843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A317F" w14:textId="77777777" w:rsidR="00EC2843" w:rsidRPr="00633099" w:rsidRDefault="00EC2843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EC2843" w:rsidRPr="007B408D" w14:paraId="141E204C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8BF1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7C89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integer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6178" w14:textId="7EB77EB3" w:rsidR="00EC2843" w:rsidRPr="00633099" w:rsidRDefault="00A1533C" w:rsidP="00280E70">
            <w:pPr>
              <w:pStyle w:val="ELT1"/>
              <w:tabs>
                <w:tab w:val="left" w:pos="3544"/>
              </w:tabs>
            </w:pPr>
            <w:r w:rsidRPr="00232EEF">
              <w:t>Уникальный идентификатор вида собственности</w:t>
            </w:r>
          </w:p>
        </w:tc>
      </w:tr>
      <w:tr w:rsidR="00EC2843" w:rsidRPr="00FA2DA9" w14:paraId="5DE7A7A8" w14:textId="77777777" w:rsidTr="00EC2843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C612" w14:textId="77777777" w:rsidR="00EC2843" w:rsidRPr="00EA08E3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7ECC" w14:textId="77777777" w:rsidR="00EC2843" w:rsidRPr="00633099" w:rsidRDefault="00EC2843" w:rsidP="00280E70">
            <w:pPr>
              <w:pStyle w:val="ELT1"/>
              <w:tabs>
                <w:tab w:val="left" w:pos="3544"/>
              </w:tabs>
            </w:pPr>
            <w:r w:rsidRPr="00232EEF"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4549" w14:textId="78EBE05C" w:rsidR="00EC2843" w:rsidRPr="00633099" w:rsidRDefault="00A1533C" w:rsidP="00280E70">
            <w:pPr>
              <w:pStyle w:val="ELT1"/>
              <w:tabs>
                <w:tab w:val="left" w:pos="3544"/>
              </w:tabs>
            </w:pPr>
            <w:r w:rsidRPr="00232EEF">
              <w:t>Наименование типа вида собственности</w:t>
            </w:r>
          </w:p>
        </w:tc>
      </w:tr>
    </w:tbl>
    <w:p w14:paraId="1B17C355" w14:textId="77777777" w:rsidR="00EC2843" w:rsidRDefault="00EC2843" w:rsidP="00280E70">
      <w:pPr>
        <w:tabs>
          <w:tab w:val="left" w:pos="3544"/>
        </w:tabs>
      </w:pPr>
    </w:p>
    <w:p w14:paraId="79AD5703" w14:textId="77777777" w:rsidR="00EC2843" w:rsidRPr="00FB2105" w:rsidRDefault="00EC2843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09F004B4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57F1358C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{</w:t>
      </w:r>
    </w:p>
    <w:p w14:paraId="5BA012A0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id": 0,</w:t>
      </w:r>
    </w:p>
    <w:p w14:paraId="26F76B01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  "name": "string"</w:t>
      </w:r>
    </w:p>
    <w:p w14:paraId="7CD0C7E5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 xml:space="preserve">  }</w:t>
      </w:r>
    </w:p>
    <w:p w14:paraId="7091A7C8" w14:textId="77777777" w:rsidR="00EC2843" w:rsidRPr="00EC2843" w:rsidRDefault="00EC2843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42D48AEA" w14:textId="77777777" w:rsidR="00EC2843" w:rsidRPr="006332DE" w:rsidRDefault="00EC2843" w:rsidP="00280E70">
      <w:pPr>
        <w:pStyle w:val="ELT0"/>
        <w:tabs>
          <w:tab w:val="left" w:pos="3544"/>
        </w:tabs>
      </w:pPr>
    </w:p>
    <w:p w14:paraId="69DEB4A8" w14:textId="462FE795" w:rsidR="005B5417" w:rsidRPr="00232EEF" w:rsidRDefault="005B5417" w:rsidP="00280E70">
      <w:pPr>
        <w:pStyle w:val="2ELT"/>
        <w:numPr>
          <w:ilvl w:val="1"/>
          <w:numId w:val="2"/>
        </w:numPr>
        <w:tabs>
          <w:tab w:val="left" w:pos="3544"/>
        </w:tabs>
        <w:rPr>
          <w:sz w:val="40"/>
          <w:lang w:val="ru-RU"/>
        </w:rPr>
      </w:pPr>
      <w:bookmarkStart w:id="37" w:name="_Toc42532016"/>
      <w:r>
        <w:rPr>
          <w:lang w:val="ru-RU"/>
        </w:rPr>
        <w:lastRenderedPageBreak/>
        <w:t>Файлы кредитной заявки</w:t>
      </w:r>
      <w:bookmarkEnd w:id="37"/>
    </w:p>
    <w:p w14:paraId="452CC6B9" w14:textId="20BB6D90" w:rsidR="00EA08E3" w:rsidRDefault="00D8547E" w:rsidP="00280E70">
      <w:pPr>
        <w:pStyle w:val="3ELT"/>
        <w:tabs>
          <w:tab w:val="left" w:pos="3544"/>
        </w:tabs>
      </w:pPr>
      <w:bookmarkStart w:id="38" w:name="_Toc42532017"/>
      <w:r>
        <w:t>Справочник типов документов заёмщика</w:t>
      </w:r>
      <w:bookmarkEnd w:id="38"/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95"/>
        <w:gridCol w:w="3750"/>
        <w:gridCol w:w="1140"/>
      </w:tblGrid>
      <w:tr w:rsidR="00D8547E" w14:paraId="7B771F3F" w14:textId="77777777" w:rsidTr="003860DD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B97C3" w14:textId="77777777" w:rsidR="00D8547E" w:rsidRDefault="00D8547E" w:rsidP="00280E70">
            <w:pPr>
              <w:pStyle w:val="ELT0"/>
              <w:tabs>
                <w:tab w:val="left" w:pos="3544"/>
              </w:tabs>
            </w:pPr>
            <w:r>
              <w:t>Схема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CB4A" w14:textId="77777777" w:rsidR="00D8547E" w:rsidRDefault="00D8547E" w:rsidP="00280E70">
            <w:pPr>
              <w:pStyle w:val="ELT0"/>
              <w:tabs>
                <w:tab w:val="left" w:pos="3544"/>
              </w:tabs>
            </w:pPr>
            <w:r>
              <w:t>Домен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993F" w14:textId="77777777" w:rsidR="00D8547E" w:rsidRDefault="00D8547E" w:rsidP="00280E70">
            <w:pPr>
              <w:pStyle w:val="ELT0"/>
              <w:tabs>
                <w:tab w:val="left" w:pos="3544"/>
              </w:tabs>
            </w:pPr>
            <w:r>
              <w:t>URL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BDBAB" w14:textId="77777777" w:rsidR="00D8547E" w:rsidRDefault="00D8547E" w:rsidP="00280E70">
            <w:pPr>
              <w:pStyle w:val="ELT0"/>
              <w:tabs>
                <w:tab w:val="left" w:pos="3544"/>
              </w:tabs>
            </w:pPr>
            <w:r>
              <w:t>Метод</w:t>
            </w:r>
          </w:p>
        </w:tc>
      </w:tr>
      <w:tr w:rsidR="00D8547E" w:rsidRPr="00633099" w14:paraId="4F17B594" w14:textId="77777777" w:rsidTr="00E95930">
        <w:trPr>
          <w:trHeight w:val="2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C09B" w14:textId="77777777" w:rsidR="00D8547E" w:rsidRPr="00633099" w:rsidRDefault="00D8547E" w:rsidP="00280E70">
            <w:pPr>
              <w:pStyle w:val="ELT1"/>
              <w:tabs>
                <w:tab w:val="left" w:pos="3544"/>
              </w:tabs>
            </w:pPr>
            <w:r w:rsidRPr="00633099">
              <w:t>https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B294" w14:textId="4C35FBD1" w:rsidR="00D8547E" w:rsidRPr="00EC2843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C169" w14:textId="2EF01A84" w:rsidR="00D8547E" w:rsidRPr="00EC2843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DDB1" w14:textId="77777777" w:rsidR="00D8547E" w:rsidRPr="00633099" w:rsidRDefault="00D8547E" w:rsidP="00280E70">
            <w:pPr>
              <w:pStyle w:val="ELT1"/>
              <w:tabs>
                <w:tab w:val="left" w:pos="3544"/>
              </w:tabs>
            </w:pPr>
            <w:r w:rsidRPr="00633099">
              <w:t>GET</w:t>
            </w:r>
          </w:p>
        </w:tc>
      </w:tr>
    </w:tbl>
    <w:p w14:paraId="5B9DC648" w14:textId="77777777" w:rsidR="00D8547E" w:rsidRDefault="00D8547E" w:rsidP="00280E70">
      <w:pPr>
        <w:tabs>
          <w:tab w:val="left" w:pos="3544"/>
        </w:tabs>
      </w:pPr>
    </w:p>
    <w:p w14:paraId="4ECC97FD" w14:textId="77777777" w:rsidR="00D8547E" w:rsidRPr="00C85EA8" w:rsidRDefault="00D8547E" w:rsidP="00280E70">
      <w:pPr>
        <w:tabs>
          <w:tab w:val="left" w:pos="3544"/>
        </w:tabs>
        <w:rPr>
          <w:i/>
          <w:iCs/>
        </w:rPr>
      </w:pPr>
      <w:r w:rsidRPr="00C85EA8">
        <w:rPr>
          <w:i/>
          <w:iCs/>
        </w:rPr>
        <w:t>Параметры ответа: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5"/>
        <w:gridCol w:w="1400"/>
        <w:gridCol w:w="4837"/>
      </w:tblGrid>
      <w:tr w:rsidR="00D8547E" w14:paraId="7DB86666" w14:textId="77777777" w:rsidTr="003860DD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FAAF7" w14:textId="77777777" w:rsidR="00D8547E" w:rsidRDefault="00D8547E" w:rsidP="00280E70">
            <w:pPr>
              <w:pStyle w:val="ELT0"/>
              <w:tabs>
                <w:tab w:val="left" w:pos="3544"/>
              </w:tabs>
            </w:pPr>
            <w:r>
              <w:t>Пара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E8858" w14:textId="77777777" w:rsidR="00D8547E" w:rsidRDefault="00D8547E" w:rsidP="00280E70">
            <w:pPr>
              <w:pStyle w:val="ELT0"/>
              <w:tabs>
                <w:tab w:val="left" w:pos="3544"/>
              </w:tabs>
            </w:pPr>
            <w:r>
              <w:t>Тип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15DCE" w14:textId="77777777" w:rsidR="00D8547E" w:rsidRPr="00633099" w:rsidRDefault="00D8547E" w:rsidP="00280E70">
            <w:pPr>
              <w:pStyle w:val="ELT0"/>
              <w:tabs>
                <w:tab w:val="left" w:pos="3544"/>
              </w:tabs>
              <w:rPr>
                <w:lang w:val="en-US"/>
              </w:rPr>
            </w:pPr>
            <w:r>
              <w:t>Описание</w:t>
            </w:r>
          </w:p>
        </w:tc>
      </w:tr>
      <w:tr w:rsidR="00D8547E" w:rsidRPr="00D8547E" w14:paraId="0447F3F3" w14:textId="77777777" w:rsidTr="003860DD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4A99" w14:textId="3083351E" w:rsidR="00D8547E" w:rsidRPr="00D8547E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 w:rsidRPr="00D8547E">
              <w:rPr>
                <w:lang w:val="en-US"/>
              </w:rPr>
              <w:t>cod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9D96" w14:textId="233966A1" w:rsidR="00D8547E" w:rsidRPr="00D8547E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 w:rsidRPr="00D8547E">
              <w:rPr>
                <w:lang w:val="en-US"/>
              </w:rPr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3A57" w14:textId="04EEECAE" w:rsidR="00D8547E" w:rsidRPr="00D8547E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 w:rsidRPr="00D8547E">
              <w:rPr>
                <w:lang w:val="en-US"/>
              </w:rPr>
              <w:t>Код типа документа</w:t>
            </w:r>
          </w:p>
        </w:tc>
      </w:tr>
      <w:tr w:rsidR="00D8547E" w:rsidRPr="00D8547E" w14:paraId="2583BB64" w14:textId="77777777" w:rsidTr="003860DD">
        <w:trPr>
          <w:trHeight w:val="20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6AAC" w14:textId="77777777" w:rsidR="00D8547E" w:rsidRPr="00D8547E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 w:rsidRPr="00D8547E">
              <w:rPr>
                <w:lang w:val="en-US"/>
              </w:rPr>
              <w:t>na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2792" w14:textId="77777777" w:rsidR="00D8547E" w:rsidRPr="00D8547E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 w:rsidRPr="00D8547E">
              <w:rPr>
                <w:lang w:val="en-US"/>
              </w:rPr>
              <w:t>string</w:t>
            </w:r>
          </w:p>
        </w:tc>
        <w:tc>
          <w:tcPr>
            <w:tcW w:w="4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D2C6" w14:textId="2EC54EAC" w:rsidR="00D8547E" w:rsidRPr="00D8547E" w:rsidRDefault="00D8547E" w:rsidP="00280E70">
            <w:pPr>
              <w:pStyle w:val="ELT1"/>
              <w:tabs>
                <w:tab w:val="left" w:pos="3544"/>
              </w:tabs>
              <w:rPr>
                <w:lang w:val="en-US"/>
              </w:rPr>
            </w:pPr>
            <w:r w:rsidRPr="00D8547E">
              <w:rPr>
                <w:lang w:val="en-US"/>
              </w:rPr>
              <w:t>Название документа</w:t>
            </w:r>
          </w:p>
        </w:tc>
      </w:tr>
    </w:tbl>
    <w:p w14:paraId="49B8AD6A" w14:textId="77777777" w:rsidR="00D8547E" w:rsidRDefault="00D8547E" w:rsidP="00280E70">
      <w:pPr>
        <w:tabs>
          <w:tab w:val="left" w:pos="3544"/>
        </w:tabs>
      </w:pPr>
    </w:p>
    <w:p w14:paraId="4CE19D4A" w14:textId="77777777" w:rsidR="00D8547E" w:rsidRPr="00FB2105" w:rsidRDefault="00D8547E" w:rsidP="00280E70">
      <w:pPr>
        <w:tabs>
          <w:tab w:val="left" w:pos="3544"/>
        </w:tabs>
        <w:rPr>
          <w:i/>
          <w:iCs/>
          <w:u w:val="single"/>
          <w:lang w:val="en-US"/>
        </w:rPr>
      </w:pPr>
      <w:r w:rsidRPr="00FB2105">
        <w:rPr>
          <w:i/>
          <w:iCs/>
          <w:u w:val="single"/>
        </w:rPr>
        <w:t>Пример</w:t>
      </w:r>
      <w:r w:rsidRPr="00FB2105">
        <w:rPr>
          <w:i/>
          <w:iCs/>
          <w:u w:val="single"/>
          <w:lang w:val="en-US"/>
        </w:rPr>
        <w:t xml:space="preserve"> </w:t>
      </w:r>
      <w:r w:rsidRPr="00FB2105">
        <w:rPr>
          <w:i/>
          <w:iCs/>
          <w:u w:val="single"/>
        </w:rPr>
        <w:t>ответа</w:t>
      </w:r>
      <w:r w:rsidRPr="00FB2105">
        <w:rPr>
          <w:i/>
          <w:iCs/>
          <w:u w:val="single"/>
          <w:lang w:val="en-US"/>
        </w:rPr>
        <w:t>:</w:t>
      </w:r>
    </w:p>
    <w:p w14:paraId="065BFB4D" w14:textId="77777777" w:rsidR="00D8547E" w:rsidRPr="00EC2843" w:rsidRDefault="00D8547E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[</w:t>
      </w:r>
    </w:p>
    <w:p w14:paraId="0AB5F9BD" w14:textId="77777777" w:rsidR="00D8547E" w:rsidRPr="00D8547E" w:rsidRDefault="00D8547E" w:rsidP="00280E70">
      <w:pPr>
        <w:tabs>
          <w:tab w:val="left" w:pos="3544"/>
        </w:tabs>
        <w:rPr>
          <w:lang w:val="en-US"/>
        </w:rPr>
      </w:pPr>
      <w:r w:rsidRPr="00D8547E">
        <w:rPr>
          <w:lang w:val="en-US"/>
        </w:rPr>
        <w:t xml:space="preserve">  {</w:t>
      </w:r>
    </w:p>
    <w:p w14:paraId="023A9118" w14:textId="77777777" w:rsidR="00D8547E" w:rsidRPr="00D8547E" w:rsidRDefault="00D8547E" w:rsidP="00280E70">
      <w:pPr>
        <w:tabs>
          <w:tab w:val="left" w:pos="3544"/>
        </w:tabs>
        <w:rPr>
          <w:lang w:val="en-US"/>
        </w:rPr>
      </w:pPr>
      <w:r w:rsidRPr="00D8547E">
        <w:rPr>
          <w:lang w:val="en-US"/>
        </w:rPr>
        <w:t xml:space="preserve">    "code": "string",</w:t>
      </w:r>
    </w:p>
    <w:p w14:paraId="1BDCF97F" w14:textId="77777777" w:rsidR="00D8547E" w:rsidRPr="00D8547E" w:rsidRDefault="00D8547E" w:rsidP="00280E70">
      <w:pPr>
        <w:tabs>
          <w:tab w:val="left" w:pos="3544"/>
        </w:tabs>
        <w:rPr>
          <w:lang w:val="en-US"/>
        </w:rPr>
      </w:pPr>
      <w:r w:rsidRPr="00D8547E">
        <w:rPr>
          <w:lang w:val="en-US"/>
        </w:rPr>
        <w:t xml:space="preserve">    "name": "string"</w:t>
      </w:r>
    </w:p>
    <w:p w14:paraId="075C4453" w14:textId="77777777" w:rsidR="00D8547E" w:rsidRPr="00D8547E" w:rsidRDefault="00D8547E" w:rsidP="00280E70">
      <w:pPr>
        <w:tabs>
          <w:tab w:val="left" w:pos="3544"/>
        </w:tabs>
        <w:rPr>
          <w:lang w:val="en-US"/>
        </w:rPr>
      </w:pPr>
      <w:r w:rsidRPr="00D8547E">
        <w:rPr>
          <w:lang w:val="en-US"/>
        </w:rPr>
        <w:t xml:space="preserve">  }</w:t>
      </w:r>
    </w:p>
    <w:p w14:paraId="71077E4F" w14:textId="77777777" w:rsidR="00D8547E" w:rsidRPr="00EC2843" w:rsidRDefault="00D8547E" w:rsidP="00280E70">
      <w:pPr>
        <w:tabs>
          <w:tab w:val="left" w:pos="3544"/>
        </w:tabs>
        <w:rPr>
          <w:lang w:val="en-US"/>
        </w:rPr>
      </w:pPr>
      <w:r w:rsidRPr="00EC2843">
        <w:rPr>
          <w:lang w:val="en-US"/>
        </w:rPr>
        <w:t>]</w:t>
      </w:r>
    </w:p>
    <w:p w14:paraId="51670235" w14:textId="77777777" w:rsidR="00D8547E" w:rsidRPr="005B5417" w:rsidRDefault="00D8547E" w:rsidP="00280E70">
      <w:pPr>
        <w:pStyle w:val="3ELT"/>
        <w:numPr>
          <w:ilvl w:val="0"/>
          <w:numId w:val="0"/>
        </w:numPr>
        <w:tabs>
          <w:tab w:val="left" w:pos="3544"/>
        </w:tabs>
        <w:ind w:left="709"/>
      </w:pPr>
    </w:p>
    <w:p w14:paraId="71945149" w14:textId="77777777" w:rsidR="005B5417" w:rsidRPr="005B5417" w:rsidRDefault="005B5417" w:rsidP="00280E70">
      <w:pPr>
        <w:pStyle w:val="2ELT"/>
        <w:tabs>
          <w:tab w:val="left" w:pos="3544"/>
        </w:tabs>
        <w:rPr>
          <w:sz w:val="40"/>
          <w:lang w:val="ru-RU"/>
        </w:rPr>
      </w:pPr>
    </w:p>
    <w:p w14:paraId="4DE1133F" w14:textId="453D648E" w:rsidR="00C64E3D" w:rsidRDefault="00C64E3D" w:rsidP="00280E70">
      <w:pPr>
        <w:tabs>
          <w:tab w:val="left" w:pos="3544"/>
        </w:tabs>
      </w:pPr>
    </w:p>
    <w:sectPr w:rsidR="00C64E3D" w:rsidSect="002007DB">
      <w:pgSz w:w="11906" w:h="16838"/>
      <w:pgMar w:top="1134" w:right="850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3E89" w14:textId="77777777" w:rsidR="004437D4" w:rsidRDefault="004437D4" w:rsidP="00704019">
      <w:r>
        <w:separator/>
      </w:r>
    </w:p>
  </w:endnote>
  <w:endnote w:type="continuationSeparator" w:id="0">
    <w:p w14:paraId="0B7EAE5D" w14:textId="77777777" w:rsidR="004437D4" w:rsidRDefault="004437D4" w:rsidP="0070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4613"/>
      <w:docPartObj>
        <w:docPartGallery w:val="Page Numbers (Bottom of Page)"/>
        <w:docPartUnique/>
      </w:docPartObj>
    </w:sdtPr>
    <w:sdtEndPr/>
    <w:sdtContent>
      <w:p w14:paraId="72C9F973" w14:textId="3B12560F" w:rsidR="00452FFB" w:rsidRDefault="004E24D5">
        <w:pPr>
          <w:pStyle w:val="af3"/>
          <w:ind w:right="-864"/>
          <w:jc w:val="right"/>
        </w:pPr>
      </w:p>
    </w:sdtContent>
  </w:sdt>
  <w:p w14:paraId="71F5505A" w14:textId="4F3B7C9A" w:rsidR="00452FFB" w:rsidRPr="00217B0D" w:rsidRDefault="00452FFB">
    <w:pPr>
      <w:pStyle w:val="af3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813B" w14:textId="035C119D" w:rsidR="00452FFB" w:rsidRDefault="00452FFB" w:rsidP="004B09DD">
    <w:pPr>
      <w:pStyle w:val="af3"/>
      <w:jc w:val="center"/>
      <w:rPr>
        <w:b/>
        <w:bCs/>
      </w:rPr>
    </w:pPr>
    <w:r w:rsidRPr="004B09DD">
      <w:rPr>
        <w:b/>
        <w:bCs/>
      </w:rPr>
      <w:t>2020</w:t>
    </w:r>
  </w:p>
  <w:p w14:paraId="7E1C5334" w14:textId="1FB0E150" w:rsidR="00452FFB" w:rsidRDefault="00452FFB" w:rsidP="004B09DD">
    <w:pPr>
      <w:pStyle w:val="af3"/>
      <w:jc w:val="center"/>
      <w:rPr>
        <w:b/>
        <w:bCs/>
      </w:rPr>
    </w:pPr>
  </w:p>
  <w:p w14:paraId="5FC0716F" w14:textId="77777777" w:rsidR="00452FFB" w:rsidRPr="004B09DD" w:rsidRDefault="00452FFB" w:rsidP="004B09DD">
    <w:pPr>
      <w:pStyle w:val="af3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6B42" w14:textId="77777777" w:rsidR="004437D4" w:rsidRDefault="004437D4" w:rsidP="00704019">
      <w:r>
        <w:separator/>
      </w:r>
    </w:p>
  </w:footnote>
  <w:footnote w:type="continuationSeparator" w:id="0">
    <w:p w14:paraId="436BFD6C" w14:textId="77777777" w:rsidR="004437D4" w:rsidRDefault="004437D4" w:rsidP="0070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354257"/>
      <w:docPartObj>
        <w:docPartGallery w:val="Page Numbers (Top of Page)"/>
        <w:docPartUnique/>
      </w:docPartObj>
    </w:sdtPr>
    <w:sdtEndPr/>
    <w:sdtContent>
      <w:p w14:paraId="0E033535" w14:textId="47EDF05D" w:rsidR="00452FFB" w:rsidRDefault="00452FF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23E0C22" w14:textId="41A669A2" w:rsidR="00452FFB" w:rsidRDefault="00452FF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0FA6"/>
    <w:multiLevelType w:val="hybridMultilevel"/>
    <w:tmpl w:val="E80A6A7E"/>
    <w:lvl w:ilvl="0" w:tplc="23E08D38">
      <w:start w:val="1"/>
      <w:numFmt w:val="decimal"/>
      <w:pStyle w:val="ELT"/>
      <w:lvlText w:val=" Маке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6E1FD4"/>
    <w:multiLevelType w:val="hybridMultilevel"/>
    <w:tmpl w:val="61CEA6AA"/>
    <w:lvl w:ilvl="0" w:tplc="6F0E0AF6">
      <w:start w:val="1"/>
      <w:numFmt w:val="bullet"/>
      <w:lvlText w:val="‒"/>
      <w:lvlJc w:val="left"/>
      <w:pPr>
        <w:ind w:left="1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23D85B4D"/>
    <w:multiLevelType w:val="multilevel"/>
    <w:tmpl w:val="A1781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A86FF8"/>
    <w:multiLevelType w:val="hybridMultilevel"/>
    <w:tmpl w:val="ADC62DF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31CD44E7"/>
    <w:multiLevelType w:val="hybridMultilevel"/>
    <w:tmpl w:val="4F328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961D99"/>
    <w:multiLevelType w:val="hybridMultilevel"/>
    <w:tmpl w:val="A87E677E"/>
    <w:lvl w:ilvl="0" w:tplc="6F0E0AF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0214E"/>
    <w:multiLevelType w:val="hybridMultilevel"/>
    <w:tmpl w:val="CA7C70B8"/>
    <w:lvl w:ilvl="0" w:tplc="6F0E0AF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263511"/>
    <w:multiLevelType w:val="hybridMultilevel"/>
    <w:tmpl w:val="B1767038"/>
    <w:lvl w:ilvl="0" w:tplc="82AC82B4">
      <w:start w:val="1"/>
      <w:numFmt w:val="none"/>
      <w:pStyle w:val="a"/>
      <w:lvlText w:val="--  "/>
      <w:lvlJc w:val="left"/>
      <w:pPr>
        <w:tabs>
          <w:tab w:val="num" w:pos="-482"/>
        </w:tabs>
        <w:ind w:left="-482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40683E2E">
      <w:start w:val="1"/>
      <w:numFmt w:val="decimal"/>
      <w:lvlText w:val="%2)"/>
      <w:lvlJc w:val="left"/>
      <w:pPr>
        <w:ind w:left="2169" w:hanging="1089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1B2"/>
    <w:multiLevelType w:val="hybridMultilevel"/>
    <w:tmpl w:val="2B5494AE"/>
    <w:lvl w:ilvl="0" w:tplc="019651C8">
      <w:start w:val="1"/>
      <w:numFmt w:val="decimal"/>
      <w:pStyle w:val="20"/>
      <w:lvlText w:val=" Маке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AA6A3C"/>
    <w:multiLevelType w:val="multilevel"/>
    <w:tmpl w:val="8F088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pStyle w:val="10"/>
      <w:isLgl/>
      <w:lvlText w:val="%1.%2.%3."/>
      <w:lvlJc w:val="left"/>
      <w:pPr>
        <w:ind w:left="2215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28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B2"/>
    <w:rsid w:val="00000437"/>
    <w:rsid w:val="000041C1"/>
    <w:rsid w:val="00004D59"/>
    <w:rsid w:val="00013609"/>
    <w:rsid w:val="00015CC1"/>
    <w:rsid w:val="00016439"/>
    <w:rsid w:val="00017C52"/>
    <w:rsid w:val="00017E90"/>
    <w:rsid w:val="00020391"/>
    <w:rsid w:val="000236C0"/>
    <w:rsid w:val="0002391E"/>
    <w:rsid w:val="00024478"/>
    <w:rsid w:val="00025A6E"/>
    <w:rsid w:val="00026A69"/>
    <w:rsid w:val="00027671"/>
    <w:rsid w:val="00027F79"/>
    <w:rsid w:val="000338B3"/>
    <w:rsid w:val="00035C9B"/>
    <w:rsid w:val="000435C2"/>
    <w:rsid w:val="00046090"/>
    <w:rsid w:val="00051065"/>
    <w:rsid w:val="0005299B"/>
    <w:rsid w:val="00057875"/>
    <w:rsid w:val="000723BA"/>
    <w:rsid w:val="00076D8E"/>
    <w:rsid w:val="00077FAE"/>
    <w:rsid w:val="00087628"/>
    <w:rsid w:val="00087AA5"/>
    <w:rsid w:val="00087E6B"/>
    <w:rsid w:val="0009340B"/>
    <w:rsid w:val="000A1222"/>
    <w:rsid w:val="000A6EF7"/>
    <w:rsid w:val="000B632A"/>
    <w:rsid w:val="000B78B5"/>
    <w:rsid w:val="000B7A72"/>
    <w:rsid w:val="000C25C4"/>
    <w:rsid w:val="000C3712"/>
    <w:rsid w:val="000D2049"/>
    <w:rsid w:val="000D43A3"/>
    <w:rsid w:val="000D49B2"/>
    <w:rsid w:val="000D5CBA"/>
    <w:rsid w:val="000F04DD"/>
    <w:rsid w:val="000F0586"/>
    <w:rsid w:val="000F242A"/>
    <w:rsid w:val="00117DED"/>
    <w:rsid w:val="0012336A"/>
    <w:rsid w:val="001255FC"/>
    <w:rsid w:val="00127A4E"/>
    <w:rsid w:val="00133704"/>
    <w:rsid w:val="00133D95"/>
    <w:rsid w:val="00134769"/>
    <w:rsid w:val="00147CB0"/>
    <w:rsid w:val="0015289B"/>
    <w:rsid w:val="00153BF9"/>
    <w:rsid w:val="001542EF"/>
    <w:rsid w:val="00154531"/>
    <w:rsid w:val="0016233D"/>
    <w:rsid w:val="00166651"/>
    <w:rsid w:val="00167388"/>
    <w:rsid w:val="0017202B"/>
    <w:rsid w:val="00185500"/>
    <w:rsid w:val="0019028A"/>
    <w:rsid w:val="00190309"/>
    <w:rsid w:val="001A0206"/>
    <w:rsid w:val="001A1793"/>
    <w:rsid w:val="001A33F5"/>
    <w:rsid w:val="001A6FB5"/>
    <w:rsid w:val="001B00A0"/>
    <w:rsid w:val="001B0AA8"/>
    <w:rsid w:val="001B33CA"/>
    <w:rsid w:val="001B3FB6"/>
    <w:rsid w:val="001B6C35"/>
    <w:rsid w:val="001C7060"/>
    <w:rsid w:val="001D1AF9"/>
    <w:rsid w:val="001D6920"/>
    <w:rsid w:val="001E1A2B"/>
    <w:rsid w:val="001E393D"/>
    <w:rsid w:val="001F3113"/>
    <w:rsid w:val="001F78A5"/>
    <w:rsid w:val="002007DB"/>
    <w:rsid w:val="0020327F"/>
    <w:rsid w:val="00214E6D"/>
    <w:rsid w:val="00217B0D"/>
    <w:rsid w:val="00217B59"/>
    <w:rsid w:val="002265BC"/>
    <w:rsid w:val="002314B0"/>
    <w:rsid w:val="00231B7D"/>
    <w:rsid w:val="00232EEF"/>
    <w:rsid w:val="0024237A"/>
    <w:rsid w:val="0026129D"/>
    <w:rsid w:val="00267257"/>
    <w:rsid w:val="002705E5"/>
    <w:rsid w:val="00272ED9"/>
    <w:rsid w:val="00280E70"/>
    <w:rsid w:val="0028301C"/>
    <w:rsid w:val="002934EE"/>
    <w:rsid w:val="002A236D"/>
    <w:rsid w:val="002A4B9F"/>
    <w:rsid w:val="002A66DD"/>
    <w:rsid w:val="002B3BB6"/>
    <w:rsid w:val="002B3DB4"/>
    <w:rsid w:val="002C22E9"/>
    <w:rsid w:val="002D162A"/>
    <w:rsid w:val="002D18FE"/>
    <w:rsid w:val="002D2BB0"/>
    <w:rsid w:val="002D6A13"/>
    <w:rsid w:val="002E1A1F"/>
    <w:rsid w:val="002E1ECB"/>
    <w:rsid w:val="002E2A7A"/>
    <w:rsid w:val="002E795D"/>
    <w:rsid w:val="00316054"/>
    <w:rsid w:val="00317777"/>
    <w:rsid w:val="00320062"/>
    <w:rsid w:val="00323334"/>
    <w:rsid w:val="00323514"/>
    <w:rsid w:val="0032375F"/>
    <w:rsid w:val="00324501"/>
    <w:rsid w:val="00326C3A"/>
    <w:rsid w:val="00327230"/>
    <w:rsid w:val="003300A8"/>
    <w:rsid w:val="00332157"/>
    <w:rsid w:val="00332251"/>
    <w:rsid w:val="00335262"/>
    <w:rsid w:val="003362C8"/>
    <w:rsid w:val="00336957"/>
    <w:rsid w:val="003508BB"/>
    <w:rsid w:val="003561D9"/>
    <w:rsid w:val="00362370"/>
    <w:rsid w:val="0036393B"/>
    <w:rsid w:val="00365C56"/>
    <w:rsid w:val="003725F2"/>
    <w:rsid w:val="003836A8"/>
    <w:rsid w:val="003860DD"/>
    <w:rsid w:val="003920AB"/>
    <w:rsid w:val="00393ED1"/>
    <w:rsid w:val="00394A15"/>
    <w:rsid w:val="00397E7E"/>
    <w:rsid w:val="003B0181"/>
    <w:rsid w:val="003B0A18"/>
    <w:rsid w:val="003B7498"/>
    <w:rsid w:val="003B7D1C"/>
    <w:rsid w:val="003C0656"/>
    <w:rsid w:val="003C231D"/>
    <w:rsid w:val="003C2B7E"/>
    <w:rsid w:val="003C4D84"/>
    <w:rsid w:val="003C5F7D"/>
    <w:rsid w:val="003D0EC7"/>
    <w:rsid w:val="003D0FBA"/>
    <w:rsid w:val="003D2587"/>
    <w:rsid w:val="003D39FD"/>
    <w:rsid w:val="003D6650"/>
    <w:rsid w:val="003E220B"/>
    <w:rsid w:val="003E5ADA"/>
    <w:rsid w:val="003F65B1"/>
    <w:rsid w:val="004074EB"/>
    <w:rsid w:val="00415BB7"/>
    <w:rsid w:val="00420CE5"/>
    <w:rsid w:val="004271BD"/>
    <w:rsid w:val="00433C15"/>
    <w:rsid w:val="004345EA"/>
    <w:rsid w:val="00442DE6"/>
    <w:rsid w:val="004437D4"/>
    <w:rsid w:val="00444AFD"/>
    <w:rsid w:val="0044519E"/>
    <w:rsid w:val="00452FFB"/>
    <w:rsid w:val="00460742"/>
    <w:rsid w:val="00461661"/>
    <w:rsid w:val="00461C3E"/>
    <w:rsid w:val="00462A10"/>
    <w:rsid w:val="004679CB"/>
    <w:rsid w:val="004736D1"/>
    <w:rsid w:val="004806B0"/>
    <w:rsid w:val="00483234"/>
    <w:rsid w:val="00487659"/>
    <w:rsid w:val="00490DDA"/>
    <w:rsid w:val="0049158A"/>
    <w:rsid w:val="00495356"/>
    <w:rsid w:val="004971C1"/>
    <w:rsid w:val="004A2276"/>
    <w:rsid w:val="004A332F"/>
    <w:rsid w:val="004B0016"/>
    <w:rsid w:val="004B09DD"/>
    <w:rsid w:val="004B3BF1"/>
    <w:rsid w:val="004B74B6"/>
    <w:rsid w:val="004C7A13"/>
    <w:rsid w:val="004D1750"/>
    <w:rsid w:val="004D1B62"/>
    <w:rsid w:val="004D2DCB"/>
    <w:rsid w:val="004E24D5"/>
    <w:rsid w:val="004E48AD"/>
    <w:rsid w:val="004E4F9E"/>
    <w:rsid w:val="004E5BDE"/>
    <w:rsid w:val="004E73DE"/>
    <w:rsid w:val="004F4B1D"/>
    <w:rsid w:val="004F6FC6"/>
    <w:rsid w:val="005052A2"/>
    <w:rsid w:val="005053B0"/>
    <w:rsid w:val="00505865"/>
    <w:rsid w:val="00507FBE"/>
    <w:rsid w:val="005149C3"/>
    <w:rsid w:val="00516C48"/>
    <w:rsid w:val="005215DF"/>
    <w:rsid w:val="005273AC"/>
    <w:rsid w:val="00544F82"/>
    <w:rsid w:val="00547676"/>
    <w:rsid w:val="005526FE"/>
    <w:rsid w:val="005568D2"/>
    <w:rsid w:val="00563BF3"/>
    <w:rsid w:val="00566562"/>
    <w:rsid w:val="00571853"/>
    <w:rsid w:val="0057343C"/>
    <w:rsid w:val="00576F8C"/>
    <w:rsid w:val="00581188"/>
    <w:rsid w:val="00590D4A"/>
    <w:rsid w:val="00591078"/>
    <w:rsid w:val="00592056"/>
    <w:rsid w:val="00592785"/>
    <w:rsid w:val="00592C19"/>
    <w:rsid w:val="00593838"/>
    <w:rsid w:val="0059582F"/>
    <w:rsid w:val="005A05A5"/>
    <w:rsid w:val="005A1259"/>
    <w:rsid w:val="005A7A2C"/>
    <w:rsid w:val="005B06FA"/>
    <w:rsid w:val="005B0A99"/>
    <w:rsid w:val="005B2654"/>
    <w:rsid w:val="005B5417"/>
    <w:rsid w:val="005B618C"/>
    <w:rsid w:val="005C4930"/>
    <w:rsid w:val="005D296C"/>
    <w:rsid w:val="005E7E4C"/>
    <w:rsid w:val="005F1091"/>
    <w:rsid w:val="005F3B7C"/>
    <w:rsid w:val="005F4D92"/>
    <w:rsid w:val="005F5B55"/>
    <w:rsid w:val="005F6C83"/>
    <w:rsid w:val="00601921"/>
    <w:rsid w:val="0060251D"/>
    <w:rsid w:val="00605031"/>
    <w:rsid w:val="00610932"/>
    <w:rsid w:val="00610B1C"/>
    <w:rsid w:val="00611016"/>
    <w:rsid w:val="00611D7E"/>
    <w:rsid w:val="006128CB"/>
    <w:rsid w:val="006130A4"/>
    <w:rsid w:val="00615D98"/>
    <w:rsid w:val="006164E2"/>
    <w:rsid w:val="00617632"/>
    <w:rsid w:val="0062057D"/>
    <w:rsid w:val="00622A6A"/>
    <w:rsid w:val="006232DA"/>
    <w:rsid w:val="00623579"/>
    <w:rsid w:val="00630E18"/>
    <w:rsid w:val="00630F8E"/>
    <w:rsid w:val="00633099"/>
    <w:rsid w:val="006332DE"/>
    <w:rsid w:val="00637BF7"/>
    <w:rsid w:val="00642067"/>
    <w:rsid w:val="00645024"/>
    <w:rsid w:val="00647049"/>
    <w:rsid w:val="00650623"/>
    <w:rsid w:val="006508DF"/>
    <w:rsid w:val="00651BE5"/>
    <w:rsid w:val="00651FD2"/>
    <w:rsid w:val="00652CDB"/>
    <w:rsid w:val="00654F1E"/>
    <w:rsid w:val="006565CA"/>
    <w:rsid w:val="0065696D"/>
    <w:rsid w:val="006621F1"/>
    <w:rsid w:val="006725EA"/>
    <w:rsid w:val="0068582E"/>
    <w:rsid w:val="00687B65"/>
    <w:rsid w:val="0069150F"/>
    <w:rsid w:val="00693367"/>
    <w:rsid w:val="00693380"/>
    <w:rsid w:val="00693BD6"/>
    <w:rsid w:val="006A17B3"/>
    <w:rsid w:val="006A4166"/>
    <w:rsid w:val="006B00E1"/>
    <w:rsid w:val="006B30C9"/>
    <w:rsid w:val="006B47D3"/>
    <w:rsid w:val="006C5738"/>
    <w:rsid w:val="006D30D1"/>
    <w:rsid w:val="006E2A20"/>
    <w:rsid w:val="006E34FD"/>
    <w:rsid w:val="006E3835"/>
    <w:rsid w:val="006E517B"/>
    <w:rsid w:val="006F0495"/>
    <w:rsid w:val="006F46EB"/>
    <w:rsid w:val="006F50A5"/>
    <w:rsid w:val="006F5AE0"/>
    <w:rsid w:val="006F5C90"/>
    <w:rsid w:val="00702E5D"/>
    <w:rsid w:val="00704019"/>
    <w:rsid w:val="00706D38"/>
    <w:rsid w:val="007133D4"/>
    <w:rsid w:val="00713BED"/>
    <w:rsid w:val="00720776"/>
    <w:rsid w:val="007275E2"/>
    <w:rsid w:val="0073151D"/>
    <w:rsid w:val="00740DBA"/>
    <w:rsid w:val="00741DC2"/>
    <w:rsid w:val="0076042B"/>
    <w:rsid w:val="007626A6"/>
    <w:rsid w:val="00762FBC"/>
    <w:rsid w:val="00765DEB"/>
    <w:rsid w:val="00766281"/>
    <w:rsid w:val="00772AA1"/>
    <w:rsid w:val="0077556F"/>
    <w:rsid w:val="007773FE"/>
    <w:rsid w:val="00781D67"/>
    <w:rsid w:val="00784758"/>
    <w:rsid w:val="00784F4C"/>
    <w:rsid w:val="0079230B"/>
    <w:rsid w:val="00795C59"/>
    <w:rsid w:val="00797A4C"/>
    <w:rsid w:val="007A5690"/>
    <w:rsid w:val="007A69F6"/>
    <w:rsid w:val="007A76F6"/>
    <w:rsid w:val="007B408D"/>
    <w:rsid w:val="007B44D9"/>
    <w:rsid w:val="007B58A9"/>
    <w:rsid w:val="007C1023"/>
    <w:rsid w:val="007C62EB"/>
    <w:rsid w:val="007C7F96"/>
    <w:rsid w:val="007D1014"/>
    <w:rsid w:val="007D1E16"/>
    <w:rsid w:val="007D5292"/>
    <w:rsid w:val="007D6481"/>
    <w:rsid w:val="007D6561"/>
    <w:rsid w:val="007D6627"/>
    <w:rsid w:val="007D6F24"/>
    <w:rsid w:val="007E1776"/>
    <w:rsid w:val="007F36E8"/>
    <w:rsid w:val="007F39EF"/>
    <w:rsid w:val="007F7CAE"/>
    <w:rsid w:val="00817ABC"/>
    <w:rsid w:val="00822B92"/>
    <w:rsid w:val="008401A8"/>
    <w:rsid w:val="00841DBB"/>
    <w:rsid w:val="008422F8"/>
    <w:rsid w:val="0084692B"/>
    <w:rsid w:val="008515D5"/>
    <w:rsid w:val="00856B64"/>
    <w:rsid w:val="00863A9F"/>
    <w:rsid w:val="00870670"/>
    <w:rsid w:val="008714F9"/>
    <w:rsid w:val="0087282D"/>
    <w:rsid w:val="00873151"/>
    <w:rsid w:val="00873695"/>
    <w:rsid w:val="00875737"/>
    <w:rsid w:val="0087648E"/>
    <w:rsid w:val="00883715"/>
    <w:rsid w:val="008846E2"/>
    <w:rsid w:val="008854C3"/>
    <w:rsid w:val="00886952"/>
    <w:rsid w:val="00894D25"/>
    <w:rsid w:val="008A42E3"/>
    <w:rsid w:val="008A6DD7"/>
    <w:rsid w:val="008B122D"/>
    <w:rsid w:val="008B1A29"/>
    <w:rsid w:val="008C0907"/>
    <w:rsid w:val="008C3DF2"/>
    <w:rsid w:val="008C5CB7"/>
    <w:rsid w:val="008D4F2E"/>
    <w:rsid w:val="008E334D"/>
    <w:rsid w:val="008F2462"/>
    <w:rsid w:val="008F7249"/>
    <w:rsid w:val="008F7F70"/>
    <w:rsid w:val="00921282"/>
    <w:rsid w:val="00922790"/>
    <w:rsid w:val="00923B49"/>
    <w:rsid w:val="00927C34"/>
    <w:rsid w:val="00932C79"/>
    <w:rsid w:val="00933D1A"/>
    <w:rsid w:val="00940C76"/>
    <w:rsid w:val="00943695"/>
    <w:rsid w:val="009448E6"/>
    <w:rsid w:val="009478CB"/>
    <w:rsid w:val="00947E25"/>
    <w:rsid w:val="00957C4F"/>
    <w:rsid w:val="00962031"/>
    <w:rsid w:val="00965CBE"/>
    <w:rsid w:val="0097513D"/>
    <w:rsid w:val="00982054"/>
    <w:rsid w:val="00983B63"/>
    <w:rsid w:val="00983F2C"/>
    <w:rsid w:val="00984F4E"/>
    <w:rsid w:val="00985A33"/>
    <w:rsid w:val="00992F06"/>
    <w:rsid w:val="00994EB3"/>
    <w:rsid w:val="009A60D4"/>
    <w:rsid w:val="009B2FF7"/>
    <w:rsid w:val="009B4EEE"/>
    <w:rsid w:val="009C0A36"/>
    <w:rsid w:val="009C3238"/>
    <w:rsid w:val="009D0004"/>
    <w:rsid w:val="009D1876"/>
    <w:rsid w:val="009D211B"/>
    <w:rsid w:val="009D3949"/>
    <w:rsid w:val="009D437F"/>
    <w:rsid w:val="009E004D"/>
    <w:rsid w:val="009E2E1A"/>
    <w:rsid w:val="009E38E4"/>
    <w:rsid w:val="009E39AA"/>
    <w:rsid w:val="009E50CF"/>
    <w:rsid w:val="009F0C96"/>
    <w:rsid w:val="009F114E"/>
    <w:rsid w:val="00A04648"/>
    <w:rsid w:val="00A10714"/>
    <w:rsid w:val="00A13A0C"/>
    <w:rsid w:val="00A13FD5"/>
    <w:rsid w:val="00A1533C"/>
    <w:rsid w:val="00A206B0"/>
    <w:rsid w:val="00A227A1"/>
    <w:rsid w:val="00A233A6"/>
    <w:rsid w:val="00A26144"/>
    <w:rsid w:val="00A272AF"/>
    <w:rsid w:val="00A310A3"/>
    <w:rsid w:val="00A31372"/>
    <w:rsid w:val="00A41F95"/>
    <w:rsid w:val="00A45EAD"/>
    <w:rsid w:val="00A46243"/>
    <w:rsid w:val="00A46C33"/>
    <w:rsid w:val="00A53F22"/>
    <w:rsid w:val="00A5449B"/>
    <w:rsid w:val="00A56765"/>
    <w:rsid w:val="00A62488"/>
    <w:rsid w:val="00A649DD"/>
    <w:rsid w:val="00A81A6B"/>
    <w:rsid w:val="00A82AD9"/>
    <w:rsid w:val="00A908B0"/>
    <w:rsid w:val="00AA0AB4"/>
    <w:rsid w:val="00AA1B50"/>
    <w:rsid w:val="00AA58FE"/>
    <w:rsid w:val="00AB4862"/>
    <w:rsid w:val="00AB61AB"/>
    <w:rsid w:val="00AC0B78"/>
    <w:rsid w:val="00AC14D1"/>
    <w:rsid w:val="00AC1655"/>
    <w:rsid w:val="00AC1AF7"/>
    <w:rsid w:val="00AC3215"/>
    <w:rsid w:val="00AC3F6A"/>
    <w:rsid w:val="00AD0132"/>
    <w:rsid w:val="00AD6261"/>
    <w:rsid w:val="00AD6443"/>
    <w:rsid w:val="00AE53FE"/>
    <w:rsid w:val="00AE7E80"/>
    <w:rsid w:val="00B00700"/>
    <w:rsid w:val="00B03FAC"/>
    <w:rsid w:val="00B0759C"/>
    <w:rsid w:val="00B07E05"/>
    <w:rsid w:val="00B10DC3"/>
    <w:rsid w:val="00B201C9"/>
    <w:rsid w:val="00B22B16"/>
    <w:rsid w:val="00B263E6"/>
    <w:rsid w:val="00B3082D"/>
    <w:rsid w:val="00B325D3"/>
    <w:rsid w:val="00B367CB"/>
    <w:rsid w:val="00B370ED"/>
    <w:rsid w:val="00B4101F"/>
    <w:rsid w:val="00B55DD1"/>
    <w:rsid w:val="00B56EA9"/>
    <w:rsid w:val="00B60FA5"/>
    <w:rsid w:val="00B648E9"/>
    <w:rsid w:val="00B74000"/>
    <w:rsid w:val="00B756B4"/>
    <w:rsid w:val="00B800D4"/>
    <w:rsid w:val="00B81A61"/>
    <w:rsid w:val="00B84089"/>
    <w:rsid w:val="00B90697"/>
    <w:rsid w:val="00B95B75"/>
    <w:rsid w:val="00B9644D"/>
    <w:rsid w:val="00B96DA7"/>
    <w:rsid w:val="00B97CBD"/>
    <w:rsid w:val="00BA220F"/>
    <w:rsid w:val="00BA5AD1"/>
    <w:rsid w:val="00BB20BB"/>
    <w:rsid w:val="00BB4103"/>
    <w:rsid w:val="00BB5226"/>
    <w:rsid w:val="00BB6930"/>
    <w:rsid w:val="00BC36DD"/>
    <w:rsid w:val="00BD0459"/>
    <w:rsid w:val="00BD5FD9"/>
    <w:rsid w:val="00BE4BCE"/>
    <w:rsid w:val="00BE75C1"/>
    <w:rsid w:val="00BF584B"/>
    <w:rsid w:val="00BF5DA6"/>
    <w:rsid w:val="00C00532"/>
    <w:rsid w:val="00C03A7F"/>
    <w:rsid w:val="00C062F9"/>
    <w:rsid w:val="00C065FC"/>
    <w:rsid w:val="00C12FA4"/>
    <w:rsid w:val="00C1767C"/>
    <w:rsid w:val="00C17D9F"/>
    <w:rsid w:val="00C260F1"/>
    <w:rsid w:val="00C30991"/>
    <w:rsid w:val="00C3119F"/>
    <w:rsid w:val="00C43422"/>
    <w:rsid w:val="00C4479C"/>
    <w:rsid w:val="00C51064"/>
    <w:rsid w:val="00C6191D"/>
    <w:rsid w:val="00C649ED"/>
    <w:rsid w:val="00C64E3D"/>
    <w:rsid w:val="00C665ED"/>
    <w:rsid w:val="00C66A9C"/>
    <w:rsid w:val="00C73E64"/>
    <w:rsid w:val="00C76FC4"/>
    <w:rsid w:val="00C83C9F"/>
    <w:rsid w:val="00C85EA8"/>
    <w:rsid w:val="00C873BD"/>
    <w:rsid w:val="00C92147"/>
    <w:rsid w:val="00C94545"/>
    <w:rsid w:val="00CA4832"/>
    <w:rsid w:val="00CA5CE1"/>
    <w:rsid w:val="00CB066D"/>
    <w:rsid w:val="00CB0C30"/>
    <w:rsid w:val="00CB4495"/>
    <w:rsid w:val="00CC05CC"/>
    <w:rsid w:val="00CC7130"/>
    <w:rsid w:val="00CD0353"/>
    <w:rsid w:val="00CD2A5D"/>
    <w:rsid w:val="00CD2E05"/>
    <w:rsid w:val="00CD3470"/>
    <w:rsid w:val="00CD39AA"/>
    <w:rsid w:val="00CD759E"/>
    <w:rsid w:val="00CE0F68"/>
    <w:rsid w:val="00CE1949"/>
    <w:rsid w:val="00CE2167"/>
    <w:rsid w:val="00CE6CAC"/>
    <w:rsid w:val="00CF2AA9"/>
    <w:rsid w:val="00CF4B7C"/>
    <w:rsid w:val="00D00B3B"/>
    <w:rsid w:val="00D03D47"/>
    <w:rsid w:val="00D04EEF"/>
    <w:rsid w:val="00D1204B"/>
    <w:rsid w:val="00D215C8"/>
    <w:rsid w:val="00D23B4F"/>
    <w:rsid w:val="00D323F0"/>
    <w:rsid w:val="00D40A5A"/>
    <w:rsid w:val="00D45545"/>
    <w:rsid w:val="00D47940"/>
    <w:rsid w:val="00D53BB2"/>
    <w:rsid w:val="00D53DFE"/>
    <w:rsid w:val="00D548A2"/>
    <w:rsid w:val="00D57313"/>
    <w:rsid w:val="00D60ABE"/>
    <w:rsid w:val="00D6279E"/>
    <w:rsid w:val="00D728C2"/>
    <w:rsid w:val="00D7623C"/>
    <w:rsid w:val="00D810EE"/>
    <w:rsid w:val="00D819D9"/>
    <w:rsid w:val="00D8547E"/>
    <w:rsid w:val="00D915E8"/>
    <w:rsid w:val="00D96C3D"/>
    <w:rsid w:val="00DA093A"/>
    <w:rsid w:val="00DA2A39"/>
    <w:rsid w:val="00DA7144"/>
    <w:rsid w:val="00DB2164"/>
    <w:rsid w:val="00DC1EC7"/>
    <w:rsid w:val="00DC2251"/>
    <w:rsid w:val="00DD4ACB"/>
    <w:rsid w:val="00DD6F75"/>
    <w:rsid w:val="00DE1273"/>
    <w:rsid w:val="00DE443C"/>
    <w:rsid w:val="00DE5E40"/>
    <w:rsid w:val="00DF1DA2"/>
    <w:rsid w:val="00DF6CC2"/>
    <w:rsid w:val="00E00618"/>
    <w:rsid w:val="00E10382"/>
    <w:rsid w:val="00E11E4D"/>
    <w:rsid w:val="00E1754D"/>
    <w:rsid w:val="00E20297"/>
    <w:rsid w:val="00E21AFB"/>
    <w:rsid w:val="00E278F7"/>
    <w:rsid w:val="00E27F1C"/>
    <w:rsid w:val="00E3245C"/>
    <w:rsid w:val="00E47860"/>
    <w:rsid w:val="00E5270D"/>
    <w:rsid w:val="00E66822"/>
    <w:rsid w:val="00E673BD"/>
    <w:rsid w:val="00E67668"/>
    <w:rsid w:val="00E700F3"/>
    <w:rsid w:val="00E71F7B"/>
    <w:rsid w:val="00E722D6"/>
    <w:rsid w:val="00E85CB5"/>
    <w:rsid w:val="00E862A4"/>
    <w:rsid w:val="00E91DA4"/>
    <w:rsid w:val="00E95930"/>
    <w:rsid w:val="00E97E2F"/>
    <w:rsid w:val="00EA08E3"/>
    <w:rsid w:val="00EA44F3"/>
    <w:rsid w:val="00EA7C79"/>
    <w:rsid w:val="00EB3566"/>
    <w:rsid w:val="00EB508A"/>
    <w:rsid w:val="00EB7941"/>
    <w:rsid w:val="00EC15D2"/>
    <w:rsid w:val="00EC2843"/>
    <w:rsid w:val="00EC5D27"/>
    <w:rsid w:val="00ED5CAA"/>
    <w:rsid w:val="00ED61EC"/>
    <w:rsid w:val="00EE0367"/>
    <w:rsid w:val="00EE72A4"/>
    <w:rsid w:val="00EF62BC"/>
    <w:rsid w:val="00F00F81"/>
    <w:rsid w:val="00F03A81"/>
    <w:rsid w:val="00F15300"/>
    <w:rsid w:val="00F20D59"/>
    <w:rsid w:val="00F21B38"/>
    <w:rsid w:val="00F21D33"/>
    <w:rsid w:val="00F22CAA"/>
    <w:rsid w:val="00F23DDE"/>
    <w:rsid w:val="00F26BFB"/>
    <w:rsid w:val="00F327B6"/>
    <w:rsid w:val="00F35C1C"/>
    <w:rsid w:val="00F35C22"/>
    <w:rsid w:val="00F4492C"/>
    <w:rsid w:val="00F46D65"/>
    <w:rsid w:val="00F526D0"/>
    <w:rsid w:val="00F52817"/>
    <w:rsid w:val="00F6407E"/>
    <w:rsid w:val="00F6714B"/>
    <w:rsid w:val="00F71927"/>
    <w:rsid w:val="00F71A5F"/>
    <w:rsid w:val="00F77E6D"/>
    <w:rsid w:val="00F83F76"/>
    <w:rsid w:val="00F87B21"/>
    <w:rsid w:val="00F92181"/>
    <w:rsid w:val="00F97BC2"/>
    <w:rsid w:val="00FA1E9C"/>
    <w:rsid w:val="00FA2DA9"/>
    <w:rsid w:val="00FA3E67"/>
    <w:rsid w:val="00FA5820"/>
    <w:rsid w:val="00FA5C06"/>
    <w:rsid w:val="00FB0E6A"/>
    <w:rsid w:val="00FB2105"/>
    <w:rsid w:val="00FB4A8D"/>
    <w:rsid w:val="00FB5545"/>
    <w:rsid w:val="00FC2EEE"/>
    <w:rsid w:val="00FD635A"/>
    <w:rsid w:val="00FD6E32"/>
    <w:rsid w:val="00FE2FEE"/>
    <w:rsid w:val="00FE7786"/>
    <w:rsid w:val="00FF5650"/>
    <w:rsid w:val="00FF5F3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887D6"/>
  <w15:chartTrackingRefBased/>
  <w15:docId w15:val="{A0BDB367-9D7C-4E06-9463-85E1610E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Обычный (ELT)"/>
    <w:qFormat/>
    <w:rsid w:val="0026725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qFormat/>
    <w:rsid w:val="00BB410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BB410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B410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nhideWhenUsed/>
    <w:qFormat/>
    <w:rsid w:val="00BB41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BB41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BB41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41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41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41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Название документа (ELT)"/>
    <w:next w:val="a0"/>
    <w:link w:val="a5"/>
    <w:qFormat/>
    <w:rsid w:val="006E3835"/>
    <w:pPr>
      <w:spacing w:before="120" w:after="120"/>
      <w:ind w:left="1440"/>
      <w:jc w:val="both"/>
    </w:pPr>
    <w:rPr>
      <w:rFonts w:ascii="Times New Roman" w:eastAsia="Times New Roman" w:hAnsi="Times New Roman" w:cs="Times New Roman"/>
      <w:caps/>
      <w:color w:val="000000" w:themeColor="text1"/>
      <w:sz w:val="40"/>
      <w:szCs w:val="20"/>
    </w:rPr>
  </w:style>
  <w:style w:type="character" w:customStyle="1" w:styleId="a5">
    <w:name w:val="Основной текст Знак"/>
    <w:aliases w:val="Название документа (ELT) Знак"/>
    <w:basedOn w:val="a1"/>
    <w:link w:val="a4"/>
    <w:rsid w:val="006E3835"/>
    <w:rPr>
      <w:rFonts w:ascii="Times New Roman" w:eastAsia="Times New Roman" w:hAnsi="Times New Roman" w:cs="Times New Roman"/>
      <w:caps/>
      <w:color w:val="000000" w:themeColor="text1"/>
      <w:sz w:val="40"/>
      <w:szCs w:val="20"/>
    </w:rPr>
  </w:style>
  <w:style w:type="paragraph" w:styleId="a6">
    <w:name w:val="annotation text"/>
    <w:basedOn w:val="a0"/>
    <w:link w:val="a7"/>
    <w:uiPriority w:val="99"/>
    <w:rsid w:val="00DC1EC7"/>
    <w:rPr>
      <w:rFonts w:ascii="Book Antiqua" w:eastAsia="Times New Roman" w:hAnsi="Book Antiqua" w:cs="Times New Roman"/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C1EC7"/>
    <w:rPr>
      <w:rFonts w:ascii="Book Antiqua" w:eastAsia="Times New Roman" w:hAnsi="Book Antiqua" w:cs="Times New Roman"/>
      <w:sz w:val="20"/>
      <w:szCs w:val="20"/>
    </w:rPr>
  </w:style>
  <w:style w:type="paragraph" w:styleId="a8">
    <w:name w:val="List Paragraph"/>
    <w:aliases w:val="Абзац списка (ELT)"/>
    <w:basedOn w:val="a0"/>
    <w:uiPriority w:val="34"/>
    <w:qFormat/>
    <w:rsid w:val="000041C1"/>
    <w:pPr>
      <w:ind w:left="510"/>
      <w:contextualSpacing/>
    </w:pPr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"/>
    <w:rsid w:val="00BB4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sid w:val="00BB41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B4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BB410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rsid w:val="00BB410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rsid w:val="00BB410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BB410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B4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B4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9">
    <w:name w:val="Table Grid"/>
    <w:basedOn w:val="a2"/>
    <w:uiPriority w:val="39"/>
    <w:rsid w:val="003C23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uiPriority w:val="99"/>
    <w:unhideWhenUsed/>
    <w:rsid w:val="003C231D"/>
    <w:rPr>
      <w:color w:val="0000FF"/>
      <w:u w:val="single"/>
    </w:rPr>
  </w:style>
  <w:style w:type="character" w:styleId="ab">
    <w:name w:val="annotation reference"/>
    <w:basedOn w:val="a1"/>
    <w:uiPriority w:val="99"/>
    <w:unhideWhenUsed/>
    <w:rsid w:val="004B0016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B00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4B0016"/>
    <w:rPr>
      <w:rFonts w:ascii="Book Antiqua" w:eastAsia="Times New Roman" w:hAnsi="Book Antiqua" w:cs="Times New Roman"/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4B0016"/>
    <w:rPr>
      <w:rFonts w:cs="Times New Roman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B0016"/>
    <w:rPr>
      <w:rFonts w:ascii="Times New Roman" w:hAnsi="Times New Roman" w:cs="Times New Roman"/>
      <w:sz w:val="18"/>
      <w:szCs w:val="18"/>
    </w:rPr>
  </w:style>
  <w:style w:type="paragraph" w:styleId="af0">
    <w:name w:val="TOC Heading"/>
    <w:basedOn w:val="1"/>
    <w:next w:val="a0"/>
    <w:uiPriority w:val="39"/>
    <w:unhideWhenUsed/>
    <w:qFormat/>
    <w:rsid w:val="00F92181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F22CAA"/>
    <w:pPr>
      <w:tabs>
        <w:tab w:val="right" w:pos="851"/>
        <w:tab w:val="left" w:pos="1540"/>
        <w:tab w:val="right" w:leader="dot" w:pos="9345"/>
      </w:tabs>
      <w:spacing w:before="120"/>
      <w:ind w:left="284" w:firstLine="0"/>
    </w:pPr>
    <w:rPr>
      <w:rFonts w:cstheme="minorHAnsi"/>
      <w:b/>
      <w:bCs/>
    </w:rPr>
  </w:style>
  <w:style w:type="paragraph" w:styleId="12">
    <w:name w:val="toc 1"/>
    <w:aliases w:val="Оглавление ELT"/>
    <w:basedOn w:val="a0"/>
    <w:next w:val="a0"/>
    <w:autoRedefine/>
    <w:uiPriority w:val="39"/>
    <w:unhideWhenUsed/>
    <w:qFormat/>
    <w:rsid w:val="00F22CAA"/>
    <w:pPr>
      <w:tabs>
        <w:tab w:val="right" w:leader="dot" w:pos="9345"/>
      </w:tabs>
      <w:spacing w:before="240"/>
      <w:ind w:firstLine="0"/>
    </w:pPr>
    <w:rPr>
      <w:rFonts w:cs="Times New Roman"/>
      <w:b/>
      <w:bCs/>
      <w:noProof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22CAA"/>
    <w:pPr>
      <w:ind w:left="567" w:firstLine="0"/>
    </w:pPr>
    <w:rPr>
      <w:rFonts w:cstheme="minorHAnsi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F92181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F92181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F92181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F92181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F92181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F92181"/>
    <w:pPr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A23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5215D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1">
    <w:name w:val="header"/>
    <w:basedOn w:val="a0"/>
    <w:link w:val="af2"/>
    <w:uiPriority w:val="99"/>
    <w:unhideWhenUsed/>
    <w:rsid w:val="0070401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04019"/>
  </w:style>
  <w:style w:type="paragraph" w:styleId="af3">
    <w:name w:val="footer"/>
    <w:basedOn w:val="a0"/>
    <w:link w:val="af4"/>
    <w:uiPriority w:val="99"/>
    <w:unhideWhenUsed/>
    <w:rsid w:val="007040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04019"/>
  </w:style>
  <w:style w:type="paragraph" w:styleId="af5">
    <w:name w:val="Body Text Indent"/>
    <w:basedOn w:val="a0"/>
    <w:link w:val="af6"/>
    <w:uiPriority w:val="99"/>
    <w:semiHidden/>
    <w:unhideWhenUsed/>
    <w:rsid w:val="00E862A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E862A4"/>
  </w:style>
  <w:style w:type="character" w:customStyle="1" w:styleId="13">
    <w:name w:val="Неразрешенное упоминание1"/>
    <w:basedOn w:val="a1"/>
    <w:uiPriority w:val="99"/>
    <w:semiHidden/>
    <w:unhideWhenUsed/>
    <w:rsid w:val="007D1E16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7D1E16"/>
    <w:rPr>
      <w:color w:val="954F72" w:themeColor="followedHyperlink"/>
      <w:u w:val="single"/>
    </w:rPr>
  </w:style>
  <w:style w:type="paragraph" w:customStyle="1" w:styleId="1ELT">
    <w:name w:val="Заголовок 1 (ELT)"/>
    <w:basedOn w:val="1"/>
    <w:next w:val="a0"/>
    <w:qFormat/>
    <w:rsid w:val="002314B0"/>
    <w:pPr>
      <w:spacing w:before="360" w:after="240"/>
      <w:ind w:left="431" w:hanging="431"/>
    </w:pPr>
    <w:rPr>
      <w:rFonts w:ascii="Times New Roman" w:hAnsi="Times New Roman"/>
      <w:b/>
      <w:color w:val="auto"/>
      <w:sz w:val="28"/>
    </w:rPr>
  </w:style>
  <w:style w:type="paragraph" w:customStyle="1" w:styleId="2ELT">
    <w:name w:val="Заголовок 2 (ELT)"/>
    <w:basedOn w:val="1ELT"/>
    <w:qFormat/>
    <w:rsid w:val="002314B0"/>
    <w:pPr>
      <w:numPr>
        <w:numId w:val="0"/>
      </w:numPr>
      <w:ind w:left="360"/>
    </w:pPr>
    <w:rPr>
      <w:sz w:val="24"/>
      <w:lang w:val="en-US"/>
    </w:rPr>
  </w:style>
  <w:style w:type="paragraph" w:customStyle="1" w:styleId="a">
    <w:name w:val="_Текст_Перечисление"/>
    <w:link w:val="af8"/>
    <w:rsid w:val="008854C3"/>
    <w:pPr>
      <w:numPr>
        <w:numId w:val="3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9">
    <w:name w:val="Message Header"/>
    <w:basedOn w:val="a0"/>
    <w:link w:val="afa"/>
    <w:uiPriority w:val="99"/>
    <w:semiHidden/>
    <w:unhideWhenUsed/>
    <w:rsid w:val="006E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a">
    <w:name w:val="Шапка Знак"/>
    <w:basedOn w:val="a1"/>
    <w:link w:val="af9"/>
    <w:uiPriority w:val="99"/>
    <w:semiHidden/>
    <w:rsid w:val="006E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8">
    <w:name w:val="_Текст_Перечисление Знак"/>
    <w:link w:val="a"/>
    <w:rsid w:val="008854C3"/>
    <w:rPr>
      <w:rFonts w:ascii="Arial" w:eastAsia="Times New Roman" w:hAnsi="Arial" w:cs="Times New Roman"/>
      <w:spacing w:val="-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D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D6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0"/>
    <w:link w:val="afc"/>
    <w:uiPriority w:val="99"/>
    <w:unhideWhenUsed/>
    <w:rsid w:val="00A649DD"/>
    <w:pPr>
      <w:ind w:firstLine="0"/>
      <w:jc w:val="left"/>
    </w:pPr>
    <w:rPr>
      <w:rFonts w:ascii="Century Gothic" w:hAnsi="Century Gothic"/>
      <w:color w:val="002060"/>
      <w:sz w:val="20"/>
      <w:szCs w:val="21"/>
    </w:rPr>
  </w:style>
  <w:style w:type="character" w:customStyle="1" w:styleId="afc">
    <w:name w:val="Текст Знак"/>
    <w:basedOn w:val="a1"/>
    <w:link w:val="afb"/>
    <w:uiPriority w:val="99"/>
    <w:rsid w:val="00A649DD"/>
    <w:rPr>
      <w:rFonts w:ascii="Century Gothic" w:hAnsi="Century Gothic"/>
      <w:color w:val="002060"/>
      <w:sz w:val="20"/>
      <w:szCs w:val="21"/>
    </w:rPr>
  </w:style>
  <w:style w:type="paragraph" w:styleId="afd">
    <w:name w:val="caption"/>
    <w:basedOn w:val="a0"/>
    <w:next w:val="a0"/>
    <w:uiPriority w:val="35"/>
    <w:unhideWhenUsed/>
    <w:qFormat/>
    <w:rsid w:val="005053B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2ELT"/>
    <w:qFormat/>
    <w:rsid w:val="0032375F"/>
    <w:pPr>
      <w:numPr>
        <w:ilvl w:val="2"/>
        <w:numId w:val="2"/>
      </w:numPr>
    </w:pPr>
    <w:rPr>
      <w:b w:val="0"/>
      <w:szCs w:val="28"/>
      <w:lang w:val="ru-RU"/>
    </w:rPr>
  </w:style>
  <w:style w:type="paragraph" w:customStyle="1" w:styleId="3ELT">
    <w:name w:val="Заголовок 3 (ELT)"/>
    <w:basedOn w:val="10"/>
    <w:qFormat/>
    <w:rsid w:val="00983F2C"/>
    <w:pPr>
      <w:spacing w:before="120" w:after="120"/>
      <w:ind w:left="0" w:firstLine="709"/>
    </w:pPr>
    <w:rPr>
      <w:b/>
      <w:szCs w:val="24"/>
    </w:rPr>
  </w:style>
  <w:style w:type="paragraph" w:styleId="afe">
    <w:name w:val="Revision"/>
    <w:hidden/>
    <w:uiPriority w:val="99"/>
    <w:semiHidden/>
    <w:rsid w:val="00932C79"/>
    <w:pPr>
      <w:spacing w:after="0" w:line="240" w:lineRule="auto"/>
    </w:pPr>
    <w:rPr>
      <w:rFonts w:ascii="Times New Roman" w:hAnsi="Times New Roman"/>
      <w:sz w:val="24"/>
    </w:rPr>
  </w:style>
  <w:style w:type="paragraph" w:styleId="aff">
    <w:name w:val="footnote text"/>
    <w:basedOn w:val="a0"/>
    <w:link w:val="aff0"/>
    <w:uiPriority w:val="99"/>
    <w:semiHidden/>
    <w:unhideWhenUsed/>
    <w:rsid w:val="0084692B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84692B"/>
    <w:rPr>
      <w:rFonts w:ascii="Times New Roman" w:hAnsi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84692B"/>
    <w:rPr>
      <w:vertAlign w:val="superscript"/>
    </w:rPr>
  </w:style>
  <w:style w:type="paragraph" w:customStyle="1" w:styleId="20">
    <w:name w:val="Стиль2"/>
    <w:basedOn w:val="3ELT"/>
    <w:qFormat/>
    <w:rsid w:val="002E2A7A"/>
    <w:pPr>
      <w:numPr>
        <w:ilvl w:val="0"/>
        <w:numId w:val="4"/>
      </w:numPr>
      <w:spacing w:after="0"/>
      <w:ind w:left="0" w:firstLine="737"/>
    </w:pPr>
    <w:rPr>
      <w:i/>
    </w:rPr>
  </w:style>
  <w:style w:type="paragraph" w:customStyle="1" w:styleId="ELT">
    <w:name w:val="Макет (ELT)"/>
    <w:basedOn w:val="a0"/>
    <w:qFormat/>
    <w:rsid w:val="00CD0353"/>
    <w:pPr>
      <w:numPr>
        <w:numId w:val="5"/>
      </w:numPr>
      <w:ind w:left="0" w:firstLine="737"/>
      <w:jc w:val="left"/>
    </w:pPr>
    <w:rPr>
      <w:b/>
      <w:i/>
      <w:iCs/>
    </w:rPr>
  </w:style>
  <w:style w:type="paragraph" w:customStyle="1" w:styleId="ELT0">
    <w:name w:val="Заголовок в таблице (ELT)"/>
    <w:basedOn w:val="a0"/>
    <w:qFormat/>
    <w:rsid w:val="00633099"/>
    <w:pPr>
      <w:widowControl w:val="0"/>
      <w:ind w:firstLine="0"/>
      <w:jc w:val="center"/>
    </w:pPr>
    <w:rPr>
      <w:rFonts w:eastAsia="Times New Roman" w:cs="Times New Roman"/>
      <w:b/>
      <w:szCs w:val="24"/>
    </w:rPr>
  </w:style>
  <w:style w:type="paragraph" w:customStyle="1" w:styleId="ELT1">
    <w:name w:val="Текст в таблице (ELT)"/>
    <w:basedOn w:val="a0"/>
    <w:qFormat/>
    <w:rsid w:val="00633099"/>
    <w:pPr>
      <w:widowControl w:val="0"/>
      <w:ind w:firstLine="0"/>
      <w:jc w:val="left"/>
    </w:pPr>
    <w:rPr>
      <w:rFonts w:eastAsia="Times New Roman" w:cs="Times New Roman"/>
      <w:bCs/>
      <w:szCs w:val="24"/>
    </w:rPr>
  </w:style>
  <w:style w:type="character" w:customStyle="1" w:styleId="prop-type">
    <w:name w:val="prop-type"/>
    <w:basedOn w:val="a1"/>
    <w:rsid w:val="007B408D"/>
  </w:style>
  <w:style w:type="character" w:customStyle="1" w:styleId="prop-format">
    <w:name w:val="prop-format"/>
    <w:basedOn w:val="a1"/>
    <w:rsid w:val="007B408D"/>
  </w:style>
  <w:style w:type="paragraph" w:styleId="aff2">
    <w:name w:val="Normal (Web)"/>
    <w:basedOn w:val="a0"/>
    <w:uiPriority w:val="99"/>
    <w:unhideWhenUsed/>
    <w:rsid w:val="007F36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rop">
    <w:name w:val="prop"/>
    <w:basedOn w:val="a1"/>
    <w:rsid w:val="0065696D"/>
  </w:style>
  <w:style w:type="table" w:customStyle="1" w:styleId="TableNormal">
    <w:name w:val="Table Normal"/>
    <w:rsid w:val="0065696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0"/>
    <w:next w:val="a0"/>
    <w:link w:val="aff4"/>
    <w:rsid w:val="0065696D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f4">
    <w:name w:val="Заголовок Знак"/>
    <w:basedOn w:val="a1"/>
    <w:link w:val="aff3"/>
    <w:rsid w:val="0065696D"/>
    <w:rPr>
      <w:rFonts w:ascii="Arial" w:eastAsia="Arial" w:hAnsi="Arial" w:cs="Arial"/>
      <w:sz w:val="52"/>
      <w:szCs w:val="52"/>
      <w:lang w:val="ru" w:eastAsia="ru-RU"/>
    </w:rPr>
  </w:style>
  <w:style w:type="paragraph" w:styleId="aff5">
    <w:name w:val="Subtitle"/>
    <w:basedOn w:val="a0"/>
    <w:next w:val="a0"/>
    <w:link w:val="aff6"/>
    <w:rsid w:val="0065696D"/>
    <w:pPr>
      <w:keepNext/>
      <w:keepLines/>
      <w:spacing w:after="320" w:line="276" w:lineRule="auto"/>
      <w:ind w:firstLine="0"/>
      <w:jc w:val="left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6">
    <w:name w:val="Подзаголовок Знак"/>
    <w:basedOn w:val="a1"/>
    <w:link w:val="aff5"/>
    <w:rsid w:val="0065696D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css-t5emrf">
    <w:name w:val="css-t5emrf"/>
    <w:basedOn w:val="a1"/>
    <w:rsid w:val="00016439"/>
  </w:style>
  <w:style w:type="character" w:customStyle="1" w:styleId="sc-cbmpqi">
    <w:name w:val="sc-cbmpqi"/>
    <w:basedOn w:val="a1"/>
    <w:rsid w:val="00016439"/>
  </w:style>
  <w:style w:type="character" w:customStyle="1" w:styleId="css-eaycls">
    <w:name w:val="css-eaycls"/>
    <w:basedOn w:val="a1"/>
    <w:rsid w:val="00016439"/>
  </w:style>
  <w:style w:type="character" w:styleId="aff7">
    <w:name w:val="Strong"/>
    <w:basedOn w:val="a1"/>
    <w:uiPriority w:val="22"/>
    <w:qFormat/>
    <w:rsid w:val="00016439"/>
    <w:rPr>
      <w:b/>
      <w:bCs/>
    </w:rPr>
  </w:style>
  <w:style w:type="character" w:customStyle="1" w:styleId="sc-fmvjmp">
    <w:name w:val="sc-fmvjmp"/>
    <w:basedOn w:val="a1"/>
    <w:rsid w:val="0001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25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tionary.org/wiki/%D0%BA%D0%BE%D0%BC%D0%BF%D0%B0%D0%BD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5A06-DE65-440C-AF56-3EB04B1E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2172</Words>
  <Characters>69386</Characters>
  <Application>Microsoft Office Word</Application>
  <DocSecurity>0</DocSecurity>
  <Lines>57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ртур</dc:creator>
  <cp:keywords/>
  <dc:description/>
  <cp:lastModifiedBy>Чернов Артур Германович</cp:lastModifiedBy>
  <cp:revision>2</cp:revision>
  <cp:lastPrinted>2020-03-18T14:26:00Z</cp:lastPrinted>
  <dcterms:created xsi:type="dcterms:W3CDTF">2022-07-13T06:58:00Z</dcterms:created>
  <dcterms:modified xsi:type="dcterms:W3CDTF">2022-07-13T06:58:00Z</dcterms:modified>
</cp:coreProperties>
</file>